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299E" w14:textId="21BFA6F5" w:rsidR="7464C5A0" w:rsidRDefault="7464C5A0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國立虎尾科技大學資訊工程系</w:t>
      </w:r>
    </w:p>
    <w:p w14:paraId="072F6572" w14:textId="444B0F08" w:rsidR="63A49CAA" w:rsidRDefault="63A49CAA" w:rsidP="00C01624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資料庫</w:t>
      </w:r>
      <w:r w:rsidR="00565731">
        <w:rPr>
          <w:rFonts w:ascii="標楷體" w:eastAsia="標楷體" w:hAnsi="標楷體" w:cs="標楷體" w:hint="eastAsia"/>
          <w:color w:val="000000" w:themeColor="text1"/>
          <w:sz w:val="48"/>
          <w:szCs w:val="48"/>
        </w:rPr>
        <w:t>系統</w:t>
      </w:r>
      <w:r w:rsidR="7464C5A0"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專題製作報告</w:t>
      </w:r>
    </w:p>
    <w:p w14:paraId="77350071" w14:textId="41E24C9C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0"/>
          <w:szCs w:val="40"/>
        </w:rPr>
      </w:pPr>
    </w:p>
    <w:p w14:paraId="1614E91B" w14:textId="6A7E0620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0"/>
          <w:szCs w:val="40"/>
        </w:rPr>
      </w:pPr>
    </w:p>
    <w:p w14:paraId="6E1EC2E8" w14:textId="06D4DEC0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0"/>
          <w:szCs w:val="40"/>
        </w:rPr>
      </w:pPr>
    </w:p>
    <w:p w14:paraId="456CF220" w14:textId="393C9E56" w:rsidR="72DFF85F" w:rsidRDefault="72DFF85F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0"/>
          <w:szCs w:val="40"/>
        </w:rPr>
      </w:pPr>
    </w:p>
    <w:p w14:paraId="70D66ED8" w14:textId="036B3BC8" w:rsidR="7464C5A0" w:rsidRDefault="7464C5A0" w:rsidP="72DFF85F">
      <w:pPr>
        <w:jc w:val="center"/>
        <w:rPr>
          <w:rFonts w:ascii="標楷體" w:eastAsia="標楷體" w:hAnsi="標楷體" w:cs="標楷體"/>
          <w:b/>
          <w:bCs/>
        </w:rPr>
      </w:pPr>
      <w:r w:rsidRPr="72DFF85F">
        <w:rPr>
          <w:rFonts w:ascii="標楷體" w:eastAsia="標楷體" w:hAnsi="標楷體" w:cs="標楷體"/>
          <w:b/>
          <w:bCs/>
          <w:sz w:val="48"/>
          <w:szCs w:val="48"/>
        </w:rPr>
        <w:t>虛擬貨幣</w:t>
      </w:r>
      <w:proofErr w:type="gramStart"/>
      <w:r w:rsidRPr="72DFF85F">
        <w:rPr>
          <w:rFonts w:ascii="標楷體" w:eastAsia="標楷體" w:hAnsi="標楷體" w:cs="標楷體"/>
          <w:b/>
          <w:bCs/>
          <w:sz w:val="48"/>
          <w:szCs w:val="48"/>
        </w:rPr>
        <w:t>投資幣種管理</w:t>
      </w:r>
      <w:proofErr w:type="gramEnd"/>
      <w:r w:rsidRPr="72DFF85F">
        <w:rPr>
          <w:rFonts w:ascii="標楷體" w:eastAsia="標楷體" w:hAnsi="標楷體" w:cs="標楷體"/>
          <w:b/>
          <w:bCs/>
          <w:sz w:val="48"/>
          <w:szCs w:val="48"/>
        </w:rPr>
        <w:t>系統</w:t>
      </w:r>
    </w:p>
    <w:p w14:paraId="451FDC4A" w14:textId="7272C8FB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4FB1CD11" w14:textId="59616D34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0FCC633F" w14:textId="7D33EAA3" w:rsidR="72DFF85F" w:rsidRDefault="72DFF85F" w:rsidP="72DFF85F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60B59B16" w14:textId="323C4B04" w:rsidR="7464C5A0" w:rsidRDefault="7464C5A0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參與成員：</w:t>
      </w:r>
      <w:r w:rsidRPr="72DFF85F">
        <w:rPr>
          <w:rFonts w:ascii="Segoe UI" w:eastAsia="Segoe UI" w:hAnsi="Segoe UI" w:cs="Segoe UI"/>
          <w:color w:val="000000" w:themeColor="text1"/>
          <w:sz w:val="48"/>
          <w:szCs w:val="48"/>
        </w:rPr>
        <w:t xml:space="preserve"> 41143209 </w:t>
      </w: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王忠仁</w:t>
      </w:r>
    </w:p>
    <w:p w14:paraId="6AAF8C3D" w14:textId="6FB2A3FC" w:rsidR="7464C5A0" w:rsidRDefault="7464C5A0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Segoe UI" w:eastAsia="Segoe UI" w:hAnsi="Segoe UI" w:cs="Segoe UI"/>
          <w:color w:val="000000" w:themeColor="text1"/>
          <w:sz w:val="48"/>
          <w:szCs w:val="48"/>
        </w:rPr>
        <w:t xml:space="preserve">                   41143231 </w:t>
      </w: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張家誠</w:t>
      </w:r>
    </w:p>
    <w:p w14:paraId="2ECB4AAD" w14:textId="00A62FE0" w:rsidR="7464C5A0" w:rsidRDefault="7464C5A0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 xml:space="preserve">          41143248 劉向宏</w:t>
      </w:r>
    </w:p>
    <w:p w14:paraId="5C191093" w14:textId="7145AA2F" w:rsidR="72DFF85F" w:rsidRDefault="72DFF85F" w:rsidP="00BD5CFC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4D5AFA95" w14:textId="77777777" w:rsidR="00BD5CFC" w:rsidRDefault="00BD5CFC" w:rsidP="00BD5CFC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1CB31E40" w14:textId="77777777" w:rsidR="00BD5CFC" w:rsidRDefault="00BD5CFC" w:rsidP="00BD5CFC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6C3C3C41" w14:textId="77777777" w:rsidR="00BD5CFC" w:rsidRDefault="00BD5CFC" w:rsidP="00BD5CFC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05DB194E" w14:textId="77777777" w:rsidR="00BD5CFC" w:rsidRDefault="00BD5CFC" w:rsidP="00BD5CFC">
      <w:pPr>
        <w:widowControl w:val="0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18ED9A0B" w14:textId="77777777" w:rsidR="00BD5CFC" w:rsidRDefault="00BD5CFC" w:rsidP="00BD5CFC">
      <w:pPr>
        <w:widowControl w:val="0"/>
        <w:rPr>
          <w:rFonts w:ascii="標楷體" w:eastAsia="標楷體" w:hAnsi="標楷體" w:cs="標楷體" w:hint="eastAsia"/>
          <w:color w:val="000000" w:themeColor="text1"/>
          <w:sz w:val="36"/>
          <w:szCs w:val="36"/>
        </w:rPr>
      </w:pPr>
    </w:p>
    <w:p w14:paraId="5F2AA9FC" w14:textId="253B4D18" w:rsidR="72DFF85F" w:rsidRDefault="72DFF85F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</w:p>
    <w:p w14:paraId="4547D2FB" w14:textId="3EF4E95D" w:rsidR="7464C5A0" w:rsidRDefault="7464C5A0" w:rsidP="72DFF85F">
      <w:pPr>
        <w:widowControl w:val="0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 xml:space="preserve">中華民國    114 </w:t>
      </w:r>
      <w:r w:rsidR="50AD6162"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 xml:space="preserve"> </w:t>
      </w: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年 6  月  1</w:t>
      </w:r>
      <w:r w:rsidR="4823E8CF"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>4</w:t>
      </w:r>
      <w:r w:rsidRPr="72DFF85F">
        <w:rPr>
          <w:rFonts w:ascii="標楷體" w:eastAsia="標楷體" w:hAnsi="標楷體" w:cs="標楷體"/>
          <w:color w:val="000000" w:themeColor="text1"/>
          <w:sz w:val="48"/>
          <w:szCs w:val="48"/>
        </w:rPr>
        <w:t xml:space="preserve">  日</w:t>
      </w:r>
    </w:p>
    <w:p w14:paraId="40F1E29C" w14:textId="0C688255" w:rsidR="6E2A7476" w:rsidRDefault="6E2A7476" w:rsidP="6E2A7476">
      <w:pPr>
        <w:pStyle w:val="1"/>
        <w:rPr>
          <w:rFonts w:ascii="Arial" w:hAnsi="Arial" w:cs="Arial" w:hint="eastAsia"/>
        </w:rPr>
      </w:pPr>
    </w:p>
    <w:p w14:paraId="1E29E689" w14:textId="6262CC46" w:rsidR="00A74C5A" w:rsidRPr="00A74C5A" w:rsidRDefault="00A74C5A" w:rsidP="00A74C5A">
      <w:pPr>
        <w:pStyle w:val="1"/>
        <w:rPr>
          <w:rStyle w:val="a3"/>
          <w:rFonts w:ascii="Arial" w:hAnsi="Arial" w:cs="Arial" w:hint="eastAsia"/>
          <w:color w:val="auto"/>
          <w:u w:val="none"/>
        </w:rPr>
      </w:pPr>
      <w:r w:rsidRPr="00A74C5A">
        <w:rPr>
          <w:rFonts w:ascii="Arial" w:hAnsi="Arial" w:cs="Arial"/>
        </w:rPr>
        <w:lastRenderedPageBreak/>
        <w:t>目錄</w:t>
      </w:r>
    </w:p>
    <w:p w14:paraId="487DD0BD" w14:textId="79F17C19" w:rsidR="00A74C5A" w:rsidRPr="00DE51CF" w:rsidRDefault="00650D38" w:rsidP="00AA275C">
      <w:pPr>
        <w:pStyle w:val="2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>
        <w:rPr>
          <w:rFonts w:ascii="Arial" w:hAnsi="Arial" w:cs="Arial" w:hint="eastAsia"/>
        </w:rPr>
        <w:t>1.</w:t>
      </w:r>
      <w:r>
        <w:rPr>
          <w:rFonts w:ascii="Arial" w:hAnsi="Arial" w:cs="Arial"/>
        </w:rPr>
        <w:t>專案概述</w:t>
      </w:r>
      <w:r w:rsidR="00A74C5A" w:rsidRPr="00DE51CF">
        <w:rPr>
          <w:color w:val="000000" w:themeColor="text1"/>
        </w:rPr>
        <w:tab/>
      </w:r>
      <w:r w:rsidR="00E0347C">
        <w:rPr>
          <w:rFonts w:hint="eastAsia"/>
          <w:color w:val="000000" w:themeColor="text1"/>
        </w:rPr>
        <w:t>5</w:t>
      </w:r>
    </w:p>
    <w:p w14:paraId="1DBDBAA1" w14:textId="3AF9C2ED" w:rsidR="00A74C5A" w:rsidRPr="00DE51CF" w:rsidRDefault="00A74C5A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777091228">
        <w:r w:rsidRPr="00DE51CF">
          <w:rPr>
            <w:rStyle w:val="a3"/>
            <w:color w:val="000000" w:themeColor="text1"/>
          </w:rPr>
          <w:t>1.1 系統簡介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5</w:t>
        </w:r>
      </w:hyperlink>
    </w:p>
    <w:p w14:paraId="12AD6F68" w14:textId="17DB9B45" w:rsidR="00A74C5A" w:rsidRPr="00DE51CF" w:rsidRDefault="00A74C5A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1183334915">
        <w:r w:rsidRPr="00DE51CF">
          <w:rPr>
            <w:rStyle w:val="a3"/>
            <w:color w:val="000000" w:themeColor="text1"/>
          </w:rPr>
          <w:t>1.2 成員自我介紹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5</w:t>
        </w:r>
      </w:hyperlink>
    </w:p>
    <w:p w14:paraId="2297B61C" w14:textId="62533E96" w:rsidR="00A74C5A" w:rsidRPr="00DE51CF" w:rsidRDefault="00A74C5A" w:rsidP="00AA275C">
      <w:pPr>
        <w:pStyle w:val="2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806962546">
        <w:r w:rsidRPr="00DE51CF">
          <w:rPr>
            <w:rStyle w:val="a3"/>
            <w:color w:val="000000" w:themeColor="text1"/>
          </w:rPr>
          <w:t>2. 功能與需求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5</w:t>
        </w:r>
      </w:hyperlink>
    </w:p>
    <w:p w14:paraId="31321508" w14:textId="20F5D021" w:rsidR="00A74C5A" w:rsidRPr="00DE51CF" w:rsidRDefault="00A74C5A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1301302117">
        <w:r w:rsidRPr="00DE51CF">
          <w:rPr>
            <w:rStyle w:val="a3"/>
            <w:color w:val="000000" w:themeColor="text1"/>
          </w:rPr>
          <w:t>2.1 功能特色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5</w:t>
        </w:r>
      </w:hyperlink>
    </w:p>
    <w:p w14:paraId="695DAAF9" w14:textId="1C92B104" w:rsidR="00A74C5A" w:rsidRPr="00DE51CF" w:rsidRDefault="00A74C5A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299966150">
        <w:r w:rsidRPr="00DE51CF">
          <w:rPr>
            <w:rStyle w:val="a3"/>
            <w:color w:val="000000" w:themeColor="text1"/>
          </w:rPr>
          <w:t>2.2 使用者需求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5</w:t>
        </w:r>
      </w:hyperlink>
    </w:p>
    <w:p w14:paraId="4974EED8" w14:textId="3301B2D1" w:rsidR="00A74C5A" w:rsidRPr="00DE51CF" w:rsidRDefault="00A74C5A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100064391">
        <w:r w:rsidRPr="00DE51CF">
          <w:rPr>
            <w:rStyle w:val="a3"/>
            <w:color w:val="000000" w:themeColor="text1"/>
          </w:rPr>
          <w:t>2.3 系統需求</w:t>
        </w:r>
        <w:r w:rsidRPr="00DE51CF">
          <w:rPr>
            <w:color w:val="000000" w:themeColor="text1"/>
          </w:rPr>
          <w:tab/>
        </w:r>
        <w:r w:rsidR="00E0347C">
          <w:rPr>
            <w:rFonts w:hint="eastAsia"/>
            <w:color w:val="000000" w:themeColor="text1"/>
          </w:rPr>
          <w:t>6</w:t>
        </w:r>
      </w:hyperlink>
    </w:p>
    <w:p w14:paraId="25FBACE3" w14:textId="1FCD1A9D" w:rsidR="00A74C5A" w:rsidRPr="00DE51CF" w:rsidRDefault="00303552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00303552">
        <w:rPr>
          <w:color w:val="000000" w:themeColor="text1"/>
        </w:rPr>
        <w:t>2.4 使用者案例</w:t>
      </w:r>
      <w:r>
        <w:fldChar w:fldCharType="begin"/>
      </w:r>
      <w:r>
        <w:instrText>HYPERLINK \l "_Toc1338668809"</w:instrText>
      </w:r>
      <w:r>
        <w:fldChar w:fldCharType="separate"/>
      </w:r>
      <w:r w:rsidR="00A74C5A" w:rsidRPr="00DE51CF">
        <w:rPr>
          <w:color w:val="000000" w:themeColor="text1"/>
        </w:rPr>
        <w:tab/>
      </w:r>
      <w:r w:rsidR="00E0347C">
        <w:rPr>
          <w:rFonts w:hint="eastAsia"/>
          <w:color w:val="000000" w:themeColor="text1"/>
        </w:rPr>
        <w:t>6</w:t>
      </w:r>
      <w:r>
        <w:fldChar w:fldCharType="end"/>
      </w:r>
    </w:p>
    <w:p w14:paraId="432440D4" w14:textId="5D2F9AEE" w:rsidR="00A74C5A" w:rsidRPr="00DE51CF" w:rsidRDefault="00303552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00701008">
        <w:t>3. ER Diagram</w:t>
      </w:r>
      <w:r w:rsidR="00A74C5A" w:rsidRPr="00DE51CF">
        <w:rPr>
          <w:color w:val="000000" w:themeColor="text1"/>
        </w:rPr>
        <w:tab/>
      </w:r>
      <w:r w:rsidR="00701008">
        <w:rPr>
          <w:rFonts w:hint="eastAsia"/>
          <w:color w:val="000000" w:themeColor="text1"/>
        </w:rPr>
        <w:t>7</w:t>
      </w:r>
    </w:p>
    <w:p w14:paraId="60D7DFFA" w14:textId="63B8A146" w:rsidR="00A74C5A" w:rsidRPr="00DE51CF" w:rsidRDefault="00A74C5A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hyperlink w:anchor="_Toc630310617">
        <w:r w:rsidR="00303552" w:rsidRPr="00303552">
          <w:rPr>
            <w:rStyle w:val="a3"/>
            <w:color w:val="000000" w:themeColor="text1"/>
          </w:rPr>
          <w:t>4. 資料庫Schema及完整性限制</w:t>
        </w:r>
        <w:r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8</w:t>
        </w:r>
      </w:hyperlink>
    </w:p>
    <w:p w14:paraId="54B8674A" w14:textId="3CF99ACF" w:rsidR="00A74C5A" w:rsidRPr="00DE51CF" w:rsidRDefault="55CD548D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rFonts w:asciiTheme="minorEastAsia" w:eastAsiaTheme="minorEastAsia" w:hAnsiTheme="minorEastAsia" w:cstheme="minorEastAsia"/>
          <w:color w:val="000000" w:themeColor="text1"/>
        </w:rPr>
      </w:pPr>
      <w:r w:rsidRPr="1ACDF5EC">
        <w:rPr>
          <w:rFonts w:asciiTheme="minorEastAsia" w:eastAsiaTheme="minorEastAsia" w:hAnsiTheme="minorEastAsia" w:cstheme="minorEastAsia"/>
          <w:u w:val="single"/>
        </w:rPr>
        <w:t>4.1</w:t>
      </w:r>
      <w:r w:rsidR="21E1B44B" w:rsidRPr="6BD38016">
        <w:rPr>
          <w:rFonts w:ascii="Arial" w:hAnsi="Arial" w:cs="Arial"/>
          <w:u w:val="single"/>
        </w:rPr>
        <w:t>Schema</w:t>
      </w:r>
      <w:r w:rsidR="21E1B44B" w:rsidRPr="303CAC4F">
        <w:rPr>
          <w:rFonts w:ascii="Arial" w:hAnsi="Arial" w:cs="Arial"/>
          <w:u w:val="single"/>
        </w:rPr>
        <w:t xml:space="preserve"> Diagram</w:t>
      </w:r>
      <w:hyperlink w:anchor="_Toc589978386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8</w:t>
        </w:r>
      </w:hyperlink>
    </w:p>
    <w:p w14:paraId="415F6A2F" w14:textId="0B81CA43" w:rsidR="00A74C5A" w:rsidRPr="00DE51CF" w:rsidRDefault="4BDCDD17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rFonts w:asciiTheme="minorEastAsia" w:eastAsiaTheme="minorEastAsia" w:hAnsiTheme="minorEastAsia" w:cstheme="minorEastAsia"/>
          <w:color w:val="000000" w:themeColor="text1"/>
        </w:rPr>
      </w:pPr>
      <w:r w:rsidRPr="1ACDF5EC">
        <w:rPr>
          <w:rFonts w:asciiTheme="minorEastAsia" w:eastAsiaTheme="minorEastAsia" w:hAnsiTheme="minorEastAsia" w:cstheme="minorEastAsia"/>
          <w:u w:val="single"/>
        </w:rPr>
        <w:t>4.2 使用者表</w:t>
      </w:r>
      <w:proofErr w:type="gramStart"/>
      <w:r w:rsidRPr="1ACDF5EC">
        <w:rPr>
          <w:rFonts w:asciiTheme="minorEastAsia" w:eastAsiaTheme="minorEastAsia" w:hAnsiTheme="minorEastAsia" w:cstheme="minorEastAsia"/>
          <w:u w:val="single"/>
        </w:rPr>
        <w:t>（</w:t>
      </w:r>
      <w:proofErr w:type="gramEnd"/>
      <w:r w:rsidRPr="1ACDF5EC">
        <w:rPr>
          <w:rFonts w:asciiTheme="minorEastAsia" w:eastAsiaTheme="minorEastAsia" w:hAnsiTheme="minorEastAsia" w:cstheme="minorEastAsia"/>
          <w:u w:val="single"/>
        </w:rPr>
        <w:t>users)</w:t>
      </w:r>
      <w:hyperlink w:anchor="_Toc1492072396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9</w:t>
        </w:r>
      </w:hyperlink>
    </w:p>
    <w:p w14:paraId="047960EC" w14:textId="3BB0640F" w:rsidR="00A74C5A" w:rsidRPr="00DE51CF" w:rsidRDefault="4ABF5C82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rFonts w:asciiTheme="minorEastAsia" w:eastAsiaTheme="minorEastAsia" w:hAnsiTheme="minorEastAsia" w:cstheme="minorEastAsia"/>
          <w:color w:val="000000" w:themeColor="text1"/>
        </w:rPr>
      </w:pPr>
      <w:r w:rsidRPr="1ACDF5EC">
        <w:rPr>
          <w:rFonts w:asciiTheme="minorEastAsia" w:eastAsiaTheme="minorEastAsia" w:hAnsiTheme="minorEastAsia" w:cstheme="minorEastAsia"/>
          <w:color w:val="000000" w:themeColor="text1"/>
          <w:u w:val="single"/>
        </w:rPr>
        <w:t>4.3 使用者憑證表</w:t>
      </w:r>
      <w:r w:rsidRPr="1ACDF5EC">
        <w:rPr>
          <w:rFonts w:asciiTheme="minorEastAsia" w:eastAsiaTheme="minorEastAsia" w:hAnsiTheme="minorEastAsia" w:cstheme="minorEastAsia"/>
          <w:u w:val="single"/>
        </w:rPr>
        <w:t>（</w:t>
      </w:r>
      <w:proofErr w:type="spellStart"/>
      <w:r w:rsidRPr="1ACDF5EC">
        <w:rPr>
          <w:rFonts w:asciiTheme="minorEastAsia" w:eastAsiaTheme="minorEastAsia" w:hAnsiTheme="minorEastAsia" w:cstheme="minorEastAsia"/>
          <w:u w:val="single"/>
        </w:rPr>
        <w:t>user_credentials</w:t>
      </w:r>
      <w:proofErr w:type="spellEnd"/>
      <w:r w:rsidRPr="1ACDF5EC">
        <w:rPr>
          <w:rFonts w:asciiTheme="minorEastAsia" w:eastAsiaTheme="minorEastAsia" w:hAnsiTheme="minorEastAsia" w:cstheme="minorEastAsia"/>
          <w:u w:val="single"/>
        </w:rPr>
        <w:t>）</w:t>
      </w:r>
      <w:hyperlink w:anchor="_Toc108784017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0</w:t>
        </w:r>
      </w:hyperlink>
    </w:p>
    <w:p w14:paraId="3F87FB07" w14:textId="302F075B" w:rsidR="00A74C5A" w:rsidRPr="00DE51CF" w:rsidRDefault="62879C58" w:rsidP="00AA275C">
      <w:pPr>
        <w:pStyle w:val="41"/>
        <w:tabs>
          <w:tab w:val="right" w:leader="dot" w:pos="8295"/>
        </w:tabs>
        <w:spacing w:line="400" w:lineRule="exact"/>
        <w:ind w:left="714"/>
        <w:rPr>
          <w:rStyle w:val="a3"/>
          <w:rFonts w:asciiTheme="minorEastAsia" w:eastAsiaTheme="minorEastAsia" w:hAnsiTheme="minorEastAsia" w:cstheme="minorEastAsia"/>
          <w:color w:val="000000" w:themeColor="text1"/>
        </w:rPr>
      </w:pPr>
      <w:r w:rsidRPr="2B3E1B9D">
        <w:rPr>
          <w:rFonts w:asciiTheme="minorEastAsia" w:eastAsiaTheme="minorEastAsia" w:hAnsiTheme="minorEastAsia" w:cstheme="minorEastAsia"/>
          <w:u w:val="single"/>
        </w:rPr>
        <w:t xml:space="preserve">4.4 </w:t>
      </w:r>
      <w:proofErr w:type="gramStart"/>
      <w:r w:rsidRPr="2B3E1B9D">
        <w:rPr>
          <w:rFonts w:asciiTheme="minorEastAsia" w:eastAsiaTheme="minorEastAsia" w:hAnsiTheme="minorEastAsia" w:cstheme="minorEastAsia"/>
          <w:u w:val="single"/>
        </w:rPr>
        <w:t>幣種表</w:t>
      </w:r>
      <w:proofErr w:type="gramEnd"/>
      <w:r w:rsidRPr="2B3E1B9D">
        <w:rPr>
          <w:rFonts w:asciiTheme="minorEastAsia" w:eastAsiaTheme="minorEastAsia" w:hAnsiTheme="minorEastAsia" w:cstheme="minorEastAsia"/>
          <w:u w:val="single"/>
        </w:rPr>
        <w:t>（cryptos）</w:t>
      </w:r>
      <w:hyperlink w:anchor="_Toc1925274520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2</w:t>
        </w:r>
      </w:hyperlink>
    </w:p>
    <w:p w14:paraId="5EB60559" w14:textId="167A96B6" w:rsidR="00A74C5A" w:rsidRPr="00DE51CF" w:rsidRDefault="7177F0F4" w:rsidP="00AA275C">
      <w:pPr>
        <w:pStyle w:val="2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2B3E1B9D">
        <w:rPr>
          <w:rFonts w:asciiTheme="minorEastAsia" w:eastAsiaTheme="minorEastAsia" w:hAnsiTheme="minorEastAsia" w:cstheme="minorEastAsia"/>
          <w:u w:val="single"/>
        </w:rPr>
        <w:t>4.5 歷史價格表（</w:t>
      </w:r>
      <w:proofErr w:type="spellStart"/>
      <w:r w:rsidRPr="2B3E1B9D">
        <w:rPr>
          <w:rFonts w:asciiTheme="minorEastAsia" w:eastAsiaTheme="minorEastAsia" w:hAnsiTheme="minorEastAsia" w:cstheme="minorEastAsia"/>
          <w:u w:val="single"/>
        </w:rPr>
        <w:t>crypto_prices</w:t>
      </w:r>
      <w:proofErr w:type="spellEnd"/>
      <w:r w:rsidRPr="2B3E1B9D">
        <w:rPr>
          <w:rFonts w:asciiTheme="minorEastAsia" w:eastAsiaTheme="minorEastAsia" w:hAnsiTheme="minorEastAsia" w:cstheme="minorEastAsia"/>
          <w:u w:val="single"/>
        </w:rPr>
        <w:t>）</w:t>
      </w:r>
      <w:hyperlink w:anchor="_Toc1106558695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3</w:t>
        </w:r>
      </w:hyperlink>
    </w:p>
    <w:p w14:paraId="07F7FDF4" w14:textId="1F3D9F83" w:rsidR="00A74C5A" w:rsidRPr="00DE51CF" w:rsidRDefault="2F28B13E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2B3E1B9D">
        <w:rPr>
          <w:rFonts w:ascii="Arial" w:hAnsi="Arial" w:cs="Arial"/>
        </w:rPr>
        <w:t xml:space="preserve">4.6 </w:t>
      </w:r>
      <w:proofErr w:type="gramStart"/>
      <w:r w:rsidRPr="2B3E1B9D">
        <w:rPr>
          <w:rFonts w:ascii="Arial" w:hAnsi="Arial" w:cs="Arial"/>
        </w:rPr>
        <w:t>持倉表</w:t>
      </w:r>
      <w:proofErr w:type="gramEnd"/>
      <w:r w:rsidRPr="2B3E1B9D">
        <w:rPr>
          <w:rFonts w:ascii="Arial" w:hAnsi="Arial" w:cs="Arial"/>
        </w:rPr>
        <w:t>（</w:t>
      </w:r>
      <w:r w:rsidRPr="2B3E1B9D">
        <w:rPr>
          <w:rFonts w:ascii="Arial" w:hAnsi="Arial" w:cs="Arial"/>
        </w:rPr>
        <w:t>holdings</w:t>
      </w:r>
      <w:r w:rsidRPr="2B3E1B9D">
        <w:rPr>
          <w:rFonts w:ascii="Arial" w:hAnsi="Arial" w:cs="Arial"/>
        </w:rPr>
        <w:t>）</w:t>
      </w:r>
      <w:hyperlink w:anchor="_Toc1628492462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5</w:t>
        </w:r>
      </w:hyperlink>
    </w:p>
    <w:p w14:paraId="4FD62C37" w14:textId="45F0817B" w:rsidR="00A74C5A" w:rsidRPr="00DE51CF" w:rsidRDefault="3C234E8E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2B3E1B9D">
        <w:rPr>
          <w:rFonts w:ascii="Arial" w:hAnsi="Arial" w:cs="Arial"/>
        </w:rPr>
        <w:t xml:space="preserve">4.7 </w:t>
      </w:r>
      <w:r w:rsidRPr="2B3E1B9D">
        <w:rPr>
          <w:rFonts w:ascii="Arial" w:hAnsi="Arial" w:cs="Arial"/>
        </w:rPr>
        <w:t>交易紀錄表（</w:t>
      </w:r>
      <w:r w:rsidRPr="2B3E1B9D">
        <w:rPr>
          <w:rFonts w:ascii="Arial" w:hAnsi="Arial" w:cs="Arial"/>
        </w:rPr>
        <w:t>transactions</w:t>
      </w:r>
      <w:r w:rsidRPr="2B3E1B9D">
        <w:rPr>
          <w:rFonts w:ascii="Arial" w:hAnsi="Arial" w:cs="Arial"/>
        </w:rPr>
        <w:t>）</w:t>
      </w:r>
      <w:hyperlink w:anchor="_Toc377998602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7</w:t>
        </w:r>
      </w:hyperlink>
    </w:p>
    <w:p w14:paraId="666B2B1F" w14:textId="6F73392F" w:rsidR="00A74C5A" w:rsidRPr="00DE51CF" w:rsidRDefault="2EBC2960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660340EC">
        <w:rPr>
          <w:rFonts w:asciiTheme="minorEastAsia" w:eastAsiaTheme="minorEastAsia" w:hAnsiTheme="minorEastAsia" w:cstheme="minorEastAsia"/>
          <w:u w:val="single"/>
        </w:rPr>
        <w:t>5. 視圖 (View)</w:t>
      </w:r>
      <w:hyperlink w:anchor="_Toc2061088204" w:history="1">
        <w:r w:rsidR="00A74C5A" w:rsidRPr="00DE51CF">
          <w:rPr>
            <w:color w:val="000000" w:themeColor="text1"/>
          </w:rPr>
          <w:tab/>
        </w:r>
        <w:r w:rsidR="00701008">
          <w:rPr>
            <w:rFonts w:hint="eastAsia"/>
            <w:color w:val="000000" w:themeColor="text1"/>
          </w:rPr>
          <w:t>19</w:t>
        </w:r>
      </w:hyperlink>
    </w:p>
    <w:p w14:paraId="386228BE" w14:textId="7EAE6AC5" w:rsidR="00A74C5A" w:rsidRPr="00DE51CF" w:rsidRDefault="1A7ABF4D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660340EC">
        <w:rPr>
          <w:rFonts w:ascii="Arial" w:hAnsi="Arial" w:cs="Arial"/>
        </w:rPr>
        <w:t xml:space="preserve">5.1 </w:t>
      </w:r>
      <w:r w:rsidRPr="660340EC">
        <w:rPr>
          <w:rFonts w:ascii="Arial" w:hAnsi="Arial" w:cs="Arial"/>
        </w:rPr>
        <w:t>使用者管理</w:t>
      </w:r>
      <w:r>
        <w:fldChar w:fldCharType="begin"/>
      </w:r>
      <w:r>
        <w:instrText>HYPERLINK \l "_Toc672938744"</w:instrText>
      </w:r>
      <w:r>
        <w:fldChar w:fldCharType="separate"/>
      </w:r>
      <w:r w:rsidR="00A74C5A" w:rsidRPr="00DE51CF">
        <w:rPr>
          <w:color w:val="000000" w:themeColor="text1"/>
        </w:rPr>
        <w:tab/>
      </w:r>
      <w:r w:rsidR="00701008">
        <w:rPr>
          <w:rFonts w:hint="eastAsia"/>
          <w:color w:val="000000" w:themeColor="text1"/>
        </w:rPr>
        <w:t>19</w:t>
      </w:r>
      <w:r>
        <w:fldChar w:fldCharType="end"/>
      </w:r>
    </w:p>
    <w:p w14:paraId="28C1CAC1" w14:textId="7B0437BA" w:rsidR="00A74C5A" w:rsidRPr="00DE51CF" w:rsidRDefault="3370DD27" w:rsidP="00AA275C">
      <w:pPr>
        <w:pStyle w:val="31"/>
        <w:tabs>
          <w:tab w:val="right" w:leader="dot" w:pos="8295"/>
        </w:tabs>
        <w:spacing w:line="400" w:lineRule="exact"/>
        <w:ind w:left="714"/>
        <w:rPr>
          <w:rStyle w:val="a3"/>
          <w:color w:val="000000" w:themeColor="text1"/>
        </w:rPr>
      </w:pPr>
      <w:r w:rsidRPr="788EB7DF">
        <w:rPr>
          <w:rFonts w:ascii="Arial" w:hAnsi="Arial" w:cs="Arial"/>
        </w:rPr>
        <w:t xml:space="preserve">5.2 </w:t>
      </w:r>
      <w:r w:rsidRPr="788EB7DF">
        <w:rPr>
          <w:rFonts w:ascii="Arial" w:hAnsi="Arial" w:cs="Arial"/>
        </w:rPr>
        <w:t>資產管理</w:t>
      </w:r>
      <w:r>
        <w:fldChar w:fldCharType="begin"/>
      </w:r>
      <w:r>
        <w:instrText>HYPERLINK \l "_Toc1795639244"</w:instrText>
      </w:r>
      <w:r>
        <w:fldChar w:fldCharType="separate"/>
      </w:r>
      <w:r w:rsidR="00A74C5A" w:rsidRPr="00DE51CF">
        <w:rPr>
          <w:color w:val="000000" w:themeColor="text1"/>
        </w:rPr>
        <w:tab/>
      </w:r>
      <w:r w:rsidR="00701008">
        <w:rPr>
          <w:rFonts w:hint="eastAsia"/>
          <w:color w:val="000000" w:themeColor="text1"/>
        </w:rPr>
        <w:t>21</w:t>
      </w:r>
      <w:r>
        <w:fldChar w:fldCharType="end"/>
      </w:r>
    </w:p>
    <w:p w14:paraId="3FA334F7" w14:textId="2F0FCC26" w:rsidR="00004C8D" w:rsidRPr="00004C8D" w:rsidRDefault="480CCE71" w:rsidP="00AA275C">
      <w:pPr>
        <w:pStyle w:val="31"/>
        <w:tabs>
          <w:tab w:val="right" w:leader="dot" w:pos="8295"/>
        </w:tabs>
        <w:spacing w:line="400" w:lineRule="exact"/>
        <w:ind w:left="714"/>
        <w:rPr>
          <w:rFonts w:hint="eastAsia"/>
          <w:color w:val="000000" w:themeColor="text1"/>
          <w:u w:val="single"/>
        </w:rPr>
      </w:pPr>
      <w:r w:rsidRPr="0547CB1E">
        <w:rPr>
          <w:rFonts w:ascii="Arial" w:hAnsi="Arial" w:cs="Arial"/>
        </w:rPr>
        <w:t xml:space="preserve">5.3 </w:t>
      </w:r>
      <w:r w:rsidRPr="0547CB1E">
        <w:rPr>
          <w:rFonts w:ascii="Arial" w:hAnsi="Arial" w:cs="Arial"/>
        </w:rPr>
        <w:t>交易紀錄</w:t>
      </w:r>
      <w:r>
        <w:fldChar w:fldCharType="begin"/>
      </w:r>
      <w:r>
        <w:instrText>HYPERLINK \l "_Toc533693408"</w:instrText>
      </w:r>
      <w:r>
        <w:fldChar w:fldCharType="separate"/>
      </w:r>
      <w:r w:rsidR="00A74C5A" w:rsidRPr="00DE51CF">
        <w:rPr>
          <w:color w:val="000000" w:themeColor="text1"/>
        </w:rPr>
        <w:tab/>
      </w:r>
      <w:r w:rsidR="00701008">
        <w:rPr>
          <w:rFonts w:hint="eastAsia"/>
          <w:color w:val="000000" w:themeColor="text1"/>
        </w:rPr>
        <w:t>24</w:t>
      </w:r>
      <w:r>
        <w:fldChar w:fldCharType="end"/>
      </w:r>
    </w:p>
    <w:p w14:paraId="59C398D2" w14:textId="380B7FA0" w:rsidR="006325BC" w:rsidRDefault="0CFAE85C" w:rsidP="00AA275C">
      <w:pPr>
        <w:pStyle w:val="a7"/>
        <w:tabs>
          <w:tab w:val="right" w:leader="dot" w:pos="8295"/>
        </w:tabs>
        <w:spacing w:line="400" w:lineRule="exact"/>
        <w:ind w:left="714"/>
        <w:rPr>
          <w:color w:val="000000" w:themeColor="text1"/>
          <w:u w:val="single"/>
        </w:rPr>
      </w:pPr>
      <w:bookmarkStart w:id="0" w:name="_Toc362002895"/>
      <w:bookmarkStart w:id="1" w:name="_Toc2024469032"/>
      <w:bookmarkStart w:id="2" w:name="_Toc1816639523"/>
      <w:bookmarkStart w:id="3" w:name="_Toc549105365"/>
      <w:r w:rsidRPr="0AED35A8">
        <w:rPr>
          <w:rFonts w:ascii="Arial" w:hAnsi="Arial" w:cs="Arial"/>
        </w:rPr>
        <w:t>5.</w:t>
      </w:r>
      <w:r w:rsidR="2F4260C8" w:rsidRPr="641EDDD0">
        <w:rPr>
          <w:rFonts w:ascii="Arial" w:hAnsi="Arial" w:cs="Arial"/>
        </w:rPr>
        <w:t xml:space="preserve">4 </w:t>
      </w:r>
      <w:r w:rsidR="2F4260C8" w:rsidRPr="641EDDD0">
        <w:rPr>
          <w:rFonts w:ascii="Arial" w:hAnsi="Arial" w:cs="Arial"/>
        </w:rPr>
        <w:t>市場資訊與分析</w:t>
      </w:r>
      <w:r w:rsidR="006325BC">
        <w:fldChar w:fldCharType="begin"/>
      </w:r>
      <w:r w:rsidR="006325BC">
        <w:instrText>HYPERLINK \l "_Toc533693408"</w:instrText>
      </w:r>
      <w:r w:rsidR="006325BC">
        <w:fldChar w:fldCharType="separate"/>
      </w:r>
      <w:r w:rsidR="006325BC">
        <w:tab/>
      </w:r>
      <w:r w:rsidR="00701008">
        <w:rPr>
          <w:rFonts w:hint="eastAsia"/>
          <w:color w:val="000000" w:themeColor="text1"/>
        </w:rPr>
        <w:t>26</w:t>
      </w:r>
      <w:r w:rsidR="006325BC">
        <w:fldChar w:fldCharType="end"/>
      </w:r>
    </w:p>
    <w:p w14:paraId="5E75D980" w14:textId="77B6CCF9" w:rsidR="3ADC6D27" w:rsidRDefault="3ADC6D27" w:rsidP="00AA275C">
      <w:pPr>
        <w:pStyle w:val="a7"/>
        <w:tabs>
          <w:tab w:val="right" w:leader="dot" w:pos="8295"/>
        </w:tabs>
        <w:spacing w:line="400" w:lineRule="exact"/>
        <w:ind w:left="714"/>
        <w:rPr>
          <w:color w:val="000000" w:themeColor="text1"/>
          <w:u w:val="single"/>
        </w:rPr>
      </w:pPr>
      <w:r w:rsidRPr="641EDDD0">
        <w:rPr>
          <w:rFonts w:ascii="Arial" w:hAnsi="Arial" w:cs="Arial"/>
        </w:rPr>
        <w:t>5.</w:t>
      </w:r>
      <w:r w:rsidR="69F9C4C2" w:rsidRPr="1EE265F3">
        <w:rPr>
          <w:rFonts w:ascii="Arial" w:hAnsi="Arial" w:cs="Arial"/>
        </w:rPr>
        <w:t xml:space="preserve">5 </w:t>
      </w:r>
      <w:r w:rsidR="69F9C4C2" w:rsidRPr="1EE265F3">
        <w:rPr>
          <w:rFonts w:ascii="Arial" w:hAnsi="Arial" w:cs="Arial"/>
        </w:rPr>
        <w:t>視圖總</w:t>
      </w:r>
      <w:proofErr w:type="gramStart"/>
      <w:r w:rsidR="69F9C4C2" w:rsidRPr="1EE265F3">
        <w:rPr>
          <w:rFonts w:ascii="Arial" w:hAnsi="Arial" w:cs="Arial"/>
        </w:rPr>
        <w:t>覽</w:t>
      </w:r>
      <w:proofErr w:type="gramEnd"/>
      <w:r w:rsidR="69F9C4C2" w:rsidRPr="1EE265F3">
        <w:rPr>
          <w:rFonts w:ascii="Arial" w:hAnsi="Arial" w:cs="Arial"/>
        </w:rPr>
        <w:t>與權限</w:t>
      </w:r>
      <w:r>
        <w:fldChar w:fldCharType="begin"/>
      </w:r>
      <w:r>
        <w:instrText>HYPERLINK \l "_Toc533693408"</w:instrText>
      </w:r>
      <w:r>
        <w:fldChar w:fldCharType="separate"/>
      </w:r>
      <w:r>
        <w:tab/>
      </w:r>
      <w:r w:rsidR="00701008">
        <w:rPr>
          <w:rFonts w:hint="eastAsia"/>
          <w:color w:val="000000" w:themeColor="text1"/>
        </w:rPr>
        <w:t>32</w:t>
      </w:r>
      <w:r>
        <w:fldChar w:fldCharType="end"/>
      </w:r>
    </w:p>
    <w:p w14:paraId="65691689" w14:textId="7D6E3C9F" w:rsidR="3ADC6D27" w:rsidRDefault="5D237E83" w:rsidP="00AA275C">
      <w:pPr>
        <w:pStyle w:val="a7"/>
        <w:tabs>
          <w:tab w:val="right" w:leader="dot" w:pos="8295"/>
        </w:tabs>
        <w:spacing w:line="400" w:lineRule="exact"/>
        <w:ind w:left="714"/>
        <w:rPr>
          <w:color w:val="000000" w:themeColor="text1"/>
          <w:u w:val="single"/>
        </w:rPr>
      </w:pPr>
      <w:r w:rsidRPr="3FD2DD38">
        <w:rPr>
          <w:rFonts w:ascii="Arial" w:hAnsi="Arial" w:cs="Arial"/>
        </w:rPr>
        <w:t xml:space="preserve">6. </w:t>
      </w:r>
      <w:r w:rsidRPr="3FD2DD38">
        <w:rPr>
          <w:rFonts w:ascii="Arial" w:hAnsi="Arial" w:cs="Arial"/>
        </w:rPr>
        <w:t>團隊分工</w:t>
      </w:r>
      <w:r w:rsidR="3ADC6D27">
        <w:fldChar w:fldCharType="begin"/>
      </w:r>
      <w:r w:rsidR="3ADC6D27">
        <w:instrText>HYPERLINK \l "_Toc533693408"</w:instrText>
      </w:r>
      <w:r w:rsidR="3ADC6D27">
        <w:fldChar w:fldCharType="separate"/>
      </w:r>
      <w:r w:rsidR="3ADC6D27">
        <w:tab/>
      </w:r>
      <w:r w:rsidR="00701008">
        <w:rPr>
          <w:rFonts w:hint="eastAsia"/>
          <w:color w:val="000000" w:themeColor="text1"/>
        </w:rPr>
        <w:t>32</w:t>
      </w:r>
      <w:r w:rsidR="3ADC6D27">
        <w:fldChar w:fldCharType="end"/>
      </w:r>
    </w:p>
    <w:p w14:paraId="3F06E263" w14:textId="4B4B2692" w:rsidR="5C3B9BFD" w:rsidRDefault="5C3B9BFD" w:rsidP="00AA275C">
      <w:pPr>
        <w:pStyle w:val="a7"/>
        <w:tabs>
          <w:tab w:val="right" w:leader="dot" w:pos="8295"/>
        </w:tabs>
        <w:spacing w:line="400" w:lineRule="exact"/>
        <w:ind w:left="714"/>
        <w:rPr>
          <w:color w:val="000000" w:themeColor="text1"/>
          <w:u w:val="single"/>
        </w:rPr>
      </w:pPr>
      <w:r w:rsidRPr="2EA64996">
        <w:rPr>
          <w:rStyle w:val="a3"/>
          <w:color w:val="000000" w:themeColor="text1"/>
        </w:rPr>
        <w:t>7.心得</w:t>
      </w:r>
      <w:r>
        <w:fldChar w:fldCharType="begin"/>
      </w:r>
      <w:r>
        <w:instrText>HYPERLINK \l "_Toc533693408"</w:instrText>
      </w:r>
      <w:r>
        <w:fldChar w:fldCharType="separate"/>
      </w:r>
      <w:r>
        <w:tab/>
      </w:r>
      <w:r w:rsidR="00701008">
        <w:rPr>
          <w:rFonts w:hint="eastAsia"/>
          <w:color w:val="000000" w:themeColor="text1"/>
        </w:rPr>
        <w:t>32</w:t>
      </w:r>
      <w:r>
        <w:fldChar w:fldCharType="end"/>
      </w:r>
    </w:p>
    <w:p w14:paraId="41BADDD9" w14:textId="2A4F430C" w:rsidR="00531A73" w:rsidRPr="007C2243" w:rsidRDefault="5C3B9BFD" w:rsidP="00AA275C">
      <w:pPr>
        <w:pStyle w:val="a7"/>
        <w:tabs>
          <w:tab w:val="right" w:leader="dot" w:pos="8295"/>
        </w:tabs>
        <w:spacing w:line="400" w:lineRule="exact"/>
        <w:ind w:left="714"/>
        <w:rPr>
          <w:rFonts w:hint="eastAsia"/>
          <w:color w:val="000000" w:themeColor="text1"/>
          <w:u w:val="single"/>
        </w:rPr>
      </w:pPr>
      <w:r w:rsidRPr="2EA64996">
        <w:rPr>
          <w:rStyle w:val="a3"/>
          <w:color w:val="000000" w:themeColor="text1"/>
        </w:rPr>
        <w:t>8參考資料</w:t>
      </w:r>
      <w:r>
        <w:fldChar w:fldCharType="begin"/>
      </w:r>
      <w:r>
        <w:instrText>HYPERLINK \l "_Toc533693408"</w:instrText>
      </w:r>
      <w:r>
        <w:fldChar w:fldCharType="separate"/>
      </w:r>
      <w:r>
        <w:tab/>
      </w:r>
      <w:r w:rsidR="00701008">
        <w:rPr>
          <w:rFonts w:hint="eastAsia"/>
          <w:color w:val="000000" w:themeColor="text1"/>
        </w:rPr>
        <w:t>33</w:t>
      </w:r>
      <w:r>
        <w:fldChar w:fldCharType="end"/>
      </w:r>
    </w:p>
    <w:p w14:paraId="027C4031" w14:textId="7529D2A5" w:rsidR="006325BC" w:rsidRPr="00A74C5A" w:rsidRDefault="006325BC" w:rsidP="006325BC">
      <w:pPr>
        <w:pStyle w:val="1"/>
        <w:rPr>
          <w:rStyle w:val="a3"/>
          <w:rFonts w:ascii="Arial" w:hAnsi="Arial" w:cs="Arial" w:hint="eastAsia"/>
          <w:color w:val="auto"/>
          <w:u w:val="none"/>
        </w:rPr>
      </w:pPr>
      <w:r>
        <w:rPr>
          <w:rFonts w:ascii="Arial" w:hAnsi="Arial" w:cs="Arial" w:hint="eastAsia"/>
        </w:rPr>
        <w:lastRenderedPageBreak/>
        <w:t>圖</w:t>
      </w:r>
      <w:r w:rsidRPr="00A74C5A">
        <w:rPr>
          <w:rFonts w:ascii="Arial" w:hAnsi="Arial" w:cs="Arial"/>
        </w:rPr>
        <w:t>目錄</w:t>
      </w:r>
    </w:p>
    <w:p w14:paraId="2F255AFC" w14:textId="502BC422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c "Figure" </w:instrText>
      </w:r>
      <w:r>
        <w:rPr>
          <w:rFonts w:ascii="Arial" w:hAnsi="Arial" w:cs="Arial"/>
        </w:rPr>
        <w:fldChar w:fldCharType="separate"/>
      </w:r>
      <w:r>
        <w:rPr>
          <w:noProof/>
        </w:rPr>
        <w:t>Figure 1 E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3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7</w:t>
      </w:r>
      <w:r>
        <w:rPr>
          <w:noProof/>
        </w:rPr>
        <w:fldChar w:fldCharType="end"/>
      </w:r>
    </w:p>
    <w:p w14:paraId="47204B7D" w14:textId="1856BA52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e 2 Schema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4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8</w:t>
      </w:r>
      <w:r>
        <w:rPr>
          <w:noProof/>
        </w:rPr>
        <w:fldChar w:fldCharType="end"/>
      </w:r>
    </w:p>
    <w:p w14:paraId="3CFCE15D" w14:textId="14285E19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3 user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5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0</w:t>
      </w:r>
      <w:r>
        <w:rPr>
          <w:noProof/>
        </w:rPr>
        <w:fldChar w:fldCharType="end"/>
      </w:r>
    </w:p>
    <w:p w14:paraId="4C5E764A" w14:textId="27DF8C6E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4 user_credentials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6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1</w:t>
      </w:r>
      <w:r>
        <w:rPr>
          <w:noProof/>
        </w:rPr>
        <w:fldChar w:fldCharType="end"/>
      </w:r>
    </w:p>
    <w:p w14:paraId="5EECD5FD" w14:textId="1733921F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5 cryptos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7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3</w:t>
      </w:r>
      <w:r>
        <w:rPr>
          <w:noProof/>
        </w:rPr>
        <w:fldChar w:fldCharType="end"/>
      </w:r>
    </w:p>
    <w:p w14:paraId="3EDA3456" w14:textId="3BA58025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6 crypto_prices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8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5</w:t>
      </w:r>
      <w:r>
        <w:rPr>
          <w:noProof/>
        </w:rPr>
        <w:fldChar w:fldCharType="end"/>
      </w:r>
    </w:p>
    <w:p w14:paraId="54169085" w14:textId="2D4A6E74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7 holdings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29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7</w:t>
      </w:r>
      <w:r>
        <w:rPr>
          <w:noProof/>
        </w:rPr>
        <w:fldChar w:fldCharType="end"/>
      </w:r>
    </w:p>
    <w:p w14:paraId="00B330E3" w14:textId="061D814A" w:rsidR="00701008" w:rsidRDefault="00701008" w:rsidP="00701008">
      <w:pPr>
        <w:pStyle w:val="af"/>
        <w:tabs>
          <w:tab w:val="right" w:leader="dot" w:pos="8296"/>
        </w:tabs>
        <w:spacing w:line="120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Figure 8 transactions </w:t>
      </w:r>
      <w:r>
        <w:rPr>
          <w:rFonts w:hint="eastAsia"/>
          <w:noProof/>
        </w:rPr>
        <w:t>舉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40030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9</w:t>
      </w:r>
      <w:r>
        <w:rPr>
          <w:noProof/>
        </w:rPr>
        <w:fldChar w:fldCharType="end"/>
      </w:r>
    </w:p>
    <w:p w14:paraId="2B7337C7" w14:textId="75671D86" w:rsidR="00531A73" w:rsidRDefault="00701008" w:rsidP="00701008">
      <w:pPr>
        <w:pStyle w:val="1"/>
        <w:spacing w:line="1200" w:lineRule="exac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fldChar w:fldCharType="end"/>
      </w:r>
    </w:p>
    <w:p w14:paraId="027F73CF" w14:textId="77777777" w:rsidR="00531A73" w:rsidRDefault="00531A73">
      <w:pPr>
        <w:rPr>
          <w:rFonts w:ascii="Arial" w:hAnsi="Arial" w:cs="Arial"/>
          <w:kern w:val="36"/>
        </w:rPr>
      </w:pPr>
      <w:r>
        <w:rPr>
          <w:rFonts w:ascii="Arial" w:hAnsi="Arial" w:cs="Arial"/>
          <w:b/>
          <w:bCs/>
        </w:rPr>
        <w:br w:type="page"/>
      </w:r>
    </w:p>
    <w:p w14:paraId="49B4E4A1" w14:textId="7E2F954C" w:rsidR="00531A73" w:rsidRDefault="00531A73" w:rsidP="00531A73">
      <w:pPr>
        <w:pStyle w:val="1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表</w:t>
      </w:r>
      <w:r w:rsidRPr="00A74C5A">
        <w:rPr>
          <w:rFonts w:ascii="Arial" w:hAnsi="Arial" w:cs="Arial"/>
        </w:rPr>
        <w:t>目錄</w:t>
      </w:r>
    </w:p>
    <w:p w14:paraId="5C4FD01D" w14:textId="2889A582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OC \c "Table" </w:instrText>
      </w:r>
      <w:r>
        <w:rPr>
          <w:rFonts w:ascii="Arial" w:hAnsi="Arial" w:cs="Arial"/>
          <w:b/>
          <w:bCs/>
        </w:rPr>
        <w:fldChar w:fldCharType="separate"/>
      </w:r>
      <w:r>
        <w:rPr>
          <w:noProof/>
        </w:rPr>
        <w:t>Table 1 ER</w:t>
      </w:r>
      <w:r>
        <w:rPr>
          <w:rFonts w:hint="eastAsia"/>
          <w:noProof/>
        </w:rPr>
        <w:t>圖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76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7</w:t>
      </w:r>
      <w:r>
        <w:rPr>
          <w:noProof/>
        </w:rPr>
        <w:fldChar w:fldCharType="end"/>
      </w:r>
    </w:p>
    <w:p w14:paraId="7CEFD314" w14:textId="4BE61EAC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2 </w:t>
      </w:r>
      <w:r>
        <w:rPr>
          <w:rFonts w:hint="eastAsia"/>
          <w:noProof/>
        </w:rPr>
        <w:t>使用者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77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9</w:t>
      </w:r>
      <w:r>
        <w:rPr>
          <w:noProof/>
        </w:rPr>
        <w:fldChar w:fldCharType="end"/>
      </w:r>
    </w:p>
    <w:p w14:paraId="1781B1B6" w14:textId="12E2C23F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3 </w:t>
      </w:r>
      <w:r>
        <w:rPr>
          <w:rFonts w:hint="eastAsia"/>
          <w:noProof/>
        </w:rPr>
        <w:t>使用者表完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78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9</w:t>
      </w:r>
      <w:r>
        <w:rPr>
          <w:noProof/>
        </w:rPr>
        <w:fldChar w:fldCharType="end"/>
      </w:r>
    </w:p>
    <w:p w14:paraId="658B47F1" w14:textId="3AD59883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4 </w:t>
      </w:r>
      <w:r>
        <w:rPr>
          <w:rFonts w:hint="eastAsia"/>
          <w:noProof/>
        </w:rPr>
        <w:t>使用者憑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79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0</w:t>
      </w:r>
      <w:r>
        <w:rPr>
          <w:noProof/>
        </w:rPr>
        <w:fldChar w:fldCharType="end"/>
      </w:r>
    </w:p>
    <w:p w14:paraId="2B53C490" w14:textId="130FB506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5 </w:t>
      </w:r>
      <w:r>
        <w:rPr>
          <w:rFonts w:hint="eastAsia"/>
          <w:noProof/>
        </w:rPr>
        <w:t>使用者憑證表完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0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0</w:t>
      </w:r>
      <w:r>
        <w:rPr>
          <w:noProof/>
        </w:rPr>
        <w:fldChar w:fldCharType="end"/>
      </w:r>
    </w:p>
    <w:p w14:paraId="47A8A440" w14:textId="108BBC25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6 </w:t>
      </w:r>
      <w:r>
        <w:rPr>
          <w:rFonts w:hint="eastAsia"/>
          <w:noProof/>
        </w:rPr>
        <w:t>幣種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1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2</w:t>
      </w:r>
      <w:r>
        <w:rPr>
          <w:noProof/>
        </w:rPr>
        <w:fldChar w:fldCharType="end"/>
      </w:r>
    </w:p>
    <w:p w14:paraId="2BB20038" w14:textId="11001120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7 </w:t>
      </w:r>
      <w:r>
        <w:rPr>
          <w:rFonts w:hint="eastAsia"/>
          <w:noProof/>
        </w:rPr>
        <w:t>幣種表完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2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2</w:t>
      </w:r>
      <w:r>
        <w:rPr>
          <w:noProof/>
        </w:rPr>
        <w:fldChar w:fldCharType="end"/>
      </w:r>
    </w:p>
    <w:p w14:paraId="66BF3D6E" w14:textId="1E16D0AA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8 </w:t>
      </w:r>
      <w:r>
        <w:rPr>
          <w:rFonts w:hint="eastAsia"/>
          <w:noProof/>
        </w:rPr>
        <w:t>歷史價格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3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3</w:t>
      </w:r>
      <w:r>
        <w:rPr>
          <w:noProof/>
        </w:rPr>
        <w:fldChar w:fldCharType="end"/>
      </w:r>
    </w:p>
    <w:p w14:paraId="51A4A40A" w14:textId="49CDDBF6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9 </w:t>
      </w:r>
      <w:r>
        <w:rPr>
          <w:rFonts w:hint="eastAsia"/>
          <w:noProof/>
        </w:rPr>
        <w:t>歷史價格表晚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4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3</w:t>
      </w:r>
      <w:r>
        <w:rPr>
          <w:noProof/>
        </w:rPr>
        <w:fldChar w:fldCharType="end"/>
      </w:r>
    </w:p>
    <w:p w14:paraId="3435EFDF" w14:textId="2EFD382B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10 </w:t>
      </w:r>
      <w:r>
        <w:rPr>
          <w:rFonts w:hint="eastAsia"/>
          <w:noProof/>
        </w:rPr>
        <w:t>持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5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5</w:t>
      </w:r>
      <w:r>
        <w:rPr>
          <w:noProof/>
        </w:rPr>
        <w:fldChar w:fldCharType="end"/>
      </w:r>
    </w:p>
    <w:p w14:paraId="1440087E" w14:textId="6D773705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11 </w:t>
      </w:r>
      <w:r>
        <w:rPr>
          <w:rFonts w:hint="eastAsia"/>
          <w:noProof/>
        </w:rPr>
        <w:t>持倉表完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6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6</w:t>
      </w:r>
      <w:r>
        <w:rPr>
          <w:noProof/>
        </w:rPr>
        <w:fldChar w:fldCharType="end"/>
      </w:r>
    </w:p>
    <w:p w14:paraId="77929260" w14:textId="7637DDCA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12 </w:t>
      </w:r>
      <w:r>
        <w:rPr>
          <w:rFonts w:hint="eastAsia"/>
          <w:noProof/>
        </w:rPr>
        <w:t>交易紀錄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7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7</w:t>
      </w:r>
      <w:r>
        <w:rPr>
          <w:noProof/>
        </w:rPr>
        <w:fldChar w:fldCharType="end"/>
      </w:r>
    </w:p>
    <w:p w14:paraId="4D066D74" w14:textId="55F166C3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13 </w:t>
      </w:r>
      <w:r>
        <w:rPr>
          <w:rFonts w:hint="eastAsia"/>
          <w:noProof/>
        </w:rPr>
        <w:t>交易紀錄表完整性限制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8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18</w:t>
      </w:r>
      <w:r>
        <w:rPr>
          <w:noProof/>
        </w:rPr>
        <w:fldChar w:fldCharType="end"/>
      </w:r>
    </w:p>
    <w:p w14:paraId="0AA1C94B" w14:textId="072E8B27" w:rsidR="00531A73" w:rsidRDefault="00531A73" w:rsidP="00531A73">
      <w:pPr>
        <w:pStyle w:val="af"/>
        <w:tabs>
          <w:tab w:val="right" w:leader="dot" w:pos="8296"/>
        </w:tabs>
        <w:spacing w:line="720" w:lineRule="exact"/>
        <w:ind w:left="144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 xml:space="preserve">Table 14 </w:t>
      </w:r>
      <w:r>
        <w:rPr>
          <w:rFonts w:hint="eastAsia"/>
          <w:noProof/>
        </w:rPr>
        <w:t>視圖總覽與權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837389 \h </w:instrText>
      </w:r>
      <w:r>
        <w:rPr>
          <w:noProof/>
        </w:rPr>
      </w:r>
      <w:r>
        <w:rPr>
          <w:noProof/>
        </w:rPr>
        <w:fldChar w:fldCharType="separate"/>
      </w:r>
      <w:r w:rsidR="00F20BB6">
        <w:rPr>
          <w:noProof/>
        </w:rPr>
        <w:t>32</w:t>
      </w:r>
      <w:r>
        <w:rPr>
          <w:noProof/>
        </w:rPr>
        <w:fldChar w:fldCharType="end"/>
      </w:r>
    </w:p>
    <w:p w14:paraId="01259455" w14:textId="7BB40707" w:rsidR="00531A73" w:rsidRPr="00531A73" w:rsidRDefault="00531A73" w:rsidP="00531A73">
      <w:pPr>
        <w:pStyle w:val="2"/>
        <w:spacing w:line="720" w:lineRule="exac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fldChar w:fldCharType="end"/>
      </w:r>
    </w:p>
    <w:p w14:paraId="4FC17F02" w14:textId="77777777" w:rsidR="00531A73" w:rsidRDefault="00531A7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1B58F585" w14:textId="6E8A6E97" w:rsidR="00B178F9" w:rsidRDefault="00306507" w:rsidP="001344A2"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>
        <w:rPr>
          <w:rFonts w:ascii="Arial" w:hAnsi="Arial" w:cs="Arial"/>
        </w:rPr>
        <w:t>專案概述</w:t>
      </w:r>
      <w:bookmarkEnd w:id="0"/>
      <w:bookmarkEnd w:id="1"/>
      <w:bookmarkEnd w:id="2"/>
      <w:bookmarkEnd w:id="3"/>
    </w:p>
    <w:p w14:paraId="3ECFB453" w14:textId="77777777" w:rsidR="00B178F9" w:rsidRDefault="00306507">
      <w:pPr>
        <w:pStyle w:val="3"/>
        <w:rPr>
          <w:rFonts w:ascii="Arial" w:hAnsi="Arial" w:cs="Arial"/>
        </w:rPr>
      </w:pPr>
      <w:bookmarkStart w:id="4" w:name="_Toc1031642077"/>
      <w:bookmarkStart w:id="5" w:name="_Toc889778836"/>
      <w:bookmarkStart w:id="6" w:name="_Toc186850233"/>
      <w:bookmarkStart w:id="7" w:name="_Toc777091228"/>
      <w:r>
        <w:rPr>
          <w:rFonts w:ascii="Arial" w:hAnsi="Arial" w:cs="Arial"/>
        </w:rPr>
        <w:t xml:space="preserve">1.1 </w:t>
      </w:r>
      <w:r>
        <w:rPr>
          <w:rFonts w:ascii="Arial" w:hAnsi="Arial" w:cs="Arial"/>
        </w:rPr>
        <w:t>系統簡介</w:t>
      </w:r>
      <w:bookmarkEnd w:id="4"/>
      <w:bookmarkEnd w:id="5"/>
      <w:bookmarkEnd w:id="6"/>
      <w:bookmarkEnd w:id="7"/>
    </w:p>
    <w:p w14:paraId="4145B928" w14:textId="77777777" w:rsidR="00B178F9" w:rsidRDefault="00306507">
      <w:pPr>
        <w:pStyle w:val="Web"/>
        <w:rPr>
          <w:rFonts w:ascii="Arial" w:hAnsi="Arial" w:cs="Arial"/>
        </w:rPr>
      </w:pPr>
      <w:r>
        <w:rPr>
          <w:rFonts w:ascii="Arial" w:hAnsi="Arial" w:cs="Arial"/>
        </w:rPr>
        <w:t>本系統為一虛擬貨幣投資管理平台，支援帳號管理、交易記錄、</w:t>
      </w:r>
      <w:proofErr w:type="gramStart"/>
      <w:r>
        <w:rPr>
          <w:rFonts w:ascii="Arial" w:hAnsi="Arial" w:cs="Arial"/>
        </w:rPr>
        <w:t>持倉追蹤</w:t>
      </w:r>
      <w:proofErr w:type="gramEnd"/>
      <w:r>
        <w:rPr>
          <w:rFonts w:ascii="Arial" w:hAnsi="Arial" w:cs="Arial"/>
        </w:rPr>
        <w:t>與市場行情分析，幫助用戶高效管理投資組合。核心功能包括：</w:t>
      </w:r>
    </w:p>
    <w:p w14:paraId="2ADD07AD" w14:textId="77777777" w:rsidR="00B178F9" w:rsidRDefault="0030650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使用者管理：註冊、登入、權限分級。</w:t>
      </w:r>
    </w:p>
    <w:p w14:paraId="7C7C5102" w14:textId="77777777" w:rsidR="00B178F9" w:rsidRDefault="0030650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交易紀錄：記錄買入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賣出交易。</w:t>
      </w:r>
    </w:p>
    <w:p w14:paraId="483CBFC6" w14:textId="77777777" w:rsidR="00B178F9" w:rsidRDefault="0030650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資產管理：</w:t>
      </w:r>
      <w:proofErr w:type="gramStart"/>
      <w:r>
        <w:rPr>
          <w:rFonts w:ascii="Arial" w:hAnsi="Arial" w:cs="Arial"/>
        </w:rPr>
        <w:t>持倉檢視</w:t>
      </w:r>
      <w:proofErr w:type="gramEnd"/>
      <w:r>
        <w:rPr>
          <w:rFonts w:ascii="Arial" w:hAnsi="Arial" w:cs="Arial"/>
        </w:rPr>
        <w:t>、盈虧計算、投資報告。</w:t>
      </w:r>
    </w:p>
    <w:p w14:paraId="5D95E71E" w14:textId="77777777" w:rsidR="00B178F9" w:rsidRDefault="0030650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市場資訊：實時行情、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線圖與技術指標。</w:t>
      </w:r>
    </w:p>
    <w:p w14:paraId="5AD06215" w14:textId="77777777" w:rsidR="00B178F9" w:rsidRDefault="00306507">
      <w:pPr>
        <w:pStyle w:val="3"/>
        <w:rPr>
          <w:rFonts w:ascii="Arial" w:hAnsi="Arial" w:cs="Arial"/>
        </w:rPr>
      </w:pPr>
      <w:bookmarkStart w:id="8" w:name="_Toc1757691681"/>
      <w:bookmarkStart w:id="9" w:name="_Toc562423639"/>
      <w:bookmarkStart w:id="10" w:name="_Toc1404228489"/>
      <w:bookmarkStart w:id="11" w:name="_Toc1183334915"/>
      <w:r>
        <w:rPr>
          <w:rFonts w:ascii="Arial" w:hAnsi="Arial" w:cs="Arial"/>
        </w:rPr>
        <w:t xml:space="preserve">1.2 </w:t>
      </w:r>
      <w:r>
        <w:rPr>
          <w:rFonts w:ascii="Arial" w:hAnsi="Arial" w:cs="Arial"/>
        </w:rPr>
        <w:t>成員自我介紹</w:t>
      </w:r>
      <w:bookmarkEnd w:id="8"/>
      <w:bookmarkEnd w:id="9"/>
      <w:bookmarkEnd w:id="10"/>
      <w:bookmarkEnd w:id="11"/>
    </w:p>
    <w:p w14:paraId="074FA6F5" w14:textId="77777777" w:rsidR="00B178F9" w:rsidRDefault="00306507">
      <w:pPr>
        <w:pStyle w:val="Web"/>
        <w:rPr>
          <w:rFonts w:ascii="Arial" w:hAnsi="Arial" w:cs="Arial"/>
        </w:rPr>
      </w:pPr>
      <w:r>
        <w:rPr>
          <w:rFonts w:ascii="Arial" w:hAnsi="Arial" w:cs="Arial"/>
        </w:rPr>
        <w:t>您好！我們是虎尾科技大學四資工三乙的學生，以下是我們專題的成員自我介紹：</w:t>
      </w:r>
    </w:p>
    <w:p w14:paraId="15C4CAFD" w14:textId="77777777" w:rsidR="00B178F9" w:rsidRDefault="00306507">
      <w:pPr>
        <w:pStyle w:val="Web"/>
        <w:numPr>
          <w:ilvl w:val="0"/>
          <w:numId w:val="4"/>
        </w:numPr>
        <w:rPr>
          <w:rFonts w:ascii="Arial" w:hAnsi="Arial" w:cs="Arial"/>
        </w:rPr>
      </w:pPr>
      <w:r>
        <w:rPr>
          <w:rStyle w:val="a6"/>
          <w:rFonts w:ascii="Arial" w:hAnsi="Arial" w:cs="Arial"/>
        </w:rPr>
        <w:t>組長</w:t>
      </w:r>
      <w:r>
        <w:rPr>
          <w:rFonts w:ascii="Arial" w:hAnsi="Arial" w:cs="Arial"/>
        </w:rPr>
        <w:t>：王忠仁（</w:t>
      </w:r>
      <w:hyperlink r:id="rId8" w:history="1">
        <w:r>
          <w:rPr>
            <w:rStyle w:val="a3"/>
            <w:rFonts w:ascii="Arial" w:hAnsi="Arial" w:cs="Arial"/>
          </w:rPr>
          <w:t>boxcat-none</w:t>
        </w:r>
      </w:hyperlink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</w:t>
      </w:r>
      <w:r>
        <w:rPr>
          <w:rStyle w:val="a6"/>
          <w:rFonts w:ascii="Arial" w:hAnsi="Arial" w:cs="Arial"/>
        </w:rPr>
        <w:t>學號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41143209 </w:t>
      </w:r>
      <w:r>
        <w:rPr>
          <w:rStyle w:val="a6"/>
          <w:rFonts w:ascii="Arial" w:hAnsi="Arial" w:cs="Arial"/>
        </w:rPr>
        <w:t>興趣</w:t>
      </w:r>
      <w:r>
        <w:rPr>
          <w:rFonts w:ascii="Arial" w:hAnsi="Arial" w:cs="Arial"/>
        </w:rPr>
        <w:t>：觀看</w:t>
      </w:r>
      <w:r>
        <w:rPr>
          <w:rFonts w:ascii="Arial" w:hAnsi="Arial" w:cs="Arial"/>
        </w:rPr>
        <w:t xml:space="preserve"> YouTube </w:t>
      </w:r>
      <w:r>
        <w:rPr>
          <w:rFonts w:ascii="Arial" w:hAnsi="Arial" w:cs="Arial"/>
        </w:rPr>
        <w:t>的旅遊、美食影片，並從中學習各種知識。</w:t>
      </w:r>
    </w:p>
    <w:p w14:paraId="39AC186A" w14:textId="77777777" w:rsidR="00B178F9" w:rsidRDefault="00306507">
      <w:pPr>
        <w:pStyle w:val="Web"/>
        <w:numPr>
          <w:ilvl w:val="0"/>
          <w:numId w:val="4"/>
        </w:numPr>
        <w:rPr>
          <w:rFonts w:ascii="Arial" w:hAnsi="Arial" w:cs="Arial"/>
        </w:rPr>
      </w:pPr>
      <w:r>
        <w:rPr>
          <w:rStyle w:val="a6"/>
          <w:rFonts w:ascii="Arial" w:hAnsi="Arial" w:cs="Arial"/>
        </w:rPr>
        <w:t>組員</w:t>
      </w:r>
      <w:r>
        <w:rPr>
          <w:rFonts w:ascii="Arial" w:hAnsi="Arial" w:cs="Arial"/>
        </w:rPr>
        <w:t>：張家誠（</w:t>
      </w:r>
      <w:hyperlink r:id="rId9" w:history="1">
        <w:r>
          <w:rPr>
            <w:rStyle w:val="a3"/>
            <w:rFonts w:ascii="Arial" w:hAnsi="Arial" w:cs="Arial"/>
          </w:rPr>
          <w:t>Adsgfjhk</w:t>
        </w:r>
      </w:hyperlink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</w:t>
      </w:r>
      <w:r>
        <w:rPr>
          <w:rStyle w:val="a6"/>
          <w:rFonts w:ascii="Arial" w:hAnsi="Arial" w:cs="Arial"/>
        </w:rPr>
        <w:t>學號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41143231 </w:t>
      </w:r>
      <w:r>
        <w:rPr>
          <w:rStyle w:val="a6"/>
          <w:rFonts w:ascii="Arial" w:hAnsi="Arial" w:cs="Arial"/>
        </w:rPr>
        <w:t>興趣</w:t>
      </w:r>
      <w:r>
        <w:rPr>
          <w:rFonts w:ascii="Arial" w:hAnsi="Arial" w:cs="Arial"/>
        </w:rPr>
        <w:t>：閱讀科技與程式設計文章、</w:t>
      </w:r>
      <w:proofErr w:type="gramStart"/>
      <w:r>
        <w:rPr>
          <w:rFonts w:ascii="Arial" w:hAnsi="Arial" w:cs="Arial"/>
        </w:rPr>
        <w:t>手遊與</w:t>
      </w:r>
      <w:proofErr w:type="gramEnd"/>
      <w:r>
        <w:rPr>
          <w:rFonts w:ascii="Arial" w:hAnsi="Arial" w:cs="Arial"/>
        </w:rPr>
        <w:t>打球放鬆。</w:t>
      </w:r>
    </w:p>
    <w:p w14:paraId="1A315F72" w14:textId="77777777" w:rsidR="00B178F9" w:rsidRDefault="00306507">
      <w:pPr>
        <w:pStyle w:val="Web"/>
        <w:numPr>
          <w:ilvl w:val="0"/>
          <w:numId w:val="4"/>
        </w:numPr>
        <w:rPr>
          <w:rFonts w:ascii="Arial" w:hAnsi="Arial" w:cs="Arial"/>
        </w:rPr>
      </w:pPr>
      <w:r>
        <w:rPr>
          <w:rStyle w:val="a6"/>
          <w:rFonts w:ascii="Arial" w:hAnsi="Arial" w:cs="Arial"/>
        </w:rPr>
        <w:t>組員</w:t>
      </w:r>
      <w:r>
        <w:rPr>
          <w:rFonts w:ascii="Arial" w:hAnsi="Arial" w:cs="Arial"/>
        </w:rPr>
        <w:t>：劉向宏（</w:t>
      </w:r>
      <w:hyperlink r:id="rId10" w:history="1">
        <w:r>
          <w:rPr>
            <w:rStyle w:val="a3"/>
            <w:rFonts w:ascii="Arial" w:hAnsi="Arial" w:cs="Arial"/>
          </w:rPr>
          <w:t>liuleo0518</w:t>
        </w:r>
      </w:hyperlink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</w:t>
      </w:r>
      <w:r>
        <w:rPr>
          <w:rStyle w:val="a6"/>
          <w:rFonts w:ascii="Arial" w:hAnsi="Arial" w:cs="Arial"/>
        </w:rPr>
        <w:t>學號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41143248 </w:t>
      </w:r>
      <w:r>
        <w:rPr>
          <w:rStyle w:val="a6"/>
          <w:rFonts w:ascii="Arial" w:hAnsi="Arial" w:cs="Arial"/>
        </w:rPr>
        <w:t>興趣</w:t>
      </w:r>
      <w:r>
        <w:rPr>
          <w:rFonts w:ascii="Arial" w:hAnsi="Arial" w:cs="Arial"/>
        </w:rPr>
        <w:t>：打網球（體育績優升學）、現專注於資訊工程。</w:t>
      </w:r>
    </w:p>
    <w:p w14:paraId="73275015" w14:textId="77777777" w:rsidR="00B178F9" w:rsidRDefault="00306507">
      <w:pPr>
        <w:pStyle w:val="2"/>
        <w:rPr>
          <w:rFonts w:ascii="Arial" w:hAnsi="Arial" w:cs="Arial"/>
        </w:rPr>
      </w:pPr>
      <w:bookmarkStart w:id="12" w:name="_Toc1487603855"/>
      <w:bookmarkStart w:id="13" w:name="_Toc1533899018"/>
      <w:bookmarkStart w:id="14" w:name="_Toc333988107"/>
      <w:bookmarkStart w:id="15" w:name="_Toc806962546"/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功能與需求</w:t>
      </w:r>
      <w:bookmarkEnd w:id="12"/>
      <w:bookmarkEnd w:id="13"/>
      <w:bookmarkEnd w:id="14"/>
      <w:bookmarkEnd w:id="15"/>
    </w:p>
    <w:p w14:paraId="46383442" w14:textId="77777777" w:rsidR="00B178F9" w:rsidRDefault="00306507">
      <w:pPr>
        <w:pStyle w:val="3"/>
        <w:rPr>
          <w:rFonts w:ascii="Arial" w:hAnsi="Arial" w:cs="Arial"/>
        </w:rPr>
      </w:pPr>
      <w:bookmarkStart w:id="16" w:name="_Toc839983234"/>
      <w:bookmarkStart w:id="17" w:name="_Toc785632624"/>
      <w:bookmarkStart w:id="18" w:name="_Toc804419904"/>
      <w:bookmarkStart w:id="19" w:name="_Toc1301302117"/>
      <w:r>
        <w:rPr>
          <w:rFonts w:ascii="Arial" w:hAnsi="Arial" w:cs="Arial"/>
        </w:rPr>
        <w:t xml:space="preserve">2.1 </w:t>
      </w:r>
      <w:r>
        <w:rPr>
          <w:rFonts w:ascii="Arial" w:hAnsi="Arial" w:cs="Arial"/>
        </w:rPr>
        <w:t>功能特色</w:t>
      </w:r>
      <w:bookmarkEnd w:id="16"/>
      <w:bookmarkEnd w:id="17"/>
      <w:bookmarkEnd w:id="18"/>
      <w:bookmarkEnd w:id="19"/>
    </w:p>
    <w:p w14:paraId="7539A0EA" w14:textId="77777777" w:rsidR="00B178F9" w:rsidRDefault="00306507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使用者管理</w:t>
      </w:r>
      <w:r>
        <w:rPr>
          <w:rFonts w:ascii="Arial" w:hAnsi="Arial" w:cs="Arial"/>
        </w:rPr>
        <w:t>：帳號註冊、登入、權限設定。</w:t>
      </w:r>
    </w:p>
    <w:p w14:paraId="3EDF2226" w14:textId="77777777" w:rsidR="00B178F9" w:rsidRDefault="00306507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交易紀錄</w:t>
      </w:r>
      <w:r>
        <w:rPr>
          <w:rFonts w:ascii="Arial" w:hAnsi="Arial" w:cs="Arial"/>
        </w:rPr>
        <w:t>：記錄買入、賣出、交易時間與價格。</w:t>
      </w:r>
    </w:p>
    <w:p w14:paraId="112DF070" w14:textId="77777777" w:rsidR="00B178F9" w:rsidRDefault="00306507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資產管理</w:t>
      </w:r>
      <w:r>
        <w:rPr>
          <w:rFonts w:ascii="Arial" w:hAnsi="Arial" w:cs="Arial"/>
        </w:rPr>
        <w:t>：查看</w:t>
      </w:r>
      <w:proofErr w:type="gramStart"/>
      <w:r>
        <w:rPr>
          <w:rFonts w:ascii="Arial" w:hAnsi="Arial" w:cs="Arial"/>
        </w:rPr>
        <w:t>持有幣種</w:t>
      </w:r>
      <w:proofErr w:type="gramEnd"/>
      <w:r>
        <w:rPr>
          <w:rFonts w:ascii="Arial" w:hAnsi="Arial" w:cs="Arial"/>
        </w:rPr>
        <w:t>、實時價格、盈虧計算、分析報告。</w:t>
      </w:r>
    </w:p>
    <w:p w14:paraId="2A6DA9FE" w14:textId="77777777" w:rsidR="00B178F9" w:rsidRDefault="00306507">
      <w:pPr>
        <w:pStyle w:val="3"/>
        <w:rPr>
          <w:rFonts w:ascii="Arial" w:hAnsi="Arial" w:cs="Arial"/>
        </w:rPr>
      </w:pPr>
      <w:bookmarkStart w:id="20" w:name="_Toc625796023"/>
      <w:bookmarkStart w:id="21" w:name="_Toc261703231"/>
      <w:bookmarkStart w:id="22" w:name="_Toc247044609"/>
      <w:bookmarkStart w:id="23" w:name="_Toc299966150"/>
      <w:r>
        <w:rPr>
          <w:rFonts w:ascii="Arial" w:hAnsi="Arial" w:cs="Arial"/>
        </w:rPr>
        <w:t xml:space="preserve">2.2 </w:t>
      </w:r>
      <w:r>
        <w:rPr>
          <w:rFonts w:ascii="Arial" w:hAnsi="Arial" w:cs="Arial"/>
        </w:rPr>
        <w:t>使用者需求</w:t>
      </w:r>
      <w:bookmarkEnd w:id="20"/>
      <w:bookmarkEnd w:id="21"/>
      <w:bookmarkEnd w:id="22"/>
      <w:bookmarkEnd w:id="23"/>
    </w:p>
    <w:p w14:paraId="4C1F3CAE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註冊與登錄</w:t>
      </w:r>
      <w:r>
        <w:rPr>
          <w:rFonts w:ascii="Arial" w:hAnsi="Arial" w:cs="Arial"/>
        </w:rPr>
        <w:t>：透過電子郵件與密碼註冊、登錄，支援密碼重置。</w:t>
      </w:r>
    </w:p>
    <w:p w14:paraId="6567BD05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個人資料管理</w:t>
      </w:r>
      <w:r>
        <w:rPr>
          <w:rFonts w:ascii="Arial" w:hAnsi="Arial" w:cs="Arial"/>
        </w:rPr>
        <w:t>：查看與更新</w:t>
      </w:r>
      <w:r>
        <w:rPr>
          <w:rFonts w:ascii="Arial" w:hAnsi="Arial" w:cs="Arial"/>
        </w:rPr>
        <w:t xml:space="preserve"> username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email</w:t>
      </w:r>
      <w:r>
        <w:rPr>
          <w:rFonts w:ascii="Arial" w:hAnsi="Arial" w:cs="Arial"/>
        </w:rPr>
        <w:t>。</w:t>
      </w:r>
    </w:p>
    <w:p w14:paraId="57CB528A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交易記錄</w:t>
      </w:r>
      <w:r>
        <w:rPr>
          <w:rFonts w:ascii="Arial" w:hAnsi="Arial" w:cs="Arial"/>
        </w:rPr>
        <w:t>：查看買入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賣出歷史。</w:t>
      </w:r>
    </w:p>
    <w:p w14:paraId="2E2A5D4A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proofErr w:type="gramStart"/>
      <w:r>
        <w:rPr>
          <w:rStyle w:val="a6"/>
          <w:rFonts w:ascii="Arial" w:hAnsi="Arial" w:cs="Arial"/>
        </w:rPr>
        <w:t>持倉追蹤</w:t>
      </w:r>
      <w:proofErr w:type="gramEnd"/>
      <w:r>
        <w:rPr>
          <w:rFonts w:ascii="Arial" w:hAnsi="Arial" w:cs="Arial"/>
        </w:rPr>
        <w:t>：實時</w:t>
      </w:r>
      <w:proofErr w:type="gramStart"/>
      <w:r>
        <w:rPr>
          <w:rFonts w:ascii="Arial" w:hAnsi="Arial" w:cs="Arial"/>
        </w:rPr>
        <w:t>查看持倉數量</w:t>
      </w:r>
      <w:proofErr w:type="gramEnd"/>
      <w:r>
        <w:rPr>
          <w:rFonts w:ascii="Arial" w:hAnsi="Arial" w:cs="Arial"/>
        </w:rPr>
        <w:t>、當前市值、平均買入價格、盈虧。</w:t>
      </w:r>
    </w:p>
    <w:p w14:paraId="2A499B9A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實時行情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查看幣種價格</w:t>
      </w:r>
      <w:proofErr w:type="gramEnd"/>
      <w:r>
        <w:rPr>
          <w:rFonts w:ascii="Arial" w:hAnsi="Arial" w:cs="Arial"/>
        </w:rPr>
        <w:t>、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>小時漲跌幅。</w:t>
      </w:r>
    </w:p>
    <w:p w14:paraId="64E333DE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歷史價格</w:t>
      </w:r>
      <w:r>
        <w:rPr>
          <w:rFonts w:ascii="Arial" w:hAnsi="Arial" w:cs="Arial"/>
        </w:rPr>
        <w:t>：查看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（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小時、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小時、日線），計算技術指標。</w:t>
      </w:r>
    </w:p>
    <w:p w14:paraId="7B49AC14" w14:textId="77777777" w:rsidR="00B178F9" w:rsidRDefault="00306507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投資表現</w:t>
      </w:r>
      <w:r>
        <w:rPr>
          <w:rFonts w:ascii="Arial" w:hAnsi="Arial" w:cs="Arial"/>
        </w:rPr>
        <w:t>：查看收益、投資分析報告。</w:t>
      </w:r>
    </w:p>
    <w:p w14:paraId="744C4844" w14:textId="77777777" w:rsidR="00E0347C" w:rsidRDefault="00E0347C">
      <w:pPr>
        <w:pStyle w:val="3"/>
        <w:rPr>
          <w:rFonts w:ascii="Arial" w:hAnsi="Arial" w:cs="Arial"/>
        </w:rPr>
      </w:pPr>
      <w:bookmarkStart w:id="24" w:name="_Toc322831975"/>
      <w:bookmarkStart w:id="25" w:name="_Toc1747994613"/>
      <w:bookmarkStart w:id="26" w:name="_Toc1895830135"/>
      <w:bookmarkStart w:id="27" w:name="_Toc100064391"/>
    </w:p>
    <w:p w14:paraId="545B72B3" w14:textId="77777777" w:rsidR="00B178F9" w:rsidRDefault="00306507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3 </w:t>
      </w:r>
      <w:r>
        <w:rPr>
          <w:rFonts w:ascii="Arial" w:hAnsi="Arial" w:cs="Arial"/>
        </w:rPr>
        <w:t>系統需求</w:t>
      </w:r>
      <w:bookmarkEnd w:id="24"/>
      <w:bookmarkEnd w:id="25"/>
      <w:bookmarkEnd w:id="26"/>
      <w:bookmarkEnd w:id="27"/>
    </w:p>
    <w:p w14:paraId="534C2B8C" w14:textId="77777777" w:rsidR="00B178F9" w:rsidRDefault="00306507">
      <w:pPr>
        <w:pStyle w:val="4"/>
        <w:rPr>
          <w:rFonts w:ascii="Arial" w:hAnsi="Arial" w:cs="Arial"/>
        </w:rPr>
      </w:pPr>
      <w:bookmarkStart w:id="28" w:name="_Toc218890819"/>
      <w:bookmarkStart w:id="29" w:name="_Toc1606819305"/>
      <w:bookmarkStart w:id="30" w:name="_Toc693856377"/>
      <w:bookmarkStart w:id="31" w:name="_Toc1338668809"/>
      <w:r>
        <w:rPr>
          <w:rFonts w:ascii="Arial" w:hAnsi="Arial" w:cs="Arial"/>
        </w:rPr>
        <w:t>使用者管理</w:t>
      </w:r>
      <w:bookmarkEnd w:id="28"/>
      <w:bookmarkEnd w:id="29"/>
      <w:bookmarkEnd w:id="30"/>
      <w:bookmarkEnd w:id="31"/>
    </w:p>
    <w:p w14:paraId="2C2F70A1" w14:textId="77777777" w:rsidR="00B178F9" w:rsidRDefault="00306507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使用者可註冊帳號，提供使用者名稱、電子郵件與密碼。</w:t>
      </w:r>
    </w:p>
    <w:p w14:paraId="33009101" w14:textId="77777777" w:rsidR="00B178F9" w:rsidRDefault="00306507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電子郵件與密碼登入，區分一般使用者、管理員與超級管理員。</w:t>
      </w:r>
    </w:p>
    <w:p w14:paraId="37C795E7" w14:textId="77777777" w:rsidR="00B178F9" w:rsidRDefault="00306507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使用者可更新個人資料。</w:t>
      </w:r>
    </w:p>
    <w:p w14:paraId="7ECE7DC8" w14:textId="77777777" w:rsidR="00B178F9" w:rsidRDefault="00306507">
      <w:pPr>
        <w:pStyle w:val="4"/>
        <w:rPr>
          <w:rFonts w:ascii="Arial" w:hAnsi="Arial" w:cs="Arial"/>
        </w:rPr>
      </w:pPr>
      <w:bookmarkStart w:id="32" w:name="_Toc176006004"/>
      <w:bookmarkStart w:id="33" w:name="_Toc321749777"/>
      <w:bookmarkStart w:id="34" w:name="_Toc1176891368"/>
      <w:bookmarkStart w:id="35" w:name="_Toc1323776902"/>
      <w:r>
        <w:rPr>
          <w:rFonts w:ascii="Arial" w:hAnsi="Arial" w:cs="Arial"/>
        </w:rPr>
        <w:t>資產管理</w:t>
      </w:r>
      <w:bookmarkEnd w:id="32"/>
      <w:bookmarkEnd w:id="33"/>
      <w:bookmarkEnd w:id="34"/>
      <w:bookmarkEnd w:id="35"/>
    </w:p>
    <w:p w14:paraId="52BC4AB4" w14:textId="77777777" w:rsidR="00B178F9" w:rsidRDefault="0030650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使用者可查看持有的</w:t>
      </w:r>
      <w:proofErr w:type="gramStart"/>
      <w:r>
        <w:rPr>
          <w:rFonts w:ascii="Arial" w:hAnsi="Arial" w:cs="Arial"/>
        </w:rPr>
        <w:t>所有幣種及</w:t>
      </w:r>
      <w:proofErr w:type="gramEnd"/>
      <w:r>
        <w:rPr>
          <w:rFonts w:ascii="Arial" w:hAnsi="Arial" w:cs="Arial"/>
        </w:rPr>
        <w:t>其數量。</w:t>
      </w:r>
    </w:p>
    <w:p w14:paraId="1C8ACEB5" w14:textId="77777777" w:rsidR="00B178F9" w:rsidRDefault="0030650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系統計算每</w:t>
      </w:r>
      <w:proofErr w:type="gramStart"/>
      <w:r>
        <w:rPr>
          <w:rFonts w:ascii="Arial" w:hAnsi="Arial" w:cs="Arial"/>
        </w:rPr>
        <w:t>種幣種的</w:t>
      </w:r>
      <w:proofErr w:type="gramEnd"/>
      <w:r>
        <w:rPr>
          <w:rFonts w:ascii="Arial" w:hAnsi="Arial" w:cs="Arial"/>
        </w:rPr>
        <w:t>盈虧。</w:t>
      </w:r>
    </w:p>
    <w:p w14:paraId="1428BE23" w14:textId="77777777" w:rsidR="00B178F9" w:rsidRDefault="0030650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新增或移除持有</w:t>
      </w:r>
      <w:proofErr w:type="gramStart"/>
      <w:r>
        <w:rPr>
          <w:rFonts w:ascii="Arial" w:hAnsi="Arial" w:cs="Arial"/>
        </w:rPr>
        <w:t>的幣種</w:t>
      </w:r>
      <w:proofErr w:type="gramEnd"/>
      <w:r>
        <w:rPr>
          <w:rFonts w:ascii="Arial" w:hAnsi="Arial" w:cs="Arial"/>
        </w:rPr>
        <w:t>。</w:t>
      </w:r>
    </w:p>
    <w:p w14:paraId="7A130A05" w14:textId="77777777" w:rsidR="00B178F9" w:rsidRDefault="0030650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投資分析報告。</w:t>
      </w:r>
    </w:p>
    <w:p w14:paraId="477462B1" w14:textId="77777777" w:rsidR="00B178F9" w:rsidRDefault="00306507">
      <w:pPr>
        <w:pStyle w:val="4"/>
        <w:rPr>
          <w:rFonts w:ascii="Arial" w:hAnsi="Arial" w:cs="Arial"/>
        </w:rPr>
      </w:pPr>
      <w:bookmarkStart w:id="36" w:name="_Toc1753037165"/>
      <w:bookmarkStart w:id="37" w:name="_Toc1650064159"/>
      <w:bookmarkStart w:id="38" w:name="_Toc1839356856"/>
      <w:bookmarkStart w:id="39" w:name="_Toc630310617"/>
      <w:r>
        <w:rPr>
          <w:rFonts w:ascii="Arial" w:hAnsi="Arial" w:cs="Arial"/>
        </w:rPr>
        <w:t>交易紀錄</w:t>
      </w:r>
      <w:bookmarkEnd w:id="36"/>
      <w:bookmarkEnd w:id="37"/>
      <w:bookmarkEnd w:id="38"/>
      <w:bookmarkEnd w:id="39"/>
    </w:p>
    <w:p w14:paraId="56FB0A53" w14:textId="77777777" w:rsidR="00B178F9" w:rsidRDefault="0030650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記錄買入與賣出交易，</w:t>
      </w:r>
      <w:proofErr w:type="gramStart"/>
      <w:r>
        <w:rPr>
          <w:rFonts w:ascii="Arial" w:hAnsi="Arial" w:cs="Arial"/>
        </w:rPr>
        <w:t>包含幣種</w:t>
      </w:r>
      <w:proofErr w:type="gramEnd"/>
      <w:r>
        <w:rPr>
          <w:rFonts w:ascii="Arial" w:hAnsi="Arial" w:cs="Arial"/>
        </w:rPr>
        <w:t>、數量、價格與時間。</w:t>
      </w:r>
    </w:p>
    <w:p w14:paraId="77C7ECD0" w14:textId="77777777" w:rsidR="00B178F9" w:rsidRDefault="0030650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交易歷史查詢功能。</w:t>
      </w:r>
    </w:p>
    <w:p w14:paraId="4BD4DF86" w14:textId="77777777" w:rsidR="00B178F9" w:rsidRDefault="00306507">
      <w:pPr>
        <w:pStyle w:val="3"/>
        <w:rPr>
          <w:rFonts w:ascii="Arial" w:hAnsi="Arial" w:cs="Arial"/>
        </w:rPr>
      </w:pPr>
      <w:bookmarkStart w:id="40" w:name="_Toc940604476"/>
      <w:bookmarkStart w:id="41" w:name="_Toc531819271"/>
      <w:bookmarkStart w:id="42" w:name="_Toc985161154"/>
      <w:bookmarkStart w:id="43" w:name="_Toc589978386"/>
      <w:r>
        <w:rPr>
          <w:rFonts w:ascii="Arial" w:hAnsi="Arial" w:cs="Arial"/>
        </w:rPr>
        <w:t xml:space="preserve">2.4 </w:t>
      </w:r>
      <w:r>
        <w:rPr>
          <w:rFonts w:ascii="Arial" w:hAnsi="Arial" w:cs="Arial"/>
        </w:rPr>
        <w:t>使用者案例</w:t>
      </w:r>
      <w:bookmarkEnd w:id="40"/>
      <w:bookmarkEnd w:id="41"/>
      <w:bookmarkEnd w:id="42"/>
      <w:bookmarkEnd w:id="43"/>
    </w:p>
    <w:p w14:paraId="408FEA2D" w14:textId="77777777" w:rsidR="00B178F9" w:rsidRDefault="00306507">
      <w:pPr>
        <w:pStyle w:val="4"/>
        <w:rPr>
          <w:rFonts w:ascii="Arial" w:hAnsi="Arial" w:cs="Arial"/>
        </w:rPr>
      </w:pPr>
      <w:bookmarkStart w:id="44" w:name="_Toc2035166601"/>
      <w:bookmarkStart w:id="45" w:name="_Toc1645627038"/>
      <w:bookmarkStart w:id="46" w:name="_Toc1517237863"/>
      <w:bookmarkStart w:id="47" w:name="_Toc1492072396"/>
      <w:r>
        <w:rPr>
          <w:rFonts w:ascii="Arial" w:hAnsi="Arial" w:cs="Arial"/>
        </w:rPr>
        <w:t>一般使用者（</w:t>
      </w:r>
      <w:r>
        <w:rPr>
          <w:rFonts w:ascii="Arial" w:hAnsi="Arial" w:cs="Arial"/>
        </w:rPr>
        <w:t>User</w:t>
      </w:r>
      <w:r>
        <w:rPr>
          <w:rFonts w:ascii="Arial" w:hAnsi="Arial" w:cs="Arial"/>
        </w:rPr>
        <w:t>）</w:t>
      </w:r>
      <w:bookmarkEnd w:id="44"/>
      <w:bookmarkEnd w:id="45"/>
      <w:bookmarkEnd w:id="46"/>
      <w:bookmarkEnd w:id="47"/>
    </w:p>
    <w:p w14:paraId="6C1799A9" w14:textId="77777777" w:rsidR="00B178F9" w:rsidRDefault="00306507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帳戶管理：註冊、更新資料、重置密碼。</w:t>
      </w:r>
    </w:p>
    <w:p w14:paraId="606ED603" w14:textId="77777777" w:rsidR="00B178F9" w:rsidRDefault="00306507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投資組合管理：</w:t>
      </w:r>
      <w:proofErr w:type="gramStart"/>
      <w:r>
        <w:rPr>
          <w:rFonts w:ascii="Arial" w:hAnsi="Arial" w:cs="Arial"/>
        </w:rPr>
        <w:t>添加持倉</w:t>
      </w:r>
      <w:proofErr w:type="gramEnd"/>
      <w:r>
        <w:rPr>
          <w:rFonts w:ascii="Arial" w:hAnsi="Arial" w:cs="Arial"/>
        </w:rPr>
        <w:t>、</w:t>
      </w:r>
      <w:proofErr w:type="gramStart"/>
      <w:r>
        <w:rPr>
          <w:rFonts w:ascii="Arial" w:hAnsi="Arial" w:cs="Arial"/>
        </w:rPr>
        <w:t>查看持倉與</w:t>
      </w:r>
      <w:proofErr w:type="gramEnd"/>
      <w:r>
        <w:rPr>
          <w:rFonts w:ascii="Arial" w:hAnsi="Arial" w:cs="Arial"/>
        </w:rPr>
        <w:t>交易。</w:t>
      </w:r>
    </w:p>
    <w:p w14:paraId="17152768" w14:textId="77777777" w:rsidR="00B178F9" w:rsidRDefault="00306507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市場資訊：查看行情、歷史價格分析。</w:t>
      </w:r>
    </w:p>
    <w:p w14:paraId="21956CFE" w14:textId="77777777" w:rsidR="00B178F9" w:rsidRDefault="00306507">
      <w:pPr>
        <w:pStyle w:val="4"/>
        <w:rPr>
          <w:rFonts w:ascii="Arial" w:hAnsi="Arial" w:cs="Arial"/>
        </w:rPr>
      </w:pPr>
      <w:bookmarkStart w:id="48" w:name="_Toc1407492138"/>
      <w:bookmarkStart w:id="49" w:name="_Toc1088970299"/>
      <w:bookmarkStart w:id="50" w:name="_Toc1232144184"/>
      <w:bookmarkStart w:id="51" w:name="_Toc108784017"/>
      <w:r>
        <w:rPr>
          <w:rFonts w:ascii="Arial" w:hAnsi="Arial" w:cs="Arial"/>
        </w:rPr>
        <w:t>管理員（</w:t>
      </w:r>
      <w:r>
        <w:rPr>
          <w:rFonts w:ascii="Arial" w:hAnsi="Arial" w:cs="Arial"/>
        </w:rPr>
        <w:t>Admin</w:t>
      </w:r>
      <w:r>
        <w:rPr>
          <w:rFonts w:ascii="Arial" w:hAnsi="Arial" w:cs="Arial"/>
        </w:rPr>
        <w:t>）</w:t>
      </w:r>
      <w:bookmarkEnd w:id="48"/>
      <w:bookmarkEnd w:id="49"/>
      <w:bookmarkEnd w:id="50"/>
      <w:bookmarkEnd w:id="51"/>
    </w:p>
    <w:p w14:paraId="7C830631" w14:textId="77777777" w:rsidR="00B178F9" w:rsidRDefault="00306507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用戶管理：查看用戶、禁用帳戶。</w:t>
      </w:r>
    </w:p>
    <w:p w14:paraId="49916F4D" w14:textId="77777777" w:rsidR="00B178F9" w:rsidRDefault="00306507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幣種管理</w:t>
      </w:r>
      <w:proofErr w:type="gramEnd"/>
      <w:r>
        <w:rPr>
          <w:rFonts w:ascii="Arial" w:hAnsi="Arial" w:cs="Arial"/>
        </w:rPr>
        <w:t>：上架或下</w:t>
      </w:r>
      <w:proofErr w:type="gramStart"/>
      <w:r>
        <w:rPr>
          <w:rFonts w:ascii="Arial" w:hAnsi="Arial" w:cs="Arial"/>
        </w:rPr>
        <w:t>架幣種</w:t>
      </w:r>
      <w:proofErr w:type="gramEnd"/>
      <w:r>
        <w:rPr>
          <w:rFonts w:ascii="Arial" w:hAnsi="Arial" w:cs="Arial"/>
        </w:rPr>
        <w:t>。</w:t>
      </w:r>
    </w:p>
    <w:p w14:paraId="6B67AD38" w14:textId="77777777" w:rsidR="00B178F9" w:rsidRDefault="00306507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包含一般使用者功能。</w:t>
      </w:r>
    </w:p>
    <w:p w14:paraId="036D2BCB" w14:textId="77777777" w:rsidR="00B178F9" w:rsidRDefault="00306507">
      <w:pPr>
        <w:pStyle w:val="4"/>
        <w:rPr>
          <w:rFonts w:ascii="Arial" w:hAnsi="Arial" w:cs="Arial"/>
        </w:rPr>
      </w:pPr>
      <w:bookmarkStart w:id="52" w:name="_Toc727048469"/>
      <w:bookmarkStart w:id="53" w:name="_Toc1182110066"/>
      <w:bookmarkStart w:id="54" w:name="_Toc1541517079"/>
      <w:bookmarkStart w:id="55" w:name="_Toc1925274520"/>
      <w:r>
        <w:rPr>
          <w:rFonts w:ascii="Arial" w:hAnsi="Arial" w:cs="Arial"/>
        </w:rPr>
        <w:t>超級管理員（</w:t>
      </w:r>
      <w:r>
        <w:rPr>
          <w:rFonts w:ascii="Arial" w:hAnsi="Arial" w:cs="Arial"/>
        </w:rPr>
        <w:t>Super Admin</w:t>
      </w:r>
      <w:r>
        <w:rPr>
          <w:rFonts w:ascii="Arial" w:hAnsi="Arial" w:cs="Arial"/>
        </w:rPr>
        <w:t>）</w:t>
      </w:r>
      <w:bookmarkEnd w:id="52"/>
      <w:bookmarkEnd w:id="53"/>
      <w:bookmarkEnd w:id="54"/>
      <w:bookmarkEnd w:id="55"/>
    </w:p>
    <w:p w14:paraId="0E35B456" w14:textId="77777777" w:rsidR="00B178F9" w:rsidRDefault="00306507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權限管理：創建管理員、修改權限。</w:t>
      </w:r>
    </w:p>
    <w:p w14:paraId="3D53F373" w14:textId="77777777" w:rsidR="00B178F9" w:rsidRDefault="00306507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系統配置：設定</w:t>
      </w:r>
      <w:r>
        <w:rPr>
          <w:rFonts w:ascii="Arial" w:hAnsi="Arial" w:cs="Arial"/>
        </w:rPr>
        <w:t xml:space="preserve"> API</w:t>
      </w:r>
      <w:r>
        <w:rPr>
          <w:rFonts w:ascii="Arial" w:hAnsi="Arial" w:cs="Arial"/>
        </w:rPr>
        <w:t>。</w:t>
      </w:r>
    </w:p>
    <w:p w14:paraId="58AF630F" w14:textId="2E14DCE6" w:rsidR="00ED5B87" w:rsidRDefault="00306507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包含所有功能。</w:t>
      </w:r>
    </w:p>
    <w:p w14:paraId="1BD6C0B4" w14:textId="245FC102" w:rsidR="00ED5B87" w:rsidRPr="00ED5B87" w:rsidRDefault="00ED5B87" w:rsidP="00ED5B87">
      <w:pPr>
        <w:rPr>
          <w:rFonts w:ascii="Arial" w:hAnsi="Arial" w:cs="Arial" w:hint="eastAsia"/>
        </w:rPr>
      </w:pPr>
      <w:r>
        <w:rPr>
          <w:rFonts w:ascii="Arial" w:hAnsi="Arial" w:cs="Arial"/>
        </w:rPr>
        <w:br w:type="page"/>
      </w:r>
    </w:p>
    <w:p w14:paraId="2A6E7D87" w14:textId="5128A1D8" w:rsidR="00B178F9" w:rsidRDefault="00E0347C" w:rsidP="009C3742">
      <w:pPr>
        <w:pStyle w:val="2"/>
        <w:rPr>
          <w:rFonts w:ascii="Arial" w:hAnsi="Arial" w:cs="Arial"/>
        </w:rPr>
      </w:pPr>
      <w:bookmarkStart w:id="56" w:name="_Toc358693460"/>
      <w:bookmarkStart w:id="57" w:name="_Toc324779893"/>
      <w:bookmarkStart w:id="58" w:name="_Toc1308910784"/>
      <w:bookmarkStart w:id="59" w:name="_Toc1106558695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C1D6585" wp14:editId="1ED5BAB4">
            <wp:simplePos x="0" y="0"/>
            <wp:positionH relativeFrom="page">
              <wp:posOffset>68580</wp:posOffset>
            </wp:positionH>
            <wp:positionV relativeFrom="paragraph">
              <wp:posOffset>379730</wp:posOffset>
            </wp:positionV>
            <wp:extent cx="7491730" cy="5864860"/>
            <wp:effectExtent l="0" t="0" r="0" b="2540"/>
            <wp:wrapTopAndBottom/>
            <wp:docPr id="1872168744" name="圖片 1" descr="一張含有 圖畫, 寫生, 圖表, 白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8744" name="圖片 1" descr="一張含有 圖畫, 寫生, 圖表, 白色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73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507">
        <w:rPr>
          <w:rFonts w:ascii="Arial" w:hAnsi="Arial" w:cs="Arial"/>
        </w:rPr>
        <w:t>3. ER Diagram</w:t>
      </w:r>
      <w:bookmarkEnd w:id="56"/>
      <w:bookmarkEnd w:id="57"/>
      <w:bookmarkEnd w:id="58"/>
      <w:bookmarkEnd w:id="59"/>
      <w:r w:rsidR="009C374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0C4397" wp14:editId="1D4B7BA1">
                <wp:simplePos x="0" y="0"/>
                <wp:positionH relativeFrom="column">
                  <wp:posOffset>-1074420</wp:posOffset>
                </wp:positionH>
                <wp:positionV relativeFrom="paragraph">
                  <wp:posOffset>5922010</wp:posOffset>
                </wp:positionV>
                <wp:extent cx="7491730" cy="635"/>
                <wp:effectExtent l="0" t="0" r="0" b="0"/>
                <wp:wrapTopAndBottom/>
                <wp:docPr id="51884685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C46E6" w14:textId="1A308830" w:rsidR="009C3742" w:rsidRPr="007678FE" w:rsidRDefault="009C3742" w:rsidP="009C3742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60" w:name="_Toc200836133"/>
                            <w:bookmarkStart w:id="61" w:name="_Toc200840023"/>
                            <w:r>
                              <w:t xml:space="preserve">Figure </w:t>
                            </w:r>
                            <w:fldSimple w:instr=" SEQ Figure \* ARABIC ">
                              <w:r w:rsidR="00F20BB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ER Diagram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C439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84.6pt;margin-top:466.3pt;width:589.9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" stroked="f">
                <v:textbox style="mso-fit-shape-to-text:t" inset="0,0,0,0">
                  <w:txbxContent>
                    <w:p w14:paraId="224C46E6" w14:textId="1A308830" w:rsidR="009C3742" w:rsidRPr="007678FE" w:rsidRDefault="009C3742" w:rsidP="009C3742">
                      <w:pPr>
                        <w:pStyle w:val="ae"/>
                        <w:jc w:val="center"/>
                        <w:rPr>
                          <w:rFonts w:ascii="Arial" w:hAnsi="Arial" w:cs="Arial"/>
                        </w:rPr>
                      </w:pPr>
                      <w:bookmarkStart w:id="62" w:name="_Toc200836133"/>
                      <w:bookmarkStart w:id="63" w:name="_Toc200840023"/>
                      <w:r>
                        <w:t xml:space="preserve">Figure </w:t>
                      </w:r>
                      <w:fldSimple w:instr=" SEQ Figure \* ARABIC ">
                        <w:r w:rsidR="00F20BB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 ER Diagram</w:t>
                      </w:r>
                      <w:bookmarkEnd w:id="62"/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D26C1F" w14:textId="77777777" w:rsidR="00B178F9" w:rsidRDefault="00306507">
      <w:pPr>
        <w:pStyle w:val="3"/>
        <w:rPr>
          <w:rFonts w:ascii="Arial" w:hAnsi="Arial" w:cs="Arial"/>
        </w:rPr>
      </w:pPr>
      <w:bookmarkStart w:id="64" w:name="_Toc1922702156"/>
      <w:bookmarkStart w:id="65" w:name="_Toc13166666"/>
      <w:bookmarkStart w:id="66" w:name="_Toc225040490"/>
      <w:bookmarkStart w:id="67" w:name="_Toc1628492462"/>
      <w:r>
        <w:rPr>
          <w:rFonts w:ascii="Arial" w:hAnsi="Arial" w:cs="Arial"/>
        </w:rPr>
        <w:t>關係說明</w:t>
      </w:r>
      <w:bookmarkEnd w:id="64"/>
      <w:bookmarkEnd w:id="65"/>
      <w:bookmarkEnd w:id="66"/>
      <w:bookmarkEnd w:id="67"/>
    </w:p>
    <w:p w14:paraId="20D72F07" w14:textId="5954CEE6" w:rsidR="000F4C76" w:rsidRDefault="000F4C76" w:rsidP="000F4C76">
      <w:pPr>
        <w:pStyle w:val="ae"/>
        <w:keepNext/>
      </w:pPr>
      <w:bookmarkStart w:id="68" w:name="_Toc200837376"/>
      <w:r>
        <w:t xml:space="preserve">Table </w:t>
      </w:r>
      <w:fldSimple w:instr=" SEQ Table \* ARABIC ">
        <w:r w:rsidR="00F20BB6">
          <w:rPr>
            <w:noProof/>
          </w:rPr>
          <w:t>1</w:t>
        </w:r>
      </w:fldSimple>
      <w:r>
        <w:rPr>
          <w:rFonts w:hint="eastAsia"/>
        </w:rPr>
        <w:t xml:space="preserve"> ER圖說明</w:t>
      </w:r>
      <w:bookmarkEnd w:id="68"/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2428"/>
        <w:gridCol w:w="1395"/>
        <w:gridCol w:w="850"/>
        <w:gridCol w:w="1812"/>
        <w:gridCol w:w="3291"/>
      </w:tblGrid>
      <w:tr w:rsidR="00A71EC3" w14:paraId="09C397EE" w14:textId="77777777" w:rsidTr="00E77910">
        <w:trPr>
          <w:jc w:val="center"/>
        </w:trPr>
        <w:tc>
          <w:tcPr>
            <w:tcW w:w="2428" w:type="dxa"/>
          </w:tcPr>
          <w:p w14:paraId="470828AA" w14:textId="48E00EEE" w:rsidR="00A71EC3" w:rsidRDefault="00A71EC3" w:rsidP="00FC0184">
            <w:pPr>
              <w:pStyle w:val="3"/>
              <w:jc w:val="center"/>
              <w:rPr>
                <w:rFonts w:ascii="Arial" w:hAnsi="Arial" w:cs="Arial" w:hint="eastAsia"/>
              </w:rPr>
            </w:pPr>
            <w:bookmarkStart w:id="69" w:name="_Toc347239563"/>
            <w:bookmarkStart w:id="70" w:name="_Toc971202525"/>
            <w:bookmarkStart w:id="71" w:name="_Toc1154611384"/>
            <w:bookmarkStart w:id="72" w:name="_Toc377998602"/>
            <w:r w:rsidRPr="00A46774">
              <w:rPr>
                <w:rFonts w:ascii="Arial" w:hAnsi="Arial" w:cs="Arial" w:hint="eastAsia"/>
              </w:rPr>
              <w:t>關係</w:t>
            </w:r>
            <w:bookmarkEnd w:id="69"/>
            <w:bookmarkEnd w:id="70"/>
            <w:bookmarkEnd w:id="71"/>
            <w:bookmarkEnd w:id="72"/>
          </w:p>
        </w:tc>
        <w:tc>
          <w:tcPr>
            <w:tcW w:w="1395" w:type="dxa"/>
          </w:tcPr>
          <w:p w14:paraId="1F0CD754" w14:textId="69C9BF14" w:rsidR="00A71EC3" w:rsidRDefault="00A71EC3">
            <w:pPr>
              <w:pStyle w:val="3"/>
              <w:rPr>
                <w:rFonts w:ascii="Arial" w:hAnsi="Arial" w:cs="Arial" w:hint="eastAsia"/>
              </w:rPr>
            </w:pPr>
            <w:bookmarkStart w:id="73" w:name="_Toc439583666"/>
            <w:bookmarkStart w:id="74" w:name="_Toc58271952"/>
            <w:bookmarkStart w:id="75" w:name="_Toc477133411"/>
            <w:bookmarkStart w:id="76" w:name="_Toc2061088204"/>
            <w:r w:rsidRPr="000E6C72">
              <w:rPr>
                <w:rFonts w:ascii="Arial" w:hAnsi="Arial" w:cs="Arial"/>
              </w:rPr>
              <w:t>關係名稱</w:t>
            </w:r>
            <w:bookmarkEnd w:id="73"/>
            <w:bookmarkEnd w:id="74"/>
            <w:bookmarkEnd w:id="75"/>
            <w:bookmarkEnd w:id="76"/>
          </w:p>
        </w:tc>
        <w:tc>
          <w:tcPr>
            <w:tcW w:w="850" w:type="dxa"/>
          </w:tcPr>
          <w:p w14:paraId="4AAD75A0" w14:textId="39977172" w:rsidR="00A71EC3" w:rsidRDefault="00A71EC3">
            <w:pPr>
              <w:pStyle w:val="3"/>
              <w:rPr>
                <w:rFonts w:ascii="Arial" w:hAnsi="Arial" w:cs="Arial" w:hint="eastAsia"/>
              </w:rPr>
            </w:pPr>
            <w:bookmarkStart w:id="77" w:name="_Toc1751657556"/>
            <w:bookmarkStart w:id="78" w:name="_Toc275926062"/>
            <w:bookmarkStart w:id="79" w:name="_Toc986934395"/>
            <w:bookmarkStart w:id="80" w:name="_Toc672938744"/>
            <w:r w:rsidRPr="008D3AF0">
              <w:rPr>
                <w:rFonts w:ascii="Arial" w:hAnsi="Arial" w:cs="Arial"/>
              </w:rPr>
              <w:t>類型</w:t>
            </w:r>
            <w:bookmarkEnd w:id="77"/>
            <w:bookmarkEnd w:id="78"/>
            <w:bookmarkEnd w:id="79"/>
            <w:bookmarkEnd w:id="80"/>
          </w:p>
        </w:tc>
        <w:tc>
          <w:tcPr>
            <w:tcW w:w="1812" w:type="dxa"/>
          </w:tcPr>
          <w:p w14:paraId="7B86593B" w14:textId="75BBD8CE" w:rsidR="00A71EC3" w:rsidRDefault="00A71EC3">
            <w:pPr>
              <w:pStyle w:val="3"/>
              <w:rPr>
                <w:rFonts w:ascii="Arial" w:hAnsi="Arial" w:cs="Arial" w:hint="eastAsia"/>
              </w:rPr>
            </w:pPr>
            <w:bookmarkStart w:id="81" w:name="_Toc1160582124"/>
            <w:bookmarkStart w:id="82" w:name="_Toc1250155041"/>
            <w:bookmarkStart w:id="83" w:name="_Toc1003192159"/>
            <w:bookmarkStart w:id="84" w:name="_Toc1795639244"/>
            <w:r w:rsidRPr="00665232">
              <w:rPr>
                <w:rFonts w:ascii="Arial" w:hAnsi="Arial" w:cs="Arial"/>
              </w:rPr>
              <w:t>描述</w:t>
            </w:r>
            <w:bookmarkEnd w:id="81"/>
            <w:bookmarkEnd w:id="82"/>
            <w:bookmarkEnd w:id="83"/>
            <w:bookmarkEnd w:id="84"/>
          </w:p>
        </w:tc>
        <w:tc>
          <w:tcPr>
            <w:tcW w:w="3291" w:type="dxa"/>
          </w:tcPr>
          <w:p w14:paraId="6C1A3207" w14:textId="1D782E79" w:rsidR="00A71EC3" w:rsidRDefault="00A71EC3">
            <w:pPr>
              <w:pStyle w:val="3"/>
              <w:rPr>
                <w:rFonts w:ascii="Arial" w:hAnsi="Arial" w:cs="Arial" w:hint="eastAsia"/>
              </w:rPr>
            </w:pPr>
            <w:bookmarkStart w:id="85" w:name="_Toc2009757877"/>
            <w:bookmarkStart w:id="86" w:name="_Toc1295621184"/>
            <w:bookmarkStart w:id="87" w:name="_Toc1824288504"/>
            <w:bookmarkStart w:id="88" w:name="_Toc533693408"/>
            <w:proofErr w:type="gramStart"/>
            <w:r w:rsidRPr="00A71EC3">
              <w:rPr>
                <w:rFonts w:ascii="Arial" w:hAnsi="Arial" w:cs="Arial"/>
              </w:rPr>
              <w:t>外鍵</w:t>
            </w:r>
            <w:bookmarkEnd w:id="85"/>
            <w:bookmarkEnd w:id="86"/>
            <w:bookmarkEnd w:id="87"/>
            <w:bookmarkEnd w:id="88"/>
            <w:proofErr w:type="gramEnd"/>
          </w:p>
        </w:tc>
      </w:tr>
      <w:tr w:rsidR="00A71EC3" w14:paraId="2AE60B96" w14:textId="77777777" w:rsidTr="00E77910">
        <w:trPr>
          <w:jc w:val="center"/>
        </w:trPr>
        <w:tc>
          <w:tcPr>
            <w:tcW w:w="2428" w:type="dxa"/>
          </w:tcPr>
          <w:p w14:paraId="0BE576CA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A84B25" w14:textId="33F2FD20" w:rsidR="00A71EC3" w:rsidRPr="00E77910" w:rsidRDefault="00FC0184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89" w:name="_Toc1358165110"/>
            <w:bookmarkStart w:id="90" w:name="_Toc803637740"/>
            <w:bookmarkStart w:id="91" w:name="_Toc1329052477"/>
            <w:bookmarkStart w:id="92" w:name="_Toc1060593019"/>
            <w:r w:rsidRPr="00E77910">
              <w:rPr>
                <w:rFonts w:ascii="Arial" w:hAnsi="Arial" w:cs="Arial"/>
                <w:sz w:val="20"/>
                <w:szCs w:val="20"/>
              </w:rPr>
              <w:t>user - holdings</w:t>
            </w:r>
            <w:bookmarkEnd w:id="89"/>
            <w:bookmarkEnd w:id="90"/>
            <w:bookmarkEnd w:id="91"/>
            <w:bookmarkEnd w:id="92"/>
          </w:p>
        </w:tc>
        <w:tc>
          <w:tcPr>
            <w:tcW w:w="1395" w:type="dxa"/>
          </w:tcPr>
          <w:p w14:paraId="7FC95025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57A16E" w14:textId="4F755AE5" w:rsidR="00A71EC3" w:rsidRPr="00E77910" w:rsidRDefault="00315F2D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93" w:name="_Toc2003863820"/>
            <w:bookmarkStart w:id="94" w:name="_Toc677484257"/>
            <w:bookmarkStart w:id="95" w:name="_Toc1762479424"/>
            <w:bookmarkStart w:id="96" w:name="_Toc775380330"/>
            <w:r w:rsidRPr="00E77910">
              <w:rPr>
                <w:rFonts w:ascii="Arial" w:hAnsi="Arial" w:cs="Arial"/>
                <w:sz w:val="20"/>
                <w:szCs w:val="20"/>
              </w:rPr>
              <w:t>own</w:t>
            </w:r>
            <w:bookmarkEnd w:id="93"/>
            <w:bookmarkEnd w:id="94"/>
            <w:bookmarkEnd w:id="95"/>
            <w:bookmarkEnd w:id="96"/>
          </w:p>
        </w:tc>
        <w:tc>
          <w:tcPr>
            <w:tcW w:w="850" w:type="dxa"/>
          </w:tcPr>
          <w:p w14:paraId="707D5205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8F4BE" w14:textId="68FA96F0" w:rsidR="00A71EC3" w:rsidRPr="00E77910" w:rsidRDefault="009F268A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97" w:name="_Toc1248375429"/>
            <w:bookmarkStart w:id="98" w:name="_Toc1576892451"/>
            <w:bookmarkStart w:id="99" w:name="_Toc2097545185"/>
            <w:bookmarkStart w:id="100" w:name="_Toc1067035813"/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1:N</w:t>
            </w:r>
            <w:bookmarkEnd w:id="97"/>
            <w:bookmarkEnd w:id="98"/>
            <w:bookmarkEnd w:id="99"/>
            <w:bookmarkEnd w:id="100"/>
            <w:proofErr w:type="gramEnd"/>
          </w:p>
        </w:tc>
        <w:tc>
          <w:tcPr>
            <w:tcW w:w="1812" w:type="dxa"/>
          </w:tcPr>
          <w:p w14:paraId="0031F990" w14:textId="02CBC024" w:rsidR="00A71EC3" w:rsidRPr="00E77910" w:rsidRDefault="00832CF7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01" w:name="_Toc18105137"/>
            <w:bookmarkStart w:id="102" w:name="_Toc120157646"/>
            <w:bookmarkStart w:id="103" w:name="_Toc2136231226"/>
            <w:bookmarkStart w:id="104" w:name="_Toc250968198"/>
            <w:r w:rsidRPr="00E77910">
              <w:rPr>
                <w:rFonts w:ascii="Arial" w:hAnsi="Arial" w:cs="Arial" w:hint="eastAsia"/>
                <w:sz w:val="20"/>
                <w:szCs w:val="20"/>
              </w:rPr>
              <w:t>一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 </w:t>
            </w:r>
            <w:r w:rsidRPr="00E77910">
              <w:rPr>
                <w:rFonts w:ascii="Arial" w:hAnsi="Arial" w:cs="Arial"/>
                <w:sz w:val="20"/>
                <w:szCs w:val="20"/>
              </w:rPr>
              <w:t>可以擁有多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</w:t>
            </w:r>
            <w:r w:rsidRPr="00E77910">
              <w:rPr>
                <w:rFonts w:ascii="Arial" w:hAnsi="Arial" w:cs="Arial"/>
                <w:sz w:val="20"/>
                <w:szCs w:val="20"/>
              </w:rPr>
              <w:t>，但每</w:t>
            </w:r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個</w:t>
            </w:r>
            <w:proofErr w:type="gramEnd"/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 </w:t>
            </w:r>
            <w:r w:rsidRPr="00E77910">
              <w:rPr>
                <w:rFonts w:ascii="Arial" w:hAnsi="Arial" w:cs="Arial"/>
                <w:sz w:val="20"/>
                <w:szCs w:val="20"/>
              </w:rPr>
              <w:t>只屬於一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</w:t>
            </w:r>
            <w:r w:rsidRPr="00E77910">
              <w:rPr>
                <w:rFonts w:ascii="Arial" w:hAnsi="Arial" w:cs="Arial"/>
                <w:sz w:val="20"/>
                <w:szCs w:val="20"/>
              </w:rPr>
              <w:t>。</w:t>
            </w:r>
            <w:bookmarkEnd w:id="101"/>
            <w:bookmarkEnd w:id="102"/>
            <w:bookmarkEnd w:id="103"/>
            <w:bookmarkEnd w:id="104"/>
          </w:p>
        </w:tc>
        <w:tc>
          <w:tcPr>
            <w:tcW w:w="3291" w:type="dxa"/>
          </w:tcPr>
          <w:p w14:paraId="183FC94E" w14:textId="53DC5D70" w:rsidR="00A71EC3" w:rsidRPr="00E77910" w:rsidRDefault="00592D80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05" w:name="_Toc2100416388"/>
            <w:bookmarkStart w:id="106" w:name="_Toc1345699421"/>
            <w:bookmarkStart w:id="107" w:name="_Toc1656871181"/>
            <w:bookmarkStart w:id="108" w:name="_Toc795710197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user_id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在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 </w:t>
            </w:r>
            <w:r w:rsidRPr="00E77910">
              <w:rPr>
                <w:rFonts w:ascii="Arial" w:hAnsi="Arial" w:cs="Arial"/>
                <w:sz w:val="20"/>
                <w:szCs w:val="20"/>
              </w:rPr>
              <w:t>中，參照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.id</w:t>
            </w:r>
            <w:bookmarkEnd w:id="105"/>
            <w:bookmarkEnd w:id="106"/>
            <w:bookmarkEnd w:id="107"/>
            <w:bookmarkEnd w:id="108"/>
          </w:p>
        </w:tc>
      </w:tr>
      <w:tr w:rsidR="00A71EC3" w14:paraId="6E418427" w14:textId="77777777" w:rsidTr="00E77910">
        <w:trPr>
          <w:jc w:val="center"/>
        </w:trPr>
        <w:tc>
          <w:tcPr>
            <w:tcW w:w="2428" w:type="dxa"/>
          </w:tcPr>
          <w:p w14:paraId="3FF4F8A1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573CA0" w14:textId="08A72A9F" w:rsidR="00A71EC3" w:rsidRPr="00E77910" w:rsidRDefault="00BC14BA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09" w:name="_Toc281089727"/>
            <w:bookmarkStart w:id="110" w:name="_Toc831335564"/>
            <w:bookmarkStart w:id="111" w:name="_Toc196688229"/>
            <w:bookmarkStart w:id="112" w:name="_Toc1436638636"/>
            <w:r w:rsidRPr="00E77910">
              <w:rPr>
                <w:rFonts w:ascii="Arial" w:hAnsi="Arial" w:cs="Arial"/>
                <w:sz w:val="20"/>
                <w:szCs w:val="20"/>
              </w:rPr>
              <w:t>user - transactions</w:t>
            </w:r>
            <w:bookmarkEnd w:id="109"/>
            <w:bookmarkEnd w:id="110"/>
            <w:bookmarkEnd w:id="111"/>
            <w:bookmarkEnd w:id="112"/>
          </w:p>
        </w:tc>
        <w:tc>
          <w:tcPr>
            <w:tcW w:w="1395" w:type="dxa"/>
          </w:tcPr>
          <w:p w14:paraId="537C1F1A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DBCBC" w14:textId="0E65F267" w:rsidR="00A71EC3" w:rsidRPr="00E77910" w:rsidRDefault="002521ED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13" w:name="_Toc249052671"/>
            <w:bookmarkStart w:id="114" w:name="_Toc450453076"/>
            <w:bookmarkStart w:id="115" w:name="_Toc198840983"/>
            <w:bookmarkStart w:id="116" w:name="_Toc442998789"/>
            <w:r w:rsidRPr="00E77910">
              <w:rPr>
                <w:rFonts w:ascii="Arial" w:hAnsi="Arial" w:cs="Arial"/>
                <w:sz w:val="20"/>
                <w:szCs w:val="20"/>
              </w:rPr>
              <w:t>trade</w:t>
            </w:r>
            <w:bookmarkEnd w:id="113"/>
            <w:bookmarkEnd w:id="114"/>
            <w:bookmarkEnd w:id="115"/>
            <w:bookmarkEnd w:id="116"/>
          </w:p>
        </w:tc>
        <w:tc>
          <w:tcPr>
            <w:tcW w:w="850" w:type="dxa"/>
          </w:tcPr>
          <w:p w14:paraId="72FCD815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E66BD" w14:textId="0F52B52A" w:rsidR="00A71EC3" w:rsidRPr="00E77910" w:rsidRDefault="00CF05B3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17" w:name="_Toc412324972"/>
            <w:bookmarkStart w:id="118" w:name="_Toc1025054852"/>
            <w:bookmarkStart w:id="119" w:name="_Toc1003054432"/>
            <w:bookmarkStart w:id="120" w:name="_Toc431672137"/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1:N</w:t>
            </w:r>
            <w:bookmarkEnd w:id="117"/>
            <w:bookmarkEnd w:id="118"/>
            <w:bookmarkEnd w:id="119"/>
            <w:bookmarkEnd w:id="120"/>
            <w:proofErr w:type="gramEnd"/>
          </w:p>
        </w:tc>
        <w:tc>
          <w:tcPr>
            <w:tcW w:w="1812" w:type="dxa"/>
          </w:tcPr>
          <w:p w14:paraId="02B856FA" w14:textId="7E5D9880" w:rsidR="00A71EC3" w:rsidRPr="00E77910" w:rsidRDefault="00B24BE5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21" w:name="_Toc783786321"/>
            <w:bookmarkStart w:id="122" w:name="_Toc152115095"/>
            <w:bookmarkStart w:id="123" w:name="_Toc1067822569"/>
            <w:bookmarkStart w:id="124" w:name="_Toc1984106694"/>
            <w:r w:rsidRPr="00E77910">
              <w:rPr>
                <w:rFonts w:ascii="Arial" w:hAnsi="Arial" w:cs="Arial" w:hint="eastAsia"/>
                <w:sz w:val="20"/>
                <w:szCs w:val="20"/>
              </w:rPr>
              <w:t>一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 </w:t>
            </w:r>
            <w:r w:rsidRPr="00E77910">
              <w:rPr>
                <w:rFonts w:ascii="Arial" w:hAnsi="Arial" w:cs="Arial"/>
                <w:sz w:val="20"/>
                <w:szCs w:val="20"/>
              </w:rPr>
              <w:t>可以進行多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</w:t>
            </w:r>
            <w:r w:rsidRPr="00E77910">
              <w:rPr>
                <w:rFonts w:ascii="Arial" w:hAnsi="Arial" w:cs="Arial"/>
                <w:sz w:val="20"/>
                <w:szCs w:val="20"/>
              </w:rPr>
              <w:t>，但每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 </w:t>
            </w:r>
            <w:r w:rsidRPr="00E77910">
              <w:rPr>
                <w:rFonts w:ascii="Arial" w:hAnsi="Arial" w:cs="Arial"/>
                <w:sz w:val="20"/>
                <w:szCs w:val="20"/>
              </w:rPr>
              <w:t>只</w:t>
            </w:r>
            <w:r w:rsidRPr="00E77910">
              <w:rPr>
                <w:rFonts w:ascii="Arial" w:hAnsi="Arial" w:cs="Arial"/>
                <w:sz w:val="20"/>
                <w:szCs w:val="20"/>
              </w:rPr>
              <w:lastRenderedPageBreak/>
              <w:t>由一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 </w:t>
            </w:r>
            <w:r w:rsidRPr="00E77910">
              <w:rPr>
                <w:rFonts w:ascii="Arial" w:hAnsi="Arial" w:cs="Arial"/>
                <w:sz w:val="20"/>
                <w:szCs w:val="20"/>
              </w:rPr>
              <w:t>執行。</w:t>
            </w:r>
            <w:bookmarkEnd w:id="121"/>
            <w:bookmarkEnd w:id="122"/>
            <w:bookmarkEnd w:id="123"/>
            <w:bookmarkEnd w:id="124"/>
          </w:p>
        </w:tc>
        <w:tc>
          <w:tcPr>
            <w:tcW w:w="3291" w:type="dxa"/>
          </w:tcPr>
          <w:p w14:paraId="74ED6106" w14:textId="3F7B6F78" w:rsidR="00A71EC3" w:rsidRPr="00E77910" w:rsidRDefault="00E113A2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25" w:name="_Toc1084297477"/>
            <w:bookmarkStart w:id="126" w:name="_Toc1577151958"/>
            <w:bookmarkStart w:id="127" w:name="_Toc663453836"/>
            <w:bookmarkStart w:id="128" w:name="_Toc558185933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lastRenderedPageBreak/>
              <w:t>user_id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在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 </w:t>
            </w:r>
            <w:r w:rsidRPr="00E77910">
              <w:rPr>
                <w:rFonts w:ascii="Arial" w:hAnsi="Arial" w:cs="Arial"/>
                <w:sz w:val="20"/>
                <w:szCs w:val="20"/>
              </w:rPr>
              <w:t>中，參照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user.id</w:t>
            </w:r>
            <w:bookmarkEnd w:id="125"/>
            <w:bookmarkEnd w:id="126"/>
            <w:bookmarkEnd w:id="127"/>
            <w:bookmarkEnd w:id="128"/>
          </w:p>
        </w:tc>
      </w:tr>
      <w:tr w:rsidR="00A71EC3" w14:paraId="5A8BCCF3" w14:textId="77777777" w:rsidTr="00E77910">
        <w:trPr>
          <w:jc w:val="center"/>
        </w:trPr>
        <w:tc>
          <w:tcPr>
            <w:tcW w:w="2428" w:type="dxa"/>
          </w:tcPr>
          <w:p w14:paraId="6F0A174D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77B9B6" w14:textId="278C940A" w:rsidR="00A71EC3" w:rsidRPr="00E77910" w:rsidRDefault="00275C1E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29" w:name="_Toc1316036376"/>
            <w:bookmarkStart w:id="130" w:name="_Toc1955729660"/>
            <w:bookmarkStart w:id="131" w:name="_Toc276020879"/>
            <w:bookmarkStart w:id="132" w:name="_Toc1187702765"/>
            <w:r w:rsidRPr="00E77910">
              <w:rPr>
                <w:rFonts w:ascii="Arial" w:hAnsi="Arial" w:cs="Arial"/>
                <w:sz w:val="20"/>
                <w:szCs w:val="20"/>
              </w:rPr>
              <w:t>holdings - cryptos</w:t>
            </w:r>
            <w:bookmarkEnd w:id="129"/>
            <w:bookmarkEnd w:id="130"/>
            <w:bookmarkEnd w:id="131"/>
            <w:bookmarkEnd w:id="132"/>
          </w:p>
        </w:tc>
        <w:tc>
          <w:tcPr>
            <w:tcW w:w="1395" w:type="dxa"/>
          </w:tcPr>
          <w:p w14:paraId="7CC217BA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1C6A8A" w14:textId="34844EBA" w:rsidR="00A71EC3" w:rsidRPr="00E77910" w:rsidRDefault="00181A4E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33" w:name="_Toc1507691543"/>
            <w:bookmarkStart w:id="134" w:name="_Toc1108677150"/>
            <w:bookmarkStart w:id="135" w:name="_Toc1461250843"/>
            <w:bookmarkStart w:id="136" w:name="_Toc2077007603"/>
            <w:r w:rsidRPr="00E77910">
              <w:rPr>
                <w:rFonts w:ascii="Arial" w:hAnsi="Arial" w:cs="Arial"/>
                <w:sz w:val="20"/>
                <w:szCs w:val="20"/>
              </w:rPr>
              <w:t>possess</w:t>
            </w:r>
            <w:bookmarkEnd w:id="133"/>
            <w:bookmarkEnd w:id="134"/>
            <w:bookmarkEnd w:id="135"/>
            <w:bookmarkEnd w:id="136"/>
          </w:p>
        </w:tc>
        <w:tc>
          <w:tcPr>
            <w:tcW w:w="850" w:type="dxa"/>
          </w:tcPr>
          <w:p w14:paraId="3A59887B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FE76E" w14:textId="00EDB586" w:rsidR="00A71EC3" w:rsidRPr="00E77910" w:rsidRDefault="00841226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37" w:name="_Toc739893657"/>
            <w:bookmarkStart w:id="138" w:name="_Toc1955832397"/>
            <w:bookmarkStart w:id="139" w:name="_Toc1752139179"/>
            <w:bookmarkStart w:id="140" w:name="_Toc505175855"/>
            <w:r w:rsidRPr="00E77910">
              <w:rPr>
                <w:rFonts w:ascii="Arial" w:hAnsi="Arial" w:cs="Arial"/>
                <w:sz w:val="20"/>
                <w:szCs w:val="20"/>
              </w:rPr>
              <w:t>N:1</w:t>
            </w:r>
            <w:bookmarkEnd w:id="137"/>
            <w:bookmarkEnd w:id="138"/>
            <w:bookmarkEnd w:id="139"/>
            <w:bookmarkEnd w:id="140"/>
          </w:p>
        </w:tc>
        <w:tc>
          <w:tcPr>
            <w:tcW w:w="1812" w:type="dxa"/>
          </w:tcPr>
          <w:p w14:paraId="67CE42BF" w14:textId="73195350" w:rsidR="00A71EC3" w:rsidRPr="00E77910" w:rsidRDefault="005C5A22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41" w:name="_Toc1995939330"/>
            <w:bookmarkStart w:id="142" w:name="_Toc1073378764"/>
            <w:bookmarkStart w:id="143" w:name="_Toc1400276852"/>
            <w:bookmarkStart w:id="144" w:name="_Toc1575053509"/>
            <w:r w:rsidRPr="00E77910">
              <w:rPr>
                <w:rFonts w:ascii="Arial" w:hAnsi="Arial" w:cs="Arial" w:hint="eastAsia"/>
                <w:sz w:val="20"/>
                <w:szCs w:val="20"/>
              </w:rPr>
              <w:t>多個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 </w:t>
            </w:r>
            <w:r w:rsidRPr="00E77910">
              <w:rPr>
                <w:rFonts w:ascii="Arial" w:hAnsi="Arial" w:cs="Arial"/>
                <w:sz w:val="20"/>
                <w:szCs w:val="20"/>
              </w:rPr>
              <w:t>可以對應同一</w:t>
            </w:r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個</w:t>
            </w:r>
            <w:proofErr w:type="gramEnd"/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，但每</w:t>
            </w:r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個</w:t>
            </w:r>
            <w:proofErr w:type="gramEnd"/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 </w:t>
            </w:r>
            <w:r w:rsidRPr="00E77910">
              <w:rPr>
                <w:rFonts w:ascii="Arial" w:hAnsi="Arial" w:cs="Arial"/>
                <w:sz w:val="20"/>
                <w:szCs w:val="20"/>
              </w:rPr>
              <w:t>只持有單一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。</w:t>
            </w:r>
            <w:bookmarkEnd w:id="141"/>
            <w:bookmarkEnd w:id="142"/>
            <w:bookmarkEnd w:id="143"/>
            <w:bookmarkEnd w:id="144"/>
          </w:p>
        </w:tc>
        <w:tc>
          <w:tcPr>
            <w:tcW w:w="3291" w:type="dxa"/>
          </w:tcPr>
          <w:p w14:paraId="6EE386C8" w14:textId="159A99E3" w:rsidR="00A71EC3" w:rsidRPr="00E77910" w:rsidRDefault="00560E83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45" w:name="_Toc130942635"/>
            <w:bookmarkStart w:id="146" w:name="_Toc1163069244"/>
            <w:bookmarkStart w:id="147" w:name="_Toc306802597"/>
            <w:bookmarkStart w:id="148" w:name="_Toc807438321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id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在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holdings </w:t>
            </w:r>
            <w:r w:rsidRPr="00E77910">
              <w:rPr>
                <w:rFonts w:ascii="Arial" w:hAnsi="Arial" w:cs="Arial"/>
                <w:sz w:val="20"/>
                <w:szCs w:val="20"/>
              </w:rPr>
              <w:t>中，參照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.id</w:t>
            </w:r>
            <w:bookmarkEnd w:id="145"/>
            <w:bookmarkEnd w:id="146"/>
            <w:bookmarkEnd w:id="147"/>
            <w:bookmarkEnd w:id="148"/>
          </w:p>
        </w:tc>
      </w:tr>
      <w:tr w:rsidR="00A71EC3" w14:paraId="710396E4" w14:textId="77777777" w:rsidTr="00E77910">
        <w:trPr>
          <w:jc w:val="center"/>
        </w:trPr>
        <w:tc>
          <w:tcPr>
            <w:tcW w:w="2428" w:type="dxa"/>
          </w:tcPr>
          <w:p w14:paraId="622FE35E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427087" w14:textId="0BE1DB1D" w:rsidR="00A71EC3" w:rsidRPr="00E77910" w:rsidRDefault="002A1622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49" w:name="_Toc1352898303"/>
            <w:bookmarkStart w:id="150" w:name="_Toc1553434117"/>
            <w:bookmarkStart w:id="151" w:name="_Toc727546692"/>
            <w:bookmarkStart w:id="152" w:name="_Toc1008527981"/>
            <w:r w:rsidRPr="00E77910">
              <w:rPr>
                <w:rFonts w:ascii="Arial" w:hAnsi="Arial" w:cs="Arial"/>
                <w:sz w:val="20"/>
                <w:szCs w:val="20"/>
              </w:rPr>
              <w:t>transactions - cryptos</w:t>
            </w:r>
            <w:bookmarkEnd w:id="149"/>
            <w:bookmarkEnd w:id="150"/>
            <w:bookmarkEnd w:id="151"/>
            <w:bookmarkEnd w:id="152"/>
          </w:p>
        </w:tc>
        <w:tc>
          <w:tcPr>
            <w:tcW w:w="1395" w:type="dxa"/>
          </w:tcPr>
          <w:p w14:paraId="4FE3B43F" w14:textId="2D9E1C66" w:rsidR="00A71EC3" w:rsidRPr="00E77910" w:rsidRDefault="00222303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53" w:name="_Toc611342230"/>
            <w:bookmarkStart w:id="154" w:name="_Toc1510767438"/>
            <w:bookmarkStart w:id="155" w:name="_Toc1882245703"/>
            <w:bookmarkStart w:id="156" w:name="_Toc1103718441"/>
            <w:r w:rsidRPr="00E77910">
              <w:rPr>
                <w:rFonts w:ascii="Arial" w:hAnsi="Arial" w:cs="Arial"/>
                <w:sz w:val="20"/>
                <w:szCs w:val="20"/>
              </w:rPr>
              <w:t>involve</w:t>
            </w:r>
            <w:bookmarkEnd w:id="153"/>
            <w:bookmarkEnd w:id="154"/>
            <w:bookmarkEnd w:id="155"/>
            <w:bookmarkEnd w:id="156"/>
          </w:p>
        </w:tc>
        <w:tc>
          <w:tcPr>
            <w:tcW w:w="850" w:type="dxa"/>
          </w:tcPr>
          <w:p w14:paraId="6D86C07B" w14:textId="25B4441B" w:rsidR="00A71EC3" w:rsidRPr="00E77910" w:rsidRDefault="00CF3AF9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57" w:name="_Toc548933953"/>
            <w:bookmarkStart w:id="158" w:name="_Toc1879058007"/>
            <w:bookmarkStart w:id="159" w:name="_Toc2109582795"/>
            <w:bookmarkStart w:id="160" w:name="_Toc316236691"/>
            <w:r w:rsidRPr="00E77910">
              <w:rPr>
                <w:rFonts w:ascii="Arial" w:hAnsi="Arial" w:cs="Arial"/>
                <w:sz w:val="20"/>
                <w:szCs w:val="20"/>
              </w:rPr>
              <w:t>N:1</w:t>
            </w:r>
            <w:bookmarkEnd w:id="157"/>
            <w:bookmarkEnd w:id="158"/>
            <w:bookmarkEnd w:id="159"/>
            <w:bookmarkEnd w:id="160"/>
          </w:p>
        </w:tc>
        <w:tc>
          <w:tcPr>
            <w:tcW w:w="1812" w:type="dxa"/>
          </w:tcPr>
          <w:p w14:paraId="65932897" w14:textId="0FA58B7D" w:rsidR="00A71EC3" w:rsidRPr="00E77910" w:rsidRDefault="000818FE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61" w:name="_Toc1552036290"/>
            <w:bookmarkStart w:id="162" w:name="_Toc757736110"/>
            <w:bookmarkStart w:id="163" w:name="_Toc997391855"/>
            <w:bookmarkStart w:id="164" w:name="_Toc208063403"/>
            <w:r w:rsidRPr="00E77910">
              <w:rPr>
                <w:rFonts w:ascii="Arial" w:hAnsi="Arial" w:cs="Arial" w:hint="eastAsia"/>
                <w:sz w:val="20"/>
                <w:szCs w:val="20"/>
              </w:rPr>
              <w:t>多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 </w:t>
            </w:r>
            <w:r w:rsidRPr="00E77910">
              <w:rPr>
                <w:rFonts w:ascii="Arial" w:hAnsi="Arial" w:cs="Arial"/>
                <w:sz w:val="20"/>
                <w:szCs w:val="20"/>
              </w:rPr>
              <w:t>可以涉及同一</w:t>
            </w:r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個</w:t>
            </w:r>
            <w:proofErr w:type="gramEnd"/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，但每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 </w:t>
            </w:r>
            <w:r w:rsidRPr="00E77910">
              <w:rPr>
                <w:rFonts w:ascii="Arial" w:hAnsi="Arial" w:cs="Arial"/>
                <w:sz w:val="20"/>
                <w:szCs w:val="20"/>
              </w:rPr>
              <w:t>只涉及單一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。</w:t>
            </w:r>
            <w:bookmarkEnd w:id="161"/>
            <w:bookmarkEnd w:id="162"/>
            <w:bookmarkEnd w:id="163"/>
            <w:bookmarkEnd w:id="164"/>
          </w:p>
        </w:tc>
        <w:tc>
          <w:tcPr>
            <w:tcW w:w="3291" w:type="dxa"/>
          </w:tcPr>
          <w:p w14:paraId="59891713" w14:textId="1C8C6E33" w:rsidR="00A71EC3" w:rsidRPr="00E77910" w:rsidRDefault="00FD1C0C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65" w:name="_Toc535302360"/>
            <w:bookmarkStart w:id="166" w:name="_Toc45561385"/>
            <w:bookmarkStart w:id="167" w:name="_Toc88216175"/>
            <w:bookmarkStart w:id="168" w:name="_Toc816001675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id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在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transactions </w:t>
            </w:r>
            <w:r w:rsidRPr="00E77910">
              <w:rPr>
                <w:rFonts w:ascii="Arial" w:hAnsi="Arial" w:cs="Arial"/>
                <w:sz w:val="20"/>
                <w:szCs w:val="20"/>
              </w:rPr>
              <w:t>中，參照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.id</w:t>
            </w:r>
            <w:bookmarkEnd w:id="165"/>
            <w:bookmarkEnd w:id="166"/>
            <w:bookmarkEnd w:id="167"/>
            <w:bookmarkEnd w:id="168"/>
          </w:p>
        </w:tc>
      </w:tr>
      <w:tr w:rsidR="00A71EC3" w14:paraId="61C899F6" w14:textId="77777777" w:rsidTr="00E77910">
        <w:trPr>
          <w:jc w:val="center"/>
        </w:trPr>
        <w:tc>
          <w:tcPr>
            <w:tcW w:w="2428" w:type="dxa"/>
          </w:tcPr>
          <w:p w14:paraId="43AE3DAF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C0904E" w14:textId="356CB0C6" w:rsidR="00A71EC3" w:rsidRPr="00E77910" w:rsidRDefault="00DE2DC8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69" w:name="_Toc157081587"/>
            <w:bookmarkStart w:id="170" w:name="_Toc858312888"/>
            <w:bookmarkStart w:id="171" w:name="_Toc384669031"/>
            <w:bookmarkStart w:id="172" w:name="_Toc1842827683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prices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> - cryptos</w:t>
            </w:r>
            <w:bookmarkEnd w:id="169"/>
            <w:bookmarkEnd w:id="170"/>
            <w:bookmarkEnd w:id="171"/>
            <w:bookmarkEnd w:id="172"/>
          </w:p>
        </w:tc>
        <w:tc>
          <w:tcPr>
            <w:tcW w:w="1395" w:type="dxa"/>
          </w:tcPr>
          <w:p w14:paraId="0F92B933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CD455" w14:textId="1FD0825B" w:rsidR="00A71EC3" w:rsidRPr="00E77910" w:rsidRDefault="001C706F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73" w:name="_Toc421912193"/>
            <w:bookmarkStart w:id="174" w:name="_Toc754819386"/>
            <w:bookmarkStart w:id="175" w:name="_Toc923834278"/>
            <w:bookmarkStart w:id="176" w:name="_Toc302897942"/>
            <w:r w:rsidRPr="00E77910">
              <w:rPr>
                <w:rFonts w:ascii="Arial" w:hAnsi="Arial" w:cs="Arial"/>
                <w:sz w:val="20"/>
                <w:szCs w:val="20"/>
              </w:rPr>
              <w:t>track</w:t>
            </w:r>
            <w:bookmarkEnd w:id="173"/>
            <w:bookmarkEnd w:id="174"/>
            <w:bookmarkEnd w:id="175"/>
            <w:bookmarkEnd w:id="176"/>
          </w:p>
        </w:tc>
        <w:tc>
          <w:tcPr>
            <w:tcW w:w="850" w:type="dxa"/>
          </w:tcPr>
          <w:p w14:paraId="0B5D24A0" w14:textId="77777777" w:rsidR="00E77910" w:rsidRDefault="00E77910" w:rsidP="00E77910">
            <w:pPr>
              <w:pStyle w:val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A8C1B" w14:textId="0AD79433" w:rsidR="00A71EC3" w:rsidRPr="00E77910" w:rsidRDefault="00CF3AF9" w:rsidP="00E77910">
            <w:pPr>
              <w:pStyle w:val="3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177" w:name="_Toc616202043"/>
            <w:bookmarkStart w:id="178" w:name="_Toc1829928694"/>
            <w:bookmarkStart w:id="179" w:name="_Toc1435690353"/>
            <w:bookmarkStart w:id="180" w:name="_Toc82995708"/>
            <w:r w:rsidRPr="00E77910">
              <w:rPr>
                <w:rFonts w:ascii="Arial" w:hAnsi="Arial" w:cs="Arial"/>
                <w:sz w:val="20"/>
                <w:szCs w:val="20"/>
              </w:rPr>
              <w:t>N:1</w:t>
            </w:r>
            <w:bookmarkEnd w:id="177"/>
            <w:bookmarkEnd w:id="178"/>
            <w:bookmarkEnd w:id="179"/>
            <w:bookmarkEnd w:id="180"/>
          </w:p>
        </w:tc>
        <w:tc>
          <w:tcPr>
            <w:tcW w:w="1812" w:type="dxa"/>
          </w:tcPr>
          <w:p w14:paraId="327DCFBC" w14:textId="582790E0" w:rsidR="00A71EC3" w:rsidRPr="00E77910" w:rsidRDefault="002B13F2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81" w:name="_Toc1418925908"/>
            <w:bookmarkStart w:id="182" w:name="_Toc2103983240"/>
            <w:bookmarkStart w:id="183" w:name="_Toc603606149"/>
            <w:bookmarkStart w:id="184" w:name="_Toc102029197"/>
            <w:r w:rsidRPr="00E77910">
              <w:rPr>
                <w:rFonts w:ascii="Arial" w:hAnsi="Arial" w:cs="Arial" w:hint="eastAsia"/>
                <w:sz w:val="20"/>
                <w:szCs w:val="20"/>
              </w:rPr>
              <w:t>多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prices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記錄對應同一</w:t>
            </w:r>
            <w:proofErr w:type="gramStart"/>
            <w:r w:rsidRPr="00E77910">
              <w:rPr>
                <w:rFonts w:ascii="Arial" w:hAnsi="Arial" w:cs="Arial"/>
                <w:sz w:val="20"/>
                <w:szCs w:val="20"/>
              </w:rPr>
              <w:t>個</w:t>
            </w:r>
            <w:proofErr w:type="gramEnd"/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，但每筆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prices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只屬於單一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</w:t>
            </w:r>
            <w:r w:rsidRPr="00E77910">
              <w:rPr>
                <w:rFonts w:ascii="Arial" w:hAnsi="Arial" w:cs="Arial"/>
                <w:sz w:val="20"/>
                <w:szCs w:val="20"/>
              </w:rPr>
              <w:t>。</w:t>
            </w:r>
            <w:bookmarkEnd w:id="181"/>
            <w:bookmarkEnd w:id="182"/>
            <w:bookmarkEnd w:id="183"/>
            <w:bookmarkEnd w:id="184"/>
          </w:p>
        </w:tc>
        <w:tc>
          <w:tcPr>
            <w:tcW w:w="3291" w:type="dxa"/>
          </w:tcPr>
          <w:p w14:paraId="1F9736AA" w14:textId="2A5FC43D" w:rsidR="00A71EC3" w:rsidRPr="00E77910" w:rsidRDefault="00E77910" w:rsidP="00E77910">
            <w:pPr>
              <w:pStyle w:val="3"/>
              <w:rPr>
                <w:rFonts w:ascii="Arial" w:hAnsi="Arial" w:cs="Arial" w:hint="eastAsia"/>
                <w:sz w:val="20"/>
                <w:szCs w:val="20"/>
              </w:rPr>
            </w:pPr>
            <w:bookmarkStart w:id="185" w:name="_Toc309521988"/>
            <w:bookmarkStart w:id="186" w:name="_Toc1472246231"/>
            <w:bookmarkStart w:id="187" w:name="_Toc1228239056"/>
            <w:bookmarkStart w:id="188" w:name="_Toc782908035"/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id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在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910">
              <w:rPr>
                <w:rFonts w:ascii="Arial" w:hAnsi="Arial" w:cs="Arial"/>
                <w:sz w:val="20"/>
                <w:szCs w:val="20"/>
              </w:rPr>
              <w:t>crypto_prices</w:t>
            </w:r>
            <w:proofErr w:type="spellEnd"/>
            <w:r w:rsidRPr="00E77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910">
              <w:rPr>
                <w:rFonts w:ascii="Arial" w:hAnsi="Arial" w:cs="Arial"/>
                <w:sz w:val="20"/>
                <w:szCs w:val="20"/>
              </w:rPr>
              <w:t>中，參照</w:t>
            </w:r>
            <w:r w:rsidRPr="00E77910">
              <w:rPr>
                <w:rFonts w:ascii="Arial" w:hAnsi="Arial" w:cs="Arial"/>
                <w:sz w:val="20"/>
                <w:szCs w:val="20"/>
              </w:rPr>
              <w:t xml:space="preserve"> cryptos.id</w:t>
            </w:r>
            <w:bookmarkEnd w:id="185"/>
            <w:bookmarkEnd w:id="186"/>
            <w:bookmarkEnd w:id="187"/>
            <w:bookmarkEnd w:id="188"/>
          </w:p>
        </w:tc>
      </w:tr>
    </w:tbl>
    <w:p w14:paraId="2377354F" w14:textId="77777777" w:rsidR="00B178F9" w:rsidRDefault="00306507">
      <w:pPr>
        <w:pStyle w:val="2"/>
        <w:rPr>
          <w:rFonts w:ascii="Arial" w:hAnsi="Arial" w:cs="Arial"/>
        </w:rPr>
      </w:pPr>
      <w:bookmarkStart w:id="189" w:name="_Toc482683322"/>
      <w:bookmarkStart w:id="190" w:name="_Toc99460875"/>
      <w:bookmarkStart w:id="191" w:name="_Toc412575764"/>
      <w:bookmarkStart w:id="192" w:name="_Toc247371191"/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資料庫</w:t>
      </w:r>
      <w:r>
        <w:rPr>
          <w:rFonts w:ascii="Arial" w:hAnsi="Arial" w:cs="Arial"/>
        </w:rPr>
        <w:t>Schema</w:t>
      </w:r>
      <w:r>
        <w:rPr>
          <w:rFonts w:ascii="Arial" w:hAnsi="Arial" w:cs="Arial"/>
        </w:rPr>
        <w:t>及完整性限制</w:t>
      </w:r>
      <w:bookmarkEnd w:id="189"/>
      <w:bookmarkEnd w:id="190"/>
      <w:bookmarkEnd w:id="191"/>
      <w:bookmarkEnd w:id="192"/>
    </w:p>
    <w:p w14:paraId="007220A7" w14:textId="1FB7DACD" w:rsidR="00B178F9" w:rsidRDefault="001344A2" w:rsidP="00ED5B87">
      <w:pPr>
        <w:pStyle w:val="3"/>
        <w:rPr>
          <w:rFonts w:ascii="Arial" w:hAnsi="Arial" w:cs="Arial" w:hint="eastAsia"/>
        </w:rPr>
      </w:pPr>
      <w:bookmarkStart w:id="193" w:name="_Toc268953030"/>
      <w:bookmarkStart w:id="194" w:name="_Toc1399820517"/>
      <w:bookmarkStart w:id="195" w:name="_Toc577917679"/>
      <w:bookmarkStart w:id="196" w:name="_Toc1720576482"/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519E65" wp14:editId="3C28134D">
                <wp:simplePos x="0" y="0"/>
                <wp:positionH relativeFrom="column">
                  <wp:posOffset>-906145</wp:posOffset>
                </wp:positionH>
                <wp:positionV relativeFrom="paragraph">
                  <wp:posOffset>3449320</wp:posOffset>
                </wp:positionV>
                <wp:extent cx="7086600" cy="635"/>
                <wp:effectExtent l="0" t="0" r="0" b="0"/>
                <wp:wrapTopAndBottom/>
                <wp:docPr id="126597526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95BE8" w14:textId="1500CD0F" w:rsidR="001344A2" w:rsidRDefault="001344A2" w:rsidP="001344A2">
                            <w:pPr>
                              <w:pStyle w:val="ae"/>
                              <w:jc w:val="center"/>
                            </w:pPr>
                            <w:bookmarkStart w:id="197" w:name="_Toc200840024"/>
                            <w:r>
                              <w:t xml:space="preserve">Figure </w:t>
                            </w:r>
                            <w:fldSimple w:instr=" SEQ Figure \* ARABIC ">
                              <w:r w:rsidR="00F20BB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Schema Diagram</w:t>
                            </w:r>
                            <w:bookmarkEnd w:id="197"/>
                          </w:p>
                          <w:p w14:paraId="30892CE2" w14:textId="77777777" w:rsidR="00E0347C" w:rsidRPr="00E0347C" w:rsidRDefault="00E0347C" w:rsidP="00E0347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19E65" id="_x0000_s1027" type="#_x0000_t202" style="position:absolute;margin-left:-71.35pt;margin-top:271.6pt;width:558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" stroked="f">
                <v:textbox style="mso-fit-shape-to-text:t" inset="0,0,0,0">
                  <w:txbxContent>
                    <w:p w14:paraId="2CD95BE8" w14:textId="1500CD0F" w:rsidR="001344A2" w:rsidRDefault="001344A2" w:rsidP="001344A2">
                      <w:pPr>
                        <w:pStyle w:val="ae"/>
                        <w:jc w:val="center"/>
                      </w:pPr>
                      <w:bookmarkStart w:id="198" w:name="_Toc200840024"/>
                      <w:r>
                        <w:t xml:space="preserve">Figure </w:t>
                      </w:r>
                      <w:fldSimple w:instr=" SEQ Figure \* ARABIC ">
                        <w:r w:rsidR="00F20BB6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Schema Diagram</w:t>
                      </w:r>
                      <w:bookmarkEnd w:id="198"/>
                    </w:p>
                    <w:p w14:paraId="30892CE2" w14:textId="77777777" w:rsidR="00E0347C" w:rsidRPr="00E0347C" w:rsidRDefault="00E0347C" w:rsidP="00E0347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0CCB" w:rsidRPr="000633A1">
        <w:rPr>
          <w:rFonts w:ascii="Arial" w:hAnsi="Arial" w:cs="Arial"/>
        </w:rPr>
        <w:drawing>
          <wp:anchor distT="0" distB="0" distL="114300" distR="114300" simplePos="0" relativeHeight="251648512" behindDoc="0" locked="0" layoutInCell="1" allowOverlap="1" wp14:anchorId="453BE018" wp14:editId="2FCCB3DD">
            <wp:simplePos x="0" y="0"/>
            <wp:positionH relativeFrom="margin">
              <wp:posOffset>-906145</wp:posOffset>
            </wp:positionH>
            <wp:positionV relativeFrom="paragraph">
              <wp:posOffset>278765</wp:posOffset>
            </wp:positionV>
            <wp:extent cx="7086600" cy="3113405"/>
            <wp:effectExtent l="0" t="0" r="0" b="0"/>
            <wp:wrapTopAndBottom/>
            <wp:docPr id="92015762" name="圖片 3" descr="一張含有 螢幕擷取畫面, 文字, 圖表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762" name="圖片 3" descr="一張含有 螢幕擷取畫面, 文字, 圖表, 繪圖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507">
        <w:rPr>
          <w:rFonts w:ascii="Arial" w:hAnsi="Arial" w:cs="Arial"/>
        </w:rPr>
        <w:t>4.1 Schema Diagram</w:t>
      </w:r>
      <w:bookmarkEnd w:id="193"/>
      <w:bookmarkEnd w:id="194"/>
      <w:bookmarkEnd w:id="195"/>
      <w:bookmarkEnd w:id="196"/>
    </w:p>
    <w:p w14:paraId="1B5B6613" w14:textId="77777777" w:rsidR="00E0347C" w:rsidRDefault="00E0347C">
      <w:pPr>
        <w:pStyle w:val="3"/>
        <w:rPr>
          <w:rFonts w:ascii="Arial" w:hAnsi="Arial" w:cs="Arial"/>
        </w:rPr>
      </w:pPr>
      <w:bookmarkStart w:id="199" w:name="_Toc1266799266"/>
      <w:bookmarkStart w:id="200" w:name="_Toc258223578"/>
      <w:bookmarkStart w:id="201" w:name="_Toc2135200843"/>
      <w:bookmarkStart w:id="202" w:name="_Toc1090504843"/>
    </w:p>
    <w:p w14:paraId="252F3725" w14:textId="77777777" w:rsidR="00701008" w:rsidRDefault="00701008">
      <w:pPr>
        <w:pStyle w:val="3"/>
        <w:rPr>
          <w:rFonts w:ascii="Arial" w:hAnsi="Arial" w:cs="Arial"/>
        </w:rPr>
      </w:pPr>
    </w:p>
    <w:p w14:paraId="355B4EE8" w14:textId="77777777" w:rsidR="00B178F9" w:rsidRDefault="00306507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2 </w:t>
      </w:r>
      <w:r>
        <w:rPr>
          <w:rFonts w:ascii="Arial" w:hAnsi="Arial" w:cs="Arial"/>
        </w:rPr>
        <w:t>使用者表（</w:t>
      </w:r>
      <w:r>
        <w:rPr>
          <w:rFonts w:ascii="Arial" w:hAnsi="Arial" w:cs="Arial"/>
        </w:rPr>
        <w:t>users</w:t>
      </w:r>
      <w:r>
        <w:rPr>
          <w:rFonts w:ascii="Arial" w:hAnsi="Arial" w:cs="Arial"/>
        </w:rPr>
        <w:t>）</w:t>
      </w:r>
      <w:bookmarkEnd w:id="199"/>
      <w:bookmarkEnd w:id="200"/>
      <w:bookmarkEnd w:id="201"/>
      <w:bookmarkEnd w:id="202"/>
    </w:p>
    <w:p w14:paraId="388BD17E" w14:textId="2ED4AB28" w:rsidR="000F4C76" w:rsidRDefault="000F4C76" w:rsidP="000F4C76">
      <w:pPr>
        <w:pStyle w:val="ae"/>
        <w:keepNext/>
      </w:pPr>
      <w:bookmarkStart w:id="203" w:name="_Toc200837377"/>
      <w:r>
        <w:t xml:space="preserve">Table </w:t>
      </w:r>
      <w:fldSimple w:instr=" SEQ Table \* ARABIC ">
        <w:r w:rsidR="00F20BB6">
          <w:rPr>
            <w:noProof/>
          </w:rPr>
          <w:t>2</w:t>
        </w:r>
      </w:fldSimple>
      <w:r>
        <w:rPr>
          <w:rFonts w:hint="eastAsia"/>
        </w:rPr>
        <w:t xml:space="preserve"> 使用者表</w:t>
      </w:r>
      <w:bookmarkEnd w:id="20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5CFB" w14:paraId="28979535" w14:textId="77777777" w:rsidTr="004E1C2F">
        <w:tc>
          <w:tcPr>
            <w:tcW w:w="2765" w:type="dxa"/>
          </w:tcPr>
          <w:p w14:paraId="495AD6D9" w14:textId="4B401612" w:rsidR="00F45CFB" w:rsidRDefault="00217CC0" w:rsidP="005650D3">
            <w:pPr>
              <w:pStyle w:val="4"/>
              <w:jc w:val="center"/>
              <w:rPr>
                <w:rFonts w:ascii="Arial" w:hAnsi="Arial" w:cs="Arial"/>
              </w:rPr>
            </w:pPr>
            <w:bookmarkStart w:id="204" w:name="_Toc1977001496"/>
            <w:bookmarkStart w:id="205" w:name="_Toc1098127328"/>
            <w:bookmarkStart w:id="206" w:name="_Toc1743279391"/>
            <w:bookmarkStart w:id="207" w:name="_Toc1572835542"/>
            <w:r w:rsidRPr="00217CC0">
              <w:rPr>
                <w:rFonts w:ascii="Arial" w:hAnsi="Arial" w:cs="Arial" w:hint="eastAsia"/>
              </w:rPr>
              <w:t>欄位名稱</w:t>
            </w:r>
            <w:bookmarkEnd w:id="204"/>
            <w:bookmarkEnd w:id="205"/>
            <w:bookmarkEnd w:id="206"/>
            <w:bookmarkEnd w:id="207"/>
          </w:p>
        </w:tc>
        <w:tc>
          <w:tcPr>
            <w:tcW w:w="2765" w:type="dxa"/>
          </w:tcPr>
          <w:p w14:paraId="3CF12404" w14:textId="2A3E21B5" w:rsidR="00F45CFB" w:rsidRDefault="00AC6BD9" w:rsidP="005650D3">
            <w:pPr>
              <w:pStyle w:val="4"/>
              <w:jc w:val="center"/>
              <w:rPr>
                <w:rFonts w:ascii="Arial" w:hAnsi="Arial" w:cs="Arial"/>
              </w:rPr>
            </w:pPr>
            <w:bookmarkStart w:id="208" w:name="_Toc979390705"/>
            <w:bookmarkStart w:id="209" w:name="_Toc91043123"/>
            <w:bookmarkStart w:id="210" w:name="_Toc650487907"/>
            <w:bookmarkStart w:id="211" w:name="_Toc1773886566"/>
            <w:r w:rsidRPr="00AC6BD9">
              <w:rPr>
                <w:rFonts w:ascii="Arial" w:hAnsi="Arial" w:cs="Arial"/>
              </w:rPr>
              <w:t>類型</w:t>
            </w:r>
            <w:bookmarkEnd w:id="208"/>
            <w:bookmarkEnd w:id="209"/>
            <w:bookmarkEnd w:id="210"/>
            <w:bookmarkEnd w:id="211"/>
          </w:p>
        </w:tc>
        <w:tc>
          <w:tcPr>
            <w:tcW w:w="2766" w:type="dxa"/>
          </w:tcPr>
          <w:p w14:paraId="09FF777C" w14:textId="383CED70" w:rsidR="00F45CFB" w:rsidRDefault="007A42EE" w:rsidP="005650D3">
            <w:pPr>
              <w:pStyle w:val="4"/>
              <w:jc w:val="center"/>
              <w:rPr>
                <w:rFonts w:ascii="Arial" w:hAnsi="Arial" w:cs="Arial"/>
              </w:rPr>
            </w:pPr>
            <w:bookmarkStart w:id="212" w:name="_Toc1758083603"/>
            <w:bookmarkStart w:id="213" w:name="_Toc51475113"/>
            <w:bookmarkStart w:id="214" w:name="_Toc1622955557"/>
            <w:bookmarkStart w:id="215" w:name="_Toc1602813678"/>
            <w:r w:rsidRPr="007A42EE">
              <w:rPr>
                <w:rFonts w:ascii="Arial" w:hAnsi="Arial" w:cs="Arial"/>
              </w:rPr>
              <w:t>描述</w:t>
            </w:r>
            <w:bookmarkEnd w:id="212"/>
            <w:bookmarkEnd w:id="213"/>
            <w:bookmarkEnd w:id="214"/>
            <w:bookmarkEnd w:id="215"/>
          </w:p>
        </w:tc>
      </w:tr>
      <w:tr w:rsidR="00F45CFB" w14:paraId="19F8242F" w14:textId="77777777" w:rsidTr="004E1C2F">
        <w:tc>
          <w:tcPr>
            <w:tcW w:w="2765" w:type="dxa"/>
          </w:tcPr>
          <w:p w14:paraId="5A43DED4" w14:textId="17F77B95" w:rsidR="00F45CFB" w:rsidRPr="005650D3" w:rsidRDefault="0088591D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16" w:name="_Toc870984595"/>
            <w:bookmarkStart w:id="217" w:name="_Toc1390932258"/>
            <w:bookmarkStart w:id="218" w:name="_Toc1412734504"/>
            <w:bookmarkStart w:id="219" w:name="_Toc1959618515"/>
            <w:r w:rsidRPr="005650D3">
              <w:rPr>
                <w:rFonts w:ascii="Arial" w:hAnsi="Arial" w:cs="Arial"/>
                <w:sz w:val="20"/>
                <w:szCs w:val="20"/>
              </w:rPr>
              <w:t>id</w:t>
            </w:r>
            <w:bookmarkEnd w:id="216"/>
            <w:bookmarkEnd w:id="217"/>
            <w:bookmarkEnd w:id="218"/>
            <w:bookmarkEnd w:id="219"/>
          </w:p>
        </w:tc>
        <w:tc>
          <w:tcPr>
            <w:tcW w:w="2765" w:type="dxa"/>
          </w:tcPr>
          <w:p w14:paraId="78C85D47" w14:textId="59386559" w:rsidR="00F45CFB" w:rsidRPr="005650D3" w:rsidRDefault="005F3759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0" w:name="_Toc1834969951"/>
            <w:bookmarkStart w:id="221" w:name="_Toc1162891865"/>
            <w:bookmarkStart w:id="222" w:name="_Toc496233049"/>
            <w:bookmarkStart w:id="223" w:name="_Toc556251593"/>
            <w:r w:rsidRPr="005650D3">
              <w:rPr>
                <w:rFonts w:ascii="Arial" w:hAnsi="Arial" w:cs="Arial"/>
                <w:sz w:val="20"/>
                <w:szCs w:val="20"/>
              </w:rPr>
              <w:t>INT</w:t>
            </w:r>
            <w:bookmarkEnd w:id="220"/>
            <w:bookmarkEnd w:id="221"/>
            <w:bookmarkEnd w:id="222"/>
            <w:bookmarkEnd w:id="223"/>
          </w:p>
        </w:tc>
        <w:tc>
          <w:tcPr>
            <w:tcW w:w="2766" w:type="dxa"/>
          </w:tcPr>
          <w:p w14:paraId="39AF6D12" w14:textId="159AA0D0" w:rsidR="00F45CFB" w:rsidRPr="005650D3" w:rsidRDefault="0079359E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4" w:name="_Toc75113180"/>
            <w:bookmarkStart w:id="225" w:name="_Toc213018179"/>
            <w:bookmarkStart w:id="226" w:name="_Toc762501132"/>
            <w:bookmarkStart w:id="227" w:name="_Toc1841805194"/>
            <w:r w:rsidRPr="005650D3">
              <w:rPr>
                <w:rFonts w:ascii="Arial" w:hAnsi="Arial" w:cs="Arial" w:hint="eastAsia"/>
                <w:sz w:val="20"/>
                <w:szCs w:val="20"/>
              </w:rPr>
              <w:t>使用者</w:t>
            </w:r>
            <w:r w:rsidRPr="005650D3">
              <w:rPr>
                <w:rFonts w:ascii="Arial" w:hAnsi="Arial" w:cs="Arial"/>
                <w:sz w:val="20"/>
                <w:szCs w:val="20"/>
              </w:rPr>
              <w:t xml:space="preserve"> ID</w:t>
            </w:r>
            <w:r w:rsidRPr="005650D3">
              <w:rPr>
                <w:rFonts w:ascii="Arial" w:hAnsi="Arial" w:cs="Arial"/>
                <w:sz w:val="20"/>
                <w:szCs w:val="20"/>
              </w:rPr>
              <w:t>（主鍵）</w:t>
            </w:r>
            <w:bookmarkEnd w:id="224"/>
            <w:bookmarkEnd w:id="225"/>
            <w:bookmarkEnd w:id="226"/>
            <w:bookmarkEnd w:id="227"/>
          </w:p>
        </w:tc>
      </w:tr>
      <w:tr w:rsidR="00F45CFB" w14:paraId="358763FC" w14:textId="77777777" w:rsidTr="004E1C2F">
        <w:tc>
          <w:tcPr>
            <w:tcW w:w="2765" w:type="dxa"/>
          </w:tcPr>
          <w:p w14:paraId="5F90CDFA" w14:textId="4CC8BDCC" w:rsidR="00F45CFB" w:rsidRPr="005650D3" w:rsidRDefault="0075288B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8" w:name="_Toc318270799"/>
            <w:bookmarkStart w:id="229" w:name="_Toc1342337495"/>
            <w:bookmarkStart w:id="230" w:name="_Toc890239172"/>
            <w:bookmarkStart w:id="231" w:name="_Toc1733599600"/>
            <w:r w:rsidRPr="005650D3">
              <w:rPr>
                <w:rFonts w:ascii="Arial" w:hAnsi="Arial" w:cs="Arial"/>
                <w:sz w:val="20"/>
                <w:szCs w:val="20"/>
              </w:rPr>
              <w:t>username</w:t>
            </w:r>
            <w:bookmarkEnd w:id="228"/>
            <w:bookmarkEnd w:id="229"/>
            <w:bookmarkEnd w:id="230"/>
            <w:bookmarkEnd w:id="231"/>
          </w:p>
        </w:tc>
        <w:tc>
          <w:tcPr>
            <w:tcW w:w="2765" w:type="dxa"/>
          </w:tcPr>
          <w:p w14:paraId="513AE4C8" w14:textId="749B7BC4" w:rsidR="00F45CFB" w:rsidRPr="005650D3" w:rsidRDefault="0040752A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32" w:name="_Toc948845617"/>
            <w:bookmarkStart w:id="233" w:name="_Toc472959720"/>
            <w:bookmarkStart w:id="234" w:name="_Toc1236847080"/>
            <w:bookmarkStart w:id="235" w:name="_Toc1885173939"/>
            <w:r w:rsidRPr="005650D3">
              <w:rPr>
                <w:rFonts w:ascii="Arial" w:hAnsi="Arial" w:cs="Arial"/>
                <w:sz w:val="20"/>
                <w:szCs w:val="20"/>
              </w:rPr>
              <w:t>VARCHAR</w:t>
            </w:r>
            <w:bookmarkEnd w:id="232"/>
            <w:bookmarkEnd w:id="233"/>
            <w:bookmarkEnd w:id="234"/>
            <w:bookmarkEnd w:id="235"/>
          </w:p>
        </w:tc>
        <w:tc>
          <w:tcPr>
            <w:tcW w:w="2766" w:type="dxa"/>
          </w:tcPr>
          <w:p w14:paraId="5B67BB40" w14:textId="04E717F7" w:rsidR="00F45CFB" w:rsidRPr="005650D3" w:rsidRDefault="001C1205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36" w:name="_Toc1946918058"/>
            <w:bookmarkStart w:id="237" w:name="_Toc1278845487"/>
            <w:bookmarkStart w:id="238" w:name="_Toc1800644847"/>
            <w:bookmarkStart w:id="239" w:name="_Toc1485573419"/>
            <w:r w:rsidRPr="005650D3">
              <w:rPr>
                <w:rFonts w:ascii="Arial" w:hAnsi="Arial" w:cs="Arial" w:hint="eastAsia"/>
                <w:sz w:val="20"/>
                <w:szCs w:val="20"/>
              </w:rPr>
              <w:t>使用者名稱</w:t>
            </w:r>
            <w:bookmarkEnd w:id="236"/>
            <w:bookmarkEnd w:id="237"/>
            <w:bookmarkEnd w:id="238"/>
            <w:bookmarkEnd w:id="239"/>
          </w:p>
        </w:tc>
      </w:tr>
      <w:tr w:rsidR="00F45CFB" w14:paraId="5A8EC1A9" w14:textId="77777777" w:rsidTr="004E1C2F">
        <w:tc>
          <w:tcPr>
            <w:tcW w:w="2765" w:type="dxa"/>
          </w:tcPr>
          <w:p w14:paraId="26139D4E" w14:textId="189F7E06" w:rsidR="00F45CFB" w:rsidRPr="005650D3" w:rsidRDefault="0041663C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40" w:name="_Toc995221086"/>
            <w:bookmarkStart w:id="241" w:name="_Toc192068291"/>
            <w:bookmarkStart w:id="242" w:name="_Toc2063623579"/>
            <w:bookmarkStart w:id="243" w:name="_Toc987971399"/>
            <w:r w:rsidRPr="005650D3">
              <w:rPr>
                <w:rFonts w:ascii="Arial" w:hAnsi="Arial" w:cs="Arial"/>
                <w:sz w:val="20"/>
                <w:szCs w:val="20"/>
              </w:rPr>
              <w:t>email</w:t>
            </w:r>
            <w:bookmarkEnd w:id="240"/>
            <w:bookmarkEnd w:id="241"/>
            <w:bookmarkEnd w:id="242"/>
            <w:bookmarkEnd w:id="243"/>
          </w:p>
        </w:tc>
        <w:tc>
          <w:tcPr>
            <w:tcW w:w="2765" w:type="dxa"/>
          </w:tcPr>
          <w:p w14:paraId="59867C3F" w14:textId="240E057D" w:rsidR="00F45CFB" w:rsidRPr="005650D3" w:rsidRDefault="001A7F4F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44" w:name="_Toc949063732"/>
            <w:bookmarkStart w:id="245" w:name="_Toc1430504396"/>
            <w:bookmarkStart w:id="246" w:name="_Toc1874984357"/>
            <w:bookmarkStart w:id="247" w:name="_Toc39444743"/>
            <w:r w:rsidRPr="005650D3">
              <w:rPr>
                <w:rFonts w:ascii="Arial" w:hAnsi="Arial" w:cs="Arial"/>
                <w:sz w:val="20"/>
                <w:szCs w:val="20"/>
              </w:rPr>
              <w:t>VARCHAR</w:t>
            </w:r>
            <w:bookmarkEnd w:id="244"/>
            <w:bookmarkEnd w:id="245"/>
            <w:bookmarkEnd w:id="246"/>
            <w:bookmarkEnd w:id="247"/>
          </w:p>
        </w:tc>
        <w:tc>
          <w:tcPr>
            <w:tcW w:w="2766" w:type="dxa"/>
          </w:tcPr>
          <w:p w14:paraId="17595E99" w14:textId="3C3989E5" w:rsidR="00F45CFB" w:rsidRPr="005650D3" w:rsidRDefault="002F4F6E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48" w:name="_Toc302273591"/>
            <w:bookmarkStart w:id="249" w:name="_Toc1785041842"/>
            <w:bookmarkStart w:id="250" w:name="_Toc953935842"/>
            <w:bookmarkStart w:id="251" w:name="_Toc2065658048"/>
            <w:r w:rsidRPr="005650D3">
              <w:rPr>
                <w:rFonts w:ascii="Arial" w:hAnsi="Arial" w:cs="Arial"/>
                <w:sz w:val="20"/>
                <w:szCs w:val="20"/>
              </w:rPr>
              <w:t>電子郵件</w:t>
            </w:r>
            <w:bookmarkEnd w:id="248"/>
            <w:bookmarkEnd w:id="249"/>
            <w:bookmarkEnd w:id="250"/>
            <w:bookmarkEnd w:id="251"/>
          </w:p>
        </w:tc>
      </w:tr>
      <w:tr w:rsidR="00F45CFB" w14:paraId="751F4860" w14:textId="77777777" w:rsidTr="004E1C2F">
        <w:tc>
          <w:tcPr>
            <w:tcW w:w="2765" w:type="dxa"/>
          </w:tcPr>
          <w:p w14:paraId="31A8656F" w14:textId="59563FA7" w:rsidR="00F45CFB" w:rsidRPr="005650D3" w:rsidRDefault="00732F06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52" w:name="_Toc1593659776"/>
            <w:bookmarkStart w:id="253" w:name="_Toc1655584735"/>
            <w:bookmarkStart w:id="254" w:name="_Toc1067168795"/>
            <w:bookmarkStart w:id="255" w:name="_Toc658352719"/>
            <w:r w:rsidRPr="005650D3">
              <w:rPr>
                <w:rFonts w:ascii="Arial" w:hAnsi="Arial" w:cs="Arial"/>
                <w:sz w:val="20"/>
                <w:szCs w:val="20"/>
              </w:rPr>
              <w:t>role</w:t>
            </w:r>
            <w:bookmarkEnd w:id="252"/>
            <w:bookmarkEnd w:id="253"/>
            <w:bookmarkEnd w:id="254"/>
            <w:bookmarkEnd w:id="255"/>
          </w:p>
        </w:tc>
        <w:tc>
          <w:tcPr>
            <w:tcW w:w="2765" w:type="dxa"/>
          </w:tcPr>
          <w:p w14:paraId="24482287" w14:textId="76F62251" w:rsidR="00F45CFB" w:rsidRPr="005650D3" w:rsidRDefault="00F04444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56" w:name="_Toc1187428041"/>
            <w:bookmarkStart w:id="257" w:name="_Toc344206797"/>
            <w:bookmarkStart w:id="258" w:name="_Toc41306597"/>
            <w:bookmarkStart w:id="259" w:name="_Toc656834264"/>
            <w:r w:rsidRPr="005650D3">
              <w:rPr>
                <w:rFonts w:ascii="Arial" w:hAnsi="Arial" w:cs="Arial"/>
                <w:sz w:val="20"/>
                <w:szCs w:val="20"/>
              </w:rPr>
              <w:t>VARCHAR</w:t>
            </w:r>
            <w:bookmarkEnd w:id="256"/>
            <w:bookmarkEnd w:id="257"/>
            <w:bookmarkEnd w:id="258"/>
            <w:bookmarkEnd w:id="259"/>
          </w:p>
        </w:tc>
        <w:tc>
          <w:tcPr>
            <w:tcW w:w="2766" w:type="dxa"/>
          </w:tcPr>
          <w:p w14:paraId="7E61484A" w14:textId="38548B22" w:rsidR="00F45CFB" w:rsidRPr="005650D3" w:rsidRDefault="00C6184D" w:rsidP="005650D3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60" w:name="_Toc1597503458"/>
            <w:bookmarkStart w:id="261" w:name="_Toc1638233240"/>
            <w:bookmarkStart w:id="262" w:name="_Toc615266515"/>
            <w:bookmarkStart w:id="263" w:name="_Toc1895666451"/>
            <w:r w:rsidRPr="005650D3">
              <w:rPr>
                <w:rFonts w:ascii="Arial" w:hAnsi="Arial" w:cs="Arial"/>
                <w:sz w:val="20"/>
                <w:szCs w:val="20"/>
              </w:rPr>
              <w:t>使用者角色</w:t>
            </w:r>
            <w:bookmarkEnd w:id="260"/>
            <w:bookmarkEnd w:id="261"/>
            <w:bookmarkEnd w:id="262"/>
            <w:bookmarkEnd w:id="263"/>
          </w:p>
        </w:tc>
      </w:tr>
    </w:tbl>
    <w:p w14:paraId="18CB73E5" w14:textId="77777777" w:rsidR="005E219B" w:rsidRDefault="005E219B">
      <w:pPr>
        <w:pStyle w:val="4"/>
        <w:rPr>
          <w:rFonts w:ascii="Arial" w:hAnsi="Arial" w:cs="Arial"/>
        </w:rPr>
      </w:pPr>
    </w:p>
    <w:p w14:paraId="0974A4D5" w14:textId="01A101B7" w:rsidR="00B178F9" w:rsidRDefault="00306507">
      <w:pPr>
        <w:pStyle w:val="4"/>
        <w:rPr>
          <w:rFonts w:ascii="Arial" w:hAnsi="Arial" w:cs="Arial"/>
        </w:rPr>
      </w:pPr>
      <w:bookmarkStart w:id="264" w:name="_Toc529712629"/>
      <w:bookmarkStart w:id="265" w:name="_Toc732012282"/>
      <w:bookmarkStart w:id="266" w:name="_Toc574509852"/>
      <w:bookmarkStart w:id="267" w:name="_Toc1835522605"/>
      <w:r>
        <w:rPr>
          <w:rFonts w:ascii="Arial" w:hAnsi="Arial" w:cs="Arial"/>
        </w:rPr>
        <w:t>完整性限制說明</w:t>
      </w:r>
      <w:bookmarkEnd w:id="264"/>
      <w:bookmarkEnd w:id="265"/>
      <w:bookmarkEnd w:id="266"/>
      <w:bookmarkEnd w:id="267"/>
    </w:p>
    <w:p w14:paraId="25E2E183" w14:textId="1B4BF9D7" w:rsidR="000F4C76" w:rsidRDefault="000F4C76" w:rsidP="000F4C76">
      <w:pPr>
        <w:pStyle w:val="ae"/>
        <w:keepNext/>
      </w:pPr>
      <w:bookmarkStart w:id="268" w:name="_Toc200837378"/>
      <w:r>
        <w:t xml:space="preserve">Table </w:t>
      </w:r>
      <w:fldSimple w:instr=" SEQ Table \* ARABIC ">
        <w:r w:rsidR="00F20BB6">
          <w:rPr>
            <w:noProof/>
          </w:rPr>
          <w:t>3</w:t>
        </w:r>
      </w:fldSimple>
      <w:r>
        <w:rPr>
          <w:rFonts w:hint="eastAsia"/>
        </w:rPr>
        <w:t xml:space="preserve"> 使用者表完整性限制說明</w:t>
      </w:r>
      <w:bookmarkEnd w:id="268"/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61"/>
        <w:gridCol w:w="2484"/>
        <w:gridCol w:w="464"/>
        <w:gridCol w:w="1884"/>
        <w:gridCol w:w="1757"/>
        <w:gridCol w:w="1884"/>
      </w:tblGrid>
      <w:tr w:rsidR="006C273B" w14:paraId="56BAB137" w14:textId="77777777" w:rsidTr="000F4C76">
        <w:tc>
          <w:tcPr>
            <w:tcW w:w="1161" w:type="dxa"/>
          </w:tcPr>
          <w:p w14:paraId="0742CF23" w14:textId="552A1665" w:rsidR="00D432B1" w:rsidRDefault="005D5FDD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69" w:name="_Toc812552144"/>
            <w:bookmarkStart w:id="270" w:name="_Toc1595575671"/>
            <w:bookmarkStart w:id="271" w:name="_Toc1437788976"/>
            <w:bookmarkStart w:id="272" w:name="_Toc2098424090"/>
            <w:r w:rsidRPr="005D5FDD">
              <w:rPr>
                <w:rFonts w:ascii="Arial" w:hAnsi="Arial" w:cs="Arial"/>
              </w:rPr>
              <w:t>欄位</w:t>
            </w:r>
            <w:bookmarkEnd w:id="269"/>
            <w:bookmarkEnd w:id="270"/>
            <w:bookmarkEnd w:id="271"/>
            <w:bookmarkEnd w:id="272"/>
          </w:p>
        </w:tc>
        <w:tc>
          <w:tcPr>
            <w:tcW w:w="2484" w:type="dxa"/>
          </w:tcPr>
          <w:p w14:paraId="29111A1A" w14:textId="5E060FAD" w:rsidR="00D432B1" w:rsidRDefault="00F8251C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73" w:name="_Toc1366891075"/>
            <w:bookmarkStart w:id="274" w:name="_Toc1212923719"/>
            <w:bookmarkStart w:id="275" w:name="_Toc1424553713"/>
            <w:bookmarkStart w:id="276" w:name="_Toc689876165"/>
            <w:r w:rsidRPr="00F8251C">
              <w:rPr>
                <w:rFonts w:ascii="Arial" w:hAnsi="Arial" w:cs="Arial"/>
              </w:rPr>
              <w:t>約束</w:t>
            </w:r>
            <w:bookmarkEnd w:id="273"/>
            <w:bookmarkEnd w:id="274"/>
            <w:bookmarkEnd w:id="275"/>
            <w:bookmarkEnd w:id="276"/>
          </w:p>
        </w:tc>
        <w:tc>
          <w:tcPr>
            <w:tcW w:w="464" w:type="dxa"/>
          </w:tcPr>
          <w:p w14:paraId="10232D9E" w14:textId="3F70596F" w:rsidR="00D432B1" w:rsidRDefault="002320C2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77" w:name="_Toc230540872"/>
            <w:bookmarkStart w:id="278" w:name="_Toc333258663"/>
            <w:bookmarkStart w:id="279" w:name="_Toc740868227"/>
            <w:bookmarkStart w:id="280" w:name="_Toc1043634167"/>
            <w:r w:rsidRPr="002320C2">
              <w:rPr>
                <w:rFonts w:ascii="Arial" w:hAnsi="Arial" w:cs="Arial" w:hint="eastAsia"/>
              </w:rPr>
              <w:t>是否可重複</w:t>
            </w:r>
            <w:bookmarkEnd w:id="277"/>
            <w:bookmarkEnd w:id="278"/>
            <w:bookmarkEnd w:id="279"/>
            <w:bookmarkEnd w:id="280"/>
          </w:p>
        </w:tc>
        <w:tc>
          <w:tcPr>
            <w:tcW w:w="1884" w:type="dxa"/>
          </w:tcPr>
          <w:p w14:paraId="3099B588" w14:textId="5423BFEE" w:rsidR="00D432B1" w:rsidRDefault="00382A1B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81" w:name="_Toc1694373701"/>
            <w:bookmarkStart w:id="282" w:name="_Toc1921841070"/>
            <w:bookmarkStart w:id="283" w:name="_Toc147533541"/>
            <w:bookmarkStart w:id="284" w:name="_Toc1084243164"/>
            <w:r w:rsidRPr="00382A1B">
              <w:rPr>
                <w:rFonts w:ascii="Arial" w:hAnsi="Arial" w:cs="Arial" w:hint="eastAsia"/>
              </w:rPr>
              <w:t>長度限制</w:t>
            </w:r>
            <w:bookmarkEnd w:id="281"/>
            <w:bookmarkEnd w:id="282"/>
            <w:bookmarkEnd w:id="283"/>
            <w:bookmarkEnd w:id="284"/>
          </w:p>
        </w:tc>
        <w:tc>
          <w:tcPr>
            <w:tcW w:w="1757" w:type="dxa"/>
          </w:tcPr>
          <w:p w14:paraId="13D5DF8D" w14:textId="7A86E7AC" w:rsidR="00D432B1" w:rsidRDefault="00E8616B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85" w:name="_Toc1215579270"/>
            <w:bookmarkStart w:id="286" w:name="_Toc1400811941"/>
            <w:bookmarkStart w:id="287" w:name="_Toc914467277"/>
            <w:bookmarkStart w:id="288" w:name="_Toc1722527529"/>
            <w:r w:rsidRPr="00E8616B">
              <w:rPr>
                <w:rFonts w:ascii="Arial" w:hAnsi="Arial" w:cs="Arial" w:hint="eastAsia"/>
              </w:rPr>
              <w:t>特殊符號限制</w:t>
            </w:r>
            <w:bookmarkEnd w:id="285"/>
            <w:bookmarkEnd w:id="286"/>
            <w:bookmarkEnd w:id="287"/>
            <w:bookmarkEnd w:id="288"/>
          </w:p>
        </w:tc>
        <w:tc>
          <w:tcPr>
            <w:tcW w:w="1884" w:type="dxa"/>
          </w:tcPr>
          <w:p w14:paraId="0EEDE018" w14:textId="011B7622" w:rsidR="00D432B1" w:rsidRDefault="004556D9" w:rsidP="006C273B">
            <w:pPr>
              <w:pStyle w:val="4"/>
              <w:jc w:val="center"/>
              <w:rPr>
                <w:rFonts w:ascii="Arial" w:hAnsi="Arial" w:cs="Arial" w:hint="eastAsia"/>
              </w:rPr>
            </w:pPr>
            <w:bookmarkStart w:id="289" w:name="_Toc1267098281"/>
            <w:bookmarkStart w:id="290" w:name="_Toc419416775"/>
            <w:bookmarkStart w:id="291" w:name="_Toc997727631"/>
            <w:bookmarkStart w:id="292" w:name="_Toc1213399366"/>
            <w:r w:rsidRPr="004556D9">
              <w:rPr>
                <w:rFonts w:ascii="Arial" w:hAnsi="Arial" w:cs="Arial" w:hint="eastAsia"/>
              </w:rPr>
              <w:t>資料型態</w:t>
            </w:r>
            <w:bookmarkEnd w:id="289"/>
            <w:bookmarkEnd w:id="290"/>
            <w:bookmarkEnd w:id="291"/>
            <w:bookmarkEnd w:id="292"/>
          </w:p>
        </w:tc>
      </w:tr>
      <w:tr w:rsidR="006C273B" w14:paraId="5437398A" w14:textId="77777777" w:rsidTr="000F4C76">
        <w:tc>
          <w:tcPr>
            <w:tcW w:w="1161" w:type="dxa"/>
          </w:tcPr>
          <w:p w14:paraId="532D632C" w14:textId="2837B854" w:rsidR="00D432B1" w:rsidRPr="006C273B" w:rsidRDefault="008B5551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293" w:name="_Toc518694483"/>
            <w:bookmarkStart w:id="294" w:name="_Toc1990317856"/>
            <w:bookmarkStart w:id="295" w:name="_Toc1626000672"/>
            <w:bookmarkStart w:id="296" w:name="_Toc1997468061"/>
            <w:r w:rsidRPr="006C273B">
              <w:rPr>
                <w:rFonts w:ascii="Arial" w:hAnsi="Arial" w:cs="Arial"/>
                <w:sz w:val="20"/>
                <w:szCs w:val="20"/>
              </w:rPr>
              <w:t>id</w:t>
            </w:r>
            <w:bookmarkEnd w:id="293"/>
            <w:bookmarkEnd w:id="294"/>
            <w:bookmarkEnd w:id="295"/>
            <w:bookmarkEnd w:id="296"/>
          </w:p>
        </w:tc>
        <w:tc>
          <w:tcPr>
            <w:tcW w:w="2484" w:type="dxa"/>
          </w:tcPr>
          <w:p w14:paraId="0F4260CF" w14:textId="2472A600" w:rsidR="00D432B1" w:rsidRPr="006C273B" w:rsidRDefault="00441410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297" w:name="_Toc1465746332"/>
            <w:bookmarkStart w:id="298" w:name="_Toc1943651837"/>
            <w:bookmarkStart w:id="299" w:name="_Toc1694131848"/>
            <w:bookmarkStart w:id="300" w:name="_Toc2126740740"/>
            <w:r w:rsidRPr="006C273B">
              <w:rPr>
                <w:rFonts w:ascii="Arial" w:hAnsi="Arial" w:cs="Arial" w:hint="eastAsia"/>
                <w:sz w:val="20"/>
                <w:szCs w:val="20"/>
              </w:rPr>
              <w:t>主鍵（</w:t>
            </w:r>
            <w:r w:rsidRPr="006C273B">
              <w:rPr>
                <w:rFonts w:ascii="Arial" w:hAnsi="Arial" w:cs="Arial"/>
                <w:sz w:val="20"/>
                <w:szCs w:val="20"/>
              </w:rPr>
              <w:t>PRIMARY KEY</w:t>
            </w:r>
            <w:r w:rsidRPr="006C273B">
              <w:rPr>
                <w:rFonts w:ascii="Arial" w:hAnsi="Arial" w:cs="Arial"/>
                <w:sz w:val="20"/>
                <w:szCs w:val="20"/>
              </w:rPr>
              <w:t>），</w:t>
            </w:r>
            <w:proofErr w:type="gramStart"/>
            <w:r w:rsidRPr="006C273B">
              <w:rPr>
                <w:rFonts w:ascii="Arial" w:hAnsi="Arial" w:cs="Arial"/>
                <w:sz w:val="20"/>
                <w:szCs w:val="20"/>
              </w:rPr>
              <w:t>非空</w:t>
            </w:r>
            <w:proofErr w:type="gramEnd"/>
            <w:r w:rsidRPr="006C273B">
              <w:rPr>
                <w:rFonts w:ascii="Arial" w:hAnsi="Arial" w:cs="Arial"/>
                <w:sz w:val="20"/>
                <w:szCs w:val="20"/>
              </w:rPr>
              <w:t>（</w:t>
            </w:r>
            <w:r w:rsidRPr="006C273B">
              <w:rPr>
                <w:rFonts w:ascii="Arial" w:hAnsi="Arial" w:cs="Arial"/>
                <w:sz w:val="20"/>
                <w:szCs w:val="20"/>
              </w:rPr>
              <w:t>NOT NULL</w:t>
            </w:r>
            <w:r w:rsidRPr="006C273B">
              <w:rPr>
                <w:rFonts w:ascii="Arial" w:hAnsi="Arial" w:cs="Arial"/>
                <w:sz w:val="20"/>
                <w:szCs w:val="20"/>
              </w:rPr>
              <w:t>），自動遞增（</w:t>
            </w:r>
            <w:r w:rsidRPr="006C273B">
              <w:rPr>
                <w:rFonts w:ascii="Arial" w:hAnsi="Arial" w:cs="Arial"/>
                <w:sz w:val="20"/>
                <w:szCs w:val="20"/>
              </w:rPr>
              <w:t>AUTO_INCREMENT</w:t>
            </w:r>
            <w:r w:rsidRPr="006C273B">
              <w:rPr>
                <w:rFonts w:ascii="Arial" w:hAnsi="Arial" w:cs="Arial"/>
                <w:sz w:val="20"/>
                <w:szCs w:val="20"/>
              </w:rPr>
              <w:t>）</w:t>
            </w:r>
            <w:bookmarkEnd w:id="297"/>
            <w:bookmarkEnd w:id="298"/>
            <w:bookmarkEnd w:id="299"/>
            <w:bookmarkEnd w:id="300"/>
          </w:p>
        </w:tc>
        <w:tc>
          <w:tcPr>
            <w:tcW w:w="464" w:type="dxa"/>
          </w:tcPr>
          <w:p w14:paraId="0088A62B" w14:textId="5D5712DC" w:rsidR="00D432B1" w:rsidRPr="006C273B" w:rsidRDefault="00CB7CAE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01" w:name="_Toc1883952148"/>
            <w:bookmarkStart w:id="302" w:name="_Toc128989119"/>
            <w:bookmarkStart w:id="303" w:name="_Toc299969894"/>
            <w:bookmarkStart w:id="304" w:name="_Toc665383442"/>
            <w:r w:rsidRPr="006C273B">
              <w:rPr>
                <w:rFonts w:ascii="Arial" w:hAnsi="Arial" w:cs="Arial" w:hint="eastAsia"/>
                <w:sz w:val="20"/>
                <w:szCs w:val="20"/>
              </w:rPr>
              <w:t>不可重複</w:t>
            </w:r>
            <w:bookmarkEnd w:id="301"/>
            <w:bookmarkEnd w:id="302"/>
            <w:bookmarkEnd w:id="303"/>
            <w:bookmarkEnd w:id="304"/>
          </w:p>
        </w:tc>
        <w:tc>
          <w:tcPr>
            <w:tcW w:w="1884" w:type="dxa"/>
          </w:tcPr>
          <w:p w14:paraId="155B5F3E" w14:textId="707B58FC" w:rsidR="00D432B1" w:rsidRPr="006C273B" w:rsidRDefault="00EE02F5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05" w:name="_Toc1117723847"/>
            <w:bookmarkStart w:id="306" w:name="_Toc1393402958"/>
            <w:bookmarkStart w:id="307" w:name="_Toc745095641"/>
            <w:bookmarkStart w:id="308" w:name="_Toc2095730386"/>
            <w:r w:rsidRPr="006C273B">
              <w:rPr>
                <w:rFonts w:ascii="Arial" w:hAnsi="Arial" w:cs="Arial"/>
                <w:sz w:val="20"/>
                <w:szCs w:val="20"/>
              </w:rPr>
              <w:t>INT</w:t>
            </w:r>
            <w:r w:rsidRPr="006C273B">
              <w:rPr>
                <w:rFonts w:ascii="Arial" w:hAnsi="Arial" w:cs="Arial"/>
                <w:sz w:val="20"/>
                <w:szCs w:val="20"/>
              </w:rPr>
              <w:t>，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Pr="006C273B">
              <w:rPr>
                <w:rFonts w:ascii="Arial" w:hAnsi="Arial" w:cs="Arial"/>
                <w:sz w:val="20"/>
                <w:szCs w:val="20"/>
              </w:rPr>
              <w:t>位整數，範圍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6C273B">
              <w:rPr>
                <w:rFonts w:ascii="Arial" w:hAnsi="Arial" w:cs="Arial"/>
                <w:sz w:val="20"/>
                <w:szCs w:val="20"/>
              </w:rPr>
              <w:t>到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2,147,483,647</w:t>
            </w:r>
            <w:bookmarkEnd w:id="305"/>
            <w:bookmarkEnd w:id="306"/>
            <w:bookmarkEnd w:id="307"/>
            <w:bookmarkEnd w:id="308"/>
          </w:p>
        </w:tc>
        <w:tc>
          <w:tcPr>
            <w:tcW w:w="1757" w:type="dxa"/>
          </w:tcPr>
          <w:p w14:paraId="6D619A06" w14:textId="4711BE4C" w:rsidR="00D432B1" w:rsidRPr="006C273B" w:rsidRDefault="001A2D3E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09" w:name="_Toc1344980912"/>
            <w:bookmarkStart w:id="310" w:name="_Toc752216757"/>
            <w:bookmarkStart w:id="311" w:name="_Toc1015901233"/>
            <w:bookmarkStart w:id="312" w:name="_Toc1628685113"/>
            <w:r w:rsidRPr="006C273B">
              <w:rPr>
                <w:rFonts w:ascii="Arial" w:hAnsi="Arial" w:cs="Arial" w:hint="eastAsia"/>
                <w:sz w:val="20"/>
                <w:szCs w:val="20"/>
              </w:rPr>
              <w:t>僅限整數數值</w:t>
            </w:r>
            <w:bookmarkEnd w:id="309"/>
            <w:bookmarkEnd w:id="310"/>
            <w:bookmarkEnd w:id="311"/>
            <w:bookmarkEnd w:id="312"/>
          </w:p>
        </w:tc>
        <w:tc>
          <w:tcPr>
            <w:tcW w:w="1884" w:type="dxa"/>
          </w:tcPr>
          <w:p w14:paraId="545ECEFA" w14:textId="11691BBE" w:rsidR="00D432B1" w:rsidRPr="006C273B" w:rsidRDefault="00A71D07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13" w:name="_Toc529165613"/>
            <w:bookmarkStart w:id="314" w:name="_Toc443470231"/>
            <w:bookmarkStart w:id="315" w:name="_Toc474154860"/>
            <w:bookmarkStart w:id="316" w:name="_Toc1920638616"/>
            <w:r w:rsidRPr="006C273B">
              <w:rPr>
                <w:rFonts w:ascii="Arial" w:hAnsi="Arial" w:cs="Arial"/>
                <w:sz w:val="20"/>
                <w:szCs w:val="20"/>
              </w:rPr>
              <w:t>INT</w:t>
            </w:r>
            <w:r w:rsidRPr="006C273B">
              <w:rPr>
                <w:rFonts w:ascii="Arial" w:hAnsi="Arial" w:cs="Arial"/>
                <w:sz w:val="20"/>
                <w:szCs w:val="20"/>
              </w:rPr>
              <w:t>，整數型態，儲存整數值</w:t>
            </w:r>
            <w:bookmarkEnd w:id="313"/>
            <w:bookmarkEnd w:id="314"/>
            <w:bookmarkEnd w:id="315"/>
            <w:bookmarkEnd w:id="316"/>
          </w:p>
        </w:tc>
      </w:tr>
      <w:tr w:rsidR="006C273B" w14:paraId="1052B8E5" w14:textId="77777777" w:rsidTr="000F4C76">
        <w:tc>
          <w:tcPr>
            <w:tcW w:w="1161" w:type="dxa"/>
          </w:tcPr>
          <w:p w14:paraId="65A75279" w14:textId="0EBE421A" w:rsidR="00D432B1" w:rsidRPr="006C273B" w:rsidRDefault="008805E9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17" w:name="_Toc750941711"/>
            <w:bookmarkStart w:id="318" w:name="_Toc617034829"/>
            <w:bookmarkStart w:id="319" w:name="_Toc957901644"/>
            <w:bookmarkStart w:id="320" w:name="_Toc701028966"/>
            <w:r w:rsidRPr="006C273B">
              <w:rPr>
                <w:rFonts w:ascii="Arial" w:hAnsi="Arial" w:cs="Arial"/>
                <w:sz w:val="20"/>
                <w:szCs w:val="20"/>
              </w:rPr>
              <w:t>username</w:t>
            </w:r>
            <w:bookmarkEnd w:id="317"/>
            <w:bookmarkEnd w:id="318"/>
            <w:bookmarkEnd w:id="319"/>
            <w:bookmarkEnd w:id="320"/>
          </w:p>
        </w:tc>
        <w:tc>
          <w:tcPr>
            <w:tcW w:w="2484" w:type="dxa"/>
          </w:tcPr>
          <w:p w14:paraId="5F13E903" w14:textId="33FAA6C7" w:rsidR="00D432B1" w:rsidRPr="006C273B" w:rsidRDefault="005E40D3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21" w:name="_Toc1559586435"/>
            <w:bookmarkStart w:id="322" w:name="_Toc246030027"/>
            <w:bookmarkStart w:id="323" w:name="_Toc1648448883"/>
            <w:bookmarkStart w:id="324" w:name="_Toc312181599"/>
            <w:proofErr w:type="gramStart"/>
            <w:r w:rsidRPr="006C273B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6C273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6C273B">
              <w:rPr>
                <w:rFonts w:ascii="Arial" w:hAnsi="Arial" w:cs="Arial"/>
                <w:sz w:val="20"/>
                <w:szCs w:val="20"/>
              </w:rPr>
              <w:t>NOT NULL</w:t>
            </w:r>
            <w:r w:rsidRPr="006C273B">
              <w:rPr>
                <w:rFonts w:ascii="Arial" w:hAnsi="Arial" w:cs="Arial"/>
                <w:sz w:val="20"/>
                <w:szCs w:val="20"/>
              </w:rPr>
              <w:t>）</w:t>
            </w:r>
            <w:bookmarkEnd w:id="321"/>
            <w:bookmarkEnd w:id="322"/>
            <w:bookmarkEnd w:id="323"/>
            <w:bookmarkEnd w:id="324"/>
          </w:p>
        </w:tc>
        <w:tc>
          <w:tcPr>
            <w:tcW w:w="464" w:type="dxa"/>
          </w:tcPr>
          <w:p w14:paraId="19DEF800" w14:textId="31DCF723" w:rsidR="00D432B1" w:rsidRPr="006C273B" w:rsidRDefault="004C26EC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25" w:name="_Toc1616747783"/>
            <w:bookmarkStart w:id="326" w:name="_Toc1876969591"/>
            <w:bookmarkStart w:id="327" w:name="_Toc826125205"/>
            <w:bookmarkStart w:id="328" w:name="_Toc1519958431"/>
            <w:r w:rsidRPr="006C273B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bookmarkEnd w:id="325"/>
            <w:bookmarkEnd w:id="326"/>
            <w:bookmarkEnd w:id="327"/>
            <w:bookmarkEnd w:id="328"/>
          </w:p>
        </w:tc>
        <w:tc>
          <w:tcPr>
            <w:tcW w:w="1884" w:type="dxa"/>
          </w:tcPr>
          <w:p w14:paraId="19DCDEA9" w14:textId="0501C133" w:rsidR="00D432B1" w:rsidRPr="006C273B" w:rsidRDefault="000D2ECA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29" w:name="_Toc857648749"/>
            <w:bookmarkStart w:id="330" w:name="_Toc1463392970"/>
            <w:bookmarkStart w:id="331" w:name="_Toc1773367189"/>
            <w:bookmarkStart w:id="332" w:name="_Toc1759597511"/>
            <w:r w:rsidRPr="006C273B">
              <w:rPr>
                <w:rFonts w:ascii="Arial" w:hAnsi="Arial" w:cs="Arial"/>
                <w:sz w:val="20"/>
                <w:szCs w:val="20"/>
              </w:rPr>
              <w:t>VARCHAR(50)</w:t>
            </w:r>
            <w:r w:rsidRPr="006C273B">
              <w:rPr>
                <w:rFonts w:ascii="Arial" w:hAnsi="Arial" w:cs="Arial"/>
                <w:sz w:val="20"/>
                <w:szCs w:val="20"/>
              </w:rPr>
              <w:t>，最多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gramStart"/>
            <w:r w:rsidRPr="006C273B">
              <w:rPr>
                <w:rFonts w:ascii="Arial" w:hAnsi="Arial" w:cs="Arial"/>
                <w:sz w:val="20"/>
                <w:szCs w:val="20"/>
              </w:rPr>
              <w:t>個字符</w:t>
            </w:r>
            <w:bookmarkEnd w:id="329"/>
            <w:bookmarkEnd w:id="330"/>
            <w:bookmarkEnd w:id="331"/>
            <w:bookmarkEnd w:id="332"/>
            <w:proofErr w:type="gramEnd"/>
          </w:p>
        </w:tc>
        <w:tc>
          <w:tcPr>
            <w:tcW w:w="1757" w:type="dxa"/>
          </w:tcPr>
          <w:p w14:paraId="4956B7E2" w14:textId="2F5D7FF2" w:rsidR="00D432B1" w:rsidRPr="006C273B" w:rsidRDefault="00A348E3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33" w:name="_Toc980923563"/>
            <w:bookmarkStart w:id="334" w:name="_Toc25967836"/>
            <w:bookmarkStart w:id="335" w:name="_Toc567829147"/>
            <w:bookmarkStart w:id="336" w:name="_Toc28273944"/>
            <w:r w:rsidRPr="006C273B">
              <w:rPr>
                <w:rFonts w:ascii="Arial" w:hAnsi="Arial" w:cs="Arial" w:hint="eastAsia"/>
                <w:sz w:val="20"/>
                <w:szCs w:val="20"/>
              </w:rPr>
              <w:t>支援字母、數字、下劃線、</w:t>
            </w:r>
            <w:proofErr w:type="gramStart"/>
            <w:r w:rsidRPr="006C273B">
              <w:rPr>
                <w:rFonts w:ascii="Arial" w:hAnsi="Arial" w:cs="Arial" w:hint="eastAsia"/>
                <w:sz w:val="20"/>
                <w:szCs w:val="20"/>
              </w:rPr>
              <w:t>連字符</w:t>
            </w:r>
            <w:bookmarkEnd w:id="333"/>
            <w:bookmarkEnd w:id="334"/>
            <w:bookmarkEnd w:id="335"/>
            <w:bookmarkEnd w:id="336"/>
            <w:proofErr w:type="gramEnd"/>
          </w:p>
        </w:tc>
        <w:tc>
          <w:tcPr>
            <w:tcW w:w="1884" w:type="dxa"/>
          </w:tcPr>
          <w:p w14:paraId="1ED945AD" w14:textId="67BF4829" w:rsidR="00D432B1" w:rsidRPr="006C273B" w:rsidRDefault="002E6DCB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37" w:name="_Toc386701182"/>
            <w:bookmarkStart w:id="338" w:name="_Toc607909045"/>
            <w:bookmarkStart w:id="339" w:name="_Toc1000281672"/>
            <w:bookmarkStart w:id="340" w:name="_Toc2122080235"/>
            <w:r w:rsidRPr="006C273B">
              <w:rPr>
                <w:rFonts w:ascii="Arial" w:hAnsi="Arial" w:cs="Arial"/>
                <w:sz w:val="20"/>
                <w:szCs w:val="20"/>
              </w:rPr>
              <w:t>VARCHAR(50)</w:t>
            </w:r>
            <w:r w:rsidRPr="006C273B">
              <w:rPr>
                <w:rFonts w:ascii="Arial" w:hAnsi="Arial" w:cs="Arial"/>
                <w:sz w:val="20"/>
                <w:szCs w:val="20"/>
              </w:rPr>
              <w:t>，可變長度字串</w:t>
            </w:r>
            <w:bookmarkEnd w:id="337"/>
            <w:bookmarkEnd w:id="338"/>
            <w:bookmarkEnd w:id="339"/>
            <w:bookmarkEnd w:id="340"/>
          </w:p>
        </w:tc>
      </w:tr>
      <w:tr w:rsidR="006C273B" w14:paraId="47236F52" w14:textId="77777777" w:rsidTr="000F4C76">
        <w:tc>
          <w:tcPr>
            <w:tcW w:w="1161" w:type="dxa"/>
          </w:tcPr>
          <w:p w14:paraId="508BE1C3" w14:textId="32B91A80" w:rsidR="00D432B1" w:rsidRPr="006C273B" w:rsidRDefault="00A01645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41" w:name="_Toc1424052902"/>
            <w:bookmarkStart w:id="342" w:name="_Toc2006517499"/>
            <w:bookmarkStart w:id="343" w:name="_Toc2057093942"/>
            <w:bookmarkStart w:id="344" w:name="_Toc1263446299"/>
            <w:r w:rsidRPr="006C273B">
              <w:rPr>
                <w:rFonts w:ascii="Arial" w:hAnsi="Arial" w:cs="Arial"/>
                <w:sz w:val="20"/>
                <w:szCs w:val="20"/>
              </w:rPr>
              <w:t>email</w:t>
            </w:r>
            <w:bookmarkEnd w:id="341"/>
            <w:bookmarkEnd w:id="342"/>
            <w:bookmarkEnd w:id="343"/>
            <w:bookmarkEnd w:id="344"/>
          </w:p>
        </w:tc>
        <w:tc>
          <w:tcPr>
            <w:tcW w:w="2484" w:type="dxa"/>
          </w:tcPr>
          <w:p w14:paraId="2160D500" w14:textId="31022628" w:rsidR="00D432B1" w:rsidRPr="006C273B" w:rsidRDefault="008C2FA6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45" w:name="_Toc1923952746"/>
            <w:bookmarkStart w:id="346" w:name="_Toc50629543"/>
            <w:bookmarkStart w:id="347" w:name="_Toc568544527"/>
            <w:bookmarkStart w:id="348" w:name="_Toc852003484"/>
            <w:proofErr w:type="gramStart"/>
            <w:r w:rsidRPr="006C273B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6C273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6C273B">
              <w:rPr>
                <w:rFonts w:ascii="Arial" w:hAnsi="Arial" w:cs="Arial"/>
                <w:sz w:val="20"/>
                <w:szCs w:val="20"/>
              </w:rPr>
              <w:t>NOT NULL</w:t>
            </w:r>
            <w:r w:rsidRPr="006C273B">
              <w:rPr>
                <w:rFonts w:ascii="Arial" w:hAnsi="Arial" w:cs="Arial"/>
                <w:sz w:val="20"/>
                <w:szCs w:val="20"/>
              </w:rPr>
              <w:t>），唯一（</w:t>
            </w:r>
            <w:r w:rsidRPr="006C273B">
              <w:rPr>
                <w:rFonts w:ascii="Arial" w:hAnsi="Arial" w:cs="Arial"/>
                <w:sz w:val="20"/>
                <w:szCs w:val="20"/>
              </w:rPr>
              <w:t>UNIQUE</w:t>
            </w:r>
            <w:r w:rsidRPr="006C273B">
              <w:rPr>
                <w:rFonts w:ascii="Arial" w:hAnsi="Arial" w:cs="Arial"/>
                <w:sz w:val="20"/>
                <w:szCs w:val="20"/>
              </w:rPr>
              <w:t>）</w:t>
            </w:r>
            <w:bookmarkEnd w:id="345"/>
            <w:bookmarkEnd w:id="346"/>
            <w:bookmarkEnd w:id="347"/>
            <w:bookmarkEnd w:id="348"/>
          </w:p>
        </w:tc>
        <w:tc>
          <w:tcPr>
            <w:tcW w:w="464" w:type="dxa"/>
          </w:tcPr>
          <w:p w14:paraId="1AD82EB4" w14:textId="3A7E8BB2" w:rsidR="00D432B1" w:rsidRPr="006C273B" w:rsidRDefault="00FB3D45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49" w:name="_Toc429283189"/>
            <w:bookmarkStart w:id="350" w:name="_Toc1911160323"/>
            <w:bookmarkStart w:id="351" w:name="_Toc1233852117"/>
            <w:bookmarkStart w:id="352" w:name="_Toc2084720839"/>
            <w:r w:rsidRPr="006C273B">
              <w:rPr>
                <w:rFonts w:ascii="Arial" w:hAnsi="Arial" w:cs="Arial" w:hint="eastAsia"/>
                <w:sz w:val="20"/>
                <w:szCs w:val="20"/>
              </w:rPr>
              <w:t>不可重複</w:t>
            </w:r>
            <w:bookmarkEnd w:id="349"/>
            <w:bookmarkEnd w:id="350"/>
            <w:bookmarkEnd w:id="351"/>
            <w:bookmarkEnd w:id="352"/>
          </w:p>
        </w:tc>
        <w:tc>
          <w:tcPr>
            <w:tcW w:w="1884" w:type="dxa"/>
          </w:tcPr>
          <w:p w14:paraId="728470BA" w14:textId="23C20A3A" w:rsidR="00D432B1" w:rsidRPr="006C273B" w:rsidRDefault="00E627A8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53" w:name="_Toc1145293594"/>
            <w:bookmarkStart w:id="354" w:name="_Toc925755811"/>
            <w:bookmarkStart w:id="355" w:name="_Toc1996550836"/>
            <w:bookmarkStart w:id="356" w:name="_Toc411931707"/>
            <w:r w:rsidRPr="006C273B">
              <w:rPr>
                <w:rFonts w:ascii="Arial" w:hAnsi="Arial" w:cs="Arial"/>
                <w:sz w:val="20"/>
                <w:szCs w:val="20"/>
              </w:rPr>
              <w:t>VARCHAR(100)</w:t>
            </w:r>
            <w:r w:rsidRPr="006C273B">
              <w:rPr>
                <w:rFonts w:ascii="Arial" w:hAnsi="Arial" w:cs="Arial"/>
                <w:sz w:val="20"/>
                <w:szCs w:val="20"/>
              </w:rPr>
              <w:t>，最多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gramStart"/>
            <w:r w:rsidRPr="006C273B">
              <w:rPr>
                <w:rFonts w:ascii="Arial" w:hAnsi="Arial" w:cs="Arial"/>
                <w:sz w:val="20"/>
                <w:szCs w:val="20"/>
              </w:rPr>
              <w:t>個字符</w:t>
            </w:r>
            <w:bookmarkEnd w:id="353"/>
            <w:bookmarkEnd w:id="354"/>
            <w:bookmarkEnd w:id="355"/>
            <w:bookmarkEnd w:id="356"/>
            <w:proofErr w:type="gramEnd"/>
          </w:p>
        </w:tc>
        <w:tc>
          <w:tcPr>
            <w:tcW w:w="1757" w:type="dxa"/>
          </w:tcPr>
          <w:p w14:paraId="5DE57865" w14:textId="660F0F63" w:rsidR="00D432B1" w:rsidRPr="006C273B" w:rsidRDefault="00E112B9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57" w:name="_Toc1703686623"/>
            <w:bookmarkStart w:id="358" w:name="_Toc1128646187"/>
            <w:bookmarkStart w:id="359" w:name="_Toc1961229263"/>
            <w:bookmarkStart w:id="360" w:name="_Toc1965858996"/>
            <w:r w:rsidRPr="006C273B">
              <w:rPr>
                <w:rFonts w:ascii="Arial" w:hAnsi="Arial" w:cs="Arial" w:hint="eastAsia"/>
                <w:sz w:val="20"/>
                <w:szCs w:val="20"/>
              </w:rPr>
              <w:t>支援字母、數字、點、</w:t>
            </w:r>
            <w:proofErr w:type="gramStart"/>
            <w:r w:rsidRPr="006C273B">
              <w:rPr>
                <w:rFonts w:ascii="Arial" w:hAnsi="Arial" w:cs="Arial" w:hint="eastAsia"/>
                <w:sz w:val="20"/>
                <w:szCs w:val="20"/>
              </w:rPr>
              <w:t>連字符</w:t>
            </w:r>
            <w:proofErr w:type="gramEnd"/>
            <w:r w:rsidRPr="006C273B">
              <w:rPr>
                <w:rFonts w:ascii="Arial" w:hAnsi="Arial" w:cs="Arial" w:hint="eastAsia"/>
                <w:sz w:val="20"/>
                <w:szCs w:val="20"/>
              </w:rPr>
              <w:t>、下劃線、</w:t>
            </w:r>
            <w:r w:rsidRPr="006C273B">
              <w:rPr>
                <w:rFonts w:ascii="Arial" w:hAnsi="Arial" w:cs="Arial"/>
                <w:sz w:val="20"/>
                <w:szCs w:val="20"/>
              </w:rPr>
              <w:t>@</w:t>
            </w:r>
            <w:bookmarkEnd w:id="357"/>
            <w:bookmarkEnd w:id="358"/>
            <w:bookmarkEnd w:id="359"/>
            <w:bookmarkEnd w:id="360"/>
          </w:p>
        </w:tc>
        <w:tc>
          <w:tcPr>
            <w:tcW w:w="1884" w:type="dxa"/>
          </w:tcPr>
          <w:p w14:paraId="47489907" w14:textId="0C77F922" w:rsidR="00D432B1" w:rsidRPr="006C273B" w:rsidRDefault="002F3446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61" w:name="_Toc1543969937"/>
            <w:bookmarkStart w:id="362" w:name="_Toc936599142"/>
            <w:bookmarkStart w:id="363" w:name="_Toc2074394313"/>
            <w:bookmarkStart w:id="364" w:name="_Toc1130871541"/>
            <w:r w:rsidRPr="006C273B">
              <w:rPr>
                <w:rFonts w:ascii="Arial" w:hAnsi="Arial" w:cs="Arial"/>
                <w:sz w:val="20"/>
                <w:szCs w:val="20"/>
              </w:rPr>
              <w:t>VARCHAR(100)</w:t>
            </w:r>
            <w:r w:rsidRPr="006C273B">
              <w:rPr>
                <w:rFonts w:ascii="Arial" w:hAnsi="Arial" w:cs="Arial"/>
                <w:sz w:val="20"/>
                <w:szCs w:val="20"/>
              </w:rPr>
              <w:t>，可變長度字串</w:t>
            </w:r>
            <w:bookmarkEnd w:id="361"/>
            <w:bookmarkEnd w:id="362"/>
            <w:bookmarkEnd w:id="363"/>
            <w:bookmarkEnd w:id="364"/>
          </w:p>
        </w:tc>
      </w:tr>
      <w:tr w:rsidR="006C273B" w14:paraId="70494814" w14:textId="77777777" w:rsidTr="000F4C76">
        <w:tc>
          <w:tcPr>
            <w:tcW w:w="1161" w:type="dxa"/>
          </w:tcPr>
          <w:p w14:paraId="35726519" w14:textId="3D1438D7" w:rsidR="00D432B1" w:rsidRPr="006C273B" w:rsidRDefault="00D222AD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65" w:name="_Toc1966972740"/>
            <w:bookmarkStart w:id="366" w:name="_Toc1590861926"/>
            <w:bookmarkStart w:id="367" w:name="_Toc1946452026"/>
            <w:bookmarkStart w:id="368" w:name="_Toc1643375654"/>
            <w:r w:rsidRPr="006C273B">
              <w:rPr>
                <w:rFonts w:ascii="Arial" w:hAnsi="Arial" w:cs="Arial"/>
                <w:sz w:val="20"/>
                <w:szCs w:val="20"/>
              </w:rPr>
              <w:t>role</w:t>
            </w:r>
            <w:bookmarkEnd w:id="365"/>
            <w:bookmarkEnd w:id="366"/>
            <w:bookmarkEnd w:id="367"/>
            <w:bookmarkEnd w:id="368"/>
          </w:p>
        </w:tc>
        <w:tc>
          <w:tcPr>
            <w:tcW w:w="2484" w:type="dxa"/>
          </w:tcPr>
          <w:p w14:paraId="009D2E6D" w14:textId="6ACE2B45" w:rsidR="00D432B1" w:rsidRPr="006C273B" w:rsidRDefault="00AF2EBB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69" w:name="_Toc472347465"/>
            <w:bookmarkStart w:id="370" w:name="_Toc2068633726"/>
            <w:bookmarkStart w:id="371" w:name="_Toc1736106357"/>
            <w:bookmarkStart w:id="372" w:name="_Toc1495095706"/>
            <w:proofErr w:type="gramStart"/>
            <w:r w:rsidRPr="006C273B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6C273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6C273B">
              <w:rPr>
                <w:rFonts w:ascii="Arial" w:hAnsi="Arial" w:cs="Arial"/>
                <w:sz w:val="20"/>
                <w:szCs w:val="20"/>
              </w:rPr>
              <w:t>NOT NULL</w:t>
            </w:r>
            <w:r w:rsidRPr="006C273B">
              <w:rPr>
                <w:rFonts w:ascii="Arial" w:hAnsi="Arial" w:cs="Arial"/>
                <w:sz w:val="20"/>
                <w:szCs w:val="20"/>
              </w:rPr>
              <w:t>），</w:t>
            </w:r>
            <w:r w:rsidRPr="006C273B">
              <w:rPr>
                <w:rFonts w:ascii="Arial" w:hAnsi="Arial" w:cs="Arial"/>
                <w:sz w:val="20"/>
                <w:szCs w:val="20"/>
              </w:rPr>
              <w:t>CHECK (role IN ('</w:t>
            </w:r>
            <w:proofErr w:type="spellStart"/>
            <w:r w:rsidRPr="006C273B">
              <w:rPr>
                <w:rFonts w:ascii="Arial" w:hAnsi="Arial" w:cs="Arial"/>
                <w:sz w:val="20"/>
                <w:szCs w:val="20"/>
              </w:rPr>
              <w:t>super_admin</w:t>
            </w:r>
            <w:proofErr w:type="spellEnd"/>
            <w:r w:rsidRPr="006C273B">
              <w:rPr>
                <w:rFonts w:ascii="Arial" w:hAnsi="Arial" w:cs="Arial"/>
                <w:sz w:val="20"/>
                <w:szCs w:val="20"/>
              </w:rPr>
              <w:t>', 'admin', 'user'))</w:t>
            </w:r>
            <w:bookmarkEnd w:id="369"/>
            <w:bookmarkEnd w:id="370"/>
            <w:bookmarkEnd w:id="371"/>
            <w:bookmarkEnd w:id="372"/>
          </w:p>
        </w:tc>
        <w:tc>
          <w:tcPr>
            <w:tcW w:w="464" w:type="dxa"/>
          </w:tcPr>
          <w:p w14:paraId="290AC3DF" w14:textId="025EDBE6" w:rsidR="00D432B1" w:rsidRPr="006C273B" w:rsidRDefault="0097327B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73" w:name="_Toc1178189389"/>
            <w:bookmarkStart w:id="374" w:name="_Toc1999840248"/>
            <w:bookmarkStart w:id="375" w:name="_Toc730126587"/>
            <w:bookmarkStart w:id="376" w:name="_Toc1653290314"/>
            <w:r w:rsidRPr="006C273B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bookmarkEnd w:id="373"/>
            <w:bookmarkEnd w:id="374"/>
            <w:bookmarkEnd w:id="375"/>
            <w:bookmarkEnd w:id="376"/>
          </w:p>
        </w:tc>
        <w:tc>
          <w:tcPr>
            <w:tcW w:w="1884" w:type="dxa"/>
          </w:tcPr>
          <w:p w14:paraId="1D09054D" w14:textId="0C26B457" w:rsidR="00D432B1" w:rsidRPr="006C273B" w:rsidRDefault="001A7318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77" w:name="_Toc1352768947"/>
            <w:bookmarkStart w:id="378" w:name="_Toc1618173559"/>
            <w:bookmarkStart w:id="379" w:name="_Toc905074450"/>
            <w:bookmarkStart w:id="380" w:name="_Toc58724365"/>
            <w:r w:rsidRPr="006C273B">
              <w:rPr>
                <w:rFonts w:ascii="Arial" w:hAnsi="Arial" w:cs="Arial"/>
                <w:sz w:val="20"/>
                <w:szCs w:val="20"/>
              </w:rPr>
              <w:t>VARCHAR(20)</w:t>
            </w:r>
            <w:r w:rsidRPr="006C273B">
              <w:rPr>
                <w:rFonts w:ascii="Arial" w:hAnsi="Arial" w:cs="Arial"/>
                <w:sz w:val="20"/>
                <w:szCs w:val="20"/>
              </w:rPr>
              <w:t>，最多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20 </w:t>
            </w:r>
            <w:proofErr w:type="gramStart"/>
            <w:r w:rsidRPr="006C273B">
              <w:rPr>
                <w:rFonts w:ascii="Arial" w:hAnsi="Arial" w:cs="Arial"/>
                <w:sz w:val="20"/>
                <w:szCs w:val="20"/>
              </w:rPr>
              <w:t>個字符</w:t>
            </w:r>
            <w:bookmarkEnd w:id="377"/>
            <w:bookmarkEnd w:id="378"/>
            <w:bookmarkEnd w:id="379"/>
            <w:bookmarkEnd w:id="380"/>
            <w:proofErr w:type="gramEnd"/>
          </w:p>
        </w:tc>
        <w:tc>
          <w:tcPr>
            <w:tcW w:w="1757" w:type="dxa"/>
          </w:tcPr>
          <w:p w14:paraId="7E1D1E4B" w14:textId="43E12069" w:rsidR="00D432B1" w:rsidRPr="006C273B" w:rsidRDefault="00C357A8" w:rsidP="00EF2EC6">
            <w:pPr>
              <w:pStyle w:val="4"/>
              <w:rPr>
                <w:rFonts w:ascii="Arial" w:hAnsi="Arial" w:cs="Arial" w:hint="eastAsia"/>
                <w:sz w:val="20"/>
                <w:szCs w:val="20"/>
              </w:rPr>
            </w:pPr>
            <w:bookmarkStart w:id="381" w:name="_Toc309861763"/>
            <w:bookmarkStart w:id="382" w:name="_Toc863319197"/>
            <w:bookmarkStart w:id="383" w:name="_Toc501097897"/>
            <w:bookmarkStart w:id="384" w:name="_Toc1309823478"/>
            <w:r w:rsidRPr="006C273B">
              <w:rPr>
                <w:rFonts w:ascii="Arial" w:hAnsi="Arial" w:cs="Arial" w:hint="eastAsia"/>
                <w:sz w:val="20"/>
                <w:szCs w:val="20"/>
              </w:rPr>
              <w:t>僅限</w:t>
            </w:r>
            <w:r w:rsidRPr="006C273B">
              <w:rPr>
                <w:rFonts w:ascii="Arial" w:hAnsi="Arial" w:cs="Arial"/>
                <w:sz w:val="20"/>
                <w:szCs w:val="20"/>
              </w:rPr>
              <w:t xml:space="preserve"> '</w:t>
            </w:r>
            <w:proofErr w:type="spellStart"/>
            <w:r w:rsidRPr="006C273B">
              <w:rPr>
                <w:rFonts w:ascii="Arial" w:hAnsi="Arial" w:cs="Arial"/>
                <w:sz w:val="20"/>
                <w:szCs w:val="20"/>
              </w:rPr>
              <w:t>super_admin</w:t>
            </w:r>
            <w:proofErr w:type="spellEnd"/>
            <w:r w:rsidRPr="006C273B">
              <w:rPr>
                <w:rFonts w:ascii="Arial" w:hAnsi="Arial" w:cs="Arial"/>
                <w:sz w:val="20"/>
                <w:szCs w:val="20"/>
              </w:rPr>
              <w:t>'</w:t>
            </w:r>
            <w:r w:rsidRPr="006C273B">
              <w:rPr>
                <w:rFonts w:ascii="Arial" w:hAnsi="Arial" w:cs="Arial"/>
                <w:sz w:val="20"/>
                <w:szCs w:val="20"/>
              </w:rPr>
              <w:t>、</w:t>
            </w:r>
            <w:r w:rsidRPr="006C273B">
              <w:rPr>
                <w:rFonts w:ascii="Arial" w:hAnsi="Arial" w:cs="Arial"/>
                <w:sz w:val="20"/>
                <w:szCs w:val="20"/>
              </w:rPr>
              <w:t>'admin'</w:t>
            </w:r>
            <w:r w:rsidRPr="006C273B">
              <w:rPr>
                <w:rFonts w:ascii="Arial" w:hAnsi="Arial" w:cs="Arial"/>
                <w:sz w:val="20"/>
                <w:szCs w:val="20"/>
              </w:rPr>
              <w:t>、</w:t>
            </w:r>
            <w:r w:rsidRPr="006C273B">
              <w:rPr>
                <w:rFonts w:ascii="Arial" w:hAnsi="Arial" w:cs="Arial"/>
                <w:sz w:val="20"/>
                <w:szCs w:val="20"/>
              </w:rPr>
              <w:t>'user'</w:t>
            </w:r>
            <w:bookmarkEnd w:id="381"/>
            <w:bookmarkEnd w:id="382"/>
            <w:bookmarkEnd w:id="383"/>
            <w:bookmarkEnd w:id="384"/>
          </w:p>
        </w:tc>
        <w:tc>
          <w:tcPr>
            <w:tcW w:w="1884" w:type="dxa"/>
          </w:tcPr>
          <w:p w14:paraId="3E201819" w14:textId="2FD28A82" w:rsidR="00D432B1" w:rsidRPr="006C273B" w:rsidRDefault="006C273B" w:rsidP="006C273B">
            <w:pPr>
              <w:pStyle w:val="4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bookmarkStart w:id="385" w:name="_Toc1775175576"/>
            <w:bookmarkStart w:id="386" w:name="_Toc756280816"/>
            <w:bookmarkStart w:id="387" w:name="_Toc1080331302"/>
            <w:bookmarkStart w:id="388" w:name="_Toc903106541"/>
            <w:r w:rsidRPr="006C273B">
              <w:rPr>
                <w:rFonts w:ascii="Arial" w:hAnsi="Arial" w:cs="Arial"/>
                <w:sz w:val="20"/>
                <w:szCs w:val="20"/>
              </w:rPr>
              <w:t>VARCHAR(20)</w:t>
            </w:r>
            <w:r w:rsidRPr="006C273B">
              <w:rPr>
                <w:rFonts w:ascii="Arial" w:hAnsi="Arial" w:cs="Arial"/>
                <w:sz w:val="20"/>
                <w:szCs w:val="20"/>
              </w:rPr>
              <w:t>，可變長度字串</w:t>
            </w:r>
            <w:bookmarkEnd w:id="385"/>
            <w:bookmarkEnd w:id="386"/>
            <w:bookmarkEnd w:id="387"/>
            <w:bookmarkEnd w:id="388"/>
          </w:p>
        </w:tc>
      </w:tr>
    </w:tbl>
    <w:p w14:paraId="555BC20B" w14:textId="77777777" w:rsidR="00C87244" w:rsidRDefault="00C87244">
      <w:pPr>
        <w:pStyle w:val="4"/>
        <w:rPr>
          <w:rFonts w:ascii="Arial" w:hAnsi="Arial" w:cs="Arial" w:hint="eastAsia"/>
        </w:rPr>
      </w:pPr>
    </w:p>
    <w:p w14:paraId="7D4816C5" w14:textId="77777777" w:rsidR="00B178F9" w:rsidRDefault="00306507">
      <w:pPr>
        <w:pStyle w:val="4"/>
        <w:rPr>
          <w:rFonts w:ascii="Arial" w:hAnsi="Arial" w:cs="Arial"/>
        </w:rPr>
      </w:pPr>
      <w:bookmarkStart w:id="389" w:name="_Toc948222736"/>
      <w:bookmarkStart w:id="390" w:name="_Toc593366991"/>
      <w:bookmarkStart w:id="391" w:name="_Toc80695255"/>
      <w:bookmarkStart w:id="392" w:name="_Toc1654695876"/>
      <w:r>
        <w:rPr>
          <w:rFonts w:ascii="Arial" w:hAnsi="Arial" w:cs="Arial"/>
        </w:rPr>
        <w:t>SQL</w:t>
      </w:r>
      <w:bookmarkEnd w:id="389"/>
      <w:bookmarkEnd w:id="390"/>
      <w:bookmarkEnd w:id="391"/>
      <w:bookmarkEnd w:id="392"/>
    </w:p>
    <w:p w14:paraId="148D1988" w14:textId="1BA4BFE7" w:rsidR="46EA0C4B" w:rsidRDefault="46EA0C4B">
      <w:r>
        <w:rPr>
          <w:noProof/>
        </w:rPr>
        <w:drawing>
          <wp:inline distT="0" distB="0" distL="0" distR="0" wp14:anchorId="16AE8963" wp14:editId="63222CF9">
            <wp:extent cx="5267325" cy="1476375"/>
            <wp:effectExtent l="0" t="0" r="0" b="0"/>
            <wp:docPr id="1270859108" name="Picture 127085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B9BD" w14:textId="687E5340" w:rsidR="00B178F9" w:rsidRDefault="00306507">
      <w:pPr>
        <w:pStyle w:val="4"/>
        <w:rPr>
          <w:rFonts w:ascii="Arial" w:hAnsi="Arial" w:cs="Arial"/>
        </w:rPr>
      </w:pPr>
      <w:bookmarkStart w:id="393" w:name="_Toc545457017"/>
      <w:bookmarkStart w:id="394" w:name="_Toc563804452"/>
      <w:bookmarkStart w:id="395" w:name="_Toc1257294467"/>
      <w:bookmarkStart w:id="396" w:name="_Toc1102649701"/>
      <w:r>
        <w:rPr>
          <w:rFonts w:ascii="Arial" w:hAnsi="Arial" w:cs="Arial"/>
        </w:rPr>
        <w:lastRenderedPageBreak/>
        <w:t>舉例</w:t>
      </w:r>
      <w:bookmarkEnd w:id="393"/>
      <w:bookmarkEnd w:id="394"/>
      <w:bookmarkEnd w:id="395"/>
      <w:bookmarkEnd w:id="396"/>
    </w:p>
    <w:p w14:paraId="3BA5A3CF" w14:textId="77777777" w:rsidR="00CB38EB" w:rsidRDefault="4876560F" w:rsidP="00CB38EB">
      <w:pPr>
        <w:keepNext/>
      </w:pPr>
      <w:r>
        <w:rPr>
          <w:noProof/>
        </w:rPr>
        <w:drawing>
          <wp:inline distT="0" distB="0" distL="0" distR="0" wp14:anchorId="2E6F3C66" wp14:editId="29FE0F4E">
            <wp:extent cx="5267325" cy="2743200"/>
            <wp:effectExtent l="0" t="0" r="0" b="0"/>
            <wp:docPr id="564122112" name="Picture 5641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6EBC" w14:textId="51FE7E35" w:rsidR="7BCD465C" w:rsidRDefault="00CB38EB" w:rsidP="00CB38EB">
      <w:pPr>
        <w:pStyle w:val="ae"/>
        <w:jc w:val="center"/>
      </w:pPr>
      <w:bookmarkStart w:id="397" w:name="_Toc200840025"/>
      <w:r>
        <w:t xml:space="preserve">Figure </w:t>
      </w:r>
      <w:fldSimple w:instr=" SEQ Figure \* ARABIC ">
        <w:r w:rsidR="00F20BB6">
          <w:rPr>
            <w:noProof/>
          </w:rPr>
          <w:t>3</w:t>
        </w:r>
      </w:fldSimple>
      <w:r>
        <w:rPr>
          <w:rFonts w:hint="eastAsia"/>
        </w:rPr>
        <w:t xml:space="preserve"> user 舉例</w:t>
      </w:r>
      <w:bookmarkEnd w:id="397"/>
    </w:p>
    <w:p w14:paraId="5B8F88B2" w14:textId="77777777" w:rsidR="00B178F9" w:rsidRDefault="00306507">
      <w:pPr>
        <w:pStyle w:val="3"/>
        <w:rPr>
          <w:rFonts w:ascii="Arial" w:hAnsi="Arial" w:cs="Arial"/>
        </w:rPr>
      </w:pPr>
      <w:bookmarkStart w:id="398" w:name="_Toc368672620"/>
      <w:bookmarkStart w:id="399" w:name="_Toc1995035223"/>
      <w:bookmarkStart w:id="400" w:name="_Toc1581933946"/>
      <w:bookmarkStart w:id="401" w:name="_Toc271321637"/>
      <w:r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>使用者憑證表（</w:t>
      </w:r>
      <w:proofErr w:type="spellStart"/>
      <w:r>
        <w:rPr>
          <w:rFonts w:ascii="Arial" w:hAnsi="Arial" w:cs="Arial"/>
        </w:rPr>
        <w:t>user_credentials</w:t>
      </w:r>
      <w:proofErr w:type="spellEnd"/>
      <w:r>
        <w:rPr>
          <w:rFonts w:ascii="Arial" w:hAnsi="Arial" w:cs="Arial"/>
        </w:rPr>
        <w:t>）</w:t>
      </w:r>
      <w:bookmarkEnd w:id="398"/>
      <w:bookmarkEnd w:id="399"/>
      <w:bookmarkEnd w:id="400"/>
      <w:bookmarkEnd w:id="401"/>
    </w:p>
    <w:p w14:paraId="0F955E49" w14:textId="5A89C9F5" w:rsidR="000F4C76" w:rsidRDefault="000F4C76" w:rsidP="000F4C76">
      <w:pPr>
        <w:pStyle w:val="ae"/>
        <w:keepNext/>
      </w:pPr>
      <w:bookmarkStart w:id="402" w:name="_Toc200837379"/>
      <w:r>
        <w:t xml:space="preserve">Table </w:t>
      </w:r>
      <w:fldSimple w:instr=" SEQ Table \* ARABIC ">
        <w:r w:rsidR="00F20BB6">
          <w:rPr>
            <w:noProof/>
          </w:rPr>
          <w:t>4</w:t>
        </w:r>
      </w:fldSimple>
      <w:r>
        <w:rPr>
          <w:rFonts w:hint="eastAsia"/>
        </w:rPr>
        <w:t xml:space="preserve"> 使用者憑證表</w:t>
      </w:r>
      <w:bookmarkEnd w:id="40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44FA" w14:paraId="51280BF3" w14:textId="77777777" w:rsidTr="653DC3D4">
        <w:tc>
          <w:tcPr>
            <w:tcW w:w="2765" w:type="dxa"/>
          </w:tcPr>
          <w:p w14:paraId="78B856FB" w14:textId="2BBB0E38" w:rsidR="00E544FA" w:rsidRDefault="0056486B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03" w:name="_Toc1471177744"/>
            <w:bookmarkStart w:id="404" w:name="_Toc527364851"/>
            <w:bookmarkStart w:id="405" w:name="_Toc1299849856"/>
            <w:bookmarkStart w:id="406" w:name="_Toc742843339"/>
            <w:r w:rsidRPr="0056486B">
              <w:rPr>
                <w:rFonts w:ascii="Arial" w:hAnsi="Arial" w:cs="Arial" w:hint="eastAsia"/>
              </w:rPr>
              <w:t>欄位名稱</w:t>
            </w:r>
            <w:bookmarkEnd w:id="403"/>
            <w:bookmarkEnd w:id="404"/>
            <w:bookmarkEnd w:id="405"/>
            <w:bookmarkEnd w:id="406"/>
          </w:p>
        </w:tc>
        <w:tc>
          <w:tcPr>
            <w:tcW w:w="2765" w:type="dxa"/>
          </w:tcPr>
          <w:p w14:paraId="52EDCF52" w14:textId="421D3D2E" w:rsidR="00E544FA" w:rsidRDefault="00385516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07" w:name="_Toc687929898"/>
            <w:bookmarkStart w:id="408" w:name="_Toc1593380045"/>
            <w:bookmarkStart w:id="409" w:name="_Toc2105679483"/>
            <w:bookmarkStart w:id="410" w:name="_Toc649516969"/>
            <w:r w:rsidRPr="00385516">
              <w:rPr>
                <w:rFonts w:ascii="Arial" w:hAnsi="Arial" w:cs="Arial" w:hint="eastAsia"/>
              </w:rPr>
              <w:t>類型</w:t>
            </w:r>
            <w:bookmarkEnd w:id="407"/>
            <w:bookmarkEnd w:id="408"/>
            <w:bookmarkEnd w:id="409"/>
            <w:bookmarkEnd w:id="410"/>
          </w:p>
        </w:tc>
        <w:tc>
          <w:tcPr>
            <w:tcW w:w="2766" w:type="dxa"/>
          </w:tcPr>
          <w:p w14:paraId="08376B9D" w14:textId="2421718C" w:rsidR="00E544FA" w:rsidRDefault="00F84732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11" w:name="_Toc1126979761"/>
            <w:bookmarkStart w:id="412" w:name="_Toc765638688"/>
            <w:bookmarkStart w:id="413" w:name="_Toc635985985"/>
            <w:bookmarkStart w:id="414" w:name="_Toc588011639"/>
            <w:r w:rsidRPr="00F84732">
              <w:rPr>
                <w:rFonts w:ascii="Arial" w:hAnsi="Arial" w:cs="Arial" w:hint="eastAsia"/>
              </w:rPr>
              <w:t>描述</w:t>
            </w:r>
            <w:bookmarkEnd w:id="411"/>
            <w:bookmarkEnd w:id="412"/>
            <w:bookmarkEnd w:id="413"/>
            <w:bookmarkEnd w:id="414"/>
          </w:p>
        </w:tc>
      </w:tr>
      <w:tr w:rsidR="00E544FA" w14:paraId="0E7C91DD" w14:textId="77777777" w:rsidTr="653DC3D4">
        <w:tc>
          <w:tcPr>
            <w:tcW w:w="2765" w:type="dxa"/>
          </w:tcPr>
          <w:p w14:paraId="085F3FAC" w14:textId="4B119BD3" w:rsidR="00E544FA" w:rsidRDefault="00CF1660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15" w:name="_Toc1560009942"/>
            <w:bookmarkStart w:id="416" w:name="_Toc579484296"/>
            <w:bookmarkStart w:id="417" w:name="_Toc321463254"/>
            <w:bookmarkStart w:id="418" w:name="_Toc1185023316"/>
            <w:proofErr w:type="spellStart"/>
            <w:r w:rsidRPr="00CF1660">
              <w:rPr>
                <w:rFonts w:ascii="Arial" w:hAnsi="Arial" w:cs="Arial"/>
              </w:rPr>
              <w:t>user_id</w:t>
            </w:r>
            <w:bookmarkEnd w:id="415"/>
            <w:bookmarkEnd w:id="416"/>
            <w:bookmarkEnd w:id="417"/>
            <w:bookmarkEnd w:id="418"/>
            <w:proofErr w:type="spellEnd"/>
          </w:p>
        </w:tc>
        <w:tc>
          <w:tcPr>
            <w:tcW w:w="2765" w:type="dxa"/>
          </w:tcPr>
          <w:p w14:paraId="491A6D85" w14:textId="48A2A679" w:rsidR="00E544FA" w:rsidRDefault="000E2AE3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19" w:name="_Toc2125696804"/>
            <w:bookmarkStart w:id="420" w:name="_Toc2045756319"/>
            <w:bookmarkStart w:id="421" w:name="_Toc346777560"/>
            <w:bookmarkStart w:id="422" w:name="_Toc288709276"/>
            <w:r w:rsidRPr="000E2AE3">
              <w:rPr>
                <w:rFonts w:ascii="Arial" w:hAnsi="Arial" w:cs="Arial"/>
              </w:rPr>
              <w:t>INT</w:t>
            </w:r>
            <w:bookmarkEnd w:id="419"/>
            <w:bookmarkEnd w:id="420"/>
            <w:bookmarkEnd w:id="421"/>
            <w:bookmarkEnd w:id="422"/>
          </w:p>
        </w:tc>
        <w:tc>
          <w:tcPr>
            <w:tcW w:w="2766" w:type="dxa"/>
          </w:tcPr>
          <w:p w14:paraId="15E85E76" w14:textId="6EEF6CC8" w:rsidR="00E544FA" w:rsidRDefault="00C67662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23" w:name="_Toc845150554"/>
            <w:bookmarkStart w:id="424" w:name="_Toc1501709753"/>
            <w:bookmarkStart w:id="425" w:name="_Toc1138610606"/>
            <w:bookmarkStart w:id="426" w:name="_Toc208197835"/>
            <w:r w:rsidRPr="00C67662">
              <w:rPr>
                <w:rFonts w:ascii="Arial" w:hAnsi="Arial" w:cs="Arial" w:hint="eastAsia"/>
              </w:rPr>
              <w:t>使用者</w:t>
            </w:r>
            <w:r w:rsidRPr="00C67662">
              <w:rPr>
                <w:rFonts w:ascii="Arial" w:hAnsi="Arial" w:cs="Arial"/>
              </w:rPr>
              <w:t xml:space="preserve"> ID</w:t>
            </w:r>
            <w:r w:rsidRPr="00C67662">
              <w:rPr>
                <w:rFonts w:ascii="Arial" w:hAnsi="Arial" w:cs="Arial"/>
              </w:rPr>
              <w:t>（主鍵，外鍵）</w:t>
            </w:r>
            <w:bookmarkEnd w:id="423"/>
            <w:bookmarkEnd w:id="424"/>
            <w:bookmarkEnd w:id="425"/>
            <w:bookmarkEnd w:id="426"/>
          </w:p>
        </w:tc>
      </w:tr>
      <w:tr w:rsidR="00E544FA" w14:paraId="4FA5DE67" w14:textId="77777777" w:rsidTr="653DC3D4">
        <w:tc>
          <w:tcPr>
            <w:tcW w:w="2765" w:type="dxa"/>
          </w:tcPr>
          <w:p w14:paraId="5BF47937" w14:textId="76C0E872" w:rsidR="00E544FA" w:rsidRDefault="002D4C84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27" w:name="_Toc910935397"/>
            <w:bookmarkStart w:id="428" w:name="_Toc675150238"/>
            <w:bookmarkStart w:id="429" w:name="_Toc52744773"/>
            <w:bookmarkStart w:id="430" w:name="_Toc1330848155"/>
            <w:proofErr w:type="spellStart"/>
            <w:r w:rsidRPr="002D4C84">
              <w:rPr>
                <w:rFonts w:ascii="Arial" w:hAnsi="Arial" w:cs="Arial"/>
              </w:rPr>
              <w:t>password_hash</w:t>
            </w:r>
            <w:bookmarkEnd w:id="427"/>
            <w:bookmarkEnd w:id="428"/>
            <w:bookmarkEnd w:id="429"/>
            <w:bookmarkEnd w:id="430"/>
            <w:proofErr w:type="spellEnd"/>
          </w:p>
        </w:tc>
        <w:tc>
          <w:tcPr>
            <w:tcW w:w="2765" w:type="dxa"/>
          </w:tcPr>
          <w:p w14:paraId="4CDB1A15" w14:textId="61A25C57" w:rsidR="00E544FA" w:rsidRDefault="009A1C34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31" w:name="_Toc210849969"/>
            <w:bookmarkStart w:id="432" w:name="_Toc1461947429"/>
            <w:bookmarkStart w:id="433" w:name="_Toc1936401303"/>
            <w:bookmarkStart w:id="434" w:name="_Toc84603275"/>
            <w:r w:rsidRPr="009A1C34">
              <w:rPr>
                <w:rFonts w:ascii="Arial" w:hAnsi="Arial" w:cs="Arial"/>
              </w:rPr>
              <w:t>VARCHAR</w:t>
            </w:r>
            <w:bookmarkEnd w:id="431"/>
            <w:bookmarkEnd w:id="432"/>
            <w:bookmarkEnd w:id="433"/>
            <w:bookmarkEnd w:id="434"/>
          </w:p>
        </w:tc>
        <w:tc>
          <w:tcPr>
            <w:tcW w:w="2766" w:type="dxa"/>
          </w:tcPr>
          <w:p w14:paraId="0C846F13" w14:textId="636670DE" w:rsidR="00E544FA" w:rsidRDefault="00C43BB4" w:rsidP="00C43BB4">
            <w:pPr>
              <w:pStyle w:val="4"/>
              <w:jc w:val="center"/>
              <w:rPr>
                <w:rFonts w:ascii="Arial" w:hAnsi="Arial" w:cs="Arial"/>
              </w:rPr>
            </w:pPr>
            <w:bookmarkStart w:id="435" w:name="_Toc608520721"/>
            <w:bookmarkStart w:id="436" w:name="_Toc334345501"/>
            <w:bookmarkStart w:id="437" w:name="_Toc1213778332"/>
            <w:bookmarkStart w:id="438" w:name="_Toc1705663999"/>
            <w:r w:rsidRPr="00C43BB4">
              <w:rPr>
                <w:rFonts w:ascii="Arial" w:hAnsi="Arial" w:cs="Arial" w:hint="eastAsia"/>
              </w:rPr>
              <w:t>密碼（加密）</w:t>
            </w:r>
            <w:bookmarkEnd w:id="435"/>
            <w:bookmarkEnd w:id="436"/>
            <w:bookmarkEnd w:id="437"/>
            <w:bookmarkEnd w:id="438"/>
          </w:p>
        </w:tc>
      </w:tr>
    </w:tbl>
    <w:p w14:paraId="2D1FD281" w14:textId="77777777" w:rsidR="00B178F9" w:rsidRDefault="00306507">
      <w:pPr>
        <w:pStyle w:val="4"/>
        <w:rPr>
          <w:rFonts w:ascii="Arial" w:hAnsi="Arial" w:cs="Arial"/>
        </w:rPr>
      </w:pPr>
      <w:bookmarkStart w:id="439" w:name="_Toc618835979"/>
      <w:bookmarkStart w:id="440" w:name="_Toc1291554413"/>
      <w:bookmarkStart w:id="441" w:name="_Toc787701308"/>
      <w:bookmarkStart w:id="442" w:name="_Toc808034842"/>
      <w:r>
        <w:rPr>
          <w:rFonts w:ascii="Arial" w:hAnsi="Arial" w:cs="Arial"/>
        </w:rPr>
        <w:t>完整性限制說明</w:t>
      </w:r>
      <w:bookmarkEnd w:id="439"/>
      <w:bookmarkEnd w:id="440"/>
      <w:bookmarkEnd w:id="441"/>
      <w:bookmarkEnd w:id="442"/>
    </w:p>
    <w:p w14:paraId="160D2FD7" w14:textId="2A7488C9" w:rsidR="000F4C76" w:rsidRDefault="000F4C76" w:rsidP="000F4C76">
      <w:pPr>
        <w:pStyle w:val="ae"/>
        <w:keepNext/>
      </w:pPr>
      <w:bookmarkStart w:id="443" w:name="_Toc200837380"/>
      <w:r>
        <w:t xml:space="preserve">Table </w:t>
      </w:r>
      <w:fldSimple w:instr=" SEQ Table \* ARABIC ">
        <w:r w:rsidR="00F20BB6">
          <w:rPr>
            <w:noProof/>
          </w:rPr>
          <w:t>5</w:t>
        </w:r>
      </w:fldSimple>
      <w:r>
        <w:rPr>
          <w:rFonts w:hint="eastAsia"/>
        </w:rPr>
        <w:t xml:space="preserve"> </w:t>
      </w:r>
      <w:r w:rsidRPr="00D777DC">
        <w:rPr>
          <w:rFonts w:hint="eastAsia"/>
        </w:rPr>
        <w:t>使用者憑證表</w:t>
      </w:r>
      <w:r>
        <w:rPr>
          <w:rFonts w:hint="eastAsia"/>
        </w:rPr>
        <w:t>完整性限制說明</w:t>
      </w:r>
      <w:bookmarkEnd w:id="443"/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1729"/>
        <w:gridCol w:w="1583"/>
        <w:gridCol w:w="1361"/>
        <w:gridCol w:w="1056"/>
        <w:gridCol w:w="1921"/>
        <w:gridCol w:w="2268"/>
      </w:tblGrid>
      <w:tr w:rsidR="001B467A" w14:paraId="44603D15" w14:textId="77777777" w:rsidTr="0011090B">
        <w:trPr>
          <w:trHeight w:val="960"/>
        </w:trPr>
        <w:tc>
          <w:tcPr>
            <w:tcW w:w="1729" w:type="dxa"/>
          </w:tcPr>
          <w:p w14:paraId="78AA7AD0" w14:textId="5DD144F9" w:rsidR="001B467A" w:rsidRPr="0011090B" w:rsidRDefault="007C0B89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44" w:name="_Toc351087428"/>
            <w:bookmarkStart w:id="445" w:name="_Toc29978545"/>
            <w:bookmarkStart w:id="446" w:name="_Toc187085998"/>
            <w:bookmarkStart w:id="447" w:name="_Toc2102689754"/>
            <w:r w:rsidRPr="0011090B">
              <w:rPr>
                <w:rFonts w:ascii="Arial" w:hAnsi="Arial" w:cs="Arial"/>
                <w:sz w:val="20"/>
                <w:szCs w:val="20"/>
              </w:rPr>
              <w:t>欄位</w:t>
            </w:r>
            <w:bookmarkEnd w:id="444"/>
            <w:bookmarkEnd w:id="445"/>
            <w:bookmarkEnd w:id="446"/>
            <w:bookmarkEnd w:id="447"/>
          </w:p>
        </w:tc>
        <w:tc>
          <w:tcPr>
            <w:tcW w:w="1583" w:type="dxa"/>
          </w:tcPr>
          <w:p w14:paraId="3F366723" w14:textId="131AB78F" w:rsidR="001B467A" w:rsidRPr="0011090B" w:rsidRDefault="00BB4222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48" w:name="_Toc200742359"/>
            <w:bookmarkStart w:id="449" w:name="_Toc1548133891"/>
            <w:bookmarkStart w:id="450" w:name="_Toc470664142"/>
            <w:bookmarkStart w:id="451" w:name="_Toc1778720688"/>
            <w:r w:rsidRPr="0011090B">
              <w:rPr>
                <w:rFonts w:ascii="Arial" w:hAnsi="Arial" w:cs="Arial"/>
                <w:sz w:val="20"/>
                <w:szCs w:val="20"/>
              </w:rPr>
              <w:t>約束</w:t>
            </w:r>
            <w:bookmarkEnd w:id="448"/>
            <w:bookmarkEnd w:id="449"/>
            <w:bookmarkEnd w:id="450"/>
            <w:bookmarkEnd w:id="451"/>
          </w:p>
        </w:tc>
        <w:tc>
          <w:tcPr>
            <w:tcW w:w="1361" w:type="dxa"/>
          </w:tcPr>
          <w:p w14:paraId="251F8102" w14:textId="344C4CF7" w:rsidR="001B467A" w:rsidRPr="0011090B" w:rsidRDefault="003E6705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52" w:name="_Toc1328963189"/>
            <w:bookmarkStart w:id="453" w:name="_Toc570034537"/>
            <w:bookmarkStart w:id="454" w:name="_Toc1782306754"/>
            <w:bookmarkStart w:id="455" w:name="_Toc1068541881"/>
            <w:r w:rsidRPr="0011090B">
              <w:rPr>
                <w:rFonts w:ascii="Arial" w:hAnsi="Arial" w:cs="Arial" w:hint="eastAsia"/>
                <w:sz w:val="20"/>
                <w:szCs w:val="20"/>
              </w:rPr>
              <w:t>是否可重複</w:t>
            </w:r>
            <w:bookmarkEnd w:id="452"/>
            <w:bookmarkEnd w:id="453"/>
            <w:bookmarkEnd w:id="454"/>
            <w:bookmarkEnd w:id="455"/>
          </w:p>
        </w:tc>
        <w:tc>
          <w:tcPr>
            <w:tcW w:w="1056" w:type="dxa"/>
          </w:tcPr>
          <w:p w14:paraId="44A4F4A8" w14:textId="6E316590" w:rsidR="001B467A" w:rsidRPr="0011090B" w:rsidRDefault="004B3457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56" w:name="_Toc965703450"/>
            <w:bookmarkStart w:id="457" w:name="_Toc1448507637"/>
            <w:bookmarkStart w:id="458" w:name="_Toc776534374"/>
            <w:bookmarkStart w:id="459" w:name="_Toc349075022"/>
            <w:r w:rsidRPr="0011090B">
              <w:rPr>
                <w:rFonts w:ascii="Arial" w:hAnsi="Arial" w:cs="Arial" w:hint="eastAsia"/>
                <w:sz w:val="20"/>
                <w:szCs w:val="20"/>
              </w:rPr>
              <w:t>長度限制</w:t>
            </w:r>
            <w:bookmarkEnd w:id="456"/>
            <w:bookmarkEnd w:id="457"/>
            <w:bookmarkEnd w:id="458"/>
            <w:bookmarkEnd w:id="459"/>
          </w:p>
        </w:tc>
        <w:tc>
          <w:tcPr>
            <w:tcW w:w="1921" w:type="dxa"/>
          </w:tcPr>
          <w:p w14:paraId="074A9D16" w14:textId="78122A3D" w:rsidR="001B467A" w:rsidRPr="0011090B" w:rsidRDefault="00976F59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60" w:name="_Toc523107975"/>
            <w:bookmarkStart w:id="461" w:name="_Toc1956099243"/>
            <w:bookmarkStart w:id="462" w:name="_Toc283099128"/>
            <w:bookmarkStart w:id="463" w:name="_Toc663271251"/>
            <w:r w:rsidRPr="0011090B">
              <w:rPr>
                <w:rFonts w:ascii="Arial" w:hAnsi="Arial" w:cs="Arial" w:hint="eastAsia"/>
                <w:sz w:val="20"/>
                <w:szCs w:val="20"/>
              </w:rPr>
              <w:t>特殊符號限制</w:t>
            </w:r>
            <w:bookmarkEnd w:id="460"/>
            <w:bookmarkEnd w:id="461"/>
            <w:bookmarkEnd w:id="462"/>
            <w:bookmarkEnd w:id="463"/>
          </w:p>
        </w:tc>
        <w:tc>
          <w:tcPr>
            <w:tcW w:w="2268" w:type="dxa"/>
          </w:tcPr>
          <w:p w14:paraId="5479167B" w14:textId="32966757" w:rsidR="001B467A" w:rsidRPr="0011090B" w:rsidRDefault="00C970D1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64" w:name="_Toc429835605"/>
            <w:bookmarkStart w:id="465" w:name="_Toc1682174785"/>
            <w:bookmarkStart w:id="466" w:name="_Toc788541184"/>
            <w:bookmarkStart w:id="467" w:name="_Toc1057518580"/>
            <w:r w:rsidRPr="0011090B">
              <w:rPr>
                <w:rFonts w:ascii="Arial" w:hAnsi="Arial" w:cs="Arial" w:hint="eastAsia"/>
                <w:sz w:val="20"/>
                <w:szCs w:val="20"/>
              </w:rPr>
              <w:t>資料型態</w:t>
            </w:r>
            <w:bookmarkEnd w:id="464"/>
            <w:bookmarkEnd w:id="465"/>
            <w:bookmarkEnd w:id="466"/>
            <w:bookmarkEnd w:id="467"/>
          </w:p>
        </w:tc>
      </w:tr>
      <w:tr w:rsidR="001B467A" w14:paraId="72E23416" w14:textId="77777777" w:rsidTr="0011090B">
        <w:tc>
          <w:tcPr>
            <w:tcW w:w="1729" w:type="dxa"/>
          </w:tcPr>
          <w:p w14:paraId="3B1424A6" w14:textId="3FC2B669" w:rsidR="001B467A" w:rsidRPr="0011090B" w:rsidRDefault="000F29FD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68" w:name="_Toc233778717"/>
            <w:bookmarkStart w:id="469" w:name="_Toc477636117"/>
            <w:bookmarkStart w:id="470" w:name="_Toc2115768454"/>
            <w:bookmarkStart w:id="471" w:name="_Toc2130174322"/>
            <w:proofErr w:type="spellStart"/>
            <w:r w:rsidRPr="0011090B">
              <w:rPr>
                <w:rFonts w:ascii="Arial" w:hAnsi="Arial" w:cs="Arial"/>
                <w:sz w:val="20"/>
                <w:szCs w:val="20"/>
              </w:rPr>
              <w:t>user_id</w:t>
            </w:r>
            <w:bookmarkEnd w:id="468"/>
            <w:bookmarkEnd w:id="469"/>
            <w:bookmarkEnd w:id="470"/>
            <w:bookmarkEnd w:id="471"/>
            <w:proofErr w:type="spellEnd"/>
          </w:p>
        </w:tc>
        <w:tc>
          <w:tcPr>
            <w:tcW w:w="1583" w:type="dxa"/>
          </w:tcPr>
          <w:p w14:paraId="0ECEBBDD" w14:textId="4AA85AF3" w:rsidR="001B467A" w:rsidRPr="0011090B" w:rsidRDefault="00081E15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72" w:name="_Toc633287023"/>
            <w:bookmarkStart w:id="473" w:name="_Toc2094390503"/>
            <w:bookmarkStart w:id="474" w:name="_Toc1773760236"/>
            <w:bookmarkStart w:id="475" w:name="_Toc1823425983"/>
            <w:r w:rsidRPr="0011090B">
              <w:rPr>
                <w:rFonts w:ascii="Arial" w:hAnsi="Arial" w:cs="Arial"/>
                <w:sz w:val="20"/>
                <w:szCs w:val="20"/>
              </w:rPr>
              <w:t>主鍵（</w:t>
            </w:r>
            <w:r w:rsidRPr="0011090B">
              <w:rPr>
                <w:rFonts w:ascii="Arial" w:hAnsi="Arial" w:cs="Arial"/>
                <w:sz w:val="20"/>
                <w:szCs w:val="20"/>
              </w:rPr>
              <w:t>PRIMARY KEY</w:t>
            </w:r>
            <w:r w:rsidRPr="0011090B">
              <w:rPr>
                <w:rFonts w:ascii="Arial" w:hAnsi="Arial" w:cs="Arial"/>
                <w:sz w:val="20"/>
                <w:szCs w:val="20"/>
              </w:rPr>
              <w:t>），</w:t>
            </w:r>
            <w:proofErr w:type="gramStart"/>
            <w:r w:rsidRPr="0011090B">
              <w:rPr>
                <w:rFonts w:ascii="Arial" w:hAnsi="Arial" w:cs="Arial"/>
                <w:sz w:val="20"/>
                <w:szCs w:val="20"/>
              </w:rPr>
              <w:t>非空</w:t>
            </w:r>
            <w:proofErr w:type="gramEnd"/>
            <w:r w:rsidRPr="0011090B">
              <w:rPr>
                <w:rFonts w:ascii="Arial" w:hAnsi="Arial" w:cs="Arial"/>
                <w:sz w:val="20"/>
                <w:szCs w:val="20"/>
              </w:rPr>
              <w:t>（</w:t>
            </w:r>
            <w:r w:rsidRPr="0011090B">
              <w:rPr>
                <w:rFonts w:ascii="Arial" w:hAnsi="Arial" w:cs="Arial"/>
                <w:sz w:val="20"/>
                <w:szCs w:val="20"/>
              </w:rPr>
              <w:t>NOT NULL</w:t>
            </w:r>
            <w:r w:rsidRPr="0011090B">
              <w:rPr>
                <w:rFonts w:ascii="Arial" w:hAnsi="Arial" w:cs="Arial"/>
                <w:sz w:val="20"/>
                <w:szCs w:val="20"/>
              </w:rPr>
              <w:t>），</w:t>
            </w:r>
            <w:proofErr w:type="gramStart"/>
            <w:r w:rsidRPr="0011090B">
              <w:rPr>
                <w:rFonts w:ascii="Arial" w:hAnsi="Arial" w:cs="Arial"/>
                <w:sz w:val="20"/>
                <w:szCs w:val="20"/>
              </w:rPr>
              <w:t>外鍵</w:t>
            </w:r>
            <w:proofErr w:type="gramEnd"/>
            <w:r w:rsidRPr="0011090B">
              <w:rPr>
                <w:rFonts w:ascii="Arial" w:hAnsi="Arial" w:cs="Arial"/>
                <w:sz w:val="20"/>
                <w:szCs w:val="20"/>
              </w:rPr>
              <w:t>（</w:t>
            </w:r>
            <w:r w:rsidRPr="0011090B">
              <w:rPr>
                <w:rFonts w:ascii="Arial" w:hAnsi="Arial" w:cs="Arial"/>
                <w:sz w:val="20"/>
                <w:szCs w:val="20"/>
              </w:rPr>
              <w:t>FOREIGN KEY REFERENCES users(id) ON DELETE CASCADE</w:t>
            </w:r>
            <w:r w:rsidRPr="0011090B">
              <w:rPr>
                <w:rFonts w:ascii="Arial" w:hAnsi="Arial" w:cs="Arial"/>
                <w:sz w:val="20"/>
                <w:szCs w:val="20"/>
              </w:rPr>
              <w:t>）</w:t>
            </w:r>
            <w:bookmarkEnd w:id="472"/>
            <w:bookmarkEnd w:id="473"/>
            <w:bookmarkEnd w:id="474"/>
            <w:bookmarkEnd w:id="475"/>
          </w:p>
        </w:tc>
        <w:tc>
          <w:tcPr>
            <w:tcW w:w="1361" w:type="dxa"/>
          </w:tcPr>
          <w:p w14:paraId="2C09D2AC" w14:textId="213B1008" w:rsidR="001B467A" w:rsidRPr="0011090B" w:rsidRDefault="000B0664" w:rsidP="0011090B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476" w:name="_Toc1321108460"/>
            <w:bookmarkStart w:id="477" w:name="_Toc141624794"/>
            <w:bookmarkStart w:id="478" w:name="_Toc2052352712"/>
            <w:bookmarkStart w:id="479" w:name="_Toc1475899413"/>
            <w:r w:rsidRPr="0011090B">
              <w:rPr>
                <w:rFonts w:ascii="Arial" w:hAnsi="Arial" w:cs="Arial" w:hint="eastAsia"/>
                <w:sz w:val="20"/>
                <w:szCs w:val="20"/>
              </w:rPr>
              <w:t>不可重複</w:t>
            </w:r>
            <w:bookmarkEnd w:id="476"/>
            <w:bookmarkEnd w:id="477"/>
            <w:bookmarkEnd w:id="478"/>
            <w:bookmarkEnd w:id="479"/>
          </w:p>
        </w:tc>
        <w:tc>
          <w:tcPr>
            <w:tcW w:w="1056" w:type="dxa"/>
          </w:tcPr>
          <w:p w14:paraId="0FE3CB9B" w14:textId="3EDFE542" w:rsidR="001B467A" w:rsidRPr="0011090B" w:rsidRDefault="00EB6483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80" w:name="_Toc1292953707"/>
            <w:bookmarkStart w:id="481" w:name="_Toc391775773"/>
            <w:bookmarkStart w:id="482" w:name="_Toc963209895"/>
            <w:bookmarkStart w:id="483" w:name="_Toc298426695"/>
            <w:r w:rsidRPr="0011090B">
              <w:rPr>
                <w:rFonts w:ascii="Arial" w:hAnsi="Arial" w:cs="Arial"/>
                <w:sz w:val="20"/>
                <w:szCs w:val="20"/>
              </w:rPr>
              <w:t>INT</w:t>
            </w:r>
            <w:r w:rsidRPr="0011090B">
              <w:rPr>
                <w:rFonts w:ascii="Arial" w:hAnsi="Arial" w:cs="Arial"/>
                <w:sz w:val="20"/>
                <w:szCs w:val="20"/>
              </w:rPr>
              <w:t>，</w:t>
            </w:r>
            <w:r w:rsidRPr="0011090B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Pr="0011090B">
              <w:rPr>
                <w:rFonts w:ascii="Arial" w:hAnsi="Arial" w:cs="Arial"/>
                <w:sz w:val="20"/>
                <w:szCs w:val="20"/>
              </w:rPr>
              <w:t>位整數，範圍</w:t>
            </w:r>
            <w:r w:rsidRPr="0011090B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11090B">
              <w:rPr>
                <w:rFonts w:ascii="Arial" w:hAnsi="Arial" w:cs="Arial"/>
                <w:sz w:val="20"/>
                <w:szCs w:val="20"/>
              </w:rPr>
              <w:t>到</w:t>
            </w:r>
            <w:r w:rsidRPr="0011090B">
              <w:rPr>
                <w:rFonts w:ascii="Arial" w:hAnsi="Arial" w:cs="Arial"/>
                <w:sz w:val="20"/>
                <w:szCs w:val="20"/>
              </w:rPr>
              <w:t xml:space="preserve"> 2,147,483,647</w:t>
            </w:r>
            <w:bookmarkEnd w:id="480"/>
            <w:bookmarkEnd w:id="481"/>
            <w:bookmarkEnd w:id="482"/>
            <w:bookmarkEnd w:id="483"/>
          </w:p>
        </w:tc>
        <w:tc>
          <w:tcPr>
            <w:tcW w:w="1921" w:type="dxa"/>
          </w:tcPr>
          <w:p w14:paraId="3106B8D9" w14:textId="2E6AF735" w:rsidR="001B467A" w:rsidRPr="0011090B" w:rsidRDefault="00AA0AFA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84" w:name="_Toc1018612107"/>
            <w:bookmarkStart w:id="485" w:name="_Toc2015770805"/>
            <w:bookmarkStart w:id="486" w:name="_Toc542508817"/>
            <w:bookmarkStart w:id="487" w:name="_Toc567451291"/>
            <w:r w:rsidRPr="0011090B">
              <w:rPr>
                <w:rFonts w:ascii="Arial" w:hAnsi="Arial" w:cs="Arial" w:hint="eastAsia"/>
                <w:sz w:val="20"/>
                <w:szCs w:val="20"/>
              </w:rPr>
              <w:t>僅限整數數值</w:t>
            </w:r>
            <w:bookmarkEnd w:id="484"/>
            <w:bookmarkEnd w:id="485"/>
            <w:bookmarkEnd w:id="486"/>
            <w:bookmarkEnd w:id="487"/>
          </w:p>
        </w:tc>
        <w:tc>
          <w:tcPr>
            <w:tcW w:w="2268" w:type="dxa"/>
          </w:tcPr>
          <w:p w14:paraId="69EE37DE" w14:textId="17C2A9EC" w:rsidR="001B467A" w:rsidRPr="0011090B" w:rsidRDefault="00815E89" w:rsidP="0011090B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488" w:name="_Toc708599906"/>
            <w:bookmarkStart w:id="489" w:name="_Toc1041620478"/>
            <w:bookmarkStart w:id="490" w:name="_Toc126195048"/>
            <w:bookmarkStart w:id="491" w:name="_Toc539957511"/>
            <w:r w:rsidRPr="0011090B">
              <w:rPr>
                <w:rFonts w:ascii="Arial" w:hAnsi="Arial" w:cs="Arial"/>
                <w:sz w:val="20"/>
                <w:szCs w:val="20"/>
              </w:rPr>
              <w:t>INT</w:t>
            </w:r>
            <w:r w:rsidRPr="0011090B">
              <w:rPr>
                <w:rFonts w:ascii="Arial" w:hAnsi="Arial" w:cs="Arial"/>
                <w:sz w:val="20"/>
                <w:szCs w:val="20"/>
              </w:rPr>
              <w:t>，整數型態，儲存整數值</w:t>
            </w:r>
            <w:bookmarkEnd w:id="488"/>
            <w:bookmarkEnd w:id="489"/>
            <w:bookmarkEnd w:id="490"/>
            <w:bookmarkEnd w:id="491"/>
          </w:p>
        </w:tc>
      </w:tr>
      <w:tr w:rsidR="001B467A" w14:paraId="359DBDA3" w14:textId="77777777" w:rsidTr="0011090B">
        <w:tc>
          <w:tcPr>
            <w:tcW w:w="1729" w:type="dxa"/>
          </w:tcPr>
          <w:p w14:paraId="6AF5142B" w14:textId="4E6EE961" w:rsidR="001B467A" w:rsidRPr="0011090B" w:rsidRDefault="00815E89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92" w:name="_Toc320601595"/>
            <w:bookmarkStart w:id="493" w:name="_Toc1744825805"/>
            <w:bookmarkStart w:id="494" w:name="_Toc1805833821"/>
            <w:bookmarkStart w:id="495" w:name="_Toc1540419801"/>
            <w:proofErr w:type="spellStart"/>
            <w:r w:rsidRPr="0011090B">
              <w:rPr>
                <w:rFonts w:ascii="Arial" w:hAnsi="Arial" w:cs="Arial"/>
                <w:sz w:val="20"/>
                <w:szCs w:val="20"/>
              </w:rPr>
              <w:t>password_hash</w:t>
            </w:r>
            <w:bookmarkEnd w:id="492"/>
            <w:bookmarkEnd w:id="493"/>
            <w:bookmarkEnd w:id="494"/>
            <w:bookmarkEnd w:id="495"/>
            <w:proofErr w:type="spellEnd"/>
          </w:p>
        </w:tc>
        <w:tc>
          <w:tcPr>
            <w:tcW w:w="1583" w:type="dxa"/>
          </w:tcPr>
          <w:p w14:paraId="5713B047" w14:textId="589A8B1D" w:rsidR="001B467A" w:rsidRPr="0011090B" w:rsidRDefault="00D34125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96" w:name="_Toc2059084933"/>
            <w:bookmarkStart w:id="497" w:name="_Toc1905210381"/>
            <w:bookmarkStart w:id="498" w:name="_Toc584208915"/>
            <w:bookmarkStart w:id="499" w:name="_Toc817153160"/>
            <w:proofErr w:type="gramStart"/>
            <w:r w:rsidRPr="0011090B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11090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11090B">
              <w:rPr>
                <w:rFonts w:ascii="Arial" w:hAnsi="Arial" w:cs="Arial"/>
                <w:sz w:val="20"/>
                <w:szCs w:val="20"/>
              </w:rPr>
              <w:t>NOT NULL</w:t>
            </w:r>
            <w:r w:rsidRPr="0011090B">
              <w:rPr>
                <w:rFonts w:ascii="Arial" w:hAnsi="Arial" w:cs="Arial"/>
                <w:sz w:val="20"/>
                <w:szCs w:val="20"/>
              </w:rPr>
              <w:t>）</w:t>
            </w:r>
            <w:bookmarkEnd w:id="496"/>
            <w:bookmarkEnd w:id="497"/>
            <w:bookmarkEnd w:id="498"/>
            <w:bookmarkEnd w:id="499"/>
          </w:p>
        </w:tc>
        <w:tc>
          <w:tcPr>
            <w:tcW w:w="1361" w:type="dxa"/>
          </w:tcPr>
          <w:p w14:paraId="295E7AF9" w14:textId="00979C92" w:rsidR="001B467A" w:rsidRPr="0011090B" w:rsidRDefault="00B10F9C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00" w:name="_Toc1127655878"/>
            <w:bookmarkStart w:id="501" w:name="_Toc1476342361"/>
            <w:bookmarkStart w:id="502" w:name="_Toc1982463586"/>
            <w:bookmarkStart w:id="503" w:name="_Toc1557452705"/>
            <w:r w:rsidRPr="0011090B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bookmarkEnd w:id="500"/>
            <w:bookmarkEnd w:id="501"/>
            <w:bookmarkEnd w:id="502"/>
            <w:bookmarkEnd w:id="503"/>
          </w:p>
        </w:tc>
        <w:tc>
          <w:tcPr>
            <w:tcW w:w="1056" w:type="dxa"/>
          </w:tcPr>
          <w:p w14:paraId="28A05A81" w14:textId="3BD7AFBA" w:rsidR="001B467A" w:rsidRPr="0011090B" w:rsidRDefault="003A01E3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04" w:name="_Toc186301215"/>
            <w:bookmarkStart w:id="505" w:name="_Toc318819984"/>
            <w:bookmarkStart w:id="506" w:name="_Toc175357858"/>
            <w:bookmarkStart w:id="507" w:name="_Toc1676299533"/>
            <w:r w:rsidRPr="0011090B">
              <w:rPr>
                <w:rFonts w:ascii="Arial" w:hAnsi="Arial" w:cs="Arial"/>
                <w:sz w:val="20"/>
                <w:szCs w:val="20"/>
              </w:rPr>
              <w:t>VARCHAR(255)</w:t>
            </w:r>
            <w:r w:rsidRPr="0011090B">
              <w:rPr>
                <w:rFonts w:ascii="Arial" w:hAnsi="Arial" w:cs="Arial"/>
                <w:sz w:val="20"/>
                <w:szCs w:val="20"/>
              </w:rPr>
              <w:t>，最多</w:t>
            </w:r>
            <w:r w:rsidRPr="0011090B">
              <w:rPr>
                <w:rFonts w:ascii="Arial" w:hAnsi="Arial" w:cs="Arial"/>
                <w:sz w:val="20"/>
                <w:szCs w:val="20"/>
              </w:rPr>
              <w:t xml:space="preserve"> 255 </w:t>
            </w:r>
            <w:proofErr w:type="gramStart"/>
            <w:r w:rsidRPr="0011090B">
              <w:rPr>
                <w:rFonts w:ascii="Arial" w:hAnsi="Arial" w:cs="Arial"/>
                <w:sz w:val="20"/>
                <w:szCs w:val="20"/>
              </w:rPr>
              <w:t>個字符</w:t>
            </w:r>
            <w:bookmarkEnd w:id="504"/>
            <w:bookmarkEnd w:id="505"/>
            <w:bookmarkEnd w:id="506"/>
            <w:bookmarkEnd w:id="507"/>
            <w:proofErr w:type="gramEnd"/>
          </w:p>
        </w:tc>
        <w:tc>
          <w:tcPr>
            <w:tcW w:w="1921" w:type="dxa"/>
          </w:tcPr>
          <w:p w14:paraId="2ABCDB9C" w14:textId="488E7B98" w:rsidR="001B467A" w:rsidRPr="0011090B" w:rsidRDefault="004A68B3" w:rsidP="0011090B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08" w:name="_Toc1330416101"/>
            <w:bookmarkStart w:id="509" w:name="_Toc1504747903"/>
            <w:bookmarkStart w:id="510" w:name="_Toc664098517"/>
            <w:bookmarkStart w:id="511" w:name="_Toc114776886"/>
            <w:r w:rsidRPr="0011090B">
              <w:rPr>
                <w:rFonts w:ascii="Arial" w:hAnsi="Arial" w:cs="Arial" w:hint="eastAsia"/>
                <w:sz w:val="20"/>
                <w:szCs w:val="20"/>
              </w:rPr>
              <w:t>支援</w:t>
            </w:r>
            <w:proofErr w:type="gramStart"/>
            <w:r w:rsidRPr="0011090B">
              <w:rPr>
                <w:rFonts w:ascii="Arial" w:hAnsi="Arial" w:cs="Arial" w:hint="eastAsia"/>
                <w:sz w:val="20"/>
                <w:szCs w:val="20"/>
              </w:rPr>
              <w:t>所有字符</w:t>
            </w:r>
            <w:bookmarkEnd w:id="508"/>
            <w:bookmarkEnd w:id="509"/>
            <w:bookmarkEnd w:id="510"/>
            <w:bookmarkEnd w:id="511"/>
            <w:proofErr w:type="gramEnd"/>
          </w:p>
        </w:tc>
        <w:tc>
          <w:tcPr>
            <w:tcW w:w="2268" w:type="dxa"/>
          </w:tcPr>
          <w:p w14:paraId="2A41B3DC" w14:textId="2EBF8023" w:rsidR="001B467A" w:rsidRPr="0011090B" w:rsidRDefault="0011090B" w:rsidP="0011090B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512" w:name="_Toc1315517885"/>
            <w:bookmarkStart w:id="513" w:name="_Toc1763509915"/>
            <w:bookmarkStart w:id="514" w:name="_Toc1974688991"/>
            <w:bookmarkStart w:id="515" w:name="_Toc1227183390"/>
            <w:r w:rsidRPr="0011090B">
              <w:rPr>
                <w:rFonts w:ascii="Arial" w:hAnsi="Arial" w:cs="Arial"/>
                <w:sz w:val="20"/>
                <w:szCs w:val="20"/>
              </w:rPr>
              <w:t>VARCHAR(255)</w:t>
            </w:r>
            <w:r w:rsidRPr="0011090B">
              <w:rPr>
                <w:rFonts w:ascii="Arial" w:hAnsi="Arial" w:cs="Arial"/>
                <w:sz w:val="20"/>
                <w:szCs w:val="20"/>
              </w:rPr>
              <w:t>，可變長度字串</w:t>
            </w:r>
            <w:bookmarkEnd w:id="512"/>
            <w:bookmarkEnd w:id="513"/>
            <w:bookmarkEnd w:id="514"/>
            <w:bookmarkEnd w:id="515"/>
          </w:p>
        </w:tc>
      </w:tr>
    </w:tbl>
    <w:p w14:paraId="57227E05" w14:textId="77777777" w:rsidR="00B178F9" w:rsidRDefault="00306507">
      <w:pPr>
        <w:pStyle w:val="4"/>
        <w:rPr>
          <w:rFonts w:ascii="Arial" w:hAnsi="Arial" w:cs="Arial"/>
        </w:rPr>
      </w:pPr>
      <w:bookmarkStart w:id="516" w:name="_Toc2145853147"/>
      <w:bookmarkStart w:id="517" w:name="_Toc985361693"/>
      <w:bookmarkStart w:id="518" w:name="_Toc1146743522"/>
      <w:bookmarkStart w:id="519" w:name="_Toc1257962876"/>
      <w:r>
        <w:rPr>
          <w:rFonts w:ascii="Arial" w:hAnsi="Arial" w:cs="Arial"/>
        </w:rPr>
        <w:lastRenderedPageBreak/>
        <w:t>SQL</w:t>
      </w:r>
      <w:bookmarkEnd w:id="516"/>
      <w:bookmarkEnd w:id="517"/>
      <w:bookmarkEnd w:id="518"/>
      <w:bookmarkEnd w:id="519"/>
    </w:p>
    <w:p w14:paraId="73E392AA" w14:textId="0FD0FD7D" w:rsidR="777C8FFE" w:rsidRDefault="6C0DCDC5" w:rsidP="2AD2FF96">
      <w:r>
        <w:rPr>
          <w:noProof/>
        </w:rPr>
        <w:drawing>
          <wp:inline distT="0" distB="0" distL="0" distR="0" wp14:anchorId="20822DE2" wp14:editId="111E59C6">
            <wp:extent cx="4572000" cy="1419225"/>
            <wp:effectExtent l="0" t="0" r="0" b="0"/>
            <wp:docPr id="1912403539" name="Picture 191240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2AFB" w14:textId="77777777" w:rsidR="00B178F9" w:rsidRDefault="00306507">
      <w:pPr>
        <w:pStyle w:val="4"/>
        <w:rPr>
          <w:rFonts w:ascii="Arial" w:hAnsi="Arial" w:cs="Arial"/>
        </w:rPr>
      </w:pPr>
      <w:bookmarkStart w:id="520" w:name="_Toc1118390678"/>
      <w:bookmarkStart w:id="521" w:name="_Toc2045685904"/>
      <w:bookmarkStart w:id="522" w:name="_Toc1239039056"/>
      <w:bookmarkStart w:id="523" w:name="_Toc169539816"/>
      <w:r>
        <w:rPr>
          <w:rFonts w:ascii="Arial" w:hAnsi="Arial" w:cs="Arial"/>
        </w:rPr>
        <w:t>舉例</w:t>
      </w:r>
      <w:bookmarkEnd w:id="520"/>
      <w:bookmarkEnd w:id="521"/>
      <w:bookmarkEnd w:id="522"/>
      <w:bookmarkEnd w:id="523"/>
    </w:p>
    <w:p w14:paraId="7B4A38BC" w14:textId="77777777" w:rsidR="00CB38EB" w:rsidRDefault="04CDACFC" w:rsidP="00CB38EB">
      <w:pPr>
        <w:keepNext/>
      </w:pPr>
      <w:r>
        <w:rPr>
          <w:noProof/>
        </w:rPr>
        <w:drawing>
          <wp:inline distT="0" distB="0" distL="0" distR="0" wp14:anchorId="1148893D" wp14:editId="40E2050C">
            <wp:extent cx="5096586" cy="5077534"/>
            <wp:effectExtent l="0" t="0" r="0" b="0"/>
            <wp:docPr id="1019136943" name="Picture 101913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61B4" w14:textId="31DBD488" w:rsidR="00701008" w:rsidRDefault="00CB38EB" w:rsidP="00701008">
      <w:pPr>
        <w:pStyle w:val="ae"/>
        <w:jc w:val="center"/>
      </w:pPr>
      <w:bookmarkStart w:id="524" w:name="_Toc200840026"/>
      <w:r>
        <w:t xml:space="preserve">Figure </w:t>
      </w:r>
      <w:fldSimple w:instr=" SEQ Figure \* ARABIC ">
        <w:r w:rsidR="00F20BB6">
          <w:rPr>
            <w:noProof/>
          </w:rPr>
          <w:t>4</w:t>
        </w:r>
      </w:fldSimple>
      <w:r>
        <w:rPr>
          <w:rFonts w:hint="eastAsia"/>
        </w:rPr>
        <w:t xml:space="preserve"> </w:t>
      </w:r>
      <w:proofErr w:type="spellStart"/>
      <w:r w:rsidRPr="00556D6F">
        <w:t>user_credentials</w:t>
      </w:r>
      <w:proofErr w:type="spellEnd"/>
      <w:r>
        <w:rPr>
          <w:rFonts w:hint="eastAsia"/>
        </w:rPr>
        <w:t xml:space="preserve"> 舉例</w:t>
      </w:r>
      <w:bookmarkStart w:id="525" w:name="_Toc2099207566"/>
      <w:bookmarkStart w:id="526" w:name="_Toc1561895779"/>
      <w:bookmarkStart w:id="527" w:name="_Toc1115564463"/>
      <w:bookmarkStart w:id="528" w:name="_Toc1823885261"/>
      <w:bookmarkEnd w:id="524"/>
    </w:p>
    <w:p w14:paraId="59753042" w14:textId="77777777" w:rsidR="00701008" w:rsidRDefault="00701008">
      <w:pPr>
        <w:rPr>
          <w:sz w:val="20"/>
          <w:szCs w:val="20"/>
        </w:rPr>
      </w:pPr>
      <w:r>
        <w:br w:type="page"/>
      </w:r>
    </w:p>
    <w:p w14:paraId="3B291372" w14:textId="77777777" w:rsidR="00E0347C" w:rsidRPr="00701008" w:rsidRDefault="00E0347C" w:rsidP="00701008">
      <w:pPr>
        <w:pStyle w:val="ae"/>
        <w:jc w:val="center"/>
        <w:rPr>
          <w:rFonts w:hint="eastAsia"/>
        </w:rPr>
      </w:pPr>
    </w:p>
    <w:p w14:paraId="5C2484A5" w14:textId="77777777" w:rsidR="00B178F9" w:rsidRDefault="00306507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proofErr w:type="gramStart"/>
      <w:r>
        <w:rPr>
          <w:rFonts w:ascii="Arial" w:hAnsi="Arial" w:cs="Arial"/>
        </w:rPr>
        <w:t>幣種表</w:t>
      </w:r>
      <w:proofErr w:type="gramEnd"/>
      <w:r>
        <w:rPr>
          <w:rFonts w:ascii="Arial" w:hAnsi="Arial" w:cs="Arial"/>
        </w:rPr>
        <w:t>（</w:t>
      </w:r>
      <w:r>
        <w:rPr>
          <w:rFonts w:ascii="Arial" w:hAnsi="Arial" w:cs="Arial"/>
        </w:rPr>
        <w:t>cryptos</w:t>
      </w:r>
      <w:r>
        <w:rPr>
          <w:rFonts w:ascii="Arial" w:hAnsi="Arial" w:cs="Arial"/>
        </w:rPr>
        <w:t>）</w:t>
      </w:r>
      <w:bookmarkEnd w:id="525"/>
      <w:bookmarkEnd w:id="526"/>
      <w:bookmarkEnd w:id="527"/>
      <w:bookmarkEnd w:id="528"/>
    </w:p>
    <w:p w14:paraId="70782DD3" w14:textId="118933A9" w:rsidR="003B074D" w:rsidRDefault="003B074D" w:rsidP="003B074D">
      <w:pPr>
        <w:pStyle w:val="ae"/>
        <w:keepNext/>
      </w:pPr>
      <w:bookmarkStart w:id="529" w:name="_Toc200837381"/>
      <w:r>
        <w:t xml:space="preserve">Table </w:t>
      </w:r>
      <w:fldSimple w:instr=" SEQ Table \* ARABIC ">
        <w:r w:rsidR="00F20BB6">
          <w:rPr>
            <w:noProof/>
          </w:rPr>
          <w:t>6</w:t>
        </w:r>
      </w:fldSimple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幣種表</w:t>
      </w:r>
      <w:bookmarkEnd w:id="529"/>
      <w:proofErr w:type="gramEnd"/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765"/>
        <w:gridCol w:w="2765"/>
        <w:gridCol w:w="2970"/>
      </w:tblGrid>
      <w:tr w:rsidR="00A11350" w14:paraId="1A2D92C2" w14:textId="77777777" w:rsidTr="00A33816">
        <w:tc>
          <w:tcPr>
            <w:tcW w:w="2765" w:type="dxa"/>
          </w:tcPr>
          <w:p w14:paraId="71C8C919" w14:textId="0EA32A28" w:rsidR="00A11350" w:rsidRDefault="00C208FA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30" w:name="_Toc795791683"/>
            <w:bookmarkStart w:id="531" w:name="_Toc1513218595"/>
            <w:bookmarkStart w:id="532" w:name="_Toc538653663"/>
            <w:bookmarkStart w:id="533" w:name="_Toc1187514945"/>
            <w:r w:rsidRPr="00C208FA">
              <w:rPr>
                <w:rFonts w:ascii="Arial" w:hAnsi="Arial" w:cs="Arial"/>
              </w:rPr>
              <w:t>欄位</w:t>
            </w:r>
            <w:bookmarkEnd w:id="530"/>
            <w:bookmarkEnd w:id="531"/>
            <w:bookmarkEnd w:id="532"/>
            <w:bookmarkEnd w:id="533"/>
          </w:p>
        </w:tc>
        <w:tc>
          <w:tcPr>
            <w:tcW w:w="2765" w:type="dxa"/>
          </w:tcPr>
          <w:p w14:paraId="3ED7AD48" w14:textId="2A726366" w:rsidR="00A11350" w:rsidRDefault="00752EFA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34" w:name="_Toc1951573586"/>
            <w:bookmarkStart w:id="535" w:name="_Toc1415703203"/>
            <w:bookmarkStart w:id="536" w:name="_Toc1781046911"/>
            <w:bookmarkStart w:id="537" w:name="_Toc1000453876"/>
            <w:r w:rsidRPr="00752EFA">
              <w:rPr>
                <w:rFonts w:ascii="Arial" w:hAnsi="Arial" w:cs="Arial"/>
              </w:rPr>
              <w:t>約束</w:t>
            </w:r>
            <w:bookmarkEnd w:id="534"/>
            <w:bookmarkEnd w:id="535"/>
            <w:bookmarkEnd w:id="536"/>
            <w:bookmarkEnd w:id="537"/>
          </w:p>
        </w:tc>
        <w:tc>
          <w:tcPr>
            <w:tcW w:w="2970" w:type="dxa"/>
          </w:tcPr>
          <w:p w14:paraId="731F7DE4" w14:textId="2AD0CD20" w:rsidR="00A11350" w:rsidRDefault="00122DD1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38" w:name="_Toc1167363343"/>
            <w:bookmarkStart w:id="539" w:name="_Toc1693583099"/>
            <w:bookmarkStart w:id="540" w:name="_Toc660426175"/>
            <w:bookmarkStart w:id="541" w:name="_Toc242824213"/>
            <w:r w:rsidRPr="00122DD1">
              <w:rPr>
                <w:rFonts w:ascii="Arial" w:hAnsi="Arial" w:cs="Arial"/>
              </w:rPr>
              <w:t>描述</w:t>
            </w:r>
            <w:bookmarkEnd w:id="538"/>
            <w:bookmarkEnd w:id="539"/>
            <w:bookmarkEnd w:id="540"/>
            <w:bookmarkEnd w:id="541"/>
          </w:p>
        </w:tc>
      </w:tr>
      <w:tr w:rsidR="00A11350" w14:paraId="3103B45D" w14:textId="77777777" w:rsidTr="00A33816">
        <w:tc>
          <w:tcPr>
            <w:tcW w:w="2765" w:type="dxa"/>
          </w:tcPr>
          <w:p w14:paraId="6163EAED" w14:textId="0CF722A3" w:rsidR="00A11350" w:rsidRDefault="00D74CC4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42" w:name="_Toc1551609442"/>
            <w:bookmarkStart w:id="543" w:name="_Toc808147493"/>
            <w:bookmarkStart w:id="544" w:name="_Toc1874043781"/>
            <w:bookmarkStart w:id="545" w:name="_Toc637946028"/>
            <w:r w:rsidRPr="00D74CC4">
              <w:rPr>
                <w:rFonts w:ascii="Arial" w:hAnsi="Arial" w:cs="Arial"/>
              </w:rPr>
              <w:t>id</w:t>
            </w:r>
            <w:bookmarkEnd w:id="542"/>
            <w:bookmarkEnd w:id="543"/>
            <w:bookmarkEnd w:id="544"/>
            <w:bookmarkEnd w:id="545"/>
          </w:p>
        </w:tc>
        <w:tc>
          <w:tcPr>
            <w:tcW w:w="2765" w:type="dxa"/>
          </w:tcPr>
          <w:p w14:paraId="513866C1" w14:textId="77B4F822" w:rsidR="00A11350" w:rsidRDefault="000F2A88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46" w:name="_Toc1641359507"/>
            <w:bookmarkStart w:id="547" w:name="_Toc1093423811"/>
            <w:bookmarkStart w:id="548" w:name="_Toc1237620932"/>
            <w:bookmarkStart w:id="549" w:name="_Toc973412270"/>
            <w:r w:rsidRPr="000F2A88">
              <w:rPr>
                <w:rFonts w:ascii="Arial" w:hAnsi="Arial" w:cs="Arial"/>
              </w:rPr>
              <w:t>INT</w:t>
            </w:r>
            <w:bookmarkEnd w:id="546"/>
            <w:bookmarkEnd w:id="547"/>
            <w:bookmarkEnd w:id="548"/>
            <w:bookmarkEnd w:id="549"/>
          </w:p>
        </w:tc>
        <w:tc>
          <w:tcPr>
            <w:tcW w:w="2970" w:type="dxa"/>
          </w:tcPr>
          <w:p w14:paraId="7BCAE016" w14:textId="58B1AC8E" w:rsidR="00A11350" w:rsidRDefault="00362896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50" w:name="_Toc763013939"/>
            <w:bookmarkStart w:id="551" w:name="_Toc1857275308"/>
            <w:bookmarkStart w:id="552" w:name="_Toc171490195"/>
            <w:bookmarkStart w:id="553" w:name="_Toc598472894"/>
            <w:proofErr w:type="gramStart"/>
            <w:r w:rsidRPr="00362896">
              <w:rPr>
                <w:rFonts w:ascii="Arial" w:hAnsi="Arial" w:cs="Arial" w:hint="eastAsia"/>
              </w:rPr>
              <w:t>幣種</w:t>
            </w:r>
            <w:proofErr w:type="gramEnd"/>
            <w:r w:rsidRPr="00362896">
              <w:rPr>
                <w:rFonts w:ascii="Arial" w:hAnsi="Arial" w:cs="Arial"/>
              </w:rPr>
              <w:t xml:space="preserve"> ID</w:t>
            </w:r>
            <w:r w:rsidRPr="00362896">
              <w:rPr>
                <w:rFonts w:ascii="Arial" w:hAnsi="Arial" w:cs="Arial"/>
              </w:rPr>
              <w:t>（主鍵）</w:t>
            </w:r>
            <w:bookmarkEnd w:id="550"/>
            <w:bookmarkEnd w:id="551"/>
            <w:bookmarkEnd w:id="552"/>
            <w:bookmarkEnd w:id="553"/>
          </w:p>
        </w:tc>
      </w:tr>
      <w:tr w:rsidR="00A11350" w14:paraId="405D748E" w14:textId="77777777" w:rsidTr="00A33816">
        <w:tc>
          <w:tcPr>
            <w:tcW w:w="2765" w:type="dxa"/>
          </w:tcPr>
          <w:p w14:paraId="762B1DBD" w14:textId="3C665F27" w:rsidR="00A11350" w:rsidRDefault="007D2A46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54" w:name="_Toc1209225513"/>
            <w:bookmarkStart w:id="555" w:name="_Toc1083794278"/>
            <w:bookmarkStart w:id="556" w:name="_Toc1603650938"/>
            <w:bookmarkStart w:id="557" w:name="_Toc104341692"/>
            <w:r w:rsidRPr="007D2A46">
              <w:rPr>
                <w:rFonts w:ascii="Arial" w:hAnsi="Arial" w:cs="Arial"/>
              </w:rPr>
              <w:t>symbol</w:t>
            </w:r>
            <w:bookmarkEnd w:id="554"/>
            <w:bookmarkEnd w:id="555"/>
            <w:bookmarkEnd w:id="556"/>
            <w:bookmarkEnd w:id="557"/>
          </w:p>
        </w:tc>
        <w:tc>
          <w:tcPr>
            <w:tcW w:w="2765" w:type="dxa"/>
          </w:tcPr>
          <w:p w14:paraId="6F20C036" w14:textId="0A33E2C5" w:rsidR="00A11350" w:rsidRDefault="009C12D7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58" w:name="_Toc165240558"/>
            <w:bookmarkStart w:id="559" w:name="_Toc882883632"/>
            <w:bookmarkStart w:id="560" w:name="_Toc487955517"/>
            <w:bookmarkStart w:id="561" w:name="_Toc551024209"/>
            <w:r w:rsidRPr="009C12D7">
              <w:rPr>
                <w:rFonts w:ascii="Arial" w:hAnsi="Arial" w:cs="Arial"/>
              </w:rPr>
              <w:t>VARCHAR</w:t>
            </w:r>
            <w:bookmarkEnd w:id="558"/>
            <w:bookmarkEnd w:id="559"/>
            <w:bookmarkEnd w:id="560"/>
            <w:bookmarkEnd w:id="561"/>
          </w:p>
        </w:tc>
        <w:tc>
          <w:tcPr>
            <w:tcW w:w="2970" w:type="dxa"/>
          </w:tcPr>
          <w:p w14:paraId="567ACED4" w14:textId="0EA1940E" w:rsidR="00A11350" w:rsidRDefault="00352DB3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62" w:name="_Toc416091436"/>
            <w:bookmarkStart w:id="563" w:name="_Toc2056168628"/>
            <w:bookmarkStart w:id="564" w:name="_Toc1257295627"/>
            <w:bookmarkStart w:id="565" w:name="_Toc1592878355"/>
            <w:proofErr w:type="gramStart"/>
            <w:r w:rsidRPr="00352DB3">
              <w:rPr>
                <w:rFonts w:ascii="Arial" w:hAnsi="Arial" w:cs="Arial" w:hint="eastAsia"/>
              </w:rPr>
              <w:t>幣種代號</w:t>
            </w:r>
            <w:proofErr w:type="gramEnd"/>
            <w:r w:rsidRPr="00352DB3">
              <w:rPr>
                <w:rFonts w:ascii="Arial" w:hAnsi="Arial" w:cs="Arial" w:hint="eastAsia"/>
              </w:rPr>
              <w:t>（</w:t>
            </w:r>
            <w:r w:rsidRPr="00352DB3">
              <w:rPr>
                <w:rFonts w:ascii="Arial" w:hAnsi="Arial" w:cs="Arial"/>
              </w:rPr>
              <w:t>BTC</w:t>
            </w:r>
            <w:r w:rsidRPr="00352DB3">
              <w:rPr>
                <w:rFonts w:ascii="Arial" w:hAnsi="Arial" w:cs="Arial"/>
              </w:rPr>
              <w:t>、</w:t>
            </w:r>
            <w:r w:rsidRPr="00352DB3">
              <w:rPr>
                <w:rFonts w:ascii="Arial" w:hAnsi="Arial" w:cs="Arial"/>
              </w:rPr>
              <w:t>ETH</w:t>
            </w:r>
            <w:r w:rsidRPr="00352DB3">
              <w:rPr>
                <w:rFonts w:ascii="Arial" w:hAnsi="Arial" w:cs="Arial"/>
              </w:rPr>
              <w:t>）</w:t>
            </w:r>
            <w:bookmarkEnd w:id="562"/>
            <w:bookmarkEnd w:id="563"/>
            <w:bookmarkEnd w:id="564"/>
            <w:bookmarkEnd w:id="565"/>
          </w:p>
        </w:tc>
      </w:tr>
      <w:tr w:rsidR="00A11350" w14:paraId="3D017504" w14:textId="77777777" w:rsidTr="00A33816">
        <w:tc>
          <w:tcPr>
            <w:tcW w:w="2765" w:type="dxa"/>
          </w:tcPr>
          <w:p w14:paraId="5C4D47BF" w14:textId="238F30C6" w:rsidR="00A11350" w:rsidRDefault="009A2DCF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66" w:name="_Toc1746830541"/>
            <w:bookmarkStart w:id="567" w:name="_Toc401582863"/>
            <w:bookmarkStart w:id="568" w:name="_Toc1970528116"/>
            <w:bookmarkStart w:id="569" w:name="_Toc390935851"/>
            <w:r w:rsidRPr="009A2DCF">
              <w:rPr>
                <w:rFonts w:ascii="Arial" w:hAnsi="Arial" w:cs="Arial"/>
              </w:rPr>
              <w:t>name</w:t>
            </w:r>
            <w:bookmarkEnd w:id="566"/>
            <w:bookmarkEnd w:id="567"/>
            <w:bookmarkEnd w:id="568"/>
            <w:bookmarkEnd w:id="569"/>
          </w:p>
        </w:tc>
        <w:tc>
          <w:tcPr>
            <w:tcW w:w="2765" w:type="dxa"/>
          </w:tcPr>
          <w:p w14:paraId="1BC65443" w14:textId="12D58CA7" w:rsidR="00A11350" w:rsidRDefault="0006547F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70" w:name="_Toc1161756623"/>
            <w:bookmarkStart w:id="571" w:name="_Toc1722952666"/>
            <w:bookmarkStart w:id="572" w:name="_Toc1736646327"/>
            <w:bookmarkStart w:id="573" w:name="_Toc464735822"/>
            <w:r w:rsidRPr="0006547F">
              <w:rPr>
                <w:rFonts w:ascii="Arial" w:hAnsi="Arial" w:cs="Arial"/>
              </w:rPr>
              <w:t>VARCHAR</w:t>
            </w:r>
            <w:bookmarkEnd w:id="570"/>
            <w:bookmarkEnd w:id="571"/>
            <w:bookmarkEnd w:id="572"/>
            <w:bookmarkEnd w:id="573"/>
          </w:p>
        </w:tc>
        <w:tc>
          <w:tcPr>
            <w:tcW w:w="2970" w:type="dxa"/>
          </w:tcPr>
          <w:p w14:paraId="229B5B12" w14:textId="09858DFB" w:rsidR="00A11350" w:rsidRDefault="00887E88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74" w:name="_Toc1882325528"/>
            <w:bookmarkStart w:id="575" w:name="_Toc890519902"/>
            <w:bookmarkStart w:id="576" w:name="_Toc366330698"/>
            <w:bookmarkStart w:id="577" w:name="_Toc481929255"/>
            <w:proofErr w:type="gramStart"/>
            <w:r w:rsidRPr="00887E88">
              <w:rPr>
                <w:rFonts w:ascii="Arial" w:hAnsi="Arial" w:cs="Arial" w:hint="eastAsia"/>
              </w:rPr>
              <w:t>幣種名稱</w:t>
            </w:r>
            <w:bookmarkEnd w:id="574"/>
            <w:bookmarkEnd w:id="575"/>
            <w:bookmarkEnd w:id="576"/>
            <w:bookmarkEnd w:id="577"/>
            <w:proofErr w:type="gramEnd"/>
          </w:p>
        </w:tc>
      </w:tr>
      <w:tr w:rsidR="00A11350" w14:paraId="071C52D7" w14:textId="77777777" w:rsidTr="00A33816">
        <w:tc>
          <w:tcPr>
            <w:tcW w:w="2765" w:type="dxa"/>
          </w:tcPr>
          <w:p w14:paraId="7BF2EC1F" w14:textId="59A21909" w:rsidR="00A11350" w:rsidRDefault="004B70BB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78" w:name="_Toc365444458"/>
            <w:bookmarkStart w:id="579" w:name="_Toc1120242933"/>
            <w:bookmarkStart w:id="580" w:name="_Toc1717432415"/>
            <w:bookmarkStart w:id="581" w:name="_Toc1936554388"/>
            <w:proofErr w:type="spellStart"/>
            <w:r w:rsidRPr="004B70BB">
              <w:rPr>
                <w:rFonts w:ascii="Arial" w:hAnsi="Arial" w:cs="Arial"/>
              </w:rPr>
              <w:t>current_price</w:t>
            </w:r>
            <w:bookmarkEnd w:id="578"/>
            <w:bookmarkEnd w:id="579"/>
            <w:bookmarkEnd w:id="580"/>
            <w:bookmarkEnd w:id="581"/>
            <w:proofErr w:type="spellEnd"/>
          </w:p>
        </w:tc>
        <w:tc>
          <w:tcPr>
            <w:tcW w:w="2765" w:type="dxa"/>
          </w:tcPr>
          <w:p w14:paraId="31596104" w14:textId="52816DBF" w:rsidR="00A11350" w:rsidRDefault="00E65EC8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82" w:name="_Toc354850538"/>
            <w:bookmarkStart w:id="583" w:name="_Toc1475872806"/>
            <w:bookmarkStart w:id="584" w:name="_Toc383198394"/>
            <w:bookmarkStart w:id="585" w:name="_Toc189811016"/>
            <w:r w:rsidRPr="00E65EC8">
              <w:rPr>
                <w:rFonts w:ascii="Arial" w:hAnsi="Arial" w:cs="Arial"/>
              </w:rPr>
              <w:t>DECIMAL</w:t>
            </w:r>
            <w:bookmarkEnd w:id="582"/>
            <w:bookmarkEnd w:id="583"/>
            <w:bookmarkEnd w:id="584"/>
            <w:bookmarkEnd w:id="585"/>
          </w:p>
        </w:tc>
        <w:tc>
          <w:tcPr>
            <w:tcW w:w="2970" w:type="dxa"/>
          </w:tcPr>
          <w:p w14:paraId="4CEBA4C1" w14:textId="4221A72F" w:rsidR="00A11350" w:rsidRDefault="00A33816" w:rsidP="00A33816">
            <w:pPr>
              <w:pStyle w:val="4"/>
              <w:jc w:val="center"/>
              <w:rPr>
                <w:rFonts w:ascii="Arial" w:hAnsi="Arial" w:cs="Arial"/>
              </w:rPr>
            </w:pPr>
            <w:bookmarkStart w:id="586" w:name="_Toc845962915"/>
            <w:bookmarkStart w:id="587" w:name="_Toc117854309"/>
            <w:bookmarkStart w:id="588" w:name="_Toc161218978"/>
            <w:bookmarkStart w:id="589" w:name="_Toc75402727"/>
            <w:r w:rsidRPr="00A33816">
              <w:rPr>
                <w:rFonts w:ascii="Arial" w:hAnsi="Arial" w:cs="Arial" w:hint="eastAsia"/>
              </w:rPr>
              <w:t>當前價格</w:t>
            </w:r>
            <w:bookmarkEnd w:id="586"/>
            <w:bookmarkEnd w:id="587"/>
            <w:bookmarkEnd w:id="588"/>
            <w:bookmarkEnd w:id="589"/>
          </w:p>
        </w:tc>
      </w:tr>
    </w:tbl>
    <w:p w14:paraId="58D0B226" w14:textId="77777777" w:rsidR="00B178F9" w:rsidRDefault="00306507">
      <w:pPr>
        <w:pStyle w:val="4"/>
        <w:rPr>
          <w:rFonts w:ascii="Arial" w:hAnsi="Arial" w:cs="Arial"/>
        </w:rPr>
      </w:pPr>
      <w:bookmarkStart w:id="590" w:name="_Toc1345412605"/>
      <w:bookmarkStart w:id="591" w:name="_Toc159711521"/>
      <w:bookmarkStart w:id="592" w:name="_Toc451451596"/>
      <w:bookmarkStart w:id="593" w:name="_Toc531895656"/>
      <w:r>
        <w:rPr>
          <w:rFonts w:ascii="Arial" w:hAnsi="Arial" w:cs="Arial"/>
        </w:rPr>
        <w:t>完整性限制說明</w:t>
      </w:r>
      <w:bookmarkEnd w:id="590"/>
      <w:bookmarkEnd w:id="591"/>
      <w:bookmarkEnd w:id="592"/>
      <w:bookmarkEnd w:id="593"/>
    </w:p>
    <w:p w14:paraId="676E2464" w14:textId="1046085E" w:rsidR="003B074D" w:rsidRDefault="003B074D" w:rsidP="003B074D">
      <w:pPr>
        <w:pStyle w:val="ae"/>
        <w:keepNext/>
      </w:pPr>
      <w:bookmarkStart w:id="594" w:name="_Toc200837382"/>
      <w:r>
        <w:t xml:space="preserve">Table </w:t>
      </w:r>
      <w:fldSimple w:instr=" SEQ Table \* ARABIC ">
        <w:r w:rsidR="00F20BB6">
          <w:rPr>
            <w:noProof/>
          </w:rPr>
          <w:t>7</w:t>
        </w:r>
      </w:fldSimple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幣種表</w:t>
      </w:r>
      <w:proofErr w:type="gramEnd"/>
      <w:r w:rsidRPr="003F4ECD">
        <w:rPr>
          <w:rFonts w:hint="eastAsia"/>
        </w:rPr>
        <w:t>完整性限制說明</w:t>
      </w:r>
      <w:bookmarkEnd w:id="594"/>
    </w:p>
    <w:tbl>
      <w:tblPr>
        <w:tblStyle w:val="a9"/>
        <w:tblW w:w="11199" w:type="dxa"/>
        <w:tblInd w:w="-1423" w:type="dxa"/>
        <w:tblLook w:val="04A0" w:firstRow="1" w:lastRow="0" w:firstColumn="1" w:lastColumn="0" w:noHBand="0" w:noVBand="1"/>
      </w:tblPr>
      <w:tblGrid>
        <w:gridCol w:w="1790"/>
        <w:gridCol w:w="2937"/>
        <w:gridCol w:w="1120"/>
        <w:gridCol w:w="2084"/>
        <w:gridCol w:w="1184"/>
        <w:gridCol w:w="2084"/>
      </w:tblGrid>
      <w:tr w:rsidR="001C089F" w14:paraId="3F040CA0" w14:textId="77777777" w:rsidTr="003B074D">
        <w:tc>
          <w:tcPr>
            <w:tcW w:w="1790" w:type="dxa"/>
          </w:tcPr>
          <w:p w14:paraId="1F0940D6" w14:textId="64EC389C" w:rsidR="009B6943" w:rsidRDefault="00BE7755">
            <w:pPr>
              <w:pStyle w:val="4"/>
              <w:rPr>
                <w:rFonts w:ascii="Arial" w:hAnsi="Arial" w:cs="Arial"/>
              </w:rPr>
            </w:pPr>
            <w:bookmarkStart w:id="595" w:name="_Toc423472037"/>
            <w:bookmarkStart w:id="596" w:name="_Toc650132191"/>
            <w:bookmarkStart w:id="597" w:name="_Toc392627448"/>
            <w:bookmarkStart w:id="598" w:name="_Toc1657680753"/>
            <w:r w:rsidRPr="00BE7755">
              <w:rPr>
                <w:rFonts w:ascii="Arial" w:hAnsi="Arial" w:cs="Arial"/>
              </w:rPr>
              <w:t>欄位</w:t>
            </w:r>
            <w:bookmarkEnd w:id="595"/>
            <w:bookmarkEnd w:id="596"/>
            <w:bookmarkEnd w:id="597"/>
            <w:bookmarkEnd w:id="598"/>
          </w:p>
        </w:tc>
        <w:tc>
          <w:tcPr>
            <w:tcW w:w="2937" w:type="dxa"/>
          </w:tcPr>
          <w:p w14:paraId="4109054B" w14:textId="029970B0" w:rsidR="009B6943" w:rsidRDefault="00BE2028">
            <w:pPr>
              <w:pStyle w:val="4"/>
              <w:rPr>
                <w:rFonts w:ascii="Arial" w:hAnsi="Arial" w:cs="Arial"/>
              </w:rPr>
            </w:pPr>
            <w:bookmarkStart w:id="599" w:name="_Toc1829309496"/>
            <w:bookmarkStart w:id="600" w:name="_Toc1451993511"/>
            <w:bookmarkStart w:id="601" w:name="_Toc815446690"/>
            <w:bookmarkStart w:id="602" w:name="_Toc1155571498"/>
            <w:r w:rsidRPr="00BE2028">
              <w:rPr>
                <w:rFonts w:ascii="Arial" w:hAnsi="Arial" w:cs="Arial" w:hint="eastAsia"/>
              </w:rPr>
              <w:t>約束</w:t>
            </w:r>
            <w:r>
              <w:tab/>
            </w:r>
            <w:bookmarkEnd w:id="599"/>
            <w:bookmarkEnd w:id="600"/>
            <w:bookmarkEnd w:id="601"/>
            <w:bookmarkEnd w:id="602"/>
          </w:p>
        </w:tc>
        <w:tc>
          <w:tcPr>
            <w:tcW w:w="1120" w:type="dxa"/>
          </w:tcPr>
          <w:p w14:paraId="121CE6E4" w14:textId="2EA86084" w:rsidR="009B6943" w:rsidRDefault="00B501CE">
            <w:pPr>
              <w:pStyle w:val="4"/>
              <w:rPr>
                <w:rFonts w:ascii="Arial" w:hAnsi="Arial" w:cs="Arial"/>
              </w:rPr>
            </w:pPr>
            <w:bookmarkStart w:id="603" w:name="_Toc486165123"/>
            <w:bookmarkStart w:id="604" w:name="_Toc1259656865"/>
            <w:bookmarkStart w:id="605" w:name="_Toc455587889"/>
            <w:bookmarkStart w:id="606" w:name="_Toc999545525"/>
            <w:r w:rsidRPr="00B501CE">
              <w:rPr>
                <w:rFonts w:ascii="Arial" w:hAnsi="Arial" w:cs="Arial" w:hint="eastAsia"/>
              </w:rPr>
              <w:t>是否可重複</w:t>
            </w:r>
            <w:r>
              <w:tab/>
            </w:r>
            <w:bookmarkEnd w:id="603"/>
            <w:bookmarkEnd w:id="604"/>
            <w:bookmarkEnd w:id="605"/>
            <w:bookmarkEnd w:id="606"/>
          </w:p>
        </w:tc>
        <w:tc>
          <w:tcPr>
            <w:tcW w:w="2084" w:type="dxa"/>
          </w:tcPr>
          <w:p w14:paraId="79D267BB" w14:textId="62E4FC58" w:rsidR="009B6943" w:rsidRDefault="009D2B90">
            <w:pPr>
              <w:pStyle w:val="4"/>
              <w:rPr>
                <w:rFonts w:ascii="Arial" w:hAnsi="Arial" w:cs="Arial"/>
              </w:rPr>
            </w:pPr>
            <w:bookmarkStart w:id="607" w:name="_Toc1914309570"/>
            <w:bookmarkStart w:id="608" w:name="_Toc1056119047"/>
            <w:bookmarkStart w:id="609" w:name="_Toc1894252489"/>
            <w:bookmarkStart w:id="610" w:name="_Toc2047098201"/>
            <w:r w:rsidRPr="009D2B90">
              <w:rPr>
                <w:rFonts w:ascii="Arial" w:hAnsi="Arial" w:cs="Arial" w:hint="eastAsia"/>
              </w:rPr>
              <w:t>長度限制</w:t>
            </w:r>
            <w:r>
              <w:tab/>
            </w:r>
            <w:bookmarkEnd w:id="607"/>
            <w:bookmarkEnd w:id="608"/>
            <w:bookmarkEnd w:id="609"/>
            <w:bookmarkEnd w:id="610"/>
          </w:p>
        </w:tc>
        <w:tc>
          <w:tcPr>
            <w:tcW w:w="1184" w:type="dxa"/>
          </w:tcPr>
          <w:p w14:paraId="17E265E6" w14:textId="0E93FCD9" w:rsidR="009B6943" w:rsidRDefault="00B109FA">
            <w:pPr>
              <w:pStyle w:val="4"/>
              <w:rPr>
                <w:rFonts w:ascii="Arial" w:hAnsi="Arial" w:cs="Arial"/>
              </w:rPr>
            </w:pPr>
            <w:bookmarkStart w:id="611" w:name="_Toc874607960"/>
            <w:bookmarkStart w:id="612" w:name="_Toc1808259534"/>
            <w:bookmarkStart w:id="613" w:name="_Toc1720590110"/>
            <w:bookmarkStart w:id="614" w:name="_Toc1890052277"/>
            <w:r w:rsidRPr="00B109FA">
              <w:rPr>
                <w:rFonts w:ascii="Arial" w:hAnsi="Arial" w:cs="Arial" w:hint="eastAsia"/>
              </w:rPr>
              <w:t>特殊符號限制</w:t>
            </w:r>
            <w:r>
              <w:tab/>
            </w:r>
            <w:bookmarkEnd w:id="611"/>
            <w:bookmarkEnd w:id="612"/>
            <w:bookmarkEnd w:id="613"/>
            <w:bookmarkEnd w:id="614"/>
          </w:p>
        </w:tc>
        <w:tc>
          <w:tcPr>
            <w:tcW w:w="2084" w:type="dxa"/>
          </w:tcPr>
          <w:p w14:paraId="636BF0DC" w14:textId="0162800C" w:rsidR="009B6943" w:rsidRDefault="00BC3FCF">
            <w:pPr>
              <w:pStyle w:val="4"/>
              <w:rPr>
                <w:rFonts w:ascii="Arial" w:hAnsi="Arial" w:cs="Arial"/>
              </w:rPr>
            </w:pPr>
            <w:bookmarkStart w:id="615" w:name="_Toc1035414820"/>
            <w:bookmarkStart w:id="616" w:name="_Toc1093205622"/>
            <w:bookmarkStart w:id="617" w:name="_Toc486880654"/>
            <w:bookmarkStart w:id="618" w:name="_Toc1421310885"/>
            <w:r w:rsidRPr="00BC3FCF">
              <w:rPr>
                <w:rFonts w:ascii="Arial" w:hAnsi="Arial" w:cs="Arial" w:hint="eastAsia"/>
              </w:rPr>
              <w:t>資料型態</w:t>
            </w:r>
            <w:bookmarkEnd w:id="615"/>
            <w:bookmarkEnd w:id="616"/>
            <w:bookmarkEnd w:id="617"/>
            <w:bookmarkEnd w:id="618"/>
          </w:p>
        </w:tc>
      </w:tr>
      <w:tr w:rsidR="001C089F" w14:paraId="62307140" w14:textId="77777777" w:rsidTr="003B074D">
        <w:tc>
          <w:tcPr>
            <w:tcW w:w="1790" w:type="dxa"/>
          </w:tcPr>
          <w:p w14:paraId="196534C3" w14:textId="4DAC896E" w:rsidR="009B6943" w:rsidRDefault="00E92370">
            <w:pPr>
              <w:pStyle w:val="4"/>
              <w:rPr>
                <w:rFonts w:ascii="Arial" w:hAnsi="Arial" w:cs="Arial"/>
              </w:rPr>
            </w:pPr>
            <w:bookmarkStart w:id="619" w:name="_Toc1281777811"/>
            <w:bookmarkStart w:id="620" w:name="_Toc1149361081"/>
            <w:bookmarkStart w:id="621" w:name="_Toc402938690"/>
            <w:bookmarkStart w:id="622" w:name="_Toc1727947383"/>
            <w:r w:rsidRPr="00E92370">
              <w:rPr>
                <w:rFonts w:ascii="Arial" w:hAnsi="Arial" w:cs="Arial"/>
              </w:rPr>
              <w:t>id</w:t>
            </w:r>
            <w:bookmarkEnd w:id="619"/>
            <w:bookmarkEnd w:id="620"/>
            <w:bookmarkEnd w:id="621"/>
            <w:bookmarkEnd w:id="622"/>
          </w:p>
        </w:tc>
        <w:tc>
          <w:tcPr>
            <w:tcW w:w="2937" w:type="dxa"/>
          </w:tcPr>
          <w:p w14:paraId="5AA5E020" w14:textId="48857AA8" w:rsidR="009B6943" w:rsidRDefault="00A827CF">
            <w:pPr>
              <w:pStyle w:val="4"/>
              <w:rPr>
                <w:rFonts w:ascii="Arial" w:hAnsi="Arial" w:cs="Arial"/>
              </w:rPr>
            </w:pPr>
            <w:bookmarkStart w:id="623" w:name="_Toc1060733433"/>
            <w:bookmarkStart w:id="624" w:name="_Toc105444720"/>
            <w:bookmarkStart w:id="625" w:name="_Toc1926603137"/>
            <w:bookmarkStart w:id="626" w:name="_Toc348274674"/>
            <w:r w:rsidRPr="00A827CF">
              <w:rPr>
                <w:rFonts w:ascii="Arial" w:hAnsi="Arial" w:cs="Arial" w:hint="eastAsia"/>
              </w:rPr>
              <w:t>主鍵（</w:t>
            </w:r>
            <w:r w:rsidRPr="00A827CF">
              <w:rPr>
                <w:rFonts w:ascii="Arial" w:hAnsi="Arial" w:cs="Arial"/>
              </w:rPr>
              <w:t>PRIMARY KEY</w:t>
            </w:r>
            <w:r w:rsidRPr="00A827CF">
              <w:rPr>
                <w:rFonts w:ascii="Arial" w:hAnsi="Arial" w:cs="Arial"/>
              </w:rPr>
              <w:t>），</w:t>
            </w:r>
            <w:proofErr w:type="gramStart"/>
            <w:r w:rsidRPr="00A827CF">
              <w:rPr>
                <w:rFonts w:ascii="Arial" w:hAnsi="Arial" w:cs="Arial"/>
              </w:rPr>
              <w:t>非空</w:t>
            </w:r>
            <w:proofErr w:type="gramEnd"/>
            <w:r w:rsidRPr="00A827CF">
              <w:rPr>
                <w:rFonts w:ascii="Arial" w:hAnsi="Arial" w:cs="Arial"/>
              </w:rPr>
              <w:t>（</w:t>
            </w:r>
            <w:r w:rsidRPr="00A827CF">
              <w:rPr>
                <w:rFonts w:ascii="Arial" w:hAnsi="Arial" w:cs="Arial"/>
              </w:rPr>
              <w:t>NOT NULL</w:t>
            </w:r>
            <w:r w:rsidRPr="00A827CF">
              <w:rPr>
                <w:rFonts w:ascii="Arial" w:hAnsi="Arial" w:cs="Arial"/>
              </w:rPr>
              <w:t>），自動遞增（</w:t>
            </w:r>
            <w:r w:rsidRPr="00A827CF">
              <w:rPr>
                <w:rFonts w:ascii="Arial" w:hAnsi="Arial" w:cs="Arial"/>
              </w:rPr>
              <w:t>AUTO_INCREMENT</w:t>
            </w:r>
            <w:r w:rsidRPr="00A827CF">
              <w:rPr>
                <w:rFonts w:ascii="Arial" w:hAnsi="Arial" w:cs="Arial"/>
              </w:rPr>
              <w:t>）</w:t>
            </w:r>
            <w:r>
              <w:tab/>
            </w:r>
            <w:bookmarkEnd w:id="623"/>
            <w:bookmarkEnd w:id="624"/>
            <w:bookmarkEnd w:id="625"/>
            <w:bookmarkEnd w:id="626"/>
          </w:p>
        </w:tc>
        <w:tc>
          <w:tcPr>
            <w:tcW w:w="1120" w:type="dxa"/>
          </w:tcPr>
          <w:p w14:paraId="289409D0" w14:textId="3927D51B" w:rsidR="009B6943" w:rsidRDefault="003E0D8A">
            <w:pPr>
              <w:pStyle w:val="4"/>
              <w:rPr>
                <w:rFonts w:ascii="Arial" w:hAnsi="Arial" w:cs="Arial"/>
              </w:rPr>
            </w:pPr>
            <w:bookmarkStart w:id="627" w:name="_Toc11125711"/>
            <w:bookmarkStart w:id="628" w:name="_Toc1713054645"/>
            <w:bookmarkStart w:id="629" w:name="_Toc2127000946"/>
            <w:bookmarkStart w:id="630" w:name="_Toc1279964894"/>
            <w:r w:rsidRPr="003E0D8A">
              <w:rPr>
                <w:rFonts w:ascii="Arial" w:hAnsi="Arial" w:cs="Arial" w:hint="eastAsia"/>
              </w:rPr>
              <w:t>不可重複</w:t>
            </w:r>
            <w:r>
              <w:tab/>
            </w:r>
            <w:bookmarkEnd w:id="627"/>
            <w:bookmarkEnd w:id="628"/>
            <w:bookmarkEnd w:id="629"/>
            <w:bookmarkEnd w:id="630"/>
          </w:p>
        </w:tc>
        <w:tc>
          <w:tcPr>
            <w:tcW w:w="2084" w:type="dxa"/>
          </w:tcPr>
          <w:p w14:paraId="52493067" w14:textId="3B1D425A" w:rsidR="009B6943" w:rsidRDefault="00475121">
            <w:pPr>
              <w:pStyle w:val="4"/>
              <w:rPr>
                <w:rFonts w:ascii="Arial" w:hAnsi="Arial" w:cs="Arial"/>
              </w:rPr>
            </w:pPr>
            <w:bookmarkStart w:id="631" w:name="_Toc1629662400"/>
            <w:bookmarkStart w:id="632" w:name="_Toc1087049729"/>
            <w:bookmarkStart w:id="633" w:name="_Toc1905275850"/>
            <w:bookmarkStart w:id="634" w:name="_Toc1505469130"/>
            <w:r w:rsidRPr="00475121">
              <w:rPr>
                <w:rFonts w:ascii="Arial" w:hAnsi="Arial" w:cs="Arial"/>
              </w:rPr>
              <w:t>INT</w:t>
            </w:r>
            <w:r w:rsidRPr="00475121">
              <w:rPr>
                <w:rFonts w:ascii="Arial" w:hAnsi="Arial" w:cs="Arial"/>
              </w:rPr>
              <w:t>，</w:t>
            </w:r>
            <w:r w:rsidRPr="00475121">
              <w:rPr>
                <w:rFonts w:ascii="Arial" w:hAnsi="Arial" w:cs="Arial"/>
              </w:rPr>
              <w:t xml:space="preserve">32 </w:t>
            </w:r>
            <w:r w:rsidRPr="00475121">
              <w:rPr>
                <w:rFonts w:ascii="Arial" w:hAnsi="Arial" w:cs="Arial"/>
              </w:rPr>
              <w:t>位整數，範圍</w:t>
            </w:r>
            <w:r w:rsidRPr="00475121">
              <w:rPr>
                <w:rFonts w:ascii="Arial" w:hAnsi="Arial" w:cs="Arial"/>
              </w:rPr>
              <w:t xml:space="preserve"> 1 </w:t>
            </w:r>
            <w:r w:rsidRPr="00475121">
              <w:rPr>
                <w:rFonts w:ascii="Arial" w:hAnsi="Arial" w:cs="Arial"/>
              </w:rPr>
              <w:t>到</w:t>
            </w:r>
            <w:r w:rsidRPr="00475121">
              <w:rPr>
                <w:rFonts w:ascii="Arial" w:hAnsi="Arial" w:cs="Arial"/>
              </w:rPr>
              <w:t xml:space="preserve"> 2,147,483,647</w:t>
            </w:r>
            <w:r>
              <w:tab/>
            </w:r>
            <w:bookmarkEnd w:id="631"/>
            <w:bookmarkEnd w:id="632"/>
            <w:bookmarkEnd w:id="633"/>
            <w:bookmarkEnd w:id="634"/>
          </w:p>
        </w:tc>
        <w:tc>
          <w:tcPr>
            <w:tcW w:w="1184" w:type="dxa"/>
          </w:tcPr>
          <w:p w14:paraId="5CD2AFF7" w14:textId="2E1980DD" w:rsidR="009B6943" w:rsidRDefault="00E86B0C">
            <w:pPr>
              <w:pStyle w:val="4"/>
              <w:rPr>
                <w:rFonts w:ascii="Arial" w:hAnsi="Arial" w:cs="Arial"/>
              </w:rPr>
            </w:pPr>
            <w:bookmarkStart w:id="635" w:name="_Toc962599301"/>
            <w:bookmarkStart w:id="636" w:name="_Toc786949551"/>
            <w:bookmarkStart w:id="637" w:name="_Toc274346690"/>
            <w:bookmarkStart w:id="638" w:name="_Toc573060147"/>
            <w:r w:rsidRPr="00E86B0C">
              <w:rPr>
                <w:rFonts w:ascii="Arial" w:hAnsi="Arial" w:cs="Arial" w:hint="eastAsia"/>
              </w:rPr>
              <w:t>僅限整數數值</w:t>
            </w:r>
            <w:r>
              <w:tab/>
            </w:r>
            <w:bookmarkEnd w:id="635"/>
            <w:bookmarkEnd w:id="636"/>
            <w:bookmarkEnd w:id="637"/>
            <w:bookmarkEnd w:id="638"/>
          </w:p>
        </w:tc>
        <w:tc>
          <w:tcPr>
            <w:tcW w:w="2084" w:type="dxa"/>
          </w:tcPr>
          <w:p w14:paraId="19B57AB0" w14:textId="51982199" w:rsidR="009B6943" w:rsidRDefault="0055711F">
            <w:pPr>
              <w:pStyle w:val="4"/>
              <w:rPr>
                <w:rFonts w:ascii="Arial" w:hAnsi="Arial" w:cs="Arial"/>
              </w:rPr>
            </w:pPr>
            <w:bookmarkStart w:id="639" w:name="_Toc684067967"/>
            <w:bookmarkStart w:id="640" w:name="_Toc1890289861"/>
            <w:bookmarkStart w:id="641" w:name="_Toc1885696827"/>
            <w:bookmarkStart w:id="642" w:name="_Toc1635371927"/>
            <w:r w:rsidRPr="0055711F">
              <w:rPr>
                <w:rFonts w:ascii="Arial" w:hAnsi="Arial" w:cs="Arial"/>
              </w:rPr>
              <w:t>INT</w:t>
            </w:r>
            <w:r w:rsidRPr="0055711F">
              <w:rPr>
                <w:rFonts w:ascii="Arial" w:hAnsi="Arial" w:cs="Arial"/>
              </w:rPr>
              <w:t>，整數型態，儲存整數值</w:t>
            </w:r>
            <w:bookmarkEnd w:id="639"/>
            <w:bookmarkEnd w:id="640"/>
            <w:bookmarkEnd w:id="641"/>
            <w:bookmarkEnd w:id="642"/>
          </w:p>
        </w:tc>
      </w:tr>
      <w:tr w:rsidR="001C089F" w14:paraId="63CE1685" w14:textId="77777777" w:rsidTr="003B074D">
        <w:tc>
          <w:tcPr>
            <w:tcW w:w="1790" w:type="dxa"/>
          </w:tcPr>
          <w:p w14:paraId="777590BE" w14:textId="0F94E996" w:rsidR="009B6943" w:rsidRDefault="00B624F6">
            <w:pPr>
              <w:pStyle w:val="4"/>
              <w:rPr>
                <w:rFonts w:ascii="Arial" w:hAnsi="Arial" w:cs="Arial"/>
              </w:rPr>
            </w:pPr>
            <w:bookmarkStart w:id="643" w:name="_Toc289253067"/>
            <w:bookmarkStart w:id="644" w:name="_Toc1488386309"/>
            <w:bookmarkStart w:id="645" w:name="_Toc367490271"/>
            <w:bookmarkStart w:id="646" w:name="_Toc750817187"/>
            <w:r w:rsidRPr="00B624F6">
              <w:rPr>
                <w:rFonts w:ascii="Arial" w:hAnsi="Arial" w:cs="Arial"/>
              </w:rPr>
              <w:t>symbol</w:t>
            </w:r>
            <w:r>
              <w:tab/>
            </w:r>
            <w:bookmarkEnd w:id="643"/>
            <w:bookmarkEnd w:id="644"/>
            <w:bookmarkEnd w:id="645"/>
            <w:bookmarkEnd w:id="646"/>
          </w:p>
        </w:tc>
        <w:tc>
          <w:tcPr>
            <w:tcW w:w="2937" w:type="dxa"/>
          </w:tcPr>
          <w:p w14:paraId="743EC9D3" w14:textId="443DB46F" w:rsidR="009B6943" w:rsidRDefault="005D353E">
            <w:pPr>
              <w:pStyle w:val="4"/>
              <w:rPr>
                <w:rFonts w:ascii="Arial" w:hAnsi="Arial" w:cs="Arial"/>
              </w:rPr>
            </w:pPr>
            <w:bookmarkStart w:id="647" w:name="_Toc816415531"/>
            <w:bookmarkStart w:id="648" w:name="_Toc118661154"/>
            <w:bookmarkStart w:id="649" w:name="_Toc1821173355"/>
            <w:bookmarkStart w:id="650" w:name="_Toc1534802673"/>
            <w:proofErr w:type="gramStart"/>
            <w:r w:rsidRPr="005D353E">
              <w:rPr>
                <w:rFonts w:ascii="Arial" w:hAnsi="Arial" w:cs="Arial" w:hint="eastAsia"/>
              </w:rPr>
              <w:t>非空</w:t>
            </w:r>
            <w:proofErr w:type="gramEnd"/>
            <w:r w:rsidRPr="005D353E">
              <w:rPr>
                <w:rFonts w:ascii="Arial" w:hAnsi="Arial" w:cs="Arial" w:hint="eastAsia"/>
              </w:rPr>
              <w:t>（</w:t>
            </w:r>
            <w:r w:rsidRPr="005D353E">
              <w:rPr>
                <w:rFonts w:ascii="Arial" w:hAnsi="Arial" w:cs="Arial"/>
              </w:rPr>
              <w:t>NOT NULL</w:t>
            </w:r>
            <w:r w:rsidRPr="005D353E">
              <w:rPr>
                <w:rFonts w:ascii="Arial" w:hAnsi="Arial" w:cs="Arial"/>
              </w:rPr>
              <w:t>），唯一（</w:t>
            </w:r>
            <w:r w:rsidRPr="005D353E">
              <w:rPr>
                <w:rFonts w:ascii="Arial" w:hAnsi="Arial" w:cs="Arial"/>
              </w:rPr>
              <w:t>UNIQUE</w:t>
            </w:r>
            <w:r w:rsidRPr="005D353E">
              <w:rPr>
                <w:rFonts w:ascii="Arial" w:hAnsi="Arial" w:cs="Arial"/>
              </w:rPr>
              <w:t>）</w:t>
            </w:r>
            <w:r>
              <w:tab/>
            </w:r>
            <w:bookmarkEnd w:id="647"/>
            <w:bookmarkEnd w:id="648"/>
            <w:bookmarkEnd w:id="649"/>
            <w:bookmarkEnd w:id="650"/>
          </w:p>
        </w:tc>
        <w:tc>
          <w:tcPr>
            <w:tcW w:w="1120" w:type="dxa"/>
          </w:tcPr>
          <w:p w14:paraId="27D186C9" w14:textId="6F468170" w:rsidR="009B6943" w:rsidRDefault="004B2CB8">
            <w:pPr>
              <w:pStyle w:val="4"/>
              <w:rPr>
                <w:rFonts w:ascii="Arial" w:hAnsi="Arial" w:cs="Arial"/>
              </w:rPr>
            </w:pPr>
            <w:bookmarkStart w:id="651" w:name="_Toc148574000"/>
            <w:bookmarkStart w:id="652" w:name="_Toc2134286781"/>
            <w:bookmarkStart w:id="653" w:name="_Toc562075084"/>
            <w:bookmarkStart w:id="654" w:name="_Toc1621559363"/>
            <w:r w:rsidRPr="004B2CB8">
              <w:rPr>
                <w:rFonts w:ascii="Arial" w:hAnsi="Arial" w:cs="Arial" w:hint="eastAsia"/>
              </w:rPr>
              <w:t>不可重複</w:t>
            </w:r>
            <w:r>
              <w:tab/>
            </w:r>
            <w:bookmarkEnd w:id="651"/>
            <w:bookmarkEnd w:id="652"/>
            <w:bookmarkEnd w:id="653"/>
            <w:bookmarkEnd w:id="654"/>
          </w:p>
        </w:tc>
        <w:tc>
          <w:tcPr>
            <w:tcW w:w="2084" w:type="dxa"/>
          </w:tcPr>
          <w:p w14:paraId="2C2C8C7C" w14:textId="0D472401" w:rsidR="009B6943" w:rsidRDefault="00DF084C">
            <w:pPr>
              <w:pStyle w:val="4"/>
              <w:rPr>
                <w:rFonts w:ascii="Arial" w:hAnsi="Arial" w:cs="Arial"/>
              </w:rPr>
            </w:pPr>
            <w:bookmarkStart w:id="655" w:name="_Toc1757518116"/>
            <w:bookmarkStart w:id="656" w:name="_Toc1805351165"/>
            <w:bookmarkStart w:id="657" w:name="_Toc2015123381"/>
            <w:bookmarkStart w:id="658" w:name="_Toc1291055447"/>
            <w:r w:rsidRPr="00DF084C">
              <w:rPr>
                <w:rFonts w:ascii="Arial" w:hAnsi="Arial" w:cs="Arial"/>
              </w:rPr>
              <w:t>VARCHAR(10)</w:t>
            </w:r>
            <w:r w:rsidRPr="00DF084C">
              <w:rPr>
                <w:rFonts w:ascii="Arial" w:hAnsi="Arial" w:cs="Arial"/>
              </w:rPr>
              <w:t>，最多</w:t>
            </w:r>
            <w:r w:rsidRPr="00DF084C">
              <w:rPr>
                <w:rFonts w:ascii="Arial" w:hAnsi="Arial" w:cs="Arial"/>
              </w:rPr>
              <w:t xml:space="preserve"> 10 </w:t>
            </w:r>
            <w:proofErr w:type="gramStart"/>
            <w:r w:rsidRPr="00DF084C">
              <w:rPr>
                <w:rFonts w:ascii="Arial" w:hAnsi="Arial" w:cs="Arial"/>
              </w:rPr>
              <w:t>個字符</w:t>
            </w:r>
            <w:proofErr w:type="gramEnd"/>
            <w:r>
              <w:tab/>
            </w:r>
            <w:bookmarkEnd w:id="655"/>
            <w:bookmarkEnd w:id="656"/>
            <w:bookmarkEnd w:id="657"/>
            <w:bookmarkEnd w:id="658"/>
          </w:p>
        </w:tc>
        <w:tc>
          <w:tcPr>
            <w:tcW w:w="1184" w:type="dxa"/>
          </w:tcPr>
          <w:p w14:paraId="4416451E" w14:textId="306A7ED0" w:rsidR="009B6943" w:rsidRDefault="000B2C9E">
            <w:pPr>
              <w:pStyle w:val="4"/>
              <w:rPr>
                <w:rFonts w:ascii="Arial" w:hAnsi="Arial" w:cs="Arial"/>
              </w:rPr>
            </w:pPr>
            <w:bookmarkStart w:id="659" w:name="_Toc2088069629"/>
            <w:bookmarkStart w:id="660" w:name="_Toc940439000"/>
            <w:bookmarkStart w:id="661" w:name="_Toc24065465"/>
            <w:bookmarkStart w:id="662" w:name="_Toc771932068"/>
            <w:r w:rsidRPr="000B2C9E">
              <w:rPr>
                <w:rFonts w:ascii="Arial" w:hAnsi="Arial" w:cs="Arial" w:hint="eastAsia"/>
              </w:rPr>
              <w:t>僅限大寫字母、數字</w:t>
            </w:r>
            <w:r>
              <w:tab/>
            </w:r>
            <w:bookmarkEnd w:id="659"/>
            <w:bookmarkEnd w:id="660"/>
            <w:bookmarkEnd w:id="661"/>
            <w:bookmarkEnd w:id="662"/>
          </w:p>
        </w:tc>
        <w:tc>
          <w:tcPr>
            <w:tcW w:w="2084" w:type="dxa"/>
          </w:tcPr>
          <w:p w14:paraId="25666219" w14:textId="3BA2AA06" w:rsidR="009B6943" w:rsidRDefault="003E492C">
            <w:pPr>
              <w:pStyle w:val="4"/>
              <w:rPr>
                <w:rFonts w:ascii="Arial" w:hAnsi="Arial" w:cs="Arial"/>
              </w:rPr>
            </w:pPr>
            <w:bookmarkStart w:id="663" w:name="_Toc1258879269"/>
            <w:bookmarkStart w:id="664" w:name="_Toc1413764698"/>
            <w:bookmarkStart w:id="665" w:name="_Toc1265894875"/>
            <w:bookmarkStart w:id="666" w:name="_Toc1903359454"/>
            <w:r w:rsidRPr="003E492C">
              <w:rPr>
                <w:rFonts w:ascii="Arial" w:hAnsi="Arial" w:cs="Arial"/>
              </w:rPr>
              <w:t>VARCHAR(10)</w:t>
            </w:r>
            <w:r w:rsidRPr="003E492C">
              <w:rPr>
                <w:rFonts w:ascii="Arial" w:hAnsi="Arial" w:cs="Arial"/>
              </w:rPr>
              <w:t>，可變長度字串</w:t>
            </w:r>
            <w:bookmarkEnd w:id="663"/>
            <w:bookmarkEnd w:id="664"/>
            <w:bookmarkEnd w:id="665"/>
            <w:bookmarkEnd w:id="666"/>
          </w:p>
        </w:tc>
      </w:tr>
      <w:tr w:rsidR="001C089F" w14:paraId="5A9DDBA5" w14:textId="77777777" w:rsidTr="003B074D">
        <w:tc>
          <w:tcPr>
            <w:tcW w:w="1790" w:type="dxa"/>
          </w:tcPr>
          <w:p w14:paraId="7442EA6B" w14:textId="6AB92A55" w:rsidR="009B6943" w:rsidRDefault="006C3ED6">
            <w:pPr>
              <w:pStyle w:val="4"/>
              <w:rPr>
                <w:rFonts w:ascii="Arial" w:hAnsi="Arial" w:cs="Arial"/>
              </w:rPr>
            </w:pPr>
            <w:bookmarkStart w:id="667" w:name="_Toc1219611472"/>
            <w:bookmarkStart w:id="668" w:name="_Toc1033855190"/>
            <w:bookmarkStart w:id="669" w:name="_Toc1202920251"/>
            <w:bookmarkStart w:id="670" w:name="_Toc823603680"/>
            <w:r w:rsidRPr="006C3ED6">
              <w:rPr>
                <w:rFonts w:ascii="Arial" w:hAnsi="Arial" w:cs="Arial"/>
              </w:rPr>
              <w:t>name</w:t>
            </w:r>
            <w:bookmarkEnd w:id="667"/>
            <w:bookmarkEnd w:id="668"/>
            <w:bookmarkEnd w:id="669"/>
            <w:bookmarkEnd w:id="670"/>
          </w:p>
        </w:tc>
        <w:tc>
          <w:tcPr>
            <w:tcW w:w="2937" w:type="dxa"/>
          </w:tcPr>
          <w:p w14:paraId="4627FF9C" w14:textId="28DA104D" w:rsidR="009B6943" w:rsidRDefault="009D1474">
            <w:pPr>
              <w:pStyle w:val="4"/>
              <w:rPr>
                <w:rFonts w:ascii="Arial" w:hAnsi="Arial" w:cs="Arial"/>
              </w:rPr>
            </w:pPr>
            <w:bookmarkStart w:id="671" w:name="_Toc763206877"/>
            <w:bookmarkStart w:id="672" w:name="_Toc673745718"/>
            <w:bookmarkStart w:id="673" w:name="_Toc705604547"/>
            <w:bookmarkStart w:id="674" w:name="_Toc1127731753"/>
            <w:proofErr w:type="gramStart"/>
            <w:r w:rsidRPr="009D1474">
              <w:rPr>
                <w:rFonts w:ascii="Arial" w:hAnsi="Arial" w:cs="Arial" w:hint="eastAsia"/>
              </w:rPr>
              <w:t>非空</w:t>
            </w:r>
            <w:proofErr w:type="gramEnd"/>
            <w:r w:rsidRPr="009D1474">
              <w:rPr>
                <w:rFonts w:ascii="Arial" w:hAnsi="Arial" w:cs="Arial" w:hint="eastAsia"/>
              </w:rPr>
              <w:t>（</w:t>
            </w:r>
            <w:r w:rsidRPr="009D1474">
              <w:rPr>
                <w:rFonts w:ascii="Arial" w:hAnsi="Arial" w:cs="Arial"/>
              </w:rPr>
              <w:t>NOT NULL</w:t>
            </w:r>
            <w:r w:rsidRPr="009D1474">
              <w:rPr>
                <w:rFonts w:ascii="Arial" w:hAnsi="Arial" w:cs="Arial"/>
              </w:rPr>
              <w:t>）</w:t>
            </w:r>
            <w:r>
              <w:tab/>
            </w:r>
            <w:bookmarkEnd w:id="671"/>
            <w:bookmarkEnd w:id="672"/>
            <w:bookmarkEnd w:id="673"/>
            <w:bookmarkEnd w:id="674"/>
          </w:p>
        </w:tc>
        <w:tc>
          <w:tcPr>
            <w:tcW w:w="1120" w:type="dxa"/>
          </w:tcPr>
          <w:p w14:paraId="0785DD84" w14:textId="3D125A80" w:rsidR="009B6943" w:rsidRDefault="006B35BF">
            <w:pPr>
              <w:pStyle w:val="4"/>
              <w:rPr>
                <w:rFonts w:ascii="Arial" w:hAnsi="Arial" w:cs="Arial"/>
              </w:rPr>
            </w:pPr>
            <w:bookmarkStart w:id="675" w:name="_Toc707555825"/>
            <w:bookmarkStart w:id="676" w:name="_Toc45452133"/>
            <w:bookmarkStart w:id="677" w:name="_Toc118095217"/>
            <w:bookmarkStart w:id="678" w:name="_Toc1088532938"/>
            <w:r w:rsidRPr="006B35BF">
              <w:rPr>
                <w:rFonts w:ascii="Arial" w:hAnsi="Arial" w:cs="Arial" w:hint="eastAsia"/>
              </w:rPr>
              <w:t>允許重複</w:t>
            </w:r>
            <w:r>
              <w:tab/>
            </w:r>
            <w:bookmarkEnd w:id="675"/>
            <w:bookmarkEnd w:id="676"/>
            <w:bookmarkEnd w:id="677"/>
            <w:bookmarkEnd w:id="678"/>
          </w:p>
        </w:tc>
        <w:tc>
          <w:tcPr>
            <w:tcW w:w="2084" w:type="dxa"/>
          </w:tcPr>
          <w:p w14:paraId="358FBC43" w14:textId="7D650713" w:rsidR="009B6943" w:rsidRDefault="00585F3B">
            <w:pPr>
              <w:pStyle w:val="4"/>
              <w:rPr>
                <w:rFonts w:ascii="Arial" w:hAnsi="Arial" w:cs="Arial"/>
              </w:rPr>
            </w:pPr>
            <w:bookmarkStart w:id="679" w:name="_Toc375372655"/>
            <w:bookmarkStart w:id="680" w:name="_Toc151107742"/>
            <w:bookmarkStart w:id="681" w:name="_Toc1464829922"/>
            <w:bookmarkStart w:id="682" w:name="_Toc364075071"/>
            <w:r w:rsidRPr="00585F3B">
              <w:rPr>
                <w:rFonts w:ascii="Arial" w:hAnsi="Arial" w:cs="Arial"/>
              </w:rPr>
              <w:t>VARCHAR(50)</w:t>
            </w:r>
            <w:r w:rsidRPr="00585F3B">
              <w:rPr>
                <w:rFonts w:ascii="Arial" w:hAnsi="Arial" w:cs="Arial"/>
              </w:rPr>
              <w:t>，最多</w:t>
            </w:r>
            <w:r w:rsidRPr="00585F3B">
              <w:rPr>
                <w:rFonts w:ascii="Arial" w:hAnsi="Arial" w:cs="Arial"/>
              </w:rPr>
              <w:t xml:space="preserve"> 50 </w:t>
            </w:r>
            <w:proofErr w:type="gramStart"/>
            <w:r w:rsidRPr="00585F3B">
              <w:rPr>
                <w:rFonts w:ascii="Arial" w:hAnsi="Arial" w:cs="Arial"/>
              </w:rPr>
              <w:t>個字符</w:t>
            </w:r>
            <w:proofErr w:type="gramEnd"/>
            <w:r>
              <w:tab/>
            </w:r>
            <w:bookmarkEnd w:id="679"/>
            <w:bookmarkEnd w:id="680"/>
            <w:bookmarkEnd w:id="681"/>
            <w:bookmarkEnd w:id="682"/>
          </w:p>
        </w:tc>
        <w:tc>
          <w:tcPr>
            <w:tcW w:w="1184" w:type="dxa"/>
          </w:tcPr>
          <w:p w14:paraId="66362FBA" w14:textId="6E20B3D6" w:rsidR="009B6943" w:rsidRDefault="00D24999">
            <w:pPr>
              <w:pStyle w:val="4"/>
              <w:rPr>
                <w:rFonts w:ascii="Arial" w:hAnsi="Arial" w:cs="Arial"/>
              </w:rPr>
            </w:pPr>
            <w:bookmarkStart w:id="683" w:name="_Toc1998554815"/>
            <w:bookmarkStart w:id="684" w:name="_Toc2015206704"/>
            <w:bookmarkStart w:id="685" w:name="_Toc1385698205"/>
            <w:bookmarkStart w:id="686" w:name="_Toc810716753"/>
            <w:r w:rsidRPr="00D24999">
              <w:rPr>
                <w:rFonts w:ascii="Arial" w:hAnsi="Arial" w:cs="Arial" w:hint="eastAsia"/>
              </w:rPr>
              <w:t>支援字母、數字、空格、</w:t>
            </w:r>
            <w:proofErr w:type="gramStart"/>
            <w:r w:rsidRPr="00D24999">
              <w:rPr>
                <w:rFonts w:ascii="Arial" w:hAnsi="Arial" w:cs="Arial" w:hint="eastAsia"/>
              </w:rPr>
              <w:t>連字符</w:t>
            </w:r>
            <w:proofErr w:type="gramEnd"/>
            <w:r>
              <w:tab/>
            </w:r>
            <w:bookmarkEnd w:id="683"/>
            <w:bookmarkEnd w:id="684"/>
            <w:bookmarkEnd w:id="685"/>
            <w:bookmarkEnd w:id="686"/>
          </w:p>
        </w:tc>
        <w:tc>
          <w:tcPr>
            <w:tcW w:w="2084" w:type="dxa"/>
          </w:tcPr>
          <w:p w14:paraId="47D1E729" w14:textId="526F45A0" w:rsidR="009B6943" w:rsidRDefault="0060486F">
            <w:pPr>
              <w:pStyle w:val="4"/>
              <w:rPr>
                <w:rFonts w:ascii="Arial" w:hAnsi="Arial" w:cs="Arial"/>
              </w:rPr>
            </w:pPr>
            <w:bookmarkStart w:id="687" w:name="_Toc445759566"/>
            <w:bookmarkStart w:id="688" w:name="_Toc348688661"/>
            <w:bookmarkStart w:id="689" w:name="_Toc1211355481"/>
            <w:bookmarkStart w:id="690" w:name="_Toc7383884"/>
            <w:r w:rsidRPr="0060486F">
              <w:rPr>
                <w:rFonts w:ascii="Arial" w:hAnsi="Arial" w:cs="Arial"/>
              </w:rPr>
              <w:t>VARCHAR(50)</w:t>
            </w:r>
            <w:r w:rsidRPr="0060486F">
              <w:rPr>
                <w:rFonts w:ascii="Arial" w:hAnsi="Arial" w:cs="Arial"/>
              </w:rPr>
              <w:t>，可變長度字串</w:t>
            </w:r>
            <w:bookmarkEnd w:id="687"/>
            <w:bookmarkEnd w:id="688"/>
            <w:bookmarkEnd w:id="689"/>
            <w:bookmarkEnd w:id="690"/>
          </w:p>
        </w:tc>
      </w:tr>
      <w:tr w:rsidR="001C089F" w14:paraId="65261786" w14:textId="77777777" w:rsidTr="003B074D">
        <w:tc>
          <w:tcPr>
            <w:tcW w:w="1790" w:type="dxa"/>
          </w:tcPr>
          <w:p w14:paraId="75003B47" w14:textId="70BC3095" w:rsidR="009B6943" w:rsidRDefault="00BE2163">
            <w:pPr>
              <w:pStyle w:val="4"/>
              <w:rPr>
                <w:rFonts w:ascii="Arial" w:hAnsi="Arial" w:cs="Arial"/>
              </w:rPr>
            </w:pPr>
            <w:bookmarkStart w:id="691" w:name="_Toc2562461"/>
            <w:bookmarkStart w:id="692" w:name="_Toc264085101"/>
            <w:bookmarkStart w:id="693" w:name="_Toc990193296"/>
            <w:bookmarkStart w:id="694" w:name="_Toc48639874"/>
            <w:proofErr w:type="spellStart"/>
            <w:r w:rsidRPr="00BE2163">
              <w:rPr>
                <w:rFonts w:ascii="Arial" w:hAnsi="Arial" w:cs="Arial"/>
              </w:rPr>
              <w:t>current_price</w:t>
            </w:r>
            <w:proofErr w:type="spellEnd"/>
            <w:r>
              <w:tab/>
            </w:r>
            <w:bookmarkEnd w:id="691"/>
            <w:bookmarkEnd w:id="692"/>
            <w:bookmarkEnd w:id="693"/>
            <w:bookmarkEnd w:id="694"/>
          </w:p>
        </w:tc>
        <w:tc>
          <w:tcPr>
            <w:tcW w:w="2937" w:type="dxa"/>
          </w:tcPr>
          <w:p w14:paraId="24EF1A0A" w14:textId="3A989657" w:rsidR="009B6943" w:rsidRPr="00444D6F" w:rsidRDefault="00444D6F">
            <w:pPr>
              <w:pStyle w:val="4"/>
              <w:rPr>
                <w:rFonts w:ascii="Arial" w:hAnsi="Arial" w:cs="Arial"/>
              </w:rPr>
            </w:pPr>
            <w:bookmarkStart w:id="695" w:name="_Toc917690808"/>
            <w:bookmarkStart w:id="696" w:name="_Toc899570340"/>
            <w:bookmarkStart w:id="697" w:name="_Toc522703924"/>
            <w:bookmarkStart w:id="698" w:name="_Toc762812548"/>
            <w:proofErr w:type="gramStart"/>
            <w:r w:rsidRPr="00444D6F">
              <w:rPr>
                <w:rFonts w:ascii="Arial" w:hAnsi="Arial" w:cs="Arial"/>
              </w:rPr>
              <w:t>非空</w:t>
            </w:r>
            <w:proofErr w:type="gramEnd"/>
            <w:r w:rsidRPr="00444D6F">
              <w:rPr>
                <w:rFonts w:ascii="Arial" w:hAnsi="Arial" w:cs="Arial"/>
              </w:rPr>
              <w:t>（</w:t>
            </w:r>
            <w:r w:rsidRPr="00444D6F">
              <w:rPr>
                <w:rFonts w:ascii="Arial" w:hAnsi="Arial" w:cs="Arial"/>
              </w:rPr>
              <w:t>NOT NULL</w:t>
            </w:r>
            <w:r w:rsidRPr="00444D6F">
              <w:rPr>
                <w:rFonts w:ascii="Arial" w:hAnsi="Arial" w:cs="Arial"/>
              </w:rPr>
              <w:t>），</w:t>
            </w:r>
            <w:r w:rsidRPr="00444D6F">
              <w:rPr>
                <w:rFonts w:ascii="Arial" w:hAnsi="Arial" w:cs="Arial"/>
              </w:rPr>
              <w:t>CHECK (</w:t>
            </w:r>
            <w:proofErr w:type="spellStart"/>
            <w:r w:rsidRPr="00444D6F">
              <w:rPr>
                <w:rFonts w:ascii="Arial" w:hAnsi="Arial" w:cs="Arial"/>
              </w:rPr>
              <w:t>current_price</w:t>
            </w:r>
            <w:proofErr w:type="spellEnd"/>
            <w:r w:rsidRPr="00444D6F">
              <w:rPr>
                <w:rFonts w:ascii="Arial" w:hAnsi="Arial" w:cs="Arial"/>
              </w:rPr>
              <w:t xml:space="preserve"> &gt;= 0)</w:t>
            </w:r>
            <w:bookmarkEnd w:id="695"/>
            <w:bookmarkEnd w:id="696"/>
            <w:bookmarkEnd w:id="697"/>
            <w:bookmarkEnd w:id="698"/>
          </w:p>
        </w:tc>
        <w:tc>
          <w:tcPr>
            <w:tcW w:w="1120" w:type="dxa"/>
          </w:tcPr>
          <w:p w14:paraId="03C6C63B" w14:textId="21115FF8" w:rsidR="009B6943" w:rsidRDefault="00EA375F">
            <w:pPr>
              <w:pStyle w:val="4"/>
              <w:rPr>
                <w:rFonts w:ascii="Arial" w:hAnsi="Arial" w:cs="Arial"/>
              </w:rPr>
            </w:pPr>
            <w:bookmarkStart w:id="699" w:name="_Toc331783137"/>
            <w:bookmarkStart w:id="700" w:name="_Toc2003946837"/>
            <w:bookmarkStart w:id="701" w:name="_Toc1503131021"/>
            <w:bookmarkStart w:id="702" w:name="_Toc1385616741"/>
            <w:r w:rsidRPr="00EA375F">
              <w:rPr>
                <w:rFonts w:ascii="Arial" w:hAnsi="Arial" w:cs="Arial" w:hint="eastAsia"/>
              </w:rPr>
              <w:t>允許重複</w:t>
            </w:r>
            <w:bookmarkEnd w:id="699"/>
            <w:bookmarkEnd w:id="700"/>
            <w:bookmarkEnd w:id="701"/>
            <w:bookmarkEnd w:id="702"/>
          </w:p>
        </w:tc>
        <w:tc>
          <w:tcPr>
            <w:tcW w:w="2084" w:type="dxa"/>
          </w:tcPr>
          <w:p w14:paraId="7BAF7BAE" w14:textId="35D7EDA0" w:rsidR="009B6943" w:rsidRDefault="00180665">
            <w:pPr>
              <w:pStyle w:val="4"/>
              <w:rPr>
                <w:rFonts w:ascii="Arial" w:hAnsi="Arial" w:cs="Arial"/>
              </w:rPr>
            </w:pPr>
            <w:bookmarkStart w:id="703" w:name="_Toc1818421129"/>
            <w:bookmarkStart w:id="704" w:name="_Toc852567031"/>
            <w:bookmarkStart w:id="705" w:name="_Toc1791121243"/>
            <w:bookmarkStart w:id="706" w:name="_Toc2070295419"/>
            <w:r w:rsidRPr="00180665">
              <w:rPr>
                <w:rFonts w:ascii="Arial" w:hAnsi="Arial" w:cs="Arial"/>
              </w:rPr>
              <w:t>DECIMAL(18, 5)</w:t>
            </w:r>
            <w:r w:rsidRPr="00180665">
              <w:rPr>
                <w:rFonts w:ascii="Arial" w:hAnsi="Arial" w:cs="Arial"/>
              </w:rPr>
              <w:t>，總長</w:t>
            </w:r>
            <w:r w:rsidRPr="00180665">
              <w:rPr>
                <w:rFonts w:ascii="Arial" w:hAnsi="Arial" w:cs="Arial"/>
              </w:rPr>
              <w:t xml:space="preserve"> 18 </w:t>
            </w:r>
            <w:r w:rsidRPr="00180665">
              <w:rPr>
                <w:rFonts w:ascii="Arial" w:hAnsi="Arial" w:cs="Arial"/>
              </w:rPr>
              <w:t>位，含</w:t>
            </w:r>
            <w:r w:rsidRPr="00180665">
              <w:rPr>
                <w:rFonts w:ascii="Arial" w:hAnsi="Arial" w:cs="Arial"/>
              </w:rPr>
              <w:t xml:space="preserve"> 5 </w:t>
            </w:r>
            <w:r w:rsidRPr="00180665">
              <w:rPr>
                <w:rFonts w:ascii="Arial" w:hAnsi="Arial" w:cs="Arial"/>
              </w:rPr>
              <w:t>位小數</w:t>
            </w:r>
            <w:r>
              <w:tab/>
            </w:r>
            <w:bookmarkEnd w:id="703"/>
            <w:bookmarkEnd w:id="704"/>
            <w:bookmarkEnd w:id="705"/>
            <w:bookmarkEnd w:id="706"/>
          </w:p>
        </w:tc>
        <w:tc>
          <w:tcPr>
            <w:tcW w:w="1184" w:type="dxa"/>
          </w:tcPr>
          <w:p w14:paraId="1628AF89" w14:textId="72320CDA" w:rsidR="009B6943" w:rsidRDefault="00C37123">
            <w:pPr>
              <w:pStyle w:val="4"/>
              <w:rPr>
                <w:rFonts w:ascii="Arial" w:hAnsi="Arial" w:cs="Arial"/>
              </w:rPr>
            </w:pPr>
            <w:bookmarkStart w:id="707" w:name="_Toc1585201284"/>
            <w:bookmarkStart w:id="708" w:name="_Toc617459342"/>
            <w:bookmarkStart w:id="709" w:name="_Toc622374828"/>
            <w:bookmarkStart w:id="710" w:name="_Toc433988289"/>
            <w:r w:rsidRPr="00C37123">
              <w:rPr>
                <w:rFonts w:ascii="Arial" w:hAnsi="Arial" w:cs="Arial" w:hint="eastAsia"/>
              </w:rPr>
              <w:t>僅限數字、小數點</w:t>
            </w:r>
            <w:r>
              <w:tab/>
            </w:r>
            <w:bookmarkEnd w:id="707"/>
            <w:bookmarkEnd w:id="708"/>
            <w:bookmarkEnd w:id="709"/>
            <w:bookmarkEnd w:id="710"/>
          </w:p>
        </w:tc>
        <w:tc>
          <w:tcPr>
            <w:tcW w:w="2084" w:type="dxa"/>
          </w:tcPr>
          <w:p w14:paraId="31E2CED9" w14:textId="540505F3" w:rsidR="009B6943" w:rsidRDefault="00287A6C">
            <w:pPr>
              <w:pStyle w:val="4"/>
              <w:rPr>
                <w:rFonts w:ascii="Arial" w:hAnsi="Arial" w:cs="Arial"/>
              </w:rPr>
            </w:pPr>
            <w:bookmarkStart w:id="711" w:name="_Toc623063809"/>
            <w:bookmarkStart w:id="712" w:name="_Toc837417926"/>
            <w:bookmarkStart w:id="713" w:name="_Toc1487239491"/>
            <w:bookmarkStart w:id="714" w:name="_Toc2146886236"/>
            <w:r w:rsidRPr="00287A6C">
              <w:rPr>
                <w:rFonts w:ascii="Arial" w:hAnsi="Arial" w:cs="Arial"/>
              </w:rPr>
              <w:t>DECIMAL(18, 5)</w:t>
            </w:r>
            <w:r w:rsidRPr="00287A6C">
              <w:rPr>
                <w:rFonts w:ascii="Arial" w:hAnsi="Arial" w:cs="Arial"/>
              </w:rPr>
              <w:t>，固定精度十進位數</w:t>
            </w:r>
            <w:bookmarkEnd w:id="711"/>
            <w:bookmarkEnd w:id="712"/>
            <w:bookmarkEnd w:id="713"/>
            <w:bookmarkEnd w:id="714"/>
          </w:p>
        </w:tc>
      </w:tr>
    </w:tbl>
    <w:p w14:paraId="53366785" w14:textId="44057543" w:rsidR="00B178F9" w:rsidRDefault="00306507">
      <w:pPr>
        <w:pStyle w:val="4"/>
        <w:rPr>
          <w:rFonts w:ascii="Arial" w:hAnsi="Arial" w:cs="Arial"/>
        </w:rPr>
      </w:pPr>
      <w:bookmarkStart w:id="715" w:name="_Toc1575959593"/>
      <w:bookmarkStart w:id="716" w:name="_Toc1087632455"/>
      <w:bookmarkStart w:id="717" w:name="_Toc1893693189"/>
      <w:bookmarkStart w:id="718" w:name="_Toc1918297545"/>
      <w:r>
        <w:rPr>
          <w:rFonts w:ascii="Arial" w:hAnsi="Arial" w:cs="Arial"/>
        </w:rPr>
        <w:t>SQL</w:t>
      </w:r>
      <w:bookmarkEnd w:id="715"/>
      <w:bookmarkEnd w:id="716"/>
      <w:bookmarkEnd w:id="717"/>
      <w:bookmarkEnd w:id="718"/>
    </w:p>
    <w:p w14:paraId="3B98E96A" w14:textId="71368466" w:rsidR="0931BDBF" w:rsidRDefault="0931BDBF">
      <w:r>
        <w:rPr>
          <w:noProof/>
        </w:rPr>
        <w:drawing>
          <wp:inline distT="0" distB="0" distL="0" distR="0" wp14:anchorId="53EB1893" wp14:editId="6C6A3867">
            <wp:extent cx="5267325" cy="1562100"/>
            <wp:effectExtent l="0" t="0" r="0" b="0"/>
            <wp:docPr id="434169041" name="Picture 434169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2B58" w14:textId="77777777" w:rsidR="00E0347C" w:rsidRDefault="00E0347C">
      <w:pPr>
        <w:pStyle w:val="4"/>
        <w:rPr>
          <w:rFonts w:ascii="Arial" w:hAnsi="Arial" w:cs="Arial"/>
        </w:rPr>
      </w:pPr>
      <w:bookmarkStart w:id="719" w:name="_Toc27691810"/>
      <w:bookmarkStart w:id="720" w:name="_Toc2128651414"/>
      <w:bookmarkStart w:id="721" w:name="_Toc1563115864"/>
      <w:bookmarkStart w:id="722" w:name="_Toc1874124853"/>
    </w:p>
    <w:p w14:paraId="6733925A" w14:textId="77777777" w:rsidR="00B178F9" w:rsidRDefault="00306507">
      <w:pPr>
        <w:pStyle w:val="4"/>
        <w:rPr>
          <w:rFonts w:ascii="Arial" w:hAnsi="Arial" w:cs="Arial"/>
        </w:rPr>
      </w:pPr>
      <w:r>
        <w:rPr>
          <w:rFonts w:ascii="Arial" w:hAnsi="Arial" w:cs="Arial"/>
        </w:rPr>
        <w:t>舉例</w:t>
      </w:r>
      <w:bookmarkEnd w:id="719"/>
      <w:bookmarkEnd w:id="720"/>
      <w:bookmarkEnd w:id="721"/>
      <w:bookmarkEnd w:id="722"/>
    </w:p>
    <w:p w14:paraId="6417396B" w14:textId="77777777" w:rsidR="00E90147" w:rsidRDefault="1BADAE5B" w:rsidP="00E90147">
      <w:pPr>
        <w:keepNext/>
      </w:pPr>
      <w:r>
        <w:rPr>
          <w:noProof/>
        </w:rPr>
        <w:drawing>
          <wp:inline distT="0" distB="0" distL="0" distR="0" wp14:anchorId="21795428" wp14:editId="7FBAF425">
            <wp:extent cx="5267325" cy="3762375"/>
            <wp:effectExtent l="0" t="0" r="0" b="0"/>
            <wp:docPr id="1401594646" name="Picture 140159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2A88" w14:textId="1E8585D0" w:rsidR="44E05283" w:rsidRDefault="00E90147" w:rsidP="00E90147">
      <w:pPr>
        <w:pStyle w:val="ae"/>
        <w:jc w:val="center"/>
      </w:pPr>
      <w:bookmarkStart w:id="723" w:name="_Toc200840027"/>
      <w:r>
        <w:t xml:space="preserve">Figure </w:t>
      </w:r>
      <w:fldSimple w:instr=" SEQ Figure \* ARABIC ">
        <w:r w:rsidR="00F20BB6">
          <w:rPr>
            <w:noProof/>
          </w:rPr>
          <w:t>5</w:t>
        </w:r>
      </w:fldSimple>
      <w:r>
        <w:rPr>
          <w:rFonts w:hint="eastAsia"/>
        </w:rPr>
        <w:t xml:space="preserve"> </w:t>
      </w:r>
      <w:r w:rsidRPr="00D916AA">
        <w:t>cryptos</w:t>
      </w:r>
      <w:r>
        <w:rPr>
          <w:rFonts w:hint="eastAsia"/>
        </w:rPr>
        <w:t xml:space="preserve"> 舉例</w:t>
      </w:r>
      <w:bookmarkEnd w:id="723"/>
    </w:p>
    <w:p w14:paraId="2EBB5B8E" w14:textId="77777777" w:rsidR="00B178F9" w:rsidRDefault="00306507">
      <w:pPr>
        <w:pStyle w:val="3"/>
        <w:rPr>
          <w:rFonts w:ascii="Arial" w:hAnsi="Arial" w:cs="Arial"/>
        </w:rPr>
      </w:pPr>
      <w:bookmarkStart w:id="724" w:name="_Toc622178851"/>
      <w:bookmarkStart w:id="725" w:name="_Toc1197353477"/>
      <w:bookmarkStart w:id="726" w:name="_Toc1131714104"/>
      <w:bookmarkStart w:id="727" w:name="_Toc1630739105"/>
      <w:r>
        <w:rPr>
          <w:rFonts w:ascii="Arial" w:hAnsi="Arial" w:cs="Arial"/>
        </w:rPr>
        <w:t xml:space="preserve">4.5 </w:t>
      </w:r>
      <w:r>
        <w:rPr>
          <w:rFonts w:ascii="Arial" w:hAnsi="Arial" w:cs="Arial"/>
        </w:rPr>
        <w:t>歷史價格表（</w:t>
      </w:r>
      <w:proofErr w:type="spellStart"/>
      <w:r>
        <w:rPr>
          <w:rFonts w:ascii="Arial" w:hAnsi="Arial" w:cs="Arial"/>
        </w:rPr>
        <w:t>crypto_prices</w:t>
      </w:r>
      <w:proofErr w:type="spellEnd"/>
      <w:r>
        <w:rPr>
          <w:rFonts w:ascii="Arial" w:hAnsi="Arial" w:cs="Arial"/>
        </w:rPr>
        <w:t>）</w:t>
      </w:r>
      <w:bookmarkEnd w:id="724"/>
      <w:bookmarkEnd w:id="725"/>
      <w:bookmarkEnd w:id="726"/>
      <w:bookmarkEnd w:id="727"/>
    </w:p>
    <w:p w14:paraId="639D0D23" w14:textId="0316F44B" w:rsidR="003B074D" w:rsidRDefault="003B074D" w:rsidP="003B074D">
      <w:pPr>
        <w:pStyle w:val="ae"/>
        <w:keepNext/>
      </w:pPr>
      <w:bookmarkStart w:id="728" w:name="_Toc200837383"/>
      <w:r>
        <w:t xml:space="preserve">Table </w:t>
      </w:r>
      <w:fldSimple w:instr=" SEQ Table \* ARABIC ">
        <w:r w:rsidR="00F20BB6"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Pr="00EE4E86">
        <w:rPr>
          <w:rFonts w:hint="eastAsia"/>
        </w:rPr>
        <w:t>歷史價格表</w:t>
      </w:r>
      <w:bookmarkEnd w:id="7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5CD6" w14:paraId="48FF699F" w14:textId="77777777" w:rsidTr="2EF04BFF">
        <w:tc>
          <w:tcPr>
            <w:tcW w:w="2765" w:type="dxa"/>
          </w:tcPr>
          <w:p w14:paraId="606F1820" w14:textId="7E92FB06" w:rsidR="000F5CD6" w:rsidRDefault="00C4596E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29" w:name="_Toc477315647"/>
            <w:bookmarkStart w:id="730" w:name="_Toc1525178529"/>
            <w:bookmarkStart w:id="731" w:name="_Toc324367142"/>
            <w:bookmarkStart w:id="732" w:name="_Toc72334870"/>
            <w:r w:rsidRPr="00C4596E">
              <w:rPr>
                <w:rFonts w:ascii="Arial" w:hAnsi="Arial" w:cs="Arial" w:hint="eastAsia"/>
              </w:rPr>
              <w:t>欄位名稱</w:t>
            </w:r>
            <w:bookmarkEnd w:id="729"/>
            <w:bookmarkEnd w:id="730"/>
            <w:bookmarkEnd w:id="731"/>
            <w:bookmarkEnd w:id="732"/>
          </w:p>
        </w:tc>
        <w:tc>
          <w:tcPr>
            <w:tcW w:w="2765" w:type="dxa"/>
          </w:tcPr>
          <w:p w14:paraId="20FD7D76" w14:textId="0423C69A" w:rsidR="000F5CD6" w:rsidRDefault="00AE6BC6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33" w:name="_Toc1425837393"/>
            <w:bookmarkStart w:id="734" w:name="_Toc1470983546"/>
            <w:bookmarkStart w:id="735" w:name="_Toc1501077453"/>
            <w:bookmarkStart w:id="736" w:name="_Toc1340830342"/>
            <w:r w:rsidRPr="00AE6BC6">
              <w:rPr>
                <w:rFonts w:ascii="Arial" w:hAnsi="Arial" w:cs="Arial"/>
              </w:rPr>
              <w:t>類型</w:t>
            </w:r>
            <w:bookmarkEnd w:id="733"/>
            <w:bookmarkEnd w:id="734"/>
            <w:bookmarkEnd w:id="735"/>
            <w:bookmarkEnd w:id="736"/>
          </w:p>
        </w:tc>
        <w:tc>
          <w:tcPr>
            <w:tcW w:w="2766" w:type="dxa"/>
          </w:tcPr>
          <w:p w14:paraId="37C2D8AE" w14:textId="7DAE9F40" w:rsidR="000F5CD6" w:rsidRDefault="007B269D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37" w:name="_Toc1561890193"/>
            <w:bookmarkStart w:id="738" w:name="_Toc1937792708"/>
            <w:bookmarkStart w:id="739" w:name="_Toc1169737077"/>
            <w:bookmarkStart w:id="740" w:name="_Toc2108966453"/>
            <w:r w:rsidRPr="007B269D">
              <w:rPr>
                <w:rFonts w:ascii="Arial" w:hAnsi="Arial" w:cs="Arial"/>
              </w:rPr>
              <w:t>描述</w:t>
            </w:r>
            <w:bookmarkEnd w:id="737"/>
            <w:bookmarkEnd w:id="738"/>
            <w:bookmarkEnd w:id="739"/>
            <w:bookmarkEnd w:id="740"/>
          </w:p>
        </w:tc>
      </w:tr>
      <w:tr w:rsidR="000F5CD6" w14:paraId="6EF15AD1" w14:textId="77777777" w:rsidTr="2EF04BFF">
        <w:tc>
          <w:tcPr>
            <w:tcW w:w="2765" w:type="dxa"/>
          </w:tcPr>
          <w:p w14:paraId="0983CD82" w14:textId="7201B0A5" w:rsidR="000F5CD6" w:rsidRDefault="002F0C36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41" w:name="_Toc1808961143"/>
            <w:bookmarkStart w:id="742" w:name="_Toc844904196"/>
            <w:bookmarkStart w:id="743" w:name="_Toc1955872370"/>
            <w:bookmarkStart w:id="744" w:name="_Toc594115871"/>
            <w:proofErr w:type="spellStart"/>
            <w:r w:rsidRPr="002F0C36">
              <w:rPr>
                <w:rFonts w:ascii="Arial" w:hAnsi="Arial" w:cs="Arial"/>
              </w:rPr>
              <w:t>crypto_id</w:t>
            </w:r>
            <w:bookmarkEnd w:id="741"/>
            <w:bookmarkEnd w:id="742"/>
            <w:bookmarkEnd w:id="743"/>
            <w:bookmarkEnd w:id="744"/>
            <w:proofErr w:type="spellEnd"/>
          </w:p>
        </w:tc>
        <w:tc>
          <w:tcPr>
            <w:tcW w:w="2765" w:type="dxa"/>
          </w:tcPr>
          <w:p w14:paraId="206FB86A" w14:textId="6A931373" w:rsidR="000F5CD6" w:rsidRDefault="009E5CD2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45" w:name="_Toc1371937378"/>
            <w:bookmarkStart w:id="746" w:name="_Toc681648358"/>
            <w:bookmarkStart w:id="747" w:name="_Toc385393261"/>
            <w:bookmarkStart w:id="748" w:name="_Toc1653370556"/>
            <w:r w:rsidRPr="009E5CD2">
              <w:rPr>
                <w:rFonts w:ascii="Arial" w:hAnsi="Arial" w:cs="Arial"/>
              </w:rPr>
              <w:t>INT</w:t>
            </w:r>
            <w:bookmarkEnd w:id="745"/>
            <w:bookmarkEnd w:id="746"/>
            <w:bookmarkEnd w:id="747"/>
            <w:bookmarkEnd w:id="748"/>
          </w:p>
        </w:tc>
        <w:tc>
          <w:tcPr>
            <w:tcW w:w="2766" w:type="dxa"/>
          </w:tcPr>
          <w:p w14:paraId="79027938" w14:textId="66F84D56" w:rsidR="000F5CD6" w:rsidRDefault="008C7827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49" w:name="_Toc1600437673"/>
            <w:bookmarkStart w:id="750" w:name="_Toc900076466"/>
            <w:bookmarkStart w:id="751" w:name="_Toc1099683807"/>
            <w:bookmarkStart w:id="752" w:name="_Toc694614745"/>
            <w:proofErr w:type="gramStart"/>
            <w:r w:rsidRPr="008C7827">
              <w:rPr>
                <w:rFonts w:ascii="Arial" w:hAnsi="Arial" w:cs="Arial" w:hint="eastAsia"/>
              </w:rPr>
              <w:t>幣種</w:t>
            </w:r>
            <w:proofErr w:type="gramEnd"/>
            <w:r w:rsidRPr="008C7827">
              <w:rPr>
                <w:rFonts w:ascii="Arial" w:hAnsi="Arial" w:cs="Arial"/>
              </w:rPr>
              <w:t xml:space="preserve"> ID</w:t>
            </w:r>
            <w:r w:rsidRPr="008C7827">
              <w:rPr>
                <w:rFonts w:ascii="Arial" w:hAnsi="Arial" w:cs="Arial"/>
              </w:rPr>
              <w:t>（外鍵）</w:t>
            </w:r>
            <w:bookmarkEnd w:id="749"/>
            <w:bookmarkEnd w:id="750"/>
            <w:bookmarkEnd w:id="751"/>
            <w:bookmarkEnd w:id="752"/>
          </w:p>
        </w:tc>
      </w:tr>
      <w:tr w:rsidR="000F5CD6" w14:paraId="44DA754F" w14:textId="77777777" w:rsidTr="2EF04BFF">
        <w:tc>
          <w:tcPr>
            <w:tcW w:w="2765" w:type="dxa"/>
          </w:tcPr>
          <w:p w14:paraId="3C35FF55" w14:textId="48FE3EDD" w:rsidR="000F5CD6" w:rsidRDefault="00425B78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53" w:name="_Toc1655606803"/>
            <w:bookmarkStart w:id="754" w:name="_Toc946731507"/>
            <w:bookmarkStart w:id="755" w:name="_Toc1264017936"/>
            <w:bookmarkStart w:id="756" w:name="_Toc1849686622"/>
            <w:r w:rsidRPr="00425B78">
              <w:rPr>
                <w:rFonts w:ascii="Arial" w:hAnsi="Arial" w:cs="Arial"/>
              </w:rPr>
              <w:t>timestamp</w:t>
            </w:r>
            <w:bookmarkEnd w:id="753"/>
            <w:bookmarkEnd w:id="754"/>
            <w:bookmarkEnd w:id="755"/>
            <w:bookmarkEnd w:id="756"/>
          </w:p>
        </w:tc>
        <w:tc>
          <w:tcPr>
            <w:tcW w:w="2765" w:type="dxa"/>
          </w:tcPr>
          <w:p w14:paraId="7E914002" w14:textId="4735CD57" w:rsidR="000F5CD6" w:rsidRDefault="002C553B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57" w:name="_Toc72094930"/>
            <w:bookmarkStart w:id="758" w:name="_Toc36755803"/>
            <w:bookmarkStart w:id="759" w:name="_Toc58421769"/>
            <w:bookmarkStart w:id="760" w:name="_Toc1725209371"/>
            <w:r w:rsidRPr="002C553B">
              <w:rPr>
                <w:rFonts w:ascii="Arial" w:hAnsi="Arial" w:cs="Arial"/>
              </w:rPr>
              <w:t>TIMESTAMP</w:t>
            </w:r>
            <w:bookmarkEnd w:id="757"/>
            <w:bookmarkEnd w:id="758"/>
            <w:bookmarkEnd w:id="759"/>
            <w:bookmarkEnd w:id="760"/>
          </w:p>
        </w:tc>
        <w:tc>
          <w:tcPr>
            <w:tcW w:w="2766" w:type="dxa"/>
          </w:tcPr>
          <w:p w14:paraId="25518EA7" w14:textId="27CFBE8C" w:rsidR="000F5CD6" w:rsidRDefault="00432251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61" w:name="_Toc1930674294"/>
            <w:bookmarkStart w:id="762" w:name="_Toc455849038"/>
            <w:bookmarkStart w:id="763" w:name="_Toc1645348120"/>
            <w:bookmarkStart w:id="764" w:name="_Toc896567136"/>
            <w:r w:rsidRPr="00432251">
              <w:rPr>
                <w:rFonts w:ascii="Arial" w:hAnsi="Arial" w:cs="Arial" w:hint="eastAsia"/>
              </w:rPr>
              <w:t>價格記錄時間</w:t>
            </w:r>
            <w:bookmarkEnd w:id="761"/>
            <w:bookmarkEnd w:id="762"/>
            <w:bookmarkEnd w:id="763"/>
            <w:bookmarkEnd w:id="764"/>
          </w:p>
        </w:tc>
      </w:tr>
      <w:tr w:rsidR="000F5CD6" w14:paraId="138FE6EE" w14:textId="77777777" w:rsidTr="2EF04BFF">
        <w:tc>
          <w:tcPr>
            <w:tcW w:w="2765" w:type="dxa"/>
          </w:tcPr>
          <w:p w14:paraId="0BD32CF9" w14:textId="67B514C8" w:rsidR="000F5CD6" w:rsidRDefault="007A434F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65" w:name="_Toc456033417"/>
            <w:bookmarkStart w:id="766" w:name="_Toc1268910826"/>
            <w:bookmarkStart w:id="767" w:name="_Toc607961619"/>
            <w:bookmarkStart w:id="768" w:name="_Toc166358750"/>
            <w:proofErr w:type="spellStart"/>
            <w:r w:rsidRPr="007A434F">
              <w:rPr>
                <w:rFonts w:ascii="Arial" w:hAnsi="Arial" w:cs="Arial"/>
              </w:rPr>
              <w:t>open_price</w:t>
            </w:r>
            <w:bookmarkEnd w:id="765"/>
            <w:bookmarkEnd w:id="766"/>
            <w:bookmarkEnd w:id="767"/>
            <w:bookmarkEnd w:id="768"/>
            <w:proofErr w:type="spellEnd"/>
          </w:p>
        </w:tc>
        <w:tc>
          <w:tcPr>
            <w:tcW w:w="2765" w:type="dxa"/>
          </w:tcPr>
          <w:p w14:paraId="3F70F4B2" w14:textId="28EB2362" w:rsidR="000F5CD6" w:rsidRDefault="00E43CD2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69" w:name="_Toc711065940"/>
            <w:bookmarkStart w:id="770" w:name="_Toc1335867086"/>
            <w:bookmarkStart w:id="771" w:name="_Toc39268153"/>
            <w:bookmarkStart w:id="772" w:name="_Toc881592134"/>
            <w:r w:rsidRPr="00E43CD2">
              <w:rPr>
                <w:rFonts w:ascii="Arial" w:hAnsi="Arial" w:cs="Arial"/>
              </w:rPr>
              <w:t>DECIMAL</w:t>
            </w:r>
            <w:bookmarkEnd w:id="769"/>
            <w:bookmarkEnd w:id="770"/>
            <w:bookmarkEnd w:id="771"/>
            <w:bookmarkEnd w:id="772"/>
          </w:p>
        </w:tc>
        <w:tc>
          <w:tcPr>
            <w:tcW w:w="2766" w:type="dxa"/>
          </w:tcPr>
          <w:p w14:paraId="6B6818E5" w14:textId="4D67D842" w:rsidR="000F5CD6" w:rsidRDefault="00217091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73" w:name="_Toc1971233899"/>
            <w:bookmarkStart w:id="774" w:name="_Toc241876406"/>
            <w:bookmarkStart w:id="775" w:name="_Toc2106260130"/>
            <w:bookmarkStart w:id="776" w:name="_Toc660623988"/>
            <w:r w:rsidRPr="00217091">
              <w:rPr>
                <w:rFonts w:ascii="Arial" w:hAnsi="Arial" w:cs="Arial" w:hint="eastAsia"/>
              </w:rPr>
              <w:t>開盤價</w:t>
            </w:r>
            <w:bookmarkEnd w:id="773"/>
            <w:bookmarkEnd w:id="774"/>
            <w:bookmarkEnd w:id="775"/>
            <w:bookmarkEnd w:id="776"/>
          </w:p>
        </w:tc>
      </w:tr>
      <w:tr w:rsidR="000F5CD6" w14:paraId="7E1CEF9E" w14:textId="77777777" w:rsidTr="2EF04BFF">
        <w:tc>
          <w:tcPr>
            <w:tcW w:w="2765" w:type="dxa"/>
          </w:tcPr>
          <w:p w14:paraId="129AF4EE" w14:textId="039EFBE5" w:rsidR="000F5CD6" w:rsidRDefault="00682DFB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77" w:name="_Toc1001431604"/>
            <w:bookmarkStart w:id="778" w:name="_Toc1424546952"/>
            <w:bookmarkStart w:id="779" w:name="_Toc1780556324"/>
            <w:bookmarkStart w:id="780" w:name="_Toc957057649"/>
            <w:proofErr w:type="spellStart"/>
            <w:r w:rsidRPr="00682DFB">
              <w:rPr>
                <w:rFonts w:ascii="Arial" w:hAnsi="Arial" w:cs="Arial"/>
              </w:rPr>
              <w:t>high_price</w:t>
            </w:r>
            <w:bookmarkEnd w:id="777"/>
            <w:bookmarkEnd w:id="778"/>
            <w:bookmarkEnd w:id="779"/>
            <w:bookmarkEnd w:id="780"/>
            <w:proofErr w:type="spellEnd"/>
          </w:p>
        </w:tc>
        <w:tc>
          <w:tcPr>
            <w:tcW w:w="2765" w:type="dxa"/>
          </w:tcPr>
          <w:p w14:paraId="5DB31857" w14:textId="5FB94190" w:rsidR="000F5CD6" w:rsidRDefault="00441B3A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81" w:name="_Toc2121666671"/>
            <w:bookmarkStart w:id="782" w:name="_Toc1075067963"/>
            <w:bookmarkStart w:id="783" w:name="_Toc2121958798"/>
            <w:bookmarkStart w:id="784" w:name="_Toc719291373"/>
            <w:r w:rsidRPr="00441B3A">
              <w:rPr>
                <w:rFonts w:ascii="Arial" w:hAnsi="Arial" w:cs="Arial"/>
              </w:rPr>
              <w:t>DECIMAL</w:t>
            </w:r>
            <w:bookmarkEnd w:id="781"/>
            <w:bookmarkEnd w:id="782"/>
            <w:bookmarkEnd w:id="783"/>
            <w:bookmarkEnd w:id="784"/>
          </w:p>
        </w:tc>
        <w:tc>
          <w:tcPr>
            <w:tcW w:w="2766" w:type="dxa"/>
          </w:tcPr>
          <w:p w14:paraId="3AB99F31" w14:textId="4C854BDD" w:rsidR="000F5CD6" w:rsidRDefault="00A57C4C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85" w:name="_Toc759412917"/>
            <w:bookmarkStart w:id="786" w:name="_Toc1007432279"/>
            <w:bookmarkStart w:id="787" w:name="_Toc338328466"/>
            <w:bookmarkStart w:id="788" w:name="_Toc2134161612"/>
            <w:r w:rsidRPr="00A57C4C">
              <w:rPr>
                <w:rFonts w:ascii="Arial" w:hAnsi="Arial" w:cs="Arial" w:hint="eastAsia"/>
              </w:rPr>
              <w:t>最高價</w:t>
            </w:r>
            <w:bookmarkEnd w:id="785"/>
            <w:bookmarkEnd w:id="786"/>
            <w:bookmarkEnd w:id="787"/>
            <w:bookmarkEnd w:id="788"/>
          </w:p>
        </w:tc>
      </w:tr>
      <w:tr w:rsidR="000F5CD6" w14:paraId="351410C2" w14:textId="77777777" w:rsidTr="2EF04BFF">
        <w:tc>
          <w:tcPr>
            <w:tcW w:w="2765" w:type="dxa"/>
          </w:tcPr>
          <w:p w14:paraId="372171EA" w14:textId="24612381" w:rsidR="000F5CD6" w:rsidRDefault="007A62EF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89" w:name="_Toc1342395314"/>
            <w:bookmarkStart w:id="790" w:name="_Toc910882538"/>
            <w:bookmarkStart w:id="791" w:name="_Toc853201260"/>
            <w:bookmarkStart w:id="792" w:name="_Toc1372598770"/>
            <w:proofErr w:type="spellStart"/>
            <w:r w:rsidRPr="007A62EF">
              <w:rPr>
                <w:rFonts w:ascii="Arial" w:hAnsi="Arial" w:cs="Arial"/>
              </w:rPr>
              <w:t>low_price</w:t>
            </w:r>
            <w:bookmarkEnd w:id="789"/>
            <w:bookmarkEnd w:id="790"/>
            <w:bookmarkEnd w:id="791"/>
            <w:bookmarkEnd w:id="792"/>
            <w:proofErr w:type="spellEnd"/>
          </w:p>
        </w:tc>
        <w:tc>
          <w:tcPr>
            <w:tcW w:w="2765" w:type="dxa"/>
          </w:tcPr>
          <w:p w14:paraId="191BFF0B" w14:textId="37B2E3D9" w:rsidR="000F5CD6" w:rsidRDefault="00701FC2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93" w:name="_Toc1561884688"/>
            <w:bookmarkStart w:id="794" w:name="_Toc1866439301"/>
            <w:bookmarkStart w:id="795" w:name="_Toc1608882602"/>
            <w:bookmarkStart w:id="796" w:name="_Toc1303129598"/>
            <w:r w:rsidRPr="00701FC2">
              <w:rPr>
                <w:rFonts w:ascii="Arial" w:hAnsi="Arial" w:cs="Arial"/>
              </w:rPr>
              <w:t>DECIMAL</w:t>
            </w:r>
            <w:bookmarkEnd w:id="793"/>
            <w:bookmarkEnd w:id="794"/>
            <w:bookmarkEnd w:id="795"/>
            <w:bookmarkEnd w:id="796"/>
          </w:p>
        </w:tc>
        <w:tc>
          <w:tcPr>
            <w:tcW w:w="2766" w:type="dxa"/>
          </w:tcPr>
          <w:p w14:paraId="62140516" w14:textId="61DFFDCD" w:rsidR="000F5CD6" w:rsidRDefault="00412C0D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797" w:name="_Toc866044062"/>
            <w:bookmarkStart w:id="798" w:name="_Toc841299439"/>
            <w:bookmarkStart w:id="799" w:name="_Toc778469610"/>
            <w:bookmarkStart w:id="800" w:name="_Toc478559731"/>
            <w:r w:rsidRPr="00412C0D">
              <w:rPr>
                <w:rFonts w:ascii="Arial" w:hAnsi="Arial" w:cs="Arial"/>
              </w:rPr>
              <w:t>最低價</w:t>
            </w:r>
            <w:bookmarkEnd w:id="797"/>
            <w:bookmarkEnd w:id="798"/>
            <w:bookmarkEnd w:id="799"/>
            <w:bookmarkEnd w:id="800"/>
          </w:p>
        </w:tc>
      </w:tr>
      <w:tr w:rsidR="000F5CD6" w14:paraId="30739B44" w14:textId="77777777" w:rsidTr="2EF04BFF">
        <w:tc>
          <w:tcPr>
            <w:tcW w:w="2765" w:type="dxa"/>
          </w:tcPr>
          <w:p w14:paraId="5DD3AE4D" w14:textId="0620A4C4" w:rsidR="000F5CD6" w:rsidRDefault="003E5889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01" w:name="_Toc1848972508"/>
            <w:bookmarkStart w:id="802" w:name="_Toc94576851"/>
            <w:bookmarkStart w:id="803" w:name="_Toc843327878"/>
            <w:bookmarkStart w:id="804" w:name="_Toc1166721706"/>
            <w:proofErr w:type="spellStart"/>
            <w:r w:rsidRPr="003E5889">
              <w:rPr>
                <w:rFonts w:ascii="Arial" w:hAnsi="Arial" w:cs="Arial"/>
              </w:rPr>
              <w:t>close_price</w:t>
            </w:r>
            <w:bookmarkEnd w:id="801"/>
            <w:bookmarkEnd w:id="802"/>
            <w:bookmarkEnd w:id="803"/>
            <w:bookmarkEnd w:id="804"/>
            <w:proofErr w:type="spellEnd"/>
          </w:p>
        </w:tc>
        <w:tc>
          <w:tcPr>
            <w:tcW w:w="2765" w:type="dxa"/>
          </w:tcPr>
          <w:p w14:paraId="1CD2B949" w14:textId="79B619FB" w:rsidR="000F5CD6" w:rsidRDefault="001F2146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05" w:name="_Toc1398591618"/>
            <w:bookmarkStart w:id="806" w:name="_Toc1310570462"/>
            <w:bookmarkStart w:id="807" w:name="_Toc783909923"/>
            <w:bookmarkStart w:id="808" w:name="_Toc1882989149"/>
            <w:r w:rsidRPr="001F2146">
              <w:rPr>
                <w:rFonts w:ascii="Arial" w:hAnsi="Arial" w:cs="Arial"/>
              </w:rPr>
              <w:t>DECIMAL</w:t>
            </w:r>
            <w:bookmarkEnd w:id="805"/>
            <w:bookmarkEnd w:id="806"/>
            <w:bookmarkEnd w:id="807"/>
            <w:bookmarkEnd w:id="808"/>
          </w:p>
        </w:tc>
        <w:tc>
          <w:tcPr>
            <w:tcW w:w="2766" w:type="dxa"/>
          </w:tcPr>
          <w:p w14:paraId="5B1ADBEB" w14:textId="79F2B19B" w:rsidR="000F5CD6" w:rsidRDefault="001F3E56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09" w:name="_Toc1752667806"/>
            <w:bookmarkStart w:id="810" w:name="_Toc1177344461"/>
            <w:bookmarkStart w:id="811" w:name="_Toc1984263806"/>
            <w:bookmarkStart w:id="812" w:name="_Toc1259895484"/>
            <w:r w:rsidRPr="001F3E56">
              <w:rPr>
                <w:rFonts w:ascii="Arial" w:hAnsi="Arial" w:cs="Arial" w:hint="eastAsia"/>
              </w:rPr>
              <w:t>收盤價</w:t>
            </w:r>
            <w:bookmarkEnd w:id="809"/>
            <w:bookmarkEnd w:id="810"/>
            <w:bookmarkEnd w:id="811"/>
            <w:bookmarkEnd w:id="812"/>
          </w:p>
        </w:tc>
      </w:tr>
      <w:tr w:rsidR="000F5CD6" w14:paraId="30784E6E" w14:textId="77777777" w:rsidTr="2EF04BFF">
        <w:tc>
          <w:tcPr>
            <w:tcW w:w="2765" w:type="dxa"/>
          </w:tcPr>
          <w:p w14:paraId="5E1851D3" w14:textId="5268AF01" w:rsidR="000F5CD6" w:rsidRDefault="0049498F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13" w:name="_Toc672502145"/>
            <w:bookmarkStart w:id="814" w:name="_Toc1777887613"/>
            <w:bookmarkStart w:id="815" w:name="_Toc1252151915"/>
            <w:bookmarkStart w:id="816" w:name="_Toc833658032"/>
            <w:r w:rsidRPr="0049498F">
              <w:rPr>
                <w:rFonts w:ascii="Arial" w:hAnsi="Arial" w:cs="Arial"/>
              </w:rPr>
              <w:t>volume</w:t>
            </w:r>
            <w:bookmarkEnd w:id="813"/>
            <w:bookmarkEnd w:id="814"/>
            <w:bookmarkEnd w:id="815"/>
            <w:bookmarkEnd w:id="816"/>
          </w:p>
        </w:tc>
        <w:tc>
          <w:tcPr>
            <w:tcW w:w="2765" w:type="dxa"/>
          </w:tcPr>
          <w:p w14:paraId="6607E87D" w14:textId="081B608C" w:rsidR="000F5CD6" w:rsidRDefault="00FC0BE7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17" w:name="_Toc2115805252"/>
            <w:bookmarkStart w:id="818" w:name="_Toc1934534891"/>
            <w:bookmarkStart w:id="819" w:name="_Toc1728029839"/>
            <w:bookmarkStart w:id="820" w:name="_Toc1376587710"/>
            <w:r w:rsidRPr="00FC0BE7">
              <w:rPr>
                <w:rFonts w:ascii="Arial" w:hAnsi="Arial" w:cs="Arial"/>
              </w:rPr>
              <w:t>DECIMAL</w:t>
            </w:r>
            <w:bookmarkEnd w:id="817"/>
            <w:bookmarkEnd w:id="818"/>
            <w:bookmarkEnd w:id="819"/>
            <w:bookmarkEnd w:id="820"/>
          </w:p>
        </w:tc>
        <w:tc>
          <w:tcPr>
            <w:tcW w:w="2766" w:type="dxa"/>
          </w:tcPr>
          <w:p w14:paraId="586EDF45" w14:textId="68716224" w:rsidR="000F5CD6" w:rsidRDefault="005870B1" w:rsidP="005870B1">
            <w:pPr>
              <w:pStyle w:val="4"/>
              <w:jc w:val="center"/>
              <w:rPr>
                <w:rFonts w:ascii="Arial" w:hAnsi="Arial" w:cs="Arial"/>
              </w:rPr>
            </w:pPr>
            <w:bookmarkStart w:id="821" w:name="_Toc282260054"/>
            <w:bookmarkStart w:id="822" w:name="_Toc701153173"/>
            <w:bookmarkStart w:id="823" w:name="_Toc1623483233"/>
            <w:bookmarkStart w:id="824" w:name="_Toc1994422719"/>
            <w:r w:rsidRPr="005870B1">
              <w:rPr>
                <w:rFonts w:ascii="Arial" w:hAnsi="Arial" w:cs="Arial" w:hint="eastAsia"/>
              </w:rPr>
              <w:t>交易量</w:t>
            </w:r>
            <w:bookmarkEnd w:id="821"/>
            <w:bookmarkEnd w:id="822"/>
            <w:bookmarkEnd w:id="823"/>
            <w:bookmarkEnd w:id="824"/>
          </w:p>
        </w:tc>
      </w:tr>
    </w:tbl>
    <w:p w14:paraId="6F455C2E" w14:textId="77777777" w:rsidR="00B178F9" w:rsidRDefault="00306507">
      <w:pPr>
        <w:pStyle w:val="4"/>
        <w:rPr>
          <w:rFonts w:ascii="Arial" w:hAnsi="Arial" w:cs="Arial"/>
        </w:rPr>
      </w:pPr>
      <w:bookmarkStart w:id="825" w:name="_Toc1266141281"/>
      <w:bookmarkStart w:id="826" w:name="_Toc1916811209"/>
      <w:bookmarkStart w:id="827" w:name="_Toc1215350080"/>
      <w:bookmarkStart w:id="828" w:name="_Toc392338667"/>
      <w:r>
        <w:rPr>
          <w:rFonts w:ascii="Arial" w:hAnsi="Arial" w:cs="Arial"/>
        </w:rPr>
        <w:t>完整性限制說明</w:t>
      </w:r>
      <w:bookmarkEnd w:id="825"/>
      <w:bookmarkEnd w:id="826"/>
      <w:bookmarkEnd w:id="827"/>
      <w:bookmarkEnd w:id="828"/>
    </w:p>
    <w:p w14:paraId="3FB3611B" w14:textId="040DFD6A" w:rsidR="003B074D" w:rsidRDefault="003B074D" w:rsidP="003B074D">
      <w:pPr>
        <w:pStyle w:val="ae"/>
        <w:keepNext/>
      </w:pPr>
      <w:bookmarkStart w:id="829" w:name="_Toc200837384"/>
      <w:r>
        <w:t xml:space="preserve">Table </w:t>
      </w:r>
      <w:fldSimple w:instr=" SEQ Table \* ARABIC ">
        <w:r w:rsidR="00F20BB6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Pr="00020B55">
        <w:rPr>
          <w:rFonts w:hint="eastAsia"/>
        </w:rPr>
        <w:t>歷史價格</w:t>
      </w:r>
      <w:proofErr w:type="gramStart"/>
      <w:r w:rsidRPr="00020B55">
        <w:rPr>
          <w:rFonts w:hint="eastAsia"/>
        </w:rPr>
        <w:t>表</w:t>
      </w:r>
      <w:r>
        <w:rPr>
          <w:rFonts w:hint="eastAsia"/>
        </w:rPr>
        <w:t>晚整</w:t>
      </w:r>
      <w:proofErr w:type="gramEnd"/>
      <w:r>
        <w:rPr>
          <w:rFonts w:hint="eastAsia"/>
        </w:rPr>
        <w:t>性限制說明</w:t>
      </w:r>
      <w:bookmarkEnd w:id="8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8"/>
        <w:gridCol w:w="1518"/>
        <w:gridCol w:w="1154"/>
        <w:gridCol w:w="1507"/>
        <w:gridCol w:w="1362"/>
        <w:gridCol w:w="1507"/>
      </w:tblGrid>
      <w:tr w:rsidR="00A33551" w14:paraId="224DF717" w14:textId="77777777" w:rsidTr="003B074D">
        <w:tc>
          <w:tcPr>
            <w:tcW w:w="1248" w:type="dxa"/>
          </w:tcPr>
          <w:p w14:paraId="0013AFA9" w14:textId="3A342FA1" w:rsidR="00A33551" w:rsidRDefault="006B1711">
            <w:pPr>
              <w:pStyle w:val="4"/>
              <w:rPr>
                <w:rFonts w:ascii="Arial" w:hAnsi="Arial" w:cs="Arial"/>
              </w:rPr>
            </w:pPr>
            <w:bookmarkStart w:id="830" w:name="_Toc300260913"/>
            <w:bookmarkStart w:id="831" w:name="_Toc1978400657"/>
            <w:bookmarkStart w:id="832" w:name="_Toc1126067017"/>
            <w:bookmarkStart w:id="833" w:name="_Toc1396670653"/>
            <w:r w:rsidRPr="006B1711">
              <w:rPr>
                <w:rFonts w:ascii="Arial" w:hAnsi="Arial" w:cs="Arial"/>
              </w:rPr>
              <w:t>欄位</w:t>
            </w:r>
            <w:bookmarkEnd w:id="830"/>
            <w:bookmarkEnd w:id="831"/>
            <w:bookmarkEnd w:id="832"/>
            <w:bookmarkEnd w:id="833"/>
          </w:p>
        </w:tc>
        <w:tc>
          <w:tcPr>
            <w:tcW w:w="1518" w:type="dxa"/>
          </w:tcPr>
          <w:p w14:paraId="0E468B56" w14:textId="7644451F" w:rsidR="00A33551" w:rsidRDefault="00732812">
            <w:pPr>
              <w:pStyle w:val="4"/>
              <w:rPr>
                <w:rFonts w:ascii="Arial" w:hAnsi="Arial" w:cs="Arial"/>
              </w:rPr>
            </w:pPr>
            <w:bookmarkStart w:id="834" w:name="_Toc255030455"/>
            <w:bookmarkStart w:id="835" w:name="_Toc1223117182"/>
            <w:bookmarkStart w:id="836" w:name="_Toc554709569"/>
            <w:bookmarkStart w:id="837" w:name="_Toc811355367"/>
            <w:r w:rsidRPr="00732812">
              <w:rPr>
                <w:rFonts w:ascii="Arial" w:hAnsi="Arial" w:cs="Arial" w:hint="eastAsia"/>
              </w:rPr>
              <w:t>約束</w:t>
            </w:r>
            <w:r>
              <w:tab/>
            </w:r>
            <w:bookmarkEnd w:id="834"/>
            <w:bookmarkEnd w:id="835"/>
            <w:bookmarkEnd w:id="836"/>
            <w:bookmarkEnd w:id="837"/>
          </w:p>
        </w:tc>
        <w:tc>
          <w:tcPr>
            <w:tcW w:w="1154" w:type="dxa"/>
          </w:tcPr>
          <w:p w14:paraId="435C2AC6" w14:textId="492A2180" w:rsidR="00A33551" w:rsidRDefault="001C49C1">
            <w:pPr>
              <w:pStyle w:val="4"/>
              <w:rPr>
                <w:rFonts w:ascii="Arial" w:hAnsi="Arial" w:cs="Arial"/>
              </w:rPr>
            </w:pPr>
            <w:bookmarkStart w:id="838" w:name="_Toc578197935"/>
            <w:bookmarkStart w:id="839" w:name="_Toc408752833"/>
            <w:bookmarkStart w:id="840" w:name="_Toc1536083759"/>
            <w:bookmarkStart w:id="841" w:name="_Toc1575450110"/>
            <w:r w:rsidRPr="001C49C1">
              <w:rPr>
                <w:rFonts w:ascii="Arial" w:hAnsi="Arial" w:cs="Arial" w:hint="eastAsia"/>
              </w:rPr>
              <w:t>是否可重複</w:t>
            </w:r>
            <w:r>
              <w:tab/>
            </w:r>
            <w:bookmarkEnd w:id="838"/>
            <w:bookmarkEnd w:id="839"/>
            <w:bookmarkEnd w:id="840"/>
            <w:bookmarkEnd w:id="841"/>
          </w:p>
        </w:tc>
        <w:tc>
          <w:tcPr>
            <w:tcW w:w="1507" w:type="dxa"/>
          </w:tcPr>
          <w:p w14:paraId="41E1CED5" w14:textId="5BC3B52D" w:rsidR="00A33551" w:rsidRDefault="00466DF0">
            <w:pPr>
              <w:pStyle w:val="4"/>
              <w:rPr>
                <w:rFonts w:ascii="Arial" w:hAnsi="Arial" w:cs="Arial"/>
              </w:rPr>
            </w:pPr>
            <w:bookmarkStart w:id="842" w:name="_Toc1272757105"/>
            <w:bookmarkStart w:id="843" w:name="_Toc1123995406"/>
            <w:bookmarkStart w:id="844" w:name="_Toc166470876"/>
            <w:bookmarkStart w:id="845" w:name="_Toc258377502"/>
            <w:r w:rsidRPr="00466DF0">
              <w:rPr>
                <w:rFonts w:ascii="Arial" w:hAnsi="Arial" w:cs="Arial" w:hint="eastAsia"/>
              </w:rPr>
              <w:t>長度限制</w:t>
            </w:r>
            <w:r>
              <w:tab/>
            </w:r>
            <w:bookmarkEnd w:id="842"/>
            <w:bookmarkEnd w:id="843"/>
            <w:bookmarkEnd w:id="844"/>
            <w:bookmarkEnd w:id="845"/>
          </w:p>
        </w:tc>
        <w:tc>
          <w:tcPr>
            <w:tcW w:w="1362" w:type="dxa"/>
          </w:tcPr>
          <w:p w14:paraId="0EC88E09" w14:textId="7899B9E9" w:rsidR="00A33551" w:rsidRDefault="00093E1E">
            <w:pPr>
              <w:pStyle w:val="4"/>
              <w:rPr>
                <w:rFonts w:ascii="Arial" w:hAnsi="Arial" w:cs="Arial"/>
              </w:rPr>
            </w:pPr>
            <w:bookmarkStart w:id="846" w:name="_Toc1069707656"/>
            <w:bookmarkStart w:id="847" w:name="_Toc1686406391"/>
            <w:bookmarkStart w:id="848" w:name="_Toc1762549001"/>
            <w:bookmarkStart w:id="849" w:name="_Toc863094193"/>
            <w:r w:rsidRPr="00093E1E">
              <w:rPr>
                <w:rFonts w:ascii="Arial" w:hAnsi="Arial" w:cs="Arial" w:hint="eastAsia"/>
              </w:rPr>
              <w:t>特殊符號限制</w:t>
            </w:r>
            <w:r>
              <w:tab/>
            </w:r>
            <w:bookmarkEnd w:id="846"/>
            <w:bookmarkEnd w:id="847"/>
            <w:bookmarkEnd w:id="848"/>
            <w:bookmarkEnd w:id="849"/>
          </w:p>
        </w:tc>
        <w:tc>
          <w:tcPr>
            <w:tcW w:w="1507" w:type="dxa"/>
          </w:tcPr>
          <w:p w14:paraId="3EFD9BC7" w14:textId="58D10E69" w:rsidR="00A33551" w:rsidRDefault="007D4BFA">
            <w:pPr>
              <w:pStyle w:val="4"/>
              <w:rPr>
                <w:rFonts w:ascii="Arial" w:hAnsi="Arial" w:cs="Arial"/>
              </w:rPr>
            </w:pPr>
            <w:bookmarkStart w:id="850" w:name="_Toc1732343436"/>
            <w:bookmarkStart w:id="851" w:name="_Toc328965880"/>
            <w:bookmarkStart w:id="852" w:name="_Toc167706882"/>
            <w:bookmarkStart w:id="853" w:name="_Toc1217309560"/>
            <w:r w:rsidRPr="007D4BFA">
              <w:rPr>
                <w:rFonts w:ascii="Arial" w:hAnsi="Arial" w:cs="Arial" w:hint="eastAsia"/>
              </w:rPr>
              <w:t>資料型態</w:t>
            </w:r>
            <w:bookmarkEnd w:id="850"/>
            <w:bookmarkEnd w:id="851"/>
            <w:bookmarkEnd w:id="852"/>
            <w:bookmarkEnd w:id="853"/>
          </w:p>
        </w:tc>
      </w:tr>
      <w:tr w:rsidR="00A33551" w14:paraId="6886CB6C" w14:textId="77777777" w:rsidTr="003B074D">
        <w:tc>
          <w:tcPr>
            <w:tcW w:w="1248" w:type="dxa"/>
          </w:tcPr>
          <w:p w14:paraId="240CE002" w14:textId="623A5D6E" w:rsidR="00A33551" w:rsidRPr="00AB7EFE" w:rsidRDefault="00C6161D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54" w:name="_Toc424994238"/>
            <w:bookmarkStart w:id="855" w:name="_Toc1773085340"/>
            <w:bookmarkStart w:id="856" w:name="_Toc2134666946"/>
            <w:bookmarkStart w:id="857" w:name="_Toc1233918409"/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lastRenderedPageBreak/>
              <w:t>crypto_id</w:t>
            </w:r>
            <w:bookmarkEnd w:id="854"/>
            <w:bookmarkEnd w:id="855"/>
            <w:bookmarkEnd w:id="856"/>
            <w:bookmarkEnd w:id="857"/>
            <w:proofErr w:type="spellEnd"/>
          </w:p>
        </w:tc>
        <w:tc>
          <w:tcPr>
            <w:tcW w:w="1518" w:type="dxa"/>
          </w:tcPr>
          <w:p w14:paraId="1CFA7E7A" w14:textId="583BE04D" w:rsidR="00A33551" w:rsidRPr="00AB7EFE" w:rsidRDefault="00AB7EFE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58" w:name="_Toc154940855"/>
            <w:bookmarkStart w:id="859" w:name="_Toc1348750209"/>
            <w:bookmarkStart w:id="860" w:name="_Toc512082139"/>
            <w:bookmarkStart w:id="861" w:name="_Toc1781109949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proofErr w:type="gramStart"/>
            <w:r w:rsidRPr="00AB7EFE">
              <w:rPr>
                <w:rFonts w:ascii="Arial" w:hAnsi="Arial" w:cs="Arial"/>
                <w:sz w:val="20"/>
                <w:szCs w:val="20"/>
              </w:rPr>
              <w:t>外鍵</w:t>
            </w:r>
            <w:proofErr w:type="gramEnd"/>
            <w:r w:rsidRPr="00AB7EFE">
              <w:rPr>
                <w:rFonts w:ascii="Arial" w:hAnsi="Arial" w:cs="Arial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FOREIGN KEY REFERENCES cryptos(id) ON DELETE CASCADE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主鍵的一部分</w:t>
            </w:r>
            <w:r>
              <w:tab/>
            </w:r>
            <w:bookmarkEnd w:id="858"/>
            <w:bookmarkEnd w:id="859"/>
            <w:bookmarkEnd w:id="860"/>
            <w:bookmarkEnd w:id="861"/>
          </w:p>
        </w:tc>
        <w:tc>
          <w:tcPr>
            <w:tcW w:w="1154" w:type="dxa"/>
          </w:tcPr>
          <w:p w14:paraId="50D2C850" w14:textId="551F7580" w:rsidR="00A33551" w:rsidRPr="00AB7EFE" w:rsidRDefault="002A5BDC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62" w:name="_Toc347035350"/>
            <w:bookmarkStart w:id="863" w:name="_Toc1707471820"/>
            <w:bookmarkStart w:id="864" w:name="_Toc1076027303"/>
            <w:bookmarkStart w:id="865" w:name="_Toc1523152597"/>
            <w:r w:rsidRPr="00AB7EFE">
              <w:rPr>
                <w:rFonts w:ascii="Arial" w:hAnsi="Arial" w:cs="Arial" w:hint="eastAsia"/>
                <w:sz w:val="20"/>
                <w:szCs w:val="20"/>
              </w:rPr>
              <w:t>與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timestamp </w:t>
            </w:r>
            <w:r w:rsidRPr="00AB7EFE">
              <w:rPr>
                <w:rFonts w:ascii="Arial" w:hAnsi="Arial" w:cs="Arial"/>
                <w:sz w:val="20"/>
                <w:szCs w:val="20"/>
              </w:rPr>
              <w:t>組合不可重複</w:t>
            </w:r>
            <w:r>
              <w:tab/>
            </w:r>
            <w:bookmarkEnd w:id="862"/>
            <w:bookmarkEnd w:id="863"/>
            <w:bookmarkEnd w:id="864"/>
            <w:bookmarkEnd w:id="865"/>
          </w:p>
        </w:tc>
        <w:tc>
          <w:tcPr>
            <w:tcW w:w="1507" w:type="dxa"/>
          </w:tcPr>
          <w:p w14:paraId="415B9588" w14:textId="6C0A1A9A" w:rsidR="00A33551" w:rsidRPr="00AB7EFE" w:rsidRDefault="007015D3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66" w:name="_Toc1893509646"/>
            <w:bookmarkStart w:id="867" w:name="_Toc1550751125"/>
            <w:bookmarkStart w:id="868" w:name="_Toc1679842084"/>
            <w:bookmarkStart w:id="869" w:name="_Toc383013078"/>
            <w:r w:rsidRPr="00AB7EFE">
              <w:rPr>
                <w:rFonts w:ascii="Arial" w:hAnsi="Arial" w:cs="Arial"/>
                <w:sz w:val="20"/>
                <w:szCs w:val="20"/>
              </w:rPr>
              <w:t>INT</w:t>
            </w:r>
            <w:r w:rsidRPr="00AB7EFE">
              <w:rPr>
                <w:rFonts w:ascii="Arial" w:hAnsi="Arial" w:cs="Arial"/>
                <w:sz w:val="20"/>
                <w:szCs w:val="20"/>
              </w:rPr>
              <w:t>，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Pr="00AB7EFE">
              <w:rPr>
                <w:rFonts w:ascii="Arial" w:hAnsi="Arial" w:cs="Arial"/>
                <w:sz w:val="20"/>
                <w:szCs w:val="20"/>
              </w:rPr>
              <w:t>位整數，範圍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AB7EFE">
              <w:rPr>
                <w:rFonts w:ascii="Arial" w:hAnsi="Arial" w:cs="Arial"/>
                <w:sz w:val="20"/>
                <w:szCs w:val="20"/>
              </w:rPr>
              <w:t>到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2,147,483,647</w:t>
            </w:r>
            <w:r>
              <w:tab/>
            </w:r>
            <w:bookmarkEnd w:id="866"/>
            <w:bookmarkEnd w:id="867"/>
            <w:bookmarkEnd w:id="868"/>
            <w:bookmarkEnd w:id="869"/>
          </w:p>
        </w:tc>
        <w:tc>
          <w:tcPr>
            <w:tcW w:w="1362" w:type="dxa"/>
          </w:tcPr>
          <w:p w14:paraId="71844E88" w14:textId="117CD698" w:rsidR="00A33551" w:rsidRPr="00AB7EFE" w:rsidRDefault="009A6D47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70" w:name="_Toc2106512345"/>
            <w:bookmarkStart w:id="871" w:name="_Toc2048205045"/>
            <w:bookmarkStart w:id="872" w:name="_Toc2135113802"/>
            <w:bookmarkStart w:id="873" w:name="_Toc355041483"/>
            <w:r w:rsidRPr="00AB7EFE">
              <w:rPr>
                <w:rFonts w:ascii="Arial" w:hAnsi="Arial" w:cs="Arial" w:hint="eastAsia"/>
                <w:sz w:val="20"/>
                <w:szCs w:val="20"/>
              </w:rPr>
              <w:t>僅限整數數值</w:t>
            </w:r>
            <w:r>
              <w:tab/>
            </w:r>
            <w:bookmarkEnd w:id="870"/>
            <w:bookmarkEnd w:id="871"/>
            <w:bookmarkEnd w:id="872"/>
            <w:bookmarkEnd w:id="873"/>
          </w:p>
        </w:tc>
        <w:tc>
          <w:tcPr>
            <w:tcW w:w="1507" w:type="dxa"/>
          </w:tcPr>
          <w:p w14:paraId="7BC5A639" w14:textId="06215F7B" w:rsidR="00A33551" w:rsidRPr="00AB7EFE" w:rsidRDefault="00573C19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74" w:name="_Toc1919279787"/>
            <w:bookmarkStart w:id="875" w:name="_Toc713696385"/>
            <w:bookmarkStart w:id="876" w:name="_Toc385204231"/>
            <w:bookmarkStart w:id="877" w:name="_Toc1362065735"/>
            <w:r w:rsidRPr="00AB7EFE">
              <w:rPr>
                <w:rFonts w:ascii="Arial" w:hAnsi="Arial" w:cs="Arial"/>
                <w:sz w:val="20"/>
                <w:szCs w:val="20"/>
              </w:rPr>
              <w:t>INT</w:t>
            </w:r>
            <w:r w:rsidRPr="00AB7EFE">
              <w:rPr>
                <w:rFonts w:ascii="Arial" w:hAnsi="Arial" w:cs="Arial"/>
                <w:sz w:val="20"/>
                <w:szCs w:val="20"/>
              </w:rPr>
              <w:t>，整數型態，儲存整數值</w:t>
            </w:r>
            <w:bookmarkEnd w:id="874"/>
            <w:bookmarkEnd w:id="875"/>
            <w:bookmarkEnd w:id="876"/>
            <w:bookmarkEnd w:id="877"/>
          </w:p>
        </w:tc>
      </w:tr>
      <w:tr w:rsidR="00A33551" w14:paraId="0381E964" w14:textId="77777777" w:rsidTr="003B074D">
        <w:tc>
          <w:tcPr>
            <w:tcW w:w="1248" w:type="dxa"/>
          </w:tcPr>
          <w:p w14:paraId="1636CBAC" w14:textId="7DE151B5" w:rsidR="00A33551" w:rsidRPr="00AB7EFE" w:rsidRDefault="009102F3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78" w:name="_Toc1095789413"/>
            <w:bookmarkStart w:id="879" w:name="_Toc1142406304"/>
            <w:bookmarkStart w:id="880" w:name="_Toc956029812"/>
            <w:bookmarkStart w:id="881" w:name="_Toc2045689044"/>
            <w:r w:rsidRPr="00AB7EFE">
              <w:rPr>
                <w:rFonts w:ascii="Arial" w:hAnsi="Arial" w:cs="Arial"/>
                <w:sz w:val="20"/>
                <w:szCs w:val="20"/>
              </w:rPr>
              <w:t>timestamp</w:t>
            </w:r>
            <w:bookmarkEnd w:id="878"/>
            <w:bookmarkEnd w:id="879"/>
            <w:bookmarkEnd w:id="880"/>
            <w:bookmarkEnd w:id="881"/>
          </w:p>
        </w:tc>
        <w:tc>
          <w:tcPr>
            <w:tcW w:w="1518" w:type="dxa"/>
          </w:tcPr>
          <w:p w14:paraId="4F304C5E" w14:textId="2215D580" w:rsidR="00A33551" w:rsidRPr="00AB7EFE" w:rsidRDefault="007C2093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82" w:name="_Toc614121586"/>
            <w:bookmarkStart w:id="883" w:name="_Toc1992454525"/>
            <w:bookmarkStart w:id="884" w:name="_Toc522330725"/>
            <w:bookmarkStart w:id="885" w:name="_Toc886706336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主鍵的一部分</w:t>
            </w:r>
            <w:r>
              <w:tab/>
            </w:r>
            <w:bookmarkEnd w:id="882"/>
            <w:bookmarkEnd w:id="883"/>
            <w:bookmarkEnd w:id="884"/>
            <w:bookmarkEnd w:id="885"/>
          </w:p>
        </w:tc>
        <w:tc>
          <w:tcPr>
            <w:tcW w:w="1154" w:type="dxa"/>
          </w:tcPr>
          <w:p w14:paraId="0AEE858C" w14:textId="258941F8" w:rsidR="00A33551" w:rsidRPr="00AB7EFE" w:rsidRDefault="00EB10C4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86" w:name="_Toc1840496996"/>
            <w:bookmarkStart w:id="887" w:name="_Toc1196533819"/>
            <w:bookmarkStart w:id="888" w:name="_Toc1426706530"/>
            <w:bookmarkStart w:id="889" w:name="_Toc656120685"/>
            <w:r w:rsidRPr="00AB7EFE">
              <w:rPr>
                <w:rFonts w:ascii="Arial" w:hAnsi="Arial" w:cs="Arial" w:hint="eastAsia"/>
                <w:sz w:val="20"/>
                <w:szCs w:val="20"/>
              </w:rPr>
              <w:t>與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crypto_id</w:t>
            </w:r>
            <w:proofErr w:type="spellEnd"/>
            <w:r w:rsidRPr="00AB7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7EFE">
              <w:rPr>
                <w:rFonts w:ascii="Arial" w:hAnsi="Arial" w:cs="Arial"/>
                <w:sz w:val="20"/>
                <w:szCs w:val="20"/>
              </w:rPr>
              <w:t>組合不可重複</w:t>
            </w:r>
            <w:r>
              <w:tab/>
            </w:r>
            <w:bookmarkEnd w:id="886"/>
            <w:bookmarkEnd w:id="887"/>
            <w:bookmarkEnd w:id="888"/>
            <w:bookmarkEnd w:id="889"/>
          </w:p>
        </w:tc>
        <w:tc>
          <w:tcPr>
            <w:tcW w:w="1507" w:type="dxa"/>
          </w:tcPr>
          <w:p w14:paraId="7B8605B3" w14:textId="7FBECBB8" w:rsidR="00A33551" w:rsidRPr="00AB7EFE" w:rsidRDefault="00AA0068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90" w:name="_Toc2052487514"/>
            <w:bookmarkStart w:id="891" w:name="_Toc1550163077"/>
            <w:bookmarkStart w:id="892" w:name="_Toc333275822"/>
            <w:bookmarkStart w:id="893" w:name="_Toc1850731388"/>
            <w:r w:rsidRPr="00AB7EFE">
              <w:rPr>
                <w:rFonts w:ascii="Arial" w:hAnsi="Arial" w:cs="Arial"/>
                <w:sz w:val="20"/>
                <w:szCs w:val="20"/>
              </w:rPr>
              <w:t>TIMESTAMP</w:t>
            </w:r>
            <w:r w:rsidRPr="00AB7EFE">
              <w:rPr>
                <w:rFonts w:ascii="Arial" w:hAnsi="Arial" w:cs="Arial"/>
                <w:sz w:val="20"/>
                <w:szCs w:val="20"/>
              </w:rPr>
              <w:t>，範圍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970-01-01 00:00:01 </w:t>
            </w:r>
            <w:r w:rsidRPr="00AB7EFE">
              <w:rPr>
                <w:rFonts w:ascii="Arial" w:hAnsi="Arial" w:cs="Arial"/>
                <w:sz w:val="20"/>
                <w:szCs w:val="20"/>
              </w:rPr>
              <w:t>到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2038-01-19 03:14:07 UTC</w:t>
            </w:r>
            <w:r>
              <w:tab/>
            </w:r>
            <w:bookmarkEnd w:id="890"/>
            <w:bookmarkEnd w:id="891"/>
            <w:bookmarkEnd w:id="892"/>
            <w:bookmarkEnd w:id="893"/>
          </w:p>
        </w:tc>
        <w:tc>
          <w:tcPr>
            <w:tcW w:w="1362" w:type="dxa"/>
          </w:tcPr>
          <w:p w14:paraId="5F95ACEB" w14:textId="686ABCB5" w:rsidR="00A33551" w:rsidRPr="00AB7EFE" w:rsidRDefault="00513E82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94" w:name="_Toc328158718"/>
            <w:bookmarkStart w:id="895" w:name="_Toc1918839273"/>
            <w:bookmarkStart w:id="896" w:name="_Toc1216168374"/>
            <w:bookmarkStart w:id="897" w:name="_Toc131490393"/>
            <w:r w:rsidRPr="00AB7EFE">
              <w:rPr>
                <w:rFonts w:ascii="Arial" w:hAnsi="Arial" w:cs="Arial" w:hint="eastAsia"/>
                <w:sz w:val="20"/>
                <w:szCs w:val="20"/>
              </w:rPr>
              <w:t>格式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YYYY-MM-DD HH:MM:SS</w:t>
            </w:r>
            <w:r w:rsidRPr="00AB7EFE">
              <w:rPr>
                <w:rFonts w:ascii="Arial" w:hAnsi="Arial" w:cs="Arial"/>
                <w:sz w:val="20"/>
                <w:szCs w:val="20"/>
              </w:rPr>
              <w:t>，僅限數字、</w:t>
            </w:r>
            <w:proofErr w:type="gramStart"/>
            <w:r w:rsidRPr="00AB7EFE">
              <w:rPr>
                <w:rFonts w:ascii="Arial" w:hAnsi="Arial" w:cs="Arial"/>
                <w:sz w:val="20"/>
                <w:szCs w:val="20"/>
              </w:rPr>
              <w:t>連字符</w:t>
            </w:r>
            <w:proofErr w:type="gramEnd"/>
            <w:r w:rsidRPr="00AB7EFE">
              <w:rPr>
                <w:rFonts w:ascii="Arial" w:hAnsi="Arial" w:cs="Arial"/>
                <w:sz w:val="20"/>
                <w:szCs w:val="20"/>
              </w:rPr>
              <w:t>、冒號、空格</w:t>
            </w:r>
            <w:r>
              <w:tab/>
            </w:r>
            <w:bookmarkEnd w:id="894"/>
            <w:bookmarkEnd w:id="895"/>
            <w:bookmarkEnd w:id="896"/>
            <w:bookmarkEnd w:id="897"/>
          </w:p>
        </w:tc>
        <w:tc>
          <w:tcPr>
            <w:tcW w:w="1507" w:type="dxa"/>
          </w:tcPr>
          <w:p w14:paraId="0C17AE2F" w14:textId="0769971F" w:rsidR="00A33551" w:rsidRPr="00AB7EFE" w:rsidRDefault="005868CC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898" w:name="_Toc1414295579"/>
            <w:bookmarkStart w:id="899" w:name="_Toc1614646406"/>
            <w:bookmarkStart w:id="900" w:name="_Toc25773524"/>
            <w:bookmarkStart w:id="901" w:name="_Toc924177582"/>
            <w:r w:rsidRPr="00AB7EFE">
              <w:rPr>
                <w:rFonts w:ascii="Arial" w:hAnsi="Arial" w:cs="Arial"/>
                <w:sz w:val="20"/>
                <w:szCs w:val="20"/>
              </w:rPr>
              <w:t>TIMESTAMP</w:t>
            </w:r>
            <w:r w:rsidRPr="00AB7EFE">
              <w:rPr>
                <w:rFonts w:ascii="Arial" w:hAnsi="Arial" w:cs="Arial"/>
                <w:sz w:val="20"/>
                <w:szCs w:val="20"/>
              </w:rPr>
              <w:t>，時間戳型態，儲存日期和時間</w:t>
            </w:r>
            <w:bookmarkEnd w:id="898"/>
            <w:bookmarkEnd w:id="899"/>
            <w:bookmarkEnd w:id="900"/>
            <w:bookmarkEnd w:id="901"/>
          </w:p>
        </w:tc>
      </w:tr>
      <w:tr w:rsidR="00A33551" w14:paraId="6973FA60" w14:textId="77777777" w:rsidTr="003B074D">
        <w:tc>
          <w:tcPr>
            <w:tcW w:w="1248" w:type="dxa"/>
          </w:tcPr>
          <w:p w14:paraId="29E34A2A" w14:textId="69017E2A" w:rsidR="00A33551" w:rsidRPr="00AB7EFE" w:rsidRDefault="00E46289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02" w:name="_Toc309475738"/>
            <w:bookmarkStart w:id="903" w:name="_Toc1521850064"/>
            <w:bookmarkStart w:id="904" w:name="_Toc165102776"/>
            <w:bookmarkStart w:id="905" w:name="_Toc373624126"/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open_price</w:t>
            </w:r>
            <w:proofErr w:type="spellEnd"/>
            <w:r>
              <w:tab/>
            </w:r>
            <w:bookmarkEnd w:id="902"/>
            <w:bookmarkEnd w:id="903"/>
            <w:bookmarkEnd w:id="904"/>
            <w:bookmarkEnd w:id="905"/>
          </w:p>
        </w:tc>
        <w:tc>
          <w:tcPr>
            <w:tcW w:w="1518" w:type="dxa"/>
          </w:tcPr>
          <w:p w14:paraId="0FA106E0" w14:textId="20E91C19" w:rsidR="00A33551" w:rsidRPr="00AB7EFE" w:rsidRDefault="005B5FA7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06" w:name="_Toc653376210"/>
            <w:bookmarkStart w:id="907" w:name="_Toc1357029455"/>
            <w:bookmarkStart w:id="908" w:name="_Toc90204944"/>
            <w:bookmarkStart w:id="909" w:name="_Toc932404422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r w:rsidRPr="00AB7EFE">
              <w:rPr>
                <w:rFonts w:ascii="Arial" w:hAnsi="Arial" w:cs="Arial"/>
                <w:sz w:val="20"/>
                <w:szCs w:val="20"/>
              </w:rPr>
              <w:t>CHECK (</w:t>
            </w:r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open_price</w:t>
            </w:r>
            <w:proofErr w:type="spellEnd"/>
            <w:r w:rsidRPr="00AB7EFE">
              <w:rPr>
                <w:rFonts w:ascii="Arial" w:hAnsi="Arial" w:cs="Arial"/>
                <w:sz w:val="20"/>
                <w:szCs w:val="20"/>
              </w:rPr>
              <w:t xml:space="preserve"> &gt;= 0)</w:t>
            </w:r>
            <w:r>
              <w:tab/>
            </w:r>
            <w:bookmarkEnd w:id="906"/>
            <w:bookmarkEnd w:id="907"/>
            <w:bookmarkEnd w:id="908"/>
            <w:bookmarkEnd w:id="909"/>
          </w:p>
        </w:tc>
        <w:tc>
          <w:tcPr>
            <w:tcW w:w="1154" w:type="dxa"/>
          </w:tcPr>
          <w:p w14:paraId="2F917C25" w14:textId="189F2828" w:rsidR="00A33551" w:rsidRPr="00AB7EFE" w:rsidRDefault="0017655F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10" w:name="_Toc1521105734"/>
            <w:bookmarkStart w:id="911" w:name="_Toc1619346906"/>
            <w:bookmarkStart w:id="912" w:name="_Toc1406257118"/>
            <w:bookmarkStart w:id="913" w:name="_Toc994678405"/>
            <w:r w:rsidRPr="00AB7EFE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r>
              <w:tab/>
            </w:r>
            <w:bookmarkEnd w:id="910"/>
            <w:bookmarkEnd w:id="911"/>
            <w:bookmarkEnd w:id="912"/>
            <w:bookmarkEnd w:id="913"/>
          </w:p>
        </w:tc>
        <w:tc>
          <w:tcPr>
            <w:tcW w:w="1507" w:type="dxa"/>
          </w:tcPr>
          <w:p w14:paraId="7B5456D4" w14:textId="39BEF438" w:rsidR="00A33551" w:rsidRPr="00AB7EFE" w:rsidRDefault="0020788A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14" w:name="_Toc962336981"/>
            <w:bookmarkStart w:id="915" w:name="_Toc865956944"/>
            <w:bookmarkStart w:id="916" w:name="_Toc1085124815"/>
            <w:bookmarkStart w:id="917" w:name="_Toc815359943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總長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AB7EFE">
              <w:rPr>
                <w:rFonts w:ascii="Arial" w:hAnsi="Arial" w:cs="Arial"/>
                <w:sz w:val="20"/>
                <w:szCs w:val="20"/>
              </w:rPr>
              <w:t>位，含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AB7EFE">
              <w:rPr>
                <w:rFonts w:ascii="Arial" w:hAnsi="Arial" w:cs="Arial"/>
                <w:sz w:val="20"/>
                <w:szCs w:val="20"/>
              </w:rPr>
              <w:t>位小數</w:t>
            </w:r>
            <w:r>
              <w:tab/>
            </w:r>
            <w:bookmarkEnd w:id="914"/>
            <w:bookmarkEnd w:id="915"/>
            <w:bookmarkEnd w:id="916"/>
            <w:bookmarkEnd w:id="917"/>
          </w:p>
        </w:tc>
        <w:tc>
          <w:tcPr>
            <w:tcW w:w="1362" w:type="dxa"/>
          </w:tcPr>
          <w:p w14:paraId="6D93F67A" w14:textId="573A66E2" w:rsidR="00A33551" w:rsidRPr="00AB7EFE" w:rsidRDefault="00D07DBA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18" w:name="_Toc1917063657"/>
            <w:bookmarkStart w:id="919" w:name="_Toc185290340"/>
            <w:bookmarkStart w:id="920" w:name="_Toc1302941817"/>
            <w:bookmarkStart w:id="921" w:name="_Toc1074275871"/>
            <w:r w:rsidRPr="00AB7EFE">
              <w:rPr>
                <w:rFonts w:ascii="Arial" w:hAnsi="Arial" w:cs="Arial" w:hint="eastAsia"/>
                <w:sz w:val="20"/>
                <w:szCs w:val="20"/>
              </w:rPr>
              <w:t>僅限數字、小數點</w:t>
            </w:r>
            <w:r>
              <w:tab/>
            </w:r>
            <w:bookmarkEnd w:id="918"/>
            <w:bookmarkEnd w:id="919"/>
            <w:bookmarkEnd w:id="920"/>
            <w:bookmarkEnd w:id="921"/>
          </w:p>
        </w:tc>
        <w:tc>
          <w:tcPr>
            <w:tcW w:w="1507" w:type="dxa"/>
          </w:tcPr>
          <w:p w14:paraId="6063A313" w14:textId="19F37ECE" w:rsidR="00A33551" w:rsidRPr="00AB7EFE" w:rsidRDefault="003C388D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22" w:name="_Toc995635498"/>
            <w:bookmarkStart w:id="923" w:name="_Toc1431943399"/>
            <w:bookmarkStart w:id="924" w:name="_Toc19537665"/>
            <w:bookmarkStart w:id="925" w:name="_Toc122355972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固定精度十進位數</w:t>
            </w:r>
            <w:bookmarkEnd w:id="922"/>
            <w:bookmarkEnd w:id="923"/>
            <w:bookmarkEnd w:id="924"/>
            <w:bookmarkEnd w:id="925"/>
          </w:p>
        </w:tc>
      </w:tr>
      <w:tr w:rsidR="00A33551" w14:paraId="30C49CD4" w14:textId="77777777" w:rsidTr="003B074D">
        <w:tc>
          <w:tcPr>
            <w:tcW w:w="1248" w:type="dxa"/>
          </w:tcPr>
          <w:p w14:paraId="215912FD" w14:textId="730F3B2A" w:rsidR="00A33551" w:rsidRPr="00AB7EFE" w:rsidRDefault="00BF6C5C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26" w:name="_Toc1595545080"/>
            <w:bookmarkStart w:id="927" w:name="_Toc138173331"/>
            <w:bookmarkStart w:id="928" w:name="_Toc1008739241"/>
            <w:bookmarkStart w:id="929" w:name="_Toc1029344375"/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high_price</w:t>
            </w:r>
            <w:bookmarkEnd w:id="926"/>
            <w:bookmarkEnd w:id="927"/>
            <w:bookmarkEnd w:id="928"/>
            <w:bookmarkEnd w:id="929"/>
            <w:proofErr w:type="spellEnd"/>
          </w:p>
        </w:tc>
        <w:tc>
          <w:tcPr>
            <w:tcW w:w="1518" w:type="dxa"/>
          </w:tcPr>
          <w:p w14:paraId="713A2CC7" w14:textId="1F39EB03" w:rsidR="00A33551" w:rsidRPr="00AB7EFE" w:rsidRDefault="00D03ABE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30" w:name="_Toc1829112223"/>
            <w:bookmarkStart w:id="931" w:name="_Toc272924388"/>
            <w:bookmarkStart w:id="932" w:name="_Toc1486376889"/>
            <w:bookmarkStart w:id="933" w:name="_Toc1501230515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r w:rsidRPr="00AB7EFE">
              <w:rPr>
                <w:rFonts w:ascii="Arial" w:hAnsi="Arial" w:cs="Arial"/>
                <w:sz w:val="20"/>
                <w:szCs w:val="20"/>
              </w:rPr>
              <w:t>CHECK (</w:t>
            </w:r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high_price</w:t>
            </w:r>
            <w:proofErr w:type="spellEnd"/>
            <w:r w:rsidRPr="00AB7EFE">
              <w:rPr>
                <w:rFonts w:ascii="Arial" w:hAnsi="Arial" w:cs="Arial"/>
                <w:sz w:val="20"/>
                <w:szCs w:val="20"/>
              </w:rPr>
              <w:t xml:space="preserve"> &gt;= 0)</w:t>
            </w:r>
            <w:r>
              <w:tab/>
            </w:r>
            <w:bookmarkEnd w:id="930"/>
            <w:bookmarkEnd w:id="931"/>
            <w:bookmarkEnd w:id="932"/>
            <w:bookmarkEnd w:id="933"/>
          </w:p>
        </w:tc>
        <w:tc>
          <w:tcPr>
            <w:tcW w:w="1154" w:type="dxa"/>
          </w:tcPr>
          <w:p w14:paraId="5FD4C953" w14:textId="6413DF97" w:rsidR="00A33551" w:rsidRPr="00AB7EFE" w:rsidRDefault="00FE76CD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34" w:name="_Toc417837345"/>
            <w:bookmarkStart w:id="935" w:name="_Toc409576092"/>
            <w:bookmarkStart w:id="936" w:name="_Toc259913442"/>
            <w:bookmarkStart w:id="937" w:name="_Toc1700053845"/>
            <w:r w:rsidRPr="00AB7EFE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r>
              <w:tab/>
            </w:r>
            <w:bookmarkEnd w:id="934"/>
            <w:bookmarkEnd w:id="935"/>
            <w:bookmarkEnd w:id="936"/>
            <w:bookmarkEnd w:id="937"/>
          </w:p>
        </w:tc>
        <w:tc>
          <w:tcPr>
            <w:tcW w:w="1507" w:type="dxa"/>
          </w:tcPr>
          <w:p w14:paraId="013C58E3" w14:textId="090759BD" w:rsidR="00A33551" w:rsidRPr="00AB7EFE" w:rsidRDefault="005C2769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38" w:name="_Toc1657960051"/>
            <w:bookmarkStart w:id="939" w:name="_Toc1595801608"/>
            <w:bookmarkStart w:id="940" w:name="_Toc1881695070"/>
            <w:bookmarkStart w:id="941" w:name="_Toc1695135082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總長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AB7EFE">
              <w:rPr>
                <w:rFonts w:ascii="Arial" w:hAnsi="Arial" w:cs="Arial"/>
                <w:sz w:val="20"/>
                <w:szCs w:val="20"/>
              </w:rPr>
              <w:t>位，含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AB7EFE">
              <w:rPr>
                <w:rFonts w:ascii="Arial" w:hAnsi="Arial" w:cs="Arial"/>
                <w:sz w:val="20"/>
                <w:szCs w:val="20"/>
              </w:rPr>
              <w:t>位小數</w:t>
            </w:r>
            <w:r>
              <w:tab/>
            </w:r>
            <w:bookmarkEnd w:id="938"/>
            <w:bookmarkEnd w:id="939"/>
            <w:bookmarkEnd w:id="940"/>
            <w:bookmarkEnd w:id="941"/>
          </w:p>
        </w:tc>
        <w:tc>
          <w:tcPr>
            <w:tcW w:w="1362" w:type="dxa"/>
          </w:tcPr>
          <w:p w14:paraId="032AA6E1" w14:textId="1192C992" w:rsidR="00A33551" w:rsidRPr="00AB7EFE" w:rsidRDefault="00486A10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42" w:name="_Toc1315619690"/>
            <w:bookmarkStart w:id="943" w:name="_Toc19773988"/>
            <w:bookmarkStart w:id="944" w:name="_Toc1707834561"/>
            <w:bookmarkStart w:id="945" w:name="_Toc1269349649"/>
            <w:r w:rsidRPr="00AB7EFE">
              <w:rPr>
                <w:rFonts w:ascii="Arial" w:hAnsi="Arial" w:cs="Arial" w:hint="eastAsia"/>
                <w:sz w:val="20"/>
                <w:szCs w:val="20"/>
              </w:rPr>
              <w:t>僅限數字、小數點</w:t>
            </w:r>
            <w:r>
              <w:tab/>
            </w:r>
            <w:bookmarkEnd w:id="942"/>
            <w:bookmarkEnd w:id="943"/>
            <w:bookmarkEnd w:id="944"/>
            <w:bookmarkEnd w:id="945"/>
          </w:p>
        </w:tc>
        <w:tc>
          <w:tcPr>
            <w:tcW w:w="1507" w:type="dxa"/>
          </w:tcPr>
          <w:p w14:paraId="1650B1E0" w14:textId="1DFE71CD" w:rsidR="00A33551" w:rsidRPr="00AB7EFE" w:rsidRDefault="00FD022A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46" w:name="_Toc80914504"/>
            <w:bookmarkStart w:id="947" w:name="_Toc1898206829"/>
            <w:bookmarkStart w:id="948" w:name="_Toc835049637"/>
            <w:bookmarkStart w:id="949" w:name="_Toc194845601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固定精度十進位數</w:t>
            </w:r>
            <w:bookmarkEnd w:id="946"/>
            <w:bookmarkEnd w:id="947"/>
            <w:bookmarkEnd w:id="948"/>
            <w:bookmarkEnd w:id="949"/>
          </w:p>
        </w:tc>
      </w:tr>
      <w:tr w:rsidR="00A33551" w14:paraId="2E24D667" w14:textId="77777777" w:rsidTr="003B074D">
        <w:tc>
          <w:tcPr>
            <w:tcW w:w="1248" w:type="dxa"/>
          </w:tcPr>
          <w:p w14:paraId="01C12FEC" w14:textId="628B7254" w:rsidR="00A33551" w:rsidRPr="00AB7EFE" w:rsidRDefault="00E021E3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50" w:name="_Toc1416100734"/>
            <w:bookmarkStart w:id="951" w:name="_Toc1738820531"/>
            <w:bookmarkStart w:id="952" w:name="_Toc218388772"/>
            <w:bookmarkStart w:id="953" w:name="_Toc605597898"/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low_price</w:t>
            </w:r>
            <w:bookmarkEnd w:id="950"/>
            <w:bookmarkEnd w:id="951"/>
            <w:bookmarkEnd w:id="952"/>
            <w:bookmarkEnd w:id="953"/>
            <w:proofErr w:type="spellEnd"/>
          </w:p>
        </w:tc>
        <w:tc>
          <w:tcPr>
            <w:tcW w:w="1518" w:type="dxa"/>
          </w:tcPr>
          <w:p w14:paraId="6B5823B9" w14:textId="66F463F4" w:rsidR="00A33551" w:rsidRPr="00AB7EFE" w:rsidRDefault="00651BC3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54" w:name="_Toc8638573"/>
            <w:bookmarkStart w:id="955" w:name="_Toc1189279398"/>
            <w:bookmarkStart w:id="956" w:name="_Toc1355805297"/>
            <w:bookmarkStart w:id="957" w:name="_Toc836266293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r w:rsidRPr="00AB7EFE">
              <w:rPr>
                <w:rFonts w:ascii="Arial" w:hAnsi="Arial" w:cs="Arial"/>
                <w:sz w:val="20"/>
                <w:szCs w:val="20"/>
              </w:rPr>
              <w:t>CHECK (</w:t>
            </w:r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low_price</w:t>
            </w:r>
            <w:proofErr w:type="spellEnd"/>
            <w:r w:rsidRPr="00AB7EFE">
              <w:rPr>
                <w:rFonts w:ascii="Arial" w:hAnsi="Arial" w:cs="Arial"/>
                <w:sz w:val="20"/>
                <w:szCs w:val="20"/>
              </w:rPr>
              <w:t xml:space="preserve"> &gt;= 0)</w:t>
            </w:r>
            <w:r>
              <w:tab/>
            </w:r>
            <w:bookmarkEnd w:id="954"/>
            <w:bookmarkEnd w:id="955"/>
            <w:bookmarkEnd w:id="956"/>
            <w:bookmarkEnd w:id="957"/>
          </w:p>
        </w:tc>
        <w:tc>
          <w:tcPr>
            <w:tcW w:w="1154" w:type="dxa"/>
          </w:tcPr>
          <w:p w14:paraId="2F5F4E22" w14:textId="4D36BF0B" w:rsidR="00A33551" w:rsidRPr="00AB7EFE" w:rsidRDefault="00957407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58" w:name="_Toc803259875"/>
            <w:bookmarkStart w:id="959" w:name="_Toc226895232"/>
            <w:bookmarkStart w:id="960" w:name="_Toc9019846"/>
            <w:bookmarkStart w:id="961" w:name="_Toc1528523852"/>
            <w:r w:rsidRPr="00AB7EFE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r>
              <w:tab/>
            </w:r>
            <w:bookmarkEnd w:id="958"/>
            <w:bookmarkEnd w:id="959"/>
            <w:bookmarkEnd w:id="960"/>
            <w:bookmarkEnd w:id="961"/>
          </w:p>
        </w:tc>
        <w:tc>
          <w:tcPr>
            <w:tcW w:w="1507" w:type="dxa"/>
          </w:tcPr>
          <w:p w14:paraId="76454018" w14:textId="733D2210" w:rsidR="00A33551" w:rsidRPr="00AB7EFE" w:rsidRDefault="00F1321A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62" w:name="_Toc1204811591"/>
            <w:bookmarkStart w:id="963" w:name="_Toc2073336171"/>
            <w:bookmarkStart w:id="964" w:name="_Toc1330267172"/>
            <w:bookmarkStart w:id="965" w:name="_Toc745907191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總長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AB7EFE">
              <w:rPr>
                <w:rFonts w:ascii="Arial" w:hAnsi="Arial" w:cs="Arial"/>
                <w:sz w:val="20"/>
                <w:szCs w:val="20"/>
              </w:rPr>
              <w:t>位，含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AB7EFE">
              <w:rPr>
                <w:rFonts w:ascii="Arial" w:hAnsi="Arial" w:cs="Arial"/>
                <w:sz w:val="20"/>
                <w:szCs w:val="20"/>
              </w:rPr>
              <w:t>位小數</w:t>
            </w:r>
            <w:r>
              <w:tab/>
            </w:r>
            <w:bookmarkEnd w:id="962"/>
            <w:bookmarkEnd w:id="963"/>
            <w:bookmarkEnd w:id="964"/>
            <w:bookmarkEnd w:id="965"/>
          </w:p>
        </w:tc>
        <w:tc>
          <w:tcPr>
            <w:tcW w:w="1362" w:type="dxa"/>
          </w:tcPr>
          <w:p w14:paraId="59B8DF70" w14:textId="1C22E16F" w:rsidR="00A33551" w:rsidRPr="00AB7EFE" w:rsidRDefault="00486A10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66" w:name="_Toc1458825909"/>
            <w:bookmarkStart w:id="967" w:name="_Toc700405377"/>
            <w:bookmarkStart w:id="968" w:name="_Toc1740452327"/>
            <w:bookmarkStart w:id="969" w:name="_Toc1164840596"/>
            <w:r w:rsidRPr="00AB7EFE">
              <w:rPr>
                <w:rFonts w:ascii="Arial" w:hAnsi="Arial" w:cs="Arial" w:hint="eastAsia"/>
                <w:sz w:val="20"/>
                <w:szCs w:val="20"/>
              </w:rPr>
              <w:t>僅限數字、小數點</w:t>
            </w:r>
            <w:r>
              <w:tab/>
            </w:r>
            <w:bookmarkEnd w:id="966"/>
            <w:bookmarkEnd w:id="967"/>
            <w:bookmarkEnd w:id="968"/>
            <w:bookmarkEnd w:id="969"/>
          </w:p>
        </w:tc>
        <w:tc>
          <w:tcPr>
            <w:tcW w:w="1507" w:type="dxa"/>
          </w:tcPr>
          <w:p w14:paraId="2460BC4F" w14:textId="0322DD62" w:rsidR="00A33551" w:rsidRPr="00AB7EFE" w:rsidRDefault="001E0594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70" w:name="_Toc343473729"/>
            <w:bookmarkStart w:id="971" w:name="_Toc1418275958"/>
            <w:bookmarkStart w:id="972" w:name="_Toc1029365379"/>
            <w:bookmarkStart w:id="973" w:name="_Toc282162584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固定精度十進位數</w:t>
            </w:r>
            <w:bookmarkEnd w:id="970"/>
            <w:bookmarkEnd w:id="971"/>
            <w:bookmarkEnd w:id="972"/>
            <w:bookmarkEnd w:id="973"/>
          </w:p>
        </w:tc>
      </w:tr>
      <w:tr w:rsidR="00A33551" w14:paraId="2DBCA8DE" w14:textId="77777777" w:rsidTr="003B074D">
        <w:tc>
          <w:tcPr>
            <w:tcW w:w="1248" w:type="dxa"/>
          </w:tcPr>
          <w:p w14:paraId="5641EDA1" w14:textId="4AD2AF41" w:rsidR="00A33551" w:rsidRPr="00AB7EFE" w:rsidRDefault="00C833F8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74" w:name="_Toc185206046"/>
            <w:bookmarkStart w:id="975" w:name="_Toc2027791950"/>
            <w:bookmarkStart w:id="976" w:name="_Toc2050886727"/>
            <w:bookmarkStart w:id="977" w:name="_Toc802218593"/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close_price</w:t>
            </w:r>
            <w:bookmarkEnd w:id="974"/>
            <w:bookmarkEnd w:id="975"/>
            <w:bookmarkEnd w:id="976"/>
            <w:bookmarkEnd w:id="977"/>
            <w:proofErr w:type="spellEnd"/>
          </w:p>
        </w:tc>
        <w:tc>
          <w:tcPr>
            <w:tcW w:w="1518" w:type="dxa"/>
          </w:tcPr>
          <w:p w14:paraId="3A462CE1" w14:textId="7FFE3166" w:rsidR="00A33551" w:rsidRPr="00AB7EFE" w:rsidRDefault="004F4ED4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78" w:name="_Toc1513582008"/>
            <w:bookmarkStart w:id="979" w:name="_Toc1201784452"/>
            <w:bookmarkStart w:id="980" w:name="_Toc2033842433"/>
            <w:bookmarkStart w:id="981" w:name="_Toc1548550435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r w:rsidRPr="00AB7EFE">
              <w:rPr>
                <w:rFonts w:ascii="Arial" w:hAnsi="Arial" w:cs="Arial"/>
                <w:sz w:val="20"/>
                <w:szCs w:val="20"/>
              </w:rPr>
              <w:t>CHECK (</w:t>
            </w:r>
            <w:proofErr w:type="spellStart"/>
            <w:r w:rsidRPr="00AB7EFE">
              <w:rPr>
                <w:rFonts w:ascii="Arial" w:hAnsi="Arial" w:cs="Arial"/>
                <w:sz w:val="20"/>
                <w:szCs w:val="20"/>
              </w:rPr>
              <w:t>close_price</w:t>
            </w:r>
            <w:proofErr w:type="spellEnd"/>
            <w:r w:rsidRPr="00AB7EFE">
              <w:rPr>
                <w:rFonts w:ascii="Arial" w:hAnsi="Arial" w:cs="Arial"/>
                <w:sz w:val="20"/>
                <w:szCs w:val="20"/>
              </w:rPr>
              <w:t xml:space="preserve"> &gt;= 0)</w:t>
            </w:r>
            <w:r>
              <w:tab/>
            </w:r>
            <w:bookmarkEnd w:id="978"/>
            <w:bookmarkEnd w:id="979"/>
            <w:bookmarkEnd w:id="980"/>
            <w:bookmarkEnd w:id="981"/>
          </w:p>
        </w:tc>
        <w:tc>
          <w:tcPr>
            <w:tcW w:w="1154" w:type="dxa"/>
          </w:tcPr>
          <w:p w14:paraId="31348317" w14:textId="4FBFA119" w:rsidR="00A33551" w:rsidRPr="00AB7EFE" w:rsidRDefault="007F2CEC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82" w:name="_Toc315443202"/>
            <w:bookmarkStart w:id="983" w:name="_Toc1153096067"/>
            <w:bookmarkStart w:id="984" w:name="_Toc1423131715"/>
            <w:bookmarkStart w:id="985" w:name="_Toc1664293708"/>
            <w:r w:rsidRPr="00AB7EFE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r>
              <w:tab/>
            </w:r>
            <w:bookmarkEnd w:id="982"/>
            <w:bookmarkEnd w:id="983"/>
            <w:bookmarkEnd w:id="984"/>
            <w:bookmarkEnd w:id="985"/>
          </w:p>
        </w:tc>
        <w:tc>
          <w:tcPr>
            <w:tcW w:w="1507" w:type="dxa"/>
          </w:tcPr>
          <w:p w14:paraId="4695CA8B" w14:textId="7DEEAB4D" w:rsidR="00A33551" w:rsidRPr="00AB7EFE" w:rsidRDefault="00F277B7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86" w:name="_Toc1817845848"/>
            <w:bookmarkStart w:id="987" w:name="_Toc739003705"/>
            <w:bookmarkStart w:id="988" w:name="_Toc1317434249"/>
            <w:bookmarkStart w:id="989" w:name="_Toc634878616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總長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AB7EFE">
              <w:rPr>
                <w:rFonts w:ascii="Arial" w:hAnsi="Arial" w:cs="Arial"/>
                <w:sz w:val="20"/>
                <w:szCs w:val="20"/>
              </w:rPr>
              <w:t>位，含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AB7EFE">
              <w:rPr>
                <w:rFonts w:ascii="Arial" w:hAnsi="Arial" w:cs="Arial"/>
                <w:sz w:val="20"/>
                <w:szCs w:val="20"/>
              </w:rPr>
              <w:t>位小數</w:t>
            </w:r>
            <w:r>
              <w:tab/>
            </w:r>
            <w:bookmarkEnd w:id="986"/>
            <w:bookmarkEnd w:id="987"/>
            <w:bookmarkEnd w:id="988"/>
            <w:bookmarkEnd w:id="989"/>
          </w:p>
        </w:tc>
        <w:tc>
          <w:tcPr>
            <w:tcW w:w="1362" w:type="dxa"/>
          </w:tcPr>
          <w:p w14:paraId="7B881161" w14:textId="4F4FB5C5" w:rsidR="00A33551" w:rsidRPr="00AB7EFE" w:rsidRDefault="00683034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90" w:name="_Toc1400988955"/>
            <w:bookmarkStart w:id="991" w:name="_Toc304338638"/>
            <w:bookmarkStart w:id="992" w:name="_Toc998129920"/>
            <w:bookmarkStart w:id="993" w:name="_Toc1890818613"/>
            <w:r w:rsidRPr="00AB7EFE">
              <w:rPr>
                <w:rFonts w:ascii="Arial" w:hAnsi="Arial" w:cs="Arial" w:hint="eastAsia"/>
                <w:sz w:val="20"/>
                <w:szCs w:val="20"/>
              </w:rPr>
              <w:t>僅限數字、小數點</w:t>
            </w:r>
            <w:r>
              <w:tab/>
            </w:r>
            <w:bookmarkEnd w:id="990"/>
            <w:bookmarkEnd w:id="991"/>
            <w:bookmarkEnd w:id="992"/>
            <w:bookmarkEnd w:id="993"/>
          </w:p>
        </w:tc>
        <w:tc>
          <w:tcPr>
            <w:tcW w:w="1507" w:type="dxa"/>
          </w:tcPr>
          <w:p w14:paraId="2E0FC31B" w14:textId="6A90D38E" w:rsidR="00A33551" w:rsidRPr="00AB7EFE" w:rsidRDefault="00EC2825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94" w:name="_Toc311191697"/>
            <w:bookmarkStart w:id="995" w:name="_Toc2006498754"/>
            <w:bookmarkStart w:id="996" w:name="_Toc409067646"/>
            <w:bookmarkStart w:id="997" w:name="_Toc889753470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固定精度十進位數</w:t>
            </w:r>
            <w:bookmarkEnd w:id="994"/>
            <w:bookmarkEnd w:id="995"/>
            <w:bookmarkEnd w:id="996"/>
            <w:bookmarkEnd w:id="997"/>
          </w:p>
        </w:tc>
      </w:tr>
      <w:tr w:rsidR="00A33551" w14:paraId="59788D53" w14:textId="77777777" w:rsidTr="003B074D">
        <w:tc>
          <w:tcPr>
            <w:tcW w:w="1248" w:type="dxa"/>
          </w:tcPr>
          <w:p w14:paraId="39A7201F" w14:textId="75708D1D" w:rsidR="00A33551" w:rsidRPr="00AB7EFE" w:rsidRDefault="001165C2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998" w:name="_Toc1648820953"/>
            <w:bookmarkStart w:id="999" w:name="_Toc778450296"/>
            <w:bookmarkStart w:id="1000" w:name="_Toc2073613916"/>
            <w:bookmarkStart w:id="1001" w:name="_Toc752606996"/>
            <w:r w:rsidRPr="00AB7EFE">
              <w:rPr>
                <w:rFonts w:ascii="Arial" w:hAnsi="Arial" w:cs="Arial"/>
                <w:sz w:val="20"/>
                <w:szCs w:val="20"/>
              </w:rPr>
              <w:t>volume</w:t>
            </w:r>
            <w:bookmarkEnd w:id="998"/>
            <w:bookmarkEnd w:id="999"/>
            <w:bookmarkEnd w:id="1000"/>
            <w:bookmarkEnd w:id="1001"/>
          </w:p>
        </w:tc>
        <w:tc>
          <w:tcPr>
            <w:tcW w:w="1518" w:type="dxa"/>
          </w:tcPr>
          <w:p w14:paraId="5B880613" w14:textId="2500422A" w:rsidR="00A33551" w:rsidRPr="00AB7EFE" w:rsidRDefault="003936E1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1002" w:name="_Toc1701073009"/>
            <w:bookmarkStart w:id="1003" w:name="_Toc429315257"/>
            <w:bookmarkStart w:id="1004" w:name="_Toc1412159483"/>
            <w:bookmarkStart w:id="1005" w:name="_Toc1466682364"/>
            <w:proofErr w:type="gramStart"/>
            <w:r w:rsidRPr="00AB7EFE">
              <w:rPr>
                <w:rFonts w:ascii="Arial" w:hAnsi="Arial" w:cs="Arial" w:hint="eastAsia"/>
                <w:sz w:val="20"/>
                <w:szCs w:val="20"/>
              </w:rPr>
              <w:t>非空</w:t>
            </w:r>
            <w:proofErr w:type="gramEnd"/>
            <w:r w:rsidRPr="00AB7EFE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AB7EFE">
              <w:rPr>
                <w:rFonts w:ascii="Arial" w:hAnsi="Arial" w:cs="Arial"/>
                <w:sz w:val="20"/>
                <w:szCs w:val="20"/>
              </w:rPr>
              <w:t>NOT NULL</w:t>
            </w:r>
            <w:r w:rsidRPr="00AB7EFE">
              <w:rPr>
                <w:rFonts w:ascii="Arial" w:hAnsi="Arial" w:cs="Arial"/>
                <w:sz w:val="20"/>
                <w:szCs w:val="20"/>
              </w:rPr>
              <w:t>），</w:t>
            </w:r>
            <w:r w:rsidRPr="00AB7EFE">
              <w:rPr>
                <w:rFonts w:ascii="Arial" w:hAnsi="Arial" w:cs="Arial"/>
                <w:sz w:val="20"/>
                <w:szCs w:val="20"/>
              </w:rPr>
              <w:t>CHECK (volume &gt;= 0)</w:t>
            </w:r>
            <w:r>
              <w:tab/>
            </w:r>
            <w:bookmarkEnd w:id="1002"/>
            <w:bookmarkEnd w:id="1003"/>
            <w:bookmarkEnd w:id="1004"/>
            <w:bookmarkEnd w:id="1005"/>
          </w:p>
        </w:tc>
        <w:tc>
          <w:tcPr>
            <w:tcW w:w="1154" w:type="dxa"/>
          </w:tcPr>
          <w:p w14:paraId="0C5DE551" w14:textId="068F9E6F" w:rsidR="00A33551" w:rsidRPr="00AB7EFE" w:rsidRDefault="00B41212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1006" w:name="_Toc1417405061"/>
            <w:bookmarkStart w:id="1007" w:name="_Toc1064546681"/>
            <w:bookmarkStart w:id="1008" w:name="_Toc2054731578"/>
            <w:bookmarkStart w:id="1009" w:name="_Toc1487950826"/>
            <w:r w:rsidRPr="00AB7EFE">
              <w:rPr>
                <w:rFonts w:ascii="Arial" w:hAnsi="Arial" w:cs="Arial" w:hint="eastAsia"/>
                <w:sz w:val="20"/>
                <w:szCs w:val="20"/>
              </w:rPr>
              <w:t>允許重複</w:t>
            </w:r>
            <w:r>
              <w:tab/>
            </w:r>
            <w:bookmarkEnd w:id="1006"/>
            <w:bookmarkEnd w:id="1007"/>
            <w:bookmarkEnd w:id="1008"/>
            <w:bookmarkEnd w:id="1009"/>
          </w:p>
        </w:tc>
        <w:tc>
          <w:tcPr>
            <w:tcW w:w="1507" w:type="dxa"/>
          </w:tcPr>
          <w:p w14:paraId="093302CF" w14:textId="3688E422" w:rsidR="00A33551" w:rsidRPr="00AB7EFE" w:rsidRDefault="00A73366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1010" w:name="_Toc248263138"/>
            <w:bookmarkStart w:id="1011" w:name="_Toc1930633446"/>
            <w:bookmarkStart w:id="1012" w:name="_Toc2118451519"/>
            <w:bookmarkStart w:id="1013" w:name="_Toc987285615"/>
            <w:r w:rsidRPr="00AB7EFE">
              <w:rPr>
                <w:rFonts w:ascii="Arial" w:hAnsi="Arial" w:cs="Arial"/>
                <w:sz w:val="20"/>
                <w:szCs w:val="20"/>
              </w:rPr>
              <w:t>DECIMAL(20, 10)</w:t>
            </w:r>
            <w:r w:rsidRPr="00AB7EFE">
              <w:rPr>
                <w:rFonts w:ascii="Arial" w:hAnsi="Arial" w:cs="Arial"/>
                <w:sz w:val="20"/>
                <w:szCs w:val="20"/>
              </w:rPr>
              <w:t>，總長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Pr="00AB7EFE">
              <w:rPr>
                <w:rFonts w:ascii="Arial" w:hAnsi="Arial" w:cs="Arial"/>
                <w:sz w:val="20"/>
                <w:szCs w:val="20"/>
              </w:rPr>
              <w:t>位，含</w:t>
            </w:r>
            <w:r w:rsidRPr="00AB7EFE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Pr="00AB7EFE">
              <w:rPr>
                <w:rFonts w:ascii="Arial" w:hAnsi="Arial" w:cs="Arial"/>
                <w:sz w:val="20"/>
                <w:szCs w:val="20"/>
              </w:rPr>
              <w:t>位小數</w:t>
            </w:r>
            <w:r>
              <w:tab/>
            </w:r>
            <w:bookmarkEnd w:id="1010"/>
            <w:bookmarkEnd w:id="1011"/>
            <w:bookmarkEnd w:id="1012"/>
            <w:bookmarkEnd w:id="1013"/>
          </w:p>
        </w:tc>
        <w:tc>
          <w:tcPr>
            <w:tcW w:w="1362" w:type="dxa"/>
          </w:tcPr>
          <w:p w14:paraId="04FF8363" w14:textId="518B724E" w:rsidR="00A33551" w:rsidRPr="00AB7EFE" w:rsidRDefault="009B338D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1014" w:name="_Toc552350748"/>
            <w:bookmarkStart w:id="1015" w:name="_Toc1315935538"/>
            <w:bookmarkStart w:id="1016" w:name="_Toc715909247"/>
            <w:bookmarkStart w:id="1017" w:name="_Toc168862899"/>
            <w:r w:rsidRPr="00AB7EFE">
              <w:rPr>
                <w:rFonts w:ascii="Arial" w:hAnsi="Arial" w:cs="Arial" w:hint="eastAsia"/>
                <w:sz w:val="20"/>
                <w:szCs w:val="20"/>
              </w:rPr>
              <w:t>僅限數字、小數點</w:t>
            </w:r>
            <w:r>
              <w:tab/>
            </w:r>
            <w:bookmarkEnd w:id="1014"/>
            <w:bookmarkEnd w:id="1015"/>
            <w:bookmarkEnd w:id="1016"/>
            <w:bookmarkEnd w:id="1017"/>
          </w:p>
        </w:tc>
        <w:tc>
          <w:tcPr>
            <w:tcW w:w="1507" w:type="dxa"/>
          </w:tcPr>
          <w:p w14:paraId="59602BAE" w14:textId="5CF6914E" w:rsidR="00A33551" w:rsidRPr="00AB7EFE" w:rsidRDefault="00FD058C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bookmarkStart w:id="1018" w:name="_Toc960665038"/>
            <w:bookmarkStart w:id="1019" w:name="_Toc327694960"/>
            <w:bookmarkStart w:id="1020" w:name="_Toc2001474896"/>
            <w:bookmarkStart w:id="1021" w:name="_Toc68790842"/>
            <w:r w:rsidRPr="00AB7EFE">
              <w:rPr>
                <w:rFonts w:ascii="Arial" w:hAnsi="Arial" w:cs="Arial"/>
                <w:sz w:val="20"/>
                <w:szCs w:val="20"/>
              </w:rPr>
              <w:t>DECIMAL(18, 5)</w:t>
            </w:r>
            <w:r w:rsidRPr="00AB7EFE">
              <w:rPr>
                <w:rFonts w:ascii="Arial" w:hAnsi="Arial" w:cs="Arial"/>
                <w:sz w:val="20"/>
                <w:szCs w:val="20"/>
              </w:rPr>
              <w:t>，固定精度十進位數</w:t>
            </w:r>
            <w:bookmarkEnd w:id="1018"/>
            <w:bookmarkEnd w:id="1019"/>
            <w:bookmarkEnd w:id="1020"/>
            <w:bookmarkEnd w:id="1021"/>
          </w:p>
        </w:tc>
      </w:tr>
    </w:tbl>
    <w:p w14:paraId="782D7F92" w14:textId="77777777" w:rsidR="00E0347C" w:rsidRDefault="00E0347C">
      <w:pPr>
        <w:pStyle w:val="4"/>
        <w:rPr>
          <w:rFonts w:ascii="Arial" w:hAnsi="Arial" w:cs="Arial" w:hint="eastAsia"/>
        </w:rPr>
      </w:pPr>
      <w:bookmarkStart w:id="1022" w:name="_Toc25187734"/>
      <w:bookmarkStart w:id="1023" w:name="_Toc861486295"/>
      <w:bookmarkStart w:id="1024" w:name="_Toc549532958"/>
      <w:bookmarkStart w:id="1025" w:name="_Toc48817416"/>
    </w:p>
    <w:p w14:paraId="0900D87A" w14:textId="77777777" w:rsidR="00E0347C" w:rsidRDefault="00E0347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1C0A6E1A" w14:textId="77777777" w:rsidR="00B178F9" w:rsidRDefault="00306507">
      <w:pPr>
        <w:pStyle w:val="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QL</w:t>
      </w:r>
      <w:bookmarkEnd w:id="1022"/>
      <w:bookmarkEnd w:id="1023"/>
      <w:bookmarkEnd w:id="1024"/>
      <w:bookmarkEnd w:id="1025"/>
    </w:p>
    <w:p w14:paraId="0D9D2CF5" w14:textId="1E3CE0C7" w:rsidR="63814DCD" w:rsidRDefault="63814DCD">
      <w:r>
        <w:rPr>
          <w:noProof/>
        </w:rPr>
        <w:drawing>
          <wp:inline distT="0" distB="0" distL="0" distR="0" wp14:anchorId="5EDDBF62" wp14:editId="304BF03C">
            <wp:extent cx="5267325" cy="2409825"/>
            <wp:effectExtent l="0" t="0" r="0" b="0"/>
            <wp:docPr id="989817305" name="Picture 98981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46EB" w14:textId="14FCAB4C" w:rsidR="00B178F9" w:rsidRDefault="00306507">
      <w:pPr>
        <w:pStyle w:val="4"/>
        <w:rPr>
          <w:rFonts w:ascii="Arial" w:hAnsi="Arial" w:cs="Arial"/>
        </w:rPr>
      </w:pPr>
      <w:bookmarkStart w:id="1026" w:name="_Toc959619554"/>
      <w:bookmarkStart w:id="1027" w:name="_Toc1581466345"/>
      <w:bookmarkStart w:id="1028" w:name="_Toc1082806082"/>
      <w:bookmarkStart w:id="1029" w:name="_Toc902594464"/>
      <w:r>
        <w:rPr>
          <w:rFonts w:ascii="Arial" w:hAnsi="Arial" w:cs="Arial"/>
        </w:rPr>
        <w:t>舉例</w:t>
      </w:r>
      <w:bookmarkEnd w:id="1026"/>
      <w:bookmarkEnd w:id="1027"/>
      <w:bookmarkEnd w:id="1028"/>
      <w:bookmarkEnd w:id="1029"/>
    </w:p>
    <w:p w14:paraId="3F3DFFC5" w14:textId="77777777" w:rsidR="00E90147" w:rsidRDefault="0F0F4416" w:rsidP="00E90147">
      <w:pPr>
        <w:keepNext/>
      </w:pPr>
      <w:r>
        <w:rPr>
          <w:noProof/>
        </w:rPr>
        <w:drawing>
          <wp:inline distT="0" distB="0" distL="0" distR="0" wp14:anchorId="2970E58E" wp14:editId="24987E25">
            <wp:extent cx="5353050" cy="2866112"/>
            <wp:effectExtent l="0" t="0" r="0" b="0"/>
            <wp:docPr id="1624702034" name="Picture 162470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62" cy="28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DD9" w14:textId="09FFB080" w:rsidR="4D49440E" w:rsidRDefault="00E90147" w:rsidP="00E90147">
      <w:pPr>
        <w:pStyle w:val="ae"/>
        <w:jc w:val="center"/>
      </w:pPr>
      <w:bookmarkStart w:id="1030" w:name="_Toc200840028"/>
      <w:r>
        <w:t xml:space="preserve">Figure </w:t>
      </w:r>
      <w:fldSimple w:instr=" SEQ Figure \* ARABIC ">
        <w:r w:rsidR="00F20BB6">
          <w:rPr>
            <w:noProof/>
          </w:rPr>
          <w:t>6</w:t>
        </w:r>
      </w:fldSimple>
      <w:r>
        <w:rPr>
          <w:rFonts w:hint="eastAsia"/>
        </w:rPr>
        <w:t xml:space="preserve"> </w:t>
      </w:r>
      <w:proofErr w:type="spellStart"/>
      <w:r w:rsidRPr="009E0016">
        <w:t>crypto_prices</w:t>
      </w:r>
      <w:proofErr w:type="spellEnd"/>
      <w:r>
        <w:rPr>
          <w:rFonts w:hint="eastAsia"/>
        </w:rPr>
        <w:t xml:space="preserve"> 舉例</w:t>
      </w:r>
      <w:bookmarkEnd w:id="1030"/>
    </w:p>
    <w:p w14:paraId="4F7EB7F6" w14:textId="1CD58C02" w:rsidR="00B178F9" w:rsidRDefault="00306507">
      <w:pPr>
        <w:pStyle w:val="3"/>
        <w:rPr>
          <w:rFonts w:ascii="Arial" w:hAnsi="Arial" w:cs="Arial"/>
        </w:rPr>
      </w:pPr>
      <w:bookmarkStart w:id="1031" w:name="_Toc1768433962"/>
      <w:bookmarkStart w:id="1032" w:name="_Toc699051212"/>
      <w:bookmarkStart w:id="1033" w:name="_Toc1523481079"/>
      <w:bookmarkStart w:id="1034" w:name="_Toc1720356232"/>
      <w:r>
        <w:rPr>
          <w:rFonts w:ascii="Arial" w:hAnsi="Arial" w:cs="Arial"/>
        </w:rPr>
        <w:t xml:space="preserve">4.6 </w:t>
      </w:r>
      <w:proofErr w:type="gramStart"/>
      <w:r>
        <w:rPr>
          <w:rFonts w:ascii="Arial" w:hAnsi="Arial" w:cs="Arial"/>
        </w:rPr>
        <w:t>持倉表</w:t>
      </w:r>
      <w:proofErr w:type="gramEnd"/>
      <w:r>
        <w:rPr>
          <w:rFonts w:ascii="Arial" w:hAnsi="Arial" w:cs="Arial"/>
        </w:rPr>
        <w:t>（</w:t>
      </w:r>
      <w:r>
        <w:rPr>
          <w:rFonts w:ascii="Arial" w:hAnsi="Arial" w:cs="Arial"/>
        </w:rPr>
        <w:t>holdings</w:t>
      </w:r>
      <w:r>
        <w:rPr>
          <w:rFonts w:ascii="Arial" w:hAnsi="Arial" w:cs="Arial"/>
        </w:rPr>
        <w:t>）</w:t>
      </w:r>
      <w:bookmarkEnd w:id="1031"/>
      <w:bookmarkEnd w:id="1032"/>
      <w:bookmarkEnd w:id="1033"/>
      <w:bookmarkEnd w:id="1034"/>
    </w:p>
    <w:p w14:paraId="73746F93" w14:textId="73F51350" w:rsidR="003B074D" w:rsidRDefault="003B074D" w:rsidP="003B074D">
      <w:pPr>
        <w:pStyle w:val="ae"/>
        <w:keepNext/>
      </w:pPr>
      <w:bookmarkStart w:id="1035" w:name="_Toc200837385"/>
      <w:r>
        <w:t xml:space="preserve">Table </w:t>
      </w:r>
      <w:fldSimple w:instr=" SEQ Table \* ARABIC ">
        <w:r w:rsidR="00F20BB6">
          <w:rPr>
            <w:noProof/>
          </w:rPr>
          <w:t>10</w:t>
        </w:r>
      </w:fldSimple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持倉表</w:t>
      </w:r>
      <w:bookmarkEnd w:id="1035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24E7E" w14:paraId="496440EE" w14:textId="77777777" w:rsidTr="29A41AA0">
        <w:tc>
          <w:tcPr>
            <w:tcW w:w="2765" w:type="dxa"/>
          </w:tcPr>
          <w:p w14:paraId="3C1EB2A9" w14:textId="2D96AD09" w:rsidR="00624E7E" w:rsidRDefault="005276FD">
            <w:pPr>
              <w:pStyle w:val="4"/>
              <w:rPr>
                <w:rFonts w:ascii="Arial" w:hAnsi="Arial" w:cs="Arial"/>
              </w:rPr>
            </w:pPr>
            <w:bookmarkStart w:id="1036" w:name="_Toc1499233035"/>
            <w:bookmarkStart w:id="1037" w:name="_Toc1916313959"/>
            <w:bookmarkStart w:id="1038" w:name="_Toc1323564030"/>
            <w:bookmarkStart w:id="1039" w:name="_Toc546364329"/>
            <w:r w:rsidRPr="005276FD">
              <w:rPr>
                <w:rFonts w:ascii="Arial" w:hAnsi="Arial" w:cs="Arial" w:hint="eastAsia"/>
              </w:rPr>
              <w:t>欄位名稱</w:t>
            </w:r>
            <w:r>
              <w:tab/>
            </w:r>
            <w:bookmarkEnd w:id="1036"/>
            <w:bookmarkEnd w:id="1037"/>
            <w:bookmarkEnd w:id="1038"/>
            <w:bookmarkEnd w:id="1039"/>
          </w:p>
        </w:tc>
        <w:tc>
          <w:tcPr>
            <w:tcW w:w="2765" w:type="dxa"/>
          </w:tcPr>
          <w:p w14:paraId="00B8C6D4" w14:textId="531CDA9F" w:rsidR="00624E7E" w:rsidRDefault="00DD5AB5">
            <w:pPr>
              <w:pStyle w:val="4"/>
              <w:rPr>
                <w:rFonts w:ascii="Arial" w:hAnsi="Arial" w:cs="Arial"/>
              </w:rPr>
            </w:pPr>
            <w:bookmarkStart w:id="1040" w:name="_Toc97117715"/>
            <w:bookmarkStart w:id="1041" w:name="_Toc436754473"/>
            <w:bookmarkStart w:id="1042" w:name="_Toc746081973"/>
            <w:bookmarkStart w:id="1043" w:name="_Toc390614218"/>
            <w:r w:rsidRPr="00DD5AB5">
              <w:rPr>
                <w:rFonts w:ascii="Arial" w:hAnsi="Arial" w:cs="Arial"/>
              </w:rPr>
              <w:t>類型</w:t>
            </w:r>
            <w:bookmarkEnd w:id="1040"/>
            <w:bookmarkEnd w:id="1041"/>
            <w:bookmarkEnd w:id="1042"/>
            <w:bookmarkEnd w:id="1043"/>
          </w:p>
        </w:tc>
        <w:tc>
          <w:tcPr>
            <w:tcW w:w="2766" w:type="dxa"/>
          </w:tcPr>
          <w:p w14:paraId="4BB066CA" w14:textId="46C10EC3" w:rsidR="00624E7E" w:rsidRDefault="00112AEE">
            <w:pPr>
              <w:pStyle w:val="4"/>
              <w:rPr>
                <w:rFonts w:ascii="Arial" w:hAnsi="Arial" w:cs="Arial"/>
              </w:rPr>
            </w:pPr>
            <w:bookmarkStart w:id="1044" w:name="_Toc1819072600"/>
            <w:bookmarkStart w:id="1045" w:name="_Toc929660321"/>
            <w:bookmarkStart w:id="1046" w:name="_Toc228818038"/>
            <w:bookmarkStart w:id="1047" w:name="_Toc2098811328"/>
            <w:r w:rsidRPr="00112AEE">
              <w:rPr>
                <w:rFonts w:ascii="Arial" w:hAnsi="Arial" w:cs="Arial" w:hint="eastAsia"/>
              </w:rPr>
              <w:t>描述</w:t>
            </w:r>
            <w:bookmarkEnd w:id="1044"/>
            <w:bookmarkEnd w:id="1045"/>
            <w:bookmarkEnd w:id="1046"/>
            <w:bookmarkEnd w:id="1047"/>
          </w:p>
        </w:tc>
      </w:tr>
      <w:tr w:rsidR="00624E7E" w14:paraId="3CC85A4D" w14:textId="77777777" w:rsidTr="29A41AA0">
        <w:tc>
          <w:tcPr>
            <w:tcW w:w="2765" w:type="dxa"/>
          </w:tcPr>
          <w:p w14:paraId="261BBED5" w14:textId="64B01A1E" w:rsidR="00624E7E" w:rsidRDefault="00A035D2">
            <w:pPr>
              <w:pStyle w:val="4"/>
              <w:rPr>
                <w:rFonts w:ascii="Arial" w:hAnsi="Arial" w:cs="Arial"/>
              </w:rPr>
            </w:pPr>
            <w:bookmarkStart w:id="1048" w:name="_Toc1389102971"/>
            <w:bookmarkStart w:id="1049" w:name="_Toc573359206"/>
            <w:bookmarkStart w:id="1050" w:name="_Toc1460614605"/>
            <w:bookmarkStart w:id="1051" w:name="_Toc852580218"/>
            <w:r w:rsidRPr="00A035D2">
              <w:rPr>
                <w:rFonts w:ascii="Arial" w:hAnsi="Arial" w:cs="Arial"/>
              </w:rPr>
              <w:t>id</w:t>
            </w:r>
            <w:r>
              <w:tab/>
            </w:r>
            <w:bookmarkEnd w:id="1048"/>
            <w:bookmarkEnd w:id="1049"/>
            <w:bookmarkEnd w:id="1050"/>
            <w:bookmarkEnd w:id="1051"/>
          </w:p>
        </w:tc>
        <w:tc>
          <w:tcPr>
            <w:tcW w:w="2765" w:type="dxa"/>
          </w:tcPr>
          <w:p w14:paraId="1174B917" w14:textId="659B5E30" w:rsidR="00624E7E" w:rsidRDefault="00022FAC">
            <w:pPr>
              <w:pStyle w:val="4"/>
              <w:rPr>
                <w:rFonts w:ascii="Arial" w:hAnsi="Arial" w:cs="Arial"/>
              </w:rPr>
            </w:pPr>
            <w:bookmarkStart w:id="1052" w:name="_Toc397613808"/>
            <w:bookmarkStart w:id="1053" w:name="_Toc1757096528"/>
            <w:bookmarkStart w:id="1054" w:name="_Toc1806890300"/>
            <w:bookmarkStart w:id="1055" w:name="_Toc593997342"/>
            <w:r w:rsidRPr="00022FAC">
              <w:rPr>
                <w:rFonts w:ascii="Arial" w:hAnsi="Arial" w:cs="Arial"/>
              </w:rPr>
              <w:t>INT</w:t>
            </w:r>
            <w:bookmarkEnd w:id="1052"/>
            <w:bookmarkEnd w:id="1053"/>
            <w:bookmarkEnd w:id="1054"/>
            <w:bookmarkEnd w:id="1055"/>
          </w:p>
        </w:tc>
        <w:tc>
          <w:tcPr>
            <w:tcW w:w="2766" w:type="dxa"/>
          </w:tcPr>
          <w:p w14:paraId="45ED5450" w14:textId="59152987" w:rsidR="00624E7E" w:rsidRDefault="00250BAF">
            <w:pPr>
              <w:pStyle w:val="4"/>
              <w:rPr>
                <w:rFonts w:ascii="Arial" w:hAnsi="Arial" w:cs="Arial"/>
              </w:rPr>
            </w:pPr>
            <w:bookmarkStart w:id="1056" w:name="_Toc896479717"/>
            <w:bookmarkStart w:id="1057" w:name="_Toc862996346"/>
            <w:bookmarkStart w:id="1058" w:name="_Toc1807783756"/>
            <w:bookmarkStart w:id="1059" w:name="_Toc2128135154"/>
            <w:proofErr w:type="gramStart"/>
            <w:r w:rsidRPr="00250BAF">
              <w:rPr>
                <w:rFonts w:ascii="Arial" w:hAnsi="Arial" w:cs="Arial" w:hint="eastAsia"/>
              </w:rPr>
              <w:t>持倉</w:t>
            </w:r>
            <w:proofErr w:type="gramEnd"/>
            <w:r w:rsidRPr="00250BAF">
              <w:rPr>
                <w:rFonts w:ascii="Arial" w:hAnsi="Arial" w:cs="Arial"/>
              </w:rPr>
              <w:t xml:space="preserve"> ID</w:t>
            </w:r>
            <w:r w:rsidRPr="00250BAF">
              <w:rPr>
                <w:rFonts w:ascii="Arial" w:hAnsi="Arial" w:cs="Arial"/>
              </w:rPr>
              <w:t>（主鍵）</w:t>
            </w:r>
            <w:bookmarkEnd w:id="1056"/>
            <w:bookmarkEnd w:id="1057"/>
            <w:bookmarkEnd w:id="1058"/>
            <w:bookmarkEnd w:id="1059"/>
          </w:p>
        </w:tc>
      </w:tr>
      <w:tr w:rsidR="00624E7E" w14:paraId="1FD59B35" w14:textId="77777777" w:rsidTr="29A41AA0">
        <w:tc>
          <w:tcPr>
            <w:tcW w:w="2765" w:type="dxa"/>
          </w:tcPr>
          <w:p w14:paraId="6D3D229F" w14:textId="5522E8B3" w:rsidR="00624E7E" w:rsidRDefault="00A83508">
            <w:pPr>
              <w:pStyle w:val="4"/>
              <w:rPr>
                <w:rFonts w:ascii="Arial" w:hAnsi="Arial" w:cs="Arial"/>
              </w:rPr>
            </w:pPr>
            <w:bookmarkStart w:id="1060" w:name="_Toc314055919"/>
            <w:bookmarkStart w:id="1061" w:name="_Toc1302540195"/>
            <w:bookmarkStart w:id="1062" w:name="_Toc1482478585"/>
            <w:bookmarkStart w:id="1063" w:name="_Toc1731629432"/>
            <w:proofErr w:type="spellStart"/>
            <w:r w:rsidRPr="00A83508">
              <w:rPr>
                <w:rFonts w:ascii="Arial" w:hAnsi="Arial" w:cs="Arial"/>
              </w:rPr>
              <w:t>user_id</w:t>
            </w:r>
            <w:bookmarkEnd w:id="1060"/>
            <w:bookmarkEnd w:id="1061"/>
            <w:bookmarkEnd w:id="1062"/>
            <w:bookmarkEnd w:id="1063"/>
            <w:proofErr w:type="spellEnd"/>
          </w:p>
        </w:tc>
        <w:tc>
          <w:tcPr>
            <w:tcW w:w="2765" w:type="dxa"/>
          </w:tcPr>
          <w:p w14:paraId="5D66281E" w14:textId="6507AF8B" w:rsidR="00624E7E" w:rsidRDefault="00B35310">
            <w:pPr>
              <w:pStyle w:val="4"/>
              <w:rPr>
                <w:rFonts w:ascii="Arial" w:hAnsi="Arial" w:cs="Arial"/>
              </w:rPr>
            </w:pPr>
            <w:bookmarkStart w:id="1064" w:name="_Toc260890847"/>
            <w:bookmarkStart w:id="1065" w:name="_Toc1843763753"/>
            <w:bookmarkStart w:id="1066" w:name="_Toc876692351"/>
            <w:bookmarkStart w:id="1067" w:name="_Toc539032133"/>
            <w:r w:rsidRPr="00B35310">
              <w:rPr>
                <w:rFonts w:ascii="Arial" w:hAnsi="Arial" w:cs="Arial"/>
              </w:rPr>
              <w:t>INT</w:t>
            </w:r>
            <w:r>
              <w:tab/>
            </w:r>
            <w:bookmarkEnd w:id="1064"/>
            <w:bookmarkEnd w:id="1065"/>
            <w:bookmarkEnd w:id="1066"/>
            <w:bookmarkEnd w:id="1067"/>
          </w:p>
        </w:tc>
        <w:tc>
          <w:tcPr>
            <w:tcW w:w="2766" w:type="dxa"/>
          </w:tcPr>
          <w:p w14:paraId="331DF891" w14:textId="3CD2B2C4" w:rsidR="00624E7E" w:rsidRDefault="00E506FD">
            <w:pPr>
              <w:pStyle w:val="4"/>
              <w:rPr>
                <w:rFonts w:ascii="Arial" w:hAnsi="Arial" w:cs="Arial"/>
              </w:rPr>
            </w:pPr>
            <w:bookmarkStart w:id="1068" w:name="_Toc370335284"/>
            <w:bookmarkStart w:id="1069" w:name="_Toc1490298358"/>
            <w:bookmarkStart w:id="1070" w:name="_Toc1493238657"/>
            <w:bookmarkStart w:id="1071" w:name="_Toc1827498720"/>
            <w:r w:rsidRPr="00E506FD">
              <w:rPr>
                <w:rFonts w:ascii="Arial" w:hAnsi="Arial" w:cs="Arial" w:hint="eastAsia"/>
              </w:rPr>
              <w:t>使用者</w:t>
            </w:r>
            <w:r w:rsidRPr="00E506FD">
              <w:rPr>
                <w:rFonts w:ascii="Arial" w:hAnsi="Arial" w:cs="Arial"/>
              </w:rPr>
              <w:t xml:space="preserve"> ID</w:t>
            </w:r>
            <w:r w:rsidRPr="00E506FD">
              <w:rPr>
                <w:rFonts w:ascii="Arial" w:hAnsi="Arial" w:cs="Arial"/>
              </w:rPr>
              <w:t>（外鍵）</w:t>
            </w:r>
            <w:bookmarkEnd w:id="1068"/>
            <w:bookmarkEnd w:id="1069"/>
            <w:bookmarkEnd w:id="1070"/>
            <w:bookmarkEnd w:id="1071"/>
          </w:p>
        </w:tc>
      </w:tr>
      <w:tr w:rsidR="00624E7E" w14:paraId="4D8CEC3A" w14:textId="77777777" w:rsidTr="29A41AA0">
        <w:tc>
          <w:tcPr>
            <w:tcW w:w="2765" w:type="dxa"/>
          </w:tcPr>
          <w:p w14:paraId="60B0137F" w14:textId="4EAFE843" w:rsidR="00624E7E" w:rsidRDefault="007E62CF">
            <w:pPr>
              <w:pStyle w:val="4"/>
              <w:rPr>
                <w:rFonts w:ascii="Arial" w:hAnsi="Arial" w:cs="Arial"/>
              </w:rPr>
            </w:pPr>
            <w:bookmarkStart w:id="1072" w:name="_Toc276090946"/>
            <w:bookmarkStart w:id="1073" w:name="_Toc111361973"/>
            <w:bookmarkStart w:id="1074" w:name="_Toc1718435553"/>
            <w:bookmarkStart w:id="1075" w:name="_Toc70644070"/>
            <w:proofErr w:type="spellStart"/>
            <w:r w:rsidRPr="007E62CF">
              <w:rPr>
                <w:rFonts w:ascii="Arial" w:hAnsi="Arial" w:cs="Arial"/>
              </w:rPr>
              <w:t>crypto_id</w:t>
            </w:r>
            <w:proofErr w:type="spellEnd"/>
            <w:r>
              <w:tab/>
            </w:r>
            <w:bookmarkEnd w:id="1072"/>
            <w:bookmarkEnd w:id="1073"/>
            <w:bookmarkEnd w:id="1074"/>
            <w:bookmarkEnd w:id="1075"/>
          </w:p>
        </w:tc>
        <w:tc>
          <w:tcPr>
            <w:tcW w:w="2765" w:type="dxa"/>
          </w:tcPr>
          <w:p w14:paraId="5DE8E7C5" w14:textId="1D1E7E07" w:rsidR="00624E7E" w:rsidRDefault="00852DD8">
            <w:pPr>
              <w:pStyle w:val="4"/>
              <w:rPr>
                <w:rFonts w:ascii="Arial" w:hAnsi="Arial" w:cs="Arial"/>
              </w:rPr>
            </w:pPr>
            <w:bookmarkStart w:id="1076" w:name="_Toc455825512"/>
            <w:bookmarkStart w:id="1077" w:name="_Toc1313001719"/>
            <w:bookmarkStart w:id="1078" w:name="_Toc1232062223"/>
            <w:bookmarkStart w:id="1079" w:name="_Toc327691612"/>
            <w:r w:rsidRPr="00852DD8">
              <w:rPr>
                <w:rFonts w:ascii="Arial" w:hAnsi="Arial" w:cs="Arial"/>
              </w:rPr>
              <w:t>INT</w:t>
            </w:r>
            <w:r>
              <w:tab/>
            </w:r>
            <w:bookmarkEnd w:id="1076"/>
            <w:bookmarkEnd w:id="1077"/>
            <w:bookmarkEnd w:id="1078"/>
            <w:bookmarkEnd w:id="1079"/>
          </w:p>
        </w:tc>
        <w:tc>
          <w:tcPr>
            <w:tcW w:w="2766" w:type="dxa"/>
          </w:tcPr>
          <w:p w14:paraId="4B105B57" w14:textId="61AFF539" w:rsidR="00624E7E" w:rsidRDefault="008235B9">
            <w:pPr>
              <w:pStyle w:val="4"/>
              <w:rPr>
                <w:rFonts w:ascii="Arial" w:hAnsi="Arial" w:cs="Arial"/>
              </w:rPr>
            </w:pPr>
            <w:bookmarkStart w:id="1080" w:name="_Toc1008312557"/>
            <w:bookmarkStart w:id="1081" w:name="_Toc976712616"/>
            <w:bookmarkStart w:id="1082" w:name="_Toc988626045"/>
            <w:bookmarkStart w:id="1083" w:name="_Toc1005185286"/>
            <w:proofErr w:type="gramStart"/>
            <w:r w:rsidRPr="008235B9">
              <w:rPr>
                <w:rFonts w:ascii="Arial" w:hAnsi="Arial" w:cs="Arial" w:hint="eastAsia"/>
              </w:rPr>
              <w:t>幣種</w:t>
            </w:r>
            <w:proofErr w:type="gramEnd"/>
            <w:r w:rsidRPr="008235B9">
              <w:rPr>
                <w:rFonts w:ascii="Arial" w:hAnsi="Arial" w:cs="Arial"/>
              </w:rPr>
              <w:t xml:space="preserve"> ID</w:t>
            </w:r>
            <w:r w:rsidRPr="008235B9">
              <w:rPr>
                <w:rFonts w:ascii="Arial" w:hAnsi="Arial" w:cs="Arial"/>
              </w:rPr>
              <w:t>（外鍵）</w:t>
            </w:r>
            <w:bookmarkEnd w:id="1080"/>
            <w:bookmarkEnd w:id="1081"/>
            <w:bookmarkEnd w:id="1082"/>
            <w:bookmarkEnd w:id="1083"/>
          </w:p>
        </w:tc>
      </w:tr>
      <w:tr w:rsidR="00624E7E" w14:paraId="370C4824" w14:textId="77777777" w:rsidTr="29A41AA0">
        <w:tc>
          <w:tcPr>
            <w:tcW w:w="2765" w:type="dxa"/>
          </w:tcPr>
          <w:p w14:paraId="324F3BD2" w14:textId="70C8F1AF" w:rsidR="00624E7E" w:rsidRDefault="00606E07">
            <w:pPr>
              <w:pStyle w:val="4"/>
              <w:rPr>
                <w:rFonts w:ascii="Arial" w:hAnsi="Arial" w:cs="Arial"/>
              </w:rPr>
            </w:pPr>
            <w:bookmarkStart w:id="1084" w:name="_Toc913274971"/>
            <w:bookmarkStart w:id="1085" w:name="_Toc847616435"/>
            <w:bookmarkStart w:id="1086" w:name="_Toc1029646179"/>
            <w:bookmarkStart w:id="1087" w:name="_Toc1575146603"/>
            <w:r w:rsidRPr="00606E07">
              <w:rPr>
                <w:rFonts w:ascii="Arial" w:hAnsi="Arial" w:cs="Arial"/>
              </w:rPr>
              <w:t>amount</w:t>
            </w:r>
            <w:bookmarkEnd w:id="1084"/>
            <w:bookmarkEnd w:id="1085"/>
            <w:bookmarkEnd w:id="1086"/>
            <w:bookmarkEnd w:id="1087"/>
          </w:p>
        </w:tc>
        <w:tc>
          <w:tcPr>
            <w:tcW w:w="2765" w:type="dxa"/>
          </w:tcPr>
          <w:p w14:paraId="24B6BD75" w14:textId="72660FAD" w:rsidR="00624E7E" w:rsidRDefault="00EB0025">
            <w:pPr>
              <w:pStyle w:val="4"/>
              <w:rPr>
                <w:rFonts w:ascii="Arial" w:hAnsi="Arial" w:cs="Arial"/>
              </w:rPr>
            </w:pPr>
            <w:bookmarkStart w:id="1088" w:name="_Toc2030150722"/>
            <w:bookmarkStart w:id="1089" w:name="_Toc1182242886"/>
            <w:bookmarkStart w:id="1090" w:name="_Toc617730997"/>
            <w:bookmarkStart w:id="1091" w:name="_Toc1024869644"/>
            <w:r w:rsidRPr="00EB0025">
              <w:rPr>
                <w:rFonts w:ascii="Arial" w:hAnsi="Arial" w:cs="Arial"/>
              </w:rPr>
              <w:t>DECIMAL</w:t>
            </w:r>
            <w:r>
              <w:tab/>
            </w:r>
            <w:bookmarkEnd w:id="1088"/>
            <w:bookmarkEnd w:id="1089"/>
            <w:bookmarkEnd w:id="1090"/>
            <w:bookmarkEnd w:id="1091"/>
          </w:p>
        </w:tc>
        <w:tc>
          <w:tcPr>
            <w:tcW w:w="2766" w:type="dxa"/>
          </w:tcPr>
          <w:p w14:paraId="118F0700" w14:textId="228D642F" w:rsidR="00624E7E" w:rsidRDefault="00AF0235">
            <w:pPr>
              <w:pStyle w:val="4"/>
              <w:rPr>
                <w:rFonts w:ascii="Arial" w:hAnsi="Arial" w:cs="Arial"/>
              </w:rPr>
            </w:pPr>
            <w:bookmarkStart w:id="1092" w:name="_Toc1053847317"/>
            <w:bookmarkStart w:id="1093" w:name="_Toc1759113120"/>
            <w:bookmarkStart w:id="1094" w:name="_Toc377640444"/>
            <w:bookmarkStart w:id="1095" w:name="_Toc1389499048"/>
            <w:r w:rsidRPr="00AF0235">
              <w:rPr>
                <w:rFonts w:ascii="Arial" w:hAnsi="Arial" w:cs="Arial" w:hint="eastAsia"/>
              </w:rPr>
              <w:t>持有數量</w:t>
            </w:r>
            <w:bookmarkEnd w:id="1092"/>
            <w:bookmarkEnd w:id="1093"/>
            <w:bookmarkEnd w:id="1094"/>
            <w:bookmarkEnd w:id="1095"/>
          </w:p>
        </w:tc>
      </w:tr>
      <w:tr w:rsidR="00624E7E" w14:paraId="51C8ACA4" w14:textId="77777777" w:rsidTr="29A41AA0">
        <w:tc>
          <w:tcPr>
            <w:tcW w:w="2765" w:type="dxa"/>
          </w:tcPr>
          <w:p w14:paraId="6D386F4F" w14:textId="435EDB4F" w:rsidR="00624E7E" w:rsidRDefault="00DA48BE">
            <w:pPr>
              <w:pStyle w:val="4"/>
              <w:rPr>
                <w:rFonts w:ascii="Arial" w:hAnsi="Arial" w:cs="Arial"/>
              </w:rPr>
            </w:pPr>
            <w:bookmarkStart w:id="1096" w:name="_Toc176593199"/>
            <w:bookmarkStart w:id="1097" w:name="_Toc375291450"/>
            <w:bookmarkStart w:id="1098" w:name="_Toc636625114"/>
            <w:bookmarkStart w:id="1099" w:name="_Toc301357811"/>
            <w:proofErr w:type="spellStart"/>
            <w:r w:rsidRPr="00DA48BE">
              <w:rPr>
                <w:rFonts w:ascii="Arial" w:hAnsi="Arial" w:cs="Arial"/>
              </w:rPr>
              <w:t>avg_buy_price</w:t>
            </w:r>
            <w:bookmarkEnd w:id="1096"/>
            <w:bookmarkEnd w:id="1097"/>
            <w:bookmarkEnd w:id="1098"/>
            <w:bookmarkEnd w:id="1099"/>
            <w:proofErr w:type="spellEnd"/>
          </w:p>
        </w:tc>
        <w:tc>
          <w:tcPr>
            <w:tcW w:w="2765" w:type="dxa"/>
          </w:tcPr>
          <w:p w14:paraId="2913088F" w14:textId="2947EA61" w:rsidR="00624E7E" w:rsidRDefault="0038142D">
            <w:pPr>
              <w:pStyle w:val="4"/>
              <w:rPr>
                <w:rFonts w:ascii="Arial" w:hAnsi="Arial" w:cs="Arial"/>
              </w:rPr>
            </w:pPr>
            <w:bookmarkStart w:id="1100" w:name="_Toc1536978716"/>
            <w:bookmarkStart w:id="1101" w:name="_Toc1270677518"/>
            <w:bookmarkStart w:id="1102" w:name="_Toc1085358399"/>
            <w:bookmarkStart w:id="1103" w:name="_Toc608805695"/>
            <w:r w:rsidRPr="0038142D">
              <w:rPr>
                <w:rFonts w:ascii="Arial" w:hAnsi="Arial" w:cs="Arial"/>
              </w:rPr>
              <w:t>DECIMAL</w:t>
            </w:r>
            <w:bookmarkEnd w:id="1100"/>
            <w:bookmarkEnd w:id="1101"/>
            <w:bookmarkEnd w:id="1102"/>
            <w:bookmarkEnd w:id="1103"/>
          </w:p>
        </w:tc>
        <w:tc>
          <w:tcPr>
            <w:tcW w:w="2766" w:type="dxa"/>
          </w:tcPr>
          <w:p w14:paraId="5A3C2E4A" w14:textId="7C7A0E7B" w:rsidR="00624E7E" w:rsidRDefault="000F214F">
            <w:pPr>
              <w:pStyle w:val="4"/>
              <w:rPr>
                <w:rFonts w:ascii="Arial" w:hAnsi="Arial" w:cs="Arial"/>
              </w:rPr>
            </w:pPr>
            <w:bookmarkStart w:id="1104" w:name="_Toc1098904481"/>
            <w:bookmarkStart w:id="1105" w:name="_Toc167504925"/>
            <w:bookmarkStart w:id="1106" w:name="_Toc1383985198"/>
            <w:bookmarkStart w:id="1107" w:name="_Toc1226741430"/>
            <w:proofErr w:type="gramStart"/>
            <w:r w:rsidRPr="000F214F">
              <w:rPr>
                <w:rFonts w:ascii="Arial" w:hAnsi="Arial" w:cs="Arial" w:hint="eastAsia"/>
              </w:rPr>
              <w:t>持倉均價</w:t>
            </w:r>
            <w:bookmarkEnd w:id="1104"/>
            <w:bookmarkEnd w:id="1105"/>
            <w:bookmarkEnd w:id="1106"/>
            <w:bookmarkEnd w:id="1107"/>
            <w:proofErr w:type="gramEnd"/>
          </w:p>
        </w:tc>
      </w:tr>
    </w:tbl>
    <w:p w14:paraId="5FC9D733" w14:textId="77777777" w:rsidR="00B178F9" w:rsidRDefault="00306507">
      <w:pPr>
        <w:pStyle w:val="4"/>
        <w:rPr>
          <w:rFonts w:ascii="Arial" w:hAnsi="Arial" w:cs="Arial"/>
        </w:rPr>
      </w:pPr>
      <w:bookmarkStart w:id="1108" w:name="_Toc14985304"/>
      <w:bookmarkStart w:id="1109" w:name="_Toc553957336"/>
      <w:bookmarkStart w:id="1110" w:name="_Toc1653204726"/>
      <w:bookmarkStart w:id="1111" w:name="_Toc889995257"/>
      <w:r>
        <w:rPr>
          <w:rFonts w:ascii="Arial" w:hAnsi="Arial" w:cs="Arial"/>
        </w:rPr>
        <w:t>完整性限制說明</w:t>
      </w:r>
      <w:bookmarkEnd w:id="1108"/>
      <w:bookmarkEnd w:id="1109"/>
      <w:bookmarkEnd w:id="1110"/>
      <w:bookmarkEnd w:id="1111"/>
    </w:p>
    <w:p w14:paraId="767E420B" w14:textId="6D5B7E9B" w:rsidR="003B074D" w:rsidRDefault="003B074D" w:rsidP="003B074D">
      <w:pPr>
        <w:pStyle w:val="ae"/>
        <w:keepNext/>
      </w:pPr>
      <w:bookmarkStart w:id="1112" w:name="_Toc200837386"/>
      <w:r>
        <w:lastRenderedPageBreak/>
        <w:t xml:space="preserve">Table </w:t>
      </w:r>
      <w:fldSimple w:instr=" SEQ Table \* ARABIC ">
        <w:r w:rsidR="00F20BB6">
          <w:rPr>
            <w:noProof/>
          </w:rPr>
          <w:t>11</w:t>
        </w:r>
      </w:fldSimple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持倉表</w:t>
      </w:r>
      <w:proofErr w:type="gramEnd"/>
      <w:r w:rsidRPr="00B862ED">
        <w:rPr>
          <w:rFonts w:hint="eastAsia"/>
        </w:rPr>
        <w:t>完整性限制說明</w:t>
      </w:r>
      <w:bookmarkEnd w:id="1112"/>
    </w:p>
    <w:tbl>
      <w:tblPr>
        <w:tblStyle w:val="a9"/>
        <w:tblW w:w="10768" w:type="dxa"/>
        <w:jc w:val="center"/>
        <w:tblLook w:val="04A0" w:firstRow="1" w:lastRow="0" w:firstColumn="1" w:lastColumn="0" w:noHBand="0" w:noVBand="1"/>
      </w:tblPr>
      <w:tblGrid>
        <w:gridCol w:w="1897"/>
        <w:gridCol w:w="2937"/>
        <w:gridCol w:w="696"/>
        <w:gridCol w:w="1992"/>
        <w:gridCol w:w="697"/>
        <w:gridCol w:w="2549"/>
      </w:tblGrid>
      <w:tr w:rsidR="008A3782" w14:paraId="34420298" w14:textId="77777777" w:rsidTr="00093420">
        <w:trPr>
          <w:jc w:val="center"/>
        </w:trPr>
        <w:tc>
          <w:tcPr>
            <w:tcW w:w="1897" w:type="dxa"/>
          </w:tcPr>
          <w:p w14:paraId="59EB6586" w14:textId="3B0D7D88" w:rsidR="008A3782" w:rsidRDefault="00C0314B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bookmarkStart w:id="1113" w:name="_Toc1577595675"/>
            <w:bookmarkStart w:id="1114" w:name="_Toc1383627229"/>
            <w:bookmarkStart w:id="1115" w:name="_Toc578105191"/>
            <w:bookmarkStart w:id="1116" w:name="_Toc1123298398"/>
            <w:r w:rsidR="00BB4A53" w:rsidRPr="00BB4A53">
              <w:rPr>
                <w:rFonts w:ascii="Arial" w:hAnsi="Arial" w:cs="Arial" w:hint="eastAsia"/>
              </w:rPr>
              <w:t>欄位</w:t>
            </w:r>
            <w:r w:rsidR="00BB4A53">
              <w:tab/>
            </w:r>
            <w:bookmarkEnd w:id="1113"/>
            <w:bookmarkEnd w:id="1114"/>
            <w:bookmarkEnd w:id="1115"/>
            <w:bookmarkEnd w:id="1116"/>
          </w:p>
        </w:tc>
        <w:tc>
          <w:tcPr>
            <w:tcW w:w="2937" w:type="dxa"/>
          </w:tcPr>
          <w:p w14:paraId="36A2BB3E" w14:textId="415E7997" w:rsidR="008A3782" w:rsidRDefault="0011466E">
            <w:pPr>
              <w:pStyle w:val="4"/>
              <w:rPr>
                <w:rFonts w:ascii="Arial" w:hAnsi="Arial" w:cs="Arial"/>
              </w:rPr>
            </w:pPr>
            <w:bookmarkStart w:id="1117" w:name="_Toc793108616"/>
            <w:bookmarkStart w:id="1118" w:name="_Toc724078640"/>
            <w:bookmarkStart w:id="1119" w:name="_Toc1894691476"/>
            <w:bookmarkStart w:id="1120" w:name="_Toc821512670"/>
            <w:r w:rsidRPr="0011466E">
              <w:rPr>
                <w:rFonts w:ascii="Arial" w:hAnsi="Arial" w:cs="Arial"/>
              </w:rPr>
              <w:t>約束</w:t>
            </w:r>
            <w:bookmarkEnd w:id="1117"/>
            <w:bookmarkEnd w:id="1118"/>
            <w:bookmarkEnd w:id="1119"/>
            <w:bookmarkEnd w:id="1120"/>
          </w:p>
        </w:tc>
        <w:tc>
          <w:tcPr>
            <w:tcW w:w="696" w:type="dxa"/>
          </w:tcPr>
          <w:p w14:paraId="1BF61324" w14:textId="1971A864" w:rsidR="008A3782" w:rsidRDefault="00BE13E9">
            <w:pPr>
              <w:pStyle w:val="4"/>
              <w:rPr>
                <w:rFonts w:ascii="Arial" w:hAnsi="Arial" w:cs="Arial"/>
              </w:rPr>
            </w:pPr>
            <w:bookmarkStart w:id="1121" w:name="_Toc1748416481"/>
            <w:bookmarkStart w:id="1122" w:name="_Toc520320983"/>
            <w:bookmarkStart w:id="1123" w:name="_Toc2010954888"/>
            <w:bookmarkStart w:id="1124" w:name="_Toc940328457"/>
            <w:r w:rsidRPr="00BE13E9">
              <w:rPr>
                <w:rFonts w:ascii="Arial" w:hAnsi="Arial" w:cs="Arial" w:hint="eastAsia"/>
              </w:rPr>
              <w:t>是否可重複</w:t>
            </w:r>
            <w:r>
              <w:tab/>
            </w:r>
            <w:bookmarkEnd w:id="1121"/>
            <w:bookmarkEnd w:id="1122"/>
            <w:bookmarkEnd w:id="1123"/>
            <w:bookmarkEnd w:id="1124"/>
          </w:p>
        </w:tc>
        <w:tc>
          <w:tcPr>
            <w:tcW w:w="1992" w:type="dxa"/>
          </w:tcPr>
          <w:p w14:paraId="4A4908D8" w14:textId="29291502" w:rsidR="008A3782" w:rsidRDefault="00784626">
            <w:pPr>
              <w:pStyle w:val="4"/>
              <w:rPr>
                <w:rFonts w:ascii="Arial" w:hAnsi="Arial" w:cs="Arial"/>
              </w:rPr>
            </w:pPr>
            <w:bookmarkStart w:id="1125" w:name="_Toc1577007295"/>
            <w:bookmarkStart w:id="1126" w:name="_Toc1945372954"/>
            <w:bookmarkStart w:id="1127" w:name="_Toc978191138"/>
            <w:bookmarkStart w:id="1128" w:name="_Toc1332995212"/>
            <w:r w:rsidRPr="00784626">
              <w:rPr>
                <w:rFonts w:ascii="Arial" w:hAnsi="Arial" w:cs="Arial" w:hint="eastAsia"/>
              </w:rPr>
              <w:t>長度限制</w:t>
            </w:r>
            <w:r>
              <w:tab/>
            </w:r>
            <w:bookmarkEnd w:id="1125"/>
            <w:bookmarkEnd w:id="1126"/>
            <w:bookmarkEnd w:id="1127"/>
            <w:bookmarkEnd w:id="1128"/>
          </w:p>
        </w:tc>
        <w:tc>
          <w:tcPr>
            <w:tcW w:w="697" w:type="dxa"/>
          </w:tcPr>
          <w:p w14:paraId="6EE52C38" w14:textId="2F609816" w:rsidR="008A3782" w:rsidRDefault="00B370FD">
            <w:pPr>
              <w:pStyle w:val="4"/>
              <w:rPr>
                <w:rFonts w:ascii="Arial" w:hAnsi="Arial" w:cs="Arial"/>
              </w:rPr>
            </w:pPr>
            <w:bookmarkStart w:id="1129" w:name="_Toc524819077"/>
            <w:bookmarkStart w:id="1130" w:name="_Toc2024200011"/>
            <w:bookmarkStart w:id="1131" w:name="_Toc53834169"/>
            <w:bookmarkStart w:id="1132" w:name="_Toc2090387585"/>
            <w:r w:rsidRPr="00B370FD">
              <w:rPr>
                <w:rFonts w:ascii="Arial" w:hAnsi="Arial" w:cs="Arial" w:hint="eastAsia"/>
              </w:rPr>
              <w:t>特殊符號限制</w:t>
            </w:r>
            <w:r>
              <w:tab/>
            </w:r>
            <w:bookmarkEnd w:id="1129"/>
            <w:bookmarkEnd w:id="1130"/>
            <w:bookmarkEnd w:id="1131"/>
            <w:bookmarkEnd w:id="1132"/>
          </w:p>
        </w:tc>
        <w:tc>
          <w:tcPr>
            <w:tcW w:w="2549" w:type="dxa"/>
          </w:tcPr>
          <w:p w14:paraId="68DE53CE" w14:textId="131A79AD" w:rsidR="008A3782" w:rsidRDefault="00BC03FD">
            <w:pPr>
              <w:pStyle w:val="4"/>
              <w:rPr>
                <w:rFonts w:ascii="Arial" w:hAnsi="Arial" w:cs="Arial"/>
              </w:rPr>
            </w:pPr>
            <w:bookmarkStart w:id="1133" w:name="_Toc1341978236"/>
            <w:bookmarkStart w:id="1134" w:name="_Toc2106348552"/>
            <w:bookmarkStart w:id="1135" w:name="_Toc785719359"/>
            <w:bookmarkStart w:id="1136" w:name="_Toc2120108403"/>
            <w:r w:rsidRPr="00BC03FD">
              <w:rPr>
                <w:rFonts w:ascii="Arial" w:hAnsi="Arial" w:cs="Arial" w:hint="eastAsia"/>
              </w:rPr>
              <w:t>資料型態</w:t>
            </w:r>
            <w:bookmarkEnd w:id="1133"/>
            <w:bookmarkEnd w:id="1134"/>
            <w:bookmarkEnd w:id="1135"/>
            <w:bookmarkEnd w:id="1136"/>
          </w:p>
        </w:tc>
      </w:tr>
      <w:tr w:rsidR="008A3782" w14:paraId="2BFF502C" w14:textId="77777777" w:rsidTr="00093420">
        <w:trPr>
          <w:jc w:val="center"/>
        </w:trPr>
        <w:tc>
          <w:tcPr>
            <w:tcW w:w="1897" w:type="dxa"/>
          </w:tcPr>
          <w:p w14:paraId="636A4540" w14:textId="6F49BC8E" w:rsidR="008A3782" w:rsidRDefault="00B468B3">
            <w:pPr>
              <w:pStyle w:val="4"/>
              <w:rPr>
                <w:rFonts w:ascii="Arial" w:hAnsi="Arial" w:cs="Arial"/>
              </w:rPr>
            </w:pPr>
            <w:bookmarkStart w:id="1137" w:name="_Toc1507623056"/>
            <w:bookmarkStart w:id="1138" w:name="_Toc752200076"/>
            <w:bookmarkStart w:id="1139" w:name="_Toc1062348287"/>
            <w:bookmarkStart w:id="1140" w:name="_Toc861707320"/>
            <w:r w:rsidRPr="00B468B3">
              <w:rPr>
                <w:rFonts w:ascii="Arial" w:hAnsi="Arial" w:cs="Arial"/>
              </w:rPr>
              <w:t>id</w:t>
            </w:r>
            <w:r>
              <w:tab/>
            </w:r>
            <w:bookmarkEnd w:id="1137"/>
            <w:bookmarkEnd w:id="1138"/>
            <w:bookmarkEnd w:id="1139"/>
            <w:bookmarkEnd w:id="1140"/>
          </w:p>
        </w:tc>
        <w:tc>
          <w:tcPr>
            <w:tcW w:w="2937" w:type="dxa"/>
          </w:tcPr>
          <w:p w14:paraId="7EEFA5C0" w14:textId="0896E63F" w:rsidR="008A3782" w:rsidRDefault="00064125">
            <w:pPr>
              <w:pStyle w:val="4"/>
              <w:rPr>
                <w:rFonts w:ascii="Arial" w:hAnsi="Arial" w:cs="Arial"/>
              </w:rPr>
            </w:pPr>
            <w:bookmarkStart w:id="1141" w:name="_Toc857902874"/>
            <w:bookmarkStart w:id="1142" w:name="_Toc259526493"/>
            <w:bookmarkStart w:id="1143" w:name="_Toc772598927"/>
            <w:bookmarkStart w:id="1144" w:name="_Toc1389865622"/>
            <w:r w:rsidRPr="00064125">
              <w:rPr>
                <w:rFonts w:ascii="Arial" w:hAnsi="Arial" w:cs="Arial" w:hint="eastAsia"/>
              </w:rPr>
              <w:t>主鍵（</w:t>
            </w:r>
            <w:r w:rsidRPr="00064125">
              <w:rPr>
                <w:rFonts w:ascii="Arial" w:hAnsi="Arial" w:cs="Arial"/>
              </w:rPr>
              <w:t>PRIMARY KEY</w:t>
            </w:r>
            <w:r w:rsidRPr="00064125">
              <w:rPr>
                <w:rFonts w:ascii="Arial" w:hAnsi="Arial" w:cs="Arial"/>
              </w:rPr>
              <w:t>），</w:t>
            </w:r>
            <w:proofErr w:type="gramStart"/>
            <w:r w:rsidRPr="00064125">
              <w:rPr>
                <w:rFonts w:ascii="Arial" w:hAnsi="Arial" w:cs="Arial"/>
              </w:rPr>
              <w:t>非空</w:t>
            </w:r>
            <w:proofErr w:type="gramEnd"/>
            <w:r w:rsidRPr="00064125">
              <w:rPr>
                <w:rFonts w:ascii="Arial" w:hAnsi="Arial" w:cs="Arial"/>
              </w:rPr>
              <w:t>（</w:t>
            </w:r>
            <w:r w:rsidRPr="00064125">
              <w:rPr>
                <w:rFonts w:ascii="Arial" w:hAnsi="Arial" w:cs="Arial"/>
              </w:rPr>
              <w:t>NOT NULL</w:t>
            </w:r>
            <w:r w:rsidRPr="00064125">
              <w:rPr>
                <w:rFonts w:ascii="Arial" w:hAnsi="Arial" w:cs="Arial"/>
              </w:rPr>
              <w:t>），自動遞增（</w:t>
            </w:r>
            <w:r w:rsidRPr="00064125">
              <w:rPr>
                <w:rFonts w:ascii="Arial" w:hAnsi="Arial" w:cs="Arial"/>
              </w:rPr>
              <w:t>AUTO_INCREMENT</w:t>
            </w:r>
            <w:r w:rsidRPr="00064125">
              <w:rPr>
                <w:rFonts w:ascii="Arial" w:hAnsi="Arial" w:cs="Arial"/>
              </w:rPr>
              <w:t>）</w:t>
            </w:r>
            <w:r>
              <w:tab/>
            </w:r>
            <w:bookmarkEnd w:id="1141"/>
            <w:bookmarkEnd w:id="1142"/>
            <w:bookmarkEnd w:id="1143"/>
            <w:bookmarkEnd w:id="1144"/>
          </w:p>
        </w:tc>
        <w:tc>
          <w:tcPr>
            <w:tcW w:w="696" w:type="dxa"/>
          </w:tcPr>
          <w:p w14:paraId="4AB6C078" w14:textId="1C0AC783" w:rsidR="008A3782" w:rsidRDefault="00281848">
            <w:pPr>
              <w:pStyle w:val="4"/>
              <w:rPr>
                <w:rFonts w:ascii="Arial" w:hAnsi="Arial" w:cs="Arial"/>
              </w:rPr>
            </w:pPr>
            <w:bookmarkStart w:id="1145" w:name="_Toc291473552"/>
            <w:bookmarkStart w:id="1146" w:name="_Toc628241772"/>
            <w:bookmarkStart w:id="1147" w:name="_Toc558853780"/>
            <w:bookmarkStart w:id="1148" w:name="_Toc93221376"/>
            <w:r w:rsidRPr="00281848">
              <w:rPr>
                <w:rFonts w:ascii="Arial" w:hAnsi="Arial" w:cs="Arial" w:hint="eastAsia"/>
              </w:rPr>
              <w:t>不可重複</w:t>
            </w:r>
            <w:r>
              <w:tab/>
            </w:r>
            <w:bookmarkEnd w:id="1145"/>
            <w:bookmarkEnd w:id="1146"/>
            <w:bookmarkEnd w:id="1147"/>
            <w:bookmarkEnd w:id="1148"/>
          </w:p>
        </w:tc>
        <w:tc>
          <w:tcPr>
            <w:tcW w:w="1992" w:type="dxa"/>
          </w:tcPr>
          <w:p w14:paraId="60029009" w14:textId="636541FE" w:rsidR="008A3782" w:rsidRDefault="002C0E0F">
            <w:pPr>
              <w:pStyle w:val="4"/>
              <w:rPr>
                <w:rFonts w:ascii="Arial" w:hAnsi="Arial" w:cs="Arial"/>
              </w:rPr>
            </w:pPr>
            <w:bookmarkStart w:id="1149" w:name="_Toc495835228"/>
            <w:bookmarkStart w:id="1150" w:name="_Toc1528740713"/>
            <w:bookmarkStart w:id="1151" w:name="_Toc1929586477"/>
            <w:bookmarkStart w:id="1152" w:name="_Toc1327977603"/>
            <w:r w:rsidRPr="002C0E0F">
              <w:rPr>
                <w:rFonts w:ascii="Arial" w:hAnsi="Arial" w:cs="Arial"/>
              </w:rPr>
              <w:t>INT</w:t>
            </w:r>
            <w:r w:rsidRPr="002C0E0F">
              <w:rPr>
                <w:rFonts w:ascii="Arial" w:hAnsi="Arial" w:cs="Arial"/>
              </w:rPr>
              <w:t>，</w:t>
            </w:r>
            <w:r w:rsidRPr="002C0E0F">
              <w:rPr>
                <w:rFonts w:ascii="Arial" w:hAnsi="Arial" w:cs="Arial"/>
              </w:rPr>
              <w:t xml:space="preserve">32 </w:t>
            </w:r>
            <w:r w:rsidRPr="002C0E0F">
              <w:rPr>
                <w:rFonts w:ascii="Arial" w:hAnsi="Arial" w:cs="Arial"/>
              </w:rPr>
              <w:t>位整數，範圍</w:t>
            </w:r>
            <w:r w:rsidRPr="002C0E0F">
              <w:rPr>
                <w:rFonts w:ascii="Arial" w:hAnsi="Arial" w:cs="Arial"/>
              </w:rPr>
              <w:t xml:space="preserve"> 1 </w:t>
            </w:r>
            <w:r w:rsidRPr="002C0E0F">
              <w:rPr>
                <w:rFonts w:ascii="Arial" w:hAnsi="Arial" w:cs="Arial"/>
              </w:rPr>
              <w:t>到</w:t>
            </w:r>
            <w:r w:rsidRPr="002C0E0F">
              <w:rPr>
                <w:rFonts w:ascii="Arial" w:hAnsi="Arial" w:cs="Arial"/>
              </w:rPr>
              <w:t xml:space="preserve"> 2,147,483,647</w:t>
            </w:r>
            <w:r w:rsidRPr="002C0E0F">
              <w:rPr>
                <w:rFonts w:ascii="Arial" w:hAnsi="Arial" w:cs="Arial"/>
              </w:rPr>
              <w:t>，從</w:t>
            </w:r>
            <w:r w:rsidRPr="002C0E0F">
              <w:rPr>
                <w:rFonts w:ascii="Arial" w:hAnsi="Arial" w:cs="Arial"/>
              </w:rPr>
              <w:t xml:space="preserve"> 1 </w:t>
            </w:r>
            <w:r w:rsidRPr="002C0E0F">
              <w:rPr>
                <w:rFonts w:ascii="Arial" w:hAnsi="Arial" w:cs="Arial"/>
              </w:rPr>
              <w:t>開始</w:t>
            </w:r>
            <w:r>
              <w:tab/>
            </w:r>
            <w:bookmarkEnd w:id="1149"/>
            <w:bookmarkEnd w:id="1150"/>
            <w:bookmarkEnd w:id="1151"/>
            <w:bookmarkEnd w:id="1152"/>
          </w:p>
        </w:tc>
        <w:tc>
          <w:tcPr>
            <w:tcW w:w="697" w:type="dxa"/>
          </w:tcPr>
          <w:p w14:paraId="5D5C9E4E" w14:textId="43016927" w:rsidR="008A3782" w:rsidRDefault="00935D4B">
            <w:pPr>
              <w:pStyle w:val="4"/>
              <w:rPr>
                <w:rFonts w:ascii="Arial" w:hAnsi="Arial" w:cs="Arial"/>
              </w:rPr>
            </w:pPr>
            <w:bookmarkStart w:id="1153" w:name="_Toc1719850328"/>
            <w:bookmarkStart w:id="1154" w:name="_Toc224047873"/>
            <w:bookmarkStart w:id="1155" w:name="_Toc466991715"/>
            <w:bookmarkStart w:id="1156" w:name="_Toc2018727301"/>
            <w:r w:rsidRPr="00935D4B">
              <w:rPr>
                <w:rFonts w:ascii="Arial" w:hAnsi="Arial" w:cs="Arial" w:hint="eastAsia"/>
              </w:rPr>
              <w:t>僅限整數數值</w:t>
            </w:r>
            <w:r>
              <w:tab/>
            </w:r>
            <w:bookmarkEnd w:id="1153"/>
            <w:bookmarkEnd w:id="1154"/>
            <w:bookmarkEnd w:id="1155"/>
            <w:bookmarkEnd w:id="1156"/>
          </w:p>
        </w:tc>
        <w:tc>
          <w:tcPr>
            <w:tcW w:w="2549" w:type="dxa"/>
          </w:tcPr>
          <w:p w14:paraId="45320BE6" w14:textId="5D37EFE9" w:rsidR="008A3782" w:rsidRDefault="00702AF0">
            <w:pPr>
              <w:pStyle w:val="4"/>
              <w:rPr>
                <w:rFonts w:ascii="Arial" w:hAnsi="Arial" w:cs="Arial"/>
              </w:rPr>
            </w:pPr>
            <w:bookmarkStart w:id="1157" w:name="_Toc475571434"/>
            <w:bookmarkStart w:id="1158" w:name="_Toc2057573312"/>
            <w:bookmarkStart w:id="1159" w:name="_Toc1250338386"/>
            <w:bookmarkStart w:id="1160" w:name="_Toc925341452"/>
            <w:r w:rsidRPr="00702AF0">
              <w:rPr>
                <w:rFonts w:ascii="Arial" w:hAnsi="Arial" w:cs="Arial"/>
              </w:rPr>
              <w:t>INT</w:t>
            </w:r>
            <w:r w:rsidRPr="00702AF0">
              <w:rPr>
                <w:rFonts w:ascii="Arial" w:hAnsi="Arial" w:cs="Arial"/>
              </w:rPr>
              <w:t>，整數型態，儲存整數值</w:t>
            </w:r>
            <w:bookmarkEnd w:id="1157"/>
            <w:bookmarkEnd w:id="1158"/>
            <w:bookmarkEnd w:id="1159"/>
            <w:bookmarkEnd w:id="1160"/>
          </w:p>
        </w:tc>
      </w:tr>
      <w:tr w:rsidR="008A3782" w14:paraId="4B4398A9" w14:textId="77777777" w:rsidTr="00093420">
        <w:trPr>
          <w:jc w:val="center"/>
        </w:trPr>
        <w:tc>
          <w:tcPr>
            <w:tcW w:w="1897" w:type="dxa"/>
          </w:tcPr>
          <w:p w14:paraId="7CB364BF" w14:textId="7124862A" w:rsidR="008A3782" w:rsidRDefault="002D78D1">
            <w:pPr>
              <w:pStyle w:val="4"/>
              <w:rPr>
                <w:rFonts w:ascii="Arial" w:hAnsi="Arial" w:cs="Arial"/>
              </w:rPr>
            </w:pPr>
            <w:bookmarkStart w:id="1161" w:name="_Toc735002890"/>
            <w:bookmarkStart w:id="1162" w:name="_Toc1804240804"/>
            <w:bookmarkStart w:id="1163" w:name="_Toc1928085685"/>
            <w:bookmarkStart w:id="1164" w:name="_Toc420154754"/>
            <w:proofErr w:type="spellStart"/>
            <w:r w:rsidRPr="002D78D1">
              <w:rPr>
                <w:rFonts w:ascii="Arial" w:hAnsi="Arial" w:cs="Arial"/>
              </w:rPr>
              <w:t>user_id</w:t>
            </w:r>
            <w:proofErr w:type="spellEnd"/>
            <w:r>
              <w:tab/>
            </w:r>
            <w:bookmarkEnd w:id="1161"/>
            <w:bookmarkEnd w:id="1162"/>
            <w:bookmarkEnd w:id="1163"/>
            <w:bookmarkEnd w:id="1164"/>
          </w:p>
        </w:tc>
        <w:tc>
          <w:tcPr>
            <w:tcW w:w="2937" w:type="dxa"/>
          </w:tcPr>
          <w:p w14:paraId="092CFF82" w14:textId="0B3738A7" w:rsidR="008A3782" w:rsidRDefault="003B1257">
            <w:pPr>
              <w:pStyle w:val="4"/>
              <w:rPr>
                <w:rFonts w:ascii="Arial" w:hAnsi="Arial" w:cs="Arial"/>
              </w:rPr>
            </w:pPr>
            <w:bookmarkStart w:id="1165" w:name="_Toc968095578"/>
            <w:bookmarkStart w:id="1166" w:name="_Toc244327456"/>
            <w:bookmarkStart w:id="1167" w:name="_Toc1034656404"/>
            <w:bookmarkStart w:id="1168" w:name="_Toc46100486"/>
            <w:proofErr w:type="gramStart"/>
            <w:r w:rsidRPr="003B1257">
              <w:rPr>
                <w:rFonts w:ascii="Arial" w:hAnsi="Arial" w:cs="Arial" w:hint="eastAsia"/>
              </w:rPr>
              <w:t>非空</w:t>
            </w:r>
            <w:proofErr w:type="gramEnd"/>
            <w:r w:rsidRPr="003B1257">
              <w:rPr>
                <w:rFonts w:ascii="Arial" w:hAnsi="Arial" w:cs="Arial" w:hint="eastAsia"/>
              </w:rPr>
              <w:t>（</w:t>
            </w:r>
            <w:r w:rsidRPr="003B1257">
              <w:rPr>
                <w:rFonts w:ascii="Arial" w:hAnsi="Arial" w:cs="Arial"/>
              </w:rPr>
              <w:t>NOT NULL</w:t>
            </w:r>
            <w:r w:rsidRPr="003B1257">
              <w:rPr>
                <w:rFonts w:ascii="Arial" w:hAnsi="Arial" w:cs="Arial"/>
              </w:rPr>
              <w:t>），</w:t>
            </w:r>
            <w:proofErr w:type="gramStart"/>
            <w:r w:rsidRPr="003B1257">
              <w:rPr>
                <w:rFonts w:ascii="Arial" w:hAnsi="Arial" w:cs="Arial"/>
              </w:rPr>
              <w:t>外鍵</w:t>
            </w:r>
            <w:proofErr w:type="gramEnd"/>
            <w:r w:rsidRPr="003B1257">
              <w:rPr>
                <w:rFonts w:ascii="Arial" w:hAnsi="Arial" w:cs="Arial"/>
              </w:rPr>
              <w:t>（</w:t>
            </w:r>
            <w:r w:rsidRPr="003B1257">
              <w:rPr>
                <w:rFonts w:ascii="Arial" w:hAnsi="Arial" w:cs="Arial"/>
              </w:rPr>
              <w:t>FOREIGN KEY REFERENCES users(id) ON DELETE CASCADE</w:t>
            </w:r>
            <w:r w:rsidRPr="003B1257">
              <w:rPr>
                <w:rFonts w:ascii="Arial" w:hAnsi="Arial" w:cs="Arial"/>
              </w:rPr>
              <w:t>）</w:t>
            </w:r>
            <w:r>
              <w:tab/>
            </w:r>
            <w:bookmarkEnd w:id="1165"/>
            <w:bookmarkEnd w:id="1166"/>
            <w:bookmarkEnd w:id="1167"/>
            <w:bookmarkEnd w:id="1168"/>
          </w:p>
        </w:tc>
        <w:tc>
          <w:tcPr>
            <w:tcW w:w="696" w:type="dxa"/>
          </w:tcPr>
          <w:p w14:paraId="1E52C51E" w14:textId="1D7ABC3E" w:rsidR="008A3782" w:rsidRDefault="00C30DAF">
            <w:pPr>
              <w:pStyle w:val="4"/>
              <w:rPr>
                <w:rFonts w:ascii="Arial" w:hAnsi="Arial" w:cs="Arial"/>
              </w:rPr>
            </w:pPr>
            <w:bookmarkStart w:id="1169" w:name="_Toc1057085651"/>
            <w:bookmarkStart w:id="1170" w:name="_Toc1847431263"/>
            <w:bookmarkStart w:id="1171" w:name="_Toc1631001473"/>
            <w:bookmarkStart w:id="1172" w:name="_Toc3430795"/>
            <w:r w:rsidRPr="00C30DAF">
              <w:rPr>
                <w:rFonts w:ascii="Arial" w:hAnsi="Arial" w:cs="Arial" w:hint="eastAsia"/>
              </w:rPr>
              <w:t>允許重複</w:t>
            </w:r>
            <w:r>
              <w:tab/>
            </w:r>
            <w:bookmarkEnd w:id="1169"/>
            <w:bookmarkEnd w:id="1170"/>
            <w:bookmarkEnd w:id="1171"/>
            <w:bookmarkEnd w:id="1172"/>
          </w:p>
        </w:tc>
        <w:tc>
          <w:tcPr>
            <w:tcW w:w="1992" w:type="dxa"/>
          </w:tcPr>
          <w:p w14:paraId="6860CDC9" w14:textId="04EDC3AA" w:rsidR="008A3782" w:rsidRDefault="002D2CA4">
            <w:pPr>
              <w:pStyle w:val="4"/>
              <w:rPr>
                <w:rFonts w:ascii="Arial" w:hAnsi="Arial" w:cs="Arial"/>
              </w:rPr>
            </w:pPr>
            <w:bookmarkStart w:id="1173" w:name="_Toc64297551"/>
            <w:bookmarkStart w:id="1174" w:name="_Toc478919307"/>
            <w:bookmarkStart w:id="1175" w:name="_Toc1694803828"/>
            <w:bookmarkStart w:id="1176" w:name="_Toc122308536"/>
            <w:r w:rsidRPr="002D2CA4">
              <w:rPr>
                <w:rFonts w:ascii="Arial" w:hAnsi="Arial" w:cs="Arial"/>
              </w:rPr>
              <w:t>INT</w:t>
            </w:r>
            <w:r w:rsidRPr="002D2CA4">
              <w:rPr>
                <w:rFonts w:ascii="Arial" w:hAnsi="Arial" w:cs="Arial"/>
              </w:rPr>
              <w:t>，與</w:t>
            </w:r>
            <w:r w:rsidRPr="002D2CA4">
              <w:rPr>
                <w:rFonts w:ascii="Arial" w:hAnsi="Arial" w:cs="Arial"/>
              </w:rPr>
              <w:t xml:space="preserve"> users.id </w:t>
            </w:r>
            <w:r w:rsidRPr="002D2CA4">
              <w:rPr>
                <w:rFonts w:ascii="Arial" w:hAnsi="Arial" w:cs="Arial"/>
              </w:rPr>
              <w:t>一致</w:t>
            </w:r>
            <w:r>
              <w:tab/>
            </w:r>
            <w:bookmarkEnd w:id="1173"/>
            <w:bookmarkEnd w:id="1174"/>
            <w:bookmarkEnd w:id="1175"/>
            <w:bookmarkEnd w:id="1176"/>
          </w:p>
        </w:tc>
        <w:tc>
          <w:tcPr>
            <w:tcW w:w="697" w:type="dxa"/>
          </w:tcPr>
          <w:p w14:paraId="64C39992" w14:textId="47008AC3" w:rsidR="008A3782" w:rsidRDefault="00BA3E21">
            <w:pPr>
              <w:pStyle w:val="4"/>
              <w:rPr>
                <w:rFonts w:ascii="Arial" w:hAnsi="Arial" w:cs="Arial"/>
              </w:rPr>
            </w:pPr>
            <w:bookmarkStart w:id="1177" w:name="_Toc2039846328"/>
            <w:bookmarkStart w:id="1178" w:name="_Toc474641528"/>
            <w:bookmarkStart w:id="1179" w:name="_Toc1550368046"/>
            <w:bookmarkStart w:id="1180" w:name="_Toc576917878"/>
            <w:r w:rsidRPr="00BA3E21">
              <w:rPr>
                <w:rFonts w:ascii="Arial" w:hAnsi="Arial" w:cs="Arial" w:hint="eastAsia"/>
              </w:rPr>
              <w:t>僅限整數數值</w:t>
            </w:r>
            <w:r>
              <w:tab/>
            </w:r>
            <w:bookmarkEnd w:id="1177"/>
            <w:bookmarkEnd w:id="1178"/>
            <w:bookmarkEnd w:id="1179"/>
            <w:bookmarkEnd w:id="1180"/>
          </w:p>
        </w:tc>
        <w:tc>
          <w:tcPr>
            <w:tcW w:w="2549" w:type="dxa"/>
          </w:tcPr>
          <w:p w14:paraId="3EE7520D" w14:textId="4886F597" w:rsidR="008A3782" w:rsidRDefault="001B64EF">
            <w:pPr>
              <w:pStyle w:val="4"/>
              <w:rPr>
                <w:rFonts w:ascii="Arial" w:hAnsi="Arial" w:cs="Arial"/>
              </w:rPr>
            </w:pPr>
            <w:bookmarkStart w:id="1181" w:name="_Toc1709406272"/>
            <w:bookmarkStart w:id="1182" w:name="_Toc1062858060"/>
            <w:bookmarkStart w:id="1183" w:name="_Toc1080582346"/>
            <w:bookmarkStart w:id="1184" w:name="_Toc183829362"/>
            <w:r w:rsidRPr="001B64EF">
              <w:rPr>
                <w:rFonts w:ascii="Arial" w:hAnsi="Arial" w:cs="Arial"/>
              </w:rPr>
              <w:t>INT</w:t>
            </w:r>
            <w:r w:rsidRPr="001B64EF">
              <w:rPr>
                <w:rFonts w:ascii="Arial" w:hAnsi="Arial" w:cs="Arial"/>
              </w:rPr>
              <w:t>，整數型態，儲存整數值</w:t>
            </w:r>
            <w:bookmarkEnd w:id="1181"/>
            <w:bookmarkEnd w:id="1182"/>
            <w:bookmarkEnd w:id="1183"/>
            <w:bookmarkEnd w:id="1184"/>
          </w:p>
        </w:tc>
      </w:tr>
      <w:tr w:rsidR="008A3782" w14:paraId="7649B895" w14:textId="77777777" w:rsidTr="00093420">
        <w:trPr>
          <w:jc w:val="center"/>
        </w:trPr>
        <w:tc>
          <w:tcPr>
            <w:tcW w:w="1897" w:type="dxa"/>
          </w:tcPr>
          <w:p w14:paraId="7B44605C" w14:textId="01B5FD31" w:rsidR="008A3782" w:rsidRDefault="001E2B42">
            <w:pPr>
              <w:pStyle w:val="4"/>
              <w:rPr>
                <w:rFonts w:ascii="Arial" w:hAnsi="Arial" w:cs="Arial"/>
              </w:rPr>
            </w:pPr>
            <w:bookmarkStart w:id="1185" w:name="_Toc664457211"/>
            <w:bookmarkStart w:id="1186" w:name="_Toc1167058628"/>
            <w:bookmarkStart w:id="1187" w:name="_Toc1480346751"/>
            <w:bookmarkStart w:id="1188" w:name="_Toc1434631422"/>
            <w:proofErr w:type="spellStart"/>
            <w:r w:rsidRPr="001E2B42">
              <w:rPr>
                <w:rFonts w:ascii="Arial" w:hAnsi="Arial" w:cs="Arial"/>
              </w:rPr>
              <w:t>crypto_id</w:t>
            </w:r>
            <w:proofErr w:type="spellEnd"/>
            <w:r>
              <w:tab/>
            </w:r>
            <w:bookmarkEnd w:id="1185"/>
            <w:bookmarkEnd w:id="1186"/>
            <w:bookmarkEnd w:id="1187"/>
            <w:bookmarkEnd w:id="1188"/>
          </w:p>
        </w:tc>
        <w:tc>
          <w:tcPr>
            <w:tcW w:w="2937" w:type="dxa"/>
          </w:tcPr>
          <w:p w14:paraId="0931A8E1" w14:textId="07F736C9" w:rsidR="008A3782" w:rsidRDefault="00295431">
            <w:pPr>
              <w:pStyle w:val="4"/>
              <w:rPr>
                <w:rFonts w:ascii="Arial" w:hAnsi="Arial" w:cs="Arial"/>
              </w:rPr>
            </w:pPr>
            <w:bookmarkStart w:id="1189" w:name="_Toc1868099344"/>
            <w:bookmarkStart w:id="1190" w:name="_Toc958969558"/>
            <w:bookmarkStart w:id="1191" w:name="_Toc459163625"/>
            <w:bookmarkStart w:id="1192" w:name="_Toc508712283"/>
            <w:proofErr w:type="gramStart"/>
            <w:r w:rsidRPr="00295431">
              <w:rPr>
                <w:rFonts w:ascii="Arial" w:hAnsi="Arial" w:cs="Arial" w:hint="eastAsia"/>
              </w:rPr>
              <w:t>非空</w:t>
            </w:r>
            <w:proofErr w:type="gramEnd"/>
            <w:r w:rsidRPr="00295431">
              <w:rPr>
                <w:rFonts w:ascii="Arial" w:hAnsi="Arial" w:cs="Arial" w:hint="eastAsia"/>
              </w:rPr>
              <w:t>（</w:t>
            </w:r>
            <w:r w:rsidRPr="00295431">
              <w:rPr>
                <w:rFonts w:ascii="Arial" w:hAnsi="Arial" w:cs="Arial"/>
              </w:rPr>
              <w:t>NOT NULL</w:t>
            </w:r>
            <w:r w:rsidRPr="00295431">
              <w:rPr>
                <w:rFonts w:ascii="Arial" w:hAnsi="Arial" w:cs="Arial"/>
              </w:rPr>
              <w:t>），</w:t>
            </w:r>
            <w:proofErr w:type="gramStart"/>
            <w:r w:rsidRPr="00295431">
              <w:rPr>
                <w:rFonts w:ascii="Arial" w:hAnsi="Arial" w:cs="Arial"/>
              </w:rPr>
              <w:t>外鍵</w:t>
            </w:r>
            <w:proofErr w:type="gramEnd"/>
            <w:r w:rsidRPr="00295431">
              <w:rPr>
                <w:rFonts w:ascii="Arial" w:hAnsi="Arial" w:cs="Arial"/>
              </w:rPr>
              <w:t>（</w:t>
            </w:r>
            <w:r w:rsidRPr="00295431">
              <w:rPr>
                <w:rFonts w:ascii="Arial" w:hAnsi="Arial" w:cs="Arial"/>
              </w:rPr>
              <w:t>FOREIGN KEY REFERENCES cryptos(id) ON DELETE CASCADE</w:t>
            </w:r>
            <w:r w:rsidRPr="00295431">
              <w:rPr>
                <w:rFonts w:ascii="Arial" w:hAnsi="Arial" w:cs="Arial"/>
              </w:rPr>
              <w:t>）</w:t>
            </w:r>
            <w:r>
              <w:tab/>
            </w:r>
            <w:bookmarkEnd w:id="1189"/>
            <w:bookmarkEnd w:id="1190"/>
            <w:bookmarkEnd w:id="1191"/>
            <w:bookmarkEnd w:id="1192"/>
          </w:p>
        </w:tc>
        <w:tc>
          <w:tcPr>
            <w:tcW w:w="696" w:type="dxa"/>
          </w:tcPr>
          <w:p w14:paraId="5128722A" w14:textId="269E15BA" w:rsidR="008A3782" w:rsidRDefault="00FD631E">
            <w:pPr>
              <w:pStyle w:val="4"/>
              <w:rPr>
                <w:rFonts w:ascii="Arial" w:hAnsi="Arial" w:cs="Arial"/>
              </w:rPr>
            </w:pPr>
            <w:bookmarkStart w:id="1193" w:name="_Toc692019705"/>
            <w:bookmarkStart w:id="1194" w:name="_Toc1094570717"/>
            <w:bookmarkStart w:id="1195" w:name="_Toc1448265690"/>
            <w:bookmarkStart w:id="1196" w:name="_Toc1023151015"/>
            <w:r w:rsidRPr="00FD631E">
              <w:rPr>
                <w:rFonts w:ascii="Arial" w:hAnsi="Arial" w:cs="Arial" w:hint="eastAsia"/>
              </w:rPr>
              <w:t>允許重複</w:t>
            </w:r>
            <w:r>
              <w:tab/>
            </w:r>
            <w:bookmarkEnd w:id="1193"/>
            <w:bookmarkEnd w:id="1194"/>
            <w:bookmarkEnd w:id="1195"/>
            <w:bookmarkEnd w:id="1196"/>
          </w:p>
        </w:tc>
        <w:tc>
          <w:tcPr>
            <w:tcW w:w="1992" w:type="dxa"/>
          </w:tcPr>
          <w:p w14:paraId="17B09877" w14:textId="4C89FF76" w:rsidR="008A3782" w:rsidRDefault="002F6E5F">
            <w:pPr>
              <w:pStyle w:val="4"/>
              <w:rPr>
                <w:rFonts w:ascii="Arial" w:hAnsi="Arial" w:cs="Arial"/>
              </w:rPr>
            </w:pPr>
            <w:bookmarkStart w:id="1197" w:name="_Toc2108557505"/>
            <w:bookmarkStart w:id="1198" w:name="_Toc721127170"/>
            <w:bookmarkStart w:id="1199" w:name="_Toc1015033080"/>
            <w:bookmarkStart w:id="1200" w:name="_Toc1591706001"/>
            <w:r w:rsidRPr="002F6E5F">
              <w:rPr>
                <w:rFonts w:ascii="Arial" w:hAnsi="Arial" w:cs="Arial"/>
              </w:rPr>
              <w:t>INT</w:t>
            </w:r>
            <w:r w:rsidRPr="002F6E5F">
              <w:rPr>
                <w:rFonts w:ascii="Arial" w:hAnsi="Arial" w:cs="Arial"/>
              </w:rPr>
              <w:t>，與</w:t>
            </w:r>
            <w:r w:rsidRPr="002F6E5F">
              <w:rPr>
                <w:rFonts w:ascii="Arial" w:hAnsi="Arial" w:cs="Arial"/>
              </w:rPr>
              <w:t xml:space="preserve"> cryptos.id </w:t>
            </w:r>
            <w:r w:rsidRPr="002F6E5F">
              <w:rPr>
                <w:rFonts w:ascii="Arial" w:hAnsi="Arial" w:cs="Arial"/>
              </w:rPr>
              <w:t>一致</w:t>
            </w:r>
            <w:r>
              <w:tab/>
            </w:r>
            <w:bookmarkEnd w:id="1197"/>
            <w:bookmarkEnd w:id="1198"/>
            <w:bookmarkEnd w:id="1199"/>
            <w:bookmarkEnd w:id="1200"/>
          </w:p>
        </w:tc>
        <w:tc>
          <w:tcPr>
            <w:tcW w:w="697" w:type="dxa"/>
          </w:tcPr>
          <w:p w14:paraId="6CD5D396" w14:textId="642AE722" w:rsidR="008A3782" w:rsidRDefault="002E6309">
            <w:pPr>
              <w:pStyle w:val="4"/>
              <w:rPr>
                <w:rFonts w:ascii="Arial" w:hAnsi="Arial" w:cs="Arial"/>
              </w:rPr>
            </w:pPr>
            <w:bookmarkStart w:id="1201" w:name="_Toc515907658"/>
            <w:bookmarkStart w:id="1202" w:name="_Toc666130248"/>
            <w:bookmarkStart w:id="1203" w:name="_Toc1455850765"/>
            <w:bookmarkStart w:id="1204" w:name="_Toc201433572"/>
            <w:r w:rsidRPr="002E6309">
              <w:rPr>
                <w:rFonts w:ascii="Arial" w:hAnsi="Arial" w:cs="Arial" w:hint="eastAsia"/>
              </w:rPr>
              <w:t>僅限整數數值</w:t>
            </w:r>
            <w:r>
              <w:tab/>
            </w:r>
            <w:bookmarkEnd w:id="1201"/>
            <w:bookmarkEnd w:id="1202"/>
            <w:bookmarkEnd w:id="1203"/>
            <w:bookmarkEnd w:id="1204"/>
          </w:p>
        </w:tc>
        <w:tc>
          <w:tcPr>
            <w:tcW w:w="2549" w:type="dxa"/>
          </w:tcPr>
          <w:p w14:paraId="622310D5" w14:textId="467ABF51" w:rsidR="008A3782" w:rsidRDefault="00023B7E">
            <w:pPr>
              <w:pStyle w:val="4"/>
              <w:rPr>
                <w:rFonts w:ascii="Arial" w:hAnsi="Arial" w:cs="Arial"/>
              </w:rPr>
            </w:pPr>
            <w:bookmarkStart w:id="1205" w:name="_Toc1048045991"/>
            <w:bookmarkStart w:id="1206" w:name="_Toc1710211219"/>
            <w:bookmarkStart w:id="1207" w:name="_Toc1339436727"/>
            <w:bookmarkStart w:id="1208" w:name="_Toc1985242415"/>
            <w:r w:rsidRPr="00023B7E">
              <w:rPr>
                <w:rFonts w:ascii="Arial" w:hAnsi="Arial" w:cs="Arial"/>
              </w:rPr>
              <w:t>INT</w:t>
            </w:r>
            <w:r w:rsidRPr="00023B7E">
              <w:rPr>
                <w:rFonts w:ascii="Arial" w:hAnsi="Arial" w:cs="Arial"/>
              </w:rPr>
              <w:t>，整數型態，儲存整數值</w:t>
            </w:r>
            <w:bookmarkEnd w:id="1205"/>
            <w:bookmarkEnd w:id="1206"/>
            <w:bookmarkEnd w:id="1207"/>
            <w:bookmarkEnd w:id="1208"/>
          </w:p>
        </w:tc>
      </w:tr>
      <w:tr w:rsidR="008A3782" w14:paraId="4CB90C84" w14:textId="77777777" w:rsidTr="00093420">
        <w:trPr>
          <w:jc w:val="center"/>
        </w:trPr>
        <w:tc>
          <w:tcPr>
            <w:tcW w:w="1897" w:type="dxa"/>
          </w:tcPr>
          <w:p w14:paraId="053B19FA" w14:textId="176109FB" w:rsidR="008A3782" w:rsidRDefault="00935833">
            <w:pPr>
              <w:pStyle w:val="4"/>
              <w:rPr>
                <w:rFonts w:ascii="Arial" w:hAnsi="Arial" w:cs="Arial"/>
              </w:rPr>
            </w:pPr>
            <w:bookmarkStart w:id="1209" w:name="_Toc847951593"/>
            <w:bookmarkStart w:id="1210" w:name="_Toc1505909631"/>
            <w:bookmarkStart w:id="1211" w:name="_Toc880620253"/>
            <w:bookmarkStart w:id="1212" w:name="_Toc121089443"/>
            <w:r w:rsidRPr="00935833">
              <w:rPr>
                <w:rFonts w:ascii="Arial" w:hAnsi="Arial" w:cs="Arial"/>
              </w:rPr>
              <w:t>amount</w:t>
            </w:r>
            <w:r>
              <w:tab/>
            </w:r>
            <w:bookmarkEnd w:id="1209"/>
            <w:bookmarkEnd w:id="1210"/>
            <w:bookmarkEnd w:id="1211"/>
            <w:bookmarkEnd w:id="1212"/>
          </w:p>
        </w:tc>
        <w:tc>
          <w:tcPr>
            <w:tcW w:w="2937" w:type="dxa"/>
          </w:tcPr>
          <w:p w14:paraId="47604A63" w14:textId="4FDD187E" w:rsidR="008A3782" w:rsidRDefault="00CE2CC6">
            <w:pPr>
              <w:pStyle w:val="4"/>
              <w:rPr>
                <w:rFonts w:ascii="Arial" w:hAnsi="Arial" w:cs="Arial"/>
              </w:rPr>
            </w:pPr>
            <w:bookmarkStart w:id="1213" w:name="_Toc1357333704"/>
            <w:bookmarkStart w:id="1214" w:name="_Toc929231688"/>
            <w:bookmarkStart w:id="1215" w:name="_Toc175714376"/>
            <w:bookmarkStart w:id="1216" w:name="_Toc719636807"/>
            <w:proofErr w:type="gramStart"/>
            <w:r w:rsidRPr="00CE2CC6">
              <w:rPr>
                <w:rFonts w:ascii="Arial" w:hAnsi="Arial" w:cs="Arial" w:hint="eastAsia"/>
              </w:rPr>
              <w:t>非空</w:t>
            </w:r>
            <w:proofErr w:type="gramEnd"/>
            <w:r w:rsidRPr="00CE2CC6">
              <w:rPr>
                <w:rFonts w:ascii="Arial" w:hAnsi="Arial" w:cs="Arial" w:hint="eastAsia"/>
              </w:rPr>
              <w:t>（</w:t>
            </w:r>
            <w:r w:rsidRPr="00CE2CC6">
              <w:rPr>
                <w:rFonts w:ascii="Arial" w:hAnsi="Arial" w:cs="Arial"/>
              </w:rPr>
              <w:t>NOT NULL</w:t>
            </w:r>
            <w:r w:rsidRPr="00CE2CC6">
              <w:rPr>
                <w:rFonts w:ascii="Arial" w:hAnsi="Arial" w:cs="Arial"/>
              </w:rPr>
              <w:t>），</w:t>
            </w:r>
            <w:r w:rsidRPr="00CE2CC6">
              <w:rPr>
                <w:rFonts w:ascii="Arial" w:hAnsi="Arial" w:cs="Arial"/>
              </w:rPr>
              <w:t>CHECK (amount &gt;= 0)</w:t>
            </w:r>
            <w:r>
              <w:tab/>
            </w:r>
            <w:bookmarkEnd w:id="1213"/>
            <w:bookmarkEnd w:id="1214"/>
            <w:bookmarkEnd w:id="1215"/>
            <w:bookmarkEnd w:id="1216"/>
          </w:p>
        </w:tc>
        <w:tc>
          <w:tcPr>
            <w:tcW w:w="696" w:type="dxa"/>
          </w:tcPr>
          <w:p w14:paraId="54128524" w14:textId="40466896" w:rsidR="008A3782" w:rsidRDefault="00C043B9">
            <w:pPr>
              <w:pStyle w:val="4"/>
              <w:rPr>
                <w:rFonts w:ascii="Arial" w:hAnsi="Arial" w:cs="Arial"/>
              </w:rPr>
            </w:pPr>
            <w:bookmarkStart w:id="1217" w:name="_Toc504444220"/>
            <w:bookmarkStart w:id="1218" w:name="_Toc990366162"/>
            <w:bookmarkStart w:id="1219" w:name="_Toc387118606"/>
            <w:bookmarkStart w:id="1220" w:name="_Toc1372091257"/>
            <w:r w:rsidRPr="00C043B9">
              <w:rPr>
                <w:rFonts w:ascii="Arial" w:hAnsi="Arial" w:cs="Arial" w:hint="eastAsia"/>
              </w:rPr>
              <w:t>允許重複</w:t>
            </w:r>
            <w:r>
              <w:tab/>
            </w:r>
            <w:bookmarkEnd w:id="1217"/>
            <w:bookmarkEnd w:id="1218"/>
            <w:bookmarkEnd w:id="1219"/>
            <w:bookmarkEnd w:id="1220"/>
          </w:p>
        </w:tc>
        <w:tc>
          <w:tcPr>
            <w:tcW w:w="1992" w:type="dxa"/>
          </w:tcPr>
          <w:p w14:paraId="658A935D" w14:textId="3BDE2E77" w:rsidR="008A3782" w:rsidRDefault="003B7132">
            <w:pPr>
              <w:pStyle w:val="4"/>
              <w:rPr>
                <w:rFonts w:ascii="Arial" w:hAnsi="Arial" w:cs="Arial"/>
              </w:rPr>
            </w:pPr>
            <w:bookmarkStart w:id="1221" w:name="_Toc986940170"/>
            <w:bookmarkStart w:id="1222" w:name="_Toc744104095"/>
            <w:bookmarkStart w:id="1223" w:name="_Toc1246685220"/>
            <w:bookmarkStart w:id="1224" w:name="_Toc2020197217"/>
            <w:r w:rsidRPr="003B7132">
              <w:rPr>
                <w:rFonts w:ascii="Arial" w:hAnsi="Arial" w:cs="Arial"/>
              </w:rPr>
              <w:t>DECIMAL(20, 10)</w:t>
            </w:r>
            <w:r w:rsidRPr="003B7132">
              <w:rPr>
                <w:rFonts w:ascii="Arial" w:hAnsi="Arial" w:cs="Arial"/>
              </w:rPr>
              <w:t>，總長</w:t>
            </w:r>
            <w:r w:rsidRPr="003B7132">
              <w:rPr>
                <w:rFonts w:ascii="Arial" w:hAnsi="Arial" w:cs="Arial"/>
              </w:rPr>
              <w:t xml:space="preserve"> 20 </w:t>
            </w:r>
            <w:r w:rsidRPr="003B7132">
              <w:rPr>
                <w:rFonts w:ascii="Arial" w:hAnsi="Arial" w:cs="Arial"/>
              </w:rPr>
              <w:t>位，含</w:t>
            </w:r>
            <w:r w:rsidRPr="003B7132">
              <w:rPr>
                <w:rFonts w:ascii="Arial" w:hAnsi="Arial" w:cs="Arial"/>
              </w:rPr>
              <w:t xml:space="preserve"> 10 </w:t>
            </w:r>
            <w:r w:rsidRPr="003B7132">
              <w:rPr>
                <w:rFonts w:ascii="Arial" w:hAnsi="Arial" w:cs="Arial"/>
              </w:rPr>
              <w:t>位小數</w:t>
            </w:r>
            <w:r>
              <w:tab/>
            </w:r>
            <w:bookmarkEnd w:id="1221"/>
            <w:bookmarkEnd w:id="1222"/>
            <w:bookmarkEnd w:id="1223"/>
            <w:bookmarkEnd w:id="1224"/>
          </w:p>
        </w:tc>
        <w:tc>
          <w:tcPr>
            <w:tcW w:w="697" w:type="dxa"/>
          </w:tcPr>
          <w:p w14:paraId="10443619" w14:textId="305D6712" w:rsidR="008A3782" w:rsidRDefault="00045350">
            <w:pPr>
              <w:pStyle w:val="4"/>
              <w:rPr>
                <w:rFonts w:ascii="Arial" w:hAnsi="Arial" w:cs="Arial"/>
              </w:rPr>
            </w:pPr>
            <w:bookmarkStart w:id="1225" w:name="_Toc1692243219"/>
            <w:bookmarkStart w:id="1226" w:name="_Toc834480754"/>
            <w:bookmarkStart w:id="1227" w:name="_Toc1980122421"/>
            <w:bookmarkStart w:id="1228" w:name="_Toc974535841"/>
            <w:r w:rsidRPr="00045350">
              <w:rPr>
                <w:rFonts w:ascii="Arial" w:hAnsi="Arial" w:cs="Arial" w:hint="eastAsia"/>
              </w:rPr>
              <w:t>僅限數字、小數點</w:t>
            </w:r>
            <w:r>
              <w:tab/>
            </w:r>
            <w:bookmarkEnd w:id="1225"/>
            <w:bookmarkEnd w:id="1226"/>
            <w:bookmarkEnd w:id="1227"/>
            <w:bookmarkEnd w:id="1228"/>
          </w:p>
        </w:tc>
        <w:tc>
          <w:tcPr>
            <w:tcW w:w="2549" w:type="dxa"/>
          </w:tcPr>
          <w:p w14:paraId="23DC125C" w14:textId="523F9BCB" w:rsidR="008A3782" w:rsidRDefault="0058624E">
            <w:pPr>
              <w:pStyle w:val="4"/>
              <w:rPr>
                <w:rFonts w:ascii="Arial" w:hAnsi="Arial" w:cs="Arial"/>
              </w:rPr>
            </w:pPr>
            <w:bookmarkStart w:id="1229" w:name="_Toc339230037"/>
            <w:bookmarkStart w:id="1230" w:name="_Toc222708950"/>
            <w:bookmarkStart w:id="1231" w:name="_Toc648479783"/>
            <w:bookmarkStart w:id="1232" w:name="_Toc1198418995"/>
            <w:r w:rsidRPr="0058624E">
              <w:rPr>
                <w:rFonts w:ascii="Arial" w:hAnsi="Arial" w:cs="Arial"/>
              </w:rPr>
              <w:t>DECIMAL(20, 10)</w:t>
            </w:r>
            <w:r w:rsidRPr="0058624E">
              <w:rPr>
                <w:rFonts w:ascii="Arial" w:hAnsi="Arial" w:cs="Arial"/>
              </w:rPr>
              <w:t>，固定精度十進位數</w:t>
            </w:r>
            <w:bookmarkEnd w:id="1229"/>
            <w:bookmarkEnd w:id="1230"/>
            <w:bookmarkEnd w:id="1231"/>
            <w:bookmarkEnd w:id="1232"/>
          </w:p>
        </w:tc>
      </w:tr>
      <w:tr w:rsidR="008A3782" w14:paraId="04D66182" w14:textId="77777777" w:rsidTr="00093420">
        <w:trPr>
          <w:jc w:val="center"/>
        </w:trPr>
        <w:tc>
          <w:tcPr>
            <w:tcW w:w="1897" w:type="dxa"/>
          </w:tcPr>
          <w:p w14:paraId="72220D86" w14:textId="7C1B52F6" w:rsidR="008A3782" w:rsidRDefault="0058624E">
            <w:pPr>
              <w:pStyle w:val="4"/>
              <w:rPr>
                <w:rFonts w:ascii="Arial" w:hAnsi="Arial" w:cs="Arial"/>
              </w:rPr>
            </w:pPr>
            <w:bookmarkStart w:id="1233" w:name="_Toc541786180"/>
            <w:bookmarkStart w:id="1234" w:name="_Toc1570144082"/>
            <w:bookmarkStart w:id="1235" w:name="_Toc959128789"/>
            <w:bookmarkStart w:id="1236" w:name="_Toc264467363"/>
            <w:proofErr w:type="spellStart"/>
            <w:r w:rsidRPr="0058624E">
              <w:rPr>
                <w:rFonts w:ascii="Arial" w:hAnsi="Arial" w:cs="Arial"/>
              </w:rPr>
              <w:t>avg_buy_price</w:t>
            </w:r>
            <w:bookmarkEnd w:id="1233"/>
            <w:bookmarkEnd w:id="1234"/>
            <w:bookmarkEnd w:id="1235"/>
            <w:bookmarkEnd w:id="1236"/>
            <w:proofErr w:type="spellEnd"/>
          </w:p>
        </w:tc>
        <w:tc>
          <w:tcPr>
            <w:tcW w:w="2937" w:type="dxa"/>
          </w:tcPr>
          <w:p w14:paraId="1F6DCB43" w14:textId="7FF6A3A8" w:rsidR="008A3782" w:rsidRDefault="003D4455">
            <w:pPr>
              <w:pStyle w:val="4"/>
              <w:rPr>
                <w:rFonts w:ascii="Arial" w:hAnsi="Arial" w:cs="Arial"/>
              </w:rPr>
            </w:pPr>
            <w:bookmarkStart w:id="1237" w:name="_Toc2041480089"/>
            <w:bookmarkStart w:id="1238" w:name="_Toc1220552590"/>
            <w:bookmarkStart w:id="1239" w:name="_Toc1919395083"/>
            <w:bookmarkStart w:id="1240" w:name="_Toc2027549655"/>
            <w:proofErr w:type="gramStart"/>
            <w:r w:rsidRPr="003D4455">
              <w:rPr>
                <w:rFonts w:ascii="Arial" w:hAnsi="Arial" w:cs="Arial" w:hint="eastAsia"/>
              </w:rPr>
              <w:t>非空</w:t>
            </w:r>
            <w:proofErr w:type="gramEnd"/>
            <w:r w:rsidRPr="003D4455">
              <w:rPr>
                <w:rFonts w:ascii="Arial" w:hAnsi="Arial" w:cs="Arial" w:hint="eastAsia"/>
              </w:rPr>
              <w:t>（</w:t>
            </w:r>
            <w:r w:rsidRPr="003D4455">
              <w:rPr>
                <w:rFonts w:ascii="Arial" w:hAnsi="Arial" w:cs="Arial"/>
              </w:rPr>
              <w:t>NOT NULL</w:t>
            </w:r>
            <w:r w:rsidRPr="003D4455">
              <w:rPr>
                <w:rFonts w:ascii="Arial" w:hAnsi="Arial" w:cs="Arial"/>
              </w:rPr>
              <w:t>），</w:t>
            </w:r>
            <w:r w:rsidRPr="003D4455">
              <w:rPr>
                <w:rFonts w:ascii="Arial" w:hAnsi="Arial" w:cs="Arial"/>
              </w:rPr>
              <w:t>CHECK (</w:t>
            </w:r>
            <w:proofErr w:type="spellStart"/>
            <w:r w:rsidRPr="003D4455">
              <w:rPr>
                <w:rFonts w:ascii="Arial" w:hAnsi="Arial" w:cs="Arial"/>
              </w:rPr>
              <w:t>avg_buy_price</w:t>
            </w:r>
            <w:proofErr w:type="spellEnd"/>
            <w:r w:rsidRPr="003D4455">
              <w:rPr>
                <w:rFonts w:ascii="Arial" w:hAnsi="Arial" w:cs="Arial"/>
              </w:rPr>
              <w:t xml:space="preserve"> &gt;= 0)</w:t>
            </w:r>
            <w:r>
              <w:tab/>
            </w:r>
            <w:bookmarkEnd w:id="1237"/>
            <w:bookmarkEnd w:id="1238"/>
            <w:bookmarkEnd w:id="1239"/>
            <w:bookmarkEnd w:id="1240"/>
          </w:p>
        </w:tc>
        <w:tc>
          <w:tcPr>
            <w:tcW w:w="696" w:type="dxa"/>
          </w:tcPr>
          <w:p w14:paraId="521B8D4D" w14:textId="2703ECEA" w:rsidR="008A3782" w:rsidRDefault="00463911">
            <w:pPr>
              <w:pStyle w:val="4"/>
              <w:rPr>
                <w:rFonts w:ascii="Arial" w:hAnsi="Arial" w:cs="Arial"/>
              </w:rPr>
            </w:pPr>
            <w:bookmarkStart w:id="1241" w:name="_Toc202835960"/>
            <w:bookmarkStart w:id="1242" w:name="_Toc536221052"/>
            <w:bookmarkStart w:id="1243" w:name="_Toc1290889218"/>
            <w:bookmarkStart w:id="1244" w:name="_Toc73096199"/>
            <w:r w:rsidRPr="00463911">
              <w:rPr>
                <w:rFonts w:ascii="Arial" w:hAnsi="Arial" w:cs="Arial" w:hint="eastAsia"/>
              </w:rPr>
              <w:t>允許重複</w:t>
            </w:r>
            <w:r>
              <w:tab/>
            </w:r>
            <w:bookmarkEnd w:id="1241"/>
            <w:bookmarkEnd w:id="1242"/>
            <w:bookmarkEnd w:id="1243"/>
            <w:bookmarkEnd w:id="1244"/>
          </w:p>
        </w:tc>
        <w:tc>
          <w:tcPr>
            <w:tcW w:w="1992" w:type="dxa"/>
          </w:tcPr>
          <w:p w14:paraId="06089326" w14:textId="272A9047" w:rsidR="008A3782" w:rsidRDefault="00796110">
            <w:pPr>
              <w:pStyle w:val="4"/>
              <w:rPr>
                <w:rFonts w:ascii="Arial" w:hAnsi="Arial" w:cs="Arial"/>
              </w:rPr>
            </w:pPr>
            <w:bookmarkStart w:id="1245" w:name="_Toc2115853915"/>
            <w:bookmarkStart w:id="1246" w:name="_Toc818815212"/>
            <w:bookmarkStart w:id="1247" w:name="_Toc2031810275"/>
            <w:bookmarkStart w:id="1248" w:name="_Toc1470712781"/>
            <w:r w:rsidRPr="00796110">
              <w:rPr>
                <w:rFonts w:ascii="Arial" w:hAnsi="Arial" w:cs="Arial"/>
              </w:rPr>
              <w:t>DECIMAL(18, 5)</w:t>
            </w:r>
            <w:r w:rsidRPr="00796110">
              <w:rPr>
                <w:rFonts w:ascii="Arial" w:hAnsi="Arial" w:cs="Arial"/>
              </w:rPr>
              <w:t>，總長</w:t>
            </w:r>
            <w:r w:rsidRPr="00796110">
              <w:rPr>
                <w:rFonts w:ascii="Arial" w:hAnsi="Arial" w:cs="Arial"/>
              </w:rPr>
              <w:t xml:space="preserve"> 18 </w:t>
            </w:r>
            <w:r w:rsidRPr="00796110">
              <w:rPr>
                <w:rFonts w:ascii="Arial" w:hAnsi="Arial" w:cs="Arial"/>
              </w:rPr>
              <w:t>位，含</w:t>
            </w:r>
            <w:r w:rsidRPr="00796110">
              <w:rPr>
                <w:rFonts w:ascii="Arial" w:hAnsi="Arial" w:cs="Arial"/>
              </w:rPr>
              <w:t xml:space="preserve"> 5 </w:t>
            </w:r>
            <w:r w:rsidRPr="00796110">
              <w:rPr>
                <w:rFonts w:ascii="Arial" w:hAnsi="Arial" w:cs="Arial"/>
              </w:rPr>
              <w:t>位小數</w:t>
            </w:r>
            <w:r>
              <w:tab/>
            </w:r>
            <w:bookmarkEnd w:id="1245"/>
            <w:bookmarkEnd w:id="1246"/>
            <w:bookmarkEnd w:id="1247"/>
            <w:bookmarkEnd w:id="1248"/>
          </w:p>
        </w:tc>
        <w:tc>
          <w:tcPr>
            <w:tcW w:w="697" w:type="dxa"/>
          </w:tcPr>
          <w:p w14:paraId="1201D9EC" w14:textId="4A8A2123" w:rsidR="008A3782" w:rsidRDefault="00D0197D">
            <w:pPr>
              <w:pStyle w:val="4"/>
              <w:rPr>
                <w:rFonts w:ascii="Arial" w:hAnsi="Arial" w:cs="Arial"/>
              </w:rPr>
            </w:pPr>
            <w:bookmarkStart w:id="1249" w:name="_Toc750697276"/>
            <w:bookmarkStart w:id="1250" w:name="_Toc163186044"/>
            <w:bookmarkStart w:id="1251" w:name="_Toc59055149"/>
            <w:bookmarkStart w:id="1252" w:name="_Toc2141355529"/>
            <w:r w:rsidRPr="00D0197D">
              <w:rPr>
                <w:rFonts w:ascii="Arial" w:hAnsi="Arial" w:cs="Arial" w:hint="eastAsia"/>
              </w:rPr>
              <w:t>僅限數字、小數點</w:t>
            </w:r>
            <w:r>
              <w:tab/>
            </w:r>
            <w:bookmarkEnd w:id="1249"/>
            <w:bookmarkEnd w:id="1250"/>
            <w:bookmarkEnd w:id="1251"/>
            <w:bookmarkEnd w:id="1252"/>
          </w:p>
        </w:tc>
        <w:tc>
          <w:tcPr>
            <w:tcW w:w="2549" w:type="dxa"/>
          </w:tcPr>
          <w:p w14:paraId="6C11E04A" w14:textId="357673A2" w:rsidR="008A3782" w:rsidRDefault="0072770E">
            <w:pPr>
              <w:pStyle w:val="4"/>
              <w:rPr>
                <w:rFonts w:ascii="Arial" w:hAnsi="Arial" w:cs="Arial"/>
              </w:rPr>
            </w:pPr>
            <w:bookmarkStart w:id="1253" w:name="_Toc2144079476"/>
            <w:bookmarkStart w:id="1254" w:name="_Toc1256731605"/>
            <w:bookmarkStart w:id="1255" w:name="_Toc659520408"/>
            <w:bookmarkStart w:id="1256" w:name="_Toc939624762"/>
            <w:r w:rsidRPr="0072770E">
              <w:rPr>
                <w:rFonts w:ascii="Arial" w:hAnsi="Arial" w:cs="Arial"/>
              </w:rPr>
              <w:t>DECIMAL(18, 5)</w:t>
            </w:r>
            <w:r w:rsidRPr="0072770E">
              <w:rPr>
                <w:rFonts w:ascii="Arial" w:hAnsi="Arial" w:cs="Arial"/>
              </w:rPr>
              <w:t>，固定精度十進位數</w:t>
            </w:r>
            <w:bookmarkEnd w:id="1253"/>
            <w:bookmarkEnd w:id="1254"/>
            <w:bookmarkEnd w:id="1255"/>
            <w:bookmarkEnd w:id="1256"/>
          </w:p>
        </w:tc>
      </w:tr>
    </w:tbl>
    <w:p w14:paraId="1E1F40B4" w14:textId="77777777" w:rsidR="00B178F9" w:rsidRDefault="00306507">
      <w:pPr>
        <w:pStyle w:val="4"/>
        <w:rPr>
          <w:rFonts w:ascii="Arial" w:hAnsi="Arial" w:cs="Arial"/>
        </w:rPr>
      </w:pPr>
      <w:bookmarkStart w:id="1257" w:name="_Toc1259871587"/>
      <w:bookmarkStart w:id="1258" w:name="_Toc2119663442"/>
      <w:bookmarkStart w:id="1259" w:name="_Toc470042117"/>
      <w:bookmarkStart w:id="1260" w:name="_Toc1438123392"/>
      <w:r>
        <w:rPr>
          <w:rFonts w:ascii="Arial" w:hAnsi="Arial" w:cs="Arial"/>
        </w:rPr>
        <w:t>SQL</w:t>
      </w:r>
      <w:bookmarkEnd w:id="1257"/>
      <w:bookmarkEnd w:id="1258"/>
      <w:bookmarkEnd w:id="1259"/>
      <w:bookmarkEnd w:id="1260"/>
    </w:p>
    <w:p w14:paraId="5A175202" w14:textId="520435B1" w:rsidR="2E4DB174" w:rsidRDefault="2E4DB174">
      <w:r>
        <w:rPr>
          <w:noProof/>
        </w:rPr>
        <w:drawing>
          <wp:inline distT="0" distB="0" distL="0" distR="0" wp14:anchorId="6F9CB260" wp14:editId="5464DDB5">
            <wp:extent cx="5267325" cy="2038350"/>
            <wp:effectExtent l="0" t="0" r="0" b="0"/>
            <wp:docPr id="1242882855" name="Picture 124288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B88E" w14:textId="77777777" w:rsidR="00B178F9" w:rsidRDefault="00306507">
      <w:pPr>
        <w:pStyle w:val="4"/>
        <w:rPr>
          <w:rFonts w:ascii="Arial" w:hAnsi="Arial" w:cs="Arial"/>
        </w:rPr>
      </w:pPr>
      <w:bookmarkStart w:id="1261" w:name="_Toc844864694"/>
      <w:bookmarkStart w:id="1262" w:name="_Toc856025913"/>
      <w:bookmarkStart w:id="1263" w:name="_Toc1546342287"/>
      <w:bookmarkStart w:id="1264" w:name="_Toc439182247"/>
      <w:r>
        <w:rPr>
          <w:rFonts w:ascii="Arial" w:hAnsi="Arial" w:cs="Arial"/>
        </w:rPr>
        <w:lastRenderedPageBreak/>
        <w:t>舉例</w:t>
      </w:r>
      <w:bookmarkEnd w:id="1261"/>
      <w:bookmarkEnd w:id="1262"/>
      <w:bookmarkEnd w:id="1263"/>
      <w:bookmarkEnd w:id="1264"/>
    </w:p>
    <w:p w14:paraId="6F0D96A4" w14:textId="77777777" w:rsidR="00E90147" w:rsidRDefault="09A04B4C" w:rsidP="00E90147">
      <w:pPr>
        <w:keepNext/>
      </w:pPr>
      <w:r>
        <w:rPr>
          <w:noProof/>
        </w:rPr>
        <w:drawing>
          <wp:inline distT="0" distB="0" distL="0" distR="0" wp14:anchorId="7B8B0958" wp14:editId="16CB1EDC">
            <wp:extent cx="5267325" cy="3676650"/>
            <wp:effectExtent l="0" t="0" r="0" b="0"/>
            <wp:docPr id="1415238740" name="Picture 141523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EE43" w14:textId="66A3774E" w:rsidR="09A04B4C" w:rsidRDefault="00E90147" w:rsidP="00E90147">
      <w:pPr>
        <w:pStyle w:val="ae"/>
        <w:jc w:val="center"/>
      </w:pPr>
      <w:bookmarkStart w:id="1265" w:name="_Toc200840029"/>
      <w:r>
        <w:t xml:space="preserve">Figure </w:t>
      </w:r>
      <w:fldSimple w:instr=" SEQ Figure \* ARABIC ">
        <w:r w:rsidR="00F20BB6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B02C13">
        <w:t>holdings</w:t>
      </w:r>
      <w:r>
        <w:rPr>
          <w:rFonts w:hint="eastAsia"/>
        </w:rPr>
        <w:t xml:space="preserve"> 舉例</w:t>
      </w:r>
      <w:bookmarkEnd w:id="1265"/>
    </w:p>
    <w:p w14:paraId="1DF346EB" w14:textId="77777777" w:rsidR="00B178F9" w:rsidRDefault="00306507">
      <w:pPr>
        <w:pStyle w:val="3"/>
        <w:rPr>
          <w:rFonts w:ascii="Arial" w:hAnsi="Arial" w:cs="Arial"/>
        </w:rPr>
      </w:pPr>
      <w:bookmarkStart w:id="1266" w:name="_Toc1031546549"/>
      <w:bookmarkStart w:id="1267" w:name="_Toc722481059"/>
      <w:bookmarkStart w:id="1268" w:name="_Toc444037376"/>
      <w:bookmarkStart w:id="1269" w:name="_Toc1686179364"/>
      <w:r>
        <w:rPr>
          <w:rFonts w:ascii="Arial" w:hAnsi="Arial" w:cs="Arial"/>
        </w:rPr>
        <w:t xml:space="preserve">4.7 </w:t>
      </w:r>
      <w:r>
        <w:rPr>
          <w:rFonts w:ascii="Arial" w:hAnsi="Arial" w:cs="Arial"/>
        </w:rPr>
        <w:t>交易紀錄表（</w:t>
      </w:r>
      <w:r>
        <w:rPr>
          <w:rFonts w:ascii="Arial" w:hAnsi="Arial" w:cs="Arial"/>
        </w:rPr>
        <w:t>transactions</w:t>
      </w:r>
      <w:r>
        <w:rPr>
          <w:rFonts w:ascii="Arial" w:hAnsi="Arial" w:cs="Arial"/>
        </w:rPr>
        <w:t>）</w:t>
      </w:r>
      <w:bookmarkEnd w:id="1266"/>
      <w:bookmarkEnd w:id="1267"/>
      <w:bookmarkEnd w:id="1268"/>
      <w:bookmarkEnd w:id="1269"/>
    </w:p>
    <w:p w14:paraId="1D30A454" w14:textId="1FCAC2AD" w:rsidR="003B074D" w:rsidRDefault="003B074D" w:rsidP="003B074D">
      <w:pPr>
        <w:pStyle w:val="ae"/>
        <w:keepNext/>
      </w:pPr>
      <w:bookmarkStart w:id="1270" w:name="_Toc200837387"/>
      <w:r>
        <w:t xml:space="preserve">Table </w:t>
      </w:r>
      <w:fldSimple w:instr=" SEQ Table \* ARABIC ">
        <w:r w:rsidR="00F20BB6">
          <w:rPr>
            <w:noProof/>
          </w:rPr>
          <w:t>12</w:t>
        </w:r>
      </w:fldSimple>
      <w:r>
        <w:rPr>
          <w:rFonts w:hint="eastAsia"/>
        </w:rPr>
        <w:t xml:space="preserve"> </w:t>
      </w:r>
      <w:r w:rsidRPr="00D032BD">
        <w:rPr>
          <w:rFonts w:hint="eastAsia"/>
        </w:rPr>
        <w:t>交易紀錄表</w:t>
      </w:r>
      <w:bookmarkEnd w:id="1270"/>
    </w:p>
    <w:p w14:paraId="18F4685C" w14:textId="6BD9FD39" w:rsidR="00B178F9" w:rsidRDefault="7C4C62D1" w:rsidP="6B830F57">
      <w:r>
        <w:rPr>
          <w:noProof/>
        </w:rPr>
        <w:drawing>
          <wp:inline distT="0" distB="0" distL="0" distR="0" wp14:anchorId="3C382DB2" wp14:editId="7191879B">
            <wp:extent cx="5267325" cy="3771900"/>
            <wp:effectExtent l="0" t="0" r="0" b="0"/>
            <wp:docPr id="1216482876" name="Picture 121648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53BB" w14:textId="77777777" w:rsidR="00B178F9" w:rsidRDefault="00306507">
      <w:pPr>
        <w:pStyle w:val="4"/>
        <w:rPr>
          <w:rFonts w:ascii="Arial" w:hAnsi="Arial" w:cs="Arial"/>
        </w:rPr>
      </w:pPr>
      <w:bookmarkStart w:id="1271" w:name="_Toc1720496160"/>
      <w:bookmarkStart w:id="1272" w:name="_Toc377623638"/>
      <w:bookmarkStart w:id="1273" w:name="_Toc1095979195"/>
      <w:bookmarkStart w:id="1274" w:name="_Toc1136944681"/>
      <w:r>
        <w:rPr>
          <w:rFonts w:ascii="Arial" w:hAnsi="Arial" w:cs="Arial"/>
        </w:rPr>
        <w:lastRenderedPageBreak/>
        <w:t>完整性限制說明</w:t>
      </w:r>
      <w:bookmarkEnd w:id="1271"/>
      <w:bookmarkEnd w:id="1272"/>
      <w:bookmarkEnd w:id="1273"/>
      <w:bookmarkEnd w:id="1274"/>
    </w:p>
    <w:p w14:paraId="2C03A38D" w14:textId="117E894C" w:rsidR="00FF5458" w:rsidRDefault="00FF5458" w:rsidP="00FF5458">
      <w:pPr>
        <w:pStyle w:val="ae"/>
        <w:keepNext/>
      </w:pPr>
      <w:bookmarkStart w:id="1275" w:name="_Toc200837388"/>
      <w:r>
        <w:t xml:space="preserve">Table </w:t>
      </w:r>
      <w:fldSimple w:instr=" SEQ Table \* ARABIC ">
        <w:r w:rsidR="00F20BB6">
          <w:rPr>
            <w:noProof/>
          </w:rPr>
          <w:t>13</w:t>
        </w:r>
      </w:fldSimple>
      <w:r>
        <w:rPr>
          <w:rFonts w:hint="eastAsia"/>
        </w:rPr>
        <w:t xml:space="preserve"> 交易紀錄表</w:t>
      </w:r>
      <w:r w:rsidRPr="004C496A">
        <w:rPr>
          <w:rFonts w:hint="eastAsia"/>
        </w:rPr>
        <w:t>完整性限制說明</w:t>
      </w:r>
      <w:bookmarkEnd w:id="1275"/>
    </w:p>
    <w:p w14:paraId="2B3CAC10" w14:textId="353C62F2" w:rsidR="6E5F1E1B" w:rsidRDefault="6E5F1E1B">
      <w:r>
        <w:rPr>
          <w:noProof/>
        </w:rPr>
        <w:drawing>
          <wp:inline distT="0" distB="0" distL="0" distR="0" wp14:anchorId="65F29B7B" wp14:editId="74B806A0">
            <wp:extent cx="4781550" cy="5267325"/>
            <wp:effectExtent l="0" t="0" r="0" b="0"/>
            <wp:docPr id="1400132579" name="Picture 140013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59D0" w14:textId="119B4CF9" w:rsidR="00B178F9" w:rsidRDefault="00306507">
      <w:pPr>
        <w:pStyle w:val="4"/>
        <w:rPr>
          <w:rFonts w:ascii="Arial" w:hAnsi="Arial" w:cs="Arial"/>
        </w:rPr>
      </w:pPr>
      <w:bookmarkStart w:id="1276" w:name="_Toc793975591"/>
      <w:bookmarkStart w:id="1277" w:name="_Toc278910971"/>
      <w:bookmarkStart w:id="1278" w:name="_Toc1553529890"/>
      <w:bookmarkStart w:id="1279" w:name="_Toc1853645203"/>
      <w:r>
        <w:rPr>
          <w:rFonts w:ascii="Arial" w:hAnsi="Arial" w:cs="Arial"/>
        </w:rPr>
        <w:t>SQL</w:t>
      </w:r>
      <w:bookmarkEnd w:id="1276"/>
      <w:bookmarkEnd w:id="1277"/>
      <w:bookmarkEnd w:id="1278"/>
      <w:bookmarkEnd w:id="1279"/>
    </w:p>
    <w:p w14:paraId="48223B32" w14:textId="5DD22B58" w:rsidR="11B4C732" w:rsidRDefault="11B4C732">
      <w:r>
        <w:rPr>
          <w:noProof/>
        </w:rPr>
        <w:drawing>
          <wp:inline distT="0" distB="0" distL="0" distR="0" wp14:anchorId="740370F8" wp14:editId="5FD259ED">
            <wp:extent cx="5267325" cy="1857375"/>
            <wp:effectExtent l="0" t="0" r="0" b="0"/>
            <wp:docPr id="1119507358" name="Picture 111950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46D4" w14:textId="77777777" w:rsidR="00E0347C" w:rsidRDefault="00E0347C">
      <w:pPr>
        <w:rPr>
          <w:rFonts w:ascii="Arial" w:hAnsi="Arial" w:cs="Arial"/>
          <w:b/>
          <w:bCs/>
        </w:rPr>
      </w:pPr>
      <w:bookmarkStart w:id="1280" w:name="_Toc1219944241"/>
      <w:bookmarkStart w:id="1281" w:name="_Toc1975988141"/>
      <w:bookmarkStart w:id="1282" w:name="_Toc1859146002"/>
      <w:bookmarkStart w:id="1283" w:name="_Toc78410983"/>
      <w:r>
        <w:rPr>
          <w:rFonts w:ascii="Arial" w:hAnsi="Arial" w:cs="Arial"/>
        </w:rPr>
        <w:br w:type="page"/>
      </w:r>
    </w:p>
    <w:p w14:paraId="24C0E998" w14:textId="77777777" w:rsidR="00B178F9" w:rsidRDefault="00306507">
      <w:pPr>
        <w:pStyle w:val="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舉例</w:t>
      </w:r>
      <w:bookmarkEnd w:id="1280"/>
      <w:bookmarkEnd w:id="1281"/>
      <w:bookmarkEnd w:id="1282"/>
      <w:bookmarkEnd w:id="1283"/>
    </w:p>
    <w:p w14:paraId="0E82EB0E" w14:textId="77777777" w:rsidR="00E90147" w:rsidRDefault="1ED560F3" w:rsidP="00E90147">
      <w:pPr>
        <w:keepNext/>
      </w:pPr>
      <w:r>
        <w:rPr>
          <w:noProof/>
        </w:rPr>
        <w:drawing>
          <wp:inline distT="0" distB="0" distL="0" distR="0" wp14:anchorId="2F8BEBD4" wp14:editId="6986C807">
            <wp:extent cx="5267325" cy="2400300"/>
            <wp:effectExtent l="0" t="0" r="0" b="0"/>
            <wp:docPr id="679201048" name="Picture 67920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E2D1" w14:textId="4B24A139" w:rsidR="1ED560F3" w:rsidRDefault="00E90147" w:rsidP="00E90147">
      <w:pPr>
        <w:pStyle w:val="ae"/>
        <w:jc w:val="center"/>
      </w:pPr>
      <w:bookmarkStart w:id="1284" w:name="_Toc200840030"/>
      <w:r>
        <w:t xml:space="preserve">Figure </w:t>
      </w:r>
      <w:fldSimple w:instr=" SEQ Figure \* ARABIC ">
        <w:r w:rsidR="00F20BB6"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Pr="006567AA">
        <w:t>transactions</w:t>
      </w:r>
      <w:r>
        <w:rPr>
          <w:rFonts w:hint="eastAsia"/>
        </w:rPr>
        <w:t xml:space="preserve"> 舉例</w:t>
      </w:r>
      <w:bookmarkEnd w:id="1284"/>
    </w:p>
    <w:p w14:paraId="1E07EF23" w14:textId="77777777" w:rsidR="00B178F9" w:rsidRDefault="00306507">
      <w:pPr>
        <w:pStyle w:val="2"/>
        <w:rPr>
          <w:rFonts w:ascii="Arial" w:hAnsi="Arial" w:cs="Arial"/>
        </w:rPr>
      </w:pPr>
      <w:bookmarkStart w:id="1285" w:name="_Toc1631671358"/>
      <w:bookmarkStart w:id="1286" w:name="_Toc521020808"/>
      <w:bookmarkStart w:id="1287" w:name="_Toc1801920872"/>
      <w:bookmarkStart w:id="1288" w:name="_Toc1501578885"/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視圖</w:t>
      </w:r>
      <w:r>
        <w:rPr>
          <w:rFonts w:ascii="Arial" w:hAnsi="Arial" w:cs="Arial"/>
        </w:rPr>
        <w:t xml:space="preserve"> (View)</w:t>
      </w:r>
      <w:bookmarkEnd w:id="1285"/>
      <w:bookmarkEnd w:id="1286"/>
      <w:bookmarkEnd w:id="1287"/>
      <w:bookmarkEnd w:id="1288"/>
    </w:p>
    <w:p w14:paraId="316DDD2B" w14:textId="77777777" w:rsidR="00B178F9" w:rsidRDefault="00306507">
      <w:pPr>
        <w:pStyle w:val="3"/>
        <w:rPr>
          <w:rFonts w:ascii="Arial" w:hAnsi="Arial" w:cs="Arial"/>
        </w:rPr>
      </w:pPr>
      <w:bookmarkStart w:id="1289" w:name="_Toc1171954925"/>
      <w:bookmarkStart w:id="1290" w:name="_Toc1012306513"/>
      <w:bookmarkStart w:id="1291" w:name="_Toc1818162159"/>
      <w:bookmarkStart w:id="1292" w:name="_Toc2001234798"/>
      <w:r>
        <w:rPr>
          <w:rFonts w:ascii="Arial" w:hAnsi="Arial" w:cs="Arial"/>
        </w:rPr>
        <w:t xml:space="preserve">5.1 </w:t>
      </w:r>
      <w:r>
        <w:rPr>
          <w:rFonts w:ascii="Arial" w:hAnsi="Arial" w:cs="Arial"/>
        </w:rPr>
        <w:t>使用者管理</w:t>
      </w:r>
      <w:bookmarkEnd w:id="1289"/>
      <w:bookmarkEnd w:id="1290"/>
      <w:bookmarkEnd w:id="1291"/>
      <w:bookmarkEnd w:id="1292"/>
    </w:p>
    <w:p w14:paraId="5ECA9116" w14:textId="77777777" w:rsidR="00B178F9" w:rsidRDefault="00306507">
      <w:pPr>
        <w:pStyle w:val="4"/>
        <w:rPr>
          <w:rFonts w:ascii="Arial" w:hAnsi="Arial" w:cs="Arial"/>
        </w:rPr>
      </w:pPr>
      <w:bookmarkStart w:id="1293" w:name="_Toc1974904847"/>
      <w:bookmarkStart w:id="1294" w:name="_Toc1545271133"/>
      <w:bookmarkStart w:id="1295" w:name="_Toc619235069"/>
      <w:bookmarkStart w:id="1296" w:name="_Toc1184894371"/>
      <w:r>
        <w:rPr>
          <w:rFonts w:ascii="Arial" w:hAnsi="Arial" w:cs="Arial"/>
        </w:rPr>
        <w:t>需求</w:t>
      </w:r>
      <w:bookmarkEnd w:id="1293"/>
      <w:bookmarkEnd w:id="1294"/>
      <w:bookmarkEnd w:id="1295"/>
      <w:bookmarkEnd w:id="1296"/>
    </w:p>
    <w:p w14:paraId="1C2CEA5C" w14:textId="77777777" w:rsidR="00B178F9" w:rsidRDefault="00306507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註冊與登錄</w:t>
      </w:r>
      <w:r>
        <w:rPr>
          <w:rFonts w:ascii="Arial" w:hAnsi="Arial" w:cs="Arial"/>
        </w:rPr>
        <w:t>：支援電子郵件與密碼註冊、登錄，包含密碼重置功能。</w:t>
      </w:r>
    </w:p>
    <w:p w14:paraId="02279E72" w14:textId="77777777" w:rsidR="00B178F9" w:rsidRDefault="00306507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個人資料管理</w:t>
      </w:r>
      <w:r>
        <w:rPr>
          <w:rFonts w:ascii="Arial" w:hAnsi="Arial" w:cs="Arial"/>
        </w:rPr>
        <w:t>：允許使用者查看與更新</w:t>
      </w:r>
      <w:r>
        <w:rPr>
          <w:rFonts w:ascii="Arial" w:hAnsi="Arial" w:cs="Arial"/>
        </w:rPr>
        <w:t xml:space="preserve"> username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email</w:t>
      </w:r>
      <w:r>
        <w:rPr>
          <w:rFonts w:ascii="Arial" w:hAnsi="Arial" w:cs="Arial"/>
        </w:rPr>
        <w:t>。</w:t>
      </w:r>
    </w:p>
    <w:p w14:paraId="44F638C8" w14:textId="77777777" w:rsidR="00B178F9" w:rsidRDefault="00306507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角色區分</w:t>
      </w:r>
      <w:r>
        <w:rPr>
          <w:rFonts w:ascii="Arial" w:hAnsi="Arial" w:cs="Arial"/>
        </w:rPr>
        <w:t>：支援一般使用者、管理員與超級管理員的權限分級。</w:t>
      </w:r>
    </w:p>
    <w:p w14:paraId="34ED216F" w14:textId="77777777" w:rsidR="00B178F9" w:rsidRDefault="00306507">
      <w:pPr>
        <w:pStyle w:val="4"/>
        <w:rPr>
          <w:rFonts w:ascii="Arial" w:hAnsi="Arial" w:cs="Arial"/>
        </w:rPr>
      </w:pPr>
      <w:bookmarkStart w:id="1297" w:name="_Toc1743579288"/>
      <w:bookmarkStart w:id="1298" w:name="_Toc1211022668"/>
      <w:bookmarkStart w:id="1299" w:name="_Toc1084309589"/>
      <w:bookmarkStart w:id="1300" w:name="_Toc1365909177"/>
      <w:r>
        <w:rPr>
          <w:rFonts w:ascii="Arial" w:hAnsi="Arial" w:cs="Arial"/>
        </w:rPr>
        <w:t>使用者資料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user</w:t>
      </w:r>
      <w:r>
        <w:rPr>
          <w:rFonts w:ascii="Arial" w:hAnsi="Arial" w:cs="Arial"/>
        </w:rPr>
        <w:t>profile</w:t>
      </w:r>
      <w:proofErr w:type="spellEnd"/>
      <w:r>
        <w:rPr>
          <w:rFonts w:ascii="Arial" w:hAnsi="Arial" w:cs="Arial"/>
        </w:rPr>
        <w:t>）</w:t>
      </w:r>
      <w:bookmarkEnd w:id="1297"/>
      <w:bookmarkEnd w:id="1298"/>
      <w:bookmarkEnd w:id="1299"/>
      <w:bookmarkEnd w:id="1300"/>
    </w:p>
    <w:p w14:paraId="08286277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1056191E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允許使用者查看和更新個人資料（</w:t>
      </w:r>
      <w:r>
        <w:rPr>
          <w:rFonts w:ascii="Arial" w:hAnsi="Arial" w:cs="Arial"/>
        </w:rPr>
        <w:t>username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email</w:t>
      </w:r>
      <w:r>
        <w:rPr>
          <w:rFonts w:ascii="Arial" w:hAnsi="Arial" w:cs="Arial"/>
        </w:rPr>
        <w:t>）。</w:t>
      </w:r>
    </w:p>
    <w:p w14:paraId="520E5BFB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和超級管理員可檢視所有用戶資料，進行角色管理或用戶監控。</w:t>
      </w:r>
    </w:p>
    <w:p w14:paraId="0BEB7BFC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r>
        <w:rPr>
          <w:rStyle w:val="HTML"/>
        </w:rPr>
        <w:t>users</w:t>
      </w:r>
    </w:p>
    <w:p w14:paraId="6400372E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7751C83C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用戶</w:t>
      </w:r>
      <w:r>
        <w:rPr>
          <w:rFonts w:ascii="Arial" w:hAnsi="Arial" w:cs="Arial"/>
        </w:rPr>
        <w:t xml:space="preserve"> ID</w:t>
      </w:r>
    </w:p>
    <w:p w14:paraId="177B8E8D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username (VARCHAR)</w:t>
      </w:r>
      <w:r>
        <w:rPr>
          <w:rFonts w:ascii="Arial" w:hAnsi="Arial" w:cs="Arial"/>
        </w:rPr>
        <w:t>：使用者名稱</w:t>
      </w:r>
    </w:p>
    <w:p w14:paraId="7A18684C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mail (VARCHAR)</w:t>
      </w:r>
      <w:r>
        <w:rPr>
          <w:rFonts w:ascii="Arial" w:hAnsi="Arial" w:cs="Arial"/>
        </w:rPr>
        <w:t>：電子郵件</w:t>
      </w:r>
    </w:p>
    <w:p w14:paraId="15662AD7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ole (VARCHAR)</w:t>
      </w:r>
      <w:r>
        <w:rPr>
          <w:rFonts w:ascii="Arial" w:hAnsi="Arial" w:cs="Arial"/>
        </w:rPr>
        <w:t>：角色（</w:t>
      </w:r>
      <w:r>
        <w:rPr>
          <w:rFonts w:ascii="Arial" w:hAnsi="Arial" w:cs="Arial"/>
        </w:rPr>
        <w:t>user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admin</w:t>
      </w:r>
      <w:r>
        <w:rPr>
          <w:rFonts w:ascii="Arial" w:hAnsi="Arial" w:cs="Arial"/>
        </w:rPr>
        <w:t>、</w:t>
      </w:r>
      <w:proofErr w:type="spellStart"/>
      <w:r>
        <w:rPr>
          <w:rFonts w:ascii="Arial" w:hAnsi="Arial" w:cs="Arial"/>
        </w:rPr>
        <w:t>super_admin</w:t>
      </w:r>
      <w:proofErr w:type="spellEnd"/>
      <w:r>
        <w:rPr>
          <w:rFonts w:ascii="Arial" w:hAnsi="Arial" w:cs="Arial"/>
        </w:rPr>
        <w:t>）</w:t>
      </w:r>
    </w:p>
    <w:p w14:paraId="0B863E12" w14:textId="77777777" w:rsidR="00B178F9" w:rsidRDefault="0030650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SQL</w:t>
      </w:r>
      <w:r>
        <w:rPr>
          <w:rFonts w:ascii="Arial" w:hAnsi="Arial" w:cs="Arial"/>
        </w:rPr>
        <w:t>：</w:t>
      </w:r>
    </w:p>
    <w:p w14:paraId="54E1982D" w14:textId="6B341F18" w:rsidR="00306507" w:rsidRDefault="00306507" w:rsidP="0C10FCBF">
      <w:pPr>
        <w:pStyle w:val="HTML0"/>
      </w:pPr>
      <w:r w:rsidRPr="0C10FCBF">
        <w:rPr>
          <w:rStyle w:val="HTML"/>
        </w:rPr>
        <w:lastRenderedPageBreak/>
        <w:t xml:space="preserve"> </w:t>
      </w:r>
      <w:r w:rsidR="64F816EB">
        <w:rPr>
          <w:noProof/>
        </w:rPr>
        <w:drawing>
          <wp:inline distT="0" distB="0" distL="0" distR="0" wp14:anchorId="424E088B" wp14:editId="494D87F1">
            <wp:extent cx="5267325" cy="2790825"/>
            <wp:effectExtent l="0" t="0" r="0" b="0"/>
            <wp:docPr id="2125975350" name="Picture 212597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A2A8" w14:textId="77777777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550E6130" w14:textId="355EC4CC" w:rsidR="00EC4ACE" w:rsidRPr="00EC4ACE" w:rsidRDefault="00306507">
      <w:pPr>
        <w:numPr>
          <w:ilvl w:val="0"/>
          <w:numId w:val="15"/>
        </w:numPr>
        <w:spacing w:before="100" w:beforeAutospacing="1" w:after="100" w:afterAutospacing="1"/>
        <w:rPr>
          <w:rStyle w:val="HTML"/>
          <w:rFonts w:ascii="Arial" w:eastAsia="新細明體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查看個人資料：</w:t>
      </w:r>
      <w:r w:rsidR="007D2392" w:rsidRPr="007D2392">
        <w:rPr>
          <w:rFonts w:ascii="Arial" w:hAnsi="Arial" w:cs="Arial"/>
        </w:rPr>
        <w:drawing>
          <wp:inline distT="0" distB="0" distL="0" distR="0" wp14:anchorId="0FB08D25" wp14:editId="03237F6A">
            <wp:extent cx="4439270" cy="428685"/>
            <wp:effectExtent l="0" t="0" r="0" b="9525"/>
            <wp:docPr id="155673836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239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D27D" w14:textId="283949BC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627753" w:rsidRPr="00627753">
        <w:rPr>
          <w:rFonts w:ascii="Arial" w:hAnsi="Arial" w:cs="Arial"/>
        </w:rPr>
        <w:drawing>
          <wp:inline distT="0" distB="0" distL="0" distR="0" wp14:anchorId="12DF7984" wp14:editId="3A7BFE08">
            <wp:extent cx="5274310" cy="850900"/>
            <wp:effectExtent l="0" t="0" r="2540" b="6350"/>
            <wp:docPr id="411777582" name="圖片 5" descr="一張含有 螢幕擷取畫面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77582" name="圖片 5" descr="一張含有 螢幕擷取畫面, 文字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"/>
        </w:rPr>
        <w:t xml:space="preserve"> </w:t>
      </w:r>
      <w:r>
        <w:rPr>
          <w:rFonts w:ascii="Arial" w:hAnsi="Arial" w:cs="Arial"/>
        </w:rPr>
        <w:t>使用者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HTML"/>
        </w:rPr>
        <w:t>emily_ch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查看自己的</w:t>
      </w:r>
      <w:r>
        <w:rPr>
          <w:rFonts w:ascii="Arial" w:hAnsi="Arial" w:cs="Arial"/>
        </w:rPr>
        <w:t xml:space="preserve"> username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 xml:space="preserve">email </w:t>
      </w:r>
      <w:r>
        <w:rPr>
          <w:rFonts w:ascii="Arial" w:hAnsi="Arial" w:cs="Arial"/>
        </w:rPr>
        <w:t>和角色，用於個人資料頁面顯示或更新。</w:t>
      </w:r>
    </w:p>
    <w:p w14:paraId="4A549CC4" w14:textId="77777777" w:rsidR="002763AB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檢視普通用戶清單：</w:t>
      </w:r>
      <w:r w:rsidR="002763AB" w:rsidRPr="002763AB">
        <w:rPr>
          <w:rFonts w:ascii="Arial" w:hAnsi="Arial" w:cs="Arial"/>
        </w:rPr>
        <w:drawing>
          <wp:inline distT="0" distB="0" distL="0" distR="0" wp14:anchorId="78D3AA3D" wp14:editId="3563E1C5">
            <wp:extent cx="3991532" cy="476316"/>
            <wp:effectExtent l="0" t="0" r="9525" b="0"/>
            <wp:docPr id="742807264" name="圖片 6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07264" name="圖片 6" descr="一張含有 文字, 字型, 螢幕擷取畫面, 圖形 的圖片&#10;&#10;AI 產生的內容可能不正確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B584" w14:textId="450ECC85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HTML"/>
        </w:rPr>
        <w:t xml:space="preserve"> </w:t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D51C6F" w:rsidRPr="00D51C6F">
        <w:rPr>
          <w:rFonts w:ascii="Arial" w:hAnsi="Arial" w:cs="Arial"/>
        </w:rPr>
        <w:drawing>
          <wp:inline distT="0" distB="0" distL="0" distR="0" wp14:anchorId="3627EB94" wp14:editId="7D259552">
            <wp:extent cx="5258534" cy="1914792"/>
            <wp:effectExtent l="0" t="0" r="0" b="9525"/>
            <wp:docPr id="912297176" name="圖片 7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97176" name="圖片 7" descr="一張含有 文字, 螢幕擷取畫面, 軟體, 多媒體軟體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管理員篩選所有普通用戶，檢查用戶狀態或進行批量操作。</w:t>
      </w:r>
    </w:p>
    <w:p w14:paraId="711B0291" w14:textId="77777777" w:rsidR="00E0347C" w:rsidRDefault="00E0347C">
      <w:pPr>
        <w:rPr>
          <w:rStyle w:val="a6"/>
          <w:rFonts w:ascii="Arial" w:hAnsi="Arial" w:cs="Arial"/>
        </w:rPr>
      </w:pPr>
      <w:r>
        <w:rPr>
          <w:rStyle w:val="a6"/>
          <w:rFonts w:ascii="Arial" w:hAnsi="Arial" w:cs="Arial"/>
        </w:rPr>
        <w:br w:type="page"/>
      </w:r>
    </w:p>
    <w:p w14:paraId="028053F6" w14:textId="77777777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說明</w:t>
      </w:r>
      <w:r>
        <w:rPr>
          <w:rFonts w:ascii="Arial" w:hAnsi="Arial" w:cs="Arial"/>
        </w:rPr>
        <w:t>：</w:t>
      </w:r>
    </w:p>
    <w:p w14:paraId="1021B107" w14:textId="77777777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簡化個人資料查詢，隱藏底層結構，符合個人資料管理需求。</w:t>
      </w:r>
    </w:p>
    <w:p w14:paraId="779116E9" w14:textId="77777777" w:rsidR="00B178F9" w:rsidRDefault="00306507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權限分級存取，方便角色管理。</w:t>
      </w:r>
    </w:p>
    <w:p w14:paraId="1428D06C" w14:textId="77777777" w:rsidR="00B178F9" w:rsidRDefault="00306507">
      <w:pPr>
        <w:pStyle w:val="3"/>
        <w:rPr>
          <w:rFonts w:ascii="Arial" w:hAnsi="Arial" w:cs="Arial"/>
        </w:rPr>
      </w:pPr>
      <w:bookmarkStart w:id="1301" w:name="_Toc1374891818"/>
      <w:bookmarkStart w:id="1302" w:name="_Toc202693600"/>
      <w:bookmarkStart w:id="1303" w:name="_Toc17791877"/>
      <w:bookmarkStart w:id="1304" w:name="_Toc1268249668"/>
      <w:r>
        <w:rPr>
          <w:rFonts w:ascii="Arial" w:hAnsi="Arial" w:cs="Arial"/>
        </w:rPr>
        <w:t xml:space="preserve">5.2 </w:t>
      </w:r>
      <w:r>
        <w:rPr>
          <w:rFonts w:ascii="Arial" w:hAnsi="Arial" w:cs="Arial"/>
        </w:rPr>
        <w:t>資產管理</w:t>
      </w:r>
      <w:bookmarkEnd w:id="1301"/>
      <w:bookmarkEnd w:id="1302"/>
      <w:bookmarkEnd w:id="1303"/>
      <w:bookmarkEnd w:id="1304"/>
    </w:p>
    <w:p w14:paraId="7CD088BC" w14:textId="77777777" w:rsidR="00B178F9" w:rsidRDefault="00306507">
      <w:pPr>
        <w:pStyle w:val="4"/>
        <w:rPr>
          <w:rFonts w:ascii="Arial" w:hAnsi="Arial" w:cs="Arial"/>
        </w:rPr>
      </w:pPr>
      <w:bookmarkStart w:id="1305" w:name="_Toc11358337"/>
      <w:bookmarkStart w:id="1306" w:name="_Toc1066409777"/>
      <w:bookmarkStart w:id="1307" w:name="_Toc1417171755"/>
      <w:bookmarkStart w:id="1308" w:name="_Toc773466196"/>
      <w:r>
        <w:rPr>
          <w:rFonts w:ascii="Arial" w:hAnsi="Arial" w:cs="Arial"/>
        </w:rPr>
        <w:t>需求</w:t>
      </w:r>
      <w:bookmarkEnd w:id="1305"/>
      <w:bookmarkEnd w:id="1306"/>
      <w:bookmarkEnd w:id="1307"/>
      <w:bookmarkEnd w:id="1308"/>
    </w:p>
    <w:p w14:paraId="671A9BC4" w14:textId="77777777" w:rsidR="00B178F9" w:rsidRDefault="00306507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查看當前持有的</w:t>
      </w:r>
      <w:proofErr w:type="gramStart"/>
      <w:r>
        <w:rPr>
          <w:rFonts w:ascii="Arial" w:hAnsi="Arial" w:cs="Arial"/>
        </w:rPr>
        <w:t>所有幣種及</w:t>
      </w:r>
      <w:proofErr w:type="gramEnd"/>
      <w:r>
        <w:rPr>
          <w:rFonts w:ascii="Arial" w:hAnsi="Arial" w:cs="Arial"/>
        </w:rPr>
        <w:t>其數量。</w:t>
      </w:r>
    </w:p>
    <w:p w14:paraId="02D697A2" w14:textId="77777777" w:rsidR="00B178F9" w:rsidRDefault="00306507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計算每種</w:t>
      </w:r>
      <w:proofErr w:type="gramStart"/>
      <w:r>
        <w:rPr>
          <w:rFonts w:ascii="Arial" w:hAnsi="Arial" w:cs="Arial"/>
        </w:rPr>
        <w:t>投資幣種的</w:t>
      </w:r>
      <w:proofErr w:type="gramEnd"/>
      <w:r>
        <w:rPr>
          <w:rFonts w:ascii="Arial" w:hAnsi="Arial" w:cs="Arial"/>
        </w:rPr>
        <w:t>盈虧。</w:t>
      </w:r>
    </w:p>
    <w:p w14:paraId="7D83C4C4" w14:textId="77777777" w:rsidR="00B178F9" w:rsidRDefault="00306507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新增或移除持有</w:t>
      </w:r>
      <w:proofErr w:type="gramStart"/>
      <w:r>
        <w:rPr>
          <w:rFonts w:ascii="Arial" w:hAnsi="Arial" w:cs="Arial"/>
        </w:rPr>
        <w:t>的幣種</w:t>
      </w:r>
      <w:proofErr w:type="gramEnd"/>
      <w:r>
        <w:rPr>
          <w:rFonts w:ascii="Arial" w:hAnsi="Arial" w:cs="Arial"/>
        </w:rPr>
        <w:t>。</w:t>
      </w:r>
    </w:p>
    <w:p w14:paraId="432085C5" w14:textId="77777777" w:rsidR="00B178F9" w:rsidRDefault="00306507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查看投資分析報告。</w:t>
      </w:r>
    </w:p>
    <w:p w14:paraId="51B8BCFE" w14:textId="77777777" w:rsidR="00B178F9" w:rsidRDefault="00306507">
      <w:pPr>
        <w:pStyle w:val="4"/>
        <w:rPr>
          <w:rFonts w:ascii="Arial" w:hAnsi="Arial" w:cs="Arial"/>
        </w:rPr>
      </w:pPr>
      <w:bookmarkStart w:id="1309" w:name="_Toc474922157"/>
      <w:bookmarkStart w:id="1310" w:name="_Toc423538275"/>
      <w:bookmarkStart w:id="1311" w:name="_Toc579970126"/>
      <w:bookmarkStart w:id="1312" w:name="_Toc298139931"/>
      <w:r>
        <w:rPr>
          <w:rFonts w:ascii="Arial" w:hAnsi="Arial" w:cs="Arial"/>
        </w:rPr>
        <w:t xml:space="preserve">(1) </w:t>
      </w:r>
      <w:proofErr w:type="gramStart"/>
      <w:r>
        <w:rPr>
          <w:rFonts w:ascii="Arial" w:hAnsi="Arial" w:cs="Arial"/>
        </w:rPr>
        <w:t>持倉概覽</w:t>
      </w:r>
      <w:proofErr w:type="gramEnd"/>
      <w:r>
        <w:rPr>
          <w:rFonts w:ascii="Arial" w:hAnsi="Arial" w:cs="Arial"/>
        </w:rPr>
        <w:t>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user</w:t>
      </w:r>
      <w:r>
        <w:rPr>
          <w:rFonts w:ascii="Arial" w:hAnsi="Arial" w:cs="Arial"/>
        </w:rPr>
        <w:t>holdings</w:t>
      </w:r>
      <w:proofErr w:type="spellEnd"/>
      <w:r>
        <w:rPr>
          <w:rFonts w:ascii="Arial" w:hAnsi="Arial" w:cs="Arial"/>
        </w:rPr>
        <w:t>）</w:t>
      </w:r>
      <w:bookmarkEnd w:id="1309"/>
      <w:bookmarkEnd w:id="1310"/>
      <w:bookmarkEnd w:id="1311"/>
      <w:bookmarkEnd w:id="1312"/>
    </w:p>
    <w:p w14:paraId="373741BA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5DE15429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為使用者</w:t>
      </w:r>
      <w:proofErr w:type="gramStart"/>
      <w:r>
        <w:rPr>
          <w:rFonts w:ascii="Arial" w:hAnsi="Arial" w:cs="Arial"/>
        </w:rPr>
        <w:t>顯示持倉詳情</w:t>
      </w:r>
      <w:proofErr w:type="gramEnd"/>
      <w:r>
        <w:rPr>
          <w:rFonts w:ascii="Arial" w:hAnsi="Arial" w:cs="Arial"/>
        </w:rPr>
        <w:t>，包括持有數量、市值和盈虧。</w:t>
      </w:r>
    </w:p>
    <w:p w14:paraId="28668FB3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可監控</w:t>
      </w:r>
      <w:proofErr w:type="gramStart"/>
      <w:r>
        <w:rPr>
          <w:rFonts w:ascii="Arial" w:hAnsi="Arial" w:cs="Arial"/>
        </w:rPr>
        <w:t>用戶持倉</w:t>
      </w:r>
      <w:proofErr w:type="gramEnd"/>
      <w:r>
        <w:rPr>
          <w:rFonts w:ascii="Arial" w:hAnsi="Arial" w:cs="Arial"/>
        </w:rPr>
        <w:t>，識別高價值投資或</w:t>
      </w:r>
      <w:proofErr w:type="gramStart"/>
      <w:r>
        <w:rPr>
          <w:rFonts w:ascii="Arial" w:hAnsi="Arial" w:cs="Arial"/>
        </w:rPr>
        <w:t>異常持倉</w:t>
      </w:r>
      <w:proofErr w:type="gramEnd"/>
      <w:r>
        <w:rPr>
          <w:rFonts w:ascii="Arial" w:hAnsi="Arial" w:cs="Arial"/>
        </w:rPr>
        <w:t>。</w:t>
      </w:r>
    </w:p>
    <w:p w14:paraId="01A38199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r>
        <w:rPr>
          <w:rStyle w:val="HTML"/>
        </w:rPr>
        <w:t>holdings</w:t>
      </w:r>
      <w:r>
        <w:rPr>
          <w:rFonts w:ascii="Arial" w:hAnsi="Arial" w:cs="Arial"/>
        </w:rPr>
        <w:t>、</w:t>
      </w:r>
      <w:r>
        <w:rPr>
          <w:rStyle w:val="HTML"/>
        </w:rPr>
        <w:t>cryptos</w:t>
      </w:r>
    </w:p>
    <w:p w14:paraId="78AF8D91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01D6DC5B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用戶</w:t>
      </w:r>
      <w:r>
        <w:rPr>
          <w:rFonts w:ascii="Arial" w:hAnsi="Arial" w:cs="Arial"/>
        </w:rPr>
        <w:t xml:space="preserve"> ID</w:t>
      </w:r>
    </w:p>
    <w:p w14:paraId="2AD044A2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12E5CFD3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15629B62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mount (DECIMAL(20,10)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持倉數量</w:t>
      </w:r>
      <w:proofErr w:type="gramEnd"/>
    </w:p>
    <w:p w14:paraId="02EFCE41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g</w:t>
      </w:r>
      <w:r>
        <w:rPr>
          <w:rStyle w:val="a5"/>
          <w:rFonts w:ascii="Arial" w:hAnsi="Arial" w:cs="Arial"/>
        </w:rPr>
        <w:t>buy</w:t>
      </w:r>
      <w:r>
        <w:rPr>
          <w:rFonts w:ascii="Arial" w:hAnsi="Arial" w:cs="Arial"/>
        </w:rPr>
        <w:t>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平均買入價格</w:t>
      </w:r>
    </w:p>
    <w:p w14:paraId="44C84A50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rent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當前價格</w:t>
      </w:r>
    </w:p>
    <w:p w14:paraId="52D7A978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ket_value</w:t>
      </w:r>
      <w:proofErr w:type="spellEnd"/>
      <w:r>
        <w:rPr>
          <w:rFonts w:ascii="Arial" w:hAnsi="Arial" w:cs="Arial"/>
        </w:rPr>
        <w:t xml:space="preserve"> (DECIMAL(20,10))</w:t>
      </w:r>
      <w:r>
        <w:rPr>
          <w:rFonts w:ascii="Arial" w:hAnsi="Arial" w:cs="Arial"/>
        </w:rPr>
        <w:t>：市值</w:t>
      </w:r>
    </w:p>
    <w:p w14:paraId="368D393C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it_loss</w:t>
      </w:r>
      <w:proofErr w:type="spellEnd"/>
      <w:r>
        <w:rPr>
          <w:rFonts w:ascii="Arial" w:hAnsi="Arial" w:cs="Arial"/>
        </w:rPr>
        <w:t xml:space="preserve"> (DECIMAL(20,10))</w:t>
      </w:r>
      <w:r>
        <w:rPr>
          <w:rFonts w:ascii="Arial" w:hAnsi="Arial" w:cs="Arial"/>
        </w:rPr>
        <w:t>：盈虧</w:t>
      </w:r>
    </w:p>
    <w:p w14:paraId="62D98810" w14:textId="77777777" w:rsidR="00B178F9" w:rsidRDefault="0030650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SQL</w:t>
      </w:r>
      <w:r>
        <w:rPr>
          <w:rFonts w:ascii="Arial" w:hAnsi="Arial" w:cs="Arial"/>
        </w:rPr>
        <w:t>：</w:t>
      </w:r>
    </w:p>
    <w:p w14:paraId="54AADE06" w14:textId="34F8E412" w:rsidR="00306507" w:rsidRDefault="00306507" w:rsidP="56604A31">
      <w:pPr>
        <w:pStyle w:val="HTML0"/>
      </w:pPr>
      <w:r w:rsidRPr="56604A31">
        <w:rPr>
          <w:rStyle w:val="HTML"/>
        </w:rPr>
        <w:t xml:space="preserve">  </w:t>
      </w:r>
      <w:r w:rsidR="66A59AAC">
        <w:rPr>
          <w:noProof/>
        </w:rPr>
        <w:drawing>
          <wp:inline distT="0" distB="0" distL="0" distR="0" wp14:anchorId="33F8EEE1" wp14:editId="39BA49DD">
            <wp:extent cx="5267325" cy="2257425"/>
            <wp:effectExtent l="0" t="0" r="0" b="0"/>
            <wp:docPr id="159029434" name="Picture 15902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60B0" w14:textId="77777777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7C0B1D4B" w14:textId="562A60F1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一般使用者</w:t>
      </w:r>
      <w:r>
        <w:rPr>
          <w:rFonts w:ascii="Arial" w:hAnsi="Arial" w:cs="Arial"/>
        </w:rPr>
        <w:t>：查看</w:t>
      </w:r>
      <w:proofErr w:type="gramStart"/>
      <w:r>
        <w:rPr>
          <w:rFonts w:ascii="Arial" w:hAnsi="Arial" w:cs="Arial"/>
        </w:rPr>
        <w:t>個人持倉</w:t>
      </w:r>
      <w:proofErr w:type="gramEnd"/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 </w:t>
      </w:r>
      <w:r w:rsidR="00E602E1" w:rsidRPr="00E602E1">
        <w:rPr>
          <w:rStyle w:val="HTML"/>
        </w:rPr>
        <w:drawing>
          <wp:inline distT="0" distB="0" distL="0" distR="0" wp14:anchorId="6CDBFE70" wp14:editId="0EC02C8F">
            <wp:extent cx="5274310" cy="393700"/>
            <wp:effectExtent l="0" t="0" r="2540" b="6350"/>
            <wp:docPr id="161291504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429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"/>
        </w:rPr>
        <w:t xml:space="preserve"> </w:t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686E32" w:rsidRPr="00686E32">
        <w:rPr>
          <w:rFonts w:ascii="Arial" w:hAnsi="Arial" w:cs="Arial"/>
        </w:rPr>
        <w:drawing>
          <wp:inline distT="0" distB="0" distL="0" distR="0" wp14:anchorId="018271E2" wp14:editId="3BCE4869">
            <wp:extent cx="5274310" cy="652145"/>
            <wp:effectExtent l="0" t="0" r="2540" b="0"/>
            <wp:docPr id="626592849" name="圖片 9" descr="一張含有 螢幕擷取畫面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92849" name="圖片 9" descr="一張含有 螢幕擷取畫面, 多媒體軟體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使用者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HTML"/>
        </w:rPr>
        <w:t>emily_ch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持有</w:t>
      </w:r>
      <w:r>
        <w:rPr>
          <w:rFonts w:ascii="Arial" w:hAnsi="Arial" w:cs="Arial"/>
        </w:rPr>
        <w:t xml:space="preserve"> ETH </w:t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t xml:space="preserve"> ADA</w:t>
      </w:r>
      <w:r>
        <w:rPr>
          <w:rFonts w:ascii="Arial" w:hAnsi="Arial" w:cs="Arial"/>
        </w:rPr>
        <w:t>，市值分別為</w:t>
      </w:r>
      <w:r>
        <w:rPr>
          <w:rFonts w:ascii="Arial" w:hAnsi="Arial" w:cs="Arial"/>
        </w:rPr>
        <w:t xml:space="preserve"> 16002.50 USD </w:t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t xml:space="preserve"> 1720 USD</w:t>
      </w:r>
      <w:r>
        <w:rPr>
          <w:rFonts w:ascii="Arial" w:hAnsi="Arial" w:cs="Arial"/>
        </w:rPr>
        <w:t>，盈虧分別為</w:t>
      </w:r>
      <w:r>
        <w:rPr>
          <w:rFonts w:ascii="Arial" w:hAnsi="Arial" w:cs="Arial"/>
        </w:rPr>
        <w:t xml:space="preserve"> 252.50 USD </w:t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t xml:space="preserve"> 120 USD</w:t>
      </w:r>
      <w:r>
        <w:rPr>
          <w:rFonts w:ascii="Arial" w:hAnsi="Arial" w:cs="Arial"/>
        </w:rPr>
        <w:t>。</w:t>
      </w:r>
    </w:p>
    <w:p w14:paraId="516FD2E3" w14:textId="12FBFAD5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監控大</w:t>
      </w:r>
      <w:proofErr w:type="gramStart"/>
      <w:r>
        <w:rPr>
          <w:rFonts w:ascii="Arial" w:hAnsi="Arial" w:cs="Arial"/>
        </w:rPr>
        <w:t>額持倉</w:t>
      </w:r>
      <w:proofErr w:type="gramEnd"/>
      <w:r>
        <w:rPr>
          <w:rFonts w:ascii="Arial" w:hAnsi="Arial" w:cs="Arial"/>
        </w:rPr>
        <w:t>：</w:t>
      </w:r>
      <w:r w:rsidR="00F23F5E" w:rsidRPr="00F23F5E">
        <w:rPr>
          <w:rFonts w:ascii="Arial" w:hAnsi="Arial" w:cs="Arial"/>
        </w:rPr>
        <w:drawing>
          <wp:inline distT="0" distB="0" distL="0" distR="0" wp14:anchorId="7EA5F3D8" wp14:editId="3F88A17A">
            <wp:extent cx="4887007" cy="419158"/>
            <wp:effectExtent l="0" t="0" r="8890" b="0"/>
            <wp:docPr id="62553388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641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020BEB" w:rsidRPr="00020BEB">
        <w:rPr>
          <w:rFonts w:ascii="Arial" w:hAnsi="Arial" w:cs="Arial"/>
        </w:rPr>
        <w:drawing>
          <wp:inline distT="0" distB="0" distL="0" distR="0" wp14:anchorId="52A2C01A" wp14:editId="332C4165">
            <wp:extent cx="5274310" cy="855345"/>
            <wp:effectExtent l="0" t="0" r="2540" b="1905"/>
            <wp:docPr id="1984636483" name="圖片 11" descr="一張含有 螢幕擷取畫面, 文字, 多媒體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36483" name="圖片 11" descr="一張含有 螢幕擷取畫面, 文字, 多媒體軟體, 軟體 的圖片&#10;&#10;AI 產生的內容可能不正確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管理員篩選市值超過</w:t>
      </w:r>
      <w:r>
        <w:rPr>
          <w:rFonts w:ascii="Arial" w:hAnsi="Arial" w:cs="Arial"/>
        </w:rPr>
        <w:t xml:space="preserve"> 10000 USD </w:t>
      </w:r>
      <w:proofErr w:type="gramStart"/>
      <w:r>
        <w:rPr>
          <w:rFonts w:ascii="Arial" w:hAnsi="Arial" w:cs="Arial"/>
        </w:rPr>
        <w:t>的持倉</w:t>
      </w:r>
      <w:proofErr w:type="gramEnd"/>
      <w:r>
        <w:rPr>
          <w:rFonts w:ascii="Arial" w:hAnsi="Arial" w:cs="Arial"/>
        </w:rPr>
        <w:t>，檢查高價值投資。</w:t>
      </w:r>
    </w:p>
    <w:p w14:paraId="49FA260E" w14:textId="77777777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1C92CDE4" w14:textId="77777777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整合持倉與</w:t>
      </w:r>
      <w:proofErr w:type="gramEnd"/>
      <w:r>
        <w:rPr>
          <w:rFonts w:ascii="Arial" w:hAnsi="Arial" w:cs="Arial"/>
        </w:rPr>
        <w:t>行情數據，計算市值與盈虧，</w:t>
      </w:r>
      <w:proofErr w:type="gramStart"/>
      <w:r>
        <w:rPr>
          <w:rFonts w:ascii="Arial" w:hAnsi="Arial" w:cs="Arial"/>
        </w:rPr>
        <w:t>滿足持倉追蹤</w:t>
      </w:r>
      <w:proofErr w:type="gramEnd"/>
      <w:r>
        <w:rPr>
          <w:rFonts w:ascii="Arial" w:hAnsi="Arial" w:cs="Arial"/>
        </w:rPr>
        <w:t>需求。</w:t>
      </w:r>
    </w:p>
    <w:p w14:paraId="46F15F65" w14:textId="77777777" w:rsidR="00B178F9" w:rsidRDefault="0030650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新增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移除幣種操作</w:t>
      </w:r>
      <w:proofErr w:type="gramEnd"/>
      <w:r>
        <w:rPr>
          <w:rFonts w:ascii="Arial" w:hAnsi="Arial" w:cs="Arial"/>
        </w:rPr>
        <w:t>，簡化報告生成。</w:t>
      </w:r>
    </w:p>
    <w:p w14:paraId="34E58F0B" w14:textId="77777777" w:rsidR="00B178F9" w:rsidRDefault="00306507">
      <w:pPr>
        <w:pStyle w:val="4"/>
        <w:rPr>
          <w:rFonts w:ascii="Arial" w:hAnsi="Arial" w:cs="Arial"/>
        </w:rPr>
      </w:pPr>
      <w:bookmarkStart w:id="1313" w:name="_Toc1482996835"/>
      <w:bookmarkStart w:id="1314" w:name="_Toc863078190"/>
      <w:bookmarkStart w:id="1315" w:name="_Toc1908663929"/>
      <w:bookmarkStart w:id="1316" w:name="_Toc507885910"/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>投資表現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user</w:t>
      </w:r>
      <w:r>
        <w:rPr>
          <w:rFonts w:ascii="Arial" w:hAnsi="Arial" w:cs="Arial"/>
        </w:rPr>
        <w:t>investment_performance</w:t>
      </w:r>
      <w:proofErr w:type="spellEnd"/>
      <w:r>
        <w:rPr>
          <w:rFonts w:ascii="Arial" w:hAnsi="Arial" w:cs="Arial"/>
        </w:rPr>
        <w:t>）</w:t>
      </w:r>
      <w:bookmarkEnd w:id="1313"/>
      <w:bookmarkEnd w:id="1314"/>
      <w:bookmarkEnd w:id="1315"/>
      <w:bookmarkEnd w:id="1316"/>
    </w:p>
    <w:p w14:paraId="65AD5B4E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4694B606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投資表現分析，計算當前盈虧、歷史盈虧和投資回報率（</w:t>
      </w:r>
      <w:r>
        <w:rPr>
          <w:rFonts w:ascii="Arial" w:hAnsi="Arial" w:cs="Arial"/>
        </w:rPr>
        <w:t>ROI</w:t>
      </w:r>
      <w:r>
        <w:rPr>
          <w:rFonts w:ascii="Arial" w:hAnsi="Arial" w:cs="Arial"/>
        </w:rPr>
        <w:t>）。</w:t>
      </w:r>
    </w:p>
    <w:p w14:paraId="5217D33A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可分析用戶投資表現，生成統計報告。</w:t>
      </w:r>
    </w:p>
    <w:p w14:paraId="770F4A1C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r>
        <w:rPr>
          <w:rStyle w:val="HTML"/>
        </w:rPr>
        <w:t>holdings</w:t>
      </w:r>
      <w:r>
        <w:rPr>
          <w:rFonts w:ascii="Arial" w:hAnsi="Arial" w:cs="Arial"/>
        </w:rPr>
        <w:t>、</w:t>
      </w:r>
      <w:r>
        <w:rPr>
          <w:rStyle w:val="HTML"/>
        </w:rPr>
        <w:t>cryptos</w:t>
      </w:r>
      <w:r>
        <w:rPr>
          <w:rFonts w:ascii="Arial" w:hAnsi="Arial" w:cs="Arial"/>
        </w:rPr>
        <w:t>、</w:t>
      </w:r>
      <w:proofErr w:type="spellStart"/>
      <w:r>
        <w:rPr>
          <w:rStyle w:val="HTML"/>
        </w:rPr>
        <w:t>crypto_prices</w:t>
      </w:r>
      <w:proofErr w:type="spellEnd"/>
    </w:p>
    <w:p w14:paraId="209AFF8C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754A5C92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用戶</w:t>
      </w:r>
      <w:r>
        <w:rPr>
          <w:rFonts w:ascii="Arial" w:hAnsi="Arial" w:cs="Arial"/>
        </w:rPr>
        <w:t xml:space="preserve"> ID</w:t>
      </w:r>
    </w:p>
    <w:p w14:paraId="40CE4E84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45A6F2FF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30C500B2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mount (DECIMAL(20,10)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持倉數量</w:t>
      </w:r>
      <w:proofErr w:type="gramEnd"/>
    </w:p>
    <w:p w14:paraId="10B88143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g</w:t>
      </w:r>
      <w:r>
        <w:rPr>
          <w:rStyle w:val="a5"/>
          <w:rFonts w:ascii="Arial" w:hAnsi="Arial" w:cs="Arial"/>
        </w:rPr>
        <w:t>buy</w:t>
      </w:r>
      <w:r>
        <w:rPr>
          <w:rFonts w:ascii="Arial" w:hAnsi="Arial" w:cs="Arial"/>
        </w:rPr>
        <w:t>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平均買入價格</w:t>
      </w:r>
    </w:p>
    <w:p w14:paraId="11439D97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rent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當前價格</w:t>
      </w:r>
    </w:p>
    <w:p w14:paraId="6A0170CF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storical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歷史價格（</w:t>
      </w:r>
      <w:r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天前）</w:t>
      </w:r>
    </w:p>
    <w:p w14:paraId="5451B5ED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rent_profit</w:t>
      </w:r>
      <w:proofErr w:type="spellEnd"/>
      <w:r>
        <w:rPr>
          <w:rFonts w:ascii="Arial" w:hAnsi="Arial" w:cs="Arial"/>
        </w:rPr>
        <w:t xml:space="preserve"> (DECIMAL(20,10))</w:t>
      </w:r>
      <w:r>
        <w:rPr>
          <w:rFonts w:ascii="Arial" w:hAnsi="Arial" w:cs="Arial"/>
        </w:rPr>
        <w:t>：當前盈虧</w:t>
      </w:r>
    </w:p>
    <w:p w14:paraId="5DBD212F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storical_profit</w:t>
      </w:r>
      <w:proofErr w:type="spellEnd"/>
      <w:r>
        <w:rPr>
          <w:rFonts w:ascii="Arial" w:hAnsi="Arial" w:cs="Arial"/>
        </w:rPr>
        <w:t xml:space="preserve"> (DECIMAL(20,10))</w:t>
      </w:r>
      <w:r>
        <w:rPr>
          <w:rFonts w:ascii="Arial" w:hAnsi="Arial" w:cs="Arial"/>
        </w:rPr>
        <w:t>：歷史盈虧</w:t>
      </w:r>
    </w:p>
    <w:p w14:paraId="3BAEEAFB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i</w:t>
      </w:r>
      <w:proofErr w:type="spellEnd"/>
      <w:r>
        <w:rPr>
          <w:rFonts w:ascii="Arial" w:hAnsi="Arial" w:cs="Arial"/>
        </w:rPr>
        <w:t xml:space="preserve"> (DECIMAL(10,2))</w:t>
      </w:r>
      <w:r>
        <w:rPr>
          <w:rFonts w:ascii="Arial" w:hAnsi="Arial" w:cs="Arial"/>
        </w:rPr>
        <w:t>：投資回報率（</w:t>
      </w:r>
      <w:r>
        <w:rPr>
          <w:rFonts w:ascii="Arial" w:hAnsi="Arial" w:cs="Arial"/>
        </w:rPr>
        <w:t>%</w:t>
      </w:r>
      <w:r>
        <w:rPr>
          <w:rFonts w:ascii="Arial" w:hAnsi="Arial" w:cs="Arial"/>
        </w:rPr>
        <w:t>）</w:t>
      </w:r>
    </w:p>
    <w:p w14:paraId="56E39DDA" w14:textId="77777777" w:rsidR="00E0347C" w:rsidRDefault="00E0347C">
      <w:pPr>
        <w:rPr>
          <w:rStyle w:val="a6"/>
          <w:rFonts w:ascii="Arial" w:hAnsi="Arial" w:cs="Arial"/>
        </w:rPr>
      </w:pPr>
      <w:r>
        <w:rPr>
          <w:rStyle w:val="a6"/>
          <w:rFonts w:ascii="Arial" w:hAnsi="Arial" w:cs="Arial"/>
        </w:rPr>
        <w:br w:type="page"/>
      </w:r>
    </w:p>
    <w:p w14:paraId="40797008" w14:textId="77777777" w:rsidR="00B178F9" w:rsidRDefault="0030650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SQL</w:t>
      </w:r>
      <w:r>
        <w:rPr>
          <w:rFonts w:ascii="Arial" w:hAnsi="Arial" w:cs="Arial"/>
        </w:rPr>
        <w:t>：</w:t>
      </w:r>
    </w:p>
    <w:p w14:paraId="7DBE0467" w14:textId="0BE2AB52" w:rsidR="004FF542" w:rsidRDefault="00C039DD">
      <w:r w:rsidRPr="00C039DD">
        <w:drawing>
          <wp:inline distT="0" distB="0" distL="0" distR="0" wp14:anchorId="11D330A6" wp14:editId="1914851B">
            <wp:extent cx="5274310" cy="4372610"/>
            <wp:effectExtent l="0" t="0" r="2540" b="8890"/>
            <wp:docPr id="1768421969" name="圖片 1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21969" name="圖片 12" descr="一張含有 文字, 螢幕擷取畫面, 字型 的圖片&#10;&#10;AI 產生的內容可能不正確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044E" w14:textId="77777777" w:rsidR="00B178F9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591B2570" w14:textId="3B41274B" w:rsidR="00B178F9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查看投資表現：</w:t>
      </w:r>
      <w:r w:rsidR="00D52DB4" w:rsidRPr="00D52DB4">
        <w:rPr>
          <w:rFonts w:ascii="Arial" w:hAnsi="Arial" w:cs="Arial"/>
        </w:rPr>
        <w:drawing>
          <wp:inline distT="0" distB="0" distL="0" distR="0" wp14:anchorId="3404AF36" wp14:editId="32C28236">
            <wp:extent cx="5096586" cy="428685"/>
            <wp:effectExtent l="0" t="0" r="0" b="9525"/>
            <wp:docPr id="193163697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46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（假設</w:t>
      </w:r>
      <w:r>
        <w:rPr>
          <w:rFonts w:ascii="Arial" w:hAnsi="Arial" w:cs="Arial"/>
        </w:rPr>
        <w:t xml:space="preserve"> 30 </w:t>
      </w:r>
      <w:r>
        <w:rPr>
          <w:rFonts w:ascii="Arial" w:hAnsi="Arial" w:cs="Arial"/>
        </w:rPr>
        <w:t>天前</w:t>
      </w:r>
      <w:r>
        <w:rPr>
          <w:rFonts w:ascii="Arial" w:hAnsi="Arial" w:cs="Arial"/>
        </w:rPr>
        <w:t xml:space="preserve"> ETH </w:t>
      </w:r>
      <w:r>
        <w:rPr>
          <w:rFonts w:ascii="Arial" w:hAnsi="Arial" w:cs="Arial"/>
        </w:rPr>
        <w:t>收盤價為</w:t>
      </w:r>
      <w:r>
        <w:rPr>
          <w:rFonts w:ascii="Arial" w:hAnsi="Arial" w:cs="Arial"/>
        </w:rPr>
        <w:t xml:space="preserve"> 3000.00000</w:t>
      </w:r>
      <w:r>
        <w:rPr>
          <w:rFonts w:ascii="Arial" w:hAnsi="Arial" w:cs="Arial"/>
        </w:rPr>
        <w:t>）：</w:t>
      </w:r>
      <w:r>
        <w:rPr>
          <w:rFonts w:ascii="Arial" w:hAnsi="Arial" w:cs="Arial"/>
        </w:rPr>
        <w:t xml:space="preserve"> </w:t>
      </w:r>
      <w:r w:rsidR="007F7FF9" w:rsidRPr="007F7FF9">
        <w:rPr>
          <w:rStyle w:val="HTML"/>
        </w:rPr>
        <w:drawing>
          <wp:inline distT="0" distB="0" distL="0" distR="0" wp14:anchorId="1453398B" wp14:editId="3F7EDACD">
            <wp:extent cx="5274310" cy="311785"/>
            <wp:effectExtent l="0" t="0" r="2540" b="0"/>
            <wp:docPr id="124094880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691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使用者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HTML"/>
        </w:rPr>
        <w:t>jane_smit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持有</w:t>
      </w:r>
      <w:r>
        <w:rPr>
          <w:rFonts w:ascii="Arial" w:hAnsi="Arial" w:cs="Arial"/>
        </w:rPr>
        <w:t xml:space="preserve"> 8 ETH</w:t>
      </w:r>
      <w:r>
        <w:rPr>
          <w:rFonts w:ascii="Arial" w:hAnsi="Arial" w:cs="Arial"/>
        </w:rPr>
        <w:t>，當前盈虧</w:t>
      </w:r>
      <w:r>
        <w:rPr>
          <w:rFonts w:ascii="Arial" w:hAnsi="Arial" w:cs="Arial"/>
        </w:rPr>
        <w:t xml:space="preserve"> 804 USD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天前盈虧</w:t>
      </w:r>
      <w:r>
        <w:rPr>
          <w:rFonts w:ascii="Arial" w:hAnsi="Arial" w:cs="Arial"/>
        </w:rPr>
        <w:t xml:space="preserve"> -800 USD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 xml:space="preserve">ROI </w:t>
      </w:r>
      <w:r>
        <w:rPr>
          <w:rFonts w:ascii="Arial" w:hAnsi="Arial" w:cs="Arial"/>
        </w:rPr>
        <w:t>為</w:t>
      </w:r>
      <w:r>
        <w:rPr>
          <w:rFonts w:ascii="Arial" w:hAnsi="Arial" w:cs="Arial"/>
        </w:rPr>
        <w:t xml:space="preserve"> 3.24%</w:t>
      </w:r>
      <w:r>
        <w:rPr>
          <w:rFonts w:ascii="Arial" w:hAnsi="Arial" w:cs="Arial"/>
        </w:rPr>
        <w:t>。</w:t>
      </w:r>
    </w:p>
    <w:p w14:paraId="5178951E" w14:textId="77777777" w:rsidR="000A5B3F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分析投資表現：</w:t>
      </w:r>
      <w:r w:rsidR="004066C6" w:rsidRPr="004066C6">
        <w:rPr>
          <w:rFonts w:ascii="Arial" w:hAnsi="Arial" w:cs="Arial"/>
        </w:rPr>
        <w:drawing>
          <wp:inline distT="0" distB="0" distL="0" distR="0" wp14:anchorId="4BED815B" wp14:editId="3F1AD3B1">
            <wp:extent cx="5274310" cy="588645"/>
            <wp:effectExtent l="0" t="0" r="2540" b="1905"/>
            <wp:docPr id="176217053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867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lastRenderedPageBreak/>
        <w:t>範例結果</w:t>
      </w:r>
      <w:r>
        <w:rPr>
          <w:rFonts w:ascii="Arial" w:hAnsi="Arial" w:cs="Arial"/>
        </w:rPr>
        <w:t>（簡化假設部分數據）：</w:t>
      </w:r>
      <w:r w:rsidR="000A5B3F" w:rsidRPr="000A5B3F">
        <w:rPr>
          <w:rFonts w:ascii="Arial" w:hAnsi="Arial" w:cs="Arial"/>
        </w:rPr>
        <w:drawing>
          <wp:inline distT="0" distB="0" distL="0" distR="0" wp14:anchorId="36CE8C6D" wp14:editId="3FB301F8">
            <wp:extent cx="3400900" cy="2124371"/>
            <wp:effectExtent l="0" t="0" r="9525" b="0"/>
            <wp:docPr id="143426061" name="圖片 16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6061" name="圖片 16" descr="一張含有 文字, 螢幕擷取畫面, 字型, 數字 的圖片&#10;&#10;AI 產生的內容可能不正確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1242" w14:textId="321975AF" w:rsidR="00B178F9" w:rsidRDefault="00306507" w:rsidP="000A5B3F">
      <w:pPr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t>管理員查看每</w:t>
      </w:r>
      <w:proofErr w:type="gramStart"/>
      <w:r>
        <w:rPr>
          <w:rFonts w:ascii="Arial" w:hAnsi="Arial" w:cs="Arial"/>
        </w:rPr>
        <w:t>個</w:t>
      </w:r>
      <w:proofErr w:type="gramEnd"/>
      <w:r>
        <w:rPr>
          <w:rFonts w:ascii="Arial" w:hAnsi="Arial" w:cs="Arial"/>
        </w:rPr>
        <w:t>用戶的總盈虧和平均</w:t>
      </w:r>
      <w:r>
        <w:rPr>
          <w:rFonts w:ascii="Arial" w:hAnsi="Arial" w:cs="Arial"/>
        </w:rPr>
        <w:t xml:space="preserve"> ROI</w:t>
      </w:r>
      <w:r>
        <w:rPr>
          <w:rFonts w:ascii="Arial" w:hAnsi="Arial" w:cs="Arial"/>
        </w:rPr>
        <w:t>，識別高回報用戶或潛在風險。</w:t>
      </w:r>
    </w:p>
    <w:p w14:paraId="766115E9" w14:textId="77777777" w:rsidR="00B178F9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059284BC" w14:textId="77777777" w:rsidR="00B178F9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計算當前與歷史收益，支援</w:t>
      </w:r>
      <w:r>
        <w:rPr>
          <w:rFonts w:ascii="Arial" w:hAnsi="Arial" w:cs="Arial"/>
        </w:rPr>
        <w:t xml:space="preserve"> ROI </w:t>
      </w:r>
      <w:r>
        <w:rPr>
          <w:rFonts w:ascii="Arial" w:hAnsi="Arial" w:cs="Arial"/>
        </w:rPr>
        <w:t>分析，滿足投資表現需求。</w:t>
      </w:r>
    </w:p>
    <w:p w14:paraId="60FACD54" w14:textId="77777777" w:rsidR="00B178F9" w:rsidRDefault="00306507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自訂時間範圍的基礎，簡化報告生成邏輯。</w:t>
      </w:r>
    </w:p>
    <w:p w14:paraId="10A3EFBA" w14:textId="77777777" w:rsidR="00B178F9" w:rsidRDefault="00306507">
      <w:pPr>
        <w:pStyle w:val="3"/>
        <w:rPr>
          <w:rFonts w:ascii="Arial" w:hAnsi="Arial" w:cs="Arial"/>
        </w:rPr>
      </w:pPr>
      <w:bookmarkStart w:id="1317" w:name="_Toc1388168045"/>
      <w:bookmarkStart w:id="1318" w:name="_Toc2055852245"/>
      <w:bookmarkStart w:id="1319" w:name="_Toc1040843112"/>
      <w:bookmarkStart w:id="1320" w:name="_Toc602231636"/>
      <w:r>
        <w:rPr>
          <w:rFonts w:ascii="Arial" w:hAnsi="Arial" w:cs="Arial"/>
        </w:rPr>
        <w:t xml:space="preserve">5.3 </w:t>
      </w:r>
      <w:r>
        <w:rPr>
          <w:rFonts w:ascii="Arial" w:hAnsi="Arial" w:cs="Arial"/>
        </w:rPr>
        <w:t>交易紀錄</w:t>
      </w:r>
      <w:bookmarkEnd w:id="1317"/>
      <w:bookmarkEnd w:id="1318"/>
      <w:bookmarkEnd w:id="1319"/>
      <w:bookmarkEnd w:id="1320"/>
    </w:p>
    <w:p w14:paraId="7C306EBC" w14:textId="77777777" w:rsidR="00B178F9" w:rsidRDefault="00306507">
      <w:pPr>
        <w:pStyle w:val="4"/>
        <w:rPr>
          <w:rFonts w:ascii="Arial" w:hAnsi="Arial" w:cs="Arial"/>
        </w:rPr>
      </w:pPr>
      <w:bookmarkStart w:id="1321" w:name="_Toc1636579027"/>
      <w:bookmarkStart w:id="1322" w:name="_Toc1660914774"/>
      <w:bookmarkStart w:id="1323" w:name="_Toc1919932298"/>
      <w:bookmarkStart w:id="1324" w:name="_Toc526850304"/>
      <w:r>
        <w:rPr>
          <w:rFonts w:ascii="Arial" w:hAnsi="Arial" w:cs="Arial"/>
        </w:rPr>
        <w:t>需求</w:t>
      </w:r>
      <w:bookmarkEnd w:id="1321"/>
      <w:bookmarkEnd w:id="1322"/>
      <w:bookmarkEnd w:id="1323"/>
      <w:bookmarkEnd w:id="1324"/>
    </w:p>
    <w:p w14:paraId="69151D07" w14:textId="77777777" w:rsidR="00B178F9" w:rsidRDefault="00306507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記錄買入與賣出交易（幣種、數量、價格、時間）。</w:t>
      </w:r>
    </w:p>
    <w:p w14:paraId="6A0783C3" w14:textId="77777777" w:rsidR="00B178F9" w:rsidRDefault="00306507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交易歷史查詢功能。</w:t>
      </w:r>
    </w:p>
    <w:p w14:paraId="3D56B119" w14:textId="77777777" w:rsidR="00B178F9" w:rsidRDefault="00306507">
      <w:pPr>
        <w:pStyle w:val="4"/>
        <w:rPr>
          <w:rFonts w:ascii="Arial" w:hAnsi="Arial" w:cs="Arial"/>
        </w:rPr>
      </w:pPr>
      <w:bookmarkStart w:id="1325" w:name="_Toc2035292895"/>
      <w:bookmarkStart w:id="1326" w:name="_Toc920632743"/>
      <w:bookmarkStart w:id="1327" w:name="_Toc66658233"/>
      <w:bookmarkStart w:id="1328" w:name="_Toc1760129808"/>
      <w:r>
        <w:rPr>
          <w:rFonts w:ascii="Arial" w:hAnsi="Arial" w:cs="Arial"/>
        </w:rPr>
        <w:t>交易歷史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user</w:t>
      </w:r>
      <w:r>
        <w:rPr>
          <w:rFonts w:ascii="Arial" w:hAnsi="Arial" w:cs="Arial"/>
        </w:rPr>
        <w:t>transactions</w:t>
      </w:r>
      <w:proofErr w:type="spellEnd"/>
      <w:r>
        <w:rPr>
          <w:rFonts w:ascii="Arial" w:hAnsi="Arial" w:cs="Arial"/>
        </w:rPr>
        <w:t>）</w:t>
      </w:r>
      <w:bookmarkEnd w:id="1325"/>
      <w:bookmarkEnd w:id="1326"/>
      <w:bookmarkEnd w:id="1327"/>
      <w:bookmarkEnd w:id="1328"/>
    </w:p>
    <w:p w14:paraId="41D4DD14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1E322FAB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為使用者提供交易歷史查詢，顯示買入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賣出詳情。</w:t>
      </w:r>
    </w:p>
    <w:p w14:paraId="065B8014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監控交易活動，特別是大額或異常交易。</w:t>
      </w:r>
    </w:p>
    <w:p w14:paraId="7F4D2148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r>
        <w:rPr>
          <w:rStyle w:val="HTML"/>
        </w:rPr>
        <w:t>transactions</w:t>
      </w:r>
      <w:r>
        <w:rPr>
          <w:rFonts w:ascii="Arial" w:hAnsi="Arial" w:cs="Arial"/>
        </w:rPr>
        <w:t>、</w:t>
      </w:r>
      <w:r>
        <w:rPr>
          <w:rStyle w:val="HTML"/>
        </w:rPr>
        <w:t>cryptos</w:t>
      </w:r>
      <w:r>
        <w:rPr>
          <w:rFonts w:ascii="Arial" w:hAnsi="Arial" w:cs="Arial"/>
        </w:rPr>
        <w:t>、</w:t>
      </w:r>
      <w:r>
        <w:rPr>
          <w:rStyle w:val="HTML"/>
        </w:rPr>
        <w:t>users</w:t>
      </w:r>
    </w:p>
    <w:p w14:paraId="4D02B2D4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7B93499A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action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交易</w:t>
      </w:r>
      <w:r>
        <w:rPr>
          <w:rFonts w:ascii="Arial" w:hAnsi="Arial" w:cs="Arial"/>
        </w:rPr>
        <w:t xml:space="preserve"> ID</w:t>
      </w:r>
    </w:p>
    <w:p w14:paraId="5C7B89F0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用戶</w:t>
      </w:r>
      <w:r>
        <w:rPr>
          <w:rFonts w:ascii="Arial" w:hAnsi="Arial" w:cs="Arial"/>
        </w:rPr>
        <w:t xml:space="preserve"> ID</w:t>
      </w:r>
    </w:p>
    <w:p w14:paraId="0A6792BC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username (VARCHAR)</w:t>
      </w:r>
      <w:r>
        <w:rPr>
          <w:rFonts w:ascii="Arial" w:hAnsi="Arial" w:cs="Arial"/>
        </w:rPr>
        <w:t>：使用者名稱</w:t>
      </w:r>
    </w:p>
    <w:p w14:paraId="4274E1E8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190B502F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620FD8D0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action_type</w:t>
      </w:r>
      <w:proofErr w:type="spellEnd"/>
      <w:r>
        <w:rPr>
          <w:rFonts w:ascii="Arial" w:hAnsi="Arial" w:cs="Arial"/>
        </w:rPr>
        <w:t xml:space="preserve"> (VARCHAR)</w:t>
      </w:r>
      <w:r>
        <w:rPr>
          <w:rFonts w:ascii="Arial" w:hAnsi="Arial" w:cs="Arial"/>
        </w:rPr>
        <w:t>：交易類型</w:t>
      </w:r>
    </w:p>
    <w:p w14:paraId="14FD972E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mount (DECIMAL(20,10))</w:t>
      </w:r>
      <w:r>
        <w:rPr>
          <w:rFonts w:ascii="Arial" w:hAnsi="Arial" w:cs="Arial"/>
        </w:rPr>
        <w:t>：交易數量</w:t>
      </w:r>
    </w:p>
    <w:p w14:paraId="5F9D7D9A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ice (DECIMAL(18,5))</w:t>
      </w:r>
      <w:r>
        <w:rPr>
          <w:rFonts w:ascii="Arial" w:hAnsi="Arial" w:cs="Arial"/>
        </w:rPr>
        <w:t>：交易價格</w:t>
      </w:r>
    </w:p>
    <w:p w14:paraId="37E85822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tal_cost</w:t>
      </w:r>
      <w:proofErr w:type="spellEnd"/>
      <w:r>
        <w:rPr>
          <w:rFonts w:ascii="Arial" w:hAnsi="Arial" w:cs="Arial"/>
        </w:rPr>
        <w:t xml:space="preserve"> (DECIMAL(20,10))</w:t>
      </w:r>
      <w:r>
        <w:rPr>
          <w:rFonts w:ascii="Arial" w:hAnsi="Arial" w:cs="Arial"/>
        </w:rPr>
        <w:t>：總成本</w:t>
      </w:r>
    </w:p>
    <w:p w14:paraId="6789EC5D" w14:textId="77777777" w:rsidR="00B178F9" w:rsidRDefault="00306507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imestamp (TIMESTAMP)</w:t>
      </w:r>
      <w:r>
        <w:rPr>
          <w:rFonts w:ascii="Arial" w:hAnsi="Arial" w:cs="Arial"/>
        </w:rPr>
        <w:t>：交易時間</w:t>
      </w:r>
    </w:p>
    <w:p w14:paraId="313D87B9" w14:textId="7024353F" w:rsidR="00B178F9" w:rsidRPr="00E0347C" w:rsidRDefault="00E0347C" w:rsidP="00E0347C">
      <w:pPr>
        <w:rPr>
          <w:rFonts w:ascii="Arial" w:hAnsi="Arial" w:cs="Arial"/>
          <w:b/>
          <w:bCs/>
        </w:rPr>
      </w:pPr>
      <w:r>
        <w:rPr>
          <w:rStyle w:val="a6"/>
          <w:rFonts w:ascii="Arial" w:hAnsi="Arial" w:cs="Arial"/>
        </w:rPr>
        <w:br w:type="page"/>
      </w:r>
      <w:r w:rsidR="00306507">
        <w:rPr>
          <w:rStyle w:val="a6"/>
          <w:rFonts w:ascii="Arial" w:hAnsi="Arial" w:cs="Arial"/>
        </w:rPr>
        <w:lastRenderedPageBreak/>
        <w:t>SQL</w:t>
      </w:r>
      <w:r w:rsidR="00306507">
        <w:rPr>
          <w:rFonts w:ascii="Arial" w:hAnsi="Arial" w:cs="Arial"/>
        </w:rPr>
        <w:t>：</w:t>
      </w:r>
    </w:p>
    <w:p w14:paraId="2CD7F2FE" w14:textId="16F00FBD" w:rsidR="1544EFE3" w:rsidRDefault="1544EFE3">
      <w:r>
        <w:rPr>
          <w:noProof/>
        </w:rPr>
        <w:drawing>
          <wp:inline distT="0" distB="0" distL="0" distR="0" wp14:anchorId="23202694" wp14:editId="63B51F06">
            <wp:extent cx="5267325" cy="4181475"/>
            <wp:effectExtent l="0" t="0" r="0" b="0"/>
            <wp:docPr id="50787445" name="Picture 5078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C863" w14:textId="77777777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33814C31" w14:textId="27EB7A58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查看近期交易：</w:t>
      </w:r>
      <w:r w:rsidR="00B52512" w:rsidRPr="00B52512">
        <w:rPr>
          <w:rFonts w:ascii="Arial" w:hAnsi="Arial" w:cs="Arial"/>
        </w:rPr>
        <w:drawing>
          <wp:inline distT="0" distB="0" distL="0" distR="0" wp14:anchorId="6608E412" wp14:editId="0D7C4112">
            <wp:extent cx="5274310" cy="757555"/>
            <wp:effectExtent l="0" t="0" r="2540" b="4445"/>
            <wp:docPr id="1238054081" name="圖片 17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54081" name="圖片 17" descr="一張含有 文字, 螢幕擷取畫面, 字型 的圖片&#10;&#10;AI 產生的內容可能不正確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767BCD" w:rsidRPr="00767BCD">
        <w:rPr>
          <w:rFonts w:ascii="Arial" w:hAnsi="Arial" w:cs="Arial"/>
        </w:rPr>
        <w:drawing>
          <wp:inline distT="0" distB="0" distL="0" distR="0" wp14:anchorId="23AEB956" wp14:editId="5139CDDD">
            <wp:extent cx="5274310" cy="412115"/>
            <wp:effectExtent l="0" t="0" r="2540" b="6985"/>
            <wp:docPr id="52336090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119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使用者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HTML"/>
        </w:rPr>
        <w:t>emily_ch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查看</w:t>
      </w:r>
      <w:r>
        <w:rPr>
          <w:rFonts w:ascii="Arial" w:hAnsi="Arial" w:cs="Arial"/>
        </w:rPr>
        <w:t xml:space="preserve"> 6 </w:t>
      </w:r>
      <w:r>
        <w:rPr>
          <w:rFonts w:ascii="Arial" w:hAnsi="Arial" w:cs="Arial"/>
        </w:rPr>
        <w:t>月初的交易記錄，包含買入</w:t>
      </w:r>
      <w:r>
        <w:rPr>
          <w:rFonts w:ascii="Arial" w:hAnsi="Arial" w:cs="Arial"/>
        </w:rPr>
        <w:t xml:space="preserve"> 800 ADA </w:t>
      </w:r>
      <w:r>
        <w:rPr>
          <w:rFonts w:ascii="Arial" w:hAnsi="Arial" w:cs="Arial"/>
        </w:rPr>
        <w:t>和賣出</w:t>
      </w:r>
      <w:r>
        <w:rPr>
          <w:rFonts w:ascii="Arial" w:hAnsi="Arial" w:cs="Arial"/>
        </w:rPr>
        <w:t xml:space="preserve"> 2 ETH</w:t>
      </w:r>
      <w:r>
        <w:rPr>
          <w:rFonts w:ascii="Arial" w:hAnsi="Arial" w:cs="Arial"/>
        </w:rPr>
        <w:t>。</w:t>
      </w:r>
    </w:p>
    <w:p w14:paraId="3AD90522" w14:textId="546B93FD" w:rsidR="00660461" w:rsidRPr="00660461" w:rsidRDefault="00306507">
      <w:pPr>
        <w:numPr>
          <w:ilvl w:val="0"/>
          <w:numId w:val="23"/>
        </w:numPr>
        <w:spacing w:before="100" w:beforeAutospacing="1" w:after="100" w:afterAutospacing="1"/>
        <w:rPr>
          <w:rStyle w:val="a6"/>
          <w:rFonts w:ascii="Arial" w:hAnsi="Arial" w:cs="Arial"/>
          <w:b w:val="0"/>
          <w:bCs w:val="0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</w:t>
      </w:r>
      <w:r w:rsidR="00AD35D6" w:rsidRPr="00AD35D6">
        <w:rPr>
          <w:rFonts w:ascii="Arial" w:hAnsi="Arial" w:cs="Arial" w:hint="eastAsia"/>
        </w:rPr>
        <w:t>監控大額交易</w:t>
      </w:r>
      <w:r w:rsidR="00AD35D6">
        <w:rPr>
          <w:rFonts w:ascii="Arial" w:hAnsi="Arial" w:cs="Arial" w:hint="eastAsia"/>
        </w:rPr>
        <w:t>-</w:t>
      </w:r>
    </w:p>
    <w:p w14:paraId="78BB879A" w14:textId="77777777" w:rsidR="00660461" w:rsidRPr="00660461" w:rsidRDefault="00660461">
      <w:pPr>
        <w:numPr>
          <w:ilvl w:val="0"/>
          <w:numId w:val="23"/>
        </w:numPr>
        <w:spacing w:before="100" w:beforeAutospacing="1" w:after="100" w:afterAutospacing="1"/>
        <w:rPr>
          <w:rStyle w:val="a6"/>
          <w:rFonts w:ascii="Arial" w:hAnsi="Arial" w:cs="Arial"/>
          <w:b w:val="0"/>
          <w:bCs w:val="0"/>
        </w:rPr>
      </w:pPr>
      <w:r w:rsidRPr="00660461">
        <w:rPr>
          <w:rStyle w:val="a6"/>
          <w:rFonts w:ascii="Arial" w:hAnsi="Arial" w:cs="Arial"/>
        </w:rPr>
        <w:drawing>
          <wp:inline distT="0" distB="0" distL="0" distR="0" wp14:anchorId="5D6E44E7" wp14:editId="06EAC260">
            <wp:extent cx="3534268" cy="724001"/>
            <wp:effectExtent l="0" t="0" r="9525" b="0"/>
            <wp:docPr id="331055909" name="圖片 20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55909" name="圖片 20" descr="一張含有 文字, 字型, 螢幕擷取畫面 的圖片&#10;&#10;AI 產生的內容可能不正確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BF8F" w14:textId="1F750D96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 </w:t>
      </w:r>
      <w:r w:rsidR="006620F8" w:rsidRPr="006620F8">
        <w:rPr>
          <w:rStyle w:val="HTML"/>
        </w:rPr>
        <w:drawing>
          <wp:inline distT="0" distB="0" distL="0" distR="0" wp14:anchorId="496CBFAC" wp14:editId="15DBB7F0">
            <wp:extent cx="5274310" cy="398780"/>
            <wp:effectExtent l="0" t="0" r="2540" b="1270"/>
            <wp:docPr id="24617610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71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"/>
        </w:rPr>
        <w:t xml:space="preserve"> </w:t>
      </w:r>
      <w:r>
        <w:rPr>
          <w:rFonts w:ascii="Arial" w:hAnsi="Arial" w:cs="Arial"/>
        </w:rPr>
        <w:t>管理員篩選總成本超過</w:t>
      </w:r>
      <w:r>
        <w:rPr>
          <w:rFonts w:ascii="Arial" w:hAnsi="Arial" w:cs="Arial"/>
        </w:rPr>
        <w:t xml:space="preserve"> 10000 USD </w:t>
      </w:r>
      <w:r>
        <w:rPr>
          <w:rFonts w:ascii="Arial" w:hAnsi="Arial" w:cs="Arial"/>
        </w:rPr>
        <w:t>的交易，監控大額買賣行為。</w:t>
      </w:r>
    </w:p>
    <w:p w14:paraId="08457691" w14:textId="77777777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6BE25332" w14:textId="77777777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整合交易與用戶、</w:t>
      </w:r>
      <w:proofErr w:type="gramStart"/>
      <w:r>
        <w:rPr>
          <w:rFonts w:ascii="Arial" w:hAnsi="Arial" w:cs="Arial"/>
        </w:rPr>
        <w:t>幣種資訊</w:t>
      </w:r>
      <w:proofErr w:type="gramEnd"/>
      <w:r>
        <w:rPr>
          <w:rFonts w:ascii="Arial" w:hAnsi="Arial" w:cs="Arial"/>
        </w:rPr>
        <w:t>，計算總成本，滿足交易查詢需求。</w:t>
      </w:r>
    </w:p>
    <w:p w14:paraId="649E90AD" w14:textId="77777777" w:rsidR="00B178F9" w:rsidRDefault="00306507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管理員監控大額交易，符合權限設定。</w:t>
      </w:r>
    </w:p>
    <w:p w14:paraId="32212094" w14:textId="77777777" w:rsidR="00B178F9" w:rsidRDefault="00306507">
      <w:pPr>
        <w:pStyle w:val="3"/>
        <w:rPr>
          <w:rFonts w:ascii="Arial" w:hAnsi="Arial" w:cs="Arial"/>
        </w:rPr>
      </w:pPr>
      <w:bookmarkStart w:id="1329" w:name="_Toc1408303933"/>
      <w:bookmarkStart w:id="1330" w:name="_Toc622882480"/>
      <w:bookmarkStart w:id="1331" w:name="_Toc54813437"/>
      <w:bookmarkStart w:id="1332" w:name="_Toc718425542"/>
      <w:r>
        <w:rPr>
          <w:rFonts w:ascii="Arial" w:hAnsi="Arial" w:cs="Arial"/>
        </w:rPr>
        <w:t xml:space="preserve">5.4 </w:t>
      </w:r>
      <w:r>
        <w:rPr>
          <w:rFonts w:ascii="Arial" w:hAnsi="Arial" w:cs="Arial"/>
        </w:rPr>
        <w:t>市場資訊與分析</w:t>
      </w:r>
      <w:bookmarkEnd w:id="1329"/>
      <w:bookmarkEnd w:id="1330"/>
      <w:bookmarkEnd w:id="1331"/>
      <w:bookmarkEnd w:id="1332"/>
    </w:p>
    <w:p w14:paraId="3BEB9E8A" w14:textId="77777777" w:rsidR="00B178F9" w:rsidRDefault="00306507">
      <w:pPr>
        <w:pStyle w:val="4"/>
        <w:rPr>
          <w:rFonts w:ascii="Arial" w:hAnsi="Arial" w:cs="Arial"/>
        </w:rPr>
      </w:pPr>
      <w:bookmarkStart w:id="1333" w:name="_Toc477933213"/>
      <w:bookmarkStart w:id="1334" w:name="_Toc337062197"/>
      <w:bookmarkStart w:id="1335" w:name="_Toc18688655"/>
      <w:bookmarkStart w:id="1336" w:name="_Toc1090147397"/>
      <w:r>
        <w:rPr>
          <w:rFonts w:ascii="Arial" w:hAnsi="Arial" w:cs="Arial"/>
        </w:rPr>
        <w:t>需求</w:t>
      </w:r>
      <w:bookmarkEnd w:id="1333"/>
      <w:bookmarkEnd w:id="1334"/>
      <w:bookmarkEnd w:id="1335"/>
      <w:bookmarkEnd w:id="1336"/>
    </w:p>
    <w:p w14:paraId="592DE6A1" w14:textId="77777777" w:rsidR="00B178F9" w:rsidRDefault="00306507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實時行情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查看幣種價格</w:t>
      </w:r>
      <w:proofErr w:type="gramEnd"/>
      <w:r>
        <w:rPr>
          <w:rFonts w:ascii="Arial" w:hAnsi="Arial" w:cs="Arial"/>
        </w:rPr>
        <w:t>、</w:t>
      </w:r>
      <w:r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>小時漲跌幅。</w:t>
      </w:r>
    </w:p>
    <w:p w14:paraId="50F587CD" w14:textId="77777777" w:rsidR="00B178F9" w:rsidRDefault="00306507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歷史價格</w:t>
      </w:r>
      <w:r>
        <w:rPr>
          <w:rFonts w:ascii="Arial" w:hAnsi="Arial" w:cs="Arial"/>
        </w:rPr>
        <w:t>：查看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（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小時、</w:t>
      </w: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小時、日線），計算技術指標。</w:t>
      </w:r>
    </w:p>
    <w:p w14:paraId="7667B117" w14:textId="77777777" w:rsidR="00B178F9" w:rsidRDefault="00306507">
      <w:pPr>
        <w:pStyle w:val="4"/>
        <w:rPr>
          <w:rFonts w:ascii="Arial" w:hAnsi="Arial" w:cs="Arial"/>
        </w:rPr>
      </w:pPr>
      <w:bookmarkStart w:id="1337" w:name="_Toc693705329"/>
      <w:bookmarkStart w:id="1338" w:name="_Toc501141248"/>
      <w:bookmarkStart w:id="1339" w:name="_Toc1481148271"/>
      <w:bookmarkStart w:id="1340" w:name="_Toc418042008"/>
      <w:r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>實時行情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market</w:t>
      </w:r>
      <w:r>
        <w:rPr>
          <w:rFonts w:ascii="Arial" w:hAnsi="Arial" w:cs="Arial"/>
        </w:rPr>
        <w:t>realtime</w:t>
      </w:r>
      <w:proofErr w:type="spellEnd"/>
      <w:r>
        <w:rPr>
          <w:rFonts w:ascii="Arial" w:hAnsi="Arial" w:cs="Arial"/>
        </w:rPr>
        <w:t>）</w:t>
      </w:r>
      <w:bookmarkEnd w:id="1337"/>
      <w:bookmarkEnd w:id="1338"/>
      <w:bookmarkEnd w:id="1339"/>
      <w:bookmarkEnd w:id="1340"/>
    </w:p>
    <w:p w14:paraId="0301B599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73A053F8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</w:t>
      </w:r>
      <w:proofErr w:type="gramStart"/>
      <w:r>
        <w:rPr>
          <w:rFonts w:ascii="Arial" w:hAnsi="Arial" w:cs="Arial"/>
        </w:rPr>
        <w:t>即時幣種價格</w:t>
      </w:r>
      <w:proofErr w:type="gramEnd"/>
      <w:r>
        <w:rPr>
          <w:rFonts w:ascii="Arial" w:hAnsi="Arial" w:cs="Arial"/>
        </w:rPr>
        <w:t>和</w:t>
      </w:r>
      <w:r>
        <w:rPr>
          <w:rFonts w:ascii="Arial" w:hAnsi="Arial" w:cs="Arial"/>
        </w:rPr>
        <w:t xml:space="preserve"> 24 </w:t>
      </w:r>
      <w:r>
        <w:rPr>
          <w:rFonts w:ascii="Arial" w:hAnsi="Arial" w:cs="Arial"/>
        </w:rPr>
        <w:t>小時漲跌幅，供使用者參考交易決策。</w:t>
      </w:r>
    </w:p>
    <w:p w14:paraId="68C2436F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監控市場動態，識別異常波動。</w:t>
      </w:r>
    </w:p>
    <w:p w14:paraId="7FA1F148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r>
        <w:rPr>
          <w:rStyle w:val="HTML"/>
        </w:rPr>
        <w:t>cryptos</w:t>
      </w:r>
      <w:r>
        <w:rPr>
          <w:rFonts w:ascii="Arial" w:hAnsi="Arial" w:cs="Arial"/>
        </w:rPr>
        <w:t>、</w:t>
      </w:r>
      <w:proofErr w:type="spellStart"/>
      <w:r>
        <w:rPr>
          <w:rStyle w:val="HTML"/>
        </w:rPr>
        <w:t>crypto_prices</w:t>
      </w:r>
      <w:proofErr w:type="spellEnd"/>
    </w:p>
    <w:p w14:paraId="02B24FF2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0DB1A2E6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72C31CEF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4239E354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ame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名稱</w:t>
      </w:r>
      <w:proofErr w:type="gramEnd"/>
    </w:p>
    <w:p w14:paraId="41D2D393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rent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當前價格</w:t>
      </w:r>
    </w:p>
    <w:p w14:paraId="500B81DF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ice</w:t>
      </w:r>
      <w:r>
        <w:rPr>
          <w:rStyle w:val="a5"/>
          <w:rFonts w:ascii="Arial" w:hAnsi="Arial" w:cs="Arial"/>
        </w:rPr>
        <w:t>24h</w:t>
      </w:r>
      <w:r>
        <w:rPr>
          <w:rFonts w:ascii="Arial" w:hAnsi="Arial" w:cs="Arial"/>
        </w:rPr>
        <w:t>ago (DECIMAL(18,5))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>小時前價格</w:t>
      </w:r>
    </w:p>
    <w:p w14:paraId="64822F30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ice</w:t>
      </w:r>
      <w:r>
        <w:rPr>
          <w:rStyle w:val="a5"/>
          <w:rFonts w:ascii="Arial" w:hAnsi="Arial" w:cs="Arial"/>
        </w:rPr>
        <w:t>change</w:t>
      </w:r>
      <w:r>
        <w:rPr>
          <w:rFonts w:ascii="Arial" w:hAnsi="Arial" w:cs="Arial"/>
        </w:rPr>
        <w:t>24h (DECIMAL(10,2))</w:t>
      </w:r>
      <w:r>
        <w:rPr>
          <w:rFonts w:ascii="Arial" w:hAnsi="Arial" w:cs="Arial"/>
        </w:rPr>
        <w:t>：漲跌幅（</w:t>
      </w:r>
      <w:r>
        <w:rPr>
          <w:rFonts w:ascii="Arial" w:hAnsi="Arial" w:cs="Arial"/>
        </w:rPr>
        <w:t>%</w:t>
      </w:r>
      <w:r>
        <w:rPr>
          <w:rFonts w:ascii="Arial" w:hAnsi="Arial" w:cs="Arial"/>
        </w:rPr>
        <w:t>）</w:t>
      </w:r>
    </w:p>
    <w:p w14:paraId="715922D8" w14:textId="77777777" w:rsidR="00B178F9" w:rsidRDefault="0030650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SQL</w:t>
      </w:r>
      <w:r>
        <w:rPr>
          <w:rFonts w:ascii="Arial" w:hAnsi="Arial" w:cs="Arial"/>
        </w:rPr>
        <w:t>：</w:t>
      </w:r>
    </w:p>
    <w:p w14:paraId="7AAE4AFF" w14:textId="6E3669D3" w:rsidR="00306507" w:rsidRDefault="00306507" w:rsidP="33314E07">
      <w:pPr>
        <w:pStyle w:val="HTML0"/>
      </w:pPr>
      <w:r w:rsidRPr="33314E07">
        <w:rPr>
          <w:rStyle w:val="HTML"/>
        </w:rPr>
        <w:t xml:space="preserve"> </w:t>
      </w:r>
      <w:r w:rsidR="3852D087">
        <w:rPr>
          <w:noProof/>
        </w:rPr>
        <w:drawing>
          <wp:inline distT="0" distB="0" distL="0" distR="0" wp14:anchorId="1DB5FD10" wp14:editId="7AB2B4B8">
            <wp:extent cx="5267325" cy="3019425"/>
            <wp:effectExtent l="0" t="0" r="0" b="0"/>
            <wp:docPr id="1774467729" name="Picture 177446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9C8" w14:textId="77777777" w:rsidR="00E0347C" w:rsidRDefault="00E0347C">
      <w:pPr>
        <w:rPr>
          <w:rStyle w:val="a6"/>
          <w:rFonts w:ascii="Arial" w:hAnsi="Arial" w:cs="Arial"/>
        </w:rPr>
      </w:pPr>
      <w:r>
        <w:rPr>
          <w:rStyle w:val="a6"/>
          <w:rFonts w:ascii="Arial" w:hAnsi="Arial" w:cs="Arial"/>
        </w:rPr>
        <w:br w:type="page"/>
      </w:r>
    </w:p>
    <w:p w14:paraId="5F14FC03" w14:textId="77777777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應用場景</w:t>
      </w:r>
      <w:r>
        <w:rPr>
          <w:rFonts w:ascii="Arial" w:hAnsi="Arial" w:cs="Arial"/>
        </w:rPr>
        <w:t>：</w:t>
      </w:r>
    </w:p>
    <w:p w14:paraId="4314F22E" w14:textId="0F2BC77A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查看市場行情：</w:t>
      </w:r>
      <w:r w:rsidR="005775DA" w:rsidRPr="005775DA">
        <w:rPr>
          <w:rFonts w:ascii="Arial" w:hAnsi="Arial" w:cs="Arial"/>
        </w:rPr>
        <w:drawing>
          <wp:inline distT="0" distB="0" distL="0" distR="0" wp14:anchorId="792BFEFE" wp14:editId="27E245D8">
            <wp:extent cx="4858428" cy="390580"/>
            <wp:effectExtent l="0" t="0" r="0" b="9525"/>
            <wp:docPr id="40814018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70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"/>
        </w:rPr>
        <w:t xml:space="preserve"> </w:t>
      </w:r>
      <w:r>
        <w:rPr>
          <w:rStyle w:val="a6"/>
          <w:rFonts w:ascii="Arial" w:hAnsi="Arial" w:cs="Arial"/>
        </w:rPr>
        <w:t>範例結果</w:t>
      </w:r>
      <w:proofErr w:type="gramStart"/>
      <w:r>
        <w:rPr>
          <w:rFonts w:ascii="Arial" w:hAnsi="Arial" w:cs="Arial"/>
        </w:rPr>
        <w:t>（</w:t>
      </w:r>
      <w:proofErr w:type="gramEnd"/>
      <w:r>
        <w:rPr>
          <w:rFonts w:ascii="Arial" w:hAnsi="Arial" w:cs="Arial"/>
        </w:rPr>
        <w:t>假設</w:t>
      </w:r>
      <w:r>
        <w:rPr>
          <w:rFonts w:ascii="Arial" w:hAnsi="Arial" w:cs="Arial"/>
        </w:rPr>
        <w:t xml:space="preserve"> 24 </w:t>
      </w:r>
      <w:r>
        <w:rPr>
          <w:rFonts w:ascii="Arial" w:hAnsi="Arial" w:cs="Arial"/>
        </w:rPr>
        <w:t>小時前價格：</w:t>
      </w:r>
      <w:r>
        <w:rPr>
          <w:rFonts w:ascii="Arial" w:hAnsi="Arial" w:cs="Arial"/>
        </w:rPr>
        <w:t>BTC=64000, ETH=3100, BNB=600</w:t>
      </w:r>
      <w:proofErr w:type="gramStart"/>
      <w:r>
        <w:rPr>
          <w:rFonts w:ascii="Arial" w:hAnsi="Arial" w:cs="Arial"/>
        </w:rPr>
        <w:t>）</w:t>
      </w:r>
      <w:proofErr w:type="gramEnd"/>
      <w:r>
        <w:rPr>
          <w:rFonts w:ascii="Arial" w:hAnsi="Arial" w:cs="Arial"/>
        </w:rPr>
        <w:t>：</w:t>
      </w:r>
      <w:r w:rsidR="00295051" w:rsidRPr="00295051">
        <w:rPr>
          <w:rFonts w:ascii="Arial" w:hAnsi="Arial" w:cs="Arial"/>
        </w:rPr>
        <w:drawing>
          <wp:inline distT="0" distB="0" distL="0" distR="0" wp14:anchorId="102BDEEF" wp14:editId="59AF01D5">
            <wp:extent cx="5274310" cy="2259330"/>
            <wp:effectExtent l="0" t="0" r="2540" b="7620"/>
            <wp:docPr id="801474046" name="圖片 23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74046" name="圖片 23" descr="一張含有 文字, 螢幕擷取畫面, 軟體 的圖片&#10;&#10;AI 產生的內容可能不正確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使用者查看</w:t>
      </w:r>
      <w:proofErr w:type="gramStart"/>
      <w:r>
        <w:rPr>
          <w:rFonts w:ascii="Arial" w:hAnsi="Arial" w:cs="Arial"/>
        </w:rPr>
        <w:t>所有幣種的</w:t>
      </w:r>
      <w:proofErr w:type="gramEnd"/>
      <w:r>
        <w:rPr>
          <w:rFonts w:ascii="Arial" w:hAnsi="Arial" w:cs="Arial"/>
        </w:rPr>
        <w:t>當前價格和</w:t>
      </w:r>
      <w:r>
        <w:rPr>
          <w:rFonts w:ascii="Arial" w:hAnsi="Arial" w:cs="Arial"/>
        </w:rPr>
        <w:t xml:space="preserve"> 24 </w:t>
      </w:r>
      <w:r>
        <w:rPr>
          <w:rFonts w:ascii="Arial" w:hAnsi="Arial" w:cs="Arial"/>
        </w:rPr>
        <w:t>小時漲跌幅，</w:t>
      </w:r>
      <w:r>
        <w:rPr>
          <w:rFonts w:ascii="Arial" w:hAnsi="Arial" w:cs="Arial"/>
        </w:rPr>
        <w:t xml:space="preserve">BNB </w:t>
      </w:r>
      <w:r>
        <w:rPr>
          <w:rFonts w:ascii="Arial" w:hAnsi="Arial" w:cs="Arial"/>
        </w:rPr>
        <w:t>漲幅最高（</w:t>
      </w:r>
      <w:r>
        <w:rPr>
          <w:rFonts w:ascii="Arial" w:hAnsi="Arial" w:cs="Arial"/>
        </w:rPr>
        <w:t>3.38%</w:t>
      </w:r>
      <w:r>
        <w:rPr>
          <w:rFonts w:ascii="Arial" w:hAnsi="Arial" w:cs="Arial"/>
        </w:rPr>
        <w:t>）。</w:t>
      </w:r>
    </w:p>
    <w:p w14:paraId="159BA88E" w14:textId="623D38FF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監控劇烈波動：</w:t>
      </w:r>
      <w:r w:rsidR="009F6E2E" w:rsidRPr="009F6E2E">
        <w:rPr>
          <w:rFonts w:ascii="Arial" w:hAnsi="Arial" w:cs="Arial"/>
        </w:rPr>
        <w:drawing>
          <wp:inline distT="0" distB="0" distL="0" distR="0" wp14:anchorId="36221367" wp14:editId="544F2AF0">
            <wp:extent cx="4906060" cy="409632"/>
            <wp:effectExtent l="0" t="0" r="8890" b="9525"/>
            <wp:docPr id="1228630883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07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9857FD" w:rsidRPr="009857FD">
        <w:rPr>
          <w:rFonts w:ascii="Arial" w:hAnsi="Arial" w:cs="Arial"/>
        </w:rPr>
        <w:drawing>
          <wp:inline distT="0" distB="0" distL="0" distR="0" wp14:anchorId="5781C7C8" wp14:editId="610E4785">
            <wp:extent cx="5274310" cy="817245"/>
            <wp:effectExtent l="0" t="0" r="2540" b="1905"/>
            <wp:docPr id="1049947112" name="圖片 25" descr="一張含有 螢幕擷取畫面, 文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47112" name="圖片 25" descr="一張含有 螢幕擷取畫面, 文字, 字型 的圖片&#10;&#10;AI 產生的內容可能不正確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管理員篩選漲跌幅超過</w:t>
      </w:r>
      <w:r>
        <w:rPr>
          <w:rFonts w:ascii="Arial" w:hAnsi="Arial" w:cs="Arial"/>
        </w:rPr>
        <w:t xml:space="preserve"> 3% </w:t>
      </w:r>
      <w:proofErr w:type="gramStart"/>
      <w:r>
        <w:rPr>
          <w:rFonts w:ascii="Arial" w:hAnsi="Arial" w:cs="Arial"/>
        </w:rPr>
        <w:t>的幣種</w:t>
      </w:r>
      <w:proofErr w:type="gramEnd"/>
      <w:r>
        <w:rPr>
          <w:rFonts w:ascii="Arial" w:hAnsi="Arial" w:cs="Arial"/>
        </w:rPr>
        <w:t>，關注市場異常。</w:t>
      </w:r>
    </w:p>
    <w:p w14:paraId="0F9DFAE6" w14:textId="77777777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3AAEFC95" w14:textId="77777777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計算</w:t>
      </w:r>
      <w:r>
        <w:rPr>
          <w:rFonts w:ascii="Arial" w:hAnsi="Arial" w:cs="Arial"/>
        </w:rPr>
        <w:t xml:space="preserve"> 24 </w:t>
      </w:r>
      <w:r>
        <w:rPr>
          <w:rFonts w:ascii="Arial" w:hAnsi="Arial" w:cs="Arial"/>
        </w:rPr>
        <w:t>小時漲跌幅，滿足實時行情需求。</w:t>
      </w:r>
    </w:p>
    <w:p w14:paraId="661CAE5A" w14:textId="77777777" w:rsidR="00B178F9" w:rsidRDefault="0030650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排序與篩選，方便識別市場動態。</w:t>
      </w:r>
    </w:p>
    <w:p w14:paraId="7559A4CF" w14:textId="77777777" w:rsidR="00B178F9" w:rsidRDefault="00306507">
      <w:pPr>
        <w:pStyle w:val="4"/>
        <w:rPr>
          <w:rFonts w:ascii="Arial" w:hAnsi="Arial" w:cs="Arial"/>
        </w:rPr>
      </w:pPr>
      <w:bookmarkStart w:id="1341" w:name="_Toc1246413416"/>
      <w:bookmarkStart w:id="1342" w:name="_Toc448885918"/>
      <w:bookmarkStart w:id="1343" w:name="_Toc1284800421"/>
      <w:bookmarkStart w:id="1344" w:name="_Toc1066117469"/>
      <w:r>
        <w:rPr>
          <w:rFonts w:ascii="Arial" w:hAnsi="Arial" w:cs="Arial"/>
        </w:rPr>
        <w:t xml:space="preserve">(2) K </w:t>
      </w:r>
      <w:r>
        <w:rPr>
          <w:rFonts w:ascii="Arial" w:hAnsi="Arial" w:cs="Arial"/>
        </w:rPr>
        <w:t>線圖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kline</w:t>
      </w:r>
      <w:r>
        <w:rPr>
          <w:rFonts w:ascii="Arial" w:hAnsi="Arial" w:cs="Arial"/>
        </w:rPr>
        <w:t>data</w:t>
      </w:r>
      <w:proofErr w:type="spellEnd"/>
      <w:r>
        <w:rPr>
          <w:rFonts w:ascii="Arial" w:hAnsi="Arial" w:cs="Arial"/>
        </w:rPr>
        <w:t>）</w:t>
      </w:r>
      <w:bookmarkEnd w:id="1341"/>
      <w:bookmarkEnd w:id="1342"/>
      <w:bookmarkEnd w:id="1343"/>
      <w:bookmarkEnd w:id="1344"/>
    </w:p>
    <w:p w14:paraId="0B148B8B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2E3A0E2B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歷史價格數據，支援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生成和技術指標計算。</w:t>
      </w:r>
    </w:p>
    <w:p w14:paraId="043E43B8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分析市場趨勢，評估交易量。</w:t>
      </w:r>
    </w:p>
    <w:p w14:paraId="63B890E1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proofErr w:type="spellStart"/>
      <w:r>
        <w:rPr>
          <w:rStyle w:val="HTML"/>
        </w:rPr>
        <w:t>crypto_prices</w:t>
      </w:r>
      <w:proofErr w:type="spellEnd"/>
      <w:r>
        <w:rPr>
          <w:rFonts w:ascii="Arial" w:hAnsi="Arial" w:cs="Arial"/>
        </w:rPr>
        <w:t>、</w:t>
      </w:r>
      <w:r>
        <w:rPr>
          <w:rStyle w:val="HTML"/>
        </w:rPr>
        <w:t>cryptos</w:t>
      </w:r>
    </w:p>
    <w:p w14:paraId="3A9AF9EE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6672F268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62CA5C8A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084D1565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imestamp (TIMESTAMP)</w:t>
      </w:r>
      <w:r>
        <w:rPr>
          <w:rFonts w:ascii="Arial" w:hAnsi="Arial" w:cs="Arial"/>
        </w:rPr>
        <w:t>：時間點</w:t>
      </w:r>
    </w:p>
    <w:p w14:paraId="103A6F74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en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開盤價</w:t>
      </w:r>
    </w:p>
    <w:p w14:paraId="2CD26B9D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high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最高價</w:t>
      </w:r>
    </w:p>
    <w:p w14:paraId="1F7741E6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w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最低價</w:t>
      </w:r>
    </w:p>
    <w:p w14:paraId="3D27E28E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ose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收盤價</w:t>
      </w:r>
    </w:p>
    <w:p w14:paraId="3E2B3ECC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volume (DECIMAL(20,10))</w:t>
      </w:r>
      <w:r>
        <w:rPr>
          <w:rFonts w:ascii="Arial" w:hAnsi="Arial" w:cs="Arial"/>
        </w:rPr>
        <w:t>：交易量</w:t>
      </w:r>
    </w:p>
    <w:p w14:paraId="1C14F074" w14:textId="77777777" w:rsidR="00B178F9" w:rsidRDefault="0030650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SQL</w:t>
      </w:r>
      <w:r>
        <w:rPr>
          <w:rFonts w:ascii="Arial" w:hAnsi="Arial" w:cs="Arial"/>
        </w:rPr>
        <w:t>：</w:t>
      </w:r>
    </w:p>
    <w:p w14:paraId="6242E694" w14:textId="77777777" w:rsidR="007A46CB" w:rsidRDefault="00306507" w:rsidP="007A46CB">
      <w:pPr>
        <w:pStyle w:val="HTML0"/>
        <w:rPr>
          <w:rStyle w:val="HTML"/>
        </w:rPr>
      </w:pPr>
      <w:r>
        <w:rPr>
          <w:rStyle w:val="HTML"/>
        </w:rPr>
        <w:t xml:space="preserve"> </w:t>
      </w:r>
      <w:r w:rsidR="007A46CB" w:rsidRPr="007A46CB">
        <w:rPr>
          <w:rStyle w:val="HTML"/>
        </w:rPr>
        <w:drawing>
          <wp:inline distT="0" distB="0" distL="0" distR="0" wp14:anchorId="27DEC2D2" wp14:editId="2D8448F2">
            <wp:extent cx="4925112" cy="2467319"/>
            <wp:effectExtent l="0" t="0" r="8890" b="9525"/>
            <wp:docPr id="2058603259" name="圖片 26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03259" name="圖片 26" descr="一張含有 文字, 螢幕擷取畫面, 字型 的圖片&#10;&#10;AI 產生的內容可能不正確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F3F4" w14:textId="46EF37F7" w:rsidR="00B178F9" w:rsidRDefault="00306507" w:rsidP="007A46CB">
      <w:pPr>
        <w:pStyle w:val="HTML0"/>
        <w:rPr>
          <w:rFonts w:ascii="Arial" w:hAnsi="Arial" w:cs="Arial"/>
        </w:rPr>
      </w:pP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77CE8185" w14:textId="77777777" w:rsidR="0019214E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生成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：</w:t>
      </w:r>
      <w:r w:rsidR="0019214E" w:rsidRPr="0019214E">
        <w:rPr>
          <w:rFonts w:ascii="Arial" w:hAnsi="Arial" w:cs="Arial"/>
        </w:rPr>
        <w:drawing>
          <wp:inline distT="0" distB="0" distL="0" distR="0" wp14:anchorId="7C0B6AB3" wp14:editId="47FB227E">
            <wp:extent cx="4277322" cy="809738"/>
            <wp:effectExtent l="0" t="0" r="9525" b="9525"/>
            <wp:docPr id="223959778" name="圖片 27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59778" name="圖片 27" descr="一張含有 文字, 字型, 螢幕擷取畫面 的圖片&#10;&#10;AI 產生的內容可能不正確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ABC8" w14:textId="657E5403" w:rsidR="00B178F9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6A3BF9" w:rsidRPr="006A3BF9">
        <w:rPr>
          <w:rFonts w:ascii="Arial" w:hAnsi="Arial" w:cs="Arial"/>
        </w:rPr>
        <w:drawing>
          <wp:inline distT="0" distB="0" distL="0" distR="0" wp14:anchorId="62ECD3C3" wp14:editId="7432D346">
            <wp:extent cx="5274310" cy="564515"/>
            <wp:effectExtent l="0" t="0" r="2540" b="6985"/>
            <wp:docPr id="992945505" name="圖片 28" descr="一張含有 螢幕擷取畫面, 文字, 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45505" name="圖片 28" descr="一張含有 螢幕擷取畫面, 文字, 行, 字型 的圖片&#10;&#10;AI 產生的內容可能不正確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"/>
        </w:rPr>
        <w:t xml:space="preserve"> </w:t>
      </w:r>
      <w:r>
        <w:rPr>
          <w:rFonts w:ascii="Arial" w:hAnsi="Arial" w:cs="Arial"/>
        </w:rPr>
        <w:t>使用者查詢</w:t>
      </w:r>
      <w:r>
        <w:rPr>
          <w:rFonts w:ascii="Arial" w:hAnsi="Arial" w:cs="Arial"/>
        </w:rPr>
        <w:t xml:space="preserve"> BTC </w:t>
      </w:r>
      <w:r>
        <w:rPr>
          <w:rFonts w:ascii="Arial" w:hAnsi="Arial" w:cs="Arial"/>
        </w:rPr>
        <w:t>的歷史價格，生成</w:t>
      </w:r>
      <w:r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小時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。</w:t>
      </w:r>
    </w:p>
    <w:p w14:paraId="0DF2B2D1" w14:textId="77777777" w:rsidR="00235D32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管理員</w:t>
      </w:r>
      <w:r>
        <w:rPr>
          <w:rFonts w:ascii="Arial" w:hAnsi="Arial" w:cs="Arial"/>
        </w:rPr>
        <w:t>：分析交易量：</w:t>
      </w:r>
      <w:r>
        <w:rPr>
          <w:rFonts w:ascii="Arial" w:hAnsi="Arial" w:cs="Arial"/>
        </w:rPr>
        <w:t xml:space="preserve"> </w:t>
      </w:r>
      <w:r w:rsidR="00E3383E" w:rsidRPr="00E3383E">
        <w:rPr>
          <w:rStyle w:val="HTML"/>
        </w:rPr>
        <w:drawing>
          <wp:inline distT="0" distB="0" distL="0" distR="0" wp14:anchorId="1AC30B75" wp14:editId="2D9F0DE7">
            <wp:extent cx="4420217" cy="952633"/>
            <wp:effectExtent l="0" t="0" r="0" b="0"/>
            <wp:docPr id="309498131" name="圖片 29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98131" name="圖片 29" descr="一張含有 文字, 字型, 螢幕擷取畫面, 數字 的圖片&#10;&#10;AI 產生的內容可能不正確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0C8D" w14:textId="77777777" w:rsidR="00E0347C" w:rsidRDefault="00E0347C">
      <w:pPr>
        <w:rPr>
          <w:rStyle w:val="a6"/>
          <w:rFonts w:ascii="Arial" w:hAnsi="Arial" w:cs="Arial"/>
        </w:rPr>
      </w:pPr>
      <w:r>
        <w:rPr>
          <w:rStyle w:val="a6"/>
          <w:rFonts w:ascii="Arial" w:hAnsi="Arial" w:cs="Arial"/>
        </w:rPr>
        <w:br w:type="page"/>
      </w:r>
    </w:p>
    <w:p w14:paraId="3972FA28" w14:textId="4761A251" w:rsidR="00570A52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範例結果</w:t>
      </w:r>
      <w:r>
        <w:rPr>
          <w:rFonts w:ascii="Arial" w:hAnsi="Arial" w:cs="Arial"/>
        </w:rPr>
        <w:t>：</w:t>
      </w:r>
    </w:p>
    <w:p w14:paraId="5257D318" w14:textId="0888AAC5" w:rsidR="00570A52" w:rsidRPr="00570A52" w:rsidRDefault="00570A52" w:rsidP="00570A52">
      <w:pPr>
        <w:spacing w:before="100" w:beforeAutospacing="1" w:after="100" w:afterAutospacing="1"/>
        <w:ind w:left="720"/>
        <w:rPr>
          <w:rStyle w:val="a6"/>
          <w:rFonts w:ascii="Arial" w:hAnsi="Arial" w:cs="Arial" w:hint="eastAsia"/>
          <w:b w:val="0"/>
          <w:bCs w:val="0"/>
        </w:rPr>
      </w:pPr>
      <w:r w:rsidRPr="00570A52">
        <w:rPr>
          <w:rFonts w:ascii="Arial" w:hAnsi="Arial" w:cs="Arial"/>
        </w:rPr>
        <w:drawing>
          <wp:inline distT="0" distB="0" distL="0" distR="0" wp14:anchorId="37A8F7CB" wp14:editId="6836F771">
            <wp:extent cx="3477110" cy="2486372"/>
            <wp:effectExtent l="0" t="0" r="9525" b="9525"/>
            <wp:docPr id="726291762" name="圖片 3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631" name="圖片 31" descr="一張含有 文字, 螢幕擷取畫面, 字型, 設計 的圖片&#10;&#10;AI 產生的內容可能不正確。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172F" w14:textId="78A80799" w:rsidR="00B178F9" w:rsidRDefault="00306507" w:rsidP="00570A52">
      <w:pPr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t>管理員計算過去</w:t>
      </w:r>
      <w:r>
        <w:rPr>
          <w:rFonts w:ascii="Arial" w:hAnsi="Arial" w:cs="Arial"/>
        </w:rPr>
        <w:t xml:space="preserve"> 7 </w:t>
      </w:r>
      <w:r>
        <w:rPr>
          <w:rFonts w:ascii="Arial" w:hAnsi="Arial" w:cs="Arial"/>
        </w:rPr>
        <w:t>天的平均交易量，</w:t>
      </w:r>
      <w:r>
        <w:rPr>
          <w:rFonts w:ascii="Arial" w:hAnsi="Arial" w:cs="Arial"/>
        </w:rPr>
        <w:t xml:space="preserve">DOGE </w:t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t xml:space="preserve"> XRP </w:t>
      </w:r>
      <w:r>
        <w:rPr>
          <w:rFonts w:ascii="Arial" w:hAnsi="Arial" w:cs="Arial"/>
        </w:rPr>
        <w:t>交易量較高。</w:t>
      </w:r>
    </w:p>
    <w:p w14:paraId="257345E9" w14:textId="77777777" w:rsidR="00B178F9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524DBB55" w14:textId="77777777" w:rsidR="00B178F9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</w:t>
      </w:r>
      <w:r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線圖與技術指標，滿足歷史價格需求。</w:t>
      </w:r>
    </w:p>
    <w:p w14:paraId="0B1894DB" w14:textId="77777777" w:rsidR="00B178F9" w:rsidRDefault="00306507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交易量分析，幫助管理員評估市場活躍度。</w:t>
      </w:r>
    </w:p>
    <w:p w14:paraId="49135B64" w14:textId="77777777" w:rsidR="00B178F9" w:rsidRDefault="00306507">
      <w:pPr>
        <w:pStyle w:val="4"/>
        <w:rPr>
          <w:rFonts w:ascii="Arial" w:hAnsi="Arial" w:cs="Arial"/>
        </w:rPr>
      </w:pPr>
      <w:bookmarkStart w:id="1345" w:name="_Toc1620665352"/>
      <w:bookmarkStart w:id="1346" w:name="_Toc419972872"/>
      <w:bookmarkStart w:id="1347" w:name="_Toc620563173"/>
      <w:bookmarkStart w:id="1348" w:name="_Toc1338346584"/>
      <w:r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>日平均線視圖（</w:t>
      </w:r>
      <w:proofErr w:type="spellStart"/>
      <w:r>
        <w:rPr>
          <w:rFonts w:ascii="Arial" w:hAnsi="Arial" w:cs="Arial"/>
        </w:rPr>
        <w:t>v</w:t>
      </w:r>
      <w:r>
        <w:rPr>
          <w:rStyle w:val="a5"/>
          <w:rFonts w:ascii="Arial" w:hAnsi="Arial" w:cs="Arial"/>
        </w:rPr>
        <w:t>daily</w:t>
      </w:r>
      <w:r>
        <w:rPr>
          <w:rFonts w:ascii="Arial" w:hAnsi="Arial" w:cs="Arial"/>
        </w:rPr>
        <w:t>sma</w:t>
      </w:r>
      <w:proofErr w:type="spellEnd"/>
      <w:r>
        <w:rPr>
          <w:rFonts w:ascii="Arial" w:hAnsi="Arial" w:cs="Arial"/>
        </w:rPr>
        <w:t>）</w:t>
      </w:r>
      <w:bookmarkEnd w:id="1345"/>
      <w:bookmarkEnd w:id="1346"/>
      <w:bookmarkEnd w:id="1347"/>
      <w:bookmarkEnd w:id="1348"/>
    </w:p>
    <w:p w14:paraId="06A5F043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用途</w:t>
      </w:r>
      <w:r>
        <w:rPr>
          <w:rFonts w:ascii="Arial" w:hAnsi="Arial" w:cs="Arial"/>
        </w:rPr>
        <w:t>：</w:t>
      </w:r>
    </w:p>
    <w:p w14:paraId="26FEE128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每日收盤價數據及</w:t>
      </w:r>
      <w:r>
        <w:rPr>
          <w:rFonts w:ascii="Arial" w:hAnsi="Arial" w:cs="Arial"/>
        </w:rPr>
        <w:t xml:space="preserve"> 7 </w:t>
      </w:r>
      <w:r>
        <w:rPr>
          <w:rFonts w:ascii="Arial" w:hAnsi="Arial" w:cs="Arial"/>
        </w:rPr>
        <w:t>天、</w:t>
      </w:r>
      <w:r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天、</w:t>
      </w:r>
      <w:r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天簡單移動平均線（</w:t>
      </w:r>
      <w:r>
        <w:rPr>
          <w:rFonts w:ascii="Arial" w:hAnsi="Arial" w:cs="Arial"/>
        </w:rPr>
        <w:t>SMA</w:t>
      </w:r>
      <w:r>
        <w:rPr>
          <w:rFonts w:ascii="Arial" w:hAnsi="Arial" w:cs="Arial"/>
        </w:rPr>
        <w:t>），支援日平均線圖的繪製。</w:t>
      </w:r>
    </w:p>
    <w:p w14:paraId="1B107275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管理員分析市場趨勢，評估長期或短期價格平滑趨勢。</w:t>
      </w:r>
    </w:p>
    <w:p w14:paraId="6103AB73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基於表</w:t>
      </w:r>
      <w:r>
        <w:rPr>
          <w:rFonts w:ascii="Arial" w:hAnsi="Arial" w:cs="Arial"/>
        </w:rPr>
        <w:t>：</w:t>
      </w:r>
      <w:proofErr w:type="spellStart"/>
      <w:r>
        <w:rPr>
          <w:rStyle w:val="HTML"/>
        </w:rPr>
        <w:t>crypto_prices</w:t>
      </w:r>
      <w:proofErr w:type="spellEnd"/>
      <w:r>
        <w:rPr>
          <w:rFonts w:ascii="Arial" w:hAnsi="Arial" w:cs="Arial"/>
        </w:rPr>
        <w:t>、</w:t>
      </w:r>
      <w:r>
        <w:rPr>
          <w:rStyle w:val="HTML"/>
        </w:rPr>
        <w:t>cryptos</w:t>
      </w:r>
    </w:p>
    <w:p w14:paraId="64D5366A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欄位</w:t>
      </w:r>
      <w:r>
        <w:rPr>
          <w:rFonts w:ascii="Arial" w:hAnsi="Arial" w:cs="Arial"/>
        </w:rPr>
        <w:t>：</w:t>
      </w:r>
    </w:p>
    <w:p w14:paraId="62955FF7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ypto_id</w:t>
      </w:r>
      <w:proofErr w:type="spellEnd"/>
      <w:r>
        <w:rPr>
          <w:rFonts w:ascii="Arial" w:hAnsi="Arial" w:cs="Arial"/>
        </w:rPr>
        <w:t xml:space="preserve"> (INT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</w:t>
      </w:r>
      <w:proofErr w:type="gramEnd"/>
      <w:r>
        <w:rPr>
          <w:rFonts w:ascii="Arial" w:hAnsi="Arial" w:cs="Arial"/>
        </w:rPr>
        <w:t xml:space="preserve"> ID</w:t>
      </w:r>
    </w:p>
    <w:p w14:paraId="178F704F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ymbol (VARCHAR)</w:t>
      </w:r>
      <w:r>
        <w:rPr>
          <w:rFonts w:ascii="Arial" w:hAnsi="Arial" w:cs="Arial"/>
        </w:rPr>
        <w:t>：</w:t>
      </w:r>
      <w:proofErr w:type="gramStart"/>
      <w:r>
        <w:rPr>
          <w:rFonts w:ascii="Arial" w:hAnsi="Arial" w:cs="Arial"/>
        </w:rPr>
        <w:t>幣種代號</w:t>
      </w:r>
      <w:proofErr w:type="gramEnd"/>
    </w:p>
    <w:p w14:paraId="74D4378D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ate (DATE)</w:t>
      </w:r>
      <w:r>
        <w:rPr>
          <w:rFonts w:ascii="Arial" w:hAnsi="Arial" w:cs="Arial"/>
        </w:rPr>
        <w:t>：日期</w:t>
      </w:r>
    </w:p>
    <w:p w14:paraId="0C64068D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ose_price</w:t>
      </w:r>
      <w:proofErr w:type="spellEnd"/>
      <w:r>
        <w:rPr>
          <w:rFonts w:ascii="Arial" w:hAnsi="Arial" w:cs="Arial"/>
        </w:rPr>
        <w:t xml:space="preserve"> (DECIMAL(18,5))</w:t>
      </w:r>
      <w:r>
        <w:rPr>
          <w:rFonts w:ascii="Arial" w:hAnsi="Arial" w:cs="Arial"/>
        </w:rPr>
        <w:t>：當日收盤價</w:t>
      </w:r>
    </w:p>
    <w:p w14:paraId="745BF91B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ma_7 (DECIMAL(18,5))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天簡單移動平均線</w:t>
      </w:r>
    </w:p>
    <w:p w14:paraId="07706F42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ma_14 (DECIMAL(18,5))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天簡單移動平均線</w:t>
      </w:r>
    </w:p>
    <w:p w14:paraId="7F68E08F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ma_30 (DECIMAL(18,5))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天簡單移動平均線</w:t>
      </w:r>
    </w:p>
    <w:p w14:paraId="757BC6E1" w14:textId="77777777" w:rsidR="00B178F9" w:rsidRDefault="00306507">
      <w:pPr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SQL</w:t>
      </w:r>
      <w:r>
        <w:rPr>
          <w:rFonts w:ascii="Arial" w:hAnsi="Arial" w:cs="Arial"/>
        </w:rPr>
        <w:t>：</w:t>
      </w:r>
    </w:p>
    <w:p w14:paraId="20EB9A38" w14:textId="09FFA8EC" w:rsidR="00B178F9" w:rsidRDefault="00306507" w:rsidP="00C832E3">
      <w:pPr>
        <w:pStyle w:val="HTML0"/>
        <w:rPr>
          <w:rFonts w:ascii="Arial" w:hAnsi="Arial" w:cs="Arial"/>
        </w:rPr>
      </w:pPr>
      <w:r>
        <w:rPr>
          <w:rStyle w:val="HTML"/>
        </w:rPr>
        <w:lastRenderedPageBreak/>
        <w:t xml:space="preserve">  </w:t>
      </w:r>
      <w:r w:rsidR="00C832E3" w:rsidRPr="00C832E3">
        <w:rPr>
          <w:rStyle w:val="HTML"/>
        </w:rPr>
        <w:drawing>
          <wp:inline distT="0" distB="0" distL="0" distR="0" wp14:anchorId="30002AF8" wp14:editId="370829B6">
            <wp:extent cx="5163271" cy="4944165"/>
            <wp:effectExtent l="0" t="0" r="0" b="8890"/>
            <wp:docPr id="1364665708" name="圖片 3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65708" name="圖片 32" descr="一張含有 文字, 螢幕擷取畫面, 字型 的圖片&#10;&#10;AI 產生的內容可能不正確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</w:rPr>
        <w:t>應用場景</w:t>
      </w:r>
      <w:r>
        <w:rPr>
          <w:rFonts w:ascii="Arial" w:hAnsi="Arial" w:cs="Arial"/>
        </w:rPr>
        <w:t>：</w:t>
      </w:r>
    </w:p>
    <w:p w14:paraId="0288BE7D" w14:textId="77777777" w:rsidR="000C1EFB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一般使用者</w:t>
      </w:r>
      <w:r>
        <w:rPr>
          <w:rFonts w:ascii="Arial" w:hAnsi="Arial" w:cs="Arial"/>
        </w:rPr>
        <w:t>：生成日平均線圖：</w:t>
      </w:r>
      <w:r w:rsidR="000C1EFB" w:rsidRPr="000C1EFB">
        <w:rPr>
          <w:rFonts w:ascii="Arial" w:hAnsi="Arial" w:cs="Arial"/>
        </w:rPr>
        <w:drawing>
          <wp:inline distT="0" distB="0" distL="0" distR="0" wp14:anchorId="3641797F" wp14:editId="67EA067D">
            <wp:extent cx="3848637" cy="838317"/>
            <wp:effectExtent l="0" t="0" r="0" b="0"/>
            <wp:docPr id="693779511" name="圖片 33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79511" name="圖片 33" descr="一張含有 文字, 字型, 螢幕擷取畫面 的圖片&#10;&#10;AI 產生的內容可能不正確。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2386" w14:textId="52FC803F" w:rsidR="00B178F9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  <w:r w:rsidR="001904A2" w:rsidRPr="001904A2">
        <w:rPr>
          <w:rFonts w:ascii="Arial" w:hAnsi="Arial" w:cs="Arial"/>
        </w:rPr>
        <w:drawing>
          <wp:inline distT="0" distB="0" distL="0" distR="0" wp14:anchorId="0D56C031" wp14:editId="3D801827">
            <wp:extent cx="5274310" cy="786130"/>
            <wp:effectExtent l="0" t="0" r="2540" b="0"/>
            <wp:docPr id="1787758705" name="圖片 34" descr="一張含有 文字, 螢幕擷取畫面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58705" name="圖片 34" descr="一張含有 文字, 螢幕擷取畫面, 字型, 行 的圖片&#10;&#10;AI 產生的內容可能不正確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使用者查詢</w:t>
      </w:r>
      <w:r>
        <w:rPr>
          <w:rFonts w:ascii="Arial" w:hAnsi="Arial" w:cs="Arial"/>
        </w:rPr>
        <w:t xml:space="preserve"> BTC </w:t>
      </w:r>
      <w:r>
        <w:rPr>
          <w:rFonts w:ascii="Arial" w:hAnsi="Arial" w:cs="Arial"/>
        </w:rPr>
        <w:t>的日線數據與</w:t>
      </w:r>
      <w:r>
        <w:rPr>
          <w:rFonts w:ascii="Arial" w:hAnsi="Arial" w:cs="Arial"/>
        </w:rPr>
        <w:t xml:space="preserve"> 7 </w:t>
      </w:r>
      <w:r>
        <w:rPr>
          <w:rFonts w:ascii="Arial" w:hAnsi="Arial" w:cs="Arial"/>
        </w:rPr>
        <w:t>天、</w:t>
      </w:r>
      <w:r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天、</w:t>
      </w:r>
      <w:r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天</w:t>
      </w:r>
      <w:r>
        <w:rPr>
          <w:rFonts w:ascii="Arial" w:hAnsi="Arial" w:cs="Arial"/>
        </w:rPr>
        <w:t xml:space="preserve"> SMA</w:t>
      </w:r>
      <w:r>
        <w:rPr>
          <w:rFonts w:ascii="Arial" w:hAnsi="Arial" w:cs="Arial"/>
        </w:rPr>
        <w:t>，用於繪製日平均線圖，分析價格趨勢。</w:t>
      </w:r>
    </w:p>
    <w:p w14:paraId="7373ECB6" w14:textId="77777777" w:rsidR="007B4073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lastRenderedPageBreak/>
        <w:t>管理員</w:t>
      </w:r>
      <w:r>
        <w:rPr>
          <w:rFonts w:ascii="Arial" w:hAnsi="Arial" w:cs="Arial"/>
        </w:rPr>
        <w:t>：分析</w:t>
      </w:r>
      <w:proofErr w:type="gramStart"/>
      <w:r>
        <w:rPr>
          <w:rFonts w:ascii="Arial" w:hAnsi="Arial" w:cs="Arial"/>
        </w:rPr>
        <w:t>多幣種</w:t>
      </w:r>
      <w:proofErr w:type="gramEnd"/>
      <w:r>
        <w:rPr>
          <w:rFonts w:ascii="Arial" w:hAnsi="Arial" w:cs="Arial"/>
        </w:rPr>
        <w:t xml:space="preserve"> SMA </w:t>
      </w:r>
      <w:r>
        <w:rPr>
          <w:rFonts w:ascii="Arial" w:hAnsi="Arial" w:cs="Arial"/>
        </w:rPr>
        <w:t>趨勢：</w:t>
      </w:r>
      <w:r w:rsidR="007B4073" w:rsidRPr="007B4073">
        <w:rPr>
          <w:rFonts w:ascii="Arial" w:hAnsi="Arial" w:cs="Arial"/>
        </w:rPr>
        <w:drawing>
          <wp:inline distT="0" distB="0" distL="0" distR="0" wp14:anchorId="16FF2FD7" wp14:editId="2A684BAC">
            <wp:extent cx="3915321" cy="990738"/>
            <wp:effectExtent l="0" t="0" r="9525" b="0"/>
            <wp:docPr id="673464149" name="圖片 35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64149" name="圖片 35" descr="一張含有 文字, 字型, 螢幕擷取畫面, 數字 的圖片&#10;&#10;AI 產生的內容可能不正確。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5234" w14:textId="77777777" w:rsidR="00F66463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範例結果</w:t>
      </w:r>
      <w:r>
        <w:rPr>
          <w:rFonts w:ascii="Arial" w:hAnsi="Arial" w:cs="Arial"/>
        </w:rPr>
        <w:t>：</w:t>
      </w:r>
    </w:p>
    <w:p w14:paraId="6BEDF8E7" w14:textId="77777777" w:rsidR="00F66463" w:rsidRDefault="00F66463" w:rsidP="00F66463">
      <w:pPr>
        <w:spacing w:before="100" w:beforeAutospacing="1" w:after="100" w:afterAutospacing="1"/>
        <w:ind w:left="720"/>
        <w:rPr>
          <w:rFonts w:ascii="Arial" w:hAnsi="Arial" w:cs="Arial"/>
        </w:rPr>
      </w:pPr>
      <w:r w:rsidRPr="00F66463">
        <w:rPr>
          <w:rFonts w:ascii="Arial" w:hAnsi="Arial" w:cs="Arial"/>
        </w:rPr>
        <w:drawing>
          <wp:inline distT="0" distB="0" distL="0" distR="0" wp14:anchorId="679CA33D" wp14:editId="5560E102">
            <wp:extent cx="3315163" cy="2553056"/>
            <wp:effectExtent l="0" t="0" r="0" b="0"/>
            <wp:docPr id="1580266405" name="圖片 36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66405" name="圖片 36" descr="一張含有 文字, 螢幕擷取畫面, 字型 的圖片&#10;&#10;AI 產生的內容可能不正確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829A" w14:textId="53A494D1" w:rsidR="00B178F9" w:rsidRPr="00F66463" w:rsidRDefault="00306507" w:rsidP="00F66463">
      <w:pPr>
        <w:spacing w:before="100" w:beforeAutospacing="1" w:after="100" w:afterAutospacing="1"/>
        <w:ind w:left="720"/>
        <w:rPr>
          <w:rFonts w:ascii="Arial" w:hAnsi="Arial" w:cs="Arial"/>
        </w:rPr>
      </w:pPr>
      <w:r w:rsidRPr="00F66463">
        <w:rPr>
          <w:rFonts w:ascii="Arial" w:hAnsi="Arial" w:cs="Arial"/>
        </w:rPr>
        <w:t>管理員計算過去</w:t>
      </w:r>
      <w:r w:rsidRPr="00F66463">
        <w:rPr>
          <w:rFonts w:ascii="Arial" w:hAnsi="Arial" w:cs="Arial"/>
        </w:rPr>
        <w:t xml:space="preserve"> 7 </w:t>
      </w:r>
      <w:r w:rsidRPr="00F66463">
        <w:rPr>
          <w:rFonts w:ascii="Arial" w:hAnsi="Arial" w:cs="Arial"/>
        </w:rPr>
        <w:t>天</w:t>
      </w:r>
      <w:proofErr w:type="gramStart"/>
      <w:r w:rsidRPr="00F66463">
        <w:rPr>
          <w:rFonts w:ascii="Arial" w:hAnsi="Arial" w:cs="Arial"/>
        </w:rPr>
        <w:t>各幣種的</w:t>
      </w:r>
      <w:proofErr w:type="gramEnd"/>
      <w:r w:rsidRPr="00F66463">
        <w:rPr>
          <w:rFonts w:ascii="Arial" w:hAnsi="Arial" w:cs="Arial"/>
        </w:rPr>
        <w:t xml:space="preserve"> 30 </w:t>
      </w:r>
      <w:r w:rsidRPr="00F66463">
        <w:rPr>
          <w:rFonts w:ascii="Arial" w:hAnsi="Arial" w:cs="Arial"/>
        </w:rPr>
        <w:t>天</w:t>
      </w:r>
      <w:r w:rsidRPr="00F66463">
        <w:rPr>
          <w:rFonts w:ascii="Arial" w:hAnsi="Arial" w:cs="Arial"/>
        </w:rPr>
        <w:t xml:space="preserve"> SMA </w:t>
      </w:r>
      <w:r w:rsidRPr="00F66463">
        <w:rPr>
          <w:rFonts w:ascii="Arial" w:hAnsi="Arial" w:cs="Arial"/>
        </w:rPr>
        <w:t>平均值，評估市場長期趨勢。</w:t>
      </w:r>
    </w:p>
    <w:p w14:paraId="6EEA2D40" w14:textId="77777777" w:rsidR="00B178F9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a6"/>
          <w:rFonts w:ascii="Arial" w:hAnsi="Arial" w:cs="Arial"/>
        </w:rPr>
        <w:t>說明</w:t>
      </w:r>
      <w:r>
        <w:rPr>
          <w:rFonts w:ascii="Arial" w:hAnsi="Arial" w:cs="Arial"/>
        </w:rPr>
        <w:t>：</w:t>
      </w:r>
    </w:p>
    <w:p w14:paraId="28D6F241" w14:textId="77777777" w:rsidR="00B178F9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支援日平均線圖繪製與技術分析，滿足歷史價格趨勢需求。</w:t>
      </w:r>
    </w:p>
    <w:p w14:paraId="591860C8" w14:textId="77777777" w:rsidR="00B178F9" w:rsidRDefault="00306507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提供</w:t>
      </w:r>
      <w:r>
        <w:rPr>
          <w:rFonts w:ascii="Arial" w:hAnsi="Arial" w:cs="Arial"/>
        </w:rPr>
        <w:t xml:space="preserve"> SMA </w:t>
      </w:r>
      <w:r>
        <w:rPr>
          <w:rFonts w:ascii="Arial" w:hAnsi="Arial" w:cs="Arial"/>
        </w:rPr>
        <w:t>數據，幫助管理員評估市場穩定性與趨勢。</w:t>
      </w:r>
    </w:p>
    <w:p w14:paraId="42393B71" w14:textId="77777777" w:rsidR="00701008" w:rsidRDefault="00701008">
      <w:pPr>
        <w:rPr>
          <w:rFonts w:ascii="Arial" w:hAnsi="Arial" w:cs="Arial"/>
          <w:b/>
          <w:bCs/>
          <w:sz w:val="27"/>
          <w:szCs w:val="27"/>
        </w:rPr>
      </w:pPr>
      <w:bookmarkStart w:id="1349" w:name="_Toc469997144"/>
      <w:bookmarkStart w:id="1350" w:name="_Toc251205482"/>
      <w:bookmarkStart w:id="1351" w:name="_Toc892689781"/>
      <w:bookmarkStart w:id="1352" w:name="_Toc1160022479"/>
      <w:r>
        <w:rPr>
          <w:rFonts w:ascii="Arial" w:hAnsi="Arial" w:cs="Arial"/>
        </w:rPr>
        <w:br w:type="page"/>
      </w:r>
    </w:p>
    <w:p w14:paraId="1745C934" w14:textId="77777777" w:rsidR="00B178F9" w:rsidRDefault="00306507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5 </w:t>
      </w:r>
      <w:r>
        <w:rPr>
          <w:rFonts w:ascii="Arial" w:hAnsi="Arial" w:cs="Arial"/>
        </w:rPr>
        <w:t>視圖總</w:t>
      </w:r>
      <w:proofErr w:type="gramStart"/>
      <w:r>
        <w:rPr>
          <w:rFonts w:ascii="Arial" w:hAnsi="Arial" w:cs="Arial"/>
        </w:rPr>
        <w:t>覽</w:t>
      </w:r>
      <w:proofErr w:type="gramEnd"/>
      <w:r>
        <w:rPr>
          <w:rFonts w:ascii="Arial" w:hAnsi="Arial" w:cs="Arial"/>
        </w:rPr>
        <w:t>與權限</w:t>
      </w:r>
      <w:bookmarkEnd w:id="1349"/>
      <w:bookmarkEnd w:id="1350"/>
      <w:bookmarkEnd w:id="1351"/>
      <w:bookmarkEnd w:id="1352"/>
    </w:p>
    <w:p w14:paraId="05C68B01" w14:textId="6F175D56" w:rsidR="00FF5458" w:rsidRDefault="00FF5458" w:rsidP="00FF5458">
      <w:pPr>
        <w:pStyle w:val="ae"/>
        <w:keepNext/>
      </w:pPr>
      <w:bookmarkStart w:id="1353" w:name="_Toc200837389"/>
      <w:r>
        <w:t xml:space="preserve">Table </w:t>
      </w:r>
      <w:fldSimple w:instr=" SEQ Table \* ARABIC ">
        <w:r w:rsidR="00F20BB6">
          <w:rPr>
            <w:noProof/>
          </w:rPr>
          <w:t>14</w:t>
        </w:r>
      </w:fldSimple>
      <w:r>
        <w:rPr>
          <w:rFonts w:hint="eastAsia"/>
        </w:rPr>
        <w:t xml:space="preserve"> </w:t>
      </w:r>
      <w:r w:rsidRPr="0034667B">
        <w:rPr>
          <w:rFonts w:hint="eastAsia"/>
        </w:rPr>
        <w:t>視圖總</w:t>
      </w:r>
      <w:proofErr w:type="gramStart"/>
      <w:r w:rsidRPr="0034667B">
        <w:rPr>
          <w:rFonts w:hint="eastAsia"/>
        </w:rPr>
        <w:t>覽</w:t>
      </w:r>
      <w:proofErr w:type="gramEnd"/>
      <w:r w:rsidRPr="0034667B">
        <w:rPr>
          <w:rFonts w:hint="eastAsia"/>
        </w:rPr>
        <w:t>與權限</w:t>
      </w:r>
      <w:bookmarkEnd w:id="1353"/>
    </w:p>
    <w:p w14:paraId="0DB21211" w14:textId="661BC130" w:rsidR="222BB7F0" w:rsidRDefault="72C35FD2">
      <w:pPr>
        <w:rPr>
          <w:rFonts w:hint="eastAsia"/>
        </w:rPr>
      </w:pPr>
      <w:r>
        <w:rPr>
          <w:noProof/>
        </w:rPr>
        <w:drawing>
          <wp:inline distT="0" distB="0" distL="0" distR="0" wp14:anchorId="6E8D4595" wp14:editId="567499FA">
            <wp:extent cx="5267325" cy="2981325"/>
            <wp:effectExtent l="0" t="0" r="0" b="0"/>
            <wp:docPr id="794914705" name="Picture 79491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91470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A76" w14:textId="77777777" w:rsidR="00B178F9" w:rsidRDefault="00306507">
      <w:pPr>
        <w:pStyle w:val="2"/>
        <w:rPr>
          <w:rFonts w:ascii="Arial" w:hAnsi="Arial" w:cs="Arial"/>
        </w:rPr>
      </w:pPr>
      <w:bookmarkStart w:id="1354" w:name="_Toc754730846"/>
      <w:bookmarkStart w:id="1355" w:name="_Toc829232789"/>
      <w:bookmarkStart w:id="1356" w:name="_Toc1117161387"/>
      <w:bookmarkStart w:id="1357" w:name="_Toc443103208"/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團隊分工</w:t>
      </w:r>
      <w:bookmarkEnd w:id="1354"/>
      <w:bookmarkEnd w:id="1355"/>
      <w:bookmarkEnd w:id="1356"/>
      <w:bookmarkEnd w:id="1357"/>
    </w:p>
    <w:p w14:paraId="37FCDD85" w14:textId="56D4DDF8" w:rsidR="00B178F9" w:rsidRDefault="00306507">
      <w:pPr>
        <w:pStyle w:val="Web"/>
        <w:numPr>
          <w:ilvl w:val="0"/>
          <w:numId w:val="31"/>
        </w:numPr>
        <w:rPr>
          <w:rFonts w:ascii="Arial" w:hAnsi="Arial" w:cs="Arial"/>
        </w:rPr>
      </w:pPr>
      <w:r w:rsidRPr="2EA64996">
        <w:rPr>
          <w:rStyle w:val="a6"/>
          <w:rFonts w:ascii="Arial" w:hAnsi="Arial" w:cs="Arial"/>
        </w:rPr>
        <w:t>組長</w:t>
      </w:r>
      <w:r w:rsidRPr="2EA64996">
        <w:rPr>
          <w:rFonts w:ascii="Arial" w:hAnsi="Arial" w:cs="Arial"/>
        </w:rPr>
        <w:t>：王忠仁（</w:t>
      </w:r>
      <w:hyperlink r:id="rId63">
        <w:r w:rsidRPr="2EA64996">
          <w:rPr>
            <w:rStyle w:val="a3"/>
            <w:rFonts w:ascii="Arial" w:hAnsi="Arial" w:cs="Arial"/>
          </w:rPr>
          <w:t>boxcat-none</w:t>
        </w:r>
      </w:hyperlink>
      <w:r w:rsidRPr="2EA64996">
        <w:rPr>
          <w:rFonts w:ascii="Arial" w:hAnsi="Arial" w:cs="Arial"/>
        </w:rPr>
        <w:t>）</w:t>
      </w:r>
      <w:r w:rsidRPr="2EA64996">
        <w:rPr>
          <w:rFonts w:ascii="Arial" w:hAnsi="Arial" w:cs="Arial"/>
        </w:rPr>
        <w:t xml:space="preserve"> </w:t>
      </w:r>
      <w:r w:rsidRPr="2EA64996">
        <w:rPr>
          <w:rStyle w:val="a6"/>
          <w:rFonts w:ascii="Arial" w:hAnsi="Arial" w:cs="Arial"/>
        </w:rPr>
        <w:t>工作內容</w:t>
      </w:r>
      <w:r w:rsidRPr="2EA64996">
        <w:rPr>
          <w:rFonts w:ascii="Arial" w:hAnsi="Arial" w:cs="Arial"/>
        </w:rPr>
        <w:t>：全部</w:t>
      </w:r>
    </w:p>
    <w:p w14:paraId="4B0E1791" w14:textId="7ACE9396" w:rsidR="00496048" w:rsidRDefault="00306507" w:rsidP="00496048">
      <w:pPr>
        <w:pStyle w:val="Web"/>
        <w:numPr>
          <w:ilvl w:val="0"/>
          <w:numId w:val="31"/>
        </w:numPr>
        <w:rPr>
          <w:rFonts w:ascii="Arial" w:hAnsi="Arial" w:cs="Arial"/>
        </w:rPr>
      </w:pPr>
      <w:r>
        <w:rPr>
          <w:rStyle w:val="a6"/>
          <w:rFonts w:ascii="Arial" w:hAnsi="Arial" w:cs="Arial"/>
        </w:rPr>
        <w:t>組員</w:t>
      </w:r>
      <w:r>
        <w:rPr>
          <w:rFonts w:ascii="Arial" w:hAnsi="Arial" w:cs="Arial"/>
        </w:rPr>
        <w:t>：張家誠（</w:t>
      </w:r>
      <w:hyperlink r:id="rId64">
        <w:r w:rsidRPr="2EA64996">
          <w:rPr>
            <w:rStyle w:val="a3"/>
            <w:rFonts w:ascii="Arial" w:hAnsi="Arial" w:cs="Arial"/>
          </w:rPr>
          <w:t>Adsgfjhk</w:t>
        </w:r>
      </w:hyperlink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</w:t>
      </w:r>
      <w:r>
        <w:rPr>
          <w:rStyle w:val="a6"/>
          <w:rFonts w:ascii="Arial" w:hAnsi="Arial" w:cs="Arial"/>
        </w:rPr>
        <w:t>工作內容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Schema Diagram</w:t>
      </w:r>
      <w:r>
        <w:rPr>
          <w:rFonts w:ascii="Arial" w:hAnsi="Arial" w:cs="Arial"/>
        </w:rPr>
        <w:t>、功能特色、系統需求</w:t>
      </w:r>
      <w:r w:rsidR="009E499A">
        <w:rPr>
          <w:rFonts w:ascii="Arial" w:hAnsi="Arial" w:cs="Arial" w:hint="eastAsia"/>
        </w:rPr>
        <w:t>、</w:t>
      </w:r>
      <w:r w:rsidR="009E499A" w:rsidRPr="00496048">
        <w:rPr>
          <w:rFonts w:ascii="Arial" w:hAnsi="Arial" w:cs="Arial"/>
        </w:rPr>
        <w:t>完整性限制說明</w:t>
      </w:r>
    </w:p>
    <w:p w14:paraId="5A52A93B" w14:textId="70CAF085" w:rsidR="00B178F9" w:rsidRPr="00496048" w:rsidRDefault="00306507" w:rsidP="00496048">
      <w:pPr>
        <w:pStyle w:val="Web"/>
        <w:numPr>
          <w:ilvl w:val="0"/>
          <w:numId w:val="31"/>
        </w:numPr>
        <w:rPr>
          <w:rFonts w:ascii="Arial" w:hAnsi="Arial" w:cs="Arial" w:hint="eastAsia"/>
        </w:rPr>
      </w:pPr>
      <w:r w:rsidRPr="00496048">
        <w:rPr>
          <w:rStyle w:val="a6"/>
          <w:rFonts w:ascii="Arial" w:hAnsi="Arial" w:cs="Arial"/>
        </w:rPr>
        <w:t>組員</w:t>
      </w:r>
      <w:r w:rsidRPr="00496048">
        <w:rPr>
          <w:rFonts w:ascii="Arial" w:hAnsi="Arial" w:cs="Arial"/>
        </w:rPr>
        <w:t>：劉向宏（</w:t>
      </w:r>
      <w:hyperlink r:id="rId65">
        <w:r w:rsidRPr="2EA64996">
          <w:rPr>
            <w:rStyle w:val="a3"/>
            <w:rFonts w:ascii="Arial" w:hAnsi="Arial" w:cs="Arial"/>
          </w:rPr>
          <w:t>liuleo0518</w:t>
        </w:r>
      </w:hyperlink>
      <w:r w:rsidRPr="00496048">
        <w:rPr>
          <w:rFonts w:ascii="Arial" w:hAnsi="Arial" w:cs="Arial"/>
        </w:rPr>
        <w:t>）</w:t>
      </w:r>
      <w:r w:rsidR="00496048" w:rsidRPr="00496048">
        <w:rPr>
          <w:rStyle w:val="a6"/>
          <w:rFonts w:ascii="Arial" w:hAnsi="Arial" w:cs="Arial"/>
        </w:rPr>
        <w:t>工作內容</w:t>
      </w:r>
      <w:r w:rsidR="00496048" w:rsidRPr="00496048">
        <w:rPr>
          <w:rFonts w:ascii="Arial" w:hAnsi="Arial" w:cs="Arial"/>
        </w:rPr>
        <w:t>：資料庫結構、舉例、完整性限制說明、</w:t>
      </w:r>
      <w:r w:rsidR="00496048" w:rsidRPr="00496048">
        <w:rPr>
          <w:rFonts w:ascii="Arial" w:hAnsi="Arial" w:cs="Arial"/>
        </w:rPr>
        <w:t>ER Diagram</w:t>
      </w:r>
    </w:p>
    <w:p w14:paraId="32CD8E65" w14:textId="0AEF489C" w:rsidR="00B178F9" w:rsidRDefault="00306507">
      <w:pPr>
        <w:pStyle w:val="2"/>
        <w:rPr>
          <w:rFonts w:ascii="Arial" w:hAnsi="Arial" w:cs="Arial"/>
        </w:rPr>
      </w:pPr>
      <w:bookmarkStart w:id="1358" w:name="_Toc1755537982"/>
      <w:bookmarkStart w:id="1359" w:name="_Toc958650029"/>
      <w:bookmarkStart w:id="1360" w:name="_Toc694066814"/>
      <w:bookmarkStart w:id="1361" w:name="_Toc967735416"/>
      <w:r>
        <w:rPr>
          <w:rFonts w:ascii="Arial" w:hAnsi="Arial" w:cs="Arial"/>
        </w:rPr>
        <w:t xml:space="preserve">7. </w:t>
      </w:r>
      <w:r w:rsidR="00FA1276">
        <w:rPr>
          <w:rFonts w:ascii="Arial" w:hAnsi="Arial" w:cs="Arial" w:hint="eastAsia"/>
        </w:rPr>
        <w:t>心得</w:t>
      </w:r>
      <w:bookmarkEnd w:id="1358"/>
      <w:bookmarkEnd w:id="1359"/>
      <w:bookmarkEnd w:id="1360"/>
      <w:bookmarkEnd w:id="1361"/>
    </w:p>
    <w:p w14:paraId="15234821" w14:textId="3F5EAF44" w:rsidR="00A74C5A" w:rsidRPr="00475EC6" w:rsidRDefault="00C6035D">
      <w:pPr>
        <w:pStyle w:val="2"/>
        <w:rPr>
          <w:rFonts w:ascii="Arial" w:hAnsi="Arial" w:cs="Arial"/>
          <w:sz w:val="24"/>
          <w:szCs w:val="24"/>
        </w:rPr>
      </w:pPr>
      <w:r w:rsidRPr="00475EC6">
        <w:rPr>
          <w:rFonts w:ascii="Arial" w:hAnsi="Arial" w:cs="Arial" w:hint="eastAsia"/>
          <w:sz w:val="24"/>
          <w:szCs w:val="24"/>
        </w:rPr>
        <w:t>41143209</w:t>
      </w:r>
      <w:r w:rsidR="6235021C" w:rsidRPr="37424940">
        <w:rPr>
          <w:rFonts w:ascii="Arial" w:hAnsi="Arial" w:cs="Arial"/>
          <w:sz w:val="24"/>
          <w:szCs w:val="24"/>
        </w:rPr>
        <w:t>王忠仁</w:t>
      </w:r>
      <w:r w:rsidRPr="00475EC6">
        <w:rPr>
          <w:rFonts w:ascii="Arial" w:hAnsi="Arial" w:cs="Arial" w:hint="eastAsia"/>
          <w:sz w:val="24"/>
          <w:szCs w:val="24"/>
        </w:rPr>
        <w:t>:</w:t>
      </w:r>
      <w:r w:rsidR="00475EC6" w:rsidRPr="00475EC6">
        <w:rPr>
          <w:rFonts w:hint="eastAsia"/>
          <w:sz w:val="24"/>
          <w:szCs w:val="24"/>
        </w:rPr>
        <w:t xml:space="preserve"> </w:t>
      </w:r>
      <w:r w:rsidR="00475EC6" w:rsidRPr="00475EC6">
        <w:rPr>
          <w:rFonts w:ascii="Arial" w:hAnsi="Arial" w:cs="Arial" w:hint="eastAsia"/>
          <w:b w:val="0"/>
          <w:bCs w:val="0"/>
          <w:sz w:val="24"/>
          <w:szCs w:val="24"/>
        </w:rPr>
        <w:t>透過本次虛擬貨幣</w:t>
      </w:r>
      <w:proofErr w:type="gramStart"/>
      <w:r w:rsidR="00475EC6" w:rsidRPr="00475EC6">
        <w:rPr>
          <w:rFonts w:ascii="Arial" w:hAnsi="Arial" w:cs="Arial" w:hint="eastAsia"/>
          <w:b w:val="0"/>
          <w:bCs w:val="0"/>
          <w:sz w:val="24"/>
          <w:szCs w:val="24"/>
        </w:rPr>
        <w:t>投資幣種管理</w:t>
      </w:r>
      <w:proofErr w:type="gramEnd"/>
      <w:r w:rsidR="00475EC6" w:rsidRPr="00475EC6">
        <w:rPr>
          <w:rFonts w:ascii="Arial" w:hAnsi="Arial" w:cs="Arial" w:hint="eastAsia"/>
          <w:b w:val="0"/>
          <w:bCs w:val="0"/>
          <w:sz w:val="24"/>
          <w:szCs w:val="24"/>
        </w:rPr>
        <w:t>系統的專案開發，我們深入學習了資料庫設計、系統架構與功能實作的完整流程。從需求分析到</w:t>
      </w:r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ER Diagram</w:t>
      </w:r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與</w:t>
      </w:r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Schema</w:t>
      </w:r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設計，我們掌握了如何將使用者需求轉化為結構化資料，並確保資料完整性與高效查詢。視圖的設計讓我們學會整合多表數據，提供直觀</w:t>
      </w:r>
      <w:proofErr w:type="gramStart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的持倉</w:t>
      </w:r>
      <w:proofErr w:type="gramEnd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、交易與市場分析功能，滿足不同角色需求。團隊分工過程中，</w:t>
      </w:r>
      <w:proofErr w:type="gramStart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成員間的協作</w:t>
      </w:r>
      <w:proofErr w:type="gramEnd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與溝通能力得到提升，特別是在解決技術問題與優化查詢效率時，展現了良好的問題解決能力。雖然過程中遇到挑戰，如資料精度控制與複雜</w:t>
      </w:r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SQL</w:t>
      </w:r>
      <w:proofErr w:type="gramStart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語句調試</w:t>
      </w:r>
      <w:proofErr w:type="gramEnd"/>
      <w:r w:rsidR="00475EC6" w:rsidRPr="00475EC6">
        <w:rPr>
          <w:rFonts w:ascii="Arial" w:hAnsi="Arial" w:cs="Arial"/>
          <w:b w:val="0"/>
          <w:bCs w:val="0"/>
          <w:sz w:val="24"/>
          <w:szCs w:val="24"/>
        </w:rPr>
        <w:t>，但最終成功實現功能完整的系統。這</w:t>
      </w:r>
      <w:r w:rsidR="00475EC6" w:rsidRPr="00475EC6">
        <w:rPr>
          <w:rFonts w:ascii="Arial" w:hAnsi="Arial" w:cs="Arial" w:hint="eastAsia"/>
          <w:b w:val="0"/>
          <w:bCs w:val="0"/>
          <w:sz w:val="24"/>
          <w:szCs w:val="24"/>
        </w:rPr>
        <w:t>次專案不僅增強了我們的技術能力，也讓我們體會到團隊合作與系統化思考的重要性，為未來資訊工程的學習與應用奠定了堅實基礎。</w:t>
      </w:r>
    </w:p>
    <w:p w14:paraId="3155014A" w14:textId="3579AAA5" w:rsidR="00C6035D" w:rsidRPr="00051720" w:rsidRDefault="00C6035D">
      <w:pPr>
        <w:pStyle w:val="2"/>
        <w:rPr>
          <w:rFonts w:ascii="Arial" w:hAnsi="Arial" w:cs="Arial"/>
          <w:sz w:val="24"/>
          <w:szCs w:val="24"/>
        </w:rPr>
      </w:pPr>
      <w:r w:rsidRPr="00051720">
        <w:rPr>
          <w:rFonts w:ascii="Arial" w:hAnsi="Arial" w:cs="Arial" w:hint="eastAsia"/>
          <w:sz w:val="24"/>
          <w:szCs w:val="24"/>
        </w:rPr>
        <w:t>41143231</w:t>
      </w:r>
      <w:r w:rsidR="00E0347C">
        <w:rPr>
          <w:rFonts w:ascii="Arial" w:hAnsi="Arial" w:cs="Arial" w:hint="eastAsia"/>
          <w:sz w:val="24"/>
          <w:szCs w:val="24"/>
        </w:rPr>
        <w:t>張家誠</w:t>
      </w:r>
      <w:r w:rsidRPr="00051720">
        <w:rPr>
          <w:rFonts w:ascii="Arial" w:hAnsi="Arial" w:cs="Arial" w:hint="eastAsia"/>
          <w:sz w:val="24"/>
          <w:szCs w:val="24"/>
        </w:rPr>
        <w:t>:</w:t>
      </w:r>
      <w:r w:rsidR="00446F24" w:rsidRPr="00446F24">
        <w:rPr>
          <w:rFonts w:hint="eastAsia"/>
        </w:rPr>
        <w:t xml:space="preserve"> </w:t>
      </w:r>
      <w:r w:rsidR="00446F24" w:rsidRPr="00446F24">
        <w:rPr>
          <w:rFonts w:ascii="Arial" w:hAnsi="Arial" w:cs="Arial" w:hint="eastAsia"/>
          <w:b w:val="0"/>
          <w:bCs w:val="0"/>
          <w:sz w:val="24"/>
          <w:szCs w:val="24"/>
        </w:rPr>
        <w:t>在資料庫系統的課程中，老師教導了我很多知識，透過要我們製作期末專題，讓我們從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ER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圖設計到資料表結構、完整性限制說明，再到視圖與權限設定，逐步建構虛擬貨幣投資管理系統</w:t>
      </w:r>
      <w:r w:rsidR="0098303E">
        <w:rPr>
          <w:rFonts w:ascii="Arial" w:hAnsi="Arial" w:cs="Arial" w:hint="eastAsia"/>
          <w:b w:val="0"/>
          <w:bCs w:val="0"/>
          <w:sz w:val="24"/>
          <w:szCs w:val="24"/>
        </w:rPr>
        <w:t>，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透過課堂學習與老師指導，組員在討論中收穫頗多，逐漸</w:t>
      </w:r>
      <w:proofErr w:type="gramStart"/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釐</w:t>
      </w:r>
      <w:proofErr w:type="gramEnd"/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清資料庫設計邏輯</w:t>
      </w:r>
      <w:r w:rsidR="0098303E">
        <w:rPr>
          <w:rFonts w:ascii="Arial" w:hAnsi="Arial" w:cs="Arial" w:hint="eastAsia"/>
          <w:b w:val="0"/>
          <w:bCs w:val="0"/>
          <w:sz w:val="24"/>
          <w:szCs w:val="24"/>
        </w:rPr>
        <w:t>，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剛開始對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ER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圖與資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lastRenderedPageBreak/>
        <w:t>料關係感到陌生，導致繪製出來的圖與關係有些許錯誤，但透過作業循序漸進的指引，以及老師上課時提供的建議，讓我們從資料插入、權限分配到視圖實現有條不紊地推進，讓我們最終可以完成作業</w:t>
      </w:r>
      <w:r w:rsidR="0098303E">
        <w:rPr>
          <w:rFonts w:ascii="Arial" w:hAnsi="Arial" w:cs="Arial" w:hint="eastAsia"/>
          <w:b w:val="0"/>
          <w:bCs w:val="0"/>
          <w:sz w:val="24"/>
          <w:szCs w:val="24"/>
        </w:rPr>
        <w:t>，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而最具挑戰的是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View</w:t>
      </w:r>
      <w:r w:rsidR="00446F24" w:rsidRPr="00446F24">
        <w:rPr>
          <w:rFonts w:ascii="Arial" w:hAnsi="Arial" w:cs="Arial"/>
          <w:b w:val="0"/>
          <w:bCs w:val="0"/>
          <w:sz w:val="24"/>
          <w:szCs w:val="24"/>
        </w:rPr>
        <w:t>設計，需精確定義資料儲存與使用者可見資訊，並兼顧角色權限差</w:t>
      </w:r>
      <w:r w:rsidR="00446F24" w:rsidRPr="00446F24">
        <w:rPr>
          <w:rFonts w:ascii="Arial" w:hAnsi="Arial" w:cs="Arial" w:hint="eastAsia"/>
          <w:b w:val="0"/>
          <w:bCs w:val="0"/>
          <w:sz w:val="24"/>
          <w:szCs w:val="24"/>
        </w:rPr>
        <w:t>異。</w:t>
      </w:r>
    </w:p>
    <w:p w14:paraId="0DD98E71" w14:textId="2C708A78" w:rsidR="00C6035D" w:rsidRPr="00051720" w:rsidRDefault="00C6035D">
      <w:pPr>
        <w:pStyle w:val="2"/>
        <w:rPr>
          <w:rFonts w:asciiTheme="minorEastAsia" w:eastAsiaTheme="minorEastAsia" w:hAnsiTheme="minorEastAsia" w:cstheme="minorEastAsia"/>
          <w:b w:val="0"/>
          <w:sz w:val="24"/>
          <w:szCs w:val="24"/>
        </w:rPr>
      </w:pPr>
      <w:r w:rsidRPr="3F4A0281">
        <w:rPr>
          <w:rFonts w:ascii="Arial" w:hAnsi="Arial" w:cs="Arial"/>
          <w:sz w:val="24"/>
          <w:szCs w:val="24"/>
        </w:rPr>
        <w:t>41143248</w:t>
      </w:r>
      <w:r w:rsidR="4BCF90D4" w:rsidRPr="6B9ECDDF">
        <w:rPr>
          <w:rFonts w:ascii="Arial" w:hAnsi="Arial" w:cs="Arial"/>
          <w:sz w:val="24"/>
          <w:szCs w:val="24"/>
        </w:rPr>
        <w:t>劉向宏</w:t>
      </w:r>
      <w:r w:rsidRPr="3F4A0281">
        <w:rPr>
          <w:rFonts w:ascii="Arial" w:hAnsi="Arial" w:cs="Arial"/>
          <w:sz w:val="24"/>
          <w:szCs w:val="24"/>
        </w:rPr>
        <w:t>:</w:t>
      </w:r>
      <w:r w:rsidR="2FEDF092" w:rsidRPr="3F4A0281">
        <w:rPr>
          <w:rFonts w:ascii="Arial" w:hAnsi="Arial" w:cs="Arial"/>
          <w:sz w:val="24"/>
          <w:szCs w:val="24"/>
        </w:rPr>
        <w:t xml:space="preserve"> </w:t>
      </w:r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這次做</w:t>
      </w:r>
      <w:r w:rsidR="210AC708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虛擬貨幣</w:t>
      </w:r>
      <w:proofErr w:type="gramStart"/>
      <w:r w:rsidR="210AC708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投資幣種管理</w:t>
      </w:r>
      <w:proofErr w:type="gramEnd"/>
      <w:r w:rsidR="210AC708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系統的</w:t>
      </w:r>
      <w:r w:rsidR="210AC708" w:rsidRPr="1CD2DEB7"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  <w:t>資料庫</w:t>
      </w:r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專題報告和作業真的讓我學到非常多！不管是老師的建議還是跟組員討論的過程，我都學到超多資料庫相關的東西。從完整性限制、ER Diagram、 View，每</w:t>
      </w:r>
      <w:proofErr w:type="gramStart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個</w:t>
      </w:r>
      <w:proofErr w:type="gramEnd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部分都花了不少心思去想、去改，尤其是 ER Diagram，一開始設計得有點粗糙，後來經過大家反覆調整，從原本「不太完整」變得超級詳細，連完整性限制也從單純的型態檢查升級到標準表示式，真的很有成就感！超感謝老師給我們這個機會搞資料庫小組專題作業，不只練到 SQL 基本功，還讓我體會到合作的重要性。組裡每個人都很有自己的想法，要怎麼整合意見、分配任務，再加上趕 deadline 完成每</w:t>
      </w:r>
      <w:proofErr w:type="gramStart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個</w:t>
      </w:r>
      <w:proofErr w:type="gramEnd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階段的東西，真的超有挑戰性。整體下來，這過程不只學技術，</w:t>
      </w:r>
      <w:proofErr w:type="gramStart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還練到</w:t>
      </w:r>
      <w:proofErr w:type="gramEnd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溝通和團隊合作，感覺自己成長</w:t>
      </w:r>
      <w:proofErr w:type="gramStart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好多，</w:t>
      </w:r>
      <w:proofErr w:type="gramEnd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超值得！從完整性限制到 ER Diagram，每</w:t>
      </w:r>
      <w:proofErr w:type="gramStart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個</w:t>
      </w:r>
      <w:proofErr w:type="gramEnd"/>
      <w:r w:rsidR="2FEDF092" w:rsidRPr="7869DECD">
        <w:rPr>
          <w:rFonts w:asciiTheme="minorEastAsia" w:eastAsiaTheme="minorEastAsia" w:hAnsiTheme="minorEastAsia" w:cstheme="minorEastAsia"/>
          <w:b w:val="0"/>
          <w:sz w:val="24"/>
          <w:szCs w:val="24"/>
        </w:rPr>
        <w:t>環節都讓我更了解資料庫設計，討論中大家的貢獻也讓作業變得更完善，真的很開心能一起完成這次專題的任務！</w:t>
      </w:r>
    </w:p>
    <w:p w14:paraId="12DC94EE" w14:textId="77777777" w:rsidR="00B178F9" w:rsidRDefault="00306507">
      <w:pPr>
        <w:pStyle w:val="2"/>
        <w:rPr>
          <w:rFonts w:ascii="Arial" w:hAnsi="Arial" w:cs="Arial"/>
        </w:rPr>
      </w:pPr>
      <w:bookmarkStart w:id="1362" w:name="_Toc283694333"/>
      <w:bookmarkStart w:id="1363" w:name="_Toc2055721866"/>
      <w:bookmarkStart w:id="1364" w:name="_Toc2025333325"/>
      <w:bookmarkStart w:id="1365" w:name="_Toc196401206"/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>參考資料</w:t>
      </w:r>
      <w:bookmarkEnd w:id="1362"/>
      <w:bookmarkEnd w:id="1363"/>
      <w:bookmarkEnd w:id="1364"/>
      <w:bookmarkEnd w:id="1365"/>
    </w:p>
    <w:p w14:paraId="334A38F1" w14:textId="77777777" w:rsidR="00434AC5" w:rsidRDefault="00306507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Fonts w:ascii="Arial" w:hAnsi="Arial" w:cs="Arial"/>
        </w:rPr>
        <w:t>Grok</w:t>
      </w:r>
      <w:r>
        <w:rPr>
          <w:rFonts w:ascii="Arial" w:hAnsi="Arial" w:cs="Arial"/>
        </w:rPr>
        <w:t>完成部分說明</w:t>
      </w:r>
    </w:p>
    <w:sectPr w:rsidR="00434AC5">
      <w:footerReference w:type="default" r:id="rId66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9B3C" w14:textId="77777777" w:rsidR="001829A3" w:rsidRDefault="001829A3" w:rsidP="00BF0CCB">
      <w:r>
        <w:separator/>
      </w:r>
    </w:p>
  </w:endnote>
  <w:endnote w:type="continuationSeparator" w:id="0">
    <w:p w14:paraId="1E0661E5" w14:textId="77777777" w:rsidR="001829A3" w:rsidRDefault="001829A3" w:rsidP="00BF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447996"/>
      <w:docPartObj>
        <w:docPartGallery w:val="Page Numbers (Bottom of Page)"/>
        <w:docPartUnique/>
      </w:docPartObj>
    </w:sdtPr>
    <w:sdtContent>
      <w:p w14:paraId="60B6B7C5" w14:textId="7C73FAA2" w:rsidR="00BF0CCB" w:rsidRDefault="00BF0CCB" w:rsidP="00BF0CCB">
        <w:pPr>
          <w:pStyle w:val="ac"/>
        </w:pPr>
        <w:r>
          <w:rPr>
            <w:rFonts w:hint="eastAsia"/>
          </w:rPr>
          <w:t xml:space="preserve">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480C2BB" w14:textId="77777777" w:rsidR="00BF0CCB" w:rsidRDefault="00BF0C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78096" w14:textId="77777777" w:rsidR="001829A3" w:rsidRDefault="001829A3" w:rsidP="00BF0CCB">
      <w:r>
        <w:separator/>
      </w:r>
    </w:p>
  </w:footnote>
  <w:footnote w:type="continuationSeparator" w:id="0">
    <w:p w14:paraId="004D1FA8" w14:textId="77777777" w:rsidR="001829A3" w:rsidRDefault="001829A3" w:rsidP="00BF0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17DC"/>
    <w:multiLevelType w:val="multilevel"/>
    <w:tmpl w:val="1494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90D26"/>
    <w:multiLevelType w:val="multilevel"/>
    <w:tmpl w:val="467C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56772"/>
    <w:multiLevelType w:val="multilevel"/>
    <w:tmpl w:val="8BC2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56D85"/>
    <w:multiLevelType w:val="multilevel"/>
    <w:tmpl w:val="890A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0611B"/>
    <w:multiLevelType w:val="multilevel"/>
    <w:tmpl w:val="093C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A79BE"/>
    <w:multiLevelType w:val="multilevel"/>
    <w:tmpl w:val="703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F5AFF"/>
    <w:multiLevelType w:val="multilevel"/>
    <w:tmpl w:val="5D56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D594E"/>
    <w:multiLevelType w:val="multilevel"/>
    <w:tmpl w:val="B79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E0A3C"/>
    <w:multiLevelType w:val="multilevel"/>
    <w:tmpl w:val="93C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A76A7"/>
    <w:multiLevelType w:val="multilevel"/>
    <w:tmpl w:val="8392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E38E5"/>
    <w:multiLevelType w:val="multilevel"/>
    <w:tmpl w:val="E8C0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F2E58"/>
    <w:multiLevelType w:val="multilevel"/>
    <w:tmpl w:val="404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161A3"/>
    <w:multiLevelType w:val="multilevel"/>
    <w:tmpl w:val="D83A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45D36"/>
    <w:multiLevelType w:val="multilevel"/>
    <w:tmpl w:val="5C6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E4569"/>
    <w:multiLevelType w:val="multilevel"/>
    <w:tmpl w:val="018A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015EC"/>
    <w:multiLevelType w:val="multilevel"/>
    <w:tmpl w:val="73D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027F1"/>
    <w:multiLevelType w:val="multilevel"/>
    <w:tmpl w:val="1000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C7ACB"/>
    <w:multiLevelType w:val="multilevel"/>
    <w:tmpl w:val="370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D1651"/>
    <w:multiLevelType w:val="multilevel"/>
    <w:tmpl w:val="9890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C30E4"/>
    <w:multiLevelType w:val="multilevel"/>
    <w:tmpl w:val="CA42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52EDA"/>
    <w:multiLevelType w:val="multilevel"/>
    <w:tmpl w:val="1704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95F87"/>
    <w:multiLevelType w:val="multilevel"/>
    <w:tmpl w:val="271C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C1EBC"/>
    <w:multiLevelType w:val="multilevel"/>
    <w:tmpl w:val="8CCA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53F97"/>
    <w:multiLevelType w:val="multilevel"/>
    <w:tmpl w:val="93B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43CF2"/>
    <w:multiLevelType w:val="multilevel"/>
    <w:tmpl w:val="968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E1155"/>
    <w:multiLevelType w:val="multilevel"/>
    <w:tmpl w:val="192A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04493"/>
    <w:multiLevelType w:val="multilevel"/>
    <w:tmpl w:val="DE16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110CC"/>
    <w:multiLevelType w:val="multilevel"/>
    <w:tmpl w:val="296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43A5C"/>
    <w:multiLevelType w:val="multilevel"/>
    <w:tmpl w:val="207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136CF"/>
    <w:multiLevelType w:val="multilevel"/>
    <w:tmpl w:val="DBC4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80009"/>
    <w:multiLevelType w:val="hybridMultilevel"/>
    <w:tmpl w:val="91ACFF02"/>
    <w:lvl w:ilvl="0" w:tplc="9D704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C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80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A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6D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A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89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A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6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80B20"/>
    <w:multiLevelType w:val="multilevel"/>
    <w:tmpl w:val="F21A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606130">
    <w:abstractNumId w:val="30"/>
  </w:num>
  <w:num w:numId="2" w16cid:durableId="2030594320">
    <w:abstractNumId w:val="5"/>
  </w:num>
  <w:num w:numId="3" w16cid:durableId="1496336099">
    <w:abstractNumId w:val="27"/>
  </w:num>
  <w:num w:numId="4" w16cid:durableId="898784606">
    <w:abstractNumId w:val="17"/>
  </w:num>
  <w:num w:numId="5" w16cid:durableId="7342582">
    <w:abstractNumId w:val="6"/>
  </w:num>
  <w:num w:numId="6" w16cid:durableId="1162700282">
    <w:abstractNumId w:val="22"/>
  </w:num>
  <w:num w:numId="7" w16cid:durableId="681974170">
    <w:abstractNumId w:val="31"/>
  </w:num>
  <w:num w:numId="8" w16cid:durableId="607394947">
    <w:abstractNumId w:val="23"/>
  </w:num>
  <w:num w:numId="9" w16cid:durableId="1515416467">
    <w:abstractNumId w:val="1"/>
  </w:num>
  <w:num w:numId="10" w16cid:durableId="957101247">
    <w:abstractNumId w:val="14"/>
  </w:num>
  <w:num w:numId="11" w16cid:durableId="1543400202">
    <w:abstractNumId w:val="13"/>
  </w:num>
  <w:num w:numId="12" w16cid:durableId="57096753">
    <w:abstractNumId w:val="15"/>
  </w:num>
  <w:num w:numId="13" w16cid:durableId="913663517">
    <w:abstractNumId w:val="16"/>
  </w:num>
  <w:num w:numId="14" w16cid:durableId="1429279327">
    <w:abstractNumId w:val="12"/>
  </w:num>
  <w:num w:numId="15" w16cid:durableId="1024483016">
    <w:abstractNumId w:val="29"/>
  </w:num>
  <w:num w:numId="16" w16cid:durableId="2077045003">
    <w:abstractNumId w:val="25"/>
  </w:num>
  <w:num w:numId="17" w16cid:durableId="1147819089">
    <w:abstractNumId w:val="10"/>
  </w:num>
  <w:num w:numId="18" w16cid:durableId="637226536">
    <w:abstractNumId w:val="26"/>
  </w:num>
  <w:num w:numId="19" w16cid:durableId="2066178174">
    <w:abstractNumId w:val="7"/>
  </w:num>
  <w:num w:numId="20" w16cid:durableId="143863114">
    <w:abstractNumId w:val="4"/>
  </w:num>
  <w:num w:numId="21" w16cid:durableId="2105102510">
    <w:abstractNumId w:val="11"/>
  </w:num>
  <w:num w:numId="22" w16cid:durableId="117840408">
    <w:abstractNumId w:val="28"/>
  </w:num>
  <w:num w:numId="23" w16cid:durableId="439305238">
    <w:abstractNumId w:val="20"/>
  </w:num>
  <w:num w:numId="24" w16cid:durableId="801384668">
    <w:abstractNumId w:val="24"/>
  </w:num>
  <w:num w:numId="25" w16cid:durableId="1482693990">
    <w:abstractNumId w:val="19"/>
  </w:num>
  <w:num w:numId="26" w16cid:durableId="146241681">
    <w:abstractNumId w:val="0"/>
  </w:num>
  <w:num w:numId="27" w16cid:durableId="1064376298">
    <w:abstractNumId w:val="2"/>
  </w:num>
  <w:num w:numId="28" w16cid:durableId="816412507">
    <w:abstractNumId w:val="9"/>
  </w:num>
  <w:num w:numId="29" w16cid:durableId="238639355">
    <w:abstractNumId w:val="8"/>
  </w:num>
  <w:num w:numId="30" w16cid:durableId="965816824">
    <w:abstractNumId w:val="21"/>
  </w:num>
  <w:num w:numId="31" w16cid:durableId="489979208">
    <w:abstractNumId w:val="18"/>
  </w:num>
  <w:num w:numId="32" w16cid:durableId="1682388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7E"/>
    <w:rsid w:val="00001193"/>
    <w:rsid w:val="00004C8D"/>
    <w:rsid w:val="000060EA"/>
    <w:rsid w:val="00011026"/>
    <w:rsid w:val="00020BEB"/>
    <w:rsid w:val="00022FAC"/>
    <w:rsid w:val="00023B7E"/>
    <w:rsid w:val="000301F9"/>
    <w:rsid w:val="000315A2"/>
    <w:rsid w:val="00031C85"/>
    <w:rsid w:val="00031EB5"/>
    <w:rsid w:val="00045350"/>
    <w:rsid w:val="000464C8"/>
    <w:rsid w:val="00051720"/>
    <w:rsid w:val="00052B43"/>
    <w:rsid w:val="00061B4B"/>
    <w:rsid w:val="000633A1"/>
    <w:rsid w:val="00064125"/>
    <w:rsid w:val="000643EC"/>
    <w:rsid w:val="0006547F"/>
    <w:rsid w:val="000659E9"/>
    <w:rsid w:val="00072307"/>
    <w:rsid w:val="00075B44"/>
    <w:rsid w:val="000813E3"/>
    <w:rsid w:val="000818FE"/>
    <w:rsid w:val="00081E15"/>
    <w:rsid w:val="000865AB"/>
    <w:rsid w:val="0009112E"/>
    <w:rsid w:val="00093420"/>
    <w:rsid w:val="00093E1E"/>
    <w:rsid w:val="00097E38"/>
    <w:rsid w:val="000A0326"/>
    <w:rsid w:val="000A5431"/>
    <w:rsid w:val="000A5B3F"/>
    <w:rsid w:val="000B0664"/>
    <w:rsid w:val="000B2C9E"/>
    <w:rsid w:val="000B4DA4"/>
    <w:rsid w:val="000C1EFB"/>
    <w:rsid w:val="000D0178"/>
    <w:rsid w:val="000D2ECA"/>
    <w:rsid w:val="000D5FF3"/>
    <w:rsid w:val="000E11A0"/>
    <w:rsid w:val="000E2AE3"/>
    <w:rsid w:val="000E6C72"/>
    <w:rsid w:val="000F0754"/>
    <w:rsid w:val="000F093A"/>
    <w:rsid w:val="000F1A81"/>
    <w:rsid w:val="000F214F"/>
    <w:rsid w:val="000F29FD"/>
    <w:rsid w:val="000F2A88"/>
    <w:rsid w:val="000F4C76"/>
    <w:rsid w:val="000F5509"/>
    <w:rsid w:val="000F5CD6"/>
    <w:rsid w:val="00101B04"/>
    <w:rsid w:val="00102D13"/>
    <w:rsid w:val="0011090B"/>
    <w:rsid w:val="001127A8"/>
    <w:rsid w:val="00112AEE"/>
    <w:rsid w:val="00112C77"/>
    <w:rsid w:val="0011466E"/>
    <w:rsid w:val="001165C2"/>
    <w:rsid w:val="00120245"/>
    <w:rsid w:val="00122DD1"/>
    <w:rsid w:val="0013001B"/>
    <w:rsid w:val="00131C85"/>
    <w:rsid w:val="001344A2"/>
    <w:rsid w:val="001405B9"/>
    <w:rsid w:val="00144A96"/>
    <w:rsid w:val="00146617"/>
    <w:rsid w:val="00147A0B"/>
    <w:rsid w:val="00153AB4"/>
    <w:rsid w:val="0015638E"/>
    <w:rsid w:val="001573E0"/>
    <w:rsid w:val="00172910"/>
    <w:rsid w:val="00173397"/>
    <w:rsid w:val="0017655F"/>
    <w:rsid w:val="00180665"/>
    <w:rsid w:val="00181A4E"/>
    <w:rsid w:val="001829A3"/>
    <w:rsid w:val="001841B8"/>
    <w:rsid w:val="001904A2"/>
    <w:rsid w:val="0019214E"/>
    <w:rsid w:val="001A056B"/>
    <w:rsid w:val="001A22BB"/>
    <w:rsid w:val="001A2D3E"/>
    <w:rsid w:val="001A5022"/>
    <w:rsid w:val="001A7318"/>
    <w:rsid w:val="001A7F4F"/>
    <w:rsid w:val="001B1E5F"/>
    <w:rsid w:val="001B467A"/>
    <w:rsid w:val="001B64EF"/>
    <w:rsid w:val="001B658E"/>
    <w:rsid w:val="001C0213"/>
    <w:rsid w:val="001C089F"/>
    <w:rsid w:val="001C1205"/>
    <w:rsid w:val="001C49C1"/>
    <w:rsid w:val="001C6424"/>
    <w:rsid w:val="001C706F"/>
    <w:rsid w:val="001C7FDB"/>
    <w:rsid w:val="001D5B17"/>
    <w:rsid w:val="001E0594"/>
    <w:rsid w:val="001E2B42"/>
    <w:rsid w:val="001E5C0B"/>
    <w:rsid w:val="001F2146"/>
    <w:rsid w:val="001F3E56"/>
    <w:rsid w:val="001F567D"/>
    <w:rsid w:val="0020755A"/>
    <w:rsid w:val="0020788A"/>
    <w:rsid w:val="00210CC8"/>
    <w:rsid w:val="002119B1"/>
    <w:rsid w:val="00213CE6"/>
    <w:rsid w:val="0021418E"/>
    <w:rsid w:val="00217091"/>
    <w:rsid w:val="00217CC0"/>
    <w:rsid w:val="00217DBD"/>
    <w:rsid w:val="00222303"/>
    <w:rsid w:val="0022429A"/>
    <w:rsid w:val="002320C2"/>
    <w:rsid w:val="00235146"/>
    <w:rsid w:val="00235D32"/>
    <w:rsid w:val="00240959"/>
    <w:rsid w:val="00243235"/>
    <w:rsid w:val="00247136"/>
    <w:rsid w:val="00250BAF"/>
    <w:rsid w:val="00250F00"/>
    <w:rsid w:val="002521ED"/>
    <w:rsid w:val="00256524"/>
    <w:rsid w:val="00256837"/>
    <w:rsid w:val="002568B9"/>
    <w:rsid w:val="00257621"/>
    <w:rsid w:val="00260989"/>
    <w:rsid w:val="00261D00"/>
    <w:rsid w:val="0026390B"/>
    <w:rsid w:val="00272B54"/>
    <w:rsid w:val="00272E3E"/>
    <w:rsid w:val="00274C4F"/>
    <w:rsid w:val="00275C1E"/>
    <w:rsid w:val="002763AB"/>
    <w:rsid w:val="002779C2"/>
    <w:rsid w:val="00281236"/>
    <w:rsid w:val="00281848"/>
    <w:rsid w:val="00287A6C"/>
    <w:rsid w:val="00287C35"/>
    <w:rsid w:val="00291FC2"/>
    <w:rsid w:val="00295051"/>
    <w:rsid w:val="00295431"/>
    <w:rsid w:val="0029A884"/>
    <w:rsid w:val="002A1622"/>
    <w:rsid w:val="002A5BDC"/>
    <w:rsid w:val="002A6DB7"/>
    <w:rsid w:val="002B13F2"/>
    <w:rsid w:val="002B271B"/>
    <w:rsid w:val="002B2A94"/>
    <w:rsid w:val="002B304E"/>
    <w:rsid w:val="002C0E0F"/>
    <w:rsid w:val="002C1CF0"/>
    <w:rsid w:val="002C4D26"/>
    <w:rsid w:val="002C553B"/>
    <w:rsid w:val="002D2CA4"/>
    <w:rsid w:val="002D40AF"/>
    <w:rsid w:val="002D4C84"/>
    <w:rsid w:val="002D68FB"/>
    <w:rsid w:val="002D6CAA"/>
    <w:rsid w:val="002D78D1"/>
    <w:rsid w:val="002E421A"/>
    <w:rsid w:val="002E6309"/>
    <w:rsid w:val="002E6DCB"/>
    <w:rsid w:val="002F0C36"/>
    <w:rsid w:val="002F3446"/>
    <w:rsid w:val="002F4F6E"/>
    <w:rsid w:val="002F6E5F"/>
    <w:rsid w:val="003011DE"/>
    <w:rsid w:val="00303552"/>
    <w:rsid w:val="00306507"/>
    <w:rsid w:val="00310E8C"/>
    <w:rsid w:val="0031159F"/>
    <w:rsid w:val="00311A27"/>
    <w:rsid w:val="00315109"/>
    <w:rsid w:val="00315F2D"/>
    <w:rsid w:val="00325AE0"/>
    <w:rsid w:val="0033022D"/>
    <w:rsid w:val="0033709F"/>
    <w:rsid w:val="00352DB3"/>
    <w:rsid w:val="00360BDE"/>
    <w:rsid w:val="00362896"/>
    <w:rsid w:val="00372AA2"/>
    <w:rsid w:val="00374941"/>
    <w:rsid w:val="00376187"/>
    <w:rsid w:val="0038142D"/>
    <w:rsid w:val="00382A1B"/>
    <w:rsid w:val="00385516"/>
    <w:rsid w:val="00392AD0"/>
    <w:rsid w:val="00392DC9"/>
    <w:rsid w:val="003936E1"/>
    <w:rsid w:val="0039565D"/>
    <w:rsid w:val="003A01E3"/>
    <w:rsid w:val="003A1EEC"/>
    <w:rsid w:val="003A2A8C"/>
    <w:rsid w:val="003B074D"/>
    <w:rsid w:val="003B1257"/>
    <w:rsid w:val="003B7132"/>
    <w:rsid w:val="003C388D"/>
    <w:rsid w:val="003C49F1"/>
    <w:rsid w:val="003D174B"/>
    <w:rsid w:val="003D4455"/>
    <w:rsid w:val="003E0D8A"/>
    <w:rsid w:val="003E1716"/>
    <w:rsid w:val="003E2F0B"/>
    <w:rsid w:val="003E492C"/>
    <w:rsid w:val="003E5889"/>
    <w:rsid w:val="003E6705"/>
    <w:rsid w:val="003F004F"/>
    <w:rsid w:val="003F2C06"/>
    <w:rsid w:val="003F457E"/>
    <w:rsid w:val="004066C6"/>
    <w:rsid w:val="00406E88"/>
    <w:rsid w:val="0040752A"/>
    <w:rsid w:val="00410798"/>
    <w:rsid w:val="00412C0D"/>
    <w:rsid w:val="004159BA"/>
    <w:rsid w:val="0041663C"/>
    <w:rsid w:val="0042577C"/>
    <w:rsid w:val="00425B78"/>
    <w:rsid w:val="00427B8F"/>
    <w:rsid w:val="00430703"/>
    <w:rsid w:val="00432251"/>
    <w:rsid w:val="00434AC5"/>
    <w:rsid w:val="0043755A"/>
    <w:rsid w:val="00441410"/>
    <w:rsid w:val="00441B3A"/>
    <w:rsid w:val="00441F0D"/>
    <w:rsid w:val="00444D6F"/>
    <w:rsid w:val="004467C5"/>
    <w:rsid w:val="00446F24"/>
    <w:rsid w:val="00447A90"/>
    <w:rsid w:val="00453793"/>
    <w:rsid w:val="004556D9"/>
    <w:rsid w:val="00457E9E"/>
    <w:rsid w:val="00463911"/>
    <w:rsid w:val="00466DF0"/>
    <w:rsid w:val="00467437"/>
    <w:rsid w:val="00470496"/>
    <w:rsid w:val="00471295"/>
    <w:rsid w:val="004723A1"/>
    <w:rsid w:val="00474BE0"/>
    <w:rsid w:val="00475121"/>
    <w:rsid w:val="00475EC6"/>
    <w:rsid w:val="0047641E"/>
    <w:rsid w:val="00477C2C"/>
    <w:rsid w:val="00485BCA"/>
    <w:rsid w:val="00486A10"/>
    <w:rsid w:val="00487676"/>
    <w:rsid w:val="004946C2"/>
    <w:rsid w:val="0049498F"/>
    <w:rsid w:val="00496048"/>
    <w:rsid w:val="004A31AE"/>
    <w:rsid w:val="004A4821"/>
    <w:rsid w:val="004A68B3"/>
    <w:rsid w:val="004B05BA"/>
    <w:rsid w:val="004B1163"/>
    <w:rsid w:val="004B1366"/>
    <w:rsid w:val="004B2CB8"/>
    <w:rsid w:val="004B3457"/>
    <w:rsid w:val="004B5FF0"/>
    <w:rsid w:val="004B70BB"/>
    <w:rsid w:val="004C0CE3"/>
    <w:rsid w:val="004C26EC"/>
    <w:rsid w:val="004D4DFC"/>
    <w:rsid w:val="004D7880"/>
    <w:rsid w:val="004E1C2F"/>
    <w:rsid w:val="004E4665"/>
    <w:rsid w:val="004E5C0F"/>
    <w:rsid w:val="004E6DB9"/>
    <w:rsid w:val="004F4ED4"/>
    <w:rsid w:val="004F5D9A"/>
    <w:rsid w:val="004F6A8E"/>
    <w:rsid w:val="004FF542"/>
    <w:rsid w:val="00501204"/>
    <w:rsid w:val="00511B27"/>
    <w:rsid w:val="00513B78"/>
    <w:rsid w:val="00513E82"/>
    <w:rsid w:val="00517E8A"/>
    <w:rsid w:val="005210B3"/>
    <w:rsid w:val="00523351"/>
    <w:rsid w:val="005248DE"/>
    <w:rsid w:val="005276FD"/>
    <w:rsid w:val="00531A73"/>
    <w:rsid w:val="00540EA2"/>
    <w:rsid w:val="005546E7"/>
    <w:rsid w:val="0055711F"/>
    <w:rsid w:val="00560E83"/>
    <w:rsid w:val="0056486B"/>
    <w:rsid w:val="005650D3"/>
    <w:rsid w:val="00565731"/>
    <w:rsid w:val="0056776F"/>
    <w:rsid w:val="00570A52"/>
    <w:rsid w:val="005712C3"/>
    <w:rsid w:val="00573C19"/>
    <w:rsid w:val="005775DA"/>
    <w:rsid w:val="0058037D"/>
    <w:rsid w:val="00585F3B"/>
    <w:rsid w:val="0058624E"/>
    <w:rsid w:val="005868CC"/>
    <w:rsid w:val="005870B1"/>
    <w:rsid w:val="00590F04"/>
    <w:rsid w:val="00592D80"/>
    <w:rsid w:val="00597846"/>
    <w:rsid w:val="005B5FA7"/>
    <w:rsid w:val="005C2769"/>
    <w:rsid w:val="005C36D6"/>
    <w:rsid w:val="005C57DF"/>
    <w:rsid w:val="005C5A22"/>
    <w:rsid w:val="005C7C45"/>
    <w:rsid w:val="005D353E"/>
    <w:rsid w:val="005D5FDD"/>
    <w:rsid w:val="005E02E0"/>
    <w:rsid w:val="005E219B"/>
    <w:rsid w:val="005E40D3"/>
    <w:rsid w:val="005E4813"/>
    <w:rsid w:val="005E584A"/>
    <w:rsid w:val="005E6139"/>
    <w:rsid w:val="005E7390"/>
    <w:rsid w:val="005F3759"/>
    <w:rsid w:val="005F3A73"/>
    <w:rsid w:val="005F668C"/>
    <w:rsid w:val="006005EA"/>
    <w:rsid w:val="006032C0"/>
    <w:rsid w:val="0060486F"/>
    <w:rsid w:val="00606E07"/>
    <w:rsid w:val="00607C6D"/>
    <w:rsid w:val="00622479"/>
    <w:rsid w:val="006231E5"/>
    <w:rsid w:val="00624E7E"/>
    <w:rsid w:val="00627753"/>
    <w:rsid w:val="006325BC"/>
    <w:rsid w:val="006370C6"/>
    <w:rsid w:val="00637684"/>
    <w:rsid w:val="006410B2"/>
    <w:rsid w:val="0064728E"/>
    <w:rsid w:val="00650D38"/>
    <w:rsid w:val="00651BC3"/>
    <w:rsid w:val="0065512F"/>
    <w:rsid w:val="0065713C"/>
    <w:rsid w:val="00660461"/>
    <w:rsid w:val="006620F8"/>
    <w:rsid w:val="00665232"/>
    <w:rsid w:val="0067583C"/>
    <w:rsid w:val="00675E67"/>
    <w:rsid w:val="006765DB"/>
    <w:rsid w:val="00682DFB"/>
    <w:rsid w:val="00683034"/>
    <w:rsid w:val="00686E32"/>
    <w:rsid w:val="00687A1A"/>
    <w:rsid w:val="00691E9D"/>
    <w:rsid w:val="00694DA2"/>
    <w:rsid w:val="00695537"/>
    <w:rsid w:val="00695BAF"/>
    <w:rsid w:val="006A2F6C"/>
    <w:rsid w:val="006A3BF9"/>
    <w:rsid w:val="006A5BBD"/>
    <w:rsid w:val="006B1711"/>
    <w:rsid w:val="006B35BF"/>
    <w:rsid w:val="006B4C54"/>
    <w:rsid w:val="006B6280"/>
    <w:rsid w:val="006C12A5"/>
    <w:rsid w:val="006C273B"/>
    <w:rsid w:val="006C3ED6"/>
    <w:rsid w:val="006C4ED4"/>
    <w:rsid w:val="006C5A40"/>
    <w:rsid w:val="006C608E"/>
    <w:rsid w:val="006D4132"/>
    <w:rsid w:val="006E2710"/>
    <w:rsid w:val="006E5703"/>
    <w:rsid w:val="006F09E8"/>
    <w:rsid w:val="006F66F4"/>
    <w:rsid w:val="006F7BB5"/>
    <w:rsid w:val="00701008"/>
    <w:rsid w:val="007015D3"/>
    <w:rsid w:val="00701FC2"/>
    <w:rsid w:val="00702AF0"/>
    <w:rsid w:val="007061F7"/>
    <w:rsid w:val="007075D9"/>
    <w:rsid w:val="007131D8"/>
    <w:rsid w:val="0071650C"/>
    <w:rsid w:val="00717204"/>
    <w:rsid w:val="0072770E"/>
    <w:rsid w:val="007309D4"/>
    <w:rsid w:val="00731A92"/>
    <w:rsid w:val="00732812"/>
    <w:rsid w:val="00732F06"/>
    <w:rsid w:val="0074257A"/>
    <w:rsid w:val="007427CF"/>
    <w:rsid w:val="00746734"/>
    <w:rsid w:val="0075288B"/>
    <w:rsid w:val="00752EFA"/>
    <w:rsid w:val="00763C20"/>
    <w:rsid w:val="007659E6"/>
    <w:rsid w:val="00767BCD"/>
    <w:rsid w:val="00774F64"/>
    <w:rsid w:val="00780E6E"/>
    <w:rsid w:val="00784626"/>
    <w:rsid w:val="00787C62"/>
    <w:rsid w:val="0079359E"/>
    <w:rsid w:val="00796110"/>
    <w:rsid w:val="007A42EE"/>
    <w:rsid w:val="007A434F"/>
    <w:rsid w:val="007A46CB"/>
    <w:rsid w:val="007A62EF"/>
    <w:rsid w:val="007A7554"/>
    <w:rsid w:val="007B269D"/>
    <w:rsid w:val="007B4073"/>
    <w:rsid w:val="007B4EAB"/>
    <w:rsid w:val="007B52AB"/>
    <w:rsid w:val="007B7136"/>
    <w:rsid w:val="007C0759"/>
    <w:rsid w:val="007C0B89"/>
    <w:rsid w:val="007C2093"/>
    <w:rsid w:val="007C2243"/>
    <w:rsid w:val="007C6903"/>
    <w:rsid w:val="007C7899"/>
    <w:rsid w:val="007C7962"/>
    <w:rsid w:val="007D2392"/>
    <w:rsid w:val="007D2A46"/>
    <w:rsid w:val="007D4BFA"/>
    <w:rsid w:val="007D7954"/>
    <w:rsid w:val="007E0795"/>
    <w:rsid w:val="007E295F"/>
    <w:rsid w:val="007E62CF"/>
    <w:rsid w:val="007F1BDD"/>
    <w:rsid w:val="007F29E2"/>
    <w:rsid w:val="007F2CEC"/>
    <w:rsid w:val="007F713F"/>
    <w:rsid w:val="007F7194"/>
    <w:rsid w:val="007F7D41"/>
    <w:rsid w:val="007F7FF9"/>
    <w:rsid w:val="008009D5"/>
    <w:rsid w:val="00800A75"/>
    <w:rsid w:val="00807A41"/>
    <w:rsid w:val="00811B1C"/>
    <w:rsid w:val="00815E89"/>
    <w:rsid w:val="00817274"/>
    <w:rsid w:val="00821D9B"/>
    <w:rsid w:val="008235B9"/>
    <w:rsid w:val="008317CE"/>
    <w:rsid w:val="00832CF7"/>
    <w:rsid w:val="008355F5"/>
    <w:rsid w:val="00841226"/>
    <w:rsid w:val="0084417B"/>
    <w:rsid w:val="008446E9"/>
    <w:rsid w:val="008512CC"/>
    <w:rsid w:val="00852DD8"/>
    <w:rsid w:val="008626DF"/>
    <w:rsid w:val="0087051E"/>
    <w:rsid w:val="008802BC"/>
    <w:rsid w:val="008805E9"/>
    <w:rsid w:val="0088591D"/>
    <w:rsid w:val="00887E88"/>
    <w:rsid w:val="008A2EDF"/>
    <w:rsid w:val="008A3782"/>
    <w:rsid w:val="008B24A5"/>
    <w:rsid w:val="008B3F9B"/>
    <w:rsid w:val="008B40F2"/>
    <w:rsid w:val="008B5551"/>
    <w:rsid w:val="008C196B"/>
    <w:rsid w:val="008C2000"/>
    <w:rsid w:val="008C2FA6"/>
    <w:rsid w:val="008C3D79"/>
    <w:rsid w:val="008C485F"/>
    <w:rsid w:val="008C7827"/>
    <w:rsid w:val="008D3AF0"/>
    <w:rsid w:val="008D7AAB"/>
    <w:rsid w:val="008E693C"/>
    <w:rsid w:val="008F0E3F"/>
    <w:rsid w:val="008F0F13"/>
    <w:rsid w:val="008F4D9C"/>
    <w:rsid w:val="008F5C3B"/>
    <w:rsid w:val="009038AB"/>
    <w:rsid w:val="00904007"/>
    <w:rsid w:val="00907D15"/>
    <w:rsid w:val="009102F3"/>
    <w:rsid w:val="009145D5"/>
    <w:rsid w:val="0092092F"/>
    <w:rsid w:val="0093002E"/>
    <w:rsid w:val="00935833"/>
    <w:rsid w:val="00935D4B"/>
    <w:rsid w:val="00940C38"/>
    <w:rsid w:val="00954043"/>
    <w:rsid w:val="0095611D"/>
    <w:rsid w:val="00957407"/>
    <w:rsid w:val="00963F0E"/>
    <w:rsid w:val="0097327B"/>
    <w:rsid w:val="00976F59"/>
    <w:rsid w:val="0098303E"/>
    <w:rsid w:val="009843C7"/>
    <w:rsid w:val="00984576"/>
    <w:rsid w:val="009857FD"/>
    <w:rsid w:val="00991C73"/>
    <w:rsid w:val="00992492"/>
    <w:rsid w:val="0099437B"/>
    <w:rsid w:val="009A005A"/>
    <w:rsid w:val="009A0AFE"/>
    <w:rsid w:val="009A1B47"/>
    <w:rsid w:val="009A1C34"/>
    <w:rsid w:val="009A2DCF"/>
    <w:rsid w:val="009A6D47"/>
    <w:rsid w:val="009B00F3"/>
    <w:rsid w:val="009B10A5"/>
    <w:rsid w:val="009B338D"/>
    <w:rsid w:val="009B6943"/>
    <w:rsid w:val="009C02DD"/>
    <w:rsid w:val="009C12D7"/>
    <w:rsid w:val="009C178C"/>
    <w:rsid w:val="009C3742"/>
    <w:rsid w:val="009C755D"/>
    <w:rsid w:val="009D04EF"/>
    <w:rsid w:val="009D1474"/>
    <w:rsid w:val="009D2B90"/>
    <w:rsid w:val="009D5B57"/>
    <w:rsid w:val="009D5BC4"/>
    <w:rsid w:val="009D67FC"/>
    <w:rsid w:val="009E3450"/>
    <w:rsid w:val="009E4921"/>
    <w:rsid w:val="009E499A"/>
    <w:rsid w:val="009E5CD2"/>
    <w:rsid w:val="009F2661"/>
    <w:rsid w:val="009F268A"/>
    <w:rsid w:val="009F6E2E"/>
    <w:rsid w:val="00A01645"/>
    <w:rsid w:val="00A026D6"/>
    <w:rsid w:val="00A035D2"/>
    <w:rsid w:val="00A06071"/>
    <w:rsid w:val="00A06E19"/>
    <w:rsid w:val="00A100E4"/>
    <w:rsid w:val="00A11350"/>
    <w:rsid w:val="00A17481"/>
    <w:rsid w:val="00A17B79"/>
    <w:rsid w:val="00A255B9"/>
    <w:rsid w:val="00A33551"/>
    <w:rsid w:val="00A33816"/>
    <w:rsid w:val="00A348E3"/>
    <w:rsid w:val="00A465B3"/>
    <w:rsid w:val="00A46774"/>
    <w:rsid w:val="00A53964"/>
    <w:rsid w:val="00A57C4C"/>
    <w:rsid w:val="00A6304E"/>
    <w:rsid w:val="00A6308D"/>
    <w:rsid w:val="00A65C7A"/>
    <w:rsid w:val="00A66E94"/>
    <w:rsid w:val="00A71D07"/>
    <w:rsid w:val="00A71EC3"/>
    <w:rsid w:val="00A73366"/>
    <w:rsid w:val="00A74C5A"/>
    <w:rsid w:val="00A80F45"/>
    <w:rsid w:val="00A827CF"/>
    <w:rsid w:val="00A83508"/>
    <w:rsid w:val="00A8706F"/>
    <w:rsid w:val="00A930FE"/>
    <w:rsid w:val="00A95A2D"/>
    <w:rsid w:val="00A95BB6"/>
    <w:rsid w:val="00A97BE7"/>
    <w:rsid w:val="00AA0068"/>
    <w:rsid w:val="00AA0AFA"/>
    <w:rsid w:val="00AA275C"/>
    <w:rsid w:val="00AA37DA"/>
    <w:rsid w:val="00AB380E"/>
    <w:rsid w:val="00AB70C7"/>
    <w:rsid w:val="00AB7EFE"/>
    <w:rsid w:val="00AC0545"/>
    <w:rsid w:val="00AC0858"/>
    <w:rsid w:val="00AC222E"/>
    <w:rsid w:val="00AC6BD9"/>
    <w:rsid w:val="00AD06D9"/>
    <w:rsid w:val="00AD2300"/>
    <w:rsid w:val="00AD35D6"/>
    <w:rsid w:val="00AD5604"/>
    <w:rsid w:val="00AE06BE"/>
    <w:rsid w:val="00AE0D80"/>
    <w:rsid w:val="00AE2A35"/>
    <w:rsid w:val="00AE6BC6"/>
    <w:rsid w:val="00AE7E8E"/>
    <w:rsid w:val="00AF0235"/>
    <w:rsid w:val="00AF157C"/>
    <w:rsid w:val="00AF2EBB"/>
    <w:rsid w:val="00AF439E"/>
    <w:rsid w:val="00B06714"/>
    <w:rsid w:val="00B109FA"/>
    <w:rsid w:val="00B10F9C"/>
    <w:rsid w:val="00B13D50"/>
    <w:rsid w:val="00B13DBB"/>
    <w:rsid w:val="00B178F9"/>
    <w:rsid w:val="00B21285"/>
    <w:rsid w:val="00B222A5"/>
    <w:rsid w:val="00B24361"/>
    <w:rsid w:val="00B24BE5"/>
    <w:rsid w:val="00B2680C"/>
    <w:rsid w:val="00B31C05"/>
    <w:rsid w:val="00B342D3"/>
    <w:rsid w:val="00B35310"/>
    <w:rsid w:val="00B353FF"/>
    <w:rsid w:val="00B370FD"/>
    <w:rsid w:val="00B41212"/>
    <w:rsid w:val="00B468B3"/>
    <w:rsid w:val="00B501CE"/>
    <w:rsid w:val="00B52512"/>
    <w:rsid w:val="00B53AC9"/>
    <w:rsid w:val="00B55955"/>
    <w:rsid w:val="00B624F6"/>
    <w:rsid w:val="00B63D7D"/>
    <w:rsid w:val="00B648B6"/>
    <w:rsid w:val="00B677E6"/>
    <w:rsid w:val="00B7177E"/>
    <w:rsid w:val="00B863F7"/>
    <w:rsid w:val="00B97491"/>
    <w:rsid w:val="00BA3E21"/>
    <w:rsid w:val="00BA4745"/>
    <w:rsid w:val="00BA52F3"/>
    <w:rsid w:val="00BB2977"/>
    <w:rsid w:val="00BB3D1F"/>
    <w:rsid w:val="00BB4222"/>
    <w:rsid w:val="00BB4A53"/>
    <w:rsid w:val="00BB621B"/>
    <w:rsid w:val="00BC03FD"/>
    <w:rsid w:val="00BC0895"/>
    <w:rsid w:val="00BC14BA"/>
    <w:rsid w:val="00BC3FCF"/>
    <w:rsid w:val="00BC4BEB"/>
    <w:rsid w:val="00BC6077"/>
    <w:rsid w:val="00BC7849"/>
    <w:rsid w:val="00BC872C"/>
    <w:rsid w:val="00BD5CFC"/>
    <w:rsid w:val="00BD72F5"/>
    <w:rsid w:val="00BE0258"/>
    <w:rsid w:val="00BE13E9"/>
    <w:rsid w:val="00BE1BE9"/>
    <w:rsid w:val="00BE2028"/>
    <w:rsid w:val="00BE2163"/>
    <w:rsid w:val="00BE2684"/>
    <w:rsid w:val="00BE4C48"/>
    <w:rsid w:val="00BE7755"/>
    <w:rsid w:val="00BF0CCB"/>
    <w:rsid w:val="00BF2C90"/>
    <w:rsid w:val="00BF6C5C"/>
    <w:rsid w:val="00C001B5"/>
    <w:rsid w:val="00C013EE"/>
    <w:rsid w:val="00C01624"/>
    <w:rsid w:val="00C0314B"/>
    <w:rsid w:val="00C039DD"/>
    <w:rsid w:val="00C043B9"/>
    <w:rsid w:val="00C05828"/>
    <w:rsid w:val="00C149C9"/>
    <w:rsid w:val="00C16244"/>
    <w:rsid w:val="00C16FB1"/>
    <w:rsid w:val="00C208FA"/>
    <w:rsid w:val="00C24D46"/>
    <w:rsid w:val="00C25162"/>
    <w:rsid w:val="00C30DAF"/>
    <w:rsid w:val="00C33507"/>
    <w:rsid w:val="00C357A8"/>
    <w:rsid w:val="00C357FC"/>
    <w:rsid w:val="00C362C9"/>
    <w:rsid w:val="00C3643C"/>
    <w:rsid w:val="00C36EF6"/>
    <w:rsid w:val="00C37123"/>
    <w:rsid w:val="00C3782D"/>
    <w:rsid w:val="00C37AC9"/>
    <w:rsid w:val="00C43BB4"/>
    <w:rsid w:val="00C4596E"/>
    <w:rsid w:val="00C46A69"/>
    <w:rsid w:val="00C50873"/>
    <w:rsid w:val="00C6035D"/>
    <w:rsid w:val="00C6161D"/>
    <w:rsid w:val="00C6184D"/>
    <w:rsid w:val="00C67662"/>
    <w:rsid w:val="00C706C8"/>
    <w:rsid w:val="00C7200A"/>
    <w:rsid w:val="00C832E3"/>
    <w:rsid w:val="00C833F8"/>
    <w:rsid w:val="00C8558B"/>
    <w:rsid w:val="00C87244"/>
    <w:rsid w:val="00C90EC2"/>
    <w:rsid w:val="00C970D1"/>
    <w:rsid w:val="00CA0205"/>
    <w:rsid w:val="00CB363E"/>
    <w:rsid w:val="00CB38EB"/>
    <w:rsid w:val="00CB7CAE"/>
    <w:rsid w:val="00CC01F7"/>
    <w:rsid w:val="00CC6449"/>
    <w:rsid w:val="00CC655E"/>
    <w:rsid w:val="00CD02E9"/>
    <w:rsid w:val="00CD1F50"/>
    <w:rsid w:val="00CD31C8"/>
    <w:rsid w:val="00CD5F90"/>
    <w:rsid w:val="00CD64F8"/>
    <w:rsid w:val="00CE246C"/>
    <w:rsid w:val="00CE2C91"/>
    <w:rsid w:val="00CE2CC6"/>
    <w:rsid w:val="00CE4D47"/>
    <w:rsid w:val="00CF029B"/>
    <w:rsid w:val="00CF05B3"/>
    <w:rsid w:val="00CF1660"/>
    <w:rsid w:val="00CF3AF9"/>
    <w:rsid w:val="00CF6BBD"/>
    <w:rsid w:val="00CF730F"/>
    <w:rsid w:val="00D0197D"/>
    <w:rsid w:val="00D02DC0"/>
    <w:rsid w:val="00D03ABE"/>
    <w:rsid w:val="00D0521F"/>
    <w:rsid w:val="00D07DBA"/>
    <w:rsid w:val="00D07EB3"/>
    <w:rsid w:val="00D1148E"/>
    <w:rsid w:val="00D15E41"/>
    <w:rsid w:val="00D222AD"/>
    <w:rsid w:val="00D24999"/>
    <w:rsid w:val="00D26E97"/>
    <w:rsid w:val="00D32E50"/>
    <w:rsid w:val="00D34125"/>
    <w:rsid w:val="00D414F1"/>
    <w:rsid w:val="00D432B1"/>
    <w:rsid w:val="00D4576A"/>
    <w:rsid w:val="00D472E8"/>
    <w:rsid w:val="00D51C6F"/>
    <w:rsid w:val="00D52DB4"/>
    <w:rsid w:val="00D61F13"/>
    <w:rsid w:val="00D63CC8"/>
    <w:rsid w:val="00D74CC4"/>
    <w:rsid w:val="00D75B01"/>
    <w:rsid w:val="00D7616F"/>
    <w:rsid w:val="00D7667C"/>
    <w:rsid w:val="00D921C7"/>
    <w:rsid w:val="00D93CA8"/>
    <w:rsid w:val="00D959DF"/>
    <w:rsid w:val="00D964D9"/>
    <w:rsid w:val="00DA198F"/>
    <w:rsid w:val="00DA48BE"/>
    <w:rsid w:val="00DA4DFA"/>
    <w:rsid w:val="00DB0B13"/>
    <w:rsid w:val="00DB70FA"/>
    <w:rsid w:val="00DC794B"/>
    <w:rsid w:val="00DD5AB5"/>
    <w:rsid w:val="00DE2DC8"/>
    <w:rsid w:val="00DE3300"/>
    <w:rsid w:val="00DE3575"/>
    <w:rsid w:val="00DE51CF"/>
    <w:rsid w:val="00DF084C"/>
    <w:rsid w:val="00DF2CC7"/>
    <w:rsid w:val="00DF5300"/>
    <w:rsid w:val="00DF79F2"/>
    <w:rsid w:val="00E021E3"/>
    <w:rsid w:val="00E0347C"/>
    <w:rsid w:val="00E05181"/>
    <w:rsid w:val="00E0726C"/>
    <w:rsid w:val="00E112B9"/>
    <w:rsid w:val="00E113A2"/>
    <w:rsid w:val="00E144F7"/>
    <w:rsid w:val="00E203BF"/>
    <w:rsid w:val="00E322E5"/>
    <w:rsid w:val="00E3383E"/>
    <w:rsid w:val="00E43CD2"/>
    <w:rsid w:val="00E46289"/>
    <w:rsid w:val="00E506FD"/>
    <w:rsid w:val="00E50A85"/>
    <w:rsid w:val="00E544FA"/>
    <w:rsid w:val="00E602E1"/>
    <w:rsid w:val="00E611A8"/>
    <w:rsid w:val="00E61B11"/>
    <w:rsid w:val="00E61B26"/>
    <w:rsid w:val="00E627A8"/>
    <w:rsid w:val="00E649D7"/>
    <w:rsid w:val="00E64B80"/>
    <w:rsid w:val="00E65EC8"/>
    <w:rsid w:val="00E66635"/>
    <w:rsid w:val="00E67C44"/>
    <w:rsid w:val="00E71A5C"/>
    <w:rsid w:val="00E72871"/>
    <w:rsid w:val="00E77910"/>
    <w:rsid w:val="00E8616B"/>
    <w:rsid w:val="00E86B0C"/>
    <w:rsid w:val="00E86B1C"/>
    <w:rsid w:val="00E87500"/>
    <w:rsid w:val="00E90147"/>
    <w:rsid w:val="00E92370"/>
    <w:rsid w:val="00E96B03"/>
    <w:rsid w:val="00E96C0A"/>
    <w:rsid w:val="00E9746C"/>
    <w:rsid w:val="00EA314F"/>
    <w:rsid w:val="00EA375F"/>
    <w:rsid w:val="00EA62F9"/>
    <w:rsid w:val="00EB0025"/>
    <w:rsid w:val="00EB10C4"/>
    <w:rsid w:val="00EB6483"/>
    <w:rsid w:val="00EB78A5"/>
    <w:rsid w:val="00EC2825"/>
    <w:rsid w:val="00EC4ACE"/>
    <w:rsid w:val="00ED2710"/>
    <w:rsid w:val="00ED4680"/>
    <w:rsid w:val="00ED5B87"/>
    <w:rsid w:val="00EE02F5"/>
    <w:rsid w:val="00EE6593"/>
    <w:rsid w:val="00EF2EC6"/>
    <w:rsid w:val="00EF3C97"/>
    <w:rsid w:val="00F04444"/>
    <w:rsid w:val="00F0753E"/>
    <w:rsid w:val="00F10249"/>
    <w:rsid w:val="00F12127"/>
    <w:rsid w:val="00F1321A"/>
    <w:rsid w:val="00F14A66"/>
    <w:rsid w:val="00F20BB6"/>
    <w:rsid w:val="00F210C0"/>
    <w:rsid w:val="00F23F5E"/>
    <w:rsid w:val="00F277B7"/>
    <w:rsid w:val="00F365B1"/>
    <w:rsid w:val="00F45CFB"/>
    <w:rsid w:val="00F47E76"/>
    <w:rsid w:val="00F543CC"/>
    <w:rsid w:val="00F5742E"/>
    <w:rsid w:val="00F64AA7"/>
    <w:rsid w:val="00F64CDE"/>
    <w:rsid w:val="00F65285"/>
    <w:rsid w:val="00F65D71"/>
    <w:rsid w:val="00F66463"/>
    <w:rsid w:val="00F713F6"/>
    <w:rsid w:val="00F8251C"/>
    <w:rsid w:val="00F84732"/>
    <w:rsid w:val="00F85813"/>
    <w:rsid w:val="00F8650A"/>
    <w:rsid w:val="00F951C1"/>
    <w:rsid w:val="00F959FA"/>
    <w:rsid w:val="00FA1276"/>
    <w:rsid w:val="00FB0C38"/>
    <w:rsid w:val="00FB3D45"/>
    <w:rsid w:val="00FB6E54"/>
    <w:rsid w:val="00FB7FEE"/>
    <w:rsid w:val="00FC0184"/>
    <w:rsid w:val="00FC0189"/>
    <w:rsid w:val="00FC0BE7"/>
    <w:rsid w:val="00FC25CE"/>
    <w:rsid w:val="00FC6CFC"/>
    <w:rsid w:val="00FD022A"/>
    <w:rsid w:val="00FD04E1"/>
    <w:rsid w:val="00FD058C"/>
    <w:rsid w:val="00FD0D86"/>
    <w:rsid w:val="00FD1C0C"/>
    <w:rsid w:val="00FD3860"/>
    <w:rsid w:val="00FD497C"/>
    <w:rsid w:val="00FD631E"/>
    <w:rsid w:val="00FE1F77"/>
    <w:rsid w:val="00FE2126"/>
    <w:rsid w:val="00FE2ECD"/>
    <w:rsid w:val="00FE3FB3"/>
    <w:rsid w:val="00FE4793"/>
    <w:rsid w:val="00FE6946"/>
    <w:rsid w:val="00FE76CD"/>
    <w:rsid w:val="00FF03F5"/>
    <w:rsid w:val="00FF5458"/>
    <w:rsid w:val="00FF5C3B"/>
    <w:rsid w:val="00FF61D4"/>
    <w:rsid w:val="015D397C"/>
    <w:rsid w:val="02308607"/>
    <w:rsid w:val="027630C6"/>
    <w:rsid w:val="02DF3341"/>
    <w:rsid w:val="03220BF3"/>
    <w:rsid w:val="03231849"/>
    <w:rsid w:val="032A5BBC"/>
    <w:rsid w:val="0330ACE5"/>
    <w:rsid w:val="03783515"/>
    <w:rsid w:val="039CA24A"/>
    <w:rsid w:val="03ACD2C7"/>
    <w:rsid w:val="03D23BB7"/>
    <w:rsid w:val="03E0CACE"/>
    <w:rsid w:val="04436412"/>
    <w:rsid w:val="04459349"/>
    <w:rsid w:val="045B3D2F"/>
    <w:rsid w:val="04CDACFC"/>
    <w:rsid w:val="04D10E03"/>
    <w:rsid w:val="0547CB1E"/>
    <w:rsid w:val="055F2C4E"/>
    <w:rsid w:val="0563596C"/>
    <w:rsid w:val="05AE0958"/>
    <w:rsid w:val="06325181"/>
    <w:rsid w:val="065E618B"/>
    <w:rsid w:val="068708A1"/>
    <w:rsid w:val="06ED2262"/>
    <w:rsid w:val="0707424A"/>
    <w:rsid w:val="0738484D"/>
    <w:rsid w:val="073F742E"/>
    <w:rsid w:val="075AFAFD"/>
    <w:rsid w:val="07B57E9E"/>
    <w:rsid w:val="07BD4821"/>
    <w:rsid w:val="07F97C42"/>
    <w:rsid w:val="080E1414"/>
    <w:rsid w:val="0886CF98"/>
    <w:rsid w:val="08C26A52"/>
    <w:rsid w:val="08C8A298"/>
    <w:rsid w:val="08FF4178"/>
    <w:rsid w:val="0906D41B"/>
    <w:rsid w:val="09076BFF"/>
    <w:rsid w:val="0911E7B5"/>
    <w:rsid w:val="092D6578"/>
    <w:rsid w:val="0931BDBF"/>
    <w:rsid w:val="09A04B4C"/>
    <w:rsid w:val="09C3E475"/>
    <w:rsid w:val="0A3CB60A"/>
    <w:rsid w:val="0A544F78"/>
    <w:rsid w:val="0A95AF32"/>
    <w:rsid w:val="0A984ECF"/>
    <w:rsid w:val="0AED35A8"/>
    <w:rsid w:val="0B8979B3"/>
    <w:rsid w:val="0BA50175"/>
    <w:rsid w:val="0BD4C8A0"/>
    <w:rsid w:val="0BF36BB7"/>
    <w:rsid w:val="0C087BBC"/>
    <w:rsid w:val="0C10FCBF"/>
    <w:rsid w:val="0C229190"/>
    <w:rsid w:val="0C5A4725"/>
    <w:rsid w:val="0C8102A7"/>
    <w:rsid w:val="0CFAE85C"/>
    <w:rsid w:val="0D142041"/>
    <w:rsid w:val="0D7EA579"/>
    <w:rsid w:val="0DA8F55C"/>
    <w:rsid w:val="0DDB2305"/>
    <w:rsid w:val="0E231D1A"/>
    <w:rsid w:val="0E46CC84"/>
    <w:rsid w:val="0E629B27"/>
    <w:rsid w:val="0F0F4416"/>
    <w:rsid w:val="0F619AF1"/>
    <w:rsid w:val="0F6977BB"/>
    <w:rsid w:val="0FB47134"/>
    <w:rsid w:val="10124CF3"/>
    <w:rsid w:val="1032F405"/>
    <w:rsid w:val="10C31952"/>
    <w:rsid w:val="10F79D20"/>
    <w:rsid w:val="113A6BE2"/>
    <w:rsid w:val="1182DD1A"/>
    <w:rsid w:val="11905C76"/>
    <w:rsid w:val="1191C120"/>
    <w:rsid w:val="11B4C732"/>
    <w:rsid w:val="11D691F2"/>
    <w:rsid w:val="11E3467C"/>
    <w:rsid w:val="12301753"/>
    <w:rsid w:val="1301E655"/>
    <w:rsid w:val="1319D849"/>
    <w:rsid w:val="1337DF70"/>
    <w:rsid w:val="136DF723"/>
    <w:rsid w:val="13BC83DE"/>
    <w:rsid w:val="13C193A6"/>
    <w:rsid w:val="13D4E738"/>
    <w:rsid w:val="13F51312"/>
    <w:rsid w:val="13F88F2F"/>
    <w:rsid w:val="147FE90A"/>
    <w:rsid w:val="153236D6"/>
    <w:rsid w:val="1544EFE3"/>
    <w:rsid w:val="15CEFD2D"/>
    <w:rsid w:val="16898EA6"/>
    <w:rsid w:val="168DF7C8"/>
    <w:rsid w:val="1832EC81"/>
    <w:rsid w:val="187584EA"/>
    <w:rsid w:val="18A55F02"/>
    <w:rsid w:val="18B94984"/>
    <w:rsid w:val="1931BE29"/>
    <w:rsid w:val="1944AA95"/>
    <w:rsid w:val="19B9BED3"/>
    <w:rsid w:val="19CD235E"/>
    <w:rsid w:val="1A1D04E8"/>
    <w:rsid w:val="1A6B258D"/>
    <w:rsid w:val="1A7ABF4D"/>
    <w:rsid w:val="1A88E223"/>
    <w:rsid w:val="1ACDF5EC"/>
    <w:rsid w:val="1B0B961C"/>
    <w:rsid w:val="1B9226EA"/>
    <w:rsid w:val="1B97D583"/>
    <w:rsid w:val="1BADAE5B"/>
    <w:rsid w:val="1BAF30FA"/>
    <w:rsid w:val="1BDFAE9F"/>
    <w:rsid w:val="1BE939CD"/>
    <w:rsid w:val="1C47D547"/>
    <w:rsid w:val="1C689AB7"/>
    <w:rsid w:val="1CB18B3F"/>
    <w:rsid w:val="1CCD3153"/>
    <w:rsid w:val="1CD2DEB7"/>
    <w:rsid w:val="1D1F6FA9"/>
    <w:rsid w:val="1D2DFF3D"/>
    <w:rsid w:val="1D5BC928"/>
    <w:rsid w:val="1D693867"/>
    <w:rsid w:val="1D75BE59"/>
    <w:rsid w:val="1DCE55FD"/>
    <w:rsid w:val="1EAE7C34"/>
    <w:rsid w:val="1EBEDB30"/>
    <w:rsid w:val="1ED560F3"/>
    <w:rsid w:val="1EE265F3"/>
    <w:rsid w:val="1F31C2C4"/>
    <w:rsid w:val="1F42E0DA"/>
    <w:rsid w:val="20C6788C"/>
    <w:rsid w:val="210AC708"/>
    <w:rsid w:val="21D45643"/>
    <w:rsid w:val="21E1B44B"/>
    <w:rsid w:val="21E64098"/>
    <w:rsid w:val="21F040E6"/>
    <w:rsid w:val="222BB7F0"/>
    <w:rsid w:val="2298F17F"/>
    <w:rsid w:val="22F8F651"/>
    <w:rsid w:val="239C5B81"/>
    <w:rsid w:val="23AB6399"/>
    <w:rsid w:val="23D85777"/>
    <w:rsid w:val="245A9053"/>
    <w:rsid w:val="246A78DC"/>
    <w:rsid w:val="252BE3F4"/>
    <w:rsid w:val="254CCFB1"/>
    <w:rsid w:val="25702805"/>
    <w:rsid w:val="259B941B"/>
    <w:rsid w:val="25BB60D4"/>
    <w:rsid w:val="2673698F"/>
    <w:rsid w:val="26886702"/>
    <w:rsid w:val="26CDC952"/>
    <w:rsid w:val="26E1A4C9"/>
    <w:rsid w:val="26F0B9A9"/>
    <w:rsid w:val="2703C667"/>
    <w:rsid w:val="2741ADD7"/>
    <w:rsid w:val="27900311"/>
    <w:rsid w:val="289EF18B"/>
    <w:rsid w:val="2949491C"/>
    <w:rsid w:val="2986D9F3"/>
    <w:rsid w:val="29A41AA0"/>
    <w:rsid w:val="29BA9C23"/>
    <w:rsid w:val="29BD2054"/>
    <w:rsid w:val="29F63EA5"/>
    <w:rsid w:val="2A2CF140"/>
    <w:rsid w:val="2A67A836"/>
    <w:rsid w:val="2AA627E2"/>
    <w:rsid w:val="2AD2FF96"/>
    <w:rsid w:val="2ADE1514"/>
    <w:rsid w:val="2AE21813"/>
    <w:rsid w:val="2AEE475A"/>
    <w:rsid w:val="2AF2230C"/>
    <w:rsid w:val="2B3E1B9D"/>
    <w:rsid w:val="2B7808AA"/>
    <w:rsid w:val="2B94E533"/>
    <w:rsid w:val="2BB61E23"/>
    <w:rsid w:val="2C2918AE"/>
    <w:rsid w:val="2C40FC29"/>
    <w:rsid w:val="2C430843"/>
    <w:rsid w:val="2C616F8E"/>
    <w:rsid w:val="2C99A00D"/>
    <w:rsid w:val="2CC5543D"/>
    <w:rsid w:val="2CD66F10"/>
    <w:rsid w:val="2DCBAEF6"/>
    <w:rsid w:val="2DEAC57F"/>
    <w:rsid w:val="2E266D4D"/>
    <w:rsid w:val="2E31AED1"/>
    <w:rsid w:val="2E4DB174"/>
    <w:rsid w:val="2E4DE884"/>
    <w:rsid w:val="2E530946"/>
    <w:rsid w:val="2E5E6432"/>
    <w:rsid w:val="2E63C70D"/>
    <w:rsid w:val="2E68E557"/>
    <w:rsid w:val="2EA64996"/>
    <w:rsid w:val="2EBC2960"/>
    <w:rsid w:val="2EE0AB59"/>
    <w:rsid w:val="2EE6E57C"/>
    <w:rsid w:val="2EF04BFF"/>
    <w:rsid w:val="2F28B13E"/>
    <w:rsid w:val="2F41094C"/>
    <w:rsid w:val="2F4260C8"/>
    <w:rsid w:val="2F605B03"/>
    <w:rsid w:val="2F9F533A"/>
    <w:rsid w:val="2FEDF092"/>
    <w:rsid w:val="2FEFB46F"/>
    <w:rsid w:val="3002D671"/>
    <w:rsid w:val="303CAC4F"/>
    <w:rsid w:val="30416D76"/>
    <w:rsid w:val="30602B91"/>
    <w:rsid w:val="30A52C57"/>
    <w:rsid w:val="31677D51"/>
    <w:rsid w:val="31D22BA5"/>
    <w:rsid w:val="327D20A9"/>
    <w:rsid w:val="329AD279"/>
    <w:rsid w:val="32CCA36F"/>
    <w:rsid w:val="32F4B2A0"/>
    <w:rsid w:val="33314E07"/>
    <w:rsid w:val="3370DD27"/>
    <w:rsid w:val="33748835"/>
    <w:rsid w:val="339FCC22"/>
    <w:rsid w:val="33F0C861"/>
    <w:rsid w:val="34113260"/>
    <w:rsid w:val="341AA23A"/>
    <w:rsid w:val="344065A7"/>
    <w:rsid w:val="3471744C"/>
    <w:rsid w:val="348C0934"/>
    <w:rsid w:val="34AAD85F"/>
    <w:rsid w:val="34D15277"/>
    <w:rsid w:val="350FE24E"/>
    <w:rsid w:val="3529044C"/>
    <w:rsid w:val="354E3FCE"/>
    <w:rsid w:val="35D73838"/>
    <w:rsid w:val="363C4AA1"/>
    <w:rsid w:val="36A15E0D"/>
    <w:rsid w:val="37424940"/>
    <w:rsid w:val="37557583"/>
    <w:rsid w:val="37BD9FF0"/>
    <w:rsid w:val="37ED8040"/>
    <w:rsid w:val="37FEEBF9"/>
    <w:rsid w:val="3852D087"/>
    <w:rsid w:val="385B7BCD"/>
    <w:rsid w:val="388277C9"/>
    <w:rsid w:val="38C7DCE5"/>
    <w:rsid w:val="38CE6EDC"/>
    <w:rsid w:val="3955BFF9"/>
    <w:rsid w:val="396D1C32"/>
    <w:rsid w:val="39822421"/>
    <w:rsid w:val="39C34179"/>
    <w:rsid w:val="39F0BA6F"/>
    <w:rsid w:val="3A16EC67"/>
    <w:rsid w:val="3A718637"/>
    <w:rsid w:val="3ADC6D27"/>
    <w:rsid w:val="3B231FA7"/>
    <w:rsid w:val="3C039A6C"/>
    <w:rsid w:val="3C234E8E"/>
    <w:rsid w:val="3C3FF9C5"/>
    <w:rsid w:val="3C6F1F14"/>
    <w:rsid w:val="3C9008D9"/>
    <w:rsid w:val="3CB1A867"/>
    <w:rsid w:val="3CBFEB8E"/>
    <w:rsid w:val="3D2E53C9"/>
    <w:rsid w:val="3D6F30A3"/>
    <w:rsid w:val="3D7922E7"/>
    <w:rsid w:val="3DBDD0EC"/>
    <w:rsid w:val="3DBED015"/>
    <w:rsid w:val="3E41BFA5"/>
    <w:rsid w:val="3E730882"/>
    <w:rsid w:val="3EEA321F"/>
    <w:rsid w:val="3F4A0281"/>
    <w:rsid w:val="3F7F230F"/>
    <w:rsid w:val="3F905929"/>
    <w:rsid w:val="3FD2DD38"/>
    <w:rsid w:val="3FE8E1B8"/>
    <w:rsid w:val="40068BB1"/>
    <w:rsid w:val="40281689"/>
    <w:rsid w:val="4028AFE2"/>
    <w:rsid w:val="404E61A4"/>
    <w:rsid w:val="4096B9C6"/>
    <w:rsid w:val="409C30A2"/>
    <w:rsid w:val="40CC1440"/>
    <w:rsid w:val="41612EFA"/>
    <w:rsid w:val="41713E7E"/>
    <w:rsid w:val="41A88F09"/>
    <w:rsid w:val="41AAB8DB"/>
    <w:rsid w:val="41B0353F"/>
    <w:rsid w:val="41BF1795"/>
    <w:rsid w:val="41E1A4B1"/>
    <w:rsid w:val="41E8629F"/>
    <w:rsid w:val="41EF0C9E"/>
    <w:rsid w:val="425DE02B"/>
    <w:rsid w:val="42788C84"/>
    <w:rsid w:val="4279CB4B"/>
    <w:rsid w:val="42CB0832"/>
    <w:rsid w:val="42F0FB16"/>
    <w:rsid w:val="42F4A560"/>
    <w:rsid w:val="43211AC3"/>
    <w:rsid w:val="432AA0C9"/>
    <w:rsid w:val="432CBC09"/>
    <w:rsid w:val="4361388A"/>
    <w:rsid w:val="438823BA"/>
    <w:rsid w:val="43D4DD6E"/>
    <w:rsid w:val="440E0B29"/>
    <w:rsid w:val="447B8812"/>
    <w:rsid w:val="44DC89C4"/>
    <w:rsid w:val="44E05283"/>
    <w:rsid w:val="44F01010"/>
    <w:rsid w:val="4532D2A4"/>
    <w:rsid w:val="459E9054"/>
    <w:rsid w:val="459F47E8"/>
    <w:rsid w:val="45BA1B90"/>
    <w:rsid w:val="460D94B3"/>
    <w:rsid w:val="461B296F"/>
    <w:rsid w:val="46EA0C4B"/>
    <w:rsid w:val="4707DBAF"/>
    <w:rsid w:val="4710FB29"/>
    <w:rsid w:val="471E13FE"/>
    <w:rsid w:val="47B7A717"/>
    <w:rsid w:val="47C26624"/>
    <w:rsid w:val="47EEF555"/>
    <w:rsid w:val="480CCE71"/>
    <w:rsid w:val="4823E8CF"/>
    <w:rsid w:val="4876560F"/>
    <w:rsid w:val="48ABDA4C"/>
    <w:rsid w:val="48C4868B"/>
    <w:rsid w:val="49E56BA5"/>
    <w:rsid w:val="4A055CE1"/>
    <w:rsid w:val="4A193866"/>
    <w:rsid w:val="4AA4F56F"/>
    <w:rsid w:val="4AA51E99"/>
    <w:rsid w:val="4AB4888A"/>
    <w:rsid w:val="4ABF5C82"/>
    <w:rsid w:val="4AF1F933"/>
    <w:rsid w:val="4AF529E1"/>
    <w:rsid w:val="4B30DEDB"/>
    <w:rsid w:val="4B77C423"/>
    <w:rsid w:val="4BB6F7A7"/>
    <w:rsid w:val="4BCF90D4"/>
    <w:rsid w:val="4BDCDD17"/>
    <w:rsid w:val="4C107F00"/>
    <w:rsid w:val="4C42A92B"/>
    <w:rsid w:val="4C5D1531"/>
    <w:rsid w:val="4CA32B20"/>
    <w:rsid w:val="4CC5C156"/>
    <w:rsid w:val="4CF0C165"/>
    <w:rsid w:val="4D466C2E"/>
    <w:rsid w:val="4D49440E"/>
    <w:rsid w:val="4D830E0B"/>
    <w:rsid w:val="4DA43B48"/>
    <w:rsid w:val="4DB7A2C8"/>
    <w:rsid w:val="4DC39043"/>
    <w:rsid w:val="4DCC23F4"/>
    <w:rsid w:val="4DE1DACA"/>
    <w:rsid w:val="4DEA1EFE"/>
    <w:rsid w:val="4E44B0EC"/>
    <w:rsid w:val="4EB31AE6"/>
    <w:rsid w:val="4ECFAAC4"/>
    <w:rsid w:val="4F3F9C2A"/>
    <w:rsid w:val="4F46FE02"/>
    <w:rsid w:val="4F6A8652"/>
    <w:rsid w:val="4FC7B459"/>
    <w:rsid w:val="4FCAD23C"/>
    <w:rsid w:val="502A3F4E"/>
    <w:rsid w:val="50AD6162"/>
    <w:rsid w:val="50AE06B3"/>
    <w:rsid w:val="51009ECA"/>
    <w:rsid w:val="5120D020"/>
    <w:rsid w:val="512CBDF8"/>
    <w:rsid w:val="515603BE"/>
    <w:rsid w:val="517E7CD7"/>
    <w:rsid w:val="51F4905A"/>
    <w:rsid w:val="52230036"/>
    <w:rsid w:val="5245B681"/>
    <w:rsid w:val="52512B63"/>
    <w:rsid w:val="5272BDAF"/>
    <w:rsid w:val="52B83811"/>
    <w:rsid w:val="52E7A2C4"/>
    <w:rsid w:val="53659D00"/>
    <w:rsid w:val="53E97448"/>
    <w:rsid w:val="542A6643"/>
    <w:rsid w:val="54A6ED26"/>
    <w:rsid w:val="54DEBF9D"/>
    <w:rsid w:val="55013917"/>
    <w:rsid w:val="553EA536"/>
    <w:rsid w:val="5558799F"/>
    <w:rsid w:val="556D2BBF"/>
    <w:rsid w:val="55888348"/>
    <w:rsid w:val="55C51715"/>
    <w:rsid w:val="55CA2140"/>
    <w:rsid w:val="55CD548D"/>
    <w:rsid w:val="56070649"/>
    <w:rsid w:val="563426B3"/>
    <w:rsid w:val="56388A19"/>
    <w:rsid w:val="565BF40C"/>
    <w:rsid w:val="56604A31"/>
    <w:rsid w:val="56751FE6"/>
    <w:rsid w:val="56AD7755"/>
    <w:rsid w:val="56B5C6AF"/>
    <w:rsid w:val="56E2417B"/>
    <w:rsid w:val="56E7A114"/>
    <w:rsid w:val="56EAE2F2"/>
    <w:rsid w:val="5733D881"/>
    <w:rsid w:val="573ACC39"/>
    <w:rsid w:val="5778EBFB"/>
    <w:rsid w:val="57C8C360"/>
    <w:rsid w:val="57E86664"/>
    <w:rsid w:val="5924F20E"/>
    <w:rsid w:val="592A9DE9"/>
    <w:rsid w:val="5972B62E"/>
    <w:rsid w:val="5A2271AB"/>
    <w:rsid w:val="5A328199"/>
    <w:rsid w:val="5A487DBD"/>
    <w:rsid w:val="5A51D40F"/>
    <w:rsid w:val="5A5F8A2C"/>
    <w:rsid w:val="5A67B95A"/>
    <w:rsid w:val="5AAE5FC8"/>
    <w:rsid w:val="5B6507BF"/>
    <w:rsid w:val="5B6B90A4"/>
    <w:rsid w:val="5C3B9BFD"/>
    <w:rsid w:val="5C7654F7"/>
    <w:rsid w:val="5CDE3EAF"/>
    <w:rsid w:val="5CE2F60D"/>
    <w:rsid w:val="5CEF1205"/>
    <w:rsid w:val="5D2105BA"/>
    <w:rsid w:val="5D237E83"/>
    <w:rsid w:val="5D4AAAB9"/>
    <w:rsid w:val="5DAC7EB4"/>
    <w:rsid w:val="5DBDF1B6"/>
    <w:rsid w:val="5DE80561"/>
    <w:rsid w:val="5DF0FADA"/>
    <w:rsid w:val="5E5CD82A"/>
    <w:rsid w:val="5E77EF88"/>
    <w:rsid w:val="5EB28B0C"/>
    <w:rsid w:val="5F0BECE5"/>
    <w:rsid w:val="5F61D3ED"/>
    <w:rsid w:val="5FE7CE92"/>
    <w:rsid w:val="6012E45B"/>
    <w:rsid w:val="602261E3"/>
    <w:rsid w:val="603F8AE8"/>
    <w:rsid w:val="60B8BAD0"/>
    <w:rsid w:val="60E20399"/>
    <w:rsid w:val="6138BB8C"/>
    <w:rsid w:val="6190F25B"/>
    <w:rsid w:val="6235021C"/>
    <w:rsid w:val="62879C58"/>
    <w:rsid w:val="62BC80E6"/>
    <w:rsid w:val="631F8D8C"/>
    <w:rsid w:val="63712D1A"/>
    <w:rsid w:val="6375AD8E"/>
    <w:rsid w:val="63814DCD"/>
    <w:rsid w:val="63A49CAA"/>
    <w:rsid w:val="63B507B1"/>
    <w:rsid w:val="63B8A55A"/>
    <w:rsid w:val="63D5F751"/>
    <w:rsid w:val="641EDDD0"/>
    <w:rsid w:val="6477F77C"/>
    <w:rsid w:val="64F816EB"/>
    <w:rsid w:val="652FE07C"/>
    <w:rsid w:val="653DC3D4"/>
    <w:rsid w:val="65461F4F"/>
    <w:rsid w:val="6555BDF9"/>
    <w:rsid w:val="65B43F85"/>
    <w:rsid w:val="660340EC"/>
    <w:rsid w:val="66156B4A"/>
    <w:rsid w:val="66A59AAC"/>
    <w:rsid w:val="66F0409B"/>
    <w:rsid w:val="670931D5"/>
    <w:rsid w:val="670FC5A2"/>
    <w:rsid w:val="672C5343"/>
    <w:rsid w:val="678C6945"/>
    <w:rsid w:val="67AD69C9"/>
    <w:rsid w:val="67AF41B4"/>
    <w:rsid w:val="67D7070E"/>
    <w:rsid w:val="67DAA828"/>
    <w:rsid w:val="6848337F"/>
    <w:rsid w:val="687023BF"/>
    <w:rsid w:val="68805D5E"/>
    <w:rsid w:val="694C7B7B"/>
    <w:rsid w:val="69F9C4C2"/>
    <w:rsid w:val="6A06365A"/>
    <w:rsid w:val="6A625066"/>
    <w:rsid w:val="6A98B321"/>
    <w:rsid w:val="6AF7AEF8"/>
    <w:rsid w:val="6B830F57"/>
    <w:rsid w:val="6B9ECDDF"/>
    <w:rsid w:val="6BA82703"/>
    <w:rsid w:val="6BBE2162"/>
    <w:rsid w:val="6BCBDD86"/>
    <w:rsid w:val="6BD38016"/>
    <w:rsid w:val="6BD4D3B3"/>
    <w:rsid w:val="6BD8846E"/>
    <w:rsid w:val="6C0DCDC5"/>
    <w:rsid w:val="6C329179"/>
    <w:rsid w:val="6C7C17F8"/>
    <w:rsid w:val="6C88D689"/>
    <w:rsid w:val="6C94293D"/>
    <w:rsid w:val="6CADC0CA"/>
    <w:rsid w:val="6CC889D1"/>
    <w:rsid w:val="6D4B1729"/>
    <w:rsid w:val="6DD6A167"/>
    <w:rsid w:val="6DD847BC"/>
    <w:rsid w:val="6E2A7476"/>
    <w:rsid w:val="6E3E54A0"/>
    <w:rsid w:val="6E5F1E1B"/>
    <w:rsid w:val="6E673A0A"/>
    <w:rsid w:val="6EAB97EF"/>
    <w:rsid w:val="6F8D1897"/>
    <w:rsid w:val="6FA7074F"/>
    <w:rsid w:val="6FF8495E"/>
    <w:rsid w:val="70115CC9"/>
    <w:rsid w:val="70BBA9D3"/>
    <w:rsid w:val="70DA4FA2"/>
    <w:rsid w:val="70FAA72F"/>
    <w:rsid w:val="712245C2"/>
    <w:rsid w:val="715F8B70"/>
    <w:rsid w:val="71639688"/>
    <w:rsid w:val="7177F0F4"/>
    <w:rsid w:val="71A1A2B6"/>
    <w:rsid w:val="71C354AA"/>
    <w:rsid w:val="71D9D8A0"/>
    <w:rsid w:val="71DD94A5"/>
    <w:rsid w:val="71E3BE91"/>
    <w:rsid w:val="71E920FB"/>
    <w:rsid w:val="720C4410"/>
    <w:rsid w:val="722252AC"/>
    <w:rsid w:val="7295A768"/>
    <w:rsid w:val="72C35FD2"/>
    <w:rsid w:val="72DFF85F"/>
    <w:rsid w:val="733BAF64"/>
    <w:rsid w:val="73711E14"/>
    <w:rsid w:val="7464C5A0"/>
    <w:rsid w:val="74C0EB38"/>
    <w:rsid w:val="74ED285A"/>
    <w:rsid w:val="7537BFA7"/>
    <w:rsid w:val="758EED6F"/>
    <w:rsid w:val="7599B281"/>
    <w:rsid w:val="75B5C378"/>
    <w:rsid w:val="765AF5D9"/>
    <w:rsid w:val="76811B5F"/>
    <w:rsid w:val="76945C52"/>
    <w:rsid w:val="7716DF4C"/>
    <w:rsid w:val="777C8FFE"/>
    <w:rsid w:val="77828B92"/>
    <w:rsid w:val="7805777D"/>
    <w:rsid w:val="7869DECD"/>
    <w:rsid w:val="788EB7DF"/>
    <w:rsid w:val="78D249F0"/>
    <w:rsid w:val="78E6577A"/>
    <w:rsid w:val="79132377"/>
    <w:rsid w:val="791C1D20"/>
    <w:rsid w:val="792E6387"/>
    <w:rsid w:val="796E4BA5"/>
    <w:rsid w:val="7981179A"/>
    <w:rsid w:val="79913C8D"/>
    <w:rsid w:val="79C7BBE6"/>
    <w:rsid w:val="79E85114"/>
    <w:rsid w:val="7A866F1F"/>
    <w:rsid w:val="7ACEEE9B"/>
    <w:rsid w:val="7ADAE4C6"/>
    <w:rsid w:val="7AED39DC"/>
    <w:rsid w:val="7B282C81"/>
    <w:rsid w:val="7B6046F8"/>
    <w:rsid w:val="7B6888EA"/>
    <w:rsid w:val="7B6A4D2B"/>
    <w:rsid w:val="7B723548"/>
    <w:rsid w:val="7BBCD1D0"/>
    <w:rsid w:val="7BCD465C"/>
    <w:rsid w:val="7C4C62D1"/>
    <w:rsid w:val="7C63FCB6"/>
    <w:rsid w:val="7CE4110E"/>
    <w:rsid w:val="7CFAB119"/>
    <w:rsid w:val="7D4219A6"/>
    <w:rsid w:val="7D7E0288"/>
    <w:rsid w:val="7D88C079"/>
    <w:rsid w:val="7D95BC35"/>
    <w:rsid w:val="7DB89FCE"/>
    <w:rsid w:val="7DD8E408"/>
    <w:rsid w:val="7E494DA1"/>
    <w:rsid w:val="7E50E928"/>
    <w:rsid w:val="7E75A2CD"/>
    <w:rsid w:val="7E9AE45E"/>
    <w:rsid w:val="7EC7610A"/>
    <w:rsid w:val="7F1421F0"/>
    <w:rsid w:val="7F29C0EF"/>
    <w:rsid w:val="7F441459"/>
    <w:rsid w:val="7FAA59DE"/>
    <w:rsid w:val="7FBBE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A1924"/>
  <w15:chartTrackingRefBased/>
  <w15:docId w15:val="{3E81F4E6-7AE0-4ACA-8DFB-B263DBC8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40">
    <w:name w:val="標題 4 字元"/>
    <w:basedOn w:val="a0"/>
    <w:link w:val="4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styleId="HTML">
    <w:name w:val="HTML Code"/>
    <w:basedOn w:val="a0"/>
    <w:uiPriority w:val="99"/>
    <w:semiHidden/>
    <w:unhideWhenUsed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rPr>
      <w:rFonts w:ascii="Courier New" w:eastAsia="新細明體" w:hAnsi="Courier New" w:cs="Courier New"/>
    </w:rPr>
  </w:style>
  <w:style w:type="paragraph" w:styleId="a7">
    <w:name w:val="List Paragraph"/>
    <w:basedOn w:val="a"/>
    <w:uiPriority w:val="34"/>
    <w:qFormat/>
    <w:rsid w:val="72DFF85F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6E5703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4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uiPriority w:val="39"/>
    <w:unhideWhenUsed/>
    <w:rsid w:val="001C089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1C089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1C089F"/>
    <w:pPr>
      <w:spacing w:after="100"/>
      <w:ind w:left="660"/>
    </w:pPr>
  </w:style>
  <w:style w:type="paragraph" w:styleId="aa">
    <w:name w:val="header"/>
    <w:basedOn w:val="a"/>
    <w:link w:val="ab"/>
    <w:uiPriority w:val="99"/>
    <w:unhideWhenUsed/>
    <w:rsid w:val="00BF0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F0CCB"/>
    <w:rPr>
      <w:rFonts w:ascii="新細明體" w:eastAsia="新細明體" w:hAnsi="新細明體" w:cs="新細明體"/>
    </w:rPr>
  </w:style>
  <w:style w:type="paragraph" w:styleId="ac">
    <w:name w:val="footer"/>
    <w:basedOn w:val="a"/>
    <w:link w:val="ad"/>
    <w:uiPriority w:val="99"/>
    <w:unhideWhenUsed/>
    <w:rsid w:val="00BF0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F0CCB"/>
    <w:rPr>
      <w:rFonts w:ascii="新細明體" w:eastAsia="新細明體" w:hAnsi="新細明體" w:cs="新細明體"/>
    </w:rPr>
  </w:style>
  <w:style w:type="paragraph" w:styleId="ae">
    <w:name w:val="caption"/>
    <w:basedOn w:val="a"/>
    <w:next w:val="a"/>
    <w:uiPriority w:val="35"/>
    <w:unhideWhenUsed/>
    <w:qFormat/>
    <w:rsid w:val="009C37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1344A2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github.com/boxcat-none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github.com/Adsgfjhk" TargetMode="External"/><Relationship Id="rId8" Type="http://schemas.openxmlformats.org/officeDocument/2006/relationships/hyperlink" Target="https://github.com/boxcat-none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liuleo0518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github.com/liuleo0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sgfjh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6F7F-C965-44AC-A032-1861E76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2152</Words>
  <Characters>12270</Characters>
  <Application>Microsoft Office Word</Application>
  <DocSecurity>0</DocSecurity>
  <Lines>102</Lines>
  <Paragraphs>28</Paragraphs>
  <ScaleCrop>false</ScaleCrop>
  <Company/>
  <LinksUpToDate>false</LinksUpToDate>
  <CharactersWithSpaces>14394</CharactersWithSpaces>
  <SharedDoc>false</SharedDoc>
  <HLinks>
    <vt:vector size="180" baseType="variant">
      <vt:variant>
        <vt:i4>65559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liuleo0518</vt:lpwstr>
      </vt:variant>
      <vt:variant>
        <vt:lpwstr/>
      </vt:variant>
      <vt:variant>
        <vt:i4>6291489</vt:i4>
      </vt:variant>
      <vt:variant>
        <vt:i4>216</vt:i4>
      </vt:variant>
      <vt:variant>
        <vt:i4>0</vt:i4>
      </vt:variant>
      <vt:variant>
        <vt:i4>5</vt:i4>
      </vt:variant>
      <vt:variant>
        <vt:lpwstr>https://github.com/Adsgfjhk</vt:lpwstr>
      </vt:variant>
      <vt:variant>
        <vt:lpwstr/>
      </vt:variant>
      <vt:variant>
        <vt:i4>2097200</vt:i4>
      </vt:variant>
      <vt:variant>
        <vt:i4>213</vt:i4>
      </vt:variant>
      <vt:variant>
        <vt:i4>0</vt:i4>
      </vt:variant>
      <vt:variant>
        <vt:i4>5</vt:i4>
      </vt:variant>
      <vt:variant>
        <vt:lpwstr>https://github.com/boxcat-none</vt:lpwstr>
      </vt:variant>
      <vt:variant>
        <vt:lpwstr/>
      </vt:variant>
      <vt:variant>
        <vt:i4>65559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liuleo0518</vt:lpwstr>
      </vt:variant>
      <vt:variant>
        <vt:lpwstr/>
      </vt:variant>
      <vt:variant>
        <vt:i4>6291489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Adsgfjhk</vt:lpwstr>
      </vt:variant>
      <vt:variant>
        <vt:lpwstr/>
      </vt:variant>
      <vt:variant>
        <vt:i4>2097200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boxcat-none</vt:lpwstr>
      </vt:variant>
      <vt:variant>
        <vt:lpwstr/>
      </vt:variant>
      <vt:variant>
        <vt:i4>11141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11141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11141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11141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11141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11141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533693408</vt:lpwstr>
      </vt:variant>
      <vt:variant>
        <vt:i4>20971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95639244</vt:lpwstr>
      </vt:variant>
      <vt:variant>
        <vt:i4>13763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72938744</vt:lpwstr>
      </vt:variant>
      <vt:variant>
        <vt:i4>26214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061088204</vt:lpwstr>
      </vt:variant>
      <vt:variant>
        <vt:i4>11141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7998602</vt:lpwstr>
      </vt:variant>
      <vt:variant>
        <vt:i4>24903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628492462</vt:lpwstr>
      </vt:variant>
      <vt:variant>
        <vt:i4>24903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106558695</vt:lpwstr>
      </vt:variant>
      <vt:variant>
        <vt:i4>26869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925274520</vt:lpwstr>
      </vt:variant>
      <vt:variant>
        <vt:i4>13763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08784017</vt:lpwstr>
      </vt:variant>
      <vt:variant>
        <vt:i4>22937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492072396</vt:lpwstr>
      </vt:variant>
      <vt:variant>
        <vt:i4>14418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89978386</vt:lpwstr>
      </vt:variant>
      <vt:variant>
        <vt:i4>14418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630310617</vt:lpwstr>
      </vt:variant>
      <vt:variant>
        <vt:i4>28180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338668809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00064391</vt:lpwstr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9966150</vt:lpwstr>
      </vt:variant>
      <vt:variant>
        <vt:i4>22937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301302117</vt:lpwstr>
      </vt:variant>
      <vt:variant>
        <vt:i4>15729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806962546</vt:lpwstr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183334915</vt:lpwstr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77709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ed Document</dc:title>
  <dc:subject/>
  <dc:creator>張家誠</dc:creator>
  <cp:keywords/>
  <dc:description/>
  <cp:lastModifiedBy>張家誠</cp:lastModifiedBy>
  <cp:revision>3</cp:revision>
  <cp:lastPrinted>2025-06-14T16:34:00Z</cp:lastPrinted>
  <dcterms:created xsi:type="dcterms:W3CDTF">2025-06-14T16:35:00Z</dcterms:created>
  <dcterms:modified xsi:type="dcterms:W3CDTF">2025-06-14T16:54:00Z</dcterms:modified>
</cp:coreProperties>
</file>